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55A13F" w14:textId="77777777" w:rsidR="005214E3" w:rsidRDefault="005214E3" w:rsidP="00B8541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B409E27" w14:textId="6D90FD54" w:rsidR="005214E3" w:rsidRDefault="005214E3" w:rsidP="003951AE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</w:p>
    <w:p w14:paraId="790028A3" w14:textId="77777777" w:rsidR="005214E3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</w:p>
    <w:p w14:paraId="40A5F2C3" w14:textId="77777777" w:rsidR="003951AE" w:rsidRPr="001F6367" w:rsidRDefault="003951AE" w:rsidP="003951AE">
      <w:pPr>
        <w:pStyle w:val="Standard"/>
        <w:jc w:val="center"/>
        <w:rPr>
          <w:rFonts w:cs="Times New Roman"/>
          <w:color w:val="auto"/>
          <w:sz w:val="28"/>
          <w:szCs w:val="28"/>
          <w:lang w:val="ru-RU"/>
        </w:rPr>
      </w:pPr>
      <w:r w:rsidRPr="001F6367">
        <w:rPr>
          <w:rFonts w:cs="Times New Roman"/>
          <w:color w:val="auto"/>
          <w:sz w:val="28"/>
          <w:szCs w:val="28"/>
          <w:lang w:val="ru-RU"/>
        </w:rPr>
        <w:t>ИНДИВИДУАЛЬНЫЙ ПРЕДПРИНИМАТЕЛЬ</w:t>
      </w:r>
    </w:p>
    <w:p w14:paraId="395EE8D3" w14:textId="77777777" w:rsidR="003951AE" w:rsidRPr="00570EE7" w:rsidRDefault="003951AE" w:rsidP="003951AE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sz w:val="28"/>
          <w:szCs w:val="28"/>
          <w:lang w:eastAsia="zh-CN" w:bidi="en-US"/>
        </w:rPr>
      </w:pPr>
      <w:r w:rsidRPr="00570EE7">
        <w:rPr>
          <w:rFonts w:ascii="Times New Roman" w:eastAsia="Andale Sans UI" w:hAnsi="Times New Roman"/>
          <w:sz w:val="28"/>
          <w:szCs w:val="28"/>
          <w:lang w:eastAsia="zh-CN" w:bidi="en-US"/>
        </w:rPr>
        <w:t>К</w:t>
      </w:r>
      <w:r>
        <w:rPr>
          <w:rFonts w:ascii="Times New Roman" w:eastAsia="Andale Sans UI" w:hAnsi="Times New Roman"/>
          <w:sz w:val="28"/>
          <w:szCs w:val="28"/>
          <w:lang w:eastAsia="zh-CN" w:bidi="en-US"/>
        </w:rPr>
        <w:t>азимиров Дмитрий Александрович</w:t>
      </w:r>
    </w:p>
    <w:p w14:paraId="0916B328" w14:textId="77777777" w:rsidR="003951AE" w:rsidRPr="001F6367" w:rsidRDefault="003951AE" w:rsidP="003951AE">
      <w:pPr>
        <w:pStyle w:val="Standard"/>
        <w:jc w:val="center"/>
        <w:rPr>
          <w:rFonts w:cs="Times New Roman"/>
          <w:color w:val="auto"/>
          <w:sz w:val="28"/>
          <w:szCs w:val="28"/>
          <w:lang w:val="ru-RU"/>
        </w:rPr>
      </w:pPr>
      <w:r w:rsidRPr="001F6367">
        <w:rPr>
          <w:rFonts w:cs="Times New Roman"/>
          <w:color w:val="auto"/>
          <w:sz w:val="28"/>
          <w:szCs w:val="28"/>
          <w:lang w:val="ru-RU"/>
        </w:rPr>
        <w:t>Дошкольная</w:t>
      </w:r>
      <w:r>
        <w:rPr>
          <w:rFonts w:cs="Times New Roman"/>
          <w:color w:val="auto"/>
          <w:sz w:val="28"/>
          <w:szCs w:val="28"/>
          <w:lang w:val="ru-RU"/>
        </w:rPr>
        <w:t xml:space="preserve"> группа «</w:t>
      </w:r>
      <w:r>
        <w:rPr>
          <w:rFonts w:cs="Times New Roman"/>
          <w:color w:val="auto"/>
          <w:sz w:val="28"/>
          <w:szCs w:val="28"/>
        </w:rPr>
        <w:t>Alice</w:t>
      </w:r>
      <w:r w:rsidRPr="001F6367">
        <w:rPr>
          <w:rFonts w:cs="Times New Roman"/>
          <w:color w:val="auto"/>
          <w:sz w:val="28"/>
          <w:szCs w:val="28"/>
          <w:lang w:val="ru-RU"/>
        </w:rPr>
        <w:t xml:space="preserve">» </w:t>
      </w:r>
    </w:p>
    <w:p w14:paraId="46E3CA77" w14:textId="77777777" w:rsidR="003951AE" w:rsidRPr="001F6367" w:rsidRDefault="003951AE" w:rsidP="003951AE">
      <w:pPr>
        <w:pStyle w:val="Standard"/>
        <w:jc w:val="center"/>
        <w:rPr>
          <w:rFonts w:cs="Times New Roman"/>
          <w:color w:val="auto"/>
          <w:sz w:val="28"/>
          <w:szCs w:val="28"/>
          <w:lang w:val="ru-RU"/>
        </w:rPr>
      </w:pPr>
      <w:r w:rsidRPr="001F6367">
        <w:rPr>
          <w:rFonts w:cs="Times New Roman"/>
          <w:color w:val="auto"/>
          <w:sz w:val="28"/>
          <w:szCs w:val="28"/>
          <w:lang w:val="ru-RU"/>
        </w:rPr>
        <w:t>г. Краснодар, ул .</w:t>
      </w:r>
      <w:r>
        <w:rPr>
          <w:rFonts w:cs="Times New Roman"/>
          <w:color w:val="auto"/>
          <w:sz w:val="28"/>
          <w:szCs w:val="28"/>
          <w:lang w:val="ru-RU"/>
        </w:rPr>
        <w:t xml:space="preserve"> Передовая, 94</w:t>
      </w:r>
    </w:p>
    <w:p w14:paraId="2BDB1544" w14:textId="77777777" w:rsidR="003951AE" w:rsidRPr="001F6367" w:rsidRDefault="003951AE" w:rsidP="003951AE">
      <w:pPr>
        <w:jc w:val="center"/>
        <w:rPr>
          <w:b/>
        </w:rPr>
      </w:pPr>
    </w:p>
    <w:p w14:paraId="0ECBA9F9" w14:textId="77777777" w:rsidR="003951AE" w:rsidRPr="001F6367" w:rsidRDefault="003951AE" w:rsidP="003951AE">
      <w:pPr>
        <w:jc w:val="center"/>
        <w:rPr>
          <w:rFonts w:ascii="Times New Roman" w:hAnsi="Times New Roman"/>
          <w:b/>
        </w:rPr>
      </w:pPr>
    </w:p>
    <w:p w14:paraId="364467E2" w14:textId="77777777" w:rsidR="003951AE" w:rsidRPr="00570EE7" w:rsidRDefault="003951AE" w:rsidP="003951AE">
      <w:pPr>
        <w:spacing w:after="0"/>
        <w:rPr>
          <w:rFonts w:ascii="Times New Roman" w:hAnsi="Times New Roman"/>
          <w:sz w:val="28"/>
          <w:szCs w:val="28"/>
        </w:rPr>
      </w:pPr>
      <w:r w:rsidRPr="00570EE7">
        <w:rPr>
          <w:rFonts w:ascii="Times New Roman" w:hAnsi="Times New Roman"/>
          <w:sz w:val="28"/>
          <w:szCs w:val="28"/>
        </w:rPr>
        <w:t xml:space="preserve">              Принят                                                           Утверждаю   </w:t>
      </w:r>
    </w:p>
    <w:p w14:paraId="79522C4E" w14:textId="77777777" w:rsidR="003951AE" w:rsidRPr="00570EE7" w:rsidRDefault="003951AE" w:rsidP="003951AE">
      <w:pPr>
        <w:spacing w:after="0"/>
        <w:rPr>
          <w:rFonts w:ascii="Times New Roman" w:hAnsi="Times New Roman"/>
          <w:sz w:val="28"/>
          <w:szCs w:val="28"/>
        </w:rPr>
      </w:pPr>
      <w:r w:rsidRPr="00570EE7">
        <w:rPr>
          <w:rFonts w:ascii="Times New Roman" w:hAnsi="Times New Roman"/>
          <w:sz w:val="28"/>
          <w:szCs w:val="28"/>
        </w:rPr>
        <w:t xml:space="preserve">   на педагогическом совете                        </w:t>
      </w:r>
      <w:r>
        <w:rPr>
          <w:rFonts w:ascii="Times New Roman" w:hAnsi="Times New Roman"/>
          <w:sz w:val="28"/>
          <w:szCs w:val="28"/>
        </w:rPr>
        <w:t>Д.А Казимиров</w:t>
      </w:r>
      <w:r w:rsidRPr="00570EE7">
        <w:rPr>
          <w:rFonts w:ascii="Times New Roman" w:hAnsi="Times New Roman"/>
          <w:sz w:val="28"/>
          <w:szCs w:val="28"/>
        </w:rPr>
        <w:t xml:space="preserve">______________                                                                         </w:t>
      </w:r>
    </w:p>
    <w:p w14:paraId="607A990E" w14:textId="77777777" w:rsidR="003951AE" w:rsidRPr="00570EE7" w:rsidRDefault="003951AE" w:rsidP="003951AE">
      <w:pPr>
        <w:spacing w:after="0"/>
        <w:rPr>
          <w:rFonts w:ascii="Times New Roman" w:hAnsi="Times New Roman"/>
          <w:sz w:val="28"/>
          <w:szCs w:val="28"/>
        </w:rPr>
      </w:pPr>
      <w:r w:rsidRPr="00570EE7">
        <w:rPr>
          <w:rFonts w:ascii="Times New Roman" w:hAnsi="Times New Roman"/>
          <w:sz w:val="28"/>
          <w:szCs w:val="28"/>
        </w:rPr>
        <w:t xml:space="preserve">   протокол №       1                                                              </w:t>
      </w:r>
    </w:p>
    <w:p w14:paraId="5A4E9D81" w14:textId="5AEC4DDC" w:rsidR="003951AE" w:rsidRPr="00570EE7" w:rsidRDefault="004714FF" w:rsidP="003951A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«26</w:t>
      </w:r>
      <w:r w:rsidR="003951AE" w:rsidRPr="00570EE7">
        <w:rPr>
          <w:rFonts w:ascii="Times New Roman" w:hAnsi="Times New Roman"/>
          <w:sz w:val="28"/>
          <w:szCs w:val="28"/>
        </w:rPr>
        <w:t>» августа 202</w:t>
      </w:r>
      <w:r>
        <w:rPr>
          <w:rFonts w:ascii="Times New Roman" w:hAnsi="Times New Roman"/>
          <w:sz w:val="28"/>
          <w:szCs w:val="28"/>
        </w:rPr>
        <w:t>4</w:t>
      </w:r>
      <w:r w:rsidR="003951AE" w:rsidRPr="00570EE7">
        <w:rPr>
          <w:rFonts w:ascii="Times New Roman" w:hAnsi="Times New Roman"/>
          <w:sz w:val="28"/>
          <w:szCs w:val="28"/>
        </w:rPr>
        <w:t xml:space="preserve"> г.       </w:t>
      </w:r>
      <w:r w:rsidR="003951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от «26</w:t>
      </w:r>
      <w:r w:rsidR="003951AE" w:rsidRPr="00570EE7">
        <w:rPr>
          <w:rFonts w:ascii="Times New Roman" w:hAnsi="Times New Roman"/>
          <w:sz w:val="28"/>
          <w:szCs w:val="28"/>
        </w:rPr>
        <w:t>» августа 202</w:t>
      </w:r>
      <w:r>
        <w:rPr>
          <w:rFonts w:ascii="Times New Roman" w:hAnsi="Times New Roman"/>
          <w:sz w:val="28"/>
          <w:szCs w:val="28"/>
        </w:rPr>
        <w:t>4</w:t>
      </w:r>
      <w:r w:rsidR="003951AE" w:rsidRPr="00570EE7">
        <w:rPr>
          <w:rFonts w:ascii="Times New Roman" w:hAnsi="Times New Roman"/>
          <w:sz w:val="28"/>
          <w:szCs w:val="28"/>
        </w:rPr>
        <w:t xml:space="preserve"> г.                          </w:t>
      </w:r>
    </w:p>
    <w:p w14:paraId="14FD3B87" w14:textId="77777777" w:rsidR="003951AE" w:rsidRPr="00570EE7" w:rsidRDefault="003951AE" w:rsidP="003951AE">
      <w:pPr>
        <w:rPr>
          <w:sz w:val="28"/>
          <w:szCs w:val="28"/>
        </w:rPr>
      </w:pPr>
    </w:p>
    <w:p w14:paraId="51E15F77" w14:textId="77777777" w:rsidR="003951AE" w:rsidRPr="00505F4C" w:rsidRDefault="003951AE" w:rsidP="003951AE">
      <w:pPr>
        <w:rPr>
          <w:rFonts w:ascii="Times New Roman" w:hAnsi="Times New Roman" w:cs="Times New Roman"/>
          <w:sz w:val="28"/>
          <w:szCs w:val="28"/>
        </w:rPr>
      </w:pPr>
    </w:p>
    <w:p w14:paraId="4E1845A0" w14:textId="77777777" w:rsidR="003951AE" w:rsidRPr="00505F4C" w:rsidRDefault="003951AE" w:rsidP="003951AE">
      <w:pPr>
        <w:rPr>
          <w:rFonts w:ascii="Times New Roman" w:hAnsi="Times New Roman" w:cs="Times New Roman"/>
          <w:sz w:val="28"/>
          <w:szCs w:val="28"/>
        </w:rPr>
      </w:pPr>
    </w:p>
    <w:p w14:paraId="3D680AE0" w14:textId="040574E3" w:rsidR="003951AE" w:rsidRDefault="003951AE" w:rsidP="003951AE">
      <w:pPr>
        <w:tabs>
          <w:tab w:val="left" w:pos="24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7600B3" w14:textId="77777777" w:rsidR="003951AE" w:rsidRDefault="003951AE" w:rsidP="003951AE">
      <w:pPr>
        <w:tabs>
          <w:tab w:val="left" w:pos="24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05BE40" w14:textId="77777777" w:rsidR="003951AE" w:rsidRPr="008D4718" w:rsidRDefault="003951AE" w:rsidP="003951AE">
      <w:pPr>
        <w:tabs>
          <w:tab w:val="left" w:pos="24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607451" w14:textId="77777777" w:rsidR="003951AE" w:rsidRPr="008D4718" w:rsidRDefault="003951AE" w:rsidP="003951AE">
      <w:pPr>
        <w:jc w:val="center"/>
        <w:rPr>
          <w:rFonts w:ascii="Times New Roman" w:eastAsia="Times New Roman" w:hAnsi="Times New Roman"/>
          <w:b/>
          <w:bCs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36"/>
          <w:szCs w:val="36"/>
          <w:lang w:eastAsia="ru-RU"/>
        </w:rPr>
        <w:t>Рабочая</w:t>
      </w:r>
      <w:r w:rsidRPr="008D4718">
        <w:rPr>
          <w:rFonts w:ascii="Times New Roman" w:eastAsia="Times New Roman" w:hAnsi="Times New Roman"/>
          <w:b/>
          <w:bCs/>
          <w:kern w:val="36"/>
          <w:sz w:val="36"/>
          <w:szCs w:val="36"/>
          <w:lang w:eastAsia="ru-RU"/>
        </w:rPr>
        <w:t xml:space="preserve"> программа воспитателя</w:t>
      </w:r>
    </w:p>
    <w:p w14:paraId="2B5B23D0" w14:textId="77777777" w:rsidR="003951AE" w:rsidRPr="008D4718" w:rsidRDefault="003951AE" w:rsidP="003951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718">
        <w:rPr>
          <w:rFonts w:ascii="Times New Roman" w:hAnsi="Times New Roman" w:cs="Times New Roman"/>
          <w:sz w:val="28"/>
          <w:szCs w:val="28"/>
        </w:rPr>
        <w:t>с детьми 2-3 лет,</w:t>
      </w:r>
    </w:p>
    <w:p w14:paraId="6279BAFA" w14:textId="77777777" w:rsidR="003951AE" w:rsidRPr="008D4718" w:rsidRDefault="003951AE" w:rsidP="003951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718">
        <w:rPr>
          <w:rFonts w:ascii="Times New Roman" w:hAnsi="Times New Roman" w:cs="Times New Roman"/>
          <w:sz w:val="28"/>
          <w:szCs w:val="28"/>
        </w:rPr>
        <w:t xml:space="preserve">первая младшая подгруппа общеразвивающей направленности </w:t>
      </w:r>
    </w:p>
    <w:p w14:paraId="1DF016ED" w14:textId="77777777" w:rsidR="003951AE" w:rsidRDefault="003951AE" w:rsidP="003951AE">
      <w:pPr>
        <w:pStyle w:val="Standard"/>
        <w:jc w:val="center"/>
        <w:rPr>
          <w:rFonts w:cs="Times New Roman"/>
          <w:color w:val="auto"/>
          <w:sz w:val="28"/>
          <w:szCs w:val="28"/>
          <w:lang w:val="ru-RU"/>
        </w:rPr>
      </w:pPr>
      <w:r w:rsidRPr="008D4718">
        <w:rPr>
          <w:rFonts w:eastAsia="Calibri" w:cs="Times New Roman"/>
          <w:color w:val="auto"/>
          <w:sz w:val="28"/>
          <w:szCs w:val="28"/>
          <w:lang w:val="ru-RU"/>
        </w:rPr>
        <w:t xml:space="preserve">Разработана на основе: </w:t>
      </w:r>
      <w:r>
        <w:rPr>
          <w:rFonts w:eastAsia="Calibri" w:cs="Times New Roman"/>
          <w:color w:val="auto"/>
          <w:sz w:val="28"/>
          <w:szCs w:val="28"/>
          <w:lang w:val="ru-RU"/>
        </w:rPr>
        <w:t>ФОП ДО</w:t>
      </w:r>
      <w:r w:rsidRPr="008D4718">
        <w:rPr>
          <w:rFonts w:eastAsia="Calibri" w:cs="Times New Roman"/>
          <w:color w:val="auto"/>
          <w:sz w:val="28"/>
          <w:szCs w:val="28"/>
          <w:lang w:val="ru-RU"/>
        </w:rPr>
        <w:t xml:space="preserve"> программы дошкольной группы </w:t>
      </w:r>
      <w:r w:rsidRPr="008D4718">
        <w:rPr>
          <w:rFonts w:cs="Times New Roman"/>
          <w:color w:val="auto"/>
          <w:sz w:val="28"/>
          <w:szCs w:val="28"/>
          <w:lang w:val="ru-RU"/>
        </w:rPr>
        <w:t>«</w:t>
      </w:r>
      <w:r w:rsidRPr="008D4718">
        <w:rPr>
          <w:rFonts w:cs="Times New Roman"/>
          <w:color w:val="auto"/>
          <w:sz w:val="28"/>
          <w:szCs w:val="28"/>
        </w:rPr>
        <w:t>Alice</w:t>
      </w:r>
      <w:r w:rsidRPr="008D4718">
        <w:rPr>
          <w:rFonts w:cs="Times New Roman"/>
          <w:color w:val="auto"/>
          <w:sz w:val="28"/>
          <w:szCs w:val="28"/>
          <w:lang w:val="ru-RU"/>
        </w:rPr>
        <w:t>»</w:t>
      </w:r>
    </w:p>
    <w:p w14:paraId="7306EF8B" w14:textId="3D7A753A" w:rsidR="003951AE" w:rsidRPr="008D4718" w:rsidRDefault="003951AE" w:rsidP="003951AE">
      <w:pPr>
        <w:pStyle w:val="Standard"/>
        <w:jc w:val="center"/>
        <w:rPr>
          <w:rFonts w:cs="Times New Roman"/>
          <w:color w:val="auto"/>
          <w:sz w:val="28"/>
          <w:szCs w:val="28"/>
          <w:lang w:val="ru-RU"/>
        </w:rPr>
      </w:pPr>
      <w:r w:rsidRPr="008D4718">
        <w:rPr>
          <w:rFonts w:cs="Times New Roman"/>
          <w:color w:val="auto"/>
          <w:sz w:val="28"/>
          <w:szCs w:val="28"/>
          <w:lang w:val="ru-RU"/>
        </w:rPr>
        <w:t xml:space="preserve"> г. Краснодар, ул .Передовая, 94</w:t>
      </w:r>
    </w:p>
    <w:p w14:paraId="6C20A8D2" w14:textId="4276967A" w:rsidR="003951AE" w:rsidRPr="008D4718" w:rsidRDefault="003951AE" w:rsidP="003951AE">
      <w:pPr>
        <w:pStyle w:val="af4"/>
        <w:jc w:val="center"/>
        <w:rPr>
          <w:rFonts w:eastAsia="Calibri"/>
          <w:sz w:val="28"/>
          <w:szCs w:val="28"/>
        </w:rPr>
      </w:pPr>
      <w:r w:rsidRPr="008D4718">
        <w:rPr>
          <w:rFonts w:eastAsia="Calibri"/>
          <w:sz w:val="28"/>
          <w:szCs w:val="28"/>
        </w:rPr>
        <w:t xml:space="preserve"> на  202</w:t>
      </w:r>
      <w:r w:rsidR="004714FF">
        <w:rPr>
          <w:rFonts w:eastAsia="Calibri"/>
          <w:sz w:val="28"/>
          <w:szCs w:val="28"/>
        </w:rPr>
        <w:t>4</w:t>
      </w:r>
      <w:r w:rsidRPr="008D4718">
        <w:rPr>
          <w:rFonts w:eastAsia="Calibri"/>
          <w:sz w:val="28"/>
          <w:szCs w:val="28"/>
        </w:rPr>
        <w:t>-202</w:t>
      </w:r>
      <w:r w:rsidR="007250C5">
        <w:rPr>
          <w:rFonts w:eastAsia="Calibri"/>
          <w:sz w:val="28"/>
          <w:szCs w:val="28"/>
        </w:rPr>
        <w:t>7</w:t>
      </w:r>
      <w:r w:rsidRPr="008D4718">
        <w:rPr>
          <w:rFonts w:eastAsia="Calibri"/>
          <w:sz w:val="28"/>
          <w:szCs w:val="28"/>
        </w:rPr>
        <w:t xml:space="preserve"> учебный год</w:t>
      </w:r>
    </w:p>
    <w:p w14:paraId="3BF96DE9" w14:textId="77777777" w:rsidR="003951AE" w:rsidRPr="008D4718" w:rsidRDefault="003951AE" w:rsidP="003951AE">
      <w:pPr>
        <w:pStyle w:val="af4"/>
        <w:jc w:val="center"/>
        <w:rPr>
          <w:rFonts w:eastAsia="Calibri"/>
          <w:sz w:val="28"/>
          <w:szCs w:val="28"/>
        </w:rPr>
      </w:pPr>
    </w:p>
    <w:p w14:paraId="6AFA5397" w14:textId="77777777" w:rsidR="003951AE" w:rsidRPr="008D4718" w:rsidRDefault="003951AE" w:rsidP="003951AE">
      <w:pPr>
        <w:pStyle w:val="af3"/>
        <w:jc w:val="center"/>
        <w:rPr>
          <w:lang w:val="ru-RU"/>
        </w:rPr>
      </w:pPr>
    </w:p>
    <w:p w14:paraId="2065C0CB" w14:textId="42640E07" w:rsidR="003951AE" w:rsidRPr="008D4718" w:rsidRDefault="003951AE" w:rsidP="003951AE">
      <w:pPr>
        <w:pStyle w:val="af3"/>
        <w:rPr>
          <w:lang w:val="ru-RU"/>
        </w:rPr>
      </w:pPr>
      <w:r w:rsidRPr="008D4718">
        <w:rPr>
          <w:lang w:val="ru-RU"/>
        </w:rPr>
        <w:t>срок реализации программы – с 0</w:t>
      </w:r>
      <w:r>
        <w:rPr>
          <w:lang w:val="ru-RU"/>
        </w:rPr>
        <w:t>1</w:t>
      </w:r>
      <w:r w:rsidRPr="008D4718">
        <w:rPr>
          <w:lang w:val="ru-RU"/>
        </w:rPr>
        <w:t>.09.202</w:t>
      </w:r>
      <w:r w:rsidR="004714FF">
        <w:rPr>
          <w:lang w:val="ru-RU"/>
        </w:rPr>
        <w:t>4</w:t>
      </w:r>
      <w:r w:rsidRPr="008D4718">
        <w:rPr>
          <w:lang w:val="ru-RU"/>
        </w:rPr>
        <w:t xml:space="preserve"> г. по 31.08.202</w:t>
      </w:r>
      <w:r w:rsidR="007250C5">
        <w:rPr>
          <w:lang w:val="ru-RU"/>
        </w:rPr>
        <w:t>7</w:t>
      </w:r>
      <w:r>
        <w:rPr>
          <w:lang w:val="ru-RU"/>
        </w:rPr>
        <w:t xml:space="preserve"> </w:t>
      </w:r>
      <w:r w:rsidR="00CD326A">
        <w:rPr>
          <w:lang w:val="ru-RU"/>
        </w:rPr>
        <w:t>г.</w:t>
      </w:r>
      <w:bookmarkStart w:id="0" w:name="_GoBack"/>
      <w:bookmarkEnd w:id="0"/>
    </w:p>
    <w:p w14:paraId="4DBBC712" w14:textId="77777777" w:rsidR="007250C5" w:rsidRDefault="007250C5" w:rsidP="007250C5">
      <w:pPr>
        <w:pStyle w:val="af3"/>
        <w:rPr>
          <w:lang w:val="ru-RU"/>
        </w:rPr>
      </w:pPr>
      <w:r w:rsidRPr="007250C5">
        <w:rPr>
          <w:lang w:val="ru-RU"/>
        </w:rPr>
        <w:t xml:space="preserve">                                      </w:t>
      </w:r>
    </w:p>
    <w:p w14:paraId="07577809" w14:textId="5B30FB53" w:rsidR="007250C5" w:rsidRPr="007250C5" w:rsidRDefault="007250C5" w:rsidP="007250C5">
      <w:pPr>
        <w:pStyle w:val="af3"/>
        <w:rPr>
          <w:lang w:val="ru-RU"/>
        </w:rPr>
      </w:pPr>
      <w:r>
        <w:rPr>
          <w:lang w:val="ru-RU"/>
        </w:rPr>
        <w:t xml:space="preserve">                                      </w:t>
      </w:r>
      <w:r w:rsidRPr="007250C5">
        <w:rPr>
          <w:lang w:val="ru-RU"/>
        </w:rPr>
        <w:t xml:space="preserve">    Программа рассчитана на 3 года</w:t>
      </w:r>
    </w:p>
    <w:p w14:paraId="41A49A55" w14:textId="77777777" w:rsidR="007250C5" w:rsidRPr="007250C5" w:rsidRDefault="007250C5" w:rsidP="007250C5">
      <w:pPr>
        <w:pStyle w:val="af3"/>
        <w:rPr>
          <w:lang w:val="ru-RU"/>
        </w:rPr>
      </w:pPr>
    </w:p>
    <w:p w14:paraId="62C17708" w14:textId="77777777" w:rsidR="007250C5" w:rsidRPr="007250C5" w:rsidRDefault="007250C5" w:rsidP="007250C5">
      <w:pPr>
        <w:pStyle w:val="af3"/>
        <w:rPr>
          <w:lang w:val="ru-RU"/>
        </w:rPr>
      </w:pPr>
    </w:p>
    <w:p w14:paraId="33006B0A" w14:textId="77777777" w:rsidR="007250C5" w:rsidRPr="007250C5" w:rsidRDefault="007250C5" w:rsidP="007250C5">
      <w:pPr>
        <w:pStyle w:val="af3"/>
        <w:rPr>
          <w:lang w:val="ru-RU"/>
        </w:rPr>
      </w:pPr>
    </w:p>
    <w:p w14:paraId="32171F26" w14:textId="77777777" w:rsidR="007250C5" w:rsidRPr="007250C5" w:rsidRDefault="007250C5" w:rsidP="007250C5">
      <w:pPr>
        <w:pStyle w:val="af3"/>
        <w:rPr>
          <w:lang w:val="ru-RU"/>
        </w:rPr>
      </w:pPr>
    </w:p>
    <w:p w14:paraId="3C12B757" w14:textId="77777777" w:rsidR="007250C5" w:rsidRPr="007250C5" w:rsidRDefault="007250C5" w:rsidP="007250C5">
      <w:pPr>
        <w:pStyle w:val="af3"/>
        <w:rPr>
          <w:lang w:val="ru-RU"/>
        </w:rPr>
      </w:pPr>
    </w:p>
    <w:p w14:paraId="351069D6" w14:textId="77777777" w:rsidR="007250C5" w:rsidRPr="007250C5" w:rsidRDefault="007250C5" w:rsidP="007250C5">
      <w:pPr>
        <w:pStyle w:val="af3"/>
        <w:rPr>
          <w:lang w:val="ru-RU"/>
        </w:rPr>
      </w:pPr>
    </w:p>
    <w:p w14:paraId="7AA1E5D0" w14:textId="51B8F96D" w:rsidR="003951AE" w:rsidRPr="008D4718" w:rsidRDefault="007250C5" w:rsidP="007250C5">
      <w:pPr>
        <w:pStyle w:val="af3"/>
        <w:rPr>
          <w:lang w:val="ru-RU"/>
        </w:rPr>
      </w:pPr>
      <w:r w:rsidRPr="007250C5">
        <w:rPr>
          <w:lang w:val="ru-RU"/>
        </w:rPr>
        <w:t xml:space="preserve">                                                                                    Составила методист О.А. Золотарева</w:t>
      </w:r>
    </w:p>
    <w:p w14:paraId="7EB71F7F" w14:textId="77777777" w:rsidR="003951AE" w:rsidRDefault="003951AE" w:rsidP="003951AE">
      <w:pPr>
        <w:pStyle w:val="af3"/>
        <w:rPr>
          <w:lang w:val="ru-RU"/>
        </w:rPr>
      </w:pPr>
    </w:p>
    <w:p w14:paraId="3C36B780" w14:textId="77777777" w:rsidR="003951AE" w:rsidRDefault="003951AE" w:rsidP="003951AE">
      <w:pPr>
        <w:pStyle w:val="af3"/>
        <w:rPr>
          <w:lang w:val="ru-RU"/>
        </w:rPr>
      </w:pPr>
    </w:p>
    <w:p w14:paraId="68469E33" w14:textId="77777777" w:rsidR="003951AE" w:rsidRDefault="003951AE" w:rsidP="003951AE">
      <w:pPr>
        <w:pStyle w:val="af3"/>
        <w:rPr>
          <w:lang w:val="ru-RU"/>
        </w:rPr>
      </w:pPr>
    </w:p>
    <w:p w14:paraId="379C22C1" w14:textId="48D86F92" w:rsidR="005214E3" w:rsidRDefault="005214E3" w:rsidP="005214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1688DA76" w14:textId="77777777" w:rsidR="005214E3" w:rsidRPr="001C5969" w:rsidRDefault="005214E3" w:rsidP="00006B9C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7DE76872" w14:textId="77777777" w:rsidR="00006B9C" w:rsidRDefault="00006B9C" w:rsidP="00006B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одержание</w:t>
      </w:r>
    </w:p>
    <w:p w14:paraId="319ED7FF" w14:textId="77777777" w:rsidR="00006B9C" w:rsidRDefault="00006B9C" w:rsidP="00006B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. Базовая часть</w:t>
      </w:r>
    </w:p>
    <w:p w14:paraId="35D131C5" w14:textId="77777777" w:rsidR="00006B9C" w:rsidRDefault="00006B9C" w:rsidP="00006B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ланируемые результаты освоения Программы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3</w:t>
      </w:r>
    </w:p>
    <w:p w14:paraId="356F2E21" w14:textId="77777777" w:rsidR="00006B9C" w:rsidRDefault="00006B9C" w:rsidP="00006B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одержание работы по образовательным областя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</w:p>
    <w:p w14:paraId="0549807C" w14:textId="77777777" w:rsidR="00006B9C" w:rsidRDefault="00006B9C" w:rsidP="00006B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оциально-коммуникативн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4</w:t>
      </w:r>
    </w:p>
    <w:p w14:paraId="6FD2B603" w14:textId="77777777" w:rsidR="00006B9C" w:rsidRDefault="00006B9C" w:rsidP="00006B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ознавательн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6</w:t>
      </w:r>
    </w:p>
    <w:p w14:paraId="019D8E4D" w14:textId="77777777" w:rsidR="00006B9C" w:rsidRDefault="00006B9C" w:rsidP="00006B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ечев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8</w:t>
      </w:r>
    </w:p>
    <w:p w14:paraId="1468C12B" w14:textId="77777777" w:rsidR="00006B9C" w:rsidRDefault="00006B9C" w:rsidP="00006B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Художественно-эстетическ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10</w:t>
      </w:r>
    </w:p>
    <w:p w14:paraId="11C75402" w14:textId="77777777" w:rsidR="00006B9C" w:rsidRDefault="00006B9C" w:rsidP="00006B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Физическ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17</w:t>
      </w:r>
    </w:p>
    <w:p w14:paraId="26EE9759" w14:textId="77777777" w:rsidR="00006B9C" w:rsidRDefault="00006B9C" w:rsidP="00006B9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I. Содержательный раздел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  <w:t xml:space="preserve">                      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20</w:t>
      </w:r>
    </w:p>
    <w:p w14:paraId="2A30FF85" w14:textId="77777777" w:rsidR="00006B9C" w:rsidRDefault="00006B9C" w:rsidP="00006B9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2.1. Цель                                                                                                                             20</w:t>
      </w:r>
    </w:p>
    <w:p w14:paraId="34C76CC4" w14:textId="77777777" w:rsidR="00006B9C" w:rsidRDefault="00006B9C" w:rsidP="00006B9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2.2. Задачи                                                                                                                          20</w:t>
      </w:r>
    </w:p>
    <w:p w14:paraId="61A47C6C" w14:textId="77777777" w:rsidR="00006B9C" w:rsidRDefault="00006B9C" w:rsidP="00006B9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2.3. Учебный план                                                                                                             23</w:t>
      </w:r>
    </w:p>
    <w:p w14:paraId="7E461BED" w14:textId="77777777" w:rsidR="00006B9C" w:rsidRDefault="00006B9C" w:rsidP="00006B9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2.4 Виды детской деятельности                                                                                       24</w:t>
      </w:r>
    </w:p>
    <w:p w14:paraId="62AA4FC7" w14:textId="77777777" w:rsidR="00006B9C" w:rsidRDefault="00006B9C" w:rsidP="00006B9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2.5. Игра-как ведущая деятельность                                                                                24</w:t>
      </w:r>
    </w:p>
    <w:p w14:paraId="3AC368B9" w14:textId="77777777" w:rsidR="00006B9C" w:rsidRDefault="00006B9C" w:rsidP="00006B9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2.6. Социальное развитие детей дошкольного возраста                                                27</w:t>
      </w:r>
    </w:p>
    <w:p w14:paraId="75955C77" w14:textId="77777777" w:rsidR="00006B9C" w:rsidRDefault="00006B9C" w:rsidP="00006B9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2.7. Компонент патриотического воспитания                                                                28</w:t>
      </w:r>
    </w:p>
    <w:p w14:paraId="7E094A92" w14:textId="77777777" w:rsidR="00006B9C" w:rsidRDefault="00006B9C" w:rsidP="00006B9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2.8. Формирование основ безопасности                                                                         29</w:t>
      </w:r>
    </w:p>
    <w:p w14:paraId="457EC14B" w14:textId="77777777" w:rsidR="00006B9C" w:rsidRDefault="00006B9C" w:rsidP="00006B9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2.9. Развитие трудовой деятельности                                                                             30</w:t>
      </w:r>
    </w:p>
    <w:p w14:paraId="2ACA36A2" w14:textId="77777777" w:rsidR="00006B9C" w:rsidRDefault="00006B9C" w:rsidP="00006B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. Формы, приемы организации образовательного процесса                              31</w:t>
      </w:r>
    </w:p>
    <w:p w14:paraId="2A9EBD45" w14:textId="77777777" w:rsidR="00006B9C" w:rsidRDefault="00006B9C" w:rsidP="00006B9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3.1 По социальному развитию                                                                                          31</w:t>
      </w:r>
    </w:p>
    <w:p w14:paraId="26CFC06F" w14:textId="77777777" w:rsidR="00006B9C" w:rsidRDefault="00006B9C" w:rsidP="00006B9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3.2. Основы безопасности и жизнедеятельности                                                            32</w:t>
      </w:r>
    </w:p>
    <w:p w14:paraId="0B1616ED" w14:textId="77777777" w:rsidR="00006B9C" w:rsidRDefault="00006B9C" w:rsidP="00006B9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3.3 Трудовая деятельность                                                                                                32</w:t>
      </w:r>
    </w:p>
    <w:p w14:paraId="697A4934" w14:textId="77777777" w:rsidR="00006B9C" w:rsidRDefault="00006B9C" w:rsidP="00006B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4. Режим двигательной активности                                                                             33</w:t>
      </w:r>
    </w:p>
    <w:p w14:paraId="13573832" w14:textId="77777777" w:rsidR="00006B9C" w:rsidRDefault="00006B9C" w:rsidP="00006B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5. Структура образовательного процесса                                                                   34</w:t>
      </w:r>
    </w:p>
    <w:p w14:paraId="141383A6" w14:textId="77777777" w:rsidR="00006B9C" w:rsidRDefault="00006B9C" w:rsidP="00006B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6. Алгоритм деятельности педагога в течении дня                                                  35</w:t>
      </w:r>
    </w:p>
    <w:p w14:paraId="4BAE3498" w14:textId="77777777" w:rsidR="00006B9C" w:rsidRDefault="00006B9C" w:rsidP="00006B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7. Перечень методических пособий                                                                              36</w:t>
      </w:r>
    </w:p>
    <w:p w14:paraId="75249B62" w14:textId="77777777" w:rsidR="00006B9C" w:rsidRDefault="00006B9C" w:rsidP="00006B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8. Формы, способы, методы и средства реализации программы                           37</w:t>
      </w:r>
    </w:p>
    <w:p w14:paraId="1869FB96" w14:textId="77777777" w:rsidR="00006B9C" w:rsidRDefault="00006B9C" w:rsidP="00006B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9. Взаимодействие с семьей и социумом                                                                      38</w:t>
      </w:r>
    </w:p>
    <w:p w14:paraId="34E55C12" w14:textId="77777777" w:rsidR="00006B9C" w:rsidRDefault="00006B9C" w:rsidP="00006B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10. Календарно-тематический план                                                                             40</w:t>
      </w:r>
    </w:p>
    <w:p w14:paraId="5E09E951" w14:textId="77777777" w:rsidR="00006B9C" w:rsidRDefault="00006B9C" w:rsidP="00006B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11. Режим дня                                                                                                                    52</w:t>
      </w:r>
    </w:p>
    <w:p w14:paraId="3D48ACE8" w14:textId="77777777" w:rsidR="00006B9C" w:rsidRDefault="00006B9C" w:rsidP="00006B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12. Регламент образовательной деятельности и циклограмма                               53</w:t>
      </w:r>
    </w:p>
    <w:p w14:paraId="281E0A03" w14:textId="77777777" w:rsidR="00006B9C" w:rsidRDefault="00006B9C" w:rsidP="00006B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13. Мониторинг                                                                                                                 54</w:t>
      </w:r>
    </w:p>
    <w:p w14:paraId="2372E4BE" w14:textId="77777777" w:rsidR="00006B9C" w:rsidRDefault="00006B9C" w:rsidP="00006B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14. Список методической литературы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</w:p>
    <w:p w14:paraId="1B31B038" w14:textId="09BE03BA" w:rsidR="005214E3" w:rsidRDefault="00006B9C" w:rsidP="00006B9C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sectPr w:rsidR="005214E3" w:rsidSect="00C86DBD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15. Нормативное сопровождение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</w:p>
    <w:p w14:paraId="3AF5D2E4" w14:textId="5465EE1C" w:rsidR="00E558AC" w:rsidRPr="00163E5D" w:rsidRDefault="00B85414" w:rsidP="00B8541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3E5D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абочая программа воспитателя</w:t>
      </w:r>
      <w:r w:rsidR="00BC39F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E7002A">
        <w:rPr>
          <w:rFonts w:ascii="Times New Roman" w:hAnsi="Times New Roman" w:cs="Times New Roman"/>
          <w:b/>
          <w:bCs/>
          <w:sz w:val="32"/>
          <w:szCs w:val="32"/>
        </w:rPr>
        <w:t xml:space="preserve">второй </w:t>
      </w:r>
      <w:r w:rsidR="00BC39FF">
        <w:rPr>
          <w:rFonts w:ascii="Times New Roman" w:hAnsi="Times New Roman" w:cs="Times New Roman"/>
          <w:b/>
          <w:bCs/>
          <w:sz w:val="32"/>
          <w:szCs w:val="32"/>
        </w:rPr>
        <w:t>группы</w:t>
      </w:r>
      <w:r w:rsidR="00611E6B">
        <w:rPr>
          <w:rFonts w:ascii="Times New Roman" w:hAnsi="Times New Roman" w:cs="Times New Roman"/>
          <w:b/>
          <w:bCs/>
          <w:sz w:val="32"/>
          <w:szCs w:val="32"/>
        </w:rPr>
        <w:t xml:space="preserve"> раннего возраста</w:t>
      </w:r>
      <w:r w:rsidR="00BC39FF">
        <w:rPr>
          <w:rFonts w:ascii="Times New Roman" w:hAnsi="Times New Roman" w:cs="Times New Roman"/>
          <w:b/>
          <w:bCs/>
          <w:sz w:val="32"/>
          <w:szCs w:val="32"/>
        </w:rPr>
        <w:t xml:space="preserve"> (</w:t>
      </w:r>
      <w:r w:rsidR="00E7002A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BC39FF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="00E7002A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="00BC39FF">
        <w:rPr>
          <w:rFonts w:ascii="Times New Roman" w:hAnsi="Times New Roman" w:cs="Times New Roman"/>
          <w:b/>
          <w:bCs/>
          <w:sz w:val="32"/>
          <w:szCs w:val="32"/>
        </w:rPr>
        <w:t xml:space="preserve"> года)</w:t>
      </w:r>
    </w:p>
    <w:p w14:paraId="565944AE" w14:textId="77777777" w:rsidR="00B85414" w:rsidRDefault="00B85414" w:rsidP="00B8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A4FDB1F" w14:textId="56F37EEE" w:rsidR="00B85414" w:rsidRPr="00BC39FF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ФИО воспитателей:</w:t>
      </w:r>
    </w:p>
    <w:p w14:paraId="5CF9B6A1" w14:textId="4FC4ECC1" w:rsidR="00B85414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ФИО специалистов:</w:t>
      </w:r>
    </w:p>
    <w:p w14:paraId="7E4DDCFD" w14:textId="0C23E39A" w:rsidR="008748DA" w:rsidRDefault="008748DA" w:rsidP="00B854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етодист:__________________________________________________________________________</w:t>
      </w:r>
    </w:p>
    <w:p w14:paraId="0FB39339" w14:textId="19C57EDB" w:rsidR="008748DA" w:rsidRDefault="008748DA" w:rsidP="00B854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едагог по английскому языку:</w:t>
      </w:r>
      <w:r w:rsidR="009C32CA">
        <w:rPr>
          <w:rFonts w:ascii="Times New Roman" w:hAnsi="Times New Roman" w:cs="Times New Roman"/>
          <w:sz w:val="24"/>
          <w:szCs w:val="28"/>
        </w:rPr>
        <w:t>______________________________________________________</w:t>
      </w:r>
    </w:p>
    <w:p w14:paraId="3AC106F8" w14:textId="6640061E" w:rsidR="008748DA" w:rsidRPr="00BC39FF" w:rsidRDefault="008748DA" w:rsidP="00B854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едагог по чтению:___________________________________________________________________</w:t>
      </w:r>
    </w:p>
    <w:p w14:paraId="69AC0CAC" w14:textId="48756A1F" w:rsidR="00B85414" w:rsidRPr="00BC39FF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Музыкальный руководитель: ______________________________________________________________</w:t>
      </w:r>
    </w:p>
    <w:p w14:paraId="3DE7A40A" w14:textId="4FA612E5" w:rsidR="00B85414" w:rsidRPr="00BC39FF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Инструктор физкультуры: ________________________________________________________________</w:t>
      </w:r>
    </w:p>
    <w:p w14:paraId="1FCC33B1" w14:textId="25BD88FB" w:rsidR="00B85414" w:rsidRPr="00BC39FF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14:paraId="5EA79AFA" w14:textId="1762DF23" w:rsidR="00163E5D" w:rsidRPr="00BC39FF" w:rsidRDefault="00163E5D" w:rsidP="002A272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14:paraId="24E6F848" w14:textId="59973B8F" w:rsidR="00F72BB1" w:rsidRPr="00BC39FF" w:rsidRDefault="00F72BB1" w:rsidP="00673A01">
      <w:pPr>
        <w:shd w:val="clear" w:color="auto" w:fill="E7E6E6" w:themeFill="background2"/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39FF">
        <w:rPr>
          <w:rFonts w:ascii="Times New Roman" w:hAnsi="Times New Roman" w:cs="Times New Roman"/>
          <w:sz w:val="28"/>
          <w:szCs w:val="28"/>
          <w:u w:val="single"/>
        </w:rPr>
        <w:t>Базовая часть ОП:</w:t>
      </w:r>
    </w:p>
    <w:p w14:paraId="5EB28047" w14:textId="47819A13" w:rsidR="00F72BB1" w:rsidRPr="00BC39FF" w:rsidRDefault="00F72BB1" w:rsidP="002A272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39FF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:</w:t>
      </w:r>
    </w:p>
    <w:p w14:paraId="167BEC23" w14:textId="77777777" w:rsidR="00A65988" w:rsidRPr="00A65988" w:rsidRDefault="00A65988" w:rsidP="00A1578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у ребёнка развита крупная моторика, он активно использует освоенные ранее движения, начинает осваивать бег, прыжки, повторяет за взрослым простые имитационные упражнения, понимает указания взрослого, выполняет движения по зрительному и звуковому ориентирам; с желанием играет в подвижные игры;</w:t>
      </w:r>
    </w:p>
    <w:p w14:paraId="2B1EB5AF" w14:textId="77777777" w:rsidR="00A65988" w:rsidRPr="00A65988" w:rsidRDefault="00A65988" w:rsidP="00A1578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демонстрирует элементарные культурно-гигиенические навыки, владеет простейшими навыками самообслуживания (одевание, раздевание, самостоятельно ест и тому подобное);</w:t>
      </w:r>
    </w:p>
    <w:p w14:paraId="542CD28A" w14:textId="77777777" w:rsidR="00A65988" w:rsidRPr="00A65988" w:rsidRDefault="00A65988" w:rsidP="00A1578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стремится к общению со взрослыми, реагирует на их настроение; ребёнок проявляет интерес к сверстникам; наблюдает за их действиями и подражает им; играет рядом;</w:t>
      </w:r>
    </w:p>
    <w:p w14:paraId="5695DB69" w14:textId="77777777" w:rsidR="00A65988" w:rsidRPr="00A65988" w:rsidRDefault="00A65988" w:rsidP="00A1578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понимает и выполняет простые поручения взрослого; ребёнок стремится проявлять самостоятельность в бытовом и игровом поведении;</w:t>
      </w:r>
    </w:p>
    <w:p w14:paraId="4E0F3ED5" w14:textId="77777777" w:rsidR="00A65988" w:rsidRPr="00A65988" w:rsidRDefault="00A65988" w:rsidP="00A1578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способен направлять свои действия на достижение простой, самостоятельно поставленной цели; знает, с помощью каких средств и в какой последовательности продвигаться к цели;</w:t>
      </w:r>
    </w:p>
    <w:p w14:paraId="39EA5C9A" w14:textId="77777777" w:rsidR="00A65988" w:rsidRPr="00A65988" w:rsidRDefault="00A65988" w:rsidP="00A1578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владеет активной речью, использует в общении разные части речи, простые предложения из 4-х слов и более, включенные в общение; может обращаться с вопросами и просьбами;</w:t>
      </w:r>
    </w:p>
    <w:p w14:paraId="6EEF5702" w14:textId="77777777" w:rsidR="00A65988" w:rsidRPr="00A65988" w:rsidRDefault="00A65988" w:rsidP="00A1578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проявляет интерес к стихам, сказкам, повторяет отдельные слова и фразы за взрослым;</w:t>
      </w:r>
    </w:p>
    <w:p w14:paraId="6EE9EA79" w14:textId="77777777" w:rsidR="00A65988" w:rsidRPr="00A65988" w:rsidRDefault="00A65988" w:rsidP="00A1578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рассматривает картинки, показывает и называет предметы, изображенные на них;</w:t>
      </w:r>
    </w:p>
    <w:p w14:paraId="1ED522D0" w14:textId="77777777" w:rsidR="00A65988" w:rsidRPr="00A65988" w:rsidRDefault="00A65988" w:rsidP="00A1578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 xml:space="preserve">ребёнок различает и называет основные цвета, формы предметов, ориентируется в основных пространственных и временных отношениях; ребёнок осуществляет поисковые и обследовательские действия; ребёнок знает основные особенности внешнего облика человека, его </w:t>
      </w:r>
      <w:r w:rsidRPr="00A65988">
        <w:rPr>
          <w:rFonts w:ascii="Times New Roman" w:hAnsi="Times New Roman" w:cs="Times New Roman"/>
          <w:sz w:val="24"/>
          <w:szCs w:val="28"/>
        </w:rPr>
        <w:lastRenderedPageBreak/>
        <w:t>деятельности; свое имя, имена близких; демонстрирует первоначальные представления о населенном пункте, в котором живет (город, село и так далее);</w:t>
      </w:r>
    </w:p>
    <w:p w14:paraId="71A54CF7" w14:textId="77777777" w:rsidR="00A65988" w:rsidRPr="00A65988" w:rsidRDefault="00A65988" w:rsidP="00A1578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имеет представления об объектах живой и неживой природы ближайшего окружения и их особенностях, проявляет положительное отношение и интерес к взаимодействию с природой, наблюдает за явлениями природы, старается не причинять вред живым объектам;</w:t>
      </w:r>
    </w:p>
    <w:p w14:paraId="6D86A3E7" w14:textId="77777777" w:rsidR="00A65988" w:rsidRPr="00A65988" w:rsidRDefault="00A65988" w:rsidP="00A1578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с удовольствием слушает музыку, подпевает, выполняет простые танцевальные движения;</w:t>
      </w:r>
    </w:p>
    <w:p w14:paraId="614ABEA4" w14:textId="77777777" w:rsidR="00A65988" w:rsidRPr="00A65988" w:rsidRDefault="00A65988" w:rsidP="00A1578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эмоционально откликается на красоту природы и произведения искусства;</w:t>
      </w:r>
    </w:p>
    <w:p w14:paraId="0B807ECF" w14:textId="77777777" w:rsidR="00A65988" w:rsidRPr="00A65988" w:rsidRDefault="00A65988" w:rsidP="00A1578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осваивает основы изобразительной деятельности (лепка, рисование) и конструирования: может выполнять уже довольно сложные постройки (гараж, дорогу к нему, забор) и играть с ними; рисует дорожки, дождик, шарики; лепит палочки, колечки, лепешки;</w:t>
      </w:r>
    </w:p>
    <w:p w14:paraId="5B8D8DE2" w14:textId="77777777" w:rsidR="00A65988" w:rsidRPr="00A65988" w:rsidRDefault="00A65988" w:rsidP="00A1578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активно действует с окружающими его предметами, знает названия, свойства и назначение многих предметов, находящихся в его повседневном обиходе;</w:t>
      </w:r>
    </w:p>
    <w:p w14:paraId="73104589" w14:textId="60890A44" w:rsidR="00F72BB1" w:rsidRDefault="00A65988" w:rsidP="00A1578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в играх отображает действия окружающих («готовит обед», «ухаживает за больным» и другое), воспроизводит не только их последовательность и взаимосвязь, но и социальные отношения (ласково обращается с куклой, делает ей замечания), заранее определяет цель («Я буду лечить куклу»).</w:t>
      </w:r>
    </w:p>
    <w:p w14:paraId="416EA3E5" w14:textId="77777777" w:rsidR="00BC39FF" w:rsidRDefault="00BC39FF" w:rsidP="00BC39FF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14:paraId="520098C1" w14:textId="6121C327" w:rsidR="00F72BB1" w:rsidRPr="00F72BB1" w:rsidRDefault="00F72BB1" w:rsidP="002A272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2BB1">
        <w:rPr>
          <w:rFonts w:ascii="Times New Roman" w:hAnsi="Times New Roman" w:cs="Times New Roman"/>
          <w:b/>
          <w:bCs/>
          <w:sz w:val="28"/>
          <w:szCs w:val="28"/>
        </w:rPr>
        <w:t>Содержание работы по образовательным областям:</w:t>
      </w:r>
    </w:p>
    <w:p w14:paraId="0F3F0927" w14:textId="77777777" w:rsidR="00B85414" w:rsidRPr="00B85414" w:rsidRDefault="00B85414" w:rsidP="00B8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07"/>
        <w:gridCol w:w="5119"/>
        <w:gridCol w:w="4030"/>
        <w:gridCol w:w="4032"/>
      </w:tblGrid>
      <w:tr w:rsidR="00F72BB1" w:rsidRPr="00D00E82" w14:paraId="76DCDB18" w14:textId="77777777" w:rsidTr="007A1BA3">
        <w:tc>
          <w:tcPr>
            <w:tcW w:w="2207" w:type="dxa"/>
            <w:shd w:val="clear" w:color="auto" w:fill="AEAAAA" w:themeFill="background2" w:themeFillShade="BF"/>
          </w:tcPr>
          <w:p w14:paraId="5E552942" w14:textId="213CAEF4" w:rsidR="00F72BB1" w:rsidRPr="00D00E82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5131" w:type="dxa"/>
            <w:shd w:val="clear" w:color="auto" w:fill="AEAAAA" w:themeFill="background2" w:themeFillShade="BF"/>
          </w:tcPr>
          <w:p w14:paraId="6366D996" w14:textId="055A4A24" w:rsidR="00F72BB1" w:rsidRPr="00D00E82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8085" w:type="dxa"/>
            <w:gridSpan w:val="2"/>
            <w:shd w:val="clear" w:color="auto" w:fill="AEAAAA" w:themeFill="background2" w:themeFillShade="BF"/>
          </w:tcPr>
          <w:p w14:paraId="7BB64BF2" w14:textId="278855DC" w:rsidR="00F72BB1" w:rsidRPr="00D00E82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</w:tr>
      <w:tr w:rsidR="002A0239" w:rsidRPr="00D00E82" w14:paraId="75E55BB6" w14:textId="71240B70" w:rsidTr="005214E3">
        <w:trPr>
          <w:trHeight w:val="1124"/>
        </w:trPr>
        <w:tc>
          <w:tcPr>
            <w:tcW w:w="2207" w:type="dxa"/>
            <w:vMerge w:val="restart"/>
            <w:shd w:val="clear" w:color="auto" w:fill="AEAAAA" w:themeFill="background2" w:themeFillShade="BF"/>
          </w:tcPr>
          <w:p w14:paraId="299AD561" w14:textId="017C44AA" w:rsidR="002A0239" w:rsidRPr="00D00E82" w:rsidRDefault="002A0239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5131" w:type="dxa"/>
            <w:shd w:val="clear" w:color="auto" w:fill="FFFFFF" w:themeFill="background1"/>
          </w:tcPr>
          <w:p w14:paraId="12A829BE" w14:textId="77777777" w:rsidR="002A0239" w:rsidRPr="002A0239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поддерживать эмоционально-положительное состояние детей в период адаптации к ДОО;</w:t>
            </w:r>
          </w:p>
          <w:p w14:paraId="585610AC" w14:textId="77777777" w:rsidR="002A0239" w:rsidRPr="002A0239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развивать игровой опыт ребёнка, помогая детям отражать в игре представления об окружающей действительности;</w:t>
            </w:r>
          </w:p>
          <w:p w14:paraId="78CA8E97" w14:textId="77777777" w:rsidR="002A0239" w:rsidRPr="002A0239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поддерживать доброжелательные взаимоотношения детей, развивать эмоциональную отзывчивость в ходе привлечения к конкретным действиям помощи, заботы, участия;</w:t>
            </w:r>
          </w:p>
          <w:p w14:paraId="0DCD3D94" w14:textId="77777777" w:rsidR="002A0239" w:rsidRPr="002A0239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формировать элементарные представления о людях (взрослые, дети), их внешнем виде, действиях, одежде, о некоторых ярко выраженных эмоциональных состояниях (радость, грусть), о семье и ДОО;</w:t>
            </w:r>
          </w:p>
          <w:p w14:paraId="74D863B7" w14:textId="15C02106" w:rsidR="002A0239" w:rsidRPr="00DF1FC4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• формировать первичные представления ребёнка о себе, о своем возрасте, поле, о родителях (законных представителях) и близких членах семьи.</w:t>
            </w:r>
          </w:p>
        </w:tc>
        <w:tc>
          <w:tcPr>
            <w:tcW w:w="8085" w:type="dxa"/>
            <w:gridSpan w:val="2"/>
            <w:shd w:val="clear" w:color="auto" w:fill="FFFFFF" w:themeFill="background1"/>
          </w:tcPr>
          <w:p w14:paraId="7D2336FF" w14:textId="77777777" w:rsidR="002A0239" w:rsidRPr="002A0239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• Педагог поддерживает желание детей познакомиться со сверстником, узнать его имя, используя приемы поощрения и одобрения. Оказывает помощь детям в определении особенностей внешнего вида мальчиков и девочек, их одежды, причесок, предпочитаемых игрушек, задает детям вопросы уточняющего или проблемного характера, объясняет отличительные признаки взрослых и детей, используя наглядный материал и повседневные жизненные ситуации. Показывает и называет ребёнку основные части тела и лица человека, его действия. Поддерживает желание ребёнка называть и различать основные действия взрослых.</w:t>
            </w:r>
          </w:p>
          <w:p w14:paraId="4B01DA89" w14:textId="77777777" w:rsidR="002A0239" w:rsidRPr="002A0239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знакомит детей с основными эмоциями и чувствами человека, обозначает их словом, демонстрирует их проявление мимикой, жестами, интонацией голоса. Предлагает детям повторить слова, обозначающие эмоциональное состояние человека, предлагает детям задания, помогающие закрепить представление об эмоциях, в том числе их узнавание на картинках.</w:t>
            </w:r>
          </w:p>
          <w:p w14:paraId="21298407" w14:textId="77777777" w:rsidR="002A0239" w:rsidRPr="002A0239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• Педагог рассматривает вместе с детьми картинки с изображением семьи: детей, родителей (законных представителей). Поощряет стремление детей узнавать членов семьи, называть их, рассказывает детям о том, как члены семьи могут заботиться друг о друге.</w:t>
            </w:r>
          </w:p>
          <w:p w14:paraId="50BAB43E" w14:textId="77777777" w:rsidR="002A0239" w:rsidRPr="002A0239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поддерживает желание детей познавать пространство своей группы, узнавать вход в группу, её расположение на этаже, педагогов, которые работают с детьми. Рассматривает с детьми пространство группы, назначение каждого помещения, его наполнение, помогает детям ориентироваться в пространстве группы.</w:t>
            </w:r>
          </w:p>
          <w:p w14:paraId="25A1951A" w14:textId="77777777" w:rsidR="002A0239" w:rsidRPr="002A0239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поддерживает стремление детей выполнять элементарные правила поведения («можно», «нельзя»). Личным показом демонстрирует правила общения: здоровается, прощается, говорит «спасибо», «пожалуйста», напоминает детям о важности использования данных слов в процессе общения со взрослыми и сверстниками, поощряет инициативу и самостоятельность ребёнка при использовании «вежливых слов».</w:t>
            </w:r>
          </w:p>
          <w:p w14:paraId="42E1D379" w14:textId="77777777" w:rsidR="002A0239" w:rsidRPr="002A0239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использует приемы общения, позволяющие детям проявлять внимание к его словам и указаниям, поддерживает желание ребёнка выполнять указания взрослого, действовать по его примеру и показу.</w:t>
            </w:r>
          </w:p>
          <w:p w14:paraId="6C7A984E" w14:textId="77777777" w:rsidR="002A0239" w:rsidRPr="002A0239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организует детей на участие в подвижных, музыкальных, сюжетных и хороводных играх, поощряет их активность и инициативность в ходе участия в играх.</w:t>
            </w:r>
          </w:p>
          <w:p w14:paraId="0ED7C4BF" w14:textId="3631CFE3" w:rsidR="002A0239" w:rsidRPr="00DF1FC4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формирует представление детей о простых предметах своей одежды, обозначает словами каждый предмет одежды, рассказывает детям о назначении предметов одежды, способах их использования (надевание колготок, футболок и тому подобное).</w:t>
            </w:r>
          </w:p>
        </w:tc>
      </w:tr>
      <w:tr w:rsidR="004E32DB" w:rsidRPr="00D00E82" w14:paraId="217E5F15" w14:textId="77777777" w:rsidTr="007A1BA3">
        <w:trPr>
          <w:trHeight w:val="50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3D735071" w14:textId="77777777" w:rsidR="004E32DB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double" w:sz="4" w:space="0" w:color="auto"/>
            </w:tcBorders>
            <w:shd w:val="clear" w:color="auto" w:fill="E7E6E6" w:themeFill="background2"/>
          </w:tcPr>
          <w:p w14:paraId="612944CE" w14:textId="77777777" w:rsidR="004E32DB" w:rsidRDefault="004E32DB" w:rsidP="00C86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</w:rPr>
              <w:t>Решение совокупных задач воспитания в рамках образовательной области «Социально-коммуникативное развитие» направлено на приобщение детей к ценностям</w:t>
            </w:r>
            <w:r w:rsidRPr="00B12B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одина», «Природа», «Семья», «Человек», «Жизнь», «Милосердие», «Добро», «Дружба», «Сотрудничество», «Труд».</w:t>
            </w: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417512" w14:textId="77777777" w:rsidR="004E32DB" w:rsidRPr="00B12B5E" w:rsidRDefault="004E32DB" w:rsidP="00C86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Это предполагает решение задач нескольких направлений воспитания:</w:t>
            </w:r>
          </w:p>
          <w:p w14:paraId="7534EC08" w14:textId="77777777" w:rsidR="004E32DB" w:rsidRPr="00B12B5E" w:rsidRDefault="004E32DB" w:rsidP="00C86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уважения к своей семье, своему населенному пункту, родному краю, своей стране;</w:t>
            </w:r>
          </w:p>
          <w:p w14:paraId="0A4FED77" w14:textId="77777777" w:rsidR="004E32DB" w:rsidRPr="00B12B5E" w:rsidRDefault="004E32DB" w:rsidP="00C86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уважительного отношения к другим людям - детям и взрослым (родителям (законным представителям), педагогам, соседям и другим), вне зависимости от их этнической и национальной принадлежности;</w:t>
            </w:r>
          </w:p>
          <w:p w14:paraId="375599C4" w14:textId="77777777" w:rsidR="004E32DB" w:rsidRPr="00B12B5E" w:rsidRDefault="004E32DB" w:rsidP="00C86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ценностного отношения к культурному наследию своего народа, к нравственным и культурным традициям России;</w:t>
            </w:r>
          </w:p>
          <w:p w14:paraId="69F8BC22" w14:textId="77777777" w:rsidR="004E32DB" w:rsidRPr="00B12B5E" w:rsidRDefault="004E32DB" w:rsidP="00C86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содействие становлению целостной картины мира, основанной на представлениях о добре и зле, красоте и уродстве, правде и лжи;</w:t>
            </w:r>
          </w:p>
          <w:p w14:paraId="06564C95" w14:textId="77777777" w:rsidR="004E32DB" w:rsidRPr="00B12B5E" w:rsidRDefault="004E32DB" w:rsidP="00C86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;</w:t>
            </w:r>
          </w:p>
          <w:p w14:paraId="37C496A5" w14:textId="77777777" w:rsidR="004E32DB" w:rsidRPr="00B12B5E" w:rsidRDefault="004E32DB" w:rsidP="00C86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создание условий для возникновения у ребёнка нравственного, социально значимого поступка, приобретения ребёнком опыта милосердия и заботы;</w:t>
            </w:r>
          </w:p>
          <w:p w14:paraId="0BD3F95B" w14:textId="77777777" w:rsidR="004E32DB" w:rsidRPr="00B12B5E" w:rsidRDefault="004E32DB" w:rsidP="00C86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поддержка трудового усилия, привычки к доступному дошкольнику напряжению физических, умственных и нравственных сил для решения трудовой задачи;</w:t>
            </w:r>
          </w:p>
          <w:p w14:paraId="72C8EECF" w14:textId="3AABAF30" w:rsidR="008B3007" w:rsidRPr="008B3007" w:rsidRDefault="004E32DB" w:rsidP="008B3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формирование способности бережно и уважительно относиться к результатам своего труда и труда других людей.</w:t>
            </w:r>
          </w:p>
        </w:tc>
      </w:tr>
      <w:tr w:rsidR="00F7086D" w:rsidRPr="00D00E82" w14:paraId="5C40A1E1" w14:textId="77777777" w:rsidTr="007A1BA3">
        <w:trPr>
          <w:trHeight w:val="6781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5FE91B02" w14:textId="6B30C732" w:rsidR="00F7086D" w:rsidRPr="0037491C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9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5131" w:type="dxa"/>
            <w:tcBorders>
              <w:top w:val="double" w:sz="4" w:space="0" w:color="auto"/>
              <w:bottom w:val="dashSmallGap" w:sz="4" w:space="0" w:color="auto"/>
            </w:tcBorders>
          </w:tcPr>
          <w:p w14:paraId="744A247E" w14:textId="77777777"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разные виды восприятия: зрительного, слухового, осязательного, вкусового, обонятельного;</w:t>
            </w:r>
          </w:p>
          <w:p w14:paraId="5B66DF45" w14:textId="77777777"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наглядно-действенное мышление в процессе решения познавательных практических задач;</w:t>
            </w:r>
          </w:p>
          <w:p w14:paraId="149050AE" w14:textId="77777777"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ab/>
              <w:t>совершенствовать обследовательские действия: выделение цвета, формы, величины как особых признаков предметов, поощрять сравнение предметов между собой по этим признакам и количеству, использовать один предмет в качестве образца, подбирая пары, группы;</w:t>
            </w:r>
          </w:p>
          <w:p w14:paraId="7F73EB4A" w14:textId="77777777"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ab/>
              <w:t>формировать у детей простейшие представления о геометрических фигурах, величине и количестве предметов на основе чувственного познания;</w:t>
            </w:r>
          </w:p>
          <w:p w14:paraId="1D166C0C" w14:textId="77777777"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первоначальные представления о себе и близких людях, эмоционально-положительное отношение к членам семьи и людям ближайшего окружения, о деятельности взрослых;</w:t>
            </w:r>
          </w:p>
          <w:p w14:paraId="003BCD13" w14:textId="77777777"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сширять представления о населенном пункте, в котором живет ребёнок, его достопримечательностях, эмоционально 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ликаться на праздничное убранство дома, ДОО;</w:t>
            </w:r>
          </w:p>
          <w:p w14:paraId="1136F4AC" w14:textId="77777777"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ab/>
              <w:t>организовывать взаимодействие и знакомить с животными и растениями ближайшего окружения, их названиями, строением и отличительными особенностями, некоторыми объектами неживой природы;</w:t>
            </w:r>
          </w:p>
          <w:p w14:paraId="7B057F41" w14:textId="045528C1" w:rsidR="00F7086D" w:rsidRPr="00D00E82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способность наблюдать за явлениями природы, воспитывать бережное отношение к животным и растениям.</w:t>
            </w:r>
          </w:p>
        </w:tc>
        <w:tc>
          <w:tcPr>
            <w:tcW w:w="8085" w:type="dxa"/>
            <w:gridSpan w:val="2"/>
            <w:tcBorders>
              <w:top w:val="double" w:sz="4" w:space="0" w:color="auto"/>
              <w:bottom w:val="dashSmallGap" w:sz="4" w:space="0" w:color="auto"/>
            </w:tcBorders>
          </w:tcPr>
          <w:p w14:paraId="0222D3FB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lastRenderedPageBreak/>
              <w:t>1) Сенсорные эталоны и познавательные действия:</w:t>
            </w:r>
          </w:p>
          <w:p w14:paraId="29E0A20A" w14:textId="77777777"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• педагог демонстрирует детям и включает их в деятельность на сравнение предметов и определение их сходства-различия, на подбор и группировку по заданному образцу (по цвету, форме, величине). Побуждает и поощряет освоение простейших действий, основанных на перестановке предметов, изменении способа их расположения, количества; на действия переливания, пересыпания. Проводит игры- занятия с использованием предметов-орудий: сачков, черпачков для выуживания из специальных емкостей с водой или без воды шариков, плавающих игрушек, палочек со свисающим на веревке магнитом для «ловли» на нее небольших предметов. Организует действия с игрушками, имитирующими орудия труда (заколачивание молоточком втулочек в верстачок, сборка каталок с помощью деревянных или пластмассовых винтов) и тому подобное, создает ситуации для использования детьми предметов-орудий в самостоятельной игровой и бытовой деятельности с целью решения практических задач;</w:t>
            </w:r>
          </w:p>
          <w:p w14:paraId="436EEB73" w14:textId="29B510C8" w:rsidR="00F7086D" w:rsidRPr="00F7086D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• педагог поощряет действия детей с предметами, при ориентации на 2-3 свойства одновременно; собирание одноцветных, а затем и разноцветных пирамидок из 4-5 и более колец, располагая их по убывающей величине; различных по форме и цвету башенок из 2-3 геометрических форм-вкладышей; разбирание и собирание трехместной матрешки с совмещением рисунка на её частях, закрепляя понимание детьми слов, обозначающих различный размер предметов, их цвет и форму. В ходе проведения с детьми дидактических упражнений и игр-занятий формирует обобщенные способы обследования формы предметов - ощупывание, рассматривание, сравнение, сопоставление; продолжает поощрять появление настойчивости в достижении результата познавательных действий.</w:t>
            </w:r>
          </w:p>
          <w:p w14:paraId="114B762F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lastRenderedPageBreak/>
              <w:t>2)</w:t>
            </w: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Математические представления:</w:t>
            </w:r>
          </w:p>
          <w:p w14:paraId="350A9172" w14:textId="74D8D486" w:rsidR="00F7086D" w:rsidRPr="00F7086D" w:rsidRDefault="002A0239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педагог подводит детей к освоению простейших умений в различении формы окружающих предметов, используя предэталоные представления о шаре, кубе, круге, квадрате; подборе предметов и геометрических фигур по образцу, различению и сравниванию предметов по величине, выбору среди двух предметов при условии резких различий: большой и маленький, длинный и короткий, высокий и низкий. Поддерживает интерес детей к количественной стороне различных групп предметов (много и много, много и мало, много и один) предметов.</w:t>
            </w:r>
          </w:p>
          <w:p w14:paraId="717A9535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)</w:t>
            </w: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Окружающий мир:</w:t>
            </w:r>
          </w:p>
          <w:p w14:paraId="06BB0772" w14:textId="6B48BB0B" w:rsidR="00F7086D" w:rsidRPr="00F7086D" w:rsidRDefault="002A0239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педагог расширяет представления детей об окружающем мире, знакомит их с явлениями общественной жизни, с деятельностью взрослых (повар варит кашу, шофер водит машину, доктор лечит); развивает представления о себе (о своем имени, именах близких родственников), о внешнем облике человека, о его физических особенностях (у каждого есть голова, руки, ноги, лицо; на лице - глаза, нос, рот и так далее); о его физических и эмоциональных состояниях (проголодался - насытился, устал - отдохнул; намочил - вытер; заплакал - засмеялся и так далее); о деятельности близких ребёнку людей («Мама моет пол»; «Бабушка вяжет носочки»; «Сестра рисует»; «Дедушка читает газету»; «Брат строит гараж»; «Папа работает за компьютером» и тому подобное); о предметах, действиях с ними и их назначении: предметы домашнего обихода (посуда, мебель, одежда), игрушки, орудия труда (веник, метла, лопата, ведро, лейка и так далее).</w:t>
            </w:r>
          </w:p>
          <w:p w14:paraId="50195730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4) Природа:</w:t>
            </w:r>
          </w:p>
          <w:p w14:paraId="1CEFEBC2" w14:textId="7E1BD419" w:rsidR="00F7086D" w:rsidRPr="00D00E82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в процессе ознакомления с природой педагог организует взаимодействие и направляет внимание детей на объекты живой и неживой природы, явления природы, которые доступны для непосредственного восприятия. Формирует представления о домашних и диких животных и их детенышах (особенности внешнего вида, части тела, питание, способы передвижения), о растениях ближайшего окружения (деревья, овощи, фрукты и другие), их характерных признаках (цвет, строение, поверх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, вкус), привлекает внимание и 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поддерживает интерес к объектам неживой природы (солнце, небо, облака, песок, вода), к некоторым явлениям природы (снег, дождь, радуга, ветер), поощряет бережное отношение к животным и растениям.</w:t>
            </w:r>
          </w:p>
        </w:tc>
      </w:tr>
      <w:tr w:rsidR="00F7086D" w:rsidRPr="00D00E82" w14:paraId="0C2B250F" w14:textId="77777777" w:rsidTr="007A1BA3">
        <w:trPr>
          <w:trHeight w:val="731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6BB34C3D" w14:textId="77777777" w:rsidR="00F7086D" w:rsidRPr="0037491C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dashSmallGap" w:sz="4" w:space="0" w:color="auto"/>
            </w:tcBorders>
            <w:shd w:val="clear" w:color="auto" w:fill="E7E6E6" w:themeFill="background2"/>
          </w:tcPr>
          <w:p w14:paraId="4BCE302A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Познавательное развитие» направлено на приобщение детей к ценностям </w:t>
            </w:r>
            <w:r w:rsidRPr="008B3007">
              <w:rPr>
                <w:rFonts w:ascii="Times New Roman" w:hAnsi="Times New Roman" w:cs="Times New Roman"/>
                <w:b/>
                <w:sz w:val="24"/>
                <w:szCs w:val="24"/>
              </w:rPr>
              <w:t>«Человек», «Семья», «Познание», «Родина» и «Природа»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14:paraId="401AA535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отношения к знанию как ценности, понимание значения образования для человека, общества, страны;</w:t>
            </w:r>
          </w:p>
          <w:p w14:paraId="5940B5F3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приобщение к отечественным традициям и праздникам, к истории и достижениям родной страны, к культурному наследию народов России;</w:t>
            </w:r>
          </w:p>
          <w:p w14:paraId="229100FF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уважения к людям - представителям разных народов России независимо от их этнической принадлежности;</w:t>
            </w:r>
          </w:p>
          <w:p w14:paraId="2FE008AF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уважительного отношения к государственным символам страны (флагу, гербу, гимну);</w:t>
            </w:r>
          </w:p>
          <w:p w14:paraId="5D832B90" w14:textId="40B9F771" w:rsidR="00F7086D" w:rsidRPr="00D00E82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      </w:r>
          </w:p>
        </w:tc>
      </w:tr>
      <w:tr w:rsidR="00F7086D" w:rsidRPr="00D00E82" w14:paraId="38BAA61D" w14:textId="77777777" w:rsidTr="007A1BA3">
        <w:trPr>
          <w:trHeight w:val="285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70DE3230" w14:textId="2CDDB690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13216" w:type="dxa"/>
            <w:gridSpan w:val="3"/>
            <w:tcBorders>
              <w:top w:val="doub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29461468" w14:textId="4158E5B0" w:rsidR="00F7086D" w:rsidRPr="00D00E82" w:rsidRDefault="00F7086D" w:rsidP="0019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1) Формирование словаря:</w:t>
            </w:r>
          </w:p>
        </w:tc>
      </w:tr>
      <w:tr w:rsidR="00F7086D" w:rsidRPr="00D00E82" w14:paraId="3AC7CD40" w14:textId="77777777" w:rsidTr="007A1BA3">
        <w:trPr>
          <w:trHeight w:val="1935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04A7CDDC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3491193C" w14:textId="5562BB1D" w:rsidR="00F7086D" w:rsidRPr="001959A6" w:rsidRDefault="002A0239" w:rsidP="0019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развивать понимание речи и активизировать словарь. Формировать у детей умение по словесному указанию педагога находить предметы, различать их местоположение, имитировать действия людей и движения животных. Обогащать словарь детей существительными, глаголами, прилагательными, наречиями и формировать умение использовать данные слова в речи.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3D81E1FF" w14:textId="2CD4AA0D" w:rsidR="00F7086D" w:rsidRPr="00D00E82" w:rsidRDefault="002A0239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педагог развивает понимание речи и активизирует словарь, формирует умение по словесному указанию находить предметы по цвету, размеру («Принеси красный кубик»), различать их местоположение, имитировать действия людей и движения животных; активизирует словарь детей: существительными, обозначающими названия транспортных средств, частей автомобиля, растений, фруктов, овощей, домашних животных и их детенышей; глаголами, обозначающими трудовые действия (мыть, стирать), взаимоотношения (помочь); прилагательными, обозначающими величину, цвет, вкус предметов; наречиями (сейчас, далеко). Педагог закрепляет у детей названия предметов и действий с предметами, некоторых особенностей предметов; названия некоторых трудовых действий и собственных действий; имена близких людей, имена детей группы; обозначения личностных качеств, особенностей внешности окружающих ребёнка взрослых и сверстников.</w:t>
            </w:r>
          </w:p>
        </w:tc>
      </w:tr>
      <w:tr w:rsidR="00F7086D" w:rsidRPr="00D00E82" w14:paraId="6D659CE7" w14:textId="77777777" w:rsidTr="007A1BA3">
        <w:trPr>
          <w:trHeight w:val="167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7C177FB3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685A5B18" w14:textId="3228BA70" w:rsidR="00F7086D" w:rsidRPr="00D00E82" w:rsidRDefault="00F7086D" w:rsidP="0019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ab/>
              <w:t>Звуковая культура речи:</w:t>
            </w:r>
          </w:p>
        </w:tc>
      </w:tr>
      <w:tr w:rsidR="00F7086D" w:rsidRPr="00D00E82" w14:paraId="119860D9" w14:textId="77777777" w:rsidTr="007A1BA3">
        <w:trPr>
          <w:trHeight w:val="1665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49ED02FF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2498BF63" w14:textId="4769BB75" w:rsidR="00F7086D" w:rsidRPr="001959A6" w:rsidRDefault="002A0239" w:rsidP="0019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упражнять детей в правильном произношении гласных и согласных звуков, звукоподражаний, отельных слов. Формировать правильное произношение звукоподражательных слов в разном темпе, с разной силой голоса.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12F30F23" w14:textId="0B2D950B" w:rsidR="00F7086D" w:rsidRPr="00D00E82" w:rsidRDefault="002A0239" w:rsidP="00FC0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педагог формирует у детей умение говорить внятно, не торопясь, правильно произносить гласные и согласные звуки. В звукопроизношении для детей характерно физиологическое смягчение практически всех согласных звуков. В словопроизношении ребёнок пытается произнести все слова, которые необходимы для выражения его мысли. Педагог поощряет детей использовать разные по сложности слова, воспроизводить ритм слова, формирует умение детей не пропускать слоги в словах, выражать свое отношение к предмету разговора при помощи разнообразных вербальных и невербальных средств. У детей проявляется эмоциональная непроизвольная выразительность речи.</w:t>
            </w:r>
          </w:p>
        </w:tc>
      </w:tr>
      <w:tr w:rsidR="00F7086D" w:rsidRPr="00D00E82" w14:paraId="6B06B173" w14:textId="77777777" w:rsidTr="007A1BA3">
        <w:trPr>
          <w:trHeight w:val="258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713C9BAC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054CB69F" w14:textId="59449E99" w:rsidR="00F7086D" w:rsidRPr="00D00E82" w:rsidRDefault="00F7086D" w:rsidP="0019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ab/>
              <w:t>Грамматический строй речи:</w:t>
            </w:r>
          </w:p>
        </w:tc>
      </w:tr>
      <w:tr w:rsidR="00F7086D" w:rsidRPr="00D00E82" w14:paraId="2D0AFE64" w14:textId="77777777" w:rsidTr="005214E3">
        <w:trPr>
          <w:trHeight w:val="139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2765815D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7C20923E" w14:textId="104312F3" w:rsidR="00F7086D" w:rsidRPr="001959A6" w:rsidRDefault="002A0239" w:rsidP="0019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умение согласовывать существительные и местоимения с глаголами, составлять фразы из 3-4 слов.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08973CFA" w14:textId="32B3AE3E" w:rsidR="00F7086D" w:rsidRPr="00D00E82" w:rsidRDefault="002A0239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педагог помогает детям овладеть умением правильно использовать большинство основных грамматических категорий: окончаний существительных; уменьшительно-ласкательных суффиксов; поощряет словотворчество, формирует умение детей выражать свои мысли посредством трех-, четырехсловных предложений.</w:t>
            </w:r>
          </w:p>
        </w:tc>
      </w:tr>
      <w:tr w:rsidR="00F7086D" w:rsidRPr="00D00E82" w14:paraId="4C4C99EB" w14:textId="77777777" w:rsidTr="007A1BA3">
        <w:trPr>
          <w:trHeight w:val="285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01B52D9F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0D493395" w14:textId="5A043D20" w:rsidR="00F7086D" w:rsidRPr="00D00E82" w:rsidRDefault="00F7086D" w:rsidP="0019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ab/>
              <w:t>Связная речь:</w:t>
            </w:r>
          </w:p>
        </w:tc>
      </w:tr>
      <w:tr w:rsidR="00F7086D" w:rsidRPr="00D00E82" w14:paraId="7477FA35" w14:textId="77777777" w:rsidTr="007A1BA3">
        <w:trPr>
          <w:trHeight w:val="706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48FCC01D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2362FEBD" w14:textId="05AF8B69" w:rsidR="00F7086D" w:rsidRPr="001959A6" w:rsidRDefault="002A0239" w:rsidP="0019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у детей умения понимать речь педагога, отвечать на вопросы; рассказывать об окружающем в 2-4 предложениях.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58F4630C" w14:textId="77777777"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• педагог формирует у детей умения рассказывать в 2-4 предложениях о нарисованном на картинке, об увиденном на прогулке, активно включаться в речевое взаимодействие, направленное на развитие умения понимать обращенную речь с опорой и без опоры на наглядность; побуждает детей проявлять интерес к общению со взрослыми и сверстниками, вступать в контакт с окружающими, выражать свои мысли, чувства, впечатления, используя речевые средства и элементарные этикетные формулы общения, реагировать на обращение с использованием доступных речевых средств, отвечать на вопросы педагога с использованием фразовой речи или формы простого предложения, относить к себе речь педагога, обращенную к группе детей, понимать её содержание;</w:t>
            </w:r>
          </w:p>
          <w:p w14:paraId="27D36936" w14:textId="3288B40D" w:rsidR="00F7086D" w:rsidRPr="00D00E82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• педагог развивает у детей умение использовать инициативную разговорную речь как средство общения и познания окружающего мира, употреблять в речи предложения разных типов, отражающие связи и зависимости объектов.</w:t>
            </w:r>
          </w:p>
        </w:tc>
      </w:tr>
      <w:tr w:rsidR="002A0239" w:rsidRPr="00D00E82" w14:paraId="57357825" w14:textId="77777777" w:rsidTr="007A1BA3">
        <w:trPr>
          <w:trHeight w:val="260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03323C3D" w14:textId="77777777" w:rsidR="002A0239" w:rsidRPr="00450895" w:rsidRDefault="002A0239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</w:tcBorders>
            <w:shd w:val="clear" w:color="auto" w:fill="E7E6E6" w:themeFill="background2"/>
          </w:tcPr>
          <w:p w14:paraId="0E8D20F1" w14:textId="17F32EF5" w:rsidR="002A0239" w:rsidRPr="00D00E82" w:rsidRDefault="002A0239" w:rsidP="00F7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ab/>
              <w:t>Интерес к художественной литературе:</w:t>
            </w:r>
          </w:p>
        </w:tc>
      </w:tr>
      <w:tr w:rsidR="002A0239" w:rsidRPr="00D00E82" w14:paraId="6FB7969A" w14:textId="77777777" w:rsidTr="007A1BA3">
        <w:trPr>
          <w:trHeight w:val="197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285BDDB4" w14:textId="77777777" w:rsidR="002A0239" w:rsidRPr="00450895" w:rsidRDefault="002A0239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 w:val="restart"/>
            <w:tcBorders>
              <w:top w:val="dashSmallGap" w:sz="4" w:space="0" w:color="auto"/>
            </w:tcBorders>
          </w:tcPr>
          <w:p w14:paraId="107DB9CF" w14:textId="77777777"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• формировать у детей умение воспринимать небольшие по объему потешки, сказки и рассказы с наглядным сопровождением (и без него);</w:t>
            </w:r>
          </w:p>
          <w:p w14:paraId="424E02E1" w14:textId="77777777"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• побуждать договаривать и произносить четверостишия уже известных ребёнку стихов и песенок, воспроизводить игровые действия, движения персонажей;</w:t>
            </w:r>
          </w:p>
          <w:p w14:paraId="45D152EC" w14:textId="77777777"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• поощрять отклик на ритм и мелодичность стихотворений, потешек; формировать умение в процессе чтения произведения повторять звуковые жесты;</w:t>
            </w:r>
          </w:p>
          <w:p w14:paraId="0A66F1C4" w14:textId="77777777"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развивать умение произносить звукоподражания, связанные с содержанием литературного материала (мяу-мяу, тик-так, баю-бай, ква-ква и тому подобное), •отвечать на вопросы по содержанию прочитанных произведений;</w:t>
            </w:r>
          </w:p>
          <w:p w14:paraId="2A55B15D" w14:textId="77777777"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• побуждать рассматривать книги и иллюстрации вместе с педагогом и самостоятельно;</w:t>
            </w:r>
          </w:p>
          <w:p w14:paraId="6754F9B0" w14:textId="3482095D" w:rsidR="002A0239" w:rsidRPr="00F7086D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• развивать восприятие вопросительных и восклицательных интонаций художественного произведения.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</w:tcBorders>
          </w:tcPr>
          <w:p w14:paraId="41FBB0BA" w14:textId="19BA0C19" w:rsidR="002A0239" w:rsidRPr="00D00E82" w:rsidRDefault="002A0239" w:rsidP="008B3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lastRenderedPageBreak/>
              <w:t>Примерный перечень художественной литературы</w:t>
            </w:r>
          </w:p>
        </w:tc>
      </w:tr>
      <w:tr w:rsidR="008B3007" w:rsidRPr="00D00E82" w14:paraId="50EC9B94" w14:textId="77777777" w:rsidTr="007A1BA3">
        <w:trPr>
          <w:trHeight w:val="1557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35802A2E" w14:textId="77777777" w:rsidR="008B3007" w:rsidRPr="00450895" w:rsidRDefault="008B300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bottom w:val="single" w:sz="4" w:space="0" w:color="auto"/>
            </w:tcBorders>
          </w:tcPr>
          <w:p w14:paraId="10DEFBC2" w14:textId="77777777"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0F255CCF" w14:textId="2B9C7BC9" w:rsidR="008B3007" w:rsidRPr="00F7086D" w:rsidRDefault="008B3007" w:rsidP="00C86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• Малые формы фольклора.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«А баиньки-баиньки», «Бежала лесочком лиса с кузовочком...», «Большие ноги», «Водичка, водичка», «Вот и люди спят», «Дождик, дождик, полно лить...», «Заяц Егорка...», «Идет коза рогатая», «Из-за леса, из-за гор...», «Катя, Катя...», «Кисонька-мурысонька...», «Наша Маша маленька...», «Наши уточки с утра», «Огуречик, огуречик...», «Ой ду-ду, ду-ду, ду-ду! Сидит ворон на дубу», «Поехали, поехали», «Пошел котик на Торжок...», «Тили-бом!...», «Уж ты, радуга-дуга», «Улитка, улитка...», «Чики, чики, кички...».</w:t>
            </w:r>
          </w:p>
          <w:p w14:paraId="27661B3C" w14:textId="5E5D940B" w:rsidR="008B3007" w:rsidRPr="00F7086D" w:rsidRDefault="008B3007" w:rsidP="00C86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• Русские народные сказки.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«Заюшкина избушка» (обраб. О. Капицы), «Как коза избушку построила» (обраб. М.А. Булатова), «Кот, петух и лиса» (обраб. </w:t>
            </w:r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 Боголюбской), «Лиса и заяц» (обраб. В. Даля), «Маша и медведь» (обраб. М.А. Булатова), «Снегурушка и лиса» (обраб. А.Н. Толстого).</w:t>
            </w:r>
          </w:p>
          <w:p w14:paraId="2585F37C" w14:textId="3245A8C7" w:rsidR="008B3007" w:rsidRPr="0026097A" w:rsidRDefault="008B3007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• Фольклор народов мира</w:t>
            </w: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«В гостях у королевы», «Разговор», англ. нар. песенки (пер. и обраб. С. Маршака); «Ой ты заюшка-пострел...», пер. с молд. И. Токмаковой; «Снегирек», пер. с нем. В. Викторова, «Три веселых братца», пер. с нем. Л. Яхнина; «Ты, собачка, не лай...», пер. с молд. И. Токмаковой; «У солнышка в гостях», словацк. нар. сказка (пер. и обраб. С. Могилевской и Л. Зориной).</w:t>
            </w:r>
          </w:p>
          <w:p w14:paraId="1EDAA16F" w14:textId="77777777" w:rsidR="008B3007" w:rsidRPr="00F7086D" w:rsidRDefault="008B3007" w:rsidP="00C86DB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• </w:t>
            </w:r>
            <w:r w:rsidRPr="00F7086D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Произведения поэтов и писателей России.</w:t>
            </w:r>
          </w:p>
          <w:p w14:paraId="446FDA71" w14:textId="549CC56A" w:rsidR="008B3007" w:rsidRPr="00A20C8C" w:rsidRDefault="008B3007" w:rsidP="00A15781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C8C">
              <w:rPr>
                <w:rFonts w:ascii="Times New Roman" w:hAnsi="Times New Roman" w:cs="Times New Roman"/>
                <w:i/>
                <w:sz w:val="24"/>
                <w:szCs w:val="24"/>
              </w:rPr>
              <w:t>Поэзия.</w:t>
            </w:r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Аким Я.Л. «Мама»; Александрова З.Н. «Гули-гули», «Арбуз»; Барто А., Барто П. «Девочка-рёвушка»; Берестов В.Д. «Веселое лето», «Мишка, мишка, лежебока», «Котенок», «Воробушки»; Введенский А.И. «Мышка»; Лагздынь Г.Р. «Петушок»; Лермонтов М.Ю. «Спи, младенец...» (из стихотворения «Казачья колыбельная»); Маршак С.Я. «Сказка о глупом мышонке»; Мошковская Э.Э. «Приказ» (в сокр.), «Мчится поезд»; Пикулева Н.В. «Лисий хвостик», «Надувала кошка шар...»; Плещеев А.Н. «Травка зеленеет...»; Саконская Н.П. «Где мой пальчик?»; Сапгир Г.В. «Кошка»; Хармс Д.И. «Кораблик»; Чуковский К.И. «Путаница».</w:t>
            </w:r>
          </w:p>
          <w:p w14:paraId="0FC4F747" w14:textId="62951915" w:rsidR="008B3007" w:rsidRPr="00A20C8C" w:rsidRDefault="008B3007" w:rsidP="00A15781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C8C">
              <w:rPr>
                <w:rFonts w:ascii="Times New Roman" w:hAnsi="Times New Roman" w:cs="Times New Roman"/>
                <w:i/>
                <w:sz w:val="24"/>
                <w:szCs w:val="24"/>
              </w:rPr>
              <w:t>Проза.</w:t>
            </w:r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Бианки В.В. «Лис и мышонок»; Калинина Н.Д. «В лесу» (из книги «Летом»), «Про жука», «Как Саша и Алеша пришли в детский сад» (1-2 рассказа по выбору); Павлова Н.М. «Земляничка»; Симбирская Ю.С. «По тропинке, по дорожке»; Сутеев В.Г. «Кто сказал «мяу?», «Под грибом»; Тайц Я.М. «Кубик на кубик», «Впереди всех», «Волк» (рассказы по выбору); Толстой J1.H. «Три медведя», «Косточка»; Ушинский К.Д. «Васька», «Петушок с семьей», «Уточки» (рассказы по выбору); Чарушин Е.И. «В лесу» (1-3 рассказа по выбору), «Волчишко»; Чуковский К.И. «Мойдодыр».</w:t>
            </w:r>
          </w:p>
          <w:p w14:paraId="556CFB2C" w14:textId="476BE0A7" w:rsidR="008B3007" w:rsidRPr="0026097A" w:rsidRDefault="008B3007" w:rsidP="0026097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• </w:t>
            </w:r>
            <w:r w:rsidRPr="00F7086D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Произведения поэтов и писателей разных стран.</w:t>
            </w:r>
            <w:r w:rsidR="002609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Биссет Д. «Га-га-га!», пер. с англ. Н. Шерешевской; Дональдсон Д. «Мишка-почтальон», пер. М. Бородицкой; Капутикян С.Б. «Все спят», «Маша обедает», пер. с арм. Т. Спендиаровой; Остервальдер М. «Приключения маленького Бобо. Истории в картинках для самых маленьких», пер. Т. Зборовская; Эрик К. «Очень голодная гусеница».</w:t>
            </w:r>
          </w:p>
        </w:tc>
      </w:tr>
      <w:tr w:rsidR="008B3007" w:rsidRPr="00D00E82" w14:paraId="6E684C09" w14:textId="77777777" w:rsidTr="007A1BA3">
        <w:trPr>
          <w:trHeight w:val="1296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7BCEB0D3" w14:textId="77777777" w:rsidR="008B3007" w:rsidRPr="00450895" w:rsidRDefault="008B300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dashSmallGap" w:sz="4" w:space="0" w:color="auto"/>
            </w:tcBorders>
            <w:shd w:val="clear" w:color="auto" w:fill="E7E6E6" w:themeFill="background2"/>
          </w:tcPr>
          <w:p w14:paraId="51A06253" w14:textId="77777777"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Речевое развитие» направлено на приобщение детей к ценностям </w:t>
            </w:r>
            <w:r w:rsidRPr="00F7086D">
              <w:rPr>
                <w:rFonts w:ascii="Times New Roman" w:hAnsi="Times New Roman" w:cs="Times New Roman"/>
                <w:b/>
                <w:sz w:val="24"/>
                <w:szCs w:val="24"/>
              </w:rPr>
              <w:t>«Культура» и «Красота»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14:paraId="10E8DE73" w14:textId="77777777"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ладение формами речевого этикета, отражающими принятые в обществе правила и нормы культурного поведения;</w:t>
            </w:r>
          </w:p>
          <w:p w14:paraId="33B97FCB" w14:textId="5AEDB3C7" w:rsidR="007E5117" w:rsidRPr="00D00E82" w:rsidRDefault="008B300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      </w:r>
          </w:p>
        </w:tc>
      </w:tr>
      <w:tr w:rsidR="007E5117" w:rsidRPr="00D00E82" w14:paraId="37C19C13" w14:textId="77777777" w:rsidTr="007A1BA3">
        <w:trPr>
          <w:trHeight w:val="146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64D91A16" w14:textId="4230A381" w:rsidR="007E5117" w:rsidRPr="00FD1DEC" w:rsidRDefault="007E511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  <w:tc>
          <w:tcPr>
            <w:tcW w:w="13216" w:type="dxa"/>
            <w:gridSpan w:val="3"/>
            <w:tcBorders>
              <w:top w:val="doub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2E4B46BD" w14:textId="123041DD" w:rsidR="007E5117" w:rsidRPr="00D00E82" w:rsidRDefault="007E5117" w:rsidP="007E5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ab/>
              <w:t>приобщение к искусству:</w:t>
            </w:r>
          </w:p>
        </w:tc>
      </w:tr>
      <w:tr w:rsidR="009A15EC" w:rsidRPr="00D00E82" w14:paraId="5A0F2A31" w14:textId="77777777" w:rsidTr="007A1BA3">
        <w:trPr>
          <w:trHeight w:val="2387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44A6C934" w14:textId="77777777" w:rsidR="009A15EC" w:rsidRPr="00FD1DEC" w:rsidRDefault="009A15EC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 w:val="restart"/>
            <w:tcBorders>
              <w:top w:val="dashSmallGap" w:sz="4" w:space="0" w:color="auto"/>
            </w:tcBorders>
          </w:tcPr>
          <w:p w14:paraId="2305459E" w14:textId="77777777"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развивать у детей художественное восприятие (смотреть, слушать и испытывать радость) в процессе ознакомления с произведениями музыкального, изобразительного искусства, природой;</w:t>
            </w:r>
          </w:p>
          <w:p w14:paraId="1C4C8429" w14:textId="77777777"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интерес, внимание, любознательность, стремление к эмоциональному отклику детей на отдельные эстетические свойства и качества предметов и явлений окружающей действительности;</w:t>
            </w:r>
          </w:p>
          <w:p w14:paraId="3E76D07E" w14:textId="77777777"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развивать отзывчивость на доступное понимание произведений искусства, интерес к музыке (в процессе прослушивания классической и народной музыки), изобразительному искусству (в процессе рассматривания и восприятия красоты иллюстраций, рисунков, изделии декоративно-прикладного искусства);</w:t>
            </w:r>
          </w:p>
          <w:p w14:paraId="6F294311" w14:textId="77777777"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познакомить детей с народными игрушками (дымковской, богородской, матрешкой и другими);</w:t>
            </w:r>
          </w:p>
          <w:p w14:paraId="1CFEE674" w14:textId="77777777"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поддерживать интерес к малым формам фольклора (пестушки, заклички, прибаутки);</w:t>
            </w:r>
          </w:p>
          <w:p w14:paraId="4D81A289" w14:textId="79DBAC9B" w:rsidR="009A15EC" w:rsidRPr="007E5117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;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01454906" w14:textId="12701AD4" w:rsidR="009A15EC" w:rsidRPr="00D00E82" w:rsidRDefault="0026097A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Педагог развивает у детей художественное восприятие; воспитывает эмоциональную отзывчивость на доступные пониманию детей произведения изобразительного искусства. Знакомит с народными игрушками: дымковской, богородской, матрешкой, ванькой-встанькой и другими, соответствующими возрасту детей. Педагог обращает внимание детей на характер игрушек (веселая, забавная и так далее), их форму, цветовое оформление. Педагог воспитывает интерес к природе и отражению представлений (впечатлений) в доступной изобразительной и музыкальной деятельности.</w:t>
            </w:r>
          </w:p>
        </w:tc>
      </w:tr>
      <w:tr w:rsidR="009A15EC" w:rsidRPr="00D00E82" w14:paraId="1B3933A4" w14:textId="77777777" w:rsidTr="007A1BA3">
        <w:trPr>
          <w:trHeight w:val="403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4DBAF31B" w14:textId="77777777" w:rsidR="009A15EC" w:rsidRPr="00FD1DEC" w:rsidRDefault="009A15EC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bottom w:val="single" w:sz="4" w:space="0" w:color="auto"/>
            </w:tcBorders>
          </w:tcPr>
          <w:p w14:paraId="180D3A10" w14:textId="77777777" w:rsidR="009A15EC" w:rsidRPr="007E5117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711C9E75" w14:textId="77777777" w:rsidR="009A15EC" w:rsidRPr="009A15EC" w:rsidRDefault="009A15EC" w:rsidP="009A15E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68E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D0CECE" w:themeFill="background2" w:themeFillShade="E6"/>
              </w:rPr>
              <w:t>Примерный перечень произведений изобразительного искусства.</w:t>
            </w:r>
          </w:p>
          <w:p w14:paraId="4E7936D4" w14:textId="6B612399" w:rsidR="009A15EC" w:rsidRPr="00C040D4" w:rsidRDefault="0026097A" w:rsidP="009A1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ллюстрации к книгам: </w:t>
            </w: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В.Г. Сутеев «Кораблик», «Кто сказал мяу?», «Цыпленок и Утенок»; Ю.А. Васнецов к книге «Колобок», «Теремок».</w:t>
            </w:r>
          </w:p>
        </w:tc>
      </w:tr>
      <w:tr w:rsidR="007E5117" w:rsidRPr="00D00E82" w14:paraId="583D137A" w14:textId="77777777" w:rsidTr="007A1BA3">
        <w:trPr>
          <w:trHeight w:val="27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09C7F5D7" w14:textId="77777777" w:rsidR="007E5117" w:rsidRPr="00FD1DEC" w:rsidRDefault="007E511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3FFFED3D" w14:textId="392C39FE" w:rsidR="007E5117" w:rsidRPr="00D00E82" w:rsidRDefault="007E5117" w:rsidP="007E5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ab/>
              <w:t>изобразительная деятельность:</w:t>
            </w:r>
          </w:p>
        </w:tc>
      </w:tr>
      <w:tr w:rsidR="007E5117" w:rsidRPr="00D00E82" w14:paraId="0238864E" w14:textId="77777777" w:rsidTr="007A1BA3">
        <w:trPr>
          <w:trHeight w:val="261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7EEDD8E3" w14:textId="77777777" w:rsidR="007E5117" w:rsidRPr="00FD1DEC" w:rsidRDefault="007E511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231428B7" w14:textId="77777777"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воспитывать интерес к изобразительной деятельности (рисованию, лепке) совместно со взрослым и самостоятельно;</w:t>
            </w:r>
          </w:p>
          <w:p w14:paraId="576AC015" w14:textId="77777777"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• развивать положительные эмоции на предложение нарисовать, слепить; </w:t>
            </w:r>
          </w:p>
          <w:p w14:paraId="3557CA09" w14:textId="77777777"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научить правильно держать карандаш, кисть;</w:t>
            </w:r>
          </w:p>
          <w:p w14:paraId="03EE7E09" w14:textId="77777777"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развивать сенсорные основы изобразительной деятельности: восприятие предмета разной формы, цвета (начиная с контрастных цветов);</w:t>
            </w:r>
          </w:p>
          <w:p w14:paraId="05A6807E" w14:textId="6F65CCAC" w:rsidR="007E5117" w:rsidRPr="007E5117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включать движение рук по предмету при знакомстве с его формой; познакомить со свойствами глины, пластилина, пластической массы; развивать эмоциональный отклик детей на отдельные эстетические свойства и качества предметов в процессе рассматривания игрушек, природных объектов, предметов быта, произведений искусства;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4D194CC5" w14:textId="77777777"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) Рисование:</w:t>
            </w:r>
          </w:p>
          <w:p w14:paraId="28B598F5" w14:textId="77777777" w:rsidR="00AB3F13" w:rsidRPr="00AB3F13" w:rsidRDefault="00AB3F13" w:rsidP="00AB3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F13">
              <w:rPr>
                <w:rFonts w:ascii="Times New Roman" w:hAnsi="Times New Roman" w:cs="Times New Roman"/>
                <w:sz w:val="24"/>
                <w:szCs w:val="24"/>
              </w:rPr>
              <w:t>• педагог продолжает развивать у детей художественное восприятие; способствует обогащению их сенсорного опыта путем выделения формы предметов, обведения их по контуру поочередно то одной, то другой рукой; побуждает, поощряет и подводит детей к изображению знакомых предметов, предоставляя им свободу выбора;</w:t>
            </w:r>
          </w:p>
          <w:p w14:paraId="59B9B97B" w14:textId="77777777" w:rsidR="00AB3F13" w:rsidRPr="00AB3F13" w:rsidRDefault="00AB3F13" w:rsidP="00AB3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F13">
              <w:rPr>
                <w:rFonts w:ascii="Times New Roman" w:hAnsi="Times New Roman" w:cs="Times New Roman"/>
                <w:sz w:val="24"/>
                <w:szCs w:val="24"/>
              </w:rPr>
              <w:t>• педагог обращает внимание детей на то, что карандаш (кисть, фломастер) оставляет след на бумаге, если провести по ней отточенным концом карандаша (фломастером, ворсом кисти); учит следить за движением карандаша по бумаге;</w:t>
            </w:r>
          </w:p>
          <w:p w14:paraId="450D92A7" w14:textId="77777777" w:rsidR="00AB3F13" w:rsidRPr="00AB3F13" w:rsidRDefault="00AB3F13" w:rsidP="00AB3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F13">
              <w:rPr>
                <w:rFonts w:ascii="Times New Roman" w:hAnsi="Times New Roman" w:cs="Times New Roman"/>
                <w:sz w:val="24"/>
                <w:szCs w:val="24"/>
              </w:rPr>
              <w:t>• педагог привлекает внимание детей к изображенным ими на бумаге разнообразным линиям, конфигурациям; побуждает задумываться над тем, что они нарисовали, на что это похоже; вызывать чувство радости от штрихов и линий, которые дети нарисовали сами; педагог побуждает детей к дополнению нарисованного изображения характерными деталями; к осознанному повторению ранее получившихся штрихов, линий, пятен, форм;</w:t>
            </w:r>
          </w:p>
          <w:p w14:paraId="34BFEAE2" w14:textId="77777777" w:rsidR="00AB3F13" w:rsidRPr="00AB3F13" w:rsidRDefault="00AB3F13" w:rsidP="00AB3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F13">
              <w:rPr>
                <w:rFonts w:ascii="Times New Roman" w:hAnsi="Times New Roman" w:cs="Times New Roman"/>
                <w:sz w:val="24"/>
                <w:szCs w:val="24"/>
              </w:rPr>
              <w:t>• педагог развивает у детей эстетическое восприятие окружающих предметов; учит детей различать цвета карандашей, фломастеров, правильно называть их; рисовать разные линии (длинные, короткие, вертикальные, горизонтальные, наклонные), пересекать их, уподобляя предметам: ленточкам, платочкам, дорожкам, ручейкам, сосулькам, заборчику и другим; подводит детей к рисованию предметов округлой формы;</w:t>
            </w:r>
          </w:p>
          <w:p w14:paraId="35158E6E" w14:textId="41A2AE41" w:rsidR="00C040D4" w:rsidRPr="00C040D4" w:rsidRDefault="00AB3F13" w:rsidP="00AB3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F13">
              <w:rPr>
                <w:rFonts w:ascii="Times New Roman" w:hAnsi="Times New Roman" w:cs="Times New Roman"/>
                <w:sz w:val="24"/>
                <w:szCs w:val="24"/>
              </w:rPr>
              <w:t>• при рисовании педагог формирует у ребёнка правильную позу (сидеть свободно, не наклоняться низко над листом бумаги), свободная рука поддерживает лист бумаги, на котором рисует малыш; педагог учит держать карандаш и кисть свободно: карандаш - тремя пальцами выше отточенного конца, кисть - чуть выше железного наконечника; набирать краску на кисть, макая её всем ворсом в баночку, снимать лишнюю краску, прикасаясь ворсом к краю баночки.</w:t>
            </w:r>
          </w:p>
          <w:p w14:paraId="1705DBC5" w14:textId="77777777"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)</w:t>
            </w:r>
            <w:r w:rsidRPr="00C040D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Лепка:</w:t>
            </w:r>
          </w:p>
          <w:p w14:paraId="5F9C1758" w14:textId="0D397582" w:rsidR="007E5117" w:rsidRPr="00D00E82" w:rsidRDefault="00AB3F13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F13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оощряет у детей интерес к лепке; знакомит с пластическими материалами: глиной, пластилином, пластической массой (отдавая предпочтение глине); учит аккуратно пользоваться материалами; педагог </w:t>
            </w:r>
            <w:r w:rsidRPr="00AB3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 детей отламывать комочки глины от большого куска; лепить палочки и колбаски, раскатывая комочек между ладонями прямыми движениями; соединять концы палочки, плотно прижимая их друг к другу (колечко, бараночка, колесо и так далее); педагог учит раскатывать комочек глины круговыми движениями ладоней для изображения предметов круглой формы (шарик, яблоко, ягода и другие), сплющивать комочек между ладонями (лепешки, печенье, пряники); делать пальцами углубление в середине сплющенного комочка (миска, блюдце). Педагог учит соединять две вылепленные формы в один предмет: палочка и шарик (погремушка или грибок), два шарика (неваляшка) и тому подобное. Педагог приучает детей класть глину и вылепленные предметы на дощечку или специальную заранее подготовленную клеенку.</w:t>
            </w:r>
          </w:p>
        </w:tc>
      </w:tr>
      <w:tr w:rsidR="00C040D4" w:rsidRPr="00D00E82" w14:paraId="52D4B52F" w14:textId="77777777" w:rsidTr="007A1BA3">
        <w:trPr>
          <w:trHeight w:val="141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63128F1B" w14:textId="77777777" w:rsidR="00C040D4" w:rsidRPr="00FD1DEC" w:rsidRDefault="00C040D4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21A85BC1" w14:textId="78DD1058" w:rsidR="00C040D4" w:rsidRPr="00D00E82" w:rsidRDefault="00C040D4" w:rsidP="00C0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ab/>
              <w:t>конструктивная деятельность:</w:t>
            </w:r>
          </w:p>
        </w:tc>
      </w:tr>
      <w:tr w:rsidR="00C040D4" w:rsidRPr="00D00E82" w14:paraId="08A87F13" w14:textId="77777777" w:rsidTr="007A1BA3">
        <w:trPr>
          <w:trHeight w:val="303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4DAAE282" w14:textId="77777777" w:rsidR="00C040D4" w:rsidRPr="00FD1DEC" w:rsidRDefault="00C040D4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2726DFDC" w14:textId="77777777"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знакомить детей с деталями (кубик, кирпичик, трехгранная призма, пластина, цилиндр), с вариантами расположения строительных форм на плоскости;</w:t>
            </w:r>
          </w:p>
          <w:p w14:paraId="2FC076B6" w14:textId="1966C7E0" w:rsidR="00C040D4" w:rsidRPr="007E5117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развивать интерес к конструктивной деятельности, поддерживать желание детей строить самостоятельно;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0596E3A9" w14:textId="60E35A5D" w:rsidR="00627155" w:rsidRPr="00D00E82" w:rsidRDefault="00AB3F13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F13">
              <w:rPr>
                <w:rFonts w:ascii="Times New Roman" w:hAnsi="Times New Roman" w:cs="Times New Roman"/>
                <w:sz w:val="24"/>
                <w:szCs w:val="24"/>
              </w:rPr>
              <w:t>В процессе игры с настольным и напольным строительным материалом педагог продолжает знакомить детей с деталями (кубик, кирпичик, трехгранная призма, пластина, цилиндр), с вариантами расположения строительных форм на плоскости. Педагог продолжает формировать умение у детей сооружать элементарные постройки по образцу, поддерживает желание строить что-то самостоятельно; способствует пониманию пространственных соотношений. Педагог учит детей пользоваться дополнительными сюжетными игрушками, соразмерными масштабам построек (маленькие машинки для маленьких гаражей и тому подобное). По окончании игры приучает убирать все на место. Знакомит детей с простейшими пластмассовыми конструкторами. Учит совместно с взрослым конструировать башенки, домики, машины. В летнее время педагог развивает интерес у детей к строительным играм с использованием природного материала (песок, вода, желуди, камешки и тому подобное).</w:t>
            </w:r>
          </w:p>
        </w:tc>
      </w:tr>
      <w:tr w:rsidR="00C040D4" w:rsidRPr="00D00E82" w14:paraId="59C925A1" w14:textId="77777777" w:rsidTr="007A1BA3">
        <w:trPr>
          <w:trHeight w:val="24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43235B77" w14:textId="77777777" w:rsidR="00C040D4" w:rsidRPr="00FD1DEC" w:rsidRDefault="00C040D4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38DB8D51" w14:textId="5F1B82F3" w:rsidR="00C80A05" w:rsidRPr="007A1BA3" w:rsidRDefault="00C040D4" w:rsidP="00C8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ab/>
              <w:t>музыкальная деятельность:</w:t>
            </w:r>
          </w:p>
        </w:tc>
      </w:tr>
      <w:tr w:rsidR="0071185F" w:rsidRPr="00D00E82" w14:paraId="6D08A087" w14:textId="77777777" w:rsidTr="007A1BA3">
        <w:trPr>
          <w:trHeight w:val="12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243DCEBE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 w:val="restart"/>
            <w:tcBorders>
              <w:top w:val="dashSmallGap" w:sz="4" w:space="0" w:color="auto"/>
            </w:tcBorders>
          </w:tcPr>
          <w:p w14:paraId="71E31669" w14:textId="77777777" w:rsidR="0026097A" w:rsidRPr="007A1BA3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воспитывать интерес к музыке, желание слушать музыку, подпевать, выполнять простейшие танцевальные движения;</w:t>
            </w:r>
          </w:p>
          <w:p w14:paraId="723105DE" w14:textId="2FDFBB52" w:rsidR="0071185F" w:rsidRPr="007A1BA3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приобщать к восприятию музыки, соблюдая первоначальные правила: не мешать соседу вслушиваться в музыкальное произведение и эмоционально на него реагировать;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5DBB145A" w14:textId="3E879083" w:rsidR="0071185F" w:rsidRPr="007A1BA3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лушание: </w:t>
            </w:r>
          </w:p>
        </w:tc>
      </w:tr>
      <w:tr w:rsidR="0071185F" w:rsidRPr="00D00E82" w14:paraId="425C1CB2" w14:textId="77777777" w:rsidTr="007A1BA3">
        <w:trPr>
          <w:trHeight w:val="119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1A100329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7355F3F0" w14:textId="77777777" w:rsidR="0071185F" w:rsidRPr="007A1BA3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37C394B" w14:textId="215F764B" w:rsidR="0071185F" w:rsidRPr="007A1BA3" w:rsidRDefault="00AB3F13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педагог учит детей внимательно слушать спокойные и бодрые песни, музыкальные пьесы разного характера, понимать, о чем (о ком) поется, и эмоционально реагировать на содержание; учит детей различать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и по высоте (высокое и низкое звучание колокольчика, фортепьяно, металлофона).</w:t>
            </w:r>
          </w:p>
        </w:tc>
        <w:tc>
          <w:tcPr>
            <w:tcW w:w="40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A22BE83" w14:textId="77777777" w:rsidR="0071185F" w:rsidRPr="007A1BA3" w:rsidRDefault="0071185F" w:rsidP="00C86DB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имерный перечень музыкальных произведений.</w:t>
            </w:r>
          </w:p>
          <w:p w14:paraId="4EE2ACED" w14:textId="77777777" w:rsidR="0071185F" w:rsidRPr="007A1BA3" w:rsidRDefault="007A1BA3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t>Слушание.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F13"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«Наша погремушка», муз. И. Арсеева, сл. И. Черницкой; «Весною», «Осенью», муз. С. Майкапара; «Цветики», муз. В. </w:t>
            </w:r>
            <w:r w:rsidR="00AB3F13" w:rsidRPr="007A1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асевой, сл. Н. Френкель; «Вот как мы умеем», «Марш и бег», муз. Е. Тиличеевой, сл. Н. Френкель; «Кошечка» (к игре «Кошка и котята»), муз. В. Витлина, сл. Н. Найденовой; «Микита», белорус, нар. мелодия, обраб. С. Полонского; «Пляска с платочком», муз. Е. Тиличеевой, сл. И. Грантовской; «Полянка», рус. нар. мелодия, обраб. Г. Фрида; «Утро», муз. Г. Гриневича, сл. С. Прокофьевой.</w:t>
            </w:r>
          </w:p>
          <w:p w14:paraId="0FAEDCDF" w14:textId="61F11CAA" w:rsidR="007A1BA3" w:rsidRPr="007A1BA3" w:rsidRDefault="007A1BA3" w:rsidP="00C040D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Рассказы с музыкальными иллюстрациями.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«Птички», муз. Г. Фрида; «Праздничная прогулка», муз. А. Александрова.</w:t>
            </w:r>
          </w:p>
        </w:tc>
      </w:tr>
      <w:tr w:rsidR="0071185F" w:rsidRPr="00D00E82" w14:paraId="4361906E" w14:textId="77777777" w:rsidTr="007A1BA3">
        <w:trPr>
          <w:trHeight w:val="5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6459BA9F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61595F5E" w14:textId="77777777" w:rsidR="0071185F" w:rsidRPr="007A1BA3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3CAC91C9" w14:textId="0BAF025B" w:rsidR="0071185F" w:rsidRPr="007A1BA3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ение: </w:t>
            </w:r>
          </w:p>
        </w:tc>
      </w:tr>
      <w:tr w:rsidR="0071185F" w:rsidRPr="00D00E82" w14:paraId="63FDD2B5" w14:textId="77777777" w:rsidTr="007A1BA3">
        <w:trPr>
          <w:trHeight w:val="544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36059ACD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10106D3D" w14:textId="77777777" w:rsidR="0071185F" w:rsidRPr="007A1BA3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dashSmallGap" w:sz="4" w:space="0" w:color="auto"/>
              <w:right w:val="dashSmallGap" w:sz="4" w:space="0" w:color="auto"/>
            </w:tcBorders>
          </w:tcPr>
          <w:p w14:paraId="613B6A91" w14:textId="09EFE2B2" w:rsidR="0071185F" w:rsidRPr="007A1BA3" w:rsidRDefault="00AB3F13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педагог вызывает активность детей при подпевании и пении; развивает умение подпевать фразы в песне (совместно с педагогом); поощряет сольное пение.</w:t>
            </w:r>
          </w:p>
        </w:tc>
        <w:tc>
          <w:tcPr>
            <w:tcW w:w="4044" w:type="dxa"/>
            <w:tcBorders>
              <w:top w:val="dashSmallGap" w:sz="4" w:space="0" w:color="auto"/>
              <w:left w:val="dashSmallGap" w:sz="4" w:space="0" w:color="auto"/>
            </w:tcBorders>
          </w:tcPr>
          <w:p w14:paraId="223E34CB" w14:textId="441DAC48" w:rsidR="0071185F" w:rsidRPr="007A1BA3" w:rsidRDefault="0071185F" w:rsidP="00C86DB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14:paraId="77C6BAF0" w14:textId="41D3EF81" w:rsidR="0071185F" w:rsidRPr="007A1BA3" w:rsidRDefault="007A1BA3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Пение. </w:t>
            </w:r>
            <w:r w:rsidR="00AB3F13" w:rsidRPr="007A1BA3">
              <w:rPr>
                <w:rFonts w:ascii="Times New Roman" w:hAnsi="Times New Roman" w:cs="Times New Roman"/>
                <w:sz w:val="24"/>
                <w:szCs w:val="24"/>
              </w:rPr>
              <w:t>«Баю» (колыбельная), муз. М. Раухвергера; «Белые гуси», муз. М. Красева, сл. М. Клоковой; «Дождик», рус. нар. мелодия, обраб. В. Фере; «Елочка», муз. Е. Тиличеевой, сл. М. Булатова; «Кошечка», муз. В. Витлина, сл. Н. Найденовой; «Ладушки», рус. нар. мелодия; «Птичка», муз. М. Раухвергера, сл. А. Барто; «Собачка», муз. М. Раухвергера, сл. Н. Комиссаровой; «Цыплята», муз. А. Филиппенко, сл. Т. Волгиной; «Колокольчик», муз. И. Арсеева, сл. И. Черницкой.</w:t>
            </w:r>
          </w:p>
          <w:p w14:paraId="3F74195D" w14:textId="45183F0C" w:rsidR="007A1BA3" w:rsidRPr="007A1BA3" w:rsidRDefault="007A1BA3" w:rsidP="007118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• Игры с пением.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«Игра с мишкой», муз. Г. Финаровского; «Кто у нас хороший?», рус. нар. песня.</w:t>
            </w:r>
          </w:p>
        </w:tc>
      </w:tr>
      <w:tr w:rsidR="00AB3F13" w:rsidRPr="00D00E82" w14:paraId="6C4F12F2" w14:textId="77777777" w:rsidTr="007A1BA3">
        <w:trPr>
          <w:trHeight w:val="252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43F32C25" w14:textId="77777777" w:rsidR="00AB3F13" w:rsidRPr="00FD1DEC" w:rsidRDefault="00AB3F13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62F15750" w14:textId="77777777" w:rsidR="00AB3F13" w:rsidRPr="007A1BA3" w:rsidRDefault="00AB3F13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5" w:type="dxa"/>
            <w:gridSpan w:val="2"/>
            <w:tcBorders>
              <w:top w:val="dashSmallGap" w:sz="4" w:space="0" w:color="auto"/>
            </w:tcBorders>
            <w:shd w:val="clear" w:color="auto" w:fill="E7E6E6" w:themeFill="background2"/>
          </w:tcPr>
          <w:p w14:paraId="5FAF8A07" w14:textId="4ABEF2FD" w:rsidR="00AB3F13" w:rsidRPr="007A1BA3" w:rsidRDefault="00AB3F13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ab/>
              <w:t>Музыкально-ритмические движения:</w:t>
            </w:r>
          </w:p>
        </w:tc>
      </w:tr>
      <w:tr w:rsidR="007A1BA3" w:rsidRPr="00D00E82" w14:paraId="5D75EE58" w14:textId="77777777" w:rsidTr="007A1BA3">
        <w:trPr>
          <w:trHeight w:val="592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599204C4" w14:textId="77777777" w:rsidR="007A1BA3" w:rsidRPr="00FD1DEC" w:rsidRDefault="007A1BA3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51CDB090" w14:textId="77777777" w:rsidR="007A1BA3" w:rsidRPr="007A1BA3" w:rsidRDefault="007A1BA3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dashSmallGap" w:sz="4" w:space="0" w:color="auto"/>
              <w:right w:val="dashSmallGap" w:sz="4" w:space="0" w:color="auto"/>
            </w:tcBorders>
          </w:tcPr>
          <w:p w14:paraId="5AFB6A97" w14:textId="2239D082" w:rsidR="007A1BA3" w:rsidRPr="007A1BA3" w:rsidRDefault="007A1BA3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педагог развивает у детей эмоциональность и образность восприятия музыки через движения; продолжает формировать у детей способность воспринимать и воспроизводить движения, показываемые взрослым (хлопать, притопывать ногой, полуприседать, совершать повороты кистей рук и так далее); учит детей начинать движение с началом музыки и заканчивать с её окончанием; передавать образы (птичка летает, зайка прыгает, мишка косолапый идет); педагог совершенствует умение ходить и бегать (на носках, тихо; высоко и низко поднимая ноги; прямым галопом), выполнять плясовые движения в кругу, врассыпную, менять движения с изменением характера музыки или содержания песни.</w:t>
            </w:r>
          </w:p>
        </w:tc>
        <w:tc>
          <w:tcPr>
            <w:tcW w:w="4044" w:type="dxa"/>
            <w:tcBorders>
              <w:top w:val="dashSmallGap" w:sz="4" w:space="0" w:color="auto"/>
              <w:left w:val="dashSmallGap" w:sz="4" w:space="0" w:color="auto"/>
            </w:tcBorders>
          </w:tcPr>
          <w:p w14:paraId="6C69F700" w14:textId="77777777" w:rsidR="007A1BA3" w:rsidRPr="007A1BA3" w:rsidRDefault="007A1BA3" w:rsidP="007118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14:paraId="0ADFC895" w14:textId="5F67E115" w:rsidR="007A1BA3" w:rsidRPr="007A1BA3" w:rsidRDefault="007A1BA3" w:rsidP="00AB3F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Музыкально-ритмические движения.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«Дождик», муз. и сл. Е. Макшанцевой; «Воробушки», «Погремушка, попляши», «Колокольчик», «Погуляем», муз. И. Арсеева, сл. И. Черницкой; «Вот как мы умеем», муз. Е. Тиличеевой, сл. Н. Френкель.</w:t>
            </w:r>
          </w:p>
          <w:p w14:paraId="69E3E4B6" w14:textId="4206565E" w:rsidR="007A1BA3" w:rsidRPr="007A1BA3" w:rsidRDefault="007A1BA3" w:rsidP="00AB3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Музыкальные забавы.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«Из-за леса, из-за гор», Т. Казакова; «Котик и козлик», муз. Ц. Кюи.</w:t>
            </w:r>
          </w:p>
          <w:p w14:paraId="7A34FA5E" w14:textId="082C2287" w:rsidR="007A1BA3" w:rsidRPr="007A1BA3" w:rsidRDefault="007A1BA3" w:rsidP="00AB3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Инсценирование песен.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«Кошка и котенок», муз. М. Красева, сл. О. Высотской; «Неваляшки», муз. 3. Левиной; Компанейца.</w:t>
            </w:r>
          </w:p>
        </w:tc>
      </w:tr>
      <w:tr w:rsidR="0071185F" w:rsidRPr="00D00E82" w14:paraId="729AE525" w14:textId="77777777" w:rsidTr="007A1BA3">
        <w:trPr>
          <w:trHeight w:val="25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0548F305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3BA98D34" w14:textId="744C0F1D" w:rsidR="0071185F" w:rsidRPr="00D00E82" w:rsidRDefault="0071185F" w:rsidP="00C0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ab/>
              <w:t>театрализованная деятельность:</w:t>
            </w:r>
          </w:p>
        </w:tc>
      </w:tr>
      <w:tr w:rsidR="0071185F" w:rsidRPr="00D00E82" w14:paraId="29938461" w14:textId="77777777" w:rsidTr="007A1BA3">
        <w:trPr>
          <w:trHeight w:val="465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6D065AA1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4C98B953" w14:textId="77777777"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пробуждать интерес к театрализованной игре путем первого опыта общения с персонажем (кукла Катя показывает концерт), расширения контактов со взрослым (бабушка приглашает на деревенский двор);</w:t>
            </w:r>
          </w:p>
          <w:p w14:paraId="1A0A9313" w14:textId="77777777"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побуждать детей отзываться на игры-действия со звуками (живой и неживой природы), подражать движениям животных и птиц под музыку, под звучащее слово (в произведениях малых фольклорных форм);</w:t>
            </w:r>
          </w:p>
          <w:p w14:paraId="22B9054A" w14:textId="77777777"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способствовать проявлению самостоятельности, активности в игре с персонажами-игрушками;</w:t>
            </w:r>
          </w:p>
          <w:p w14:paraId="2F0CA301" w14:textId="77777777"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развивать умение следить за действиями заводных игрушек, сказочных героев, адекватно реагировать на них;</w:t>
            </w:r>
          </w:p>
          <w:p w14:paraId="12D61CE8" w14:textId="77777777"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способствовать формированию навыка перевоплощения в образы сказочных героев;</w:t>
            </w:r>
          </w:p>
          <w:p w14:paraId="27CFD70A" w14:textId="3B1FA4F5" w:rsidR="0071185F" w:rsidRPr="00627155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создавать условия для систематического восприятия театрализованных выступлений педагогического театра (взрослых).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6B795A8B" w14:textId="7B1312CF" w:rsidR="0071185F" w:rsidRPr="00D00E82" w:rsidRDefault="00AB3F13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F13">
              <w:rPr>
                <w:rFonts w:ascii="Times New Roman" w:hAnsi="Times New Roman" w:cs="Times New Roman"/>
                <w:sz w:val="24"/>
                <w:szCs w:val="24"/>
              </w:rPr>
              <w:t>Педагог пробуждает интерес детей к театрализованной игре, создает условия для её проведения. Формирует умение следить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м действия в играх-</w:t>
            </w:r>
            <w:r w:rsidRPr="00AB3F13">
              <w:rPr>
                <w:rFonts w:ascii="Times New Roman" w:hAnsi="Times New Roman" w:cs="Times New Roman"/>
                <w:sz w:val="24"/>
                <w:szCs w:val="24"/>
              </w:rPr>
              <w:t>драматизациях и кукольных спектаклях, созданных силами взрослых и старших детей. Педагог учит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 Знакомит детей с приемами вождения настольных кукол. Учит сопровождать движения простой песенкой. Педагог поощряет у детей желание действовать с элементами костюмов (шапочки, воротнички и так далее) и атрибутами как внешними символами роли.</w:t>
            </w:r>
          </w:p>
        </w:tc>
      </w:tr>
      <w:tr w:rsidR="0071185F" w:rsidRPr="00D00E82" w14:paraId="09AE68DE" w14:textId="77777777" w:rsidTr="007A1BA3">
        <w:trPr>
          <w:trHeight w:val="19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1A215709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11B5E211" w14:textId="5BA3F82B" w:rsidR="0071185F" w:rsidRPr="00C040D4" w:rsidRDefault="0071185F" w:rsidP="00627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6) культурно-досуговая деятельность:</w:t>
            </w:r>
          </w:p>
        </w:tc>
      </w:tr>
      <w:tr w:rsidR="0071185F" w:rsidRPr="00D00E82" w14:paraId="18C4CED8" w14:textId="77777777" w:rsidTr="007A1BA3">
        <w:trPr>
          <w:trHeight w:val="3521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2BDEAA65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4E155529" w14:textId="77777777"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создавать эмоционально-положительный климат в группе и ДОО, обеспечение у детей чувства комфортности, уюта и защищенности; формировать умение самостоятельной работы детей с художественными материалами;</w:t>
            </w:r>
          </w:p>
          <w:p w14:paraId="2370EC8C" w14:textId="77777777"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привлекать детей к посильному участию в играх, театрализованных представлениях, забавах, развлечениях и праздниках;</w:t>
            </w:r>
          </w:p>
          <w:p w14:paraId="3E2F8ADB" w14:textId="77777777"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развивать умение следить за действиями игрушек, сказочных героев, адекватно реагировать на них;</w:t>
            </w:r>
          </w:p>
          <w:p w14:paraId="183BB83D" w14:textId="40EEBEC9" w:rsidR="0071185F" w:rsidRPr="00627155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формировать навык перевоплощения детей в образы сказочных героев.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4617C3F1" w14:textId="2BE40A90" w:rsidR="0071185F" w:rsidRPr="00C040D4" w:rsidRDefault="00AB3F13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F13">
              <w:rPr>
                <w:rFonts w:ascii="Times New Roman" w:hAnsi="Times New Roman" w:cs="Times New Roman"/>
                <w:sz w:val="24"/>
                <w:szCs w:val="24"/>
              </w:rPr>
              <w:t>Педагог создает эмоционально-положительный климат в группе и ДОО для обеспечения у детей чувства комфортности, уюта и защищенности; формирует у детей умение самостоятельной работы детей с художественными материалами. Привлекает детей к посильному участию в играх с пением, театрализованных представлениях (кукольный театр; инсценирование русских народных сказок), забавах, развлечениях (тематических, спортивных) и праздниках. Развивает умение следить за действиями игрушек, сказочных героев, адекватно реагировать на них. Формирует навык перевоплощения детей в образы сказочных героев.</w:t>
            </w:r>
          </w:p>
        </w:tc>
      </w:tr>
      <w:tr w:rsidR="0071185F" w:rsidRPr="00D00E82" w14:paraId="78E10ED7" w14:textId="77777777" w:rsidTr="007A1BA3">
        <w:trPr>
          <w:trHeight w:val="666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5A862D5A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dashSmallGap" w:sz="4" w:space="0" w:color="auto"/>
            </w:tcBorders>
            <w:shd w:val="clear" w:color="auto" w:fill="E7E6E6" w:themeFill="background2"/>
          </w:tcPr>
          <w:p w14:paraId="17AAF5C8" w14:textId="77777777"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Художественно-эстетическое развитие» направлено на приобщение детей к ценностям </w:t>
            </w:r>
            <w:r w:rsidRPr="00627155">
              <w:rPr>
                <w:rFonts w:ascii="Times New Roman" w:hAnsi="Times New Roman" w:cs="Times New Roman"/>
                <w:b/>
                <w:sz w:val="24"/>
                <w:szCs w:val="24"/>
              </w:rPr>
              <w:t>«Культура» и «Красота»</w:t>
            </w: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14:paraId="14A3BE4B" w14:textId="77777777"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воспитание эстетических чувств (удивления, радости, восхищения) к различным объектам и явлениям окружающего мира (природного, бытового, социального), к произведениям разных видов, жанров и стилей искусства (в соответствии с возрастными особенностями);</w:t>
            </w:r>
          </w:p>
          <w:p w14:paraId="68C80568" w14:textId="77777777"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приобщение к традициям и великому культурному наследию российского народа, шедеврам мировой художественной культуры;</w:t>
            </w:r>
          </w:p>
          <w:p w14:paraId="5C844F88" w14:textId="77777777"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тановление эстетического, эмоционально-ценностного отношения к окружающему миру для гармонизации внешнего и внутреннего мира ребёнка;</w:t>
            </w:r>
          </w:p>
          <w:p w14:paraId="5AEBEBB2" w14:textId="77777777"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оздание условий для раскрытия детьми базовых ценностей и их проживания в разных видах художественно-творческой деятельности;</w:t>
            </w:r>
          </w:p>
          <w:p w14:paraId="27BDFCF5" w14:textId="77777777"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формирование целостной картины мира на основе интеграции интеллектуального и эмоционально-образного способов его освоения детьми;</w:t>
            </w:r>
          </w:p>
          <w:p w14:paraId="1547A712" w14:textId="3E9E0F0E" w:rsidR="0071185F" w:rsidRPr="00D00E82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.</w:t>
            </w:r>
          </w:p>
        </w:tc>
      </w:tr>
      <w:tr w:rsidR="0071185F" w:rsidRPr="00D00E82" w14:paraId="68F54FD1" w14:textId="77777777" w:rsidTr="007A1BA3">
        <w:trPr>
          <w:trHeight w:val="285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3546147D" w14:textId="5B843B0E" w:rsidR="0071185F" w:rsidRPr="005C0A89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5131" w:type="dxa"/>
            <w:tcBorders>
              <w:top w:val="double" w:sz="4" w:space="0" w:color="auto"/>
              <w:bottom w:val="dashSmallGap" w:sz="4" w:space="0" w:color="auto"/>
            </w:tcBorders>
          </w:tcPr>
          <w:p w14:paraId="69281091" w14:textId="77777777"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обогащать двигательный опыт детей, помогая осваивать упражнения основной гимнастики: основные движения (бросание, катание, ловля, ползанье, лазанье, ходьба, бег, прыжки), общеразвивающие и музыкально-ритмические упражнения;</w:t>
            </w:r>
          </w:p>
          <w:p w14:paraId="41106BA2" w14:textId="77777777"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развивать психофизические качества, равновесие и ориентировку в пространстве;</w:t>
            </w:r>
          </w:p>
          <w:p w14:paraId="2DFE0157" w14:textId="77777777"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поддерживать у детей желание играть в подвижные игры вместе с педагогом в небольших подгруппах;</w:t>
            </w:r>
          </w:p>
          <w:p w14:paraId="04863822" w14:textId="77777777"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формировать интерес и положительное отношение к выполнению физических упражнений, совместным двигательным действиям;</w:t>
            </w:r>
          </w:p>
          <w:p w14:paraId="198D56CD" w14:textId="2C241571" w:rsidR="0071185F" w:rsidRPr="00D00E82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• укреплять здоровье детей средствами физического воспитания, формировать культурно-гигиенические навыки и навыки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бслуживания, приобщая к здоровому образу жизни.</w:t>
            </w:r>
          </w:p>
        </w:tc>
        <w:tc>
          <w:tcPr>
            <w:tcW w:w="8085" w:type="dxa"/>
            <w:gridSpan w:val="2"/>
            <w:tcBorders>
              <w:top w:val="double" w:sz="4" w:space="0" w:color="auto"/>
              <w:bottom w:val="dashSmallGap" w:sz="4" w:space="0" w:color="auto"/>
            </w:tcBorders>
          </w:tcPr>
          <w:p w14:paraId="4486DA24" w14:textId="647AD586" w:rsidR="00C14A1A" w:rsidRPr="00C14A1A" w:rsidRDefault="007A1BA3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формирует умение выполнять основные движения, общеразвивающие и музыкально-ритмические упражнения в различных формах физкультурно- оздоровительной работы (утренняя гимнастика, физкультурные занятия, подвижные игры, индивидуальная работа по развитию движений и другое), развивает психофизические качества, координацию, равновесие и ориентировку в пространстве. Педагог побуждает детей совместно играть в подвижные игры, действовать согласованно, реагировать на сигнал. Оптимизирует двигательную деятельность, предупреждая утомление, осуществляет помощь и страховку, поощряет стремление ребёнка соблюдать правила личной гигиены и проявлять культурно-гигиенические навыки.</w:t>
            </w:r>
          </w:p>
          <w:p w14:paraId="046B69E1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) Основная гимнастика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 (основные движения, общеразвивающие и строевые упражнения).</w:t>
            </w:r>
          </w:p>
          <w:p w14:paraId="27C98534" w14:textId="38EB9A89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i/>
                <w:sz w:val="24"/>
                <w:szCs w:val="24"/>
              </w:rPr>
              <w:t>• Основные движения:</w:t>
            </w:r>
          </w:p>
          <w:p w14:paraId="589D1A79" w14:textId="77777777"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• бросание, катание, ловля: скатывание мяча по наклонной доске; прокатывание мяча педагогу и друг другу двумя руками стоя и сидя (расстояние 50-100 см), под дугу, в воротца; остановка катящегося мяча; передача мячей друг другу стоя; бросание мяча от груди двумя руками, снизу, из-за головы; бросание предмета в горизонтальную цель и вдаль с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тояния 100-125 см двумя и одной рукой; перебрасывание мяча через сетку, натянутую на уровне роста ребёнка с расстояния 1-1,5 м; ловля мяча, брошенного педагогом с расстояния до 1 м;</w:t>
            </w:r>
          </w:p>
          <w:p w14:paraId="1E0D6EC6" w14:textId="77777777"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ползание и лазанье: ползание на животе, на четвереньках до погремушки (флажка) 3-4 м (взяв её, встать, выпрямиться), по доске, лежащей на полу, по наклонной доске, приподнятой одним концом на 20-30 см; по гимнастической скамейке; проползание под дугой (30-40 см); влезание на лесенку-стремянку и спуск с нее произвольным способом;</w:t>
            </w:r>
          </w:p>
          <w:p w14:paraId="045F5B1B" w14:textId="77777777"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ходьба: ходьба стайкой за педагогом с перешагиванием через линии, палки, кубы; на носках; с переходом на бег; на месте, приставным шагом вперед, в сторону, назад; с предметами в руке (флажок, платочек, ленточка и другие); врассыпную и в заданном направлении; между предметами; по кругу по одному и парами, взявшись за руки;</w:t>
            </w:r>
          </w:p>
          <w:p w14:paraId="5936BEA0" w14:textId="77777777"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бег: бег стайкой за педагогом, в заданном направлении и в разных направлениях; между линиями (расстояние между линиями 40-30 см); за катящимся мячом; с переходом на ходьбу и обратно; непрерывный в течение 20-30-40 секунд; медленный бег на расстояние 40-80 м;</w:t>
            </w:r>
          </w:p>
          <w:p w14:paraId="243BD339" w14:textId="77777777"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прыжки: прыжки на двух ногах на месте (10-15 раз); с продвижением вперед, через 1-2 параллельные линии (расстояние 10-20 см); в длину с места как можно дальше, через 2 параллельные линии (20-30 см); вверх, касаясь предмета, находящегося выше поднятых рук ребёнка на 10-15 см;</w:t>
            </w:r>
          </w:p>
          <w:p w14:paraId="2622F60B" w14:textId="77777777"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упражнения в равновесии: ходьба по дорожке (ширина 20 см, длина 2-3 м); по наклонной доске, приподнятой одним концом на 20 см; по гимнастической скамейке; перешагивание линий и предметов (высота 10-15 см); ходьба по извилистой дорожке (2-3 м), между линиями; подъем без помощи рук на скамейку, удерживая равновесие с положением рук в стороны; кружение на месте.</w:t>
            </w:r>
          </w:p>
          <w:p w14:paraId="6DF01751" w14:textId="2645D0A6" w:rsidR="00C14A1A" w:rsidRPr="00C14A1A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В процессе обучения основным движениям педагог побуждает детей действовать сообща, двигаться не наталкиваясь друг на друга, придерживаться определенного направления движения, предлагает разнообразные упражнения.</w:t>
            </w:r>
          </w:p>
          <w:p w14:paraId="2EBB5DF6" w14:textId="419438EF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i/>
                <w:sz w:val="24"/>
                <w:szCs w:val="24"/>
              </w:rPr>
              <w:t>• Общеразвивающие упражнения:</w:t>
            </w:r>
          </w:p>
          <w:p w14:paraId="0B5F35F5" w14:textId="77777777"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• упражнения для кистей рук, развития и укрепления плечевого пояса: поднимание рук вперед, вверх, разведение в стороны, отведение назад, за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ину, сгибание и разгибание, выполнение хлопков руками перед собой, над головой; махи руками вверх-вниз, вперед-назад;</w:t>
            </w:r>
          </w:p>
          <w:p w14:paraId="5EA5B97D" w14:textId="77777777"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упражнения для развития и укрепления мышц спины и гибкости позвоночника: повороты вправо-влево, с передачей предмета сидящему рядом ребёнку, наклоны вперед из исходного положения стоя и сидя; одновременное сгибание и разгибание ног из исходного положения сидя и лежа, поочередное поднимание рук и ног из исходного положения лежа на спине;</w:t>
            </w:r>
          </w:p>
          <w:p w14:paraId="16C9E72D" w14:textId="77777777"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упражнения для развития и укрепления мышц брюшного пресса и гибкости позвоночника: сгибание и разгибание ног, держась за опору, приседание, потягивание с подниманием на носки и другое;</w:t>
            </w:r>
          </w:p>
          <w:p w14:paraId="5AB65900" w14:textId="77777777"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музыкально-ритмические упражнения, разученные на музыкальном занятии, включаются в содержание подвижных игр и игровых упражнений; педагог показывает детям и выполняет вместе с ними: хлопки в ладоши под музыку, хлопки с одновременным притопыванием, приседание «пружинка», приставные шаги вперед-назад, кружение на носочках, имитационные упражнения.</w:t>
            </w:r>
          </w:p>
          <w:p w14:paraId="2D56FA76" w14:textId="208142EC" w:rsidR="00C14A1A" w:rsidRPr="00C14A1A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Педагог предлагает образец для подражания и выполняет вместе с детьми упражнения с предметами: погремушками, платочками, малыми обручами, кубиками, флажками и другое, в том числе, сидя на стуле или на скамейке.</w:t>
            </w:r>
          </w:p>
          <w:p w14:paraId="56A44C7D" w14:textId="1BF2E223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)</w:t>
            </w: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Подвижные игры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A1BA3" w:rsidRPr="007A1BA3">
              <w:rPr>
                <w:rFonts w:ascii="Times New Roman" w:hAnsi="Times New Roman" w:cs="Times New Roman"/>
                <w:sz w:val="24"/>
                <w:szCs w:val="24"/>
              </w:rPr>
              <w:t>педагог развивает и поддерживает у детей желание играть в подвижные игры с простым содержанием, с текстом, с включением музыкально-ритмических упражнений. Создает условия для развития выразительности движений в имитационных упражнениях и сюжетных играх, помогает самостоятельно передавать простейшие действия некоторых персонажей (попрыгать, как зайчики, помахать крылышками, как птичка, походить как лошадка, поклевать зернышки, как цыплята, и тому подобное).</w:t>
            </w:r>
          </w:p>
          <w:p w14:paraId="5E47BE67" w14:textId="360296D1" w:rsidR="0071185F" w:rsidRPr="00D00E82" w:rsidRDefault="007A1BA3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</w:t>
            </w:r>
            <w:r w:rsidR="00C14A1A"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)</w:t>
            </w:r>
            <w:r w:rsidR="00C14A1A"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Формирование основ здорового образа жизни</w:t>
            </w:r>
            <w:r w:rsidR="00C14A1A"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педагог формирует у детей полезные привычки и элементарные культурно-гигиенические навыки при приеме пищи, уходе за собой (самостоятельно и правильно мыть руки перед едой, после прогулки и посещения туалета, чистить зубы, пользоваться предметами личной гигиены); поощряет умения замечать нарушения правил гигиены, оценивать свой внешний вид, приводить в порядок одежду; способствует формированию положительного отношения к закаливающим и гигиеническим процедурам, выполнению физических упражнений.</w:t>
            </w:r>
          </w:p>
        </w:tc>
      </w:tr>
      <w:tr w:rsidR="002B3DF7" w:rsidRPr="00D00E82" w14:paraId="3EE34E60" w14:textId="77777777" w:rsidTr="007A1BA3">
        <w:trPr>
          <w:trHeight w:val="258"/>
        </w:trPr>
        <w:tc>
          <w:tcPr>
            <w:tcW w:w="2207" w:type="dxa"/>
            <w:vMerge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2F4B70C4" w14:textId="77777777" w:rsidR="002B3DF7" w:rsidRPr="005C0A89" w:rsidRDefault="002B3DF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dashSmallGap" w:sz="4" w:space="0" w:color="auto"/>
            </w:tcBorders>
            <w:shd w:val="clear" w:color="auto" w:fill="E7E6E6" w:themeFill="background2"/>
          </w:tcPr>
          <w:p w14:paraId="20A50992" w14:textId="77777777" w:rsidR="002B3DF7" w:rsidRPr="00B34D41" w:rsidRDefault="002B3DF7" w:rsidP="00C86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Физическое развитие» направлено на приобщение детей к ценностям </w:t>
            </w:r>
            <w:r w:rsidRPr="00B34D41">
              <w:rPr>
                <w:rFonts w:ascii="Times New Roman" w:hAnsi="Times New Roman" w:cs="Times New Roman"/>
                <w:b/>
                <w:sz w:val="24"/>
                <w:szCs w:val="24"/>
              </w:rPr>
              <w:t>«Жизнь», «Здоровье»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14:paraId="766CF4F0" w14:textId="77777777" w:rsidR="002B3DF7" w:rsidRPr="00B34D41" w:rsidRDefault="002B3DF7" w:rsidP="00C86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воспитание осознанного отношения к жизни как основоположной ценности и здоровью как совокупности физического, духовного и социального благополучия человека;</w:t>
            </w:r>
          </w:p>
          <w:p w14:paraId="4CFD7F4B" w14:textId="77777777" w:rsidR="002B3DF7" w:rsidRPr="00B34D41" w:rsidRDefault="002B3DF7" w:rsidP="00C86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формирование у ребёнка возрастосообразных представлений и знаний в области физической культуры, здоровья и безопасного образа жизни;</w:t>
            </w:r>
          </w:p>
          <w:p w14:paraId="34092D80" w14:textId="77777777" w:rsidR="002B3DF7" w:rsidRPr="00B34D41" w:rsidRDefault="002B3DF7" w:rsidP="00C86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становление эмоционально-ценностного отношения к здоровому образу жизни, физическим упражнениям, подвижным играм, закаливанию организма, гигиеническим нормам и правилам;</w:t>
            </w:r>
          </w:p>
          <w:p w14:paraId="5F234564" w14:textId="77777777" w:rsidR="002B3DF7" w:rsidRPr="00B34D41" w:rsidRDefault="002B3DF7" w:rsidP="00C86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воспитание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ab/>
              <w:t>активности,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ab/>
              <w:t>самостоятельности,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ab/>
              <w:t>самоуважения, коммуникабельности, уверенности и других личностных качеств;</w:t>
            </w:r>
          </w:p>
          <w:p w14:paraId="6729E884" w14:textId="77777777" w:rsidR="002B3DF7" w:rsidRPr="00B34D41" w:rsidRDefault="002B3DF7" w:rsidP="00C86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приобщение детей к ценностям, нормам и знаниям физической культуры в целях их физического развития и саморазвития;</w:t>
            </w:r>
          </w:p>
          <w:p w14:paraId="1F05DC5B" w14:textId="4DC9EBF7" w:rsidR="002B3DF7" w:rsidRPr="00D00E82" w:rsidRDefault="002B3DF7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формирование у ребёнка основных гигиенических навыков, представлений о здоровом образе жизни.</w:t>
            </w:r>
          </w:p>
        </w:tc>
      </w:tr>
    </w:tbl>
    <w:p w14:paraId="5A06807A" w14:textId="2E4F71EA" w:rsidR="00B85414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F576BC" w14:textId="77777777" w:rsidR="00782BA0" w:rsidRDefault="00782BA0" w:rsidP="00B85414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1FFDAAD4" w14:textId="273DC239" w:rsidR="00673A01" w:rsidRPr="003D5996" w:rsidRDefault="003D5996" w:rsidP="00B85414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3D5996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iCs/>
          <w:sz w:val="28"/>
          <w:szCs w:val="28"/>
        </w:rPr>
        <w:t xml:space="preserve">                    </w:t>
      </w:r>
      <w:r w:rsidRPr="003D5996">
        <w:rPr>
          <w:rFonts w:ascii="Times New Roman" w:hAnsi="Times New Roman" w:cs="Times New Roman"/>
          <w:iCs/>
          <w:sz w:val="28"/>
          <w:szCs w:val="28"/>
        </w:rPr>
        <w:t xml:space="preserve">  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II</w:t>
      </w:r>
      <w:r w:rsidRPr="003D5996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Pr="003D5996">
        <w:rPr>
          <w:rFonts w:ascii="Times New Roman" w:hAnsi="Times New Roman" w:cs="Times New Roman"/>
          <w:b/>
          <w:iCs/>
          <w:sz w:val="28"/>
          <w:szCs w:val="28"/>
        </w:rPr>
        <w:t>Содержательный раздел</w:t>
      </w:r>
    </w:p>
    <w:p w14:paraId="5FB4CE98" w14:textId="5C28FB05" w:rsidR="00074F3A" w:rsidRDefault="00163E5D" w:rsidP="001A1D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6DBD">
        <w:rPr>
          <w:rFonts w:ascii="Times New Roman" w:hAnsi="Times New Roman" w:cs="Times New Roman"/>
          <w:b/>
          <w:i/>
          <w:iCs/>
          <w:sz w:val="32"/>
          <w:szCs w:val="32"/>
        </w:rPr>
        <w:t>Цель:</w:t>
      </w:r>
      <w:r w:rsidRPr="00673A01">
        <w:rPr>
          <w:rFonts w:ascii="Times New Roman" w:hAnsi="Times New Roman" w:cs="Times New Roman"/>
          <w:i/>
          <w:iCs/>
          <w:sz w:val="24"/>
          <w:szCs w:val="28"/>
        </w:rPr>
        <w:t xml:space="preserve"> </w:t>
      </w:r>
      <w:r w:rsidR="001A1D19" w:rsidRPr="00AC3BDB">
        <w:rPr>
          <w:rFonts w:ascii="Times New Roman" w:hAnsi="Times New Roman" w:cs="Times New Roman"/>
          <w:sz w:val="28"/>
          <w:szCs w:val="28"/>
        </w:rPr>
        <w:t>позитивная социализация и всестороннее развитие ребенка раннего и дошкольного возраста в адекватных его возрасту  детских видах деятельности.</w:t>
      </w:r>
    </w:p>
    <w:p w14:paraId="2B32CEBA" w14:textId="77777777" w:rsidR="003D5996" w:rsidRPr="001A1D19" w:rsidRDefault="003D5996" w:rsidP="001A1D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572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1"/>
        <w:gridCol w:w="13047"/>
      </w:tblGrid>
      <w:tr w:rsidR="003D5996" w:rsidRPr="00B10353" w14:paraId="65D1DADC" w14:textId="77777777" w:rsidTr="00397BC9">
        <w:tc>
          <w:tcPr>
            <w:tcW w:w="2681" w:type="dxa"/>
          </w:tcPr>
          <w:p w14:paraId="6A98DE96" w14:textId="77777777" w:rsidR="003D5996" w:rsidRPr="00B10353" w:rsidRDefault="003D5996" w:rsidP="00397B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13047" w:type="dxa"/>
          </w:tcPr>
          <w:p w14:paraId="059FFDA2" w14:textId="77777777" w:rsidR="003D5996" w:rsidRPr="00B10353" w:rsidRDefault="003D5996" w:rsidP="00397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</w:tc>
      </w:tr>
      <w:tr w:rsidR="003D5996" w:rsidRPr="00B10353" w14:paraId="266CE554" w14:textId="77777777" w:rsidTr="00397BC9">
        <w:tc>
          <w:tcPr>
            <w:tcW w:w="2681" w:type="dxa"/>
          </w:tcPr>
          <w:p w14:paraId="3EC60DCD" w14:textId="77777777" w:rsidR="003D5996" w:rsidRPr="00B10353" w:rsidRDefault="003D5996" w:rsidP="00397B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7" w:type="dxa"/>
          </w:tcPr>
          <w:p w14:paraId="4F0C502E" w14:textId="77777777" w:rsidR="003D5996" w:rsidRPr="00B10353" w:rsidRDefault="003D5996" w:rsidP="00397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5996" w:rsidRPr="00B10353" w14:paraId="13A2706D" w14:textId="77777777" w:rsidTr="00397BC9">
        <w:tc>
          <w:tcPr>
            <w:tcW w:w="2681" w:type="dxa"/>
          </w:tcPr>
          <w:p w14:paraId="3AA6A195" w14:textId="77777777" w:rsidR="003D5996" w:rsidRPr="00B10353" w:rsidRDefault="003D5996" w:rsidP="00397B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ладшая группа</w:t>
            </w:r>
          </w:p>
          <w:p w14:paraId="25919158" w14:textId="77777777" w:rsidR="003D5996" w:rsidRPr="00B10353" w:rsidRDefault="003D5996" w:rsidP="00397B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2-3 года)</w:t>
            </w:r>
          </w:p>
        </w:tc>
        <w:tc>
          <w:tcPr>
            <w:tcW w:w="13047" w:type="dxa"/>
          </w:tcPr>
          <w:p w14:paraId="36D65D0F" w14:textId="77777777" w:rsidR="004A3D99" w:rsidRDefault="003D5996" w:rsidP="004A3D9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3D99">
              <w:rPr>
                <w:rFonts w:hAnsi="Times New Roman" w:cs="Times New Roman"/>
                <w:color w:val="000000"/>
                <w:sz w:val="24"/>
                <w:szCs w:val="24"/>
              </w:rPr>
              <w:t>Цели</w:t>
            </w:r>
            <w:r w:rsidR="004A3D9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A3D99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="004A3D9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A3D99">
              <w:rPr>
                <w:rFonts w:hAnsi="Times New Roman" w:cs="Times New Roman"/>
                <w:color w:val="000000"/>
                <w:sz w:val="24"/>
                <w:szCs w:val="24"/>
              </w:rPr>
              <w:t>задачи</w:t>
            </w:r>
            <w:r w:rsidR="004A3D9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A3D99">
              <w:rPr>
                <w:rFonts w:hAnsi="Times New Roman" w:cs="Times New Roman"/>
                <w:color w:val="000000"/>
                <w:sz w:val="24"/>
                <w:szCs w:val="24"/>
              </w:rPr>
              <w:t>обязательной</w:t>
            </w:r>
            <w:r w:rsidR="004A3D9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A3D99">
              <w:rPr>
                <w:rFonts w:hAnsi="Times New Roman" w:cs="Times New Roman"/>
                <w:color w:val="000000"/>
                <w:sz w:val="24"/>
                <w:szCs w:val="24"/>
              </w:rPr>
              <w:t>части</w:t>
            </w:r>
            <w:r w:rsidR="004A3D9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A3D99">
              <w:rPr>
                <w:rFonts w:hAnsi="Times New Roman" w:cs="Times New Roman"/>
                <w:color w:val="000000"/>
                <w:sz w:val="24"/>
                <w:szCs w:val="24"/>
              </w:rPr>
              <w:t>рабочей</w:t>
            </w:r>
            <w:r w:rsidR="004A3D9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A3D99"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r w:rsidR="004A3D9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A3D99">
              <w:rPr>
                <w:rFonts w:hAnsi="Times New Roman" w:cs="Times New Roman"/>
                <w:color w:val="000000"/>
                <w:sz w:val="24"/>
                <w:szCs w:val="24"/>
              </w:rPr>
              <w:t>воспитания</w:t>
            </w:r>
            <w:r w:rsidR="004A3D9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A3D99">
              <w:rPr>
                <w:rFonts w:hAnsi="Times New Roman" w:cs="Times New Roman"/>
                <w:color w:val="000000"/>
                <w:sz w:val="24"/>
                <w:szCs w:val="24"/>
              </w:rPr>
              <w:t>соответствуют</w:t>
            </w:r>
            <w:r w:rsidR="004A3D9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A3D99">
              <w:rPr>
                <w:rFonts w:hAnsi="Times New Roman" w:cs="Times New Roman"/>
                <w:color w:val="000000"/>
                <w:sz w:val="24"/>
                <w:szCs w:val="24"/>
              </w:rPr>
              <w:t>пункту</w:t>
            </w:r>
            <w:r w:rsidR="004A3D9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9.2.1 </w:t>
            </w:r>
            <w:r w:rsidR="004A3D99">
              <w:rPr>
                <w:rFonts w:hAnsi="Times New Roman" w:cs="Times New Roman"/>
                <w:color w:val="000000"/>
                <w:sz w:val="24"/>
                <w:szCs w:val="24"/>
              </w:rPr>
              <w:t>ФОП</w:t>
            </w:r>
            <w:r w:rsidR="004A3D9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A3D99"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r w:rsidR="004A3D9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4A3D99">
              <w:rPr>
                <w:rFonts w:hAnsi="Times New Roman" w:cs="Times New Roman"/>
                <w:color w:val="000000"/>
                <w:sz w:val="24"/>
                <w:szCs w:val="24"/>
              </w:rPr>
              <w:t>стр</w:t>
            </w:r>
            <w:r w:rsidR="004A3D99">
              <w:rPr>
                <w:rFonts w:hAnsi="Times New Roman" w:cs="Times New Roman"/>
                <w:color w:val="000000"/>
                <w:sz w:val="24"/>
                <w:szCs w:val="24"/>
              </w:rPr>
              <w:t>. 32</w:t>
            </w:r>
            <w:r w:rsidR="004A3D99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 w:rsidR="004A3D99">
              <w:rPr>
                <w:rFonts w:hAnsi="Times New Roman" w:cs="Times New Roman"/>
                <w:color w:val="000000"/>
                <w:sz w:val="24"/>
                <w:szCs w:val="24"/>
              </w:rPr>
              <w:t>35.</w:t>
            </w:r>
            <w:r w:rsidR="004A3D99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4A3D99"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  <w:p w14:paraId="58BCC990" w14:textId="77777777" w:rsidR="004A3D99" w:rsidRDefault="004A3D99" w:rsidP="004A3D9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дач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аст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ормируемой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астникам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ых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ношений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рмируем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стника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ношен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а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нника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теля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)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ывае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терес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треб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ст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ношен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2BDBA58" w14:textId="7BDC6E29" w:rsidR="003D5996" w:rsidRPr="00B10353" w:rsidRDefault="003D5996" w:rsidP="00397B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04A3450" w14:textId="77777777" w:rsidR="004A3D99" w:rsidRDefault="001A1D19" w:rsidP="003D59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3BD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1D42B90" w14:textId="4E69EA31" w:rsidR="001A1D19" w:rsidRPr="003D5996" w:rsidRDefault="001A1D19" w:rsidP="003D59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3BDB">
        <w:rPr>
          <w:rFonts w:ascii="Times New Roman" w:hAnsi="Times New Roman" w:cs="Times New Roman"/>
          <w:b/>
          <w:sz w:val="28"/>
          <w:szCs w:val="28"/>
        </w:rPr>
        <w:t>Принципы и п</w:t>
      </w:r>
      <w:r w:rsidR="003D5996">
        <w:rPr>
          <w:rFonts w:ascii="Times New Roman" w:hAnsi="Times New Roman" w:cs="Times New Roman"/>
          <w:b/>
          <w:sz w:val="28"/>
          <w:szCs w:val="28"/>
        </w:rPr>
        <w:t>одходы к формированию программы</w:t>
      </w:r>
    </w:p>
    <w:p w14:paraId="0397FBC6" w14:textId="77777777" w:rsidR="001A1D19" w:rsidRPr="00AC3BDB" w:rsidRDefault="001A1D19" w:rsidP="001A1D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3BDB">
        <w:rPr>
          <w:rFonts w:ascii="Times New Roman" w:hAnsi="Times New Roman" w:cs="Times New Roman"/>
          <w:sz w:val="28"/>
          <w:szCs w:val="28"/>
        </w:rPr>
        <w:t>1. Принцип полноценного проживания ребенком всех этапов детства</w:t>
      </w:r>
    </w:p>
    <w:p w14:paraId="78A280D7" w14:textId="77777777" w:rsidR="001A1D19" w:rsidRPr="00AC3BDB" w:rsidRDefault="001A1D19" w:rsidP="001A1D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3BDB">
        <w:rPr>
          <w:rFonts w:ascii="Times New Roman" w:hAnsi="Times New Roman" w:cs="Times New Roman"/>
          <w:sz w:val="28"/>
          <w:szCs w:val="28"/>
        </w:rPr>
        <w:t>(младенческого, раннего и дошкольного возраста), обогащение (амплификация) детского развития.</w:t>
      </w:r>
    </w:p>
    <w:p w14:paraId="0D35B4DD" w14:textId="77777777" w:rsidR="001A1D19" w:rsidRPr="00AC3BDB" w:rsidRDefault="001A1D19" w:rsidP="001A1D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3BDB">
        <w:rPr>
          <w:rFonts w:ascii="Times New Roman" w:hAnsi="Times New Roman" w:cs="Times New Roman"/>
          <w:sz w:val="28"/>
          <w:szCs w:val="28"/>
        </w:rPr>
        <w:lastRenderedPageBreak/>
        <w:t>2. Принцип построения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дошкольного образования.</w:t>
      </w:r>
    </w:p>
    <w:p w14:paraId="60684665" w14:textId="77777777" w:rsidR="001A1D19" w:rsidRPr="00AC3BDB" w:rsidRDefault="001A1D19" w:rsidP="001A1D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3BDB">
        <w:rPr>
          <w:rFonts w:ascii="Times New Roman" w:hAnsi="Times New Roman" w:cs="Times New Roman"/>
          <w:sz w:val="28"/>
          <w:szCs w:val="28"/>
        </w:rPr>
        <w:t>3. Принцип содействия и сотрудничества детей и взрослых, признания ребенка полноценным участником (субъектом) образовательных отношений.</w:t>
      </w:r>
    </w:p>
    <w:p w14:paraId="1B616ECE" w14:textId="77777777" w:rsidR="001A1D19" w:rsidRPr="00AC3BDB" w:rsidRDefault="001A1D19" w:rsidP="001A1D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3BDB">
        <w:rPr>
          <w:rFonts w:ascii="Times New Roman" w:hAnsi="Times New Roman" w:cs="Times New Roman"/>
          <w:sz w:val="28"/>
          <w:szCs w:val="28"/>
        </w:rPr>
        <w:t>4. Принцип поддержки инициативы детей в различных видах деятельности.</w:t>
      </w:r>
    </w:p>
    <w:p w14:paraId="03E48DB6" w14:textId="77777777" w:rsidR="001A1D19" w:rsidRPr="00AC3BDB" w:rsidRDefault="001A1D19" w:rsidP="001A1D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3BDB">
        <w:rPr>
          <w:rFonts w:ascii="Times New Roman" w:hAnsi="Times New Roman" w:cs="Times New Roman"/>
          <w:sz w:val="28"/>
          <w:szCs w:val="28"/>
        </w:rPr>
        <w:t>5. Принцип сотрудничества с семьей.</w:t>
      </w:r>
    </w:p>
    <w:p w14:paraId="721D2D6C" w14:textId="77777777" w:rsidR="001A1D19" w:rsidRPr="00AC3BDB" w:rsidRDefault="001A1D19" w:rsidP="001A1D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3BDB">
        <w:rPr>
          <w:rFonts w:ascii="Times New Roman" w:hAnsi="Times New Roman" w:cs="Times New Roman"/>
          <w:sz w:val="28"/>
          <w:szCs w:val="28"/>
        </w:rPr>
        <w:t>6. Принцип приобщения детей к социокультурным нормам, традициям семьи, общества и государства.</w:t>
      </w:r>
    </w:p>
    <w:p w14:paraId="64646BD0" w14:textId="77777777" w:rsidR="001A1D19" w:rsidRPr="00AC3BDB" w:rsidRDefault="001A1D19" w:rsidP="001A1D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3BDB">
        <w:rPr>
          <w:rFonts w:ascii="Times New Roman" w:hAnsi="Times New Roman" w:cs="Times New Roman"/>
          <w:sz w:val="28"/>
          <w:szCs w:val="28"/>
        </w:rPr>
        <w:t>7. Принцип формирования познавательных интересов и познавательных действий ребенка в различных видах деятельности.</w:t>
      </w:r>
    </w:p>
    <w:p w14:paraId="7B88F3D5" w14:textId="77777777" w:rsidR="001A1D19" w:rsidRPr="00AC3BDB" w:rsidRDefault="001A1D19" w:rsidP="001A1D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3BDB">
        <w:rPr>
          <w:rFonts w:ascii="Times New Roman" w:hAnsi="Times New Roman" w:cs="Times New Roman"/>
          <w:sz w:val="28"/>
          <w:szCs w:val="28"/>
        </w:rPr>
        <w:t>8. Принцип возрастной адекватности дошкольного образования (соответствия условий, требований, методов возрасту и особенностям развития).</w:t>
      </w:r>
    </w:p>
    <w:p w14:paraId="4FFF3A73" w14:textId="77777777" w:rsidR="001A1D19" w:rsidRPr="00AC3BDB" w:rsidRDefault="001A1D19" w:rsidP="001A1D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3BDB">
        <w:rPr>
          <w:rFonts w:ascii="Times New Roman" w:hAnsi="Times New Roman" w:cs="Times New Roman"/>
          <w:sz w:val="28"/>
          <w:szCs w:val="28"/>
        </w:rPr>
        <w:t>9. Принцип учета этнокультурной ситуации развития детей.</w:t>
      </w:r>
    </w:p>
    <w:p w14:paraId="0D72223A" w14:textId="77777777" w:rsidR="001A1D19" w:rsidRPr="00AC3BDB" w:rsidRDefault="001A1D19" w:rsidP="001A1D19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C3BDB">
        <w:rPr>
          <w:rFonts w:ascii="Times New Roman" w:hAnsi="Times New Roman" w:cs="Times New Roman"/>
          <w:i/>
          <w:sz w:val="28"/>
          <w:szCs w:val="28"/>
        </w:rPr>
        <w:t>Вышеперечисленные принципы</w:t>
      </w:r>
    </w:p>
    <w:p w14:paraId="6E97B361" w14:textId="77777777" w:rsidR="001A1D19" w:rsidRPr="00AC3BDB" w:rsidRDefault="001A1D19" w:rsidP="001A1D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3BDB">
        <w:rPr>
          <w:rFonts w:ascii="Times New Roman" w:hAnsi="Times New Roman" w:cs="Times New Roman"/>
          <w:sz w:val="28"/>
          <w:szCs w:val="28"/>
        </w:rPr>
        <w:t>- предусматривают решение программных образовательных задач в совместной деятельности взрослого и детей и самостоятельной деятельности детей в рамках ООД и проведении режимных моментов.</w:t>
      </w:r>
    </w:p>
    <w:p w14:paraId="6F5C66DE" w14:textId="1B6A132C" w:rsidR="00074F3A" w:rsidRPr="00962611" w:rsidRDefault="001A1D19" w:rsidP="009626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3BDB">
        <w:rPr>
          <w:rFonts w:ascii="Times New Roman" w:hAnsi="Times New Roman" w:cs="Times New Roman"/>
          <w:sz w:val="28"/>
          <w:szCs w:val="28"/>
        </w:rPr>
        <w:t>- предполагает построение образовательного процесса на адекватных возрасту формах работу с детьми. Основной формой работы с дошкольниками и ведущим видом деят</w:t>
      </w:r>
      <w:r w:rsidR="00962611">
        <w:rPr>
          <w:rFonts w:ascii="Times New Roman" w:hAnsi="Times New Roman" w:cs="Times New Roman"/>
          <w:sz w:val="28"/>
          <w:szCs w:val="28"/>
        </w:rPr>
        <w:t>ельности для них является игра.</w:t>
      </w:r>
    </w:p>
    <w:p w14:paraId="1F40266E" w14:textId="0D8E7C50" w:rsidR="001A1D19" w:rsidRPr="001A1D19" w:rsidRDefault="001A1D19" w:rsidP="001A1D1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1D19">
        <w:rPr>
          <w:rFonts w:ascii="Times New Roman" w:hAnsi="Times New Roman" w:cs="Times New Roman"/>
          <w:b/>
          <w:sz w:val="28"/>
          <w:szCs w:val="28"/>
        </w:rPr>
        <w:t>Целевые ориентиры образования в раннем возрасте:</w:t>
      </w:r>
    </w:p>
    <w:p w14:paraId="7B0EFDA8" w14:textId="77777777" w:rsidR="001A1D19" w:rsidRPr="00AC3BDB" w:rsidRDefault="001A1D19" w:rsidP="00A15781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C3BDB">
        <w:rPr>
          <w:rFonts w:ascii="Times New Roman" w:hAnsi="Times New Roman" w:cs="Times New Roman"/>
          <w:sz w:val="28"/>
          <w:szCs w:val="28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14:paraId="092622FA" w14:textId="77777777" w:rsidR="001A1D19" w:rsidRPr="00AC3BDB" w:rsidRDefault="001A1D19" w:rsidP="00A15781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C3BDB">
        <w:rPr>
          <w:rFonts w:ascii="Times New Roman" w:hAnsi="Times New Roman" w:cs="Times New Roman"/>
          <w:sz w:val="28"/>
          <w:szCs w:val="28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14:paraId="17187790" w14:textId="77777777" w:rsidR="001A1D19" w:rsidRPr="00AC3BDB" w:rsidRDefault="001A1D19" w:rsidP="00A15781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C3BDB">
        <w:rPr>
          <w:rFonts w:ascii="Times New Roman" w:hAnsi="Times New Roman" w:cs="Times New Roman"/>
          <w:sz w:val="28"/>
          <w:szCs w:val="28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14:paraId="20AF7F45" w14:textId="77777777" w:rsidR="001A1D19" w:rsidRPr="00AC3BDB" w:rsidRDefault="001A1D19" w:rsidP="00A15781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C3BDB">
        <w:rPr>
          <w:rFonts w:ascii="Times New Roman" w:hAnsi="Times New Roman" w:cs="Times New Roman"/>
          <w:sz w:val="28"/>
          <w:szCs w:val="28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14:paraId="07B23723" w14:textId="77777777" w:rsidR="001A1D19" w:rsidRPr="00AC3BDB" w:rsidRDefault="001A1D19" w:rsidP="00A15781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C3BDB">
        <w:rPr>
          <w:rFonts w:ascii="Times New Roman" w:hAnsi="Times New Roman" w:cs="Times New Roman"/>
          <w:sz w:val="28"/>
          <w:szCs w:val="28"/>
        </w:rPr>
        <w:t>проявляет интерес к сверстникам; наблюдает за их действиями и подражает им;</w:t>
      </w:r>
    </w:p>
    <w:p w14:paraId="5AF9EE9D" w14:textId="77777777" w:rsidR="001A1D19" w:rsidRPr="00AC3BDB" w:rsidRDefault="001A1D19" w:rsidP="00A15781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C3BDB">
        <w:rPr>
          <w:rFonts w:ascii="Times New Roman" w:hAnsi="Times New Roman" w:cs="Times New Roman"/>
          <w:sz w:val="28"/>
          <w:szCs w:val="28"/>
        </w:rPr>
        <w:lastRenderedPageBreak/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14:paraId="4143E004" w14:textId="77777777" w:rsidR="001A1D19" w:rsidRPr="00AC3BDB" w:rsidRDefault="001A1D19" w:rsidP="00A15781">
      <w:pPr>
        <w:numPr>
          <w:ilvl w:val="0"/>
          <w:numId w:val="3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AC3BDB">
        <w:rPr>
          <w:rFonts w:ascii="Times New Roman" w:hAnsi="Times New Roman" w:cs="Times New Roman"/>
          <w:sz w:val="28"/>
          <w:szCs w:val="28"/>
        </w:rPr>
        <w:t>у ребенка развита крупная моторика, он стремится осваивать различные виды движения (бег, лазанье, перешагивание и пр.)</w:t>
      </w:r>
    </w:p>
    <w:p w14:paraId="63F5D144" w14:textId="77777777" w:rsidR="001A1D19" w:rsidRPr="001A1D19" w:rsidRDefault="001A1D19" w:rsidP="001A1D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A1D1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а индивидуального развития детей.</w:t>
      </w:r>
      <w:r w:rsidRPr="001A1D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14:paraId="686A1968" w14:textId="77777777" w:rsidR="001A1D19" w:rsidRPr="00A83EFD" w:rsidRDefault="001A1D19" w:rsidP="001A1D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83EF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гласно пункту 3.2.3 Стандарта, «…при  реализации   Программы   может       проводиться оценка индивидуального развития детей. Такая оценка производится педагогическим работником в рамках педагогической диагностики  (оценки   индивидуального развития детей дошкольного возраста, связанной с  оценкой   эффективности педагогических действий и лежащей в основе их дальнейшего планирования).</w:t>
      </w:r>
    </w:p>
    <w:p w14:paraId="495DA6B6" w14:textId="77777777" w:rsidR="001A1D19" w:rsidRPr="00A83EFD" w:rsidRDefault="001A1D19" w:rsidP="001A1D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83EF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Результаты   педагогической   диагностики   (мониторинга)   могут использоваться исключительно для решения следующих образовательных задач:</w:t>
      </w:r>
    </w:p>
    <w:p w14:paraId="28D17E98" w14:textId="77777777" w:rsidR="001A1D19" w:rsidRPr="00A83EFD" w:rsidRDefault="001A1D19" w:rsidP="001A1D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83EF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1) индивидуализации образования (в  том  числе  поддержки   ребёнка,</w:t>
      </w:r>
    </w:p>
    <w:p w14:paraId="07F244F8" w14:textId="77777777" w:rsidR="001A1D19" w:rsidRPr="00A83EFD" w:rsidRDefault="001A1D19" w:rsidP="001A1D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83EF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строения его образовательной траектории или профессиональной коррекции</w:t>
      </w:r>
    </w:p>
    <w:p w14:paraId="744C96F6" w14:textId="77777777" w:rsidR="001A1D19" w:rsidRPr="00A83EFD" w:rsidRDefault="001A1D19" w:rsidP="001A1D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83EF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обенностей его развития);</w:t>
      </w:r>
    </w:p>
    <w:p w14:paraId="39485666" w14:textId="77777777" w:rsidR="001A1D19" w:rsidRPr="00A83EFD" w:rsidRDefault="001A1D19" w:rsidP="001A1D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83EF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2) оптимизации работы с группой детей.</w:t>
      </w:r>
    </w:p>
    <w:p w14:paraId="27276AC9" w14:textId="77777777" w:rsidR="001A1D19" w:rsidRPr="00A83EFD" w:rsidRDefault="001A1D19" w:rsidP="001A1D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83EF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При необходимости используется психологическая диагностика развития детей (выявление и изучение  индивидуально-психологических   особенностей детей)   которую,     проводят     квалифицированные     специалисты (педагоги-психологи, психологи).</w:t>
      </w:r>
    </w:p>
    <w:p w14:paraId="2E3871CB" w14:textId="77777777" w:rsidR="001A1D19" w:rsidRPr="00A83EFD" w:rsidRDefault="001A1D19" w:rsidP="001A1D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83EF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Участие ребёнка в психологической диагностике допускается только   с согласия его родителей (законных представителей).</w:t>
      </w:r>
    </w:p>
    <w:p w14:paraId="46724B3E" w14:textId="77777777" w:rsidR="001A1D19" w:rsidRPr="00A83EFD" w:rsidRDefault="001A1D19" w:rsidP="001A1D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83EF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Результаты психологической  диагностики  могут  использоваться   для решения   задач   психологического    сопровождения    и    проведения квалифицированной коррекции развития детей».</w:t>
      </w:r>
    </w:p>
    <w:p w14:paraId="5A729A07" w14:textId="523FED0C" w:rsidR="00163E5D" w:rsidRPr="00962611" w:rsidRDefault="00163E5D" w:rsidP="00B85414">
      <w:pPr>
        <w:spacing w:after="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14:paraId="33DEBAA0" w14:textId="6FDBC3D8" w:rsidR="00C86DBD" w:rsidRDefault="003D5996" w:rsidP="00C86DBD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8"/>
        </w:rPr>
      </w:pPr>
      <w:bookmarkStart w:id="1" w:name="_Toc484288018"/>
      <w:r>
        <w:rPr>
          <w:rFonts w:ascii="Times New Roman" w:hAnsi="Times New Roman" w:cs="Times New Roman"/>
          <w:b/>
          <w:bCs/>
          <w:sz w:val="28"/>
          <w:szCs w:val="28"/>
        </w:rPr>
        <w:t xml:space="preserve">2.3. </w:t>
      </w:r>
      <w:r w:rsidR="00C86DBD" w:rsidRPr="00E2100E">
        <w:rPr>
          <w:rFonts w:ascii="Times New Roman" w:hAnsi="Times New Roman" w:cs="Times New Roman"/>
          <w:b/>
          <w:bCs/>
          <w:sz w:val="28"/>
          <w:szCs w:val="28"/>
        </w:rPr>
        <w:t xml:space="preserve">Учебный план в 1 </w:t>
      </w:r>
      <w:r w:rsidR="00C86DBD">
        <w:rPr>
          <w:rFonts w:ascii="Times New Roman" w:hAnsi="Times New Roman" w:cs="Times New Roman"/>
          <w:b/>
          <w:bCs/>
          <w:sz w:val="28"/>
          <w:szCs w:val="28"/>
        </w:rPr>
        <w:t xml:space="preserve">младшей группе </w:t>
      </w:r>
      <w:bookmarkEnd w:id="1"/>
      <w:r w:rsidR="00C86DBD">
        <w:rPr>
          <w:rFonts w:ascii="Times New Roman" w:hAnsi="Times New Roman" w:cs="Times New Roman"/>
          <w:b/>
          <w:bCs/>
          <w:sz w:val="28"/>
          <w:szCs w:val="28"/>
        </w:rPr>
        <w:t>ДГ</w:t>
      </w:r>
    </w:p>
    <w:tbl>
      <w:tblPr>
        <w:tblStyle w:val="a3"/>
        <w:tblW w:w="154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27"/>
        <w:gridCol w:w="4395"/>
        <w:gridCol w:w="6804"/>
        <w:gridCol w:w="2126"/>
      </w:tblGrid>
      <w:tr w:rsidR="00C86DBD" w:rsidRPr="00E84966" w14:paraId="3B9212BA" w14:textId="77777777" w:rsidTr="00962611">
        <w:trPr>
          <w:trHeight w:val="907"/>
        </w:trPr>
        <w:tc>
          <w:tcPr>
            <w:tcW w:w="2127" w:type="dxa"/>
          </w:tcPr>
          <w:p w14:paraId="1A336412" w14:textId="77777777" w:rsidR="00C86DBD" w:rsidRPr="00E84966" w:rsidRDefault="00C86DBD" w:rsidP="00962611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Направление развития</w:t>
            </w:r>
          </w:p>
          <w:p w14:paraId="4092D909" w14:textId="77777777" w:rsidR="00C86DBD" w:rsidRPr="00E84966" w:rsidRDefault="00C86DBD" w:rsidP="00962611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(образовательные области)</w:t>
            </w:r>
          </w:p>
        </w:tc>
        <w:tc>
          <w:tcPr>
            <w:tcW w:w="4395" w:type="dxa"/>
          </w:tcPr>
          <w:p w14:paraId="5C9D0795" w14:textId="77777777" w:rsidR="00C86DBD" w:rsidRPr="00E84966" w:rsidRDefault="00C86DBD" w:rsidP="00962611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Виды детской деятельности</w:t>
            </w:r>
          </w:p>
        </w:tc>
        <w:tc>
          <w:tcPr>
            <w:tcW w:w="6804" w:type="dxa"/>
          </w:tcPr>
          <w:p w14:paraId="0F38CCC1" w14:textId="77777777" w:rsidR="00C86DBD" w:rsidRPr="00E84966" w:rsidRDefault="00C86DBD" w:rsidP="00962611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Формы образовательной деятельности</w:t>
            </w:r>
          </w:p>
        </w:tc>
        <w:tc>
          <w:tcPr>
            <w:tcW w:w="2126" w:type="dxa"/>
          </w:tcPr>
          <w:p w14:paraId="1113B1A0" w14:textId="77777777" w:rsidR="00C86DBD" w:rsidRPr="00E84966" w:rsidRDefault="00C86DBD" w:rsidP="00962611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родолжительность и кол-во в неделю</w:t>
            </w:r>
          </w:p>
        </w:tc>
      </w:tr>
      <w:tr w:rsidR="00C86DBD" w:rsidRPr="00E84966" w14:paraId="0D246E6F" w14:textId="77777777" w:rsidTr="00962611">
        <w:tc>
          <w:tcPr>
            <w:tcW w:w="2127" w:type="dxa"/>
            <w:tcBorders>
              <w:bottom w:val="single" w:sz="4" w:space="0" w:color="auto"/>
            </w:tcBorders>
          </w:tcPr>
          <w:p w14:paraId="6DE54DF9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>Физическое развитие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10ED3296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Двигательная,</w:t>
            </w:r>
          </w:p>
          <w:p w14:paraId="76BA51F8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коммуникативная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64E7A11C" w14:textId="77777777" w:rsidR="00C86DBD" w:rsidRPr="00E84966" w:rsidRDefault="00C86DBD" w:rsidP="00962611">
            <w:pPr>
              <w:pStyle w:val="a5"/>
              <w:tabs>
                <w:tab w:val="left" w:pos="301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П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/игры,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игровые упражнения,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физ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культ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минутки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51C9F7E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10 мин,</w:t>
            </w:r>
          </w:p>
          <w:p w14:paraId="561F62F7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раза в неделю</w:t>
            </w:r>
          </w:p>
        </w:tc>
      </w:tr>
      <w:tr w:rsidR="00C86DBD" w:rsidRPr="00E84966" w14:paraId="684568B6" w14:textId="77777777" w:rsidTr="009626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3D7D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>Познавательное развитие</w:t>
            </w:r>
          </w:p>
        </w:tc>
        <w:tc>
          <w:tcPr>
            <w:tcW w:w="13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C1D9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Познавательно-исследовательская, игровая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, коммуникативная, продуктивная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трудовая.</w:t>
            </w:r>
          </w:p>
        </w:tc>
      </w:tr>
      <w:tr w:rsidR="00C86DBD" w:rsidRPr="00E84966" w14:paraId="7BF1F4F6" w14:textId="77777777" w:rsidTr="00962611">
        <w:tc>
          <w:tcPr>
            <w:tcW w:w="2127" w:type="dxa"/>
            <w:tcBorders>
              <w:top w:val="single" w:sz="4" w:space="0" w:color="auto"/>
            </w:tcBorders>
          </w:tcPr>
          <w:p w14:paraId="49CF07E0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  <w:lastRenderedPageBreak/>
              <w:t>1.Сенсорика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  <w:t>, математика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266DFC96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П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ознавательно-исследовательская, коммуникативная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647FC2A8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Моделирование, беседа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45BA1C4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10 мин,</w:t>
            </w:r>
          </w:p>
          <w:p w14:paraId="1A59A3EA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раз в неделю</w:t>
            </w:r>
          </w:p>
        </w:tc>
      </w:tr>
      <w:tr w:rsidR="00C86DBD" w:rsidRPr="00E84966" w14:paraId="0CC8E14A" w14:textId="77777777" w:rsidTr="00962611">
        <w:tc>
          <w:tcPr>
            <w:tcW w:w="2127" w:type="dxa"/>
          </w:tcPr>
          <w:p w14:paraId="0C4F80F9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  <w:t>2.Окружающий мир</w:t>
            </w:r>
          </w:p>
        </w:tc>
        <w:tc>
          <w:tcPr>
            <w:tcW w:w="4395" w:type="dxa"/>
          </w:tcPr>
          <w:p w14:paraId="611390D2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П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ознавательно-исследовательская, коммуникативная, трудовая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</w:tc>
        <w:tc>
          <w:tcPr>
            <w:tcW w:w="6804" w:type="dxa"/>
          </w:tcPr>
          <w:p w14:paraId="46A7A340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Наблюдения, экскурсии, опыты, совместные действия, беседа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</w:tc>
        <w:tc>
          <w:tcPr>
            <w:tcW w:w="2126" w:type="dxa"/>
          </w:tcPr>
          <w:p w14:paraId="282EBBB9" w14:textId="77777777" w:rsidR="00C86DBD" w:rsidRPr="00E84966" w:rsidRDefault="00C86DBD" w:rsidP="00962611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10 мин,</w:t>
            </w:r>
          </w:p>
          <w:p w14:paraId="23E46A25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0,5 раз в неделю</w:t>
            </w:r>
          </w:p>
        </w:tc>
      </w:tr>
      <w:tr w:rsidR="00C86DBD" w:rsidRPr="00E84966" w14:paraId="182E0A27" w14:textId="77777777" w:rsidTr="00962611">
        <w:tc>
          <w:tcPr>
            <w:tcW w:w="2127" w:type="dxa"/>
          </w:tcPr>
          <w:p w14:paraId="1177912D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  <w:t>3.Конструирование</w:t>
            </w:r>
          </w:p>
        </w:tc>
        <w:tc>
          <w:tcPr>
            <w:tcW w:w="4395" w:type="dxa"/>
          </w:tcPr>
          <w:p w14:paraId="33093527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Познавательно-исследовательская, игровая, коммуникативная, продуктивная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</w:tc>
        <w:tc>
          <w:tcPr>
            <w:tcW w:w="6804" w:type="dxa"/>
          </w:tcPr>
          <w:p w14:paraId="0348EFCA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Моделирование,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сюжетные игры, ситуативный разговор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</w:tc>
        <w:tc>
          <w:tcPr>
            <w:tcW w:w="2126" w:type="dxa"/>
          </w:tcPr>
          <w:p w14:paraId="2023CAF6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мин, 0,5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раз в неделю</w:t>
            </w:r>
          </w:p>
        </w:tc>
      </w:tr>
      <w:tr w:rsidR="00C86DBD" w:rsidRPr="00E84966" w14:paraId="3CFA2550" w14:textId="77777777" w:rsidTr="00962611">
        <w:tc>
          <w:tcPr>
            <w:tcW w:w="2127" w:type="dxa"/>
          </w:tcPr>
          <w:p w14:paraId="394828ED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>Речевое развитие</w:t>
            </w:r>
          </w:p>
        </w:tc>
        <w:tc>
          <w:tcPr>
            <w:tcW w:w="13325" w:type="dxa"/>
            <w:gridSpan w:val="3"/>
          </w:tcPr>
          <w:p w14:paraId="2056CCC3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Коммуникативная, двигательная,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игровая</w:t>
            </w:r>
          </w:p>
        </w:tc>
      </w:tr>
      <w:tr w:rsidR="00C86DBD" w:rsidRPr="00E84966" w14:paraId="199648CA" w14:textId="77777777" w:rsidTr="00962611">
        <w:tc>
          <w:tcPr>
            <w:tcW w:w="2127" w:type="dxa"/>
          </w:tcPr>
          <w:p w14:paraId="63764B0C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  <w:t>1.Развитие речи</w:t>
            </w:r>
          </w:p>
        </w:tc>
        <w:tc>
          <w:tcPr>
            <w:tcW w:w="4395" w:type="dxa"/>
          </w:tcPr>
          <w:p w14:paraId="4C29F528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Коммуникативная, чтение художественной литературы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</w:tc>
        <w:tc>
          <w:tcPr>
            <w:tcW w:w="6804" w:type="dxa"/>
          </w:tcPr>
          <w:p w14:paraId="00AEEBA8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Беседа, п/игра, д/игра,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слушание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художественных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произведений, сюжетные игры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</w:tc>
        <w:tc>
          <w:tcPr>
            <w:tcW w:w="2126" w:type="dxa"/>
          </w:tcPr>
          <w:p w14:paraId="519343A1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мин, 1 раз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в неделю</w:t>
            </w:r>
          </w:p>
        </w:tc>
      </w:tr>
      <w:tr w:rsidR="00C86DBD" w:rsidRPr="00E84966" w14:paraId="44EDDBE4" w14:textId="77777777" w:rsidTr="00962611">
        <w:tc>
          <w:tcPr>
            <w:tcW w:w="2127" w:type="dxa"/>
          </w:tcPr>
          <w:p w14:paraId="35732F65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  <w:t>2.Чтение художественной литературы</w:t>
            </w:r>
          </w:p>
        </w:tc>
        <w:tc>
          <w:tcPr>
            <w:tcW w:w="4395" w:type="dxa"/>
          </w:tcPr>
          <w:p w14:paraId="1EEE1082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46490">
              <w:rPr>
                <w:rFonts w:ascii="Times New Roman" w:hAnsi="Times New Roman" w:cs="Times New Roman"/>
                <w:bCs/>
                <w:sz w:val="24"/>
                <w:szCs w:val="28"/>
              </w:rPr>
              <w:t>Коммуникативная, чтение художественной литературы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</w:tc>
        <w:tc>
          <w:tcPr>
            <w:tcW w:w="6804" w:type="dxa"/>
          </w:tcPr>
          <w:p w14:paraId="2DFC0466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Слушание художественных </w:t>
            </w:r>
            <w:r w:rsidRPr="00846490">
              <w:rPr>
                <w:rFonts w:ascii="Times New Roman" w:hAnsi="Times New Roman" w:cs="Times New Roman"/>
                <w:bCs/>
                <w:sz w:val="24"/>
                <w:szCs w:val="28"/>
              </w:rPr>
              <w:t>произведений, сюжетные игры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</w:tc>
        <w:tc>
          <w:tcPr>
            <w:tcW w:w="2126" w:type="dxa"/>
          </w:tcPr>
          <w:p w14:paraId="3841873C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0 мин, 0,5 раз в неделю</w:t>
            </w:r>
          </w:p>
        </w:tc>
      </w:tr>
      <w:tr w:rsidR="00C86DBD" w:rsidRPr="00E84966" w14:paraId="4F66CE9C" w14:textId="77777777" w:rsidTr="00962611">
        <w:tc>
          <w:tcPr>
            <w:tcW w:w="2127" w:type="dxa"/>
          </w:tcPr>
          <w:p w14:paraId="7419A486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>Художественно-эстетическое развитие</w:t>
            </w:r>
          </w:p>
        </w:tc>
        <w:tc>
          <w:tcPr>
            <w:tcW w:w="13325" w:type="dxa"/>
            <w:gridSpan w:val="3"/>
          </w:tcPr>
          <w:p w14:paraId="16C99BB3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Продуктивная, познавательно-ис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с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ледовательская, игровая, двигательная.</w:t>
            </w:r>
          </w:p>
        </w:tc>
      </w:tr>
      <w:tr w:rsidR="00C86DBD" w:rsidRPr="00E84966" w14:paraId="3E484E0A" w14:textId="77777777" w:rsidTr="00962611">
        <w:tc>
          <w:tcPr>
            <w:tcW w:w="2127" w:type="dxa"/>
          </w:tcPr>
          <w:p w14:paraId="3611136F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  <w:t>1.Музыка</w:t>
            </w:r>
          </w:p>
        </w:tc>
        <w:tc>
          <w:tcPr>
            <w:tcW w:w="4395" w:type="dxa"/>
          </w:tcPr>
          <w:p w14:paraId="48235E38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Музыкально-художественная</w:t>
            </w:r>
          </w:p>
        </w:tc>
        <w:tc>
          <w:tcPr>
            <w:tcW w:w="6804" w:type="dxa"/>
          </w:tcPr>
          <w:p w14:paraId="0FE25C78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Слушание, исполнение, импровизация,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п/игры, муз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ыкально-ритмические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движения.</w:t>
            </w:r>
          </w:p>
        </w:tc>
        <w:tc>
          <w:tcPr>
            <w:tcW w:w="2126" w:type="dxa"/>
          </w:tcPr>
          <w:p w14:paraId="7A021E10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10 мин, 2 раза в неделю</w:t>
            </w:r>
          </w:p>
        </w:tc>
      </w:tr>
      <w:tr w:rsidR="00C86DBD" w:rsidRPr="00E84966" w14:paraId="3F4F1F06" w14:textId="77777777" w:rsidTr="00962611">
        <w:tc>
          <w:tcPr>
            <w:tcW w:w="2127" w:type="dxa"/>
          </w:tcPr>
          <w:p w14:paraId="76E6A3C8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  <w:t>2.Рисование</w:t>
            </w:r>
          </w:p>
        </w:tc>
        <w:tc>
          <w:tcPr>
            <w:tcW w:w="4395" w:type="dxa"/>
          </w:tcPr>
          <w:p w14:paraId="09261ACF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Продуктивная, коммуникативная.</w:t>
            </w:r>
          </w:p>
        </w:tc>
        <w:tc>
          <w:tcPr>
            <w:tcW w:w="6804" w:type="dxa"/>
          </w:tcPr>
          <w:p w14:paraId="15DF2116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Объяснение, показ, беседа, индивидуальная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работа, мастерская по изготовлению продуктов детского творчества.</w:t>
            </w:r>
          </w:p>
        </w:tc>
        <w:tc>
          <w:tcPr>
            <w:tcW w:w="2126" w:type="dxa"/>
          </w:tcPr>
          <w:p w14:paraId="2C051113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10 мин,</w:t>
            </w:r>
          </w:p>
          <w:p w14:paraId="596CD5B3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0,5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раз в неделю</w:t>
            </w:r>
          </w:p>
        </w:tc>
      </w:tr>
      <w:tr w:rsidR="00C86DBD" w:rsidRPr="00E84966" w14:paraId="12B98203" w14:textId="77777777" w:rsidTr="00962611">
        <w:tc>
          <w:tcPr>
            <w:tcW w:w="2127" w:type="dxa"/>
          </w:tcPr>
          <w:p w14:paraId="596611B4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  <w:t>3.Лепка</w:t>
            </w:r>
          </w:p>
        </w:tc>
        <w:tc>
          <w:tcPr>
            <w:tcW w:w="4395" w:type="dxa"/>
          </w:tcPr>
          <w:p w14:paraId="3BC20F24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Продуктивная, коммуникативная</w:t>
            </w:r>
          </w:p>
        </w:tc>
        <w:tc>
          <w:tcPr>
            <w:tcW w:w="6804" w:type="dxa"/>
          </w:tcPr>
          <w:p w14:paraId="1ECBAF5F" w14:textId="77777777" w:rsidR="00C86DBD" w:rsidRPr="00E84966" w:rsidRDefault="00C86DBD" w:rsidP="00962611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Объяснение, показ, беседа, индивидуальная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работа, мастерская по изготовлению продуктов детского творчества.</w:t>
            </w:r>
          </w:p>
          <w:p w14:paraId="07139A72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126" w:type="dxa"/>
          </w:tcPr>
          <w:p w14:paraId="1618AD1B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10 мин,</w:t>
            </w:r>
          </w:p>
          <w:p w14:paraId="4BB5A64C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0,5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раз в неделю</w:t>
            </w:r>
          </w:p>
        </w:tc>
      </w:tr>
      <w:tr w:rsidR="00C86DBD" w:rsidRPr="00E84966" w14:paraId="5E9AD5E5" w14:textId="77777777" w:rsidTr="00962611">
        <w:tc>
          <w:tcPr>
            <w:tcW w:w="2127" w:type="dxa"/>
          </w:tcPr>
          <w:p w14:paraId="71BD5CBE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  <w:t>4.Аппликация</w:t>
            </w:r>
          </w:p>
        </w:tc>
        <w:tc>
          <w:tcPr>
            <w:tcW w:w="4395" w:type="dxa"/>
          </w:tcPr>
          <w:p w14:paraId="089BD2F2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46490">
              <w:rPr>
                <w:rFonts w:ascii="Times New Roman" w:hAnsi="Times New Roman" w:cs="Times New Roman"/>
                <w:bCs/>
                <w:sz w:val="24"/>
                <w:szCs w:val="28"/>
              </w:rPr>
              <w:t>Продуктивная, коммуникативная</w:t>
            </w:r>
          </w:p>
        </w:tc>
        <w:tc>
          <w:tcPr>
            <w:tcW w:w="6804" w:type="dxa"/>
          </w:tcPr>
          <w:p w14:paraId="5CF8535F" w14:textId="77777777" w:rsidR="00C86DBD" w:rsidRPr="00846490" w:rsidRDefault="00C86DBD" w:rsidP="00962611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Объяснение, показ, беседа, индивидуальная </w:t>
            </w:r>
            <w:r w:rsidRPr="00846490">
              <w:rPr>
                <w:rFonts w:ascii="Times New Roman" w:hAnsi="Times New Roman" w:cs="Times New Roman"/>
                <w:bCs/>
                <w:sz w:val="24"/>
                <w:szCs w:val="28"/>
              </w:rPr>
              <w:t>работа, мастерская по изготовлению продуктов детского творчества.</w:t>
            </w:r>
          </w:p>
          <w:p w14:paraId="3DA34BF6" w14:textId="77777777" w:rsidR="00C86DBD" w:rsidRPr="00E84966" w:rsidRDefault="00C86DBD" w:rsidP="00962611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126" w:type="dxa"/>
          </w:tcPr>
          <w:p w14:paraId="3CA5FE26" w14:textId="77777777" w:rsidR="00C86DBD" w:rsidRPr="00846490" w:rsidRDefault="00C86DBD" w:rsidP="00962611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46490">
              <w:rPr>
                <w:rFonts w:ascii="Times New Roman" w:hAnsi="Times New Roman" w:cs="Times New Roman"/>
                <w:bCs/>
                <w:sz w:val="24"/>
                <w:szCs w:val="28"/>
              </w:rPr>
              <w:t>10 мин,</w:t>
            </w:r>
          </w:p>
          <w:p w14:paraId="4713D338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46490">
              <w:rPr>
                <w:rFonts w:ascii="Times New Roman" w:hAnsi="Times New Roman" w:cs="Times New Roman"/>
                <w:bCs/>
                <w:sz w:val="24"/>
                <w:szCs w:val="28"/>
              </w:rPr>
              <w:t>0,5 раз в неделю</w:t>
            </w:r>
          </w:p>
        </w:tc>
      </w:tr>
      <w:tr w:rsidR="00C86DBD" w:rsidRPr="00E84966" w14:paraId="0C3693AB" w14:textId="77777777" w:rsidTr="00962611">
        <w:tc>
          <w:tcPr>
            <w:tcW w:w="2127" w:type="dxa"/>
          </w:tcPr>
          <w:p w14:paraId="750CA820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>Социально-коммуникативное развитие</w:t>
            </w:r>
          </w:p>
        </w:tc>
        <w:tc>
          <w:tcPr>
            <w:tcW w:w="13325" w:type="dxa"/>
            <w:gridSpan w:val="3"/>
          </w:tcPr>
          <w:p w14:paraId="019AD016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Игровая, двигательная, трудовая, коммуникативная.</w:t>
            </w:r>
          </w:p>
          <w:p w14:paraId="2B2D843B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14:paraId="263FE738" w14:textId="091788DE" w:rsidR="00C86DBD" w:rsidRDefault="00C86DBD" w:rsidP="00B85414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8"/>
        </w:rPr>
      </w:pPr>
    </w:p>
    <w:p w14:paraId="66EA5615" w14:textId="46DAC518" w:rsidR="003D5996" w:rsidRDefault="003D5996" w:rsidP="00B85414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8"/>
        </w:rPr>
      </w:pPr>
    </w:p>
    <w:p w14:paraId="51C80594" w14:textId="0810F505" w:rsidR="003D5996" w:rsidRDefault="003D5996" w:rsidP="00B85414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8"/>
        </w:rPr>
      </w:pPr>
    </w:p>
    <w:p w14:paraId="0D94812F" w14:textId="6BAC85B0" w:rsidR="003D5996" w:rsidRDefault="003D5996" w:rsidP="00B85414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8"/>
        </w:rPr>
      </w:pPr>
    </w:p>
    <w:p w14:paraId="5491A407" w14:textId="77777777" w:rsidR="003D5996" w:rsidRDefault="003D5996" w:rsidP="00B85414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8"/>
        </w:rPr>
      </w:pPr>
    </w:p>
    <w:p w14:paraId="690FE1D7" w14:textId="3A47E024" w:rsidR="00C86DBD" w:rsidRPr="00962611" w:rsidRDefault="00962611" w:rsidP="00962611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</w:t>
      </w:r>
      <w:r w:rsidR="003D5996">
        <w:rPr>
          <w:rFonts w:ascii="Times New Roman" w:hAnsi="Times New Roman" w:cs="Times New Roman"/>
          <w:b/>
          <w:bCs/>
          <w:sz w:val="28"/>
          <w:szCs w:val="28"/>
        </w:rPr>
        <w:t>2.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C86D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86DBD" w:rsidRPr="007576FC">
        <w:rPr>
          <w:rFonts w:ascii="Times New Roman" w:hAnsi="Times New Roman" w:cs="Times New Roman"/>
          <w:b/>
          <w:bCs/>
          <w:sz w:val="28"/>
          <w:szCs w:val="28"/>
        </w:rPr>
        <w:t>Виды детской деятельности детей дошкольного возрас</w:t>
      </w:r>
      <w:r>
        <w:rPr>
          <w:rFonts w:ascii="Times New Roman" w:hAnsi="Times New Roman" w:cs="Times New Roman"/>
          <w:b/>
          <w:bCs/>
          <w:sz w:val="28"/>
          <w:szCs w:val="28"/>
        </w:rPr>
        <w:t>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9"/>
        <w:gridCol w:w="9439"/>
      </w:tblGrid>
      <w:tr w:rsidR="00C86DBD" w:rsidRPr="00E84966" w14:paraId="06F67C13" w14:textId="77777777" w:rsidTr="00962611">
        <w:tc>
          <w:tcPr>
            <w:tcW w:w="5949" w:type="dxa"/>
          </w:tcPr>
          <w:p w14:paraId="2157F323" w14:textId="77777777" w:rsidR="00C86DBD" w:rsidRPr="00E84966" w:rsidRDefault="00C86DBD" w:rsidP="00962611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Виды детской деятельности</w:t>
            </w:r>
          </w:p>
        </w:tc>
        <w:tc>
          <w:tcPr>
            <w:tcW w:w="9439" w:type="dxa"/>
          </w:tcPr>
          <w:p w14:paraId="46174D1F" w14:textId="77777777" w:rsidR="00C86DBD" w:rsidRPr="00E84966" w:rsidRDefault="00C86DBD" w:rsidP="00962611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Формы работы с детьми</w:t>
            </w:r>
          </w:p>
        </w:tc>
      </w:tr>
      <w:tr w:rsidR="00C86DBD" w:rsidRPr="00E84966" w14:paraId="596B687B" w14:textId="77777777" w:rsidTr="00962611">
        <w:tc>
          <w:tcPr>
            <w:tcW w:w="5949" w:type="dxa"/>
          </w:tcPr>
          <w:p w14:paraId="35FDF77E" w14:textId="08699CCA" w:rsidR="00C86DBD" w:rsidRPr="00E84966" w:rsidRDefault="00962611" w:rsidP="00962611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 xml:space="preserve">      </w:t>
            </w:r>
            <w:r w:rsidR="00C86DBD" w:rsidRPr="00E84966"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>Двигательная</w:t>
            </w:r>
          </w:p>
        </w:tc>
        <w:tc>
          <w:tcPr>
            <w:tcW w:w="9439" w:type="dxa"/>
          </w:tcPr>
          <w:p w14:paraId="6B0C7EDA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П/игры с правилами, игровые упражнения, подвижные дидактические игры, игровая беседа с элементами движений.</w:t>
            </w:r>
          </w:p>
        </w:tc>
      </w:tr>
      <w:tr w:rsidR="00C86DBD" w:rsidRPr="00E84966" w14:paraId="5EE5BE91" w14:textId="77777777" w:rsidTr="00962611">
        <w:tc>
          <w:tcPr>
            <w:tcW w:w="5949" w:type="dxa"/>
          </w:tcPr>
          <w:p w14:paraId="3447AAF9" w14:textId="7C5B4ECE" w:rsidR="00C86DBD" w:rsidRPr="00E84966" w:rsidRDefault="00962611" w:rsidP="00962611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 xml:space="preserve">     </w:t>
            </w:r>
            <w:r w:rsidR="00C86DBD" w:rsidRPr="00E84966"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>Игровая</w:t>
            </w:r>
          </w:p>
          <w:p w14:paraId="3C76DA77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</w:p>
        </w:tc>
        <w:tc>
          <w:tcPr>
            <w:tcW w:w="9439" w:type="dxa"/>
          </w:tcPr>
          <w:p w14:paraId="36A7D010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Сюжетные игры, игры с правилами, театрализованные игры, пальчиковый театр, настольный театр.</w:t>
            </w:r>
          </w:p>
        </w:tc>
      </w:tr>
      <w:tr w:rsidR="00C86DBD" w:rsidRPr="00E84966" w14:paraId="0C0A3FF2" w14:textId="77777777" w:rsidTr="00962611">
        <w:tc>
          <w:tcPr>
            <w:tcW w:w="5949" w:type="dxa"/>
          </w:tcPr>
          <w:p w14:paraId="7C7592EC" w14:textId="3F6AE07F" w:rsidR="00C86DBD" w:rsidRPr="00E84966" w:rsidRDefault="00962611" w:rsidP="00962611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 xml:space="preserve">    </w:t>
            </w:r>
            <w:r w:rsidR="00C86DBD" w:rsidRPr="00E84966"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>Трудовая</w:t>
            </w:r>
          </w:p>
          <w:p w14:paraId="459253A2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</w:p>
        </w:tc>
        <w:tc>
          <w:tcPr>
            <w:tcW w:w="9439" w:type="dxa"/>
          </w:tcPr>
          <w:p w14:paraId="199F36E9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Трудовые поручения, совместная деятельность по уходу за цветами, поручения.</w:t>
            </w:r>
          </w:p>
        </w:tc>
      </w:tr>
      <w:tr w:rsidR="00C86DBD" w:rsidRPr="00E84966" w14:paraId="31959D1A" w14:textId="77777777" w:rsidTr="00962611">
        <w:tc>
          <w:tcPr>
            <w:tcW w:w="5949" w:type="dxa"/>
          </w:tcPr>
          <w:p w14:paraId="4668BCA3" w14:textId="457F95B6" w:rsidR="00C86DBD" w:rsidRPr="00E84966" w:rsidRDefault="00962611" w:rsidP="00962611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 xml:space="preserve">  </w:t>
            </w:r>
            <w:r w:rsidR="00C86DBD" w:rsidRPr="00E84966"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>Коммуникативная</w:t>
            </w:r>
          </w:p>
          <w:p w14:paraId="3B199A8C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</w:p>
        </w:tc>
        <w:tc>
          <w:tcPr>
            <w:tcW w:w="9439" w:type="dxa"/>
          </w:tcPr>
          <w:p w14:paraId="604AD336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Беседа, ситуативный разговор, сюжетные игры с правилами.</w:t>
            </w:r>
          </w:p>
        </w:tc>
      </w:tr>
      <w:tr w:rsidR="00C86DBD" w:rsidRPr="00E84966" w14:paraId="7E1FF942" w14:textId="77777777" w:rsidTr="00962611">
        <w:tc>
          <w:tcPr>
            <w:tcW w:w="5949" w:type="dxa"/>
          </w:tcPr>
          <w:p w14:paraId="733046F5" w14:textId="3DE275D6" w:rsidR="00C86DBD" w:rsidRPr="00E84966" w:rsidRDefault="00C86DBD" w:rsidP="00962611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>Познавательно-исследовательская</w:t>
            </w:r>
          </w:p>
          <w:p w14:paraId="1E1F0A76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</w:p>
        </w:tc>
        <w:tc>
          <w:tcPr>
            <w:tcW w:w="9439" w:type="dxa"/>
          </w:tcPr>
          <w:p w14:paraId="27E1023F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Наблюдения, экскурсии, моделирование, экспериментирование, сюжетные игры с правилами.</w:t>
            </w:r>
          </w:p>
        </w:tc>
      </w:tr>
      <w:tr w:rsidR="00C86DBD" w:rsidRPr="00E84966" w14:paraId="531340CB" w14:textId="77777777" w:rsidTr="00962611">
        <w:tc>
          <w:tcPr>
            <w:tcW w:w="5949" w:type="dxa"/>
          </w:tcPr>
          <w:p w14:paraId="41264BB7" w14:textId="3ED1F894" w:rsidR="00C86DBD" w:rsidRPr="00E84966" w:rsidRDefault="00C86DBD" w:rsidP="00962611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>Чтение художественной литературы</w:t>
            </w:r>
          </w:p>
          <w:p w14:paraId="75339414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</w:p>
        </w:tc>
        <w:tc>
          <w:tcPr>
            <w:tcW w:w="9439" w:type="dxa"/>
          </w:tcPr>
          <w:p w14:paraId="56C4B2FC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Чтение, разучивание, ситуативный разговор с детьми.</w:t>
            </w:r>
          </w:p>
        </w:tc>
      </w:tr>
      <w:tr w:rsidR="00C86DBD" w:rsidRPr="00E84966" w14:paraId="33C4BFE4" w14:textId="77777777" w:rsidTr="00962611">
        <w:tc>
          <w:tcPr>
            <w:tcW w:w="5949" w:type="dxa"/>
          </w:tcPr>
          <w:p w14:paraId="15544A3B" w14:textId="58CCE093" w:rsidR="00C86DBD" w:rsidRPr="00E84966" w:rsidRDefault="00C86DBD" w:rsidP="00962611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>Музыкально-художественная</w:t>
            </w:r>
          </w:p>
          <w:p w14:paraId="5DB066B0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</w:p>
        </w:tc>
        <w:tc>
          <w:tcPr>
            <w:tcW w:w="9439" w:type="dxa"/>
          </w:tcPr>
          <w:p w14:paraId="5360630D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Слушание, исполнение, импровизация, музыкально-ритмические движения , музыкально-дидактические игры</w:t>
            </w:r>
          </w:p>
        </w:tc>
      </w:tr>
      <w:tr w:rsidR="00C86DBD" w:rsidRPr="00E84966" w14:paraId="6A6FF2E6" w14:textId="77777777" w:rsidTr="00962611">
        <w:tc>
          <w:tcPr>
            <w:tcW w:w="5949" w:type="dxa"/>
          </w:tcPr>
          <w:p w14:paraId="5CA9244B" w14:textId="1BAF59E9" w:rsidR="00C86DBD" w:rsidRPr="00E84966" w:rsidRDefault="00C86DBD" w:rsidP="00962611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>Продуктивная</w:t>
            </w:r>
          </w:p>
          <w:p w14:paraId="5FE2337A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</w:p>
        </w:tc>
        <w:tc>
          <w:tcPr>
            <w:tcW w:w="9439" w:type="dxa"/>
          </w:tcPr>
          <w:p w14:paraId="03DDAE2F" w14:textId="77777777" w:rsidR="00C86DBD" w:rsidRPr="00E84966" w:rsidRDefault="00C86DBD" w:rsidP="00962611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Мастерская по изготовлению продуктов детского творчества.</w:t>
            </w:r>
          </w:p>
        </w:tc>
      </w:tr>
    </w:tbl>
    <w:p w14:paraId="6293B26C" w14:textId="07BCFB40" w:rsidR="003D5996" w:rsidRDefault="003D5996" w:rsidP="00C86DBD">
      <w:pPr>
        <w:pStyle w:val="a5"/>
        <w:spacing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14:paraId="4B6D8EFC" w14:textId="7C009D57" w:rsidR="00C86DBD" w:rsidRPr="00467E35" w:rsidRDefault="00962611" w:rsidP="00C86DBD">
      <w:pPr>
        <w:pStyle w:val="HTML"/>
        <w:shd w:val="clear" w:color="auto" w:fill="FFFFFF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                                                   </w:t>
      </w:r>
      <w:r w:rsidR="003D599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2.5</w:t>
      </w: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    </w:t>
      </w:r>
      <w:r w:rsidR="00C86DBD" w:rsidRPr="00467E35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Игра как ведущая деятельность детей дошкольного возраста</w:t>
      </w:r>
    </w:p>
    <w:p w14:paraId="451345E5" w14:textId="77777777" w:rsidR="00C86DBD" w:rsidRPr="00467E35" w:rsidRDefault="00C86DBD" w:rsidP="00C86DBD">
      <w:pPr>
        <w:pStyle w:val="HTML"/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F6D2EB2" w14:textId="77777777" w:rsidR="00C86DBD" w:rsidRPr="00467E35" w:rsidRDefault="00C86DBD" w:rsidP="00C86DBD">
      <w:pPr>
        <w:pStyle w:val="HTML"/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67E35">
        <w:rPr>
          <w:rFonts w:ascii="Times New Roman" w:hAnsi="Times New Roman"/>
          <w:b/>
          <w:bCs/>
          <w:color w:val="000000"/>
          <w:sz w:val="28"/>
          <w:szCs w:val="28"/>
        </w:rPr>
        <w:t>Классификация игр детей дошкольного возраста</w:t>
      </w:r>
    </w:p>
    <w:p w14:paraId="6AA52799" w14:textId="77777777" w:rsidR="00C86DBD" w:rsidRPr="00467E35" w:rsidRDefault="00C86DBD" w:rsidP="00C86DBD">
      <w:pPr>
        <w:pStyle w:val="HTML"/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1530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45"/>
        <w:gridCol w:w="5670"/>
        <w:gridCol w:w="4394"/>
      </w:tblGrid>
      <w:tr w:rsidR="00C86DBD" w:rsidRPr="00A83EFD" w14:paraId="69FEC988" w14:textId="77777777" w:rsidTr="00962611">
        <w:tc>
          <w:tcPr>
            <w:tcW w:w="5245" w:type="dxa"/>
          </w:tcPr>
          <w:p w14:paraId="5CECF69E" w14:textId="77777777" w:rsidR="00C86DBD" w:rsidRPr="00A83EFD" w:rsidRDefault="00C86DBD" w:rsidP="00962611">
            <w:pPr>
              <w:pStyle w:val="HTML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83E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Игры, возникающие</w:t>
            </w:r>
          </w:p>
          <w:p w14:paraId="09BDE3AB" w14:textId="77777777" w:rsidR="00C86DBD" w:rsidRPr="00A83EFD" w:rsidRDefault="00C86DBD" w:rsidP="00962611">
            <w:pPr>
              <w:pStyle w:val="HTML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83E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по инициативе детей</w:t>
            </w:r>
          </w:p>
        </w:tc>
        <w:tc>
          <w:tcPr>
            <w:tcW w:w="5670" w:type="dxa"/>
          </w:tcPr>
          <w:p w14:paraId="54D3C98C" w14:textId="77777777" w:rsidR="00C86DBD" w:rsidRPr="00A83EFD" w:rsidRDefault="00C86DBD" w:rsidP="00962611">
            <w:pPr>
              <w:pStyle w:val="HTML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A83E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Игры, возникающие по инициативе взрослых</w:t>
            </w:r>
          </w:p>
        </w:tc>
        <w:tc>
          <w:tcPr>
            <w:tcW w:w="4394" w:type="dxa"/>
          </w:tcPr>
          <w:p w14:paraId="5BE7E310" w14:textId="77777777" w:rsidR="00C86DBD" w:rsidRPr="00A83EFD" w:rsidRDefault="00C86DBD" w:rsidP="00962611">
            <w:pPr>
              <w:pStyle w:val="HTML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A83E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Народные игры</w:t>
            </w:r>
          </w:p>
        </w:tc>
      </w:tr>
      <w:tr w:rsidR="00C86DBD" w:rsidRPr="00A83EFD" w14:paraId="35D85F87" w14:textId="77777777" w:rsidTr="00962611">
        <w:trPr>
          <w:trHeight w:val="1412"/>
        </w:trPr>
        <w:tc>
          <w:tcPr>
            <w:tcW w:w="5245" w:type="dxa"/>
          </w:tcPr>
          <w:p w14:paraId="6E8655BF" w14:textId="77777777" w:rsidR="00C86DBD" w:rsidRPr="00A83EFD" w:rsidRDefault="00C86DBD" w:rsidP="00962611">
            <w:pPr>
              <w:pStyle w:val="HTML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A83E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Игры-экспериментирования:</w:t>
            </w:r>
          </w:p>
          <w:p w14:paraId="32947D71" w14:textId="77777777" w:rsidR="00C86DBD" w:rsidRPr="00A83EFD" w:rsidRDefault="00C86DBD" w:rsidP="00A15781">
            <w:pPr>
              <w:pStyle w:val="HTML"/>
              <w:numPr>
                <w:ilvl w:val="0"/>
                <w:numId w:val="5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83E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 природными объектами</w:t>
            </w:r>
          </w:p>
          <w:p w14:paraId="059D380A" w14:textId="77777777" w:rsidR="00C86DBD" w:rsidRPr="00A83EFD" w:rsidRDefault="00C86DBD" w:rsidP="00A15781">
            <w:pPr>
              <w:pStyle w:val="HTML"/>
              <w:numPr>
                <w:ilvl w:val="0"/>
                <w:numId w:val="5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83E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 игрушками</w:t>
            </w:r>
          </w:p>
          <w:p w14:paraId="7B7B7EE4" w14:textId="77777777" w:rsidR="00C86DBD" w:rsidRPr="00A83EFD" w:rsidRDefault="00C86DBD" w:rsidP="00A15781">
            <w:pPr>
              <w:pStyle w:val="HTML"/>
              <w:numPr>
                <w:ilvl w:val="0"/>
                <w:numId w:val="5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83E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 животными</w:t>
            </w:r>
          </w:p>
        </w:tc>
        <w:tc>
          <w:tcPr>
            <w:tcW w:w="5670" w:type="dxa"/>
          </w:tcPr>
          <w:p w14:paraId="4BBFF7EC" w14:textId="77777777" w:rsidR="00C86DBD" w:rsidRPr="00A83EFD" w:rsidRDefault="00C86DBD" w:rsidP="00962611">
            <w:pPr>
              <w:pStyle w:val="HTML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A83E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Обучающие игры:</w:t>
            </w:r>
          </w:p>
          <w:p w14:paraId="1E9705C2" w14:textId="77777777" w:rsidR="00C86DBD" w:rsidRPr="00A83EFD" w:rsidRDefault="00C86DBD" w:rsidP="00A15781">
            <w:pPr>
              <w:pStyle w:val="HTML"/>
              <w:numPr>
                <w:ilvl w:val="0"/>
                <w:numId w:val="7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83E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южетно-дидактические</w:t>
            </w:r>
          </w:p>
          <w:p w14:paraId="22C4A1F8" w14:textId="77777777" w:rsidR="00C86DBD" w:rsidRPr="00A83EFD" w:rsidRDefault="00C86DBD" w:rsidP="00A15781">
            <w:pPr>
              <w:pStyle w:val="HTML"/>
              <w:numPr>
                <w:ilvl w:val="0"/>
                <w:numId w:val="7"/>
              </w:num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A83E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одвижные</w:t>
            </w:r>
          </w:p>
          <w:p w14:paraId="6C866D4D" w14:textId="77777777" w:rsidR="00C86DBD" w:rsidRPr="00A83EFD" w:rsidRDefault="00C86DBD" w:rsidP="00A15781">
            <w:pPr>
              <w:pStyle w:val="HTML"/>
              <w:numPr>
                <w:ilvl w:val="0"/>
                <w:numId w:val="7"/>
              </w:num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A83E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узыкально-дидактические</w:t>
            </w:r>
          </w:p>
          <w:p w14:paraId="59E0DC2C" w14:textId="6EFDCE6B" w:rsidR="00C86DBD" w:rsidRPr="00962611" w:rsidRDefault="00C86DBD" w:rsidP="00A15781">
            <w:pPr>
              <w:pStyle w:val="HTML"/>
              <w:numPr>
                <w:ilvl w:val="0"/>
                <w:numId w:val="7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83E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чебные</w:t>
            </w:r>
          </w:p>
        </w:tc>
        <w:tc>
          <w:tcPr>
            <w:tcW w:w="4394" w:type="dxa"/>
          </w:tcPr>
          <w:p w14:paraId="226B6338" w14:textId="77777777" w:rsidR="00C86DBD" w:rsidRPr="00A83EFD" w:rsidRDefault="00C86DBD" w:rsidP="00962611">
            <w:pPr>
              <w:pStyle w:val="HTML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A83E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Тренинговые игры:</w:t>
            </w:r>
          </w:p>
          <w:p w14:paraId="0CCA3004" w14:textId="77777777" w:rsidR="00C86DBD" w:rsidRPr="00A83EFD" w:rsidRDefault="00C86DBD" w:rsidP="00A15781">
            <w:pPr>
              <w:pStyle w:val="HTML"/>
              <w:numPr>
                <w:ilvl w:val="0"/>
                <w:numId w:val="9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83E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нтеллектуальные</w:t>
            </w:r>
          </w:p>
          <w:p w14:paraId="43A0C6AB" w14:textId="77777777" w:rsidR="00C86DBD" w:rsidRPr="00A83EFD" w:rsidRDefault="00C86DBD" w:rsidP="00A15781">
            <w:pPr>
              <w:pStyle w:val="HTML"/>
              <w:numPr>
                <w:ilvl w:val="0"/>
                <w:numId w:val="9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83E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енсомоторные</w:t>
            </w:r>
          </w:p>
          <w:p w14:paraId="09F27753" w14:textId="77777777" w:rsidR="00C86DBD" w:rsidRPr="00A83EFD" w:rsidRDefault="00C86DBD" w:rsidP="00A15781">
            <w:pPr>
              <w:pStyle w:val="HTML"/>
              <w:numPr>
                <w:ilvl w:val="0"/>
                <w:numId w:val="9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83E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даптивные</w:t>
            </w:r>
          </w:p>
        </w:tc>
      </w:tr>
      <w:tr w:rsidR="00C86DBD" w:rsidRPr="00A83EFD" w14:paraId="0A77257F" w14:textId="77777777" w:rsidTr="00962611">
        <w:trPr>
          <w:trHeight w:val="1440"/>
        </w:trPr>
        <w:tc>
          <w:tcPr>
            <w:tcW w:w="5245" w:type="dxa"/>
            <w:vMerge w:val="restart"/>
          </w:tcPr>
          <w:p w14:paraId="48D5969C" w14:textId="77777777" w:rsidR="00C86DBD" w:rsidRPr="00A83EFD" w:rsidRDefault="00C86DBD" w:rsidP="00962611">
            <w:pPr>
              <w:pStyle w:val="HTML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A83E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Сюжетные самодеятельные игры:</w:t>
            </w:r>
          </w:p>
          <w:p w14:paraId="44FFACF9" w14:textId="77777777" w:rsidR="00C86DBD" w:rsidRPr="00A83EFD" w:rsidRDefault="00C86DBD" w:rsidP="00A15781">
            <w:pPr>
              <w:pStyle w:val="HTML"/>
              <w:numPr>
                <w:ilvl w:val="0"/>
                <w:numId w:val="6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83E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южетно-отобразительные</w:t>
            </w:r>
          </w:p>
          <w:p w14:paraId="1F9B9F2E" w14:textId="77777777" w:rsidR="00C86DBD" w:rsidRPr="00A83EFD" w:rsidRDefault="00C86DBD" w:rsidP="00A15781">
            <w:pPr>
              <w:pStyle w:val="HTML"/>
              <w:numPr>
                <w:ilvl w:val="0"/>
                <w:numId w:val="6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83E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южетно-ролевые</w:t>
            </w:r>
          </w:p>
          <w:p w14:paraId="30366F92" w14:textId="77777777" w:rsidR="00C86DBD" w:rsidRPr="00A83EFD" w:rsidRDefault="00C86DBD" w:rsidP="00A15781">
            <w:pPr>
              <w:pStyle w:val="HTML"/>
              <w:numPr>
                <w:ilvl w:val="0"/>
                <w:numId w:val="6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83E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ежиссерские</w:t>
            </w:r>
          </w:p>
          <w:p w14:paraId="3362EEEF" w14:textId="77777777" w:rsidR="00C86DBD" w:rsidRPr="00A83EFD" w:rsidRDefault="00C86DBD" w:rsidP="00A15781">
            <w:pPr>
              <w:pStyle w:val="HTML"/>
              <w:numPr>
                <w:ilvl w:val="0"/>
                <w:numId w:val="6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83E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Театрализованные</w:t>
            </w:r>
          </w:p>
        </w:tc>
        <w:tc>
          <w:tcPr>
            <w:tcW w:w="5670" w:type="dxa"/>
            <w:vMerge w:val="restart"/>
          </w:tcPr>
          <w:p w14:paraId="757517D2" w14:textId="77777777" w:rsidR="00C86DBD" w:rsidRPr="00A83EFD" w:rsidRDefault="00C86DBD" w:rsidP="00962611">
            <w:pPr>
              <w:pStyle w:val="HTML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A83E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Досуговые  игры:</w:t>
            </w:r>
          </w:p>
          <w:p w14:paraId="281FBAB1" w14:textId="77777777" w:rsidR="00C86DBD" w:rsidRPr="00A83EFD" w:rsidRDefault="00C86DBD" w:rsidP="00A15781">
            <w:pPr>
              <w:pStyle w:val="HTML"/>
              <w:numPr>
                <w:ilvl w:val="0"/>
                <w:numId w:val="8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83E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нтеллектуальные игры</w:t>
            </w:r>
          </w:p>
          <w:p w14:paraId="6449E540" w14:textId="77777777" w:rsidR="00C86DBD" w:rsidRPr="00A83EFD" w:rsidRDefault="00C86DBD" w:rsidP="00A15781">
            <w:pPr>
              <w:pStyle w:val="HTML"/>
              <w:numPr>
                <w:ilvl w:val="0"/>
                <w:numId w:val="8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83E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гры-забавы, развлечения</w:t>
            </w:r>
          </w:p>
          <w:p w14:paraId="01ECB700" w14:textId="77777777" w:rsidR="00C86DBD" w:rsidRPr="00A83EFD" w:rsidRDefault="00C86DBD" w:rsidP="00A15781">
            <w:pPr>
              <w:pStyle w:val="HTML"/>
              <w:numPr>
                <w:ilvl w:val="0"/>
                <w:numId w:val="8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83E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Театрализованные</w:t>
            </w:r>
          </w:p>
          <w:p w14:paraId="713519F1" w14:textId="77777777" w:rsidR="00C86DBD" w:rsidRPr="00A83EFD" w:rsidRDefault="00C86DBD" w:rsidP="00A15781">
            <w:pPr>
              <w:pStyle w:val="HTML"/>
              <w:numPr>
                <w:ilvl w:val="0"/>
                <w:numId w:val="8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83E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азднично-карнавальные</w:t>
            </w:r>
          </w:p>
          <w:p w14:paraId="1D31336F" w14:textId="77777777" w:rsidR="00C86DBD" w:rsidRPr="00A83EFD" w:rsidRDefault="00C86DBD" w:rsidP="00A15781">
            <w:pPr>
              <w:pStyle w:val="HTML"/>
              <w:numPr>
                <w:ilvl w:val="0"/>
                <w:numId w:val="8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83E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омпьютерные</w:t>
            </w:r>
          </w:p>
        </w:tc>
        <w:tc>
          <w:tcPr>
            <w:tcW w:w="4394" w:type="dxa"/>
          </w:tcPr>
          <w:p w14:paraId="038EDDB4" w14:textId="77777777" w:rsidR="00C86DBD" w:rsidRPr="00A83EFD" w:rsidRDefault="00C86DBD" w:rsidP="00962611">
            <w:pPr>
              <w:pStyle w:val="HTML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A83E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Обрядовые игры:</w:t>
            </w:r>
          </w:p>
          <w:p w14:paraId="1ADBF498" w14:textId="77777777" w:rsidR="00C86DBD" w:rsidRPr="00A83EFD" w:rsidRDefault="00C86DBD" w:rsidP="00A15781">
            <w:pPr>
              <w:pStyle w:val="HTML"/>
              <w:numPr>
                <w:ilvl w:val="0"/>
                <w:numId w:val="10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83E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емейные</w:t>
            </w:r>
          </w:p>
          <w:p w14:paraId="03433986" w14:textId="77777777" w:rsidR="00C86DBD" w:rsidRPr="00A83EFD" w:rsidRDefault="00C86DBD" w:rsidP="00A15781">
            <w:pPr>
              <w:pStyle w:val="HTML"/>
              <w:numPr>
                <w:ilvl w:val="0"/>
                <w:numId w:val="10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83E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езонные</w:t>
            </w:r>
          </w:p>
          <w:p w14:paraId="4502760A" w14:textId="77777777" w:rsidR="00C86DBD" w:rsidRPr="00A83EFD" w:rsidRDefault="00C86DBD" w:rsidP="00A15781">
            <w:pPr>
              <w:pStyle w:val="HTML"/>
              <w:numPr>
                <w:ilvl w:val="0"/>
                <w:numId w:val="10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83E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ультовые</w:t>
            </w:r>
          </w:p>
        </w:tc>
      </w:tr>
      <w:tr w:rsidR="00C86DBD" w:rsidRPr="00A83EFD" w14:paraId="5BD2B368" w14:textId="77777777" w:rsidTr="00962611">
        <w:trPr>
          <w:trHeight w:val="1345"/>
        </w:trPr>
        <w:tc>
          <w:tcPr>
            <w:tcW w:w="5245" w:type="dxa"/>
            <w:vMerge/>
          </w:tcPr>
          <w:p w14:paraId="17E624AC" w14:textId="77777777" w:rsidR="00C86DBD" w:rsidRPr="00A83EFD" w:rsidRDefault="00C86DBD" w:rsidP="00962611">
            <w:pPr>
              <w:pStyle w:val="HTML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vMerge/>
          </w:tcPr>
          <w:p w14:paraId="7319A26A" w14:textId="77777777" w:rsidR="00C86DBD" w:rsidRPr="00A83EFD" w:rsidRDefault="00C86DBD" w:rsidP="00962611">
            <w:pPr>
              <w:pStyle w:val="HTML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14:paraId="3978A4BC" w14:textId="77777777" w:rsidR="00C86DBD" w:rsidRPr="00A83EFD" w:rsidRDefault="00C86DBD" w:rsidP="00962611">
            <w:pPr>
              <w:pStyle w:val="HTML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A83E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Досуговые игры:</w:t>
            </w:r>
          </w:p>
          <w:p w14:paraId="64548D3F" w14:textId="77777777" w:rsidR="00C86DBD" w:rsidRPr="00A83EFD" w:rsidRDefault="00C86DBD" w:rsidP="00A15781">
            <w:pPr>
              <w:pStyle w:val="HTML"/>
              <w:numPr>
                <w:ilvl w:val="0"/>
                <w:numId w:val="11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83E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грища</w:t>
            </w:r>
          </w:p>
          <w:p w14:paraId="1ABB98A2" w14:textId="77777777" w:rsidR="00C86DBD" w:rsidRPr="00A83EFD" w:rsidRDefault="00C86DBD" w:rsidP="00A15781">
            <w:pPr>
              <w:pStyle w:val="HTML"/>
              <w:numPr>
                <w:ilvl w:val="0"/>
                <w:numId w:val="11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83E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Тихие игры</w:t>
            </w:r>
          </w:p>
          <w:p w14:paraId="29DB4429" w14:textId="77777777" w:rsidR="00C86DBD" w:rsidRPr="00A83EFD" w:rsidRDefault="00C86DBD" w:rsidP="00A15781">
            <w:pPr>
              <w:pStyle w:val="HTML"/>
              <w:numPr>
                <w:ilvl w:val="0"/>
                <w:numId w:val="11"/>
              </w:num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A83E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гры-забавы</w:t>
            </w:r>
          </w:p>
        </w:tc>
      </w:tr>
    </w:tbl>
    <w:p w14:paraId="3D3986CE" w14:textId="77777777" w:rsidR="00C86DBD" w:rsidRPr="00467E35" w:rsidRDefault="00C86DBD" w:rsidP="00C86DBD">
      <w:pPr>
        <w:pStyle w:val="HTML"/>
        <w:shd w:val="clear" w:color="auto" w:fill="FFFFFF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159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05"/>
      </w:tblGrid>
      <w:tr w:rsidR="00C86DBD" w:rsidRPr="00B10353" w14:paraId="25424ABB" w14:textId="77777777" w:rsidTr="00962611">
        <w:tc>
          <w:tcPr>
            <w:tcW w:w="15905" w:type="dxa"/>
          </w:tcPr>
          <w:p w14:paraId="7B906B18" w14:textId="0378616D" w:rsidR="00C86DBD" w:rsidRPr="00B10353" w:rsidRDefault="00C86DBD" w:rsidP="00962611">
            <w:pPr>
              <w:pStyle w:val="HTML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103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Характеристи</w:t>
            </w:r>
            <w:r w:rsidR="009626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ка сюжетной самодеятельной игры</w:t>
            </w:r>
          </w:p>
          <w:p w14:paraId="6E697080" w14:textId="77777777" w:rsidR="00C86DBD" w:rsidRPr="00B10353" w:rsidRDefault="00C86DBD" w:rsidP="00A15781">
            <w:pPr>
              <w:pStyle w:val="HTML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103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Основа сюжетно-ролевой игры –</w:t>
            </w:r>
            <w:r w:rsidRPr="00B103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мнимая или воображаемая ситуация.</w:t>
            </w:r>
          </w:p>
          <w:p w14:paraId="5E0DD735" w14:textId="77777777" w:rsidR="00C86DBD" w:rsidRPr="00B10353" w:rsidRDefault="00C86DBD" w:rsidP="00A15781">
            <w:pPr>
              <w:pStyle w:val="HTML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103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Характерная черта – </w:t>
            </w:r>
            <w:r w:rsidRPr="00B103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амостоятельность детей.</w:t>
            </w:r>
          </w:p>
          <w:p w14:paraId="5405FE12" w14:textId="77777777" w:rsidR="00C86DBD" w:rsidRPr="00B10353" w:rsidRDefault="00C86DBD" w:rsidP="00A15781">
            <w:pPr>
              <w:pStyle w:val="HTML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103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Через игру ребенок воплощает свои взгляды, представления.</w:t>
            </w:r>
          </w:p>
          <w:p w14:paraId="04F0CF03" w14:textId="77777777" w:rsidR="00C86DBD" w:rsidRPr="00B10353" w:rsidRDefault="00C86DBD" w:rsidP="00A15781">
            <w:pPr>
              <w:pStyle w:val="HTML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103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Дети отражают свое отношение </w:t>
            </w:r>
            <w:r w:rsidRPr="00B103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 тому событию, которое они разыгрывают.</w:t>
            </w:r>
          </w:p>
        </w:tc>
      </w:tr>
    </w:tbl>
    <w:p w14:paraId="7B39BAF3" w14:textId="77777777" w:rsidR="00C86DBD" w:rsidRPr="00467E35" w:rsidRDefault="00C86DBD" w:rsidP="00C86DBD">
      <w:pPr>
        <w:pStyle w:val="HTML"/>
        <w:shd w:val="clear" w:color="auto" w:fill="FFFFFF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1544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44"/>
      </w:tblGrid>
      <w:tr w:rsidR="00C86DBD" w:rsidRPr="00B10353" w14:paraId="4D9917FD" w14:textId="77777777" w:rsidTr="00962611">
        <w:tc>
          <w:tcPr>
            <w:tcW w:w="15444" w:type="dxa"/>
          </w:tcPr>
          <w:p w14:paraId="77EF3B5B" w14:textId="21EEE67C" w:rsidR="00C86DBD" w:rsidRPr="00B10353" w:rsidRDefault="00C86DBD" w:rsidP="00962611">
            <w:pPr>
              <w:pStyle w:val="HTML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103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П</w:t>
            </w:r>
            <w:r w:rsidR="009626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редпосылки сюжетно-ролевой игры</w:t>
            </w:r>
          </w:p>
          <w:p w14:paraId="2FC511F6" w14:textId="77777777" w:rsidR="00C86DBD" w:rsidRPr="00B10353" w:rsidRDefault="00C86DBD" w:rsidP="00A15781">
            <w:pPr>
              <w:pStyle w:val="HTML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103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ервый этап –</w:t>
            </w:r>
            <w:r w:rsidRPr="00B103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ознакомительная игра. </w:t>
            </w:r>
            <w:r w:rsidRPr="00B103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зрослый организует предметно-игровую деятельность ребенка, используя разнообразные игрушки и предметы.</w:t>
            </w:r>
          </w:p>
          <w:p w14:paraId="364EE69B" w14:textId="77777777" w:rsidR="00C86DBD" w:rsidRPr="00B10353" w:rsidRDefault="00C86DBD" w:rsidP="00A15781">
            <w:pPr>
              <w:pStyle w:val="HTML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103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Второй этап – </w:t>
            </w:r>
            <w:r w:rsidRPr="00B103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отобразительная игра. </w:t>
            </w:r>
            <w:r w:rsidRPr="00B103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ействия ребенка направлены на выявление специфических свойств предмета и на достижение с его помощью определенного эффекта.</w:t>
            </w:r>
          </w:p>
          <w:p w14:paraId="0BF192CA" w14:textId="77777777" w:rsidR="00C86DBD" w:rsidRPr="00B10353" w:rsidRDefault="00C86DBD" w:rsidP="00A15781">
            <w:pPr>
              <w:pStyle w:val="HTML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103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Третий этап – </w:t>
            </w:r>
            <w:r w:rsidRPr="00B103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южетно-отобразительная игра. </w:t>
            </w:r>
            <w:r w:rsidRPr="00B103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ети активно отображают впечатления, полученные в повседневной жизни.</w:t>
            </w:r>
          </w:p>
        </w:tc>
      </w:tr>
    </w:tbl>
    <w:p w14:paraId="053A1F21" w14:textId="77777777" w:rsidR="00C86DBD" w:rsidRPr="00467E35" w:rsidRDefault="00C86DBD" w:rsidP="00C86DBD">
      <w:pPr>
        <w:pStyle w:val="HTML"/>
        <w:shd w:val="clear" w:color="auto" w:fill="FFFFFF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1544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44"/>
      </w:tblGrid>
      <w:tr w:rsidR="00C86DBD" w:rsidRPr="00B10353" w14:paraId="6FD92A95" w14:textId="77777777" w:rsidTr="00962611">
        <w:tc>
          <w:tcPr>
            <w:tcW w:w="15444" w:type="dxa"/>
          </w:tcPr>
          <w:p w14:paraId="21C8DCC7" w14:textId="77777777" w:rsidR="00C86DBD" w:rsidRPr="00B10353" w:rsidRDefault="00C86DBD" w:rsidP="00C86DBD">
            <w:pPr>
              <w:pStyle w:val="HTML"/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103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Формирование взаимоотношений в сюжетно-ролевой игре</w:t>
            </w:r>
          </w:p>
          <w:p w14:paraId="31CA8314" w14:textId="77777777" w:rsidR="00C86DBD" w:rsidRPr="00B10353" w:rsidRDefault="00C86DBD" w:rsidP="00C86DBD">
            <w:pPr>
              <w:pStyle w:val="HTML"/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B103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(А.П. Усова)</w:t>
            </w:r>
          </w:p>
          <w:p w14:paraId="4113665D" w14:textId="77777777" w:rsidR="00C86DBD" w:rsidRPr="00B10353" w:rsidRDefault="00C86DBD" w:rsidP="00A15781">
            <w:pPr>
              <w:pStyle w:val="HTML"/>
              <w:numPr>
                <w:ilvl w:val="0"/>
                <w:numId w:val="16"/>
              </w:num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B103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Уровень неорганизованного поведения</w:t>
            </w:r>
            <w:r w:rsidRPr="00B103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, которое ведёт к разрушению игр других детей.</w:t>
            </w:r>
          </w:p>
          <w:p w14:paraId="204ADE4C" w14:textId="77777777" w:rsidR="00C86DBD" w:rsidRPr="00B10353" w:rsidRDefault="00C86DBD" w:rsidP="00A15781">
            <w:pPr>
              <w:pStyle w:val="HTML"/>
              <w:numPr>
                <w:ilvl w:val="0"/>
                <w:numId w:val="16"/>
              </w:num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B103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Уровень одиночных игр</w:t>
            </w:r>
            <w:r w:rsidRPr="00B103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, на котором ребёнок не вступает во взаимодействие с другими детьми, но и не мешает им играть.</w:t>
            </w:r>
          </w:p>
          <w:p w14:paraId="733EBB49" w14:textId="77777777" w:rsidR="00C86DBD" w:rsidRPr="00B10353" w:rsidRDefault="00C86DBD" w:rsidP="00A15781">
            <w:pPr>
              <w:pStyle w:val="HTML"/>
              <w:numPr>
                <w:ilvl w:val="0"/>
                <w:numId w:val="16"/>
              </w:num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B103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Уровень игр рядом</w:t>
            </w:r>
            <w:r w:rsidRPr="00B103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, когда дети могут играть вместе, но каждый действует в соответствии со своей игровой целью.</w:t>
            </w:r>
          </w:p>
          <w:p w14:paraId="48A3C9C5" w14:textId="77777777" w:rsidR="00C86DBD" w:rsidRPr="00B10353" w:rsidRDefault="00C86DBD" w:rsidP="00A15781">
            <w:pPr>
              <w:pStyle w:val="HTML"/>
              <w:numPr>
                <w:ilvl w:val="0"/>
                <w:numId w:val="16"/>
              </w:num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B103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Уровень кратковременного общения</w:t>
            </w:r>
            <w:r w:rsidRPr="00B103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, на котором ребёнок на какое-то время подчиняет свои действия общему  замыслу.</w:t>
            </w:r>
          </w:p>
          <w:p w14:paraId="4E8053EC" w14:textId="77777777" w:rsidR="00C86DBD" w:rsidRPr="00B10353" w:rsidRDefault="00C86DBD" w:rsidP="00A15781">
            <w:pPr>
              <w:pStyle w:val="HTML"/>
              <w:numPr>
                <w:ilvl w:val="0"/>
                <w:numId w:val="16"/>
              </w:num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B103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Уровень длительного общения</w:t>
            </w:r>
            <w:r w:rsidRPr="00B103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, на котором наступает взаимодействие на основе интереса к содержанию игры.</w:t>
            </w:r>
          </w:p>
          <w:p w14:paraId="2C2057E8" w14:textId="77777777" w:rsidR="00C86DBD" w:rsidRPr="00B10353" w:rsidRDefault="00C86DBD" w:rsidP="00A15781">
            <w:pPr>
              <w:pStyle w:val="HTML"/>
              <w:numPr>
                <w:ilvl w:val="0"/>
                <w:numId w:val="16"/>
              </w:num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B103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Уровень постоянного взаимодействия</w:t>
            </w:r>
            <w:r w:rsidRPr="00B103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на основе общих интересов, избирательных симпатий.</w:t>
            </w:r>
          </w:p>
        </w:tc>
      </w:tr>
    </w:tbl>
    <w:p w14:paraId="79438505" w14:textId="77777777" w:rsidR="00C86DBD" w:rsidRDefault="00C86DBD" w:rsidP="00C86DBD">
      <w:pPr>
        <w:pStyle w:val="HTML"/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14:paraId="2E530A6D" w14:textId="77777777" w:rsidR="00C86DBD" w:rsidRPr="00E36F73" w:rsidRDefault="00C86DBD" w:rsidP="00C86DBD">
      <w:pPr>
        <w:pStyle w:val="HTML"/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tbl>
      <w:tblPr>
        <w:tblW w:w="1544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44"/>
      </w:tblGrid>
      <w:tr w:rsidR="00C86DBD" w:rsidRPr="00B10353" w14:paraId="6AE760F0" w14:textId="77777777" w:rsidTr="00962611">
        <w:tc>
          <w:tcPr>
            <w:tcW w:w="15444" w:type="dxa"/>
          </w:tcPr>
          <w:p w14:paraId="6C27144A" w14:textId="6D1F8CAD" w:rsidR="00C86DBD" w:rsidRPr="00B10353" w:rsidRDefault="00962611" w:rsidP="00962611">
            <w:pPr>
              <w:pStyle w:val="HTML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Компоненты сюжетно-ролевой игры</w:t>
            </w:r>
          </w:p>
          <w:p w14:paraId="324250BF" w14:textId="77777777" w:rsidR="00C86DBD" w:rsidRPr="00B10353" w:rsidRDefault="00C86DBD" w:rsidP="00A15781">
            <w:pPr>
              <w:pStyle w:val="HTML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103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южет игры – </w:t>
            </w:r>
            <w:r w:rsidRPr="00B103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это сфера деятельности, которая воспроизводится детьми, отражение определенных действий, событий из жизни и деятельности окружающих.</w:t>
            </w:r>
          </w:p>
          <w:p w14:paraId="35207E96" w14:textId="77777777" w:rsidR="00C86DBD" w:rsidRPr="00B10353" w:rsidRDefault="00C86DBD" w:rsidP="00A15781">
            <w:pPr>
              <w:pStyle w:val="HTML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103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одержание игры – </w:t>
            </w:r>
            <w:r w:rsidRPr="00B103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это то, что воспроизводится ребенком в качестве центрального и характерного момента деятельности и отношений между взрослыми в их бытовой, трудовой и общественной деятельности.</w:t>
            </w:r>
          </w:p>
          <w:p w14:paraId="3AA51A1B" w14:textId="77777777" w:rsidR="00C86DBD" w:rsidRPr="00B10353" w:rsidRDefault="00C86DBD" w:rsidP="00A15781">
            <w:pPr>
              <w:pStyle w:val="HTML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103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Роль – </w:t>
            </w:r>
            <w:r w:rsidRPr="00B103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гровая позиция, ребенок отождествляет себя с каким-либо персонажем сюжета и действует в соответствии с представлениями о данном персонаже.</w:t>
            </w:r>
          </w:p>
        </w:tc>
      </w:tr>
    </w:tbl>
    <w:p w14:paraId="497EBCF1" w14:textId="77777777" w:rsidR="00C86DBD" w:rsidRPr="00467E35" w:rsidRDefault="00C86DBD" w:rsidP="00C86DBD">
      <w:pPr>
        <w:pStyle w:val="HTML"/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3960"/>
        <w:gridCol w:w="7994"/>
      </w:tblGrid>
      <w:tr w:rsidR="00C86DBD" w:rsidRPr="00B10353" w14:paraId="47FA3ABA" w14:textId="77777777" w:rsidTr="00962611">
        <w:tc>
          <w:tcPr>
            <w:tcW w:w="15302" w:type="dxa"/>
            <w:gridSpan w:val="3"/>
          </w:tcPr>
          <w:p w14:paraId="1E2336CE" w14:textId="77777777" w:rsidR="00C86DBD" w:rsidRPr="00B10353" w:rsidRDefault="00C86DBD" w:rsidP="00C86DBD">
            <w:pPr>
              <w:pStyle w:val="HTML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103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Сюжетная самодеятельная игра как деятельность предъявляет к ребенку ряд требований, способствующих формированию психических новообразований.</w:t>
            </w:r>
          </w:p>
        </w:tc>
      </w:tr>
      <w:tr w:rsidR="00C86DBD" w:rsidRPr="00B10353" w14:paraId="315BC310" w14:textId="77777777" w:rsidTr="00962611">
        <w:tc>
          <w:tcPr>
            <w:tcW w:w="3348" w:type="dxa"/>
          </w:tcPr>
          <w:p w14:paraId="65ABCCC2" w14:textId="77777777" w:rsidR="00C86DBD" w:rsidRPr="00B10353" w:rsidRDefault="00C86DBD" w:rsidP="00C86DBD">
            <w:pPr>
              <w:pStyle w:val="HTML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B103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ействие в воображаемом плане способствует развитию символической функции мышления.</w:t>
            </w:r>
          </w:p>
          <w:p w14:paraId="0ADB0A7E" w14:textId="77777777" w:rsidR="00C86DBD" w:rsidRPr="00B10353" w:rsidRDefault="00C86DBD" w:rsidP="00C86DBD">
            <w:pPr>
              <w:pStyle w:val="HTML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B103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аличие воображаемой ситуации способствует формированию плана представлений.</w:t>
            </w:r>
          </w:p>
        </w:tc>
        <w:tc>
          <w:tcPr>
            <w:tcW w:w="3960" w:type="dxa"/>
          </w:tcPr>
          <w:p w14:paraId="102E395A" w14:textId="77777777" w:rsidR="00C86DBD" w:rsidRPr="00B10353" w:rsidRDefault="00C86DBD" w:rsidP="00C86DBD">
            <w:pPr>
              <w:pStyle w:val="HTML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B103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гра направлена на воспроизведение человеческих взаимоотношений, следовательно, она способствует формированию у ребенка способности определенным образом в них ориентироваться.</w:t>
            </w:r>
          </w:p>
        </w:tc>
        <w:tc>
          <w:tcPr>
            <w:tcW w:w="7994" w:type="dxa"/>
          </w:tcPr>
          <w:p w14:paraId="585AE04D" w14:textId="77777777" w:rsidR="00C86DBD" w:rsidRPr="00B10353" w:rsidRDefault="00C86DBD" w:rsidP="00C86DBD">
            <w:pPr>
              <w:pStyle w:val="HTML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B103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еобходимость согласовывать игровые действия способствует формированию реальных взаимоотношений между играющими детьми.</w:t>
            </w:r>
          </w:p>
        </w:tc>
      </w:tr>
    </w:tbl>
    <w:p w14:paraId="28571588" w14:textId="77777777" w:rsidR="00C86DBD" w:rsidRPr="00AC4DBF" w:rsidRDefault="00C86DBD" w:rsidP="00C86DBD">
      <w:pPr>
        <w:pStyle w:val="HTML"/>
        <w:shd w:val="clear" w:color="auto" w:fill="FFFFFF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14:paraId="2FE1B848" w14:textId="77777777" w:rsidR="00C86DBD" w:rsidRDefault="00C86DBD" w:rsidP="00C86DBD">
      <w:pPr>
        <w:pStyle w:val="HTML"/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1676CA4" w14:textId="77777777" w:rsidR="00C86DBD" w:rsidRPr="00467E35" w:rsidRDefault="00C86DBD" w:rsidP="00C86DBD">
      <w:pPr>
        <w:pStyle w:val="HTML"/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67E35">
        <w:rPr>
          <w:rFonts w:ascii="Times New Roman" w:hAnsi="Times New Roman"/>
          <w:b/>
          <w:bCs/>
          <w:color w:val="000000"/>
          <w:sz w:val="28"/>
          <w:szCs w:val="28"/>
        </w:rPr>
        <w:t>Метод руководства сюжетно-ролевой игрой</w:t>
      </w:r>
      <w:r w:rsidRPr="00467E35">
        <w:rPr>
          <w:rFonts w:ascii="Times New Roman" w:hAnsi="Times New Roman"/>
          <w:b/>
          <w:bCs/>
          <w:color w:val="000000"/>
          <w:sz w:val="28"/>
          <w:szCs w:val="28"/>
        </w:rPr>
        <w:br/>
        <w:t>Н.Я. Михайленко и Н.А Коротковой</w:t>
      </w:r>
    </w:p>
    <w:p w14:paraId="77BF71D1" w14:textId="77777777" w:rsidR="00C86DBD" w:rsidRPr="00467E35" w:rsidRDefault="00C86DBD" w:rsidP="00C86DBD">
      <w:pPr>
        <w:pStyle w:val="HTML"/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544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04"/>
        <w:gridCol w:w="284"/>
        <w:gridCol w:w="5103"/>
        <w:gridCol w:w="283"/>
        <w:gridCol w:w="5670"/>
      </w:tblGrid>
      <w:tr w:rsidR="00C86DBD" w:rsidRPr="00B10353" w14:paraId="6D90C2F5" w14:textId="77777777" w:rsidTr="00D719C3">
        <w:tc>
          <w:tcPr>
            <w:tcW w:w="4104" w:type="dxa"/>
          </w:tcPr>
          <w:p w14:paraId="067E5F82" w14:textId="77777777" w:rsidR="00C86DBD" w:rsidRPr="00B10353" w:rsidRDefault="00C86DBD" w:rsidP="00C86DBD">
            <w:pPr>
              <w:pStyle w:val="HTML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B103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Первый принцип:</w:t>
            </w:r>
          </w:p>
          <w:p w14:paraId="3922B18E" w14:textId="77777777" w:rsidR="00C86DBD" w:rsidRPr="00B10353" w:rsidRDefault="00C86DBD" w:rsidP="00C86DBD">
            <w:pPr>
              <w:pStyle w:val="HTML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B103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для того чтобы дети овладели игровыми умениями, воспитатель должен </w:t>
            </w:r>
            <w:r w:rsidRPr="00B103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играть вместе с ними.</w:t>
            </w:r>
          </w:p>
          <w:p w14:paraId="03025853" w14:textId="77777777" w:rsidR="00C86DBD" w:rsidRPr="00B10353" w:rsidRDefault="00C86DBD" w:rsidP="00C86DBD">
            <w:pPr>
              <w:pStyle w:val="HTML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4" w:type="dxa"/>
          </w:tcPr>
          <w:p w14:paraId="0C03236D" w14:textId="77777777" w:rsidR="00C86DBD" w:rsidRPr="00B10353" w:rsidRDefault="00C86DBD" w:rsidP="00C86DBD">
            <w:pPr>
              <w:pStyle w:val="HTML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14:paraId="6F72B3B6" w14:textId="77777777" w:rsidR="00C86DBD" w:rsidRPr="00B10353" w:rsidRDefault="00C86DBD" w:rsidP="00C86DBD">
            <w:pPr>
              <w:pStyle w:val="HTML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B103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Второй принцип:</w:t>
            </w:r>
          </w:p>
          <w:p w14:paraId="1E6536E9" w14:textId="77777777" w:rsidR="00C86DBD" w:rsidRPr="00B10353" w:rsidRDefault="00C86DBD" w:rsidP="00C86DBD">
            <w:pPr>
              <w:pStyle w:val="HTML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B103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а каждом возрастном этапе</w:t>
            </w:r>
          </w:p>
          <w:p w14:paraId="2BF83F45" w14:textId="77777777" w:rsidR="00C86DBD" w:rsidRPr="00B10353" w:rsidRDefault="00C86DBD" w:rsidP="00C86DBD">
            <w:pPr>
              <w:pStyle w:val="HTML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B103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гра развертывается</w:t>
            </w:r>
          </w:p>
          <w:p w14:paraId="6D9FFD80" w14:textId="77777777" w:rsidR="00C86DBD" w:rsidRPr="00B10353" w:rsidRDefault="00C86DBD" w:rsidP="00C86DBD">
            <w:pPr>
              <w:pStyle w:val="HTML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B103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собым образом, так, чтобы</w:t>
            </w:r>
          </w:p>
          <w:p w14:paraId="2DCD039F" w14:textId="77777777" w:rsidR="00C86DBD" w:rsidRPr="00B10353" w:rsidRDefault="00C86DBD" w:rsidP="00C86DBD">
            <w:pPr>
              <w:pStyle w:val="HTML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B103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детьми «открывался» </w:t>
            </w:r>
          </w:p>
          <w:p w14:paraId="2D10C8CC" w14:textId="77777777" w:rsidR="00C86DBD" w:rsidRPr="00B10353" w:rsidRDefault="00C86DBD" w:rsidP="00C86DBD">
            <w:pPr>
              <w:pStyle w:val="HTML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B103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и усваивался новый, </w:t>
            </w:r>
            <w:r w:rsidRPr="00B103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более сложный способ построения игры</w:t>
            </w:r>
            <w:r w:rsidRPr="00B103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83" w:type="dxa"/>
          </w:tcPr>
          <w:p w14:paraId="77F4125F" w14:textId="77777777" w:rsidR="00C86DBD" w:rsidRPr="00B10353" w:rsidRDefault="00C86DBD" w:rsidP="00C86DBD">
            <w:pPr>
              <w:pStyle w:val="HTML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14:paraId="6971C5AA" w14:textId="77777777" w:rsidR="00C86DBD" w:rsidRPr="00B10353" w:rsidRDefault="00C86DBD" w:rsidP="00C86DBD">
            <w:pPr>
              <w:pStyle w:val="HTML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B103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Третий принцип:</w:t>
            </w:r>
          </w:p>
          <w:p w14:paraId="4CB8EE0A" w14:textId="77777777" w:rsidR="00C86DBD" w:rsidRPr="00B10353" w:rsidRDefault="00C86DBD" w:rsidP="00C86DBD">
            <w:pPr>
              <w:pStyle w:val="HTML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B103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на каждом возрастном этапе при формировании игровых умений необходимо, ориентировать детей как на осуществление игрового действия, так и на </w:t>
            </w:r>
            <w:r w:rsidRPr="00B103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 xml:space="preserve">пояснение его смысла партнерам. </w:t>
            </w:r>
          </w:p>
        </w:tc>
      </w:tr>
    </w:tbl>
    <w:p w14:paraId="65941C39" w14:textId="77777777" w:rsidR="00C86DBD" w:rsidRDefault="00C86DBD" w:rsidP="00C86DBD">
      <w:pPr>
        <w:pStyle w:val="HTML"/>
        <w:shd w:val="clear" w:color="auto" w:fill="FFFFFF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14:paraId="7E0BB435" w14:textId="77777777" w:rsidR="00C86DBD" w:rsidRPr="00467E35" w:rsidRDefault="00C86DBD" w:rsidP="00C86DBD">
      <w:pPr>
        <w:pStyle w:val="HTML"/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67E35">
        <w:rPr>
          <w:rFonts w:ascii="Times New Roman" w:hAnsi="Times New Roman"/>
          <w:b/>
          <w:bCs/>
          <w:color w:val="000000"/>
          <w:sz w:val="28"/>
          <w:szCs w:val="28"/>
        </w:rPr>
        <w:t xml:space="preserve">Комплексный метод руководства игрой </w:t>
      </w:r>
    </w:p>
    <w:p w14:paraId="220D5EF9" w14:textId="77777777" w:rsidR="00C86DBD" w:rsidRPr="00467E35" w:rsidRDefault="00C86DBD" w:rsidP="00C86DBD">
      <w:pPr>
        <w:pStyle w:val="HTML"/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67E35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Е.В.Зворыгиной, С.Л.Новоселовой</w:t>
      </w:r>
    </w:p>
    <w:p w14:paraId="76014AE6" w14:textId="77777777" w:rsidR="00C86DBD" w:rsidRPr="00467E35" w:rsidRDefault="00C86DBD" w:rsidP="00C86DBD">
      <w:pPr>
        <w:pStyle w:val="HTML"/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AA34E98" w14:textId="77777777" w:rsidR="00C86DBD" w:rsidRPr="00D719C3" w:rsidRDefault="00C86DBD" w:rsidP="00A15781">
      <w:pPr>
        <w:pStyle w:val="HTML"/>
        <w:numPr>
          <w:ilvl w:val="0"/>
          <w:numId w:val="17"/>
        </w:numPr>
        <w:shd w:val="clear" w:color="auto" w:fill="FFFFFF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719C3">
        <w:rPr>
          <w:rFonts w:ascii="Times New Roman" w:hAnsi="Times New Roman"/>
          <w:b/>
          <w:bCs/>
          <w:color w:val="000000"/>
          <w:sz w:val="24"/>
          <w:szCs w:val="24"/>
        </w:rPr>
        <w:t>Педагогическая поддержка самодеятельных игр.</w:t>
      </w:r>
    </w:p>
    <w:p w14:paraId="560AEC91" w14:textId="77777777" w:rsidR="00C86DBD" w:rsidRPr="00D719C3" w:rsidRDefault="00C86DBD" w:rsidP="00A15781">
      <w:pPr>
        <w:pStyle w:val="HTML"/>
        <w:numPr>
          <w:ilvl w:val="0"/>
          <w:numId w:val="17"/>
        </w:numPr>
        <w:shd w:val="clear" w:color="auto" w:fill="FFFFFF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719C3">
        <w:rPr>
          <w:rFonts w:ascii="Times New Roman" w:hAnsi="Times New Roman"/>
          <w:b/>
          <w:bCs/>
          <w:color w:val="000000"/>
          <w:sz w:val="24"/>
          <w:szCs w:val="24"/>
        </w:rPr>
        <w:t>Обеспечение педагогических условий развития игры.</w:t>
      </w:r>
    </w:p>
    <w:p w14:paraId="7C225E39" w14:textId="77777777" w:rsidR="00C86DBD" w:rsidRPr="00D719C3" w:rsidRDefault="00C86DBD" w:rsidP="00A15781">
      <w:pPr>
        <w:pStyle w:val="HTML"/>
        <w:numPr>
          <w:ilvl w:val="0"/>
          <w:numId w:val="18"/>
        </w:num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D719C3">
        <w:rPr>
          <w:rFonts w:ascii="Times New Roman" w:hAnsi="Times New Roman"/>
          <w:color w:val="000000"/>
          <w:sz w:val="24"/>
          <w:szCs w:val="24"/>
        </w:rPr>
        <w:t>Обогащение детей знаниями и опытом деятельности.</w:t>
      </w:r>
    </w:p>
    <w:p w14:paraId="4D85B1F5" w14:textId="77777777" w:rsidR="00C86DBD" w:rsidRPr="00D719C3" w:rsidRDefault="00C86DBD" w:rsidP="00A15781">
      <w:pPr>
        <w:pStyle w:val="HTML"/>
        <w:numPr>
          <w:ilvl w:val="0"/>
          <w:numId w:val="18"/>
        </w:num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D719C3">
        <w:rPr>
          <w:rFonts w:ascii="Times New Roman" w:hAnsi="Times New Roman"/>
          <w:color w:val="000000"/>
          <w:sz w:val="24"/>
          <w:szCs w:val="24"/>
        </w:rPr>
        <w:t xml:space="preserve">Передача игровой культуры ребенку (обучающие игры, </w:t>
      </w:r>
    </w:p>
    <w:p w14:paraId="1D08EA95" w14:textId="77777777" w:rsidR="00C86DBD" w:rsidRPr="00D719C3" w:rsidRDefault="00C86DBD" w:rsidP="00C86DBD">
      <w:pPr>
        <w:pStyle w:val="HTML"/>
        <w:shd w:val="clear" w:color="auto" w:fill="FFFFFF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719C3">
        <w:rPr>
          <w:rFonts w:ascii="Times New Roman" w:hAnsi="Times New Roman"/>
          <w:color w:val="000000"/>
          <w:sz w:val="24"/>
          <w:szCs w:val="24"/>
        </w:rPr>
        <w:t xml:space="preserve">    досуговые игры,  народные игры).</w:t>
      </w:r>
    </w:p>
    <w:p w14:paraId="7A1C2327" w14:textId="77777777" w:rsidR="00C86DBD" w:rsidRPr="00D719C3" w:rsidRDefault="00C86DBD" w:rsidP="00A15781">
      <w:pPr>
        <w:pStyle w:val="HTML"/>
        <w:numPr>
          <w:ilvl w:val="0"/>
          <w:numId w:val="18"/>
        </w:num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D719C3">
        <w:rPr>
          <w:rFonts w:ascii="Times New Roman" w:hAnsi="Times New Roman"/>
          <w:color w:val="000000"/>
          <w:sz w:val="24"/>
          <w:szCs w:val="24"/>
        </w:rPr>
        <w:t>Развивающая предметно-игровая среда.</w:t>
      </w:r>
    </w:p>
    <w:p w14:paraId="247D84E2" w14:textId="77777777" w:rsidR="00C86DBD" w:rsidRPr="00BE1898" w:rsidRDefault="00C86DBD" w:rsidP="00A15781">
      <w:pPr>
        <w:pStyle w:val="HTML"/>
        <w:numPr>
          <w:ilvl w:val="0"/>
          <w:numId w:val="18"/>
        </w:num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D719C3">
        <w:rPr>
          <w:rFonts w:ascii="Times New Roman" w:hAnsi="Times New Roman"/>
          <w:color w:val="000000"/>
          <w:sz w:val="24"/>
          <w:szCs w:val="24"/>
        </w:rPr>
        <w:t>Активизация проблемного общения взрослого с детьми</w:t>
      </w:r>
      <w:r w:rsidRPr="00467E35">
        <w:rPr>
          <w:rFonts w:ascii="Times New Roman" w:hAnsi="Times New Roman"/>
          <w:color w:val="000000"/>
          <w:sz w:val="28"/>
          <w:szCs w:val="28"/>
        </w:rPr>
        <w:t>.</w:t>
      </w:r>
    </w:p>
    <w:p w14:paraId="7E5F935C" w14:textId="77777777" w:rsidR="00C86DBD" w:rsidRPr="00467E35" w:rsidRDefault="00C86DBD" w:rsidP="00C86D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67E3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южетная самодеятельная игра как деятельность</w:t>
      </w:r>
      <w:r w:rsidRPr="00467E3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  <w:t>предъявляет к ребенку ряд требований,</w:t>
      </w:r>
      <w:r w:rsidRPr="00467E3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  <w:t xml:space="preserve">способствующих формированию психических новообразований: </w:t>
      </w:r>
    </w:p>
    <w:p w14:paraId="33A538A5" w14:textId="77777777" w:rsidR="00C86DBD" w:rsidRPr="00467E35" w:rsidRDefault="00C86DBD" w:rsidP="00C86DB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544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9"/>
        <w:gridCol w:w="5245"/>
        <w:gridCol w:w="5670"/>
      </w:tblGrid>
      <w:tr w:rsidR="00C86DBD" w:rsidRPr="00B10353" w14:paraId="36F55935" w14:textId="77777777" w:rsidTr="00D719C3">
        <w:trPr>
          <w:trHeight w:val="1545"/>
        </w:trPr>
        <w:tc>
          <w:tcPr>
            <w:tcW w:w="4529" w:type="dxa"/>
          </w:tcPr>
          <w:p w14:paraId="647ACE1B" w14:textId="77777777" w:rsidR="00C86DBD" w:rsidRPr="00B10353" w:rsidRDefault="00C86DBD" w:rsidP="00A15781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йствие  в</w:t>
            </w:r>
          </w:p>
          <w:p w14:paraId="5641DC8A" w14:textId="77777777" w:rsidR="00C86DBD" w:rsidRPr="00B10353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ображаемом плане способствует развитию символической функции мышления</w:t>
            </w:r>
          </w:p>
          <w:p w14:paraId="37B68834" w14:textId="77777777" w:rsidR="00C86DBD" w:rsidRPr="00B10353" w:rsidRDefault="00C86DBD" w:rsidP="00A15781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  <w:p w14:paraId="70940635" w14:textId="77777777" w:rsidR="00C86DBD" w:rsidRPr="00B10353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ображаемой ситуации способствует</w:t>
            </w:r>
          </w:p>
          <w:p w14:paraId="79BF1EDB" w14:textId="77777777" w:rsidR="00C86DBD" w:rsidRPr="00B10353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ю плана представлений</w:t>
            </w:r>
          </w:p>
          <w:p w14:paraId="340F9E49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14:paraId="5638318E" w14:textId="77777777" w:rsidR="00C86DBD" w:rsidRPr="00B10353" w:rsidRDefault="00C86DBD" w:rsidP="00A15781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направлена на</w:t>
            </w:r>
          </w:p>
          <w:p w14:paraId="44D20906" w14:textId="77777777" w:rsidR="00C86DBD" w:rsidRPr="00B10353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роизведение человеческих взаимоотношений, следовательно,</w:t>
            </w: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на способствует формированию</w:t>
            </w:r>
          </w:p>
          <w:p w14:paraId="48B10F5C" w14:textId="77777777" w:rsidR="00C86DBD" w:rsidRPr="00B10353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ребенка способности определенным образом в них ориентироваться</w:t>
            </w:r>
          </w:p>
          <w:p w14:paraId="4BA710A4" w14:textId="77777777" w:rsidR="00C86DBD" w:rsidRPr="00B10353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14:paraId="633643B6" w14:textId="77777777" w:rsidR="00C86DBD" w:rsidRPr="00B10353" w:rsidRDefault="00C86DBD" w:rsidP="00A1578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мость</w:t>
            </w:r>
          </w:p>
          <w:p w14:paraId="33D078AE" w14:textId="77777777" w:rsidR="00C86DBD" w:rsidRPr="00B10353" w:rsidRDefault="00C86DBD" w:rsidP="00C86DB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гласовывать игровые действия способствует формированию</w:t>
            </w:r>
          </w:p>
          <w:p w14:paraId="5FB283B3" w14:textId="77777777" w:rsidR="00C86DBD" w:rsidRPr="00B10353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ьных взаимоотношений</w:t>
            </w:r>
          </w:p>
          <w:p w14:paraId="5E7357B9" w14:textId="77777777" w:rsidR="00C86DBD" w:rsidRPr="00B10353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 играющими детьми</w:t>
            </w:r>
          </w:p>
          <w:p w14:paraId="09F92B0D" w14:textId="77777777" w:rsidR="00C86DBD" w:rsidRPr="00B10353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7D6C04AA" w14:textId="77777777" w:rsidR="00C86DBD" w:rsidRPr="00467E35" w:rsidRDefault="00C86DBD" w:rsidP="00C86DBD">
      <w:pPr>
        <w:tabs>
          <w:tab w:val="left" w:pos="465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33FBF9BA" w14:textId="73FBAB1E" w:rsidR="00C86DBD" w:rsidRPr="00467E35" w:rsidRDefault="003D5996" w:rsidP="00C86DBD">
      <w:pPr>
        <w:tabs>
          <w:tab w:val="left" w:pos="465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.6. </w:t>
      </w:r>
      <w:r w:rsidR="00C86DBD" w:rsidRPr="00467E3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циальное развитие детей дошкольного возраста</w:t>
      </w:r>
    </w:p>
    <w:p w14:paraId="64A813BC" w14:textId="77777777" w:rsidR="00C86DBD" w:rsidRPr="00467E35" w:rsidRDefault="00C86DBD" w:rsidP="00C86DB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3686"/>
        <w:gridCol w:w="3685"/>
        <w:gridCol w:w="3544"/>
      </w:tblGrid>
      <w:tr w:rsidR="00C86DBD" w:rsidRPr="00B10353" w14:paraId="4823A377" w14:textId="77777777" w:rsidTr="00D719C3">
        <w:tc>
          <w:tcPr>
            <w:tcW w:w="15451" w:type="dxa"/>
            <w:gridSpan w:val="4"/>
          </w:tcPr>
          <w:p w14:paraId="1F09F1DC" w14:textId="77777777" w:rsidR="00C86DBD" w:rsidRPr="00B10353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тоды, позволяющие педагогу наиболее эффективно проводить работу </w:t>
            </w:r>
          </w:p>
          <w:p w14:paraId="5B90413D" w14:textId="77777777" w:rsidR="00C86DBD" w:rsidRPr="00B10353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ознакомлению детей с социальным миром </w:t>
            </w:r>
          </w:p>
        </w:tc>
      </w:tr>
      <w:tr w:rsidR="00C86DBD" w:rsidRPr="00B10353" w14:paraId="1B49FC6F" w14:textId="77777777" w:rsidTr="00D719C3">
        <w:tc>
          <w:tcPr>
            <w:tcW w:w="4536" w:type="dxa"/>
          </w:tcPr>
          <w:p w14:paraId="1A42F210" w14:textId="77777777" w:rsidR="00C86DBD" w:rsidRPr="00B10353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ы, повышающие познавательную активность</w:t>
            </w:r>
          </w:p>
        </w:tc>
        <w:tc>
          <w:tcPr>
            <w:tcW w:w="3686" w:type="dxa"/>
          </w:tcPr>
          <w:p w14:paraId="154CFD86" w14:textId="77777777" w:rsidR="00C86DBD" w:rsidRPr="00B10353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ы, вызывающие эмоциональную активность</w:t>
            </w:r>
          </w:p>
        </w:tc>
        <w:tc>
          <w:tcPr>
            <w:tcW w:w="3685" w:type="dxa"/>
          </w:tcPr>
          <w:p w14:paraId="45A6A983" w14:textId="77777777" w:rsidR="00C86DBD" w:rsidRPr="00B10353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ы, способствующие взаимосвязи различных видов деятельности</w:t>
            </w:r>
          </w:p>
        </w:tc>
        <w:tc>
          <w:tcPr>
            <w:tcW w:w="3544" w:type="dxa"/>
          </w:tcPr>
          <w:p w14:paraId="25C1EA65" w14:textId="77777777" w:rsidR="00C86DBD" w:rsidRPr="00B10353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ы коррекции и уточнения детских представлений</w:t>
            </w:r>
          </w:p>
        </w:tc>
      </w:tr>
      <w:tr w:rsidR="00C86DBD" w:rsidRPr="00B10353" w14:paraId="43F07433" w14:textId="77777777" w:rsidTr="00D719C3">
        <w:tc>
          <w:tcPr>
            <w:tcW w:w="4536" w:type="dxa"/>
          </w:tcPr>
          <w:p w14:paraId="0065FCB4" w14:textId="77777777" w:rsidR="00C86DBD" w:rsidRPr="00B10353" w:rsidRDefault="00C86DBD" w:rsidP="00A15781">
            <w:pPr>
              <w:numPr>
                <w:ilvl w:val="0"/>
                <w:numId w:val="12"/>
              </w:num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ментарный анализ</w:t>
            </w:r>
          </w:p>
          <w:p w14:paraId="639C38B7" w14:textId="77777777" w:rsidR="00C86DBD" w:rsidRPr="00B10353" w:rsidRDefault="00C86DBD" w:rsidP="00A15781">
            <w:pPr>
              <w:numPr>
                <w:ilvl w:val="0"/>
                <w:numId w:val="12"/>
              </w:num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ение по контрасту и подобию, сходству</w:t>
            </w:r>
          </w:p>
          <w:p w14:paraId="7B38AE94" w14:textId="77777777" w:rsidR="00C86DBD" w:rsidRPr="00B10353" w:rsidRDefault="00C86DBD" w:rsidP="00A15781">
            <w:pPr>
              <w:numPr>
                <w:ilvl w:val="0"/>
                <w:numId w:val="12"/>
              </w:num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ировка и классификация</w:t>
            </w:r>
          </w:p>
          <w:p w14:paraId="488E53C9" w14:textId="77777777" w:rsidR="00C86DBD" w:rsidRPr="00B10353" w:rsidRDefault="00C86DBD" w:rsidP="00A15781">
            <w:pPr>
              <w:numPr>
                <w:ilvl w:val="0"/>
                <w:numId w:val="12"/>
              </w:num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оделирование и конструирование</w:t>
            </w:r>
          </w:p>
          <w:p w14:paraId="17310EC7" w14:textId="77777777" w:rsidR="00C86DBD" w:rsidRPr="00B10353" w:rsidRDefault="00C86DBD" w:rsidP="00A15781">
            <w:pPr>
              <w:numPr>
                <w:ilvl w:val="0"/>
                <w:numId w:val="12"/>
              </w:num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ы на вопросы детей</w:t>
            </w:r>
          </w:p>
          <w:p w14:paraId="5010AA14" w14:textId="77777777" w:rsidR="00C86DBD" w:rsidRPr="00B10353" w:rsidRDefault="00C86DBD" w:rsidP="00A15781">
            <w:pPr>
              <w:numPr>
                <w:ilvl w:val="0"/>
                <w:numId w:val="12"/>
              </w:num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учение к самостоятельному поиску ответов на вопросы</w:t>
            </w:r>
          </w:p>
        </w:tc>
        <w:tc>
          <w:tcPr>
            <w:tcW w:w="3686" w:type="dxa"/>
          </w:tcPr>
          <w:p w14:paraId="2A59AD8A" w14:textId="77777777" w:rsidR="00C86DBD" w:rsidRPr="00B10353" w:rsidRDefault="00C86DBD" w:rsidP="00A15781">
            <w:pPr>
              <w:numPr>
                <w:ilvl w:val="0"/>
                <w:numId w:val="12"/>
              </w:num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оображаемая ситуация</w:t>
            </w:r>
          </w:p>
          <w:p w14:paraId="4D634CAA" w14:textId="77777777" w:rsidR="00C86DBD" w:rsidRPr="00B10353" w:rsidRDefault="00C86DBD" w:rsidP="00A15781">
            <w:pPr>
              <w:numPr>
                <w:ilvl w:val="0"/>
                <w:numId w:val="12"/>
              </w:num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думывание сказок</w:t>
            </w:r>
          </w:p>
          <w:p w14:paraId="7581052C" w14:textId="77777777" w:rsidR="00C86DBD" w:rsidRPr="00B10353" w:rsidRDefault="00C86DBD" w:rsidP="00A15781">
            <w:pPr>
              <w:numPr>
                <w:ilvl w:val="0"/>
                <w:numId w:val="12"/>
              </w:num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ы-драматизации</w:t>
            </w:r>
          </w:p>
          <w:p w14:paraId="71B06D01" w14:textId="77777777" w:rsidR="00C86DBD" w:rsidRPr="00B10353" w:rsidRDefault="00C86DBD" w:rsidP="00A15781">
            <w:pPr>
              <w:numPr>
                <w:ilvl w:val="0"/>
                <w:numId w:val="12"/>
              </w:num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юрпризные моменты и элементы новизны</w:t>
            </w:r>
          </w:p>
          <w:p w14:paraId="1852C1AB" w14:textId="77777777" w:rsidR="00C86DBD" w:rsidRPr="00B10353" w:rsidRDefault="00C86DBD" w:rsidP="00A15781">
            <w:pPr>
              <w:numPr>
                <w:ilvl w:val="0"/>
                <w:numId w:val="12"/>
              </w:num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мор и шутка</w:t>
            </w:r>
          </w:p>
          <w:p w14:paraId="39DC6BCD" w14:textId="77777777" w:rsidR="00C86DBD" w:rsidRPr="00B10353" w:rsidRDefault="00C86DBD" w:rsidP="00A15781">
            <w:pPr>
              <w:numPr>
                <w:ilvl w:val="0"/>
                <w:numId w:val="12"/>
              </w:num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четание разнообразных средств на одном занятии</w:t>
            </w:r>
          </w:p>
        </w:tc>
        <w:tc>
          <w:tcPr>
            <w:tcW w:w="3685" w:type="dxa"/>
          </w:tcPr>
          <w:p w14:paraId="58207788" w14:textId="77777777" w:rsidR="00C86DBD" w:rsidRPr="00B10353" w:rsidRDefault="00C86DBD" w:rsidP="00A15781">
            <w:pPr>
              <w:numPr>
                <w:ilvl w:val="0"/>
                <w:numId w:val="12"/>
              </w:num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ием предложения и обучения способу связи разных видов деятельности</w:t>
            </w:r>
          </w:p>
          <w:p w14:paraId="709670FF" w14:textId="77777777" w:rsidR="00C86DBD" w:rsidRPr="00B10353" w:rsidRDefault="00C86DBD" w:rsidP="00A15781">
            <w:pPr>
              <w:numPr>
                <w:ilvl w:val="0"/>
                <w:numId w:val="12"/>
              </w:num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ерспективное планирование</w:t>
            </w:r>
          </w:p>
          <w:p w14:paraId="5679E99C" w14:textId="77777777" w:rsidR="00C86DBD" w:rsidRPr="00B10353" w:rsidRDefault="00C86DBD" w:rsidP="00A15781">
            <w:pPr>
              <w:numPr>
                <w:ilvl w:val="0"/>
                <w:numId w:val="12"/>
              </w:num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спектива, направленная на последующую деятельность</w:t>
            </w:r>
          </w:p>
          <w:p w14:paraId="1E03F2FF" w14:textId="77777777" w:rsidR="00C86DBD" w:rsidRPr="00B10353" w:rsidRDefault="00C86DBD" w:rsidP="00A15781">
            <w:pPr>
              <w:numPr>
                <w:ilvl w:val="0"/>
                <w:numId w:val="12"/>
              </w:num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544" w:type="dxa"/>
          </w:tcPr>
          <w:p w14:paraId="188DD4A4" w14:textId="77777777" w:rsidR="00C86DBD" w:rsidRPr="00B10353" w:rsidRDefault="00C86DBD" w:rsidP="00A15781">
            <w:pPr>
              <w:numPr>
                <w:ilvl w:val="0"/>
                <w:numId w:val="12"/>
              </w:num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вторение</w:t>
            </w:r>
          </w:p>
          <w:p w14:paraId="14234D4E" w14:textId="77777777" w:rsidR="00C86DBD" w:rsidRPr="00B10353" w:rsidRDefault="00C86DBD" w:rsidP="00A15781">
            <w:pPr>
              <w:numPr>
                <w:ilvl w:val="0"/>
                <w:numId w:val="12"/>
              </w:num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  <w:p w14:paraId="295965E1" w14:textId="77777777" w:rsidR="00C86DBD" w:rsidRPr="00B10353" w:rsidRDefault="00C86DBD" w:rsidP="00A15781">
            <w:pPr>
              <w:numPr>
                <w:ilvl w:val="0"/>
                <w:numId w:val="12"/>
              </w:num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периментирование</w:t>
            </w:r>
          </w:p>
          <w:p w14:paraId="65A63995" w14:textId="77777777" w:rsidR="00C86DBD" w:rsidRPr="00B10353" w:rsidRDefault="00C86DBD" w:rsidP="00A15781">
            <w:pPr>
              <w:numPr>
                <w:ilvl w:val="0"/>
                <w:numId w:val="12"/>
              </w:num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ние проблемных ситуаций</w:t>
            </w:r>
          </w:p>
          <w:p w14:paraId="34FC08F5" w14:textId="77777777" w:rsidR="00C86DBD" w:rsidRPr="00B10353" w:rsidRDefault="00C86DBD" w:rsidP="00A15781">
            <w:pPr>
              <w:numPr>
                <w:ilvl w:val="0"/>
                <w:numId w:val="12"/>
              </w:num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</w:tr>
    </w:tbl>
    <w:p w14:paraId="7AA69028" w14:textId="77777777" w:rsidR="00C86DBD" w:rsidRDefault="00C86DBD" w:rsidP="00C86D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2F5413F" w14:textId="5372ED22" w:rsidR="00C86DBD" w:rsidRPr="00467E35" w:rsidRDefault="003D5996" w:rsidP="00C86D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7</w:t>
      </w:r>
      <w:r w:rsidR="00C86DB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 Компонен</w:t>
      </w:r>
      <w:r w:rsidR="00C86DBD" w:rsidRPr="00467E3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ы патриотического воспитания</w:t>
      </w:r>
    </w:p>
    <w:p w14:paraId="75D4EB52" w14:textId="77777777" w:rsidR="00C86DBD" w:rsidRPr="00467E35" w:rsidRDefault="00C86DBD" w:rsidP="00C86D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544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0"/>
        <w:gridCol w:w="6237"/>
        <w:gridCol w:w="3827"/>
      </w:tblGrid>
      <w:tr w:rsidR="00C86DBD" w:rsidRPr="00B10353" w14:paraId="5FB67704" w14:textId="77777777" w:rsidTr="00D719C3">
        <w:trPr>
          <w:trHeight w:val="934"/>
        </w:trPr>
        <w:tc>
          <w:tcPr>
            <w:tcW w:w="5380" w:type="dxa"/>
          </w:tcPr>
          <w:p w14:paraId="0454960A" w14:textId="77777777" w:rsidR="00C86DBD" w:rsidRPr="00B10353" w:rsidRDefault="00C86DBD" w:rsidP="00D71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тельный</w:t>
            </w:r>
          </w:p>
          <w:p w14:paraId="3C0CAAD1" w14:textId="77777777" w:rsidR="00C86DBD" w:rsidRPr="00B10353" w:rsidRDefault="00C86DBD" w:rsidP="00D71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представление ребенка </w:t>
            </w:r>
          </w:p>
          <w:p w14:paraId="4D01DBB5" w14:textId="77777777" w:rsidR="00C86DBD" w:rsidRPr="00B10353" w:rsidRDefault="00C86DBD" w:rsidP="00D71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окружающем мире)</w:t>
            </w:r>
          </w:p>
          <w:p w14:paraId="5B56890B" w14:textId="77777777" w:rsidR="00C86DBD" w:rsidRPr="00B10353" w:rsidRDefault="00C86DBD" w:rsidP="00D71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14:paraId="21D4401E" w14:textId="77777777" w:rsidR="00C86DBD" w:rsidRPr="00B10353" w:rsidRDefault="00C86DBD" w:rsidP="00D71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моционально-побудительный</w:t>
            </w:r>
          </w:p>
          <w:p w14:paraId="66AC7F8F" w14:textId="77777777" w:rsidR="00C86DBD" w:rsidRPr="00B10353" w:rsidRDefault="00C86DBD" w:rsidP="00D71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эмоционально-положительные чувства ребенка к окружающему миру) </w:t>
            </w:r>
          </w:p>
        </w:tc>
        <w:tc>
          <w:tcPr>
            <w:tcW w:w="3827" w:type="dxa"/>
          </w:tcPr>
          <w:p w14:paraId="02A687CA" w14:textId="77777777" w:rsidR="00C86DBD" w:rsidRPr="00B10353" w:rsidRDefault="00C86DBD" w:rsidP="00D71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ятельный </w:t>
            </w:r>
          </w:p>
          <w:p w14:paraId="1A7D9B2B" w14:textId="3BF63766" w:rsidR="00C86DBD" w:rsidRPr="00D719C3" w:rsidRDefault="00C86DBD" w:rsidP="00D71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тражение отн</w:t>
            </w:r>
            <w:r w:rsidR="00D71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шения к миру  в деятельности) </w:t>
            </w:r>
          </w:p>
        </w:tc>
      </w:tr>
      <w:tr w:rsidR="00C86DBD" w:rsidRPr="00B10353" w14:paraId="543BF89B" w14:textId="77777777" w:rsidTr="00D719C3">
        <w:trPr>
          <w:trHeight w:val="1545"/>
        </w:trPr>
        <w:tc>
          <w:tcPr>
            <w:tcW w:w="5380" w:type="dxa"/>
          </w:tcPr>
          <w:p w14:paraId="7600CFB5" w14:textId="77777777" w:rsidR="00C86DBD" w:rsidRPr="00B10353" w:rsidRDefault="00C86DBD" w:rsidP="00A1578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 культуре народа, </w:t>
            </w:r>
          </w:p>
          <w:p w14:paraId="182D4B3E" w14:textId="77777777" w:rsidR="00C86DBD" w:rsidRPr="00B10353" w:rsidRDefault="00C86DBD" w:rsidP="00D71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го традициях, творчестве</w:t>
            </w:r>
          </w:p>
          <w:p w14:paraId="1CAC4000" w14:textId="77777777" w:rsidR="00C86DBD" w:rsidRPr="00B10353" w:rsidRDefault="00C86DBD" w:rsidP="00A1578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природе родного</w:t>
            </w:r>
          </w:p>
          <w:p w14:paraId="171FF580" w14:textId="77777777" w:rsidR="00C86DBD" w:rsidRPr="00B10353" w:rsidRDefault="00C86DBD" w:rsidP="00D71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я и страны и деятельности  человека в природе</w:t>
            </w:r>
          </w:p>
          <w:p w14:paraId="4019FD80" w14:textId="77777777" w:rsidR="00C86DBD" w:rsidRPr="00B10353" w:rsidRDefault="00C86DBD" w:rsidP="00A1578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истории страны,</w:t>
            </w:r>
          </w:p>
          <w:p w14:paraId="401EF4B6" w14:textId="77777777" w:rsidR="00C86DBD" w:rsidRPr="00B10353" w:rsidRDefault="00C86DBD" w:rsidP="00D71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аженной в названиях улиц, памятниках</w:t>
            </w:r>
          </w:p>
          <w:p w14:paraId="7E9EC274" w14:textId="77777777" w:rsidR="00C86DBD" w:rsidRPr="00B10353" w:rsidRDefault="00C86DBD" w:rsidP="00A1578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символике</w:t>
            </w:r>
          </w:p>
          <w:p w14:paraId="2B96E244" w14:textId="77777777" w:rsidR="00C86DBD" w:rsidRPr="00B10353" w:rsidRDefault="00C86DBD" w:rsidP="00D71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дного города и страны</w:t>
            </w: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 (герб, гимн, флаг) </w:t>
            </w:r>
          </w:p>
          <w:p w14:paraId="56730393" w14:textId="77777777" w:rsidR="00C86DBD" w:rsidRPr="00B10353" w:rsidRDefault="00C86DBD" w:rsidP="00D71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14:paraId="155CF313" w14:textId="77777777" w:rsidR="00C86DBD" w:rsidRPr="00B10353" w:rsidRDefault="00C86DBD" w:rsidP="00A1578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бовь и чувство</w:t>
            </w:r>
          </w:p>
          <w:p w14:paraId="29E5DD1F" w14:textId="77777777" w:rsidR="00C86DBD" w:rsidRPr="00B10353" w:rsidRDefault="00C86DBD" w:rsidP="00D71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вязанности  к родной семье и дому</w:t>
            </w:r>
          </w:p>
          <w:p w14:paraId="7260B118" w14:textId="77777777" w:rsidR="00C86DBD" w:rsidRPr="00B10353" w:rsidRDefault="00C86DBD" w:rsidP="00A1578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ес к жизни</w:t>
            </w:r>
          </w:p>
          <w:p w14:paraId="0276E6D3" w14:textId="77777777" w:rsidR="00C86DBD" w:rsidRPr="00B10353" w:rsidRDefault="00C86DBD" w:rsidP="00D71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дного города  и страны</w:t>
            </w:r>
          </w:p>
          <w:p w14:paraId="2681DEEE" w14:textId="77777777" w:rsidR="00C86DBD" w:rsidRPr="00B10353" w:rsidRDefault="00C86DBD" w:rsidP="00A1578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рдость за </w:t>
            </w:r>
          </w:p>
          <w:p w14:paraId="5F5225BB" w14:textId="77777777" w:rsidR="00C86DBD" w:rsidRPr="00B10353" w:rsidRDefault="00C86DBD" w:rsidP="00D71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стижения своей страны</w:t>
            </w:r>
          </w:p>
          <w:p w14:paraId="6D7E5C89" w14:textId="77777777" w:rsidR="00C86DBD" w:rsidRPr="00B10353" w:rsidRDefault="00C86DBD" w:rsidP="00A1578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ажение к культуре</w:t>
            </w:r>
          </w:p>
          <w:p w14:paraId="23B0D94D" w14:textId="77777777" w:rsidR="00C86DBD" w:rsidRPr="00B10353" w:rsidRDefault="00C86DBD" w:rsidP="00D71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традициям народа, к историческому прошлому</w:t>
            </w:r>
          </w:p>
          <w:p w14:paraId="528D173E" w14:textId="77777777" w:rsidR="00C86DBD" w:rsidRPr="00B10353" w:rsidRDefault="00C86DBD" w:rsidP="00A1578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хищение</w:t>
            </w:r>
          </w:p>
          <w:p w14:paraId="09C18F2D" w14:textId="77777777" w:rsidR="00C86DBD" w:rsidRPr="00B10353" w:rsidRDefault="00C86DBD" w:rsidP="00D71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родным творчеством</w:t>
            </w:r>
          </w:p>
          <w:p w14:paraId="619E692B" w14:textId="77777777" w:rsidR="00C86DBD" w:rsidRPr="00B10353" w:rsidRDefault="00C86DBD" w:rsidP="00A1578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бовь к родной</w:t>
            </w:r>
          </w:p>
          <w:p w14:paraId="15357CD4" w14:textId="77777777" w:rsidR="00C86DBD" w:rsidRPr="00B10353" w:rsidRDefault="00C86DBD" w:rsidP="00D71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роде, к родному языку</w:t>
            </w:r>
          </w:p>
          <w:p w14:paraId="40027B33" w14:textId="77777777" w:rsidR="00C86DBD" w:rsidRPr="00B10353" w:rsidRDefault="00C86DBD" w:rsidP="00A1578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ажение к</w:t>
            </w:r>
          </w:p>
          <w:p w14:paraId="3A3D377B" w14:textId="77777777" w:rsidR="00C86DBD" w:rsidRPr="00B10353" w:rsidRDefault="00C86DBD" w:rsidP="00D71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ловеку-труженику</w:t>
            </w: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 и желание принимать посильное участие в труде </w:t>
            </w:r>
          </w:p>
        </w:tc>
        <w:tc>
          <w:tcPr>
            <w:tcW w:w="3827" w:type="dxa"/>
          </w:tcPr>
          <w:p w14:paraId="59864F5C" w14:textId="77777777" w:rsidR="00C86DBD" w:rsidRPr="00B10353" w:rsidRDefault="00C86DBD" w:rsidP="00A1578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</w:t>
            </w:r>
          </w:p>
          <w:p w14:paraId="109F68EC" w14:textId="77777777" w:rsidR="00C86DBD" w:rsidRPr="00B10353" w:rsidRDefault="00C86DBD" w:rsidP="00A1578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  <w:p w14:paraId="4E88D9CF" w14:textId="77777777" w:rsidR="00C86DBD" w:rsidRPr="00B10353" w:rsidRDefault="00C86DBD" w:rsidP="00A1578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уктивная</w:t>
            </w: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   деятельность</w:t>
            </w:r>
          </w:p>
          <w:p w14:paraId="7318BD40" w14:textId="77777777" w:rsidR="00C86DBD" w:rsidRPr="00B10353" w:rsidRDefault="00C86DBD" w:rsidP="00A1578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ая</w:t>
            </w: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   деятельность</w:t>
            </w:r>
          </w:p>
          <w:p w14:paraId="17214567" w14:textId="77777777" w:rsidR="00C86DBD" w:rsidRPr="00B10353" w:rsidRDefault="00C86DBD" w:rsidP="00A1578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ая</w:t>
            </w: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  деятельность </w:t>
            </w:r>
          </w:p>
          <w:p w14:paraId="72702B59" w14:textId="77777777" w:rsidR="00C86DBD" w:rsidRPr="00B10353" w:rsidRDefault="00C86DBD" w:rsidP="00D719C3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27460AC" w14:textId="10E21B84" w:rsidR="00C86DBD" w:rsidRDefault="00C86DBD" w:rsidP="00D719C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25AD9801" w14:textId="115D2655" w:rsidR="00C86DBD" w:rsidRDefault="00C86DBD" w:rsidP="00C86D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3D943464" w14:textId="178FE4AC" w:rsidR="0008695C" w:rsidRDefault="0008695C" w:rsidP="00C86D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0644548F" w14:textId="77777777" w:rsidR="0008695C" w:rsidRDefault="0008695C" w:rsidP="00C86D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0FAD18F6" w14:textId="6921FFEE" w:rsidR="00C86DBD" w:rsidRPr="00467E35" w:rsidRDefault="003D5996" w:rsidP="00C86D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2.8</w:t>
      </w:r>
      <w:r w:rsidR="00C86DB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C86DBD" w:rsidRPr="00467E3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ормирование основ безопасности жизнедеятельности</w:t>
      </w:r>
    </w:p>
    <w:p w14:paraId="7EA34A7D" w14:textId="77777777" w:rsidR="00C86DBD" w:rsidRPr="00467E35" w:rsidRDefault="00C86DBD" w:rsidP="00C86D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67E3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и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99"/>
        <w:gridCol w:w="3115"/>
        <w:gridCol w:w="236"/>
        <w:gridCol w:w="8411"/>
      </w:tblGrid>
      <w:tr w:rsidR="00C86DBD" w:rsidRPr="00B10353" w14:paraId="40F528BD" w14:textId="77777777" w:rsidTr="00D719C3">
        <w:trPr>
          <w:trHeight w:val="951"/>
        </w:trPr>
        <w:tc>
          <w:tcPr>
            <w:tcW w:w="6514" w:type="dxa"/>
            <w:gridSpan w:val="2"/>
          </w:tcPr>
          <w:p w14:paraId="596D954B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ирование основ безопасности </w:t>
            </w:r>
          </w:p>
          <w:p w14:paraId="52DD4C47" w14:textId="46833C56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бственной ж</w:t>
            </w:r>
            <w:r w:rsidR="00D719C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знедеятельности </w:t>
            </w:r>
          </w:p>
        </w:tc>
        <w:tc>
          <w:tcPr>
            <w:tcW w:w="8647" w:type="dxa"/>
            <w:gridSpan w:val="2"/>
          </w:tcPr>
          <w:p w14:paraId="0EC4312A" w14:textId="77777777" w:rsidR="00C86DBD" w:rsidRPr="00B10353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ирование предпосылок  экологического сознания </w:t>
            </w:r>
          </w:p>
          <w:p w14:paraId="179EC4EB" w14:textId="77777777" w:rsidR="00C86DBD" w:rsidRPr="00B10353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безопасности окружающего мира)</w:t>
            </w:r>
          </w:p>
        </w:tc>
      </w:tr>
      <w:tr w:rsidR="00C86DBD" w:rsidRPr="00B10353" w14:paraId="6B4593D1" w14:textId="77777777" w:rsidTr="00D719C3">
        <w:trPr>
          <w:trHeight w:val="695"/>
        </w:trPr>
        <w:tc>
          <w:tcPr>
            <w:tcW w:w="15161" w:type="dxa"/>
            <w:gridSpan w:val="4"/>
          </w:tcPr>
          <w:p w14:paraId="1828AB70" w14:textId="77777777" w:rsidR="00C86DBD" w:rsidRPr="00B10353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задачи обучения дошкольников ОБЖ</w:t>
            </w:r>
          </w:p>
        </w:tc>
      </w:tr>
      <w:tr w:rsidR="00C86DBD" w:rsidRPr="00B10353" w14:paraId="2A91C036" w14:textId="77777777" w:rsidTr="00D719C3">
        <w:trPr>
          <w:trHeight w:val="529"/>
        </w:trPr>
        <w:tc>
          <w:tcPr>
            <w:tcW w:w="3399" w:type="dxa"/>
          </w:tcPr>
          <w:p w14:paraId="6744B89A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чить ребенка ориентироваться</w:t>
            </w: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в окружающей его обстановке и уметь оценивать отдельные элементы обстановки</w:t>
            </w: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с точки зрения</w:t>
            </w: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“Опасно - не опасно”</w:t>
            </w:r>
          </w:p>
          <w:p w14:paraId="526AD991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1" w:type="dxa"/>
            <w:gridSpan w:val="2"/>
          </w:tcPr>
          <w:p w14:paraId="68295F8C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чить ребенка быть внимательным, осторожным</w:t>
            </w: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и предусмотрительным (ребенок должен понимать, к каким последствиям могут привести те или иные его поступки)</w:t>
            </w:r>
          </w:p>
        </w:tc>
        <w:tc>
          <w:tcPr>
            <w:tcW w:w="8411" w:type="dxa"/>
          </w:tcPr>
          <w:p w14:paraId="16436FD4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формировать важнейшие алгоритмы восприятия и действия, которые лежат в основе безопасного поведения</w:t>
            </w:r>
          </w:p>
          <w:p w14:paraId="3425D60F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6DBD" w:rsidRPr="00B10353" w14:paraId="53C6D1A6" w14:textId="77777777" w:rsidTr="00D719C3">
        <w:trPr>
          <w:trHeight w:val="893"/>
        </w:trPr>
        <w:tc>
          <w:tcPr>
            <w:tcW w:w="15161" w:type="dxa"/>
            <w:gridSpan w:val="4"/>
          </w:tcPr>
          <w:p w14:paraId="3487AB63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 </w:t>
            </w:r>
            <w:r w:rsidRPr="00B1035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безопасным поведением </w:t>
            </w: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едует понимать такой набор стереотипов</w:t>
            </w: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и сознательных действий в изменяющейся обстановке, который позволяет сохранять индивидуальную целостность и комфортность поведения, предупреждает физический и психический травматизм, создает нормальные условия взаимодействия между людьми.</w:t>
            </w:r>
          </w:p>
        </w:tc>
      </w:tr>
    </w:tbl>
    <w:p w14:paraId="0D65C199" w14:textId="77777777" w:rsidR="00C86DBD" w:rsidRPr="00467E35" w:rsidRDefault="00C86DBD" w:rsidP="00C86D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5477" w:type="dxa"/>
        <w:tblInd w:w="2" w:type="dxa"/>
        <w:tblLook w:val="0000" w:firstRow="0" w:lastRow="0" w:firstColumn="0" w:lastColumn="0" w:noHBand="0" w:noVBand="0"/>
      </w:tblPr>
      <w:tblGrid>
        <w:gridCol w:w="15477"/>
      </w:tblGrid>
      <w:tr w:rsidR="00C86DBD" w:rsidRPr="00467E35" w14:paraId="1C646162" w14:textId="77777777" w:rsidTr="00D719C3">
        <w:trPr>
          <w:trHeight w:val="512"/>
        </w:trPr>
        <w:tc>
          <w:tcPr>
            <w:tcW w:w="15477" w:type="dxa"/>
          </w:tcPr>
          <w:p w14:paraId="13C0BA77" w14:textId="16A46F55" w:rsidR="00C86DBD" w:rsidRPr="00467E35" w:rsidRDefault="00D719C3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                         </w:t>
            </w:r>
            <w:r w:rsidR="00C86DBD" w:rsidRPr="00467E3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направления работы по ОБЖ</w:t>
            </w:r>
          </w:p>
          <w:p w14:paraId="63BE1D54" w14:textId="77777777" w:rsidR="00C86DBD" w:rsidRPr="00467E35" w:rsidRDefault="00C86DBD" w:rsidP="00A15781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7E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своение дошкольниками первоначальных знаний о правилах безопасного поведения. </w:t>
            </w:r>
          </w:p>
          <w:p w14:paraId="0F77FEE7" w14:textId="77777777" w:rsidR="00C86DBD" w:rsidRPr="00467E35" w:rsidRDefault="00C86DBD" w:rsidP="00A15781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7E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ирование у детей качественно новых двигательных навыков и бдительного</w:t>
            </w:r>
          </w:p>
          <w:p w14:paraId="097AA02A" w14:textId="77777777" w:rsidR="00C86DBD" w:rsidRPr="00467E35" w:rsidRDefault="00C86DBD" w:rsidP="00C86DBD">
            <w:pPr>
              <w:spacing w:after="0" w:line="240" w:lineRule="auto"/>
              <w:ind w:left="78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7E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осприятия окружающей обстановки. </w:t>
            </w:r>
          </w:p>
          <w:p w14:paraId="405F203C" w14:textId="77777777" w:rsidR="00C86DBD" w:rsidRPr="00467E35" w:rsidRDefault="00C86DBD" w:rsidP="00A15781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7E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витие у детей способности к предвидению возможной опасности в конкретной меняющейся ситуации и построению адекватного безопасного поведения. </w:t>
            </w:r>
          </w:p>
        </w:tc>
      </w:tr>
    </w:tbl>
    <w:p w14:paraId="51F8C04C" w14:textId="5210C8AD" w:rsidR="00C86DBD" w:rsidRPr="00467E35" w:rsidRDefault="00D719C3" w:rsidP="00C86DB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4EF5F954" w14:textId="77777777" w:rsidR="00C86DBD" w:rsidRPr="00467E35" w:rsidRDefault="00C86DBD" w:rsidP="00C86D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67E3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сновные принципы работы по воспитанию у детей</w:t>
      </w:r>
    </w:p>
    <w:p w14:paraId="4D6ADD90" w14:textId="77777777" w:rsidR="00C86DBD" w:rsidRPr="00467E35" w:rsidRDefault="00C86DBD" w:rsidP="00C86D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67E3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навыков безопасного поведения</w:t>
      </w:r>
    </w:p>
    <w:p w14:paraId="17C2B32F" w14:textId="77777777" w:rsidR="00C86DBD" w:rsidRPr="00467E35" w:rsidRDefault="00C86DBD" w:rsidP="00A15781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67E3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67E35">
        <w:rPr>
          <w:rFonts w:ascii="Times New Roman" w:hAnsi="Times New Roman" w:cs="Times New Roman"/>
          <w:sz w:val="28"/>
          <w:szCs w:val="28"/>
          <w:lang w:eastAsia="ru-RU"/>
        </w:rPr>
        <w:t xml:space="preserve">Важно не механическое заучивание детьми правил безопасного поведения, а воспитание у них навыков безопасного поведения в окружающей его обстановке </w:t>
      </w:r>
    </w:p>
    <w:p w14:paraId="2360CBB2" w14:textId="77777777" w:rsidR="00C86DBD" w:rsidRPr="00467E35" w:rsidRDefault="00C86DBD" w:rsidP="00A15781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67E3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Воспитатели и родители не должны ограничиваться словами и показом картинок</w:t>
      </w:r>
      <w:r w:rsidRPr="00467E35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(хотя это тоже важно). С детьми надо рассматривать и анализировать различные</w:t>
      </w:r>
      <w:r w:rsidRPr="00467E35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жизненные ситуации, если возможно, проигрывать их в реальной обстановке </w:t>
      </w:r>
    </w:p>
    <w:p w14:paraId="5373394A" w14:textId="77777777" w:rsidR="00C86DBD" w:rsidRPr="00467E35" w:rsidRDefault="00C86DBD" w:rsidP="00A15781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7E35">
        <w:rPr>
          <w:rFonts w:ascii="Times New Roman" w:hAnsi="Times New Roman" w:cs="Times New Roman"/>
          <w:sz w:val="28"/>
          <w:szCs w:val="28"/>
          <w:lang w:eastAsia="ru-RU"/>
        </w:rPr>
        <w:t xml:space="preserve"> Занятия проводить не только по графику или плану, а использовать каждую возможность (ежедневно), в процессе игр, прогулок и т.д., чтобы помочь детям полностью усвоить правила, обращать внимание детей на ту или иную сторону правил. </w:t>
      </w:r>
    </w:p>
    <w:p w14:paraId="0669AC9E" w14:textId="77777777" w:rsidR="00C86DBD" w:rsidRPr="00467E35" w:rsidRDefault="00C86DBD" w:rsidP="00A15781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7E35">
        <w:rPr>
          <w:rFonts w:ascii="Times New Roman" w:hAnsi="Times New Roman" w:cs="Times New Roman"/>
          <w:sz w:val="28"/>
          <w:szCs w:val="28"/>
          <w:lang w:eastAsia="ru-RU"/>
        </w:rPr>
        <w:t xml:space="preserve"> Развивать качества ребенка: его координацию, внимание, наблюдательность, реакцию и т.д. Эти качества очень нужны и для безопасного поведения </w:t>
      </w:r>
    </w:p>
    <w:p w14:paraId="594A3BE0" w14:textId="5A582AB0" w:rsidR="00D719C3" w:rsidRDefault="00D719C3" w:rsidP="0008695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0AC5313C" w14:textId="5A1A97F3" w:rsidR="00C86DBD" w:rsidRPr="00467E35" w:rsidRDefault="0008695C" w:rsidP="00C86D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2.9</w:t>
      </w:r>
      <w:r w:rsidR="00C86DBD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. </w:t>
      </w:r>
      <w:r w:rsidR="00C86DBD" w:rsidRPr="00467E35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Развитие трудовой деятельности</w:t>
      </w:r>
    </w:p>
    <w:p w14:paraId="49FE7162" w14:textId="77777777" w:rsidR="00C86DBD" w:rsidRPr="00467E35" w:rsidRDefault="00C86DBD" w:rsidP="00C86D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150AB59" w14:textId="77777777" w:rsidR="00C86DBD" w:rsidRPr="00467E35" w:rsidRDefault="00C86DBD" w:rsidP="00C86D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67E3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чи работы с детьми</w:t>
      </w:r>
    </w:p>
    <w:tbl>
      <w:tblPr>
        <w:tblW w:w="1558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2"/>
        <w:gridCol w:w="12894"/>
      </w:tblGrid>
      <w:tr w:rsidR="00C86DBD" w:rsidRPr="00B10353" w14:paraId="7596DC60" w14:textId="77777777" w:rsidTr="00D719C3">
        <w:tc>
          <w:tcPr>
            <w:tcW w:w="2692" w:type="dxa"/>
          </w:tcPr>
          <w:p w14:paraId="4ECA3AA4" w14:textId="77777777" w:rsidR="00C86DBD" w:rsidRPr="00B10353" w:rsidRDefault="00C86DBD" w:rsidP="00C8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12894" w:type="dxa"/>
          </w:tcPr>
          <w:p w14:paraId="3F388018" w14:textId="77777777" w:rsidR="00C86DBD" w:rsidRPr="00B10353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</w:tc>
      </w:tr>
      <w:tr w:rsidR="00C86DBD" w:rsidRPr="00B10353" w14:paraId="0233693C" w14:textId="77777777" w:rsidTr="00D719C3">
        <w:tc>
          <w:tcPr>
            <w:tcW w:w="2692" w:type="dxa"/>
          </w:tcPr>
          <w:p w14:paraId="37914FE7" w14:textId="77777777" w:rsidR="00C86DBD" w:rsidRPr="00B10353" w:rsidRDefault="00C86DBD" w:rsidP="00C8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B322AA" w14:textId="77777777" w:rsidR="00C86DBD" w:rsidRPr="00B10353" w:rsidRDefault="00C86DBD" w:rsidP="00C8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  <w:p w14:paraId="5F45B41D" w14:textId="77777777" w:rsidR="00C86DBD" w:rsidRPr="00B10353" w:rsidRDefault="00C86DBD" w:rsidP="00C8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</w:rPr>
              <w:t>(2-3 года)</w:t>
            </w:r>
          </w:p>
        </w:tc>
        <w:tc>
          <w:tcPr>
            <w:tcW w:w="12894" w:type="dxa"/>
          </w:tcPr>
          <w:p w14:paraId="101BAD01" w14:textId="77777777" w:rsidR="00C86DBD" w:rsidRPr="00B10353" w:rsidRDefault="00C86DBD" w:rsidP="00C86D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держивать созидательное отношение к окружающему миру и желание участвовать в труде. Помогать в освоении основных процессов самообслуживания (самостоятельно или при помощи взрослого одеваться, раздеваться, замечать непорядок  в одежде).</w:t>
            </w:r>
          </w:p>
          <w:p w14:paraId="10C8CB7E" w14:textId="77777777" w:rsidR="00C86DBD" w:rsidRPr="00B10353" w:rsidRDefault="00C86DBD" w:rsidP="00C8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958C8B7" w14:textId="77777777" w:rsidR="00C86DBD" w:rsidRPr="00467E35" w:rsidRDefault="00C86DBD" w:rsidP="00C86DB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558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86"/>
      </w:tblGrid>
      <w:tr w:rsidR="00C86DBD" w:rsidRPr="00B10353" w14:paraId="7E7F8296" w14:textId="77777777" w:rsidTr="00D719C3">
        <w:trPr>
          <w:trHeight w:val="543"/>
        </w:trPr>
        <w:tc>
          <w:tcPr>
            <w:tcW w:w="15586" w:type="dxa"/>
          </w:tcPr>
          <w:p w14:paraId="2E18C483" w14:textId="77777777" w:rsidR="00C86DBD" w:rsidRPr="00B10353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труда</w:t>
            </w:r>
          </w:p>
          <w:p w14:paraId="0737B09F" w14:textId="77777777" w:rsidR="00C86DBD" w:rsidRPr="00B10353" w:rsidRDefault="00C86DBD" w:rsidP="00C86DBD">
            <w:pPr>
              <w:spacing w:after="0" w:line="240" w:lineRule="auto"/>
              <w:ind w:left="106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6DBD" w:rsidRPr="00B10353" w14:paraId="033CB07F" w14:textId="77777777" w:rsidTr="00D719C3">
        <w:trPr>
          <w:trHeight w:val="1560"/>
        </w:trPr>
        <w:tc>
          <w:tcPr>
            <w:tcW w:w="15586" w:type="dxa"/>
          </w:tcPr>
          <w:p w14:paraId="7CC1AD3C" w14:textId="77777777" w:rsidR="00C86DBD" w:rsidRPr="00B10353" w:rsidRDefault="00C86DBD" w:rsidP="00A15781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выки культуры быта</w:t>
            </w: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труд по самообслуживанию) </w:t>
            </w:r>
          </w:p>
          <w:p w14:paraId="2D1FDF3E" w14:textId="77777777" w:rsidR="00C86DBD" w:rsidRPr="00B10353" w:rsidRDefault="00C86DBD" w:rsidP="00A15781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знакомление с трудом взрослых </w:t>
            </w:r>
          </w:p>
          <w:p w14:paraId="3AC41E86" w14:textId="77777777" w:rsidR="00C86DBD" w:rsidRPr="00B10353" w:rsidRDefault="00C86DBD" w:rsidP="00A15781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зяйственно-бытовой труд</w:t>
            </w: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содружество взрослого и ребенка, совместная деятельность)</w:t>
            </w:r>
          </w:p>
          <w:p w14:paraId="10D3BBB8" w14:textId="77777777" w:rsidR="00C86DBD" w:rsidRPr="00B10353" w:rsidRDefault="00C86DBD" w:rsidP="00A15781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уд в природе </w:t>
            </w:r>
          </w:p>
          <w:p w14:paraId="25D54ECC" w14:textId="77777777" w:rsidR="00C86DBD" w:rsidRPr="00B10353" w:rsidRDefault="00C86DBD" w:rsidP="00A15781">
            <w:pPr>
              <w:numPr>
                <w:ilvl w:val="0"/>
                <w:numId w:val="15"/>
              </w:num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чной труд</w:t>
            </w: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мотивация – сделать приятное взрослому,  другу-ровеснику, младшему ребенку) </w:t>
            </w:r>
          </w:p>
        </w:tc>
      </w:tr>
    </w:tbl>
    <w:p w14:paraId="4A4B9715" w14:textId="77777777" w:rsidR="00C86DBD" w:rsidRPr="00467E35" w:rsidRDefault="00C86DBD" w:rsidP="00C86DB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0EFDB25" w14:textId="77777777" w:rsidR="00C86DBD" w:rsidRPr="00467E35" w:rsidRDefault="00C86DBD" w:rsidP="00C86DB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558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86"/>
      </w:tblGrid>
      <w:tr w:rsidR="00C86DBD" w:rsidRPr="00B10353" w14:paraId="31E5DE68" w14:textId="77777777" w:rsidTr="00D719C3">
        <w:trPr>
          <w:trHeight w:val="404"/>
        </w:trPr>
        <w:tc>
          <w:tcPr>
            <w:tcW w:w="15586" w:type="dxa"/>
          </w:tcPr>
          <w:p w14:paraId="1CB6F51B" w14:textId="77777777" w:rsidR="00C86DBD" w:rsidRPr="00B10353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организации трудовой деятельности</w:t>
            </w:r>
          </w:p>
        </w:tc>
      </w:tr>
    </w:tbl>
    <w:p w14:paraId="5A920E33" w14:textId="77777777" w:rsidR="00C86DBD" w:rsidRPr="00467E35" w:rsidRDefault="00C86DBD" w:rsidP="00C86DB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558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5"/>
        <w:gridCol w:w="4819"/>
        <w:gridCol w:w="5812"/>
      </w:tblGrid>
      <w:tr w:rsidR="00C86DBD" w:rsidRPr="00B10353" w14:paraId="1E78A78B" w14:textId="77777777" w:rsidTr="00D719C3">
        <w:tc>
          <w:tcPr>
            <w:tcW w:w="4955" w:type="dxa"/>
          </w:tcPr>
          <w:p w14:paraId="3037B33D" w14:textId="77777777" w:rsidR="00C86DBD" w:rsidRPr="00B10353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учения</w:t>
            </w:r>
          </w:p>
          <w:p w14:paraId="63E3F689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остые и сложные;</w:t>
            </w:r>
          </w:p>
          <w:p w14:paraId="3B75DBA2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эпизодические и длительные;</w:t>
            </w:r>
          </w:p>
          <w:p w14:paraId="3377A4FA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коллективные и индивидуальные</w:t>
            </w:r>
          </w:p>
        </w:tc>
        <w:tc>
          <w:tcPr>
            <w:tcW w:w="4819" w:type="dxa"/>
          </w:tcPr>
          <w:p w14:paraId="1000DD78" w14:textId="77777777" w:rsidR="00C86DBD" w:rsidRPr="00B10353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C3D057C" w14:textId="77777777" w:rsidR="00C86DBD" w:rsidRPr="00B10353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лективный труд</w:t>
            </w:r>
          </w:p>
          <w:p w14:paraId="1C082510" w14:textId="77777777" w:rsidR="00C86DBD" w:rsidRPr="00B10353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не более 10-15 минут)</w:t>
            </w:r>
          </w:p>
        </w:tc>
        <w:tc>
          <w:tcPr>
            <w:tcW w:w="5812" w:type="dxa"/>
          </w:tcPr>
          <w:p w14:paraId="7F82A76F" w14:textId="77777777" w:rsidR="00C86DBD" w:rsidRPr="00B10353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журство</w:t>
            </w:r>
          </w:p>
          <w:p w14:paraId="525E383F" w14:textId="77777777" w:rsidR="00C86DBD" w:rsidRPr="00B10353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не более 10 минут)</w:t>
            </w:r>
          </w:p>
          <w:p w14:paraId="03A0AA86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формирование общественно значимого мотива;</w:t>
            </w:r>
          </w:p>
          <w:p w14:paraId="45BA7DCB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нравственный, этический аспект</w:t>
            </w:r>
          </w:p>
        </w:tc>
      </w:tr>
    </w:tbl>
    <w:p w14:paraId="15C04E53" w14:textId="77777777" w:rsidR="00C86DBD" w:rsidRPr="00467E35" w:rsidRDefault="00C86DBD" w:rsidP="00C86DB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0D897CEE" w14:textId="77777777" w:rsidR="00C86DBD" w:rsidRPr="00467E35" w:rsidRDefault="00C86DBD" w:rsidP="00C86DB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572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7"/>
        <w:gridCol w:w="2747"/>
        <w:gridCol w:w="4989"/>
        <w:gridCol w:w="5245"/>
      </w:tblGrid>
      <w:tr w:rsidR="00C86DBD" w:rsidRPr="00B10353" w14:paraId="5DB32CBD" w14:textId="77777777" w:rsidTr="00D719C3">
        <w:tc>
          <w:tcPr>
            <w:tcW w:w="15728" w:type="dxa"/>
            <w:gridSpan w:val="4"/>
          </w:tcPr>
          <w:p w14:paraId="6E8A6178" w14:textId="498EC5E5" w:rsidR="00C86DBD" w:rsidRPr="00B10353" w:rsidRDefault="00C86DBD" w:rsidP="00C86DBD">
            <w:pPr>
              <w:spacing w:after="0" w:line="240" w:lineRule="auto"/>
              <w:ind w:left="1429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</w:t>
            </w:r>
            <w:r w:rsidR="00D719C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</w:t>
            </w:r>
            <w:r w:rsidRPr="00B1035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Типы организации труда детей</w:t>
            </w:r>
          </w:p>
          <w:p w14:paraId="4DCA1C79" w14:textId="77777777" w:rsidR="00C86DBD" w:rsidRPr="00B10353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6DBD" w:rsidRPr="00B10353" w14:paraId="5AFD355C" w14:textId="77777777" w:rsidTr="00D719C3">
        <w:tc>
          <w:tcPr>
            <w:tcW w:w="2747" w:type="dxa"/>
            <w:vMerge w:val="restart"/>
          </w:tcPr>
          <w:p w14:paraId="3DC8463F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ый</w:t>
            </w:r>
          </w:p>
          <w:p w14:paraId="473BB4D4" w14:textId="77777777" w:rsidR="00C86DBD" w:rsidRPr="00B10353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7" w:type="dxa"/>
            <w:vMerge w:val="restart"/>
          </w:tcPr>
          <w:p w14:paraId="58950FF7" w14:textId="77777777" w:rsidR="00C86DBD" w:rsidRPr="00B10353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 рядом</w:t>
            </w:r>
          </w:p>
          <w:p w14:paraId="69926699" w14:textId="77777777" w:rsidR="00C86DBD" w:rsidRPr="00B10353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4" w:type="dxa"/>
            <w:gridSpan w:val="2"/>
          </w:tcPr>
          <w:p w14:paraId="3076DCB1" w14:textId="77777777" w:rsidR="00C86DBD" w:rsidRPr="00B10353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лективный</w:t>
            </w:r>
          </w:p>
        </w:tc>
      </w:tr>
      <w:tr w:rsidR="00C86DBD" w:rsidRPr="00B10353" w14:paraId="727C88CE" w14:textId="77777777" w:rsidTr="00D719C3">
        <w:tc>
          <w:tcPr>
            <w:tcW w:w="2747" w:type="dxa"/>
            <w:vMerge/>
          </w:tcPr>
          <w:p w14:paraId="3EF4FA11" w14:textId="77777777" w:rsidR="00C86DBD" w:rsidRPr="00B10353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7" w:type="dxa"/>
            <w:vMerge/>
          </w:tcPr>
          <w:p w14:paraId="572A2A60" w14:textId="77777777" w:rsidR="00C86DBD" w:rsidRPr="00B10353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9" w:type="dxa"/>
          </w:tcPr>
          <w:p w14:paraId="07A89AAB" w14:textId="77777777" w:rsidR="00C86DBD" w:rsidRPr="00B10353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й</w:t>
            </w:r>
          </w:p>
        </w:tc>
        <w:tc>
          <w:tcPr>
            <w:tcW w:w="5245" w:type="dxa"/>
          </w:tcPr>
          <w:p w14:paraId="6A4233E9" w14:textId="77777777" w:rsidR="00C86DBD" w:rsidRPr="00B10353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местный</w:t>
            </w:r>
          </w:p>
          <w:p w14:paraId="08CE6EC7" w14:textId="77777777" w:rsidR="00C86DBD" w:rsidRPr="00B10353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E992FBD" w14:textId="77777777" w:rsidR="00C86DBD" w:rsidRPr="00467E35" w:rsidRDefault="00C86DBD" w:rsidP="00C86DBD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5C92486" w14:textId="77777777" w:rsidR="00C86DBD" w:rsidRPr="00467E35" w:rsidRDefault="00C86DBD" w:rsidP="00C86DB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 </w:t>
      </w:r>
      <w:r w:rsidRPr="00467E3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, приемы организации образовательного процесса</w:t>
      </w:r>
    </w:p>
    <w:p w14:paraId="508B11BA" w14:textId="51FDD833" w:rsidR="00C86DBD" w:rsidRPr="00467E35" w:rsidRDefault="00C86DBD" w:rsidP="00C86DBD">
      <w:pPr>
        <w:spacing w:after="0" w:line="240" w:lineRule="auto"/>
        <w:ind w:left="1152" w:hanging="115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3.1.</w:t>
      </w:r>
      <w:r w:rsidR="00D719C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Pr="00467E3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о социальному развитию</w:t>
      </w:r>
    </w:p>
    <w:p w14:paraId="0233FFBD" w14:textId="77777777" w:rsidR="00C86DBD" w:rsidRPr="00467E35" w:rsidRDefault="00C86DBD" w:rsidP="00C86D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558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7"/>
        <w:gridCol w:w="4334"/>
        <w:gridCol w:w="5670"/>
        <w:gridCol w:w="2835"/>
      </w:tblGrid>
      <w:tr w:rsidR="00C86DBD" w:rsidRPr="00B10353" w14:paraId="1E7392E5" w14:textId="77777777" w:rsidTr="00D719C3">
        <w:tc>
          <w:tcPr>
            <w:tcW w:w="7081" w:type="dxa"/>
            <w:gridSpan w:val="2"/>
          </w:tcPr>
          <w:p w14:paraId="1FE6B01B" w14:textId="77777777" w:rsidR="00C86DBD" w:rsidRPr="00B10353" w:rsidRDefault="00C86DBD" w:rsidP="00C86DBD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местная образовательная</w:t>
            </w:r>
          </w:p>
          <w:p w14:paraId="6FFEC95C" w14:textId="77777777" w:rsidR="00C86DBD" w:rsidRPr="00B10353" w:rsidRDefault="00C86DBD" w:rsidP="00C86DBD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 педагогов и детей</w:t>
            </w:r>
          </w:p>
        </w:tc>
        <w:tc>
          <w:tcPr>
            <w:tcW w:w="5670" w:type="dxa"/>
            <w:vMerge w:val="restart"/>
          </w:tcPr>
          <w:p w14:paraId="1C7FBF31" w14:textId="77777777" w:rsidR="00C86DBD" w:rsidRPr="00B10353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2835" w:type="dxa"/>
            <w:vMerge w:val="restart"/>
          </w:tcPr>
          <w:p w14:paraId="6BD67C83" w14:textId="77777777" w:rsidR="00C86DBD" w:rsidRPr="00B10353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ая деятельность в семье</w:t>
            </w:r>
          </w:p>
        </w:tc>
      </w:tr>
      <w:tr w:rsidR="00C86DBD" w:rsidRPr="00B10353" w14:paraId="25A71A87" w14:textId="77777777" w:rsidTr="00D719C3">
        <w:tc>
          <w:tcPr>
            <w:tcW w:w="2747" w:type="dxa"/>
          </w:tcPr>
          <w:p w14:paraId="52D724D8" w14:textId="77777777" w:rsidR="00C86DBD" w:rsidRPr="00B10353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ерывно - образовательная деятельность</w:t>
            </w:r>
          </w:p>
        </w:tc>
        <w:tc>
          <w:tcPr>
            <w:tcW w:w="4334" w:type="dxa"/>
          </w:tcPr>
          <w:p w14:paraId="22AD6184" w14:textId="77777777" w:rsidR="00C86DBD" w:rsidRPr="00B10353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5670" w:type="dxa"/>
            <w:vMerge/>
          </w:tcPr>
          <w:p w14:paraId="7082BFC5" w14:textId="77777777" w:rsidR="00C86DBD" w:rsidRPr="00B10353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6303D8F5" w14:textId="77777777" w:rsidR="00C86DBD" w:rsidRPr="00B10353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6DBD" w:rsidRPr="00B10353" w14:paraId="63F3E7BC" w14:textId="77777777" w:rsidTr="00D719C3">
        <w:trPr>
          <w:trHeight w:val="416"/>
        </w:trPr>
        <w:tc>
          <w:tcPr>
            <w:tcW w:w="2747" w:type="dxa"/>
          </w:tcPr>
          <w:p w14:paraId="16B1799F" w14:textId="77777777" w:rsidR="00C86DBD" w:rsidRPr="00B10353" w:rsidRDefault="00C86DBD" w:rsidP="00C86D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я.</w:t>
            </w:r>
          </w:p>
          <w:p w14:paraId="319394AA" w14:textId="77777777" w:rsidR="00C86DBD" w:rsidRPr="00B10353" w:rsidRDefault="00C86DBD" w:rsidP="00C86D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курсии Наблюдения.</w:t>
            </w:r>
          </w:p>
          <w:p w14:paraId="05BB17AD" w14:textId="77777777" w:rsidR="00C86DBD" w:rsidRPr="00B10353" w:rsidRDefault="00C86DBD" w:rsidP="00C86D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художественной литературы.</w:t>
            </w:r>
          </w:p>
          <w:p w14:paraId="7587FA1F" w14:textId="77777777" w:rsidR="00C86DBD" w:rsidRPr="00B10353" w:rsidRDefault="00C86DBD" w:rsidP="00C86D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ы.</w:t>
            </w:r>
          </w:p>
          <w:p w14:paraId="7C9372E4" w14:textId="77777777" w:rsidR="00C86DBD" w:rsidRPr="00B10353" w:rsidRDefault="00C86DBD" w:rsidP="00C86D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р видеофильмов.</w:t>
            </w:r>
          </w:p>
          <w:p w14:paraId="3FAB89F1" w14:textId="77777777" w:rsidR="00C86DBD" w:rsidRPr="00B10353" w:rsidRDefault="00C86DBD" w:rsidP="00C86DBD">
            <w:pPr>
              <w:spacing w:after="0" w:line="240" w:lineRule="auto"/>
              <w:ind w:left="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дактические игры.</w:t>
            </w:r>
          </w:p>
          <w:p w14:paraId="32D7B8CB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яснение. </w:t>
            </w:r>
          </w:p>
          <w:p w14:paraId="18D92036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.</w:t>
            </w:r>
          </w:p>
          <w:p w14:paraId="5CB570A3" w14:textId="77777777" w:rsidR="00C86DBD" w:rsidRPr="00B10353" w:rsidRDefault="00C86DBD" w:rsidP="00C86DBD">
            <w:pPr>
              <w:spacing w:after="0" w:line="240" w:lineRule="auto"/>
              <w:ind w:right="-10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.</w:t>
            </w:r>
          </w:p>
          <w:p w14:paraId="37AEFFD2" w14:textId="77777777" w:rsidR="00C86DBD" w:rsidRPr="00B10353" w:rsidRDefault="00C86DBD" w:rsidP="00C86DBD">
            <w:pPr>
              <w:spacing w:after="0" w:line="240" w:lineRule="auto"/>
              <w:ind w:right="-10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елирование.</w:t>
            </w:r>
          </w:p>
        </w:tc>
        <w:tc>
          <w:tcPr>
            <w:tcW w:w="4334" w:type="dxa"/>
          </w:tcPr>
          <w:p w14:paraId="4F98F6A0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 работа.</w:t>
            </w:r>
          </w:p>
          <w:p w14:paraId="3A3A4213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ие.</w:t>
            </w:r>
          </w:p>
          <w:p w14:paraId="6805A698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яснение.</w:t>
            </w:r>
          </w:p>
          <w:p w14:paraId="3BD5114D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оминание.</w:t>
            </w:r>
          </w:p>
          <w:p w14:paraId="78058904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чный пример.</w:t>
            </w:r>
          </w:p>
          <w:p w14:paraId="07665AB0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хвала.</w:t>
            </w:r>
          </w:p>
          <w:p w14:paraId="7CB1CBB4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я.</w:t>
            </w:r>
          </w:p>
          <w:p w14:paraId="4BE0BA51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.</w:t>
            </w:r>
          </w:p>
          <w:p w14:paraId="07588E12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ы – подвижные, дидактические, творческие.</w:t>
            </w:r>
          </w:p>
          <w:p w14:paraId="6B4EF771" w14:textId="77777777" w:rsidR="00C86DBD" w:rsidRPr="00B10353" w:rsidRDefault="00C86DBD" w:rsidP="00C86DBD">
            <w:pPr>
              <w:spacing w:after="0" w:line="240" w:lineRule="auto"/>
              <w:ind w:right="-7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.</w:t>
            </w:r>
          </w:p>
          <w:p w14:paraId="4F779F03" w14:textId="77777777" w:rsidR="00C86DBD" w:rsidRPr="00B10353" w:rsidRDefault="00C86DBD" w:rsidP="00C86D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овая деятельность.</w:t>
            </w:r>
          </w:p>
          <w:p w14:paraId="3B1C24C2" w14:textId="77777777" w:rsidR="00C86DBD" w:rsidRPr="00B10353" w:rsidRDefault="00C86DBD" w:rsidP="00C86D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атрализованные постановки.</w:t>
            </w:r>
          </w:p>
          <w:p w14:paraId="41BB0B2E" w14:textId="77777777" w:rsidR="00C86DBD" w:rsidRPr="00B10353" w:rsidRDefault="00C86DBD" w:rsidP="00C86D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здники 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лечения. </w:t>
            </w:r>
          </w:p>
        </w:tc>
        <w:tc>
          <w:tcPr>
            <w:tcW w:w="5670" w:type="dxa"/>
          </w:tcPr>
          <w:p w14:paraId="3FA8C259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ы со сверстниками (сюжетно-ролевые, дидактические, театрализованные, подвижные, хороводные).</w:t>
            </w:r>
          </w:p>
          <w:p w14:paraId="4834939E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обслуживание.</w:t>
            </w:r>
          </w:p>
          <w:p w14:paraId="240FF296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журство.</w:t>
            </w:r>
          </w:p>
          <w:p w14:paraId="12DA2456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местное со сверстниками рассматривание иллюстраций.</w:t>
            </w:r>
          </w:p>
          <w:p w14:paraId="55B0A16D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местная со сверстниками продуктивная деятельность.</w:t>
            </w:r>
          </w:p>
          <w:p w14:paraId="742DB68D" w14:textId="77777777" w:rsidR="00C86DBD" w:rsidRPr="00B10353" w:rsidRDefault="00C86DBD" w:rsidP="00C86D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периментирование.</w:t>
            </w:r>
          </w:p>
          <w:p w14:paraId="18C124E7" w14:textId="77777777" w:rsidR="00C86DBD" w:rsidRPr="00B10353" w:rsidRDefault="00C86DBD" w:rsidP="00C86DBD">
            <w:pPr>
              <w:spacing w:after="0" w:line="240" w:lineRule="auto"/>
              <w:ind w:left="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я.</w:t>
            </w:r>
          </w:p>
          <w:p w14:paraId="44B17820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675A4508" w14:textId="77777777" w:rsidR="00C86DBD" w:rsidRPr="00B10353" w:rsidRDefault="00C86DBD" w:rsidP="00C86D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курсии.</w:t>
            </w:r>
          </w:p>
          <w:p w14:paraId="0D1722D8" w14:textId="77777777" w:rsidR="00C86DBD" w:rsidRPr="00B10353" w:rsidRDefault="00C86DBD" w:rsidP="00C86D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тешествия.</w:t>
            </w:r>
          </w:p>
          <w:p w14:paraId="4BA07144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я.</w:t>
            </w:r>
          </w:p>
          <w:p w14:paraId="65260B67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.</w:t>
            </w:r>
          </w:p>
          <w:p w14:paraId="7F90561D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чный пример.</w:t>
            </w:r>
          </w:p>
          <w:p w14:paraId="5F44A5B9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.</w:t>
            </w:r>
          </w:p>
          <w:p w14:paraId="6796888A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яснение.</w:t>
            </w:r>
          </w:p>
          <w:p w14:paraId="15010A46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19C9FA0" w14:textId="4D733AE4" w:rsidR="00C86DBD" w:rsidRDefault="00C86DBD" w:rsidP="00D719C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8A729D9" w14:textId="11B0963D" w:rsidR="0008695C" w:rsidRDefault="0008695C" w:rsidP="00D719C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E80570F" w14:textId="77777777" w:rsidR="0008695C" w:rsidRDefault="0008695C" w:rsidP="00D719C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0A47B76" w14:textId="27DFE8BF" w:rsidR="00C86DBD" w:rsidRPr="00467E35" w:rsidRDefault="00C86DBD" w:rsidP="00C86DB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3.2.</w:t>
      </w:r>
      <w:r w:rsidR="0008695C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67E3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, приемы организации образовательного процесса</w:t>
      </w:r>
    </w:p>
    <w:p w14:paraId="712162DD" w14:textId="77777777" w:rsidR="00C86DBD" w:rsidRPr="00F071F1" w:rsidRDefault="00C86DBD" w:rsidP="00C86D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67E3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 формированию основ безопасности жизнедеятельности</w:t>
      </w:r>
    </w:p>
    <w:tbl>
      <w:tblPr>
        <w:tblW w:w="1544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3"/>
        <w:gridCol w:w="3260"/>
        <w:gridCol w:w="4253"/>
        <w:gridCol w:w="3118"/>
      </w:tblGrid>
      <w:tr w:rsidR="00C86DBD" w:rsidRPr="00B10353" w14:paraId="3CD0B414" w14:textId="77777777" w:rsidTr="00D719C3">
        <w:tc>
          <w:tcPr>
            <w:tcW w:w="8073" w:type="dxa"/>
            <w:gridSpan w:val="2"/>
          </w:tcPr>
          <w:p w14:paraId="28DAAD8D" w14:textId="77777777" w:rsidR="00C86DBD" w:rsidRPr="00B10353" w:rsidRDefault="00C86DBD" w:rsidP="00C86DBD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местная образовательная</w:t>
            </w:r>
          </w:p>
          <w:p w14:paraId="6840B809" w14:textId="77777777" w:rsidR="00C86DBD" w:rsidRPr="00B10353" w:rsidRDefault="00C86DBD" w:rsidP="00C86DBD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 педагогов и детей</w:t>
            </w:r>
          </w:p>
        </w:tc>
        <w:tc>
          <w:tcPr>
            <w:tcW w:w="4253" w:type="dxa"/>
            <w:vMerge w:val="restart"/>
          </w:tcPr>
          <w:p w14:paraId="15E12BDB" w14:textId="77777777" w:rsidR="00C86DBD" w:rsidRPr="00B10353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3118" w:type="dxa"/>
            <w:vMerge w:val="restart"/>
          </w:tcPr>
          <w:p w14:paraId="7A5C2A53" w14:textId="77777777" w:rsidR="00C86DBD" w:rsidRPr="00B10353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ая деятельность в семье</w:t>
            </w:r>
          </w:p>
        </w:tc>
      </w:tr>
      <w:tr w:rsidR="00C86DBD" w:rsidRPr="00B10353" w14:paraId="50D798D6" w14:textId="77777777" w:rsidTr="00D719C3">
        <w:tc>
          <w:tcPr>
            <w:tcW w:w="4813" w:type="dxa"/>
          </w:tcPr>
          <w:p w14:paraId="2D993BE8" w14:textId="77777777" w:rsidR="00C86DBD" w:rsidRPr="00B10353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ерывно -образовательная деятельность</w:t>
            </w:r>
          </w:p>
        </w:tc>
        <w:tc>
          <w:tcPr>
            <w:tcW w:w="3260" w:type="dxa"/>
          </w:tcPr>
          <w:p w14:paraId="6A9C088C" w14:textId="77777777" w:rsidR="00C86DBD" w:rsidRPr="00B10353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4253" w:type="dxa"/>
            <w:vMerge/>
          </w:tcPr>
          <w:p w14:paraId="7F00D7D2" w14:textId="77777777" w:rsidR="00C86DBD" w:rsidRPr="00B10353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14:paraId="5E6481E2" w14:textId="77777777" w:rsidR="00C86DBD" w:rsidRPr="00B10353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6DBD" w:rsidRPr="00B10353" w14:paraId="22384858" w14:textId="77777777" w:rsidTr="00D719C3">
        <w:tc>
          <w:tcPr>
            <w:tcW w:w="4813" w:type="dxa"/>
          </w:tcPr>
          <w:p w14:paraId="7A0F2C7F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я.</w:t>
            </w:r>
          </w:p>
          <w:p w14:paraId="332AED69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курсии, наблюдения.</w:t>
            </w:r>
          </w:p>
          <w:p w14:paraId="10E2B6EE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.</w:t>
            </w:r>
          </w:p>
          <w:p w14:paraId="64907D82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.</w:t>
            </w:r>
          </w:p>
          <w:p w14:paraId="162BD525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яснение. </w:t>
            </w:r>
          </w:p>
          <w:p w14:paraId="2A9CBC04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ие.</w:t>
            </w:r>
          </w:p>
          <w:p w14:paraId="59E5BB8B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оминание.</w:t>
            </w:r>
          </w:p>
          <w:p w14:paraId="5D58B862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. Рассказ.</w:t>
            </w:r>
          </w:p>
          <w:p w14:paraId="2FA66F3B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туативный разговор.</w:t>
            </w:r>
          </w:p>
          <w:p w14:paraId="1F05E5EE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ие задания.</w:t>
            </w:r>
          </w:p>
          <w:p w14:paraId="4052977B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дактическая игра.</w:t>
            </w:r>
          </w:p>
          <w:p w14:paraId="3B8A101E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блемные ситуации.</w:t>
            </w:r>
          </w:p>
          <w:p w14:paraId="3A991ED9" w14:textId="77777777" w:rsidR="00C86DBD" w:rsidRPr="00B10353" w:rsidRDefault="00C86DBD" w:rsidP="00C86DBD">
            <w:pPr>
              <w:spacing w:after="0" w:line="240" w:lineRule="auto"/>
              <w:ind w:right="-10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уктивная деятельность.</w:t>
            </w:r>
          </w:p>
          <w:p w14:paraId="1F413D68" w14:textId="77777777" w:rsidR="00C86DBD" w:rsidRPr="00B10353" w:rsidRDefault="00C86DBD" w:rsidP="00C86DBD">
            <w:pPr>
              <w:spacing w:after="0" w:line="240" w:lineRule="auto"/>
              <w:ind w:right="-10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.</w:t>
            </w:r>
          </w:p>
        </w:tc>
        <w:tc>
          <w:tcPr>
            <w:tcW w:w="3260" w:type="dxa"/>
          </w:tcPr>
          <w:p w14:paraId="24DD78B4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ие.</w:t>
            </w:r>
          </w:p>
          <w:p w14:paraId="5F6C5486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яснение.</w:t>
            </w:r>
          </w:p>
          <w:p w14:paraId="59F38F4A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.</w:t>
            </w:r>
          </w:p>
          <w:p w14:paraId="6FCCF853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оминание.</w:t>
            </w:r>
          </w:p>
          <w:p w14:paraId="255F7E51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чный пример.</w:t>
            </w:r>
          </w:p>
          <w:p w14:paraId="5B7DAE22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хвала.</w:t>
            </w:r>
          </w:p>
          <w:p w14:paraId="7F8E3DD7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ий досуг.</w:t>
            </w:r>
          </w:p>
          <w:p w14:paraId="0EE76C1A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.</w:t>
            </w:r>
          </w:p>
          <w:p w14:paraId="5F2AD2D2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инги.</w:t>
            </w:r>
          </w:p>
          <w:p w14:paraId="08E6B708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ы.</w:t>
            </w:r>
          </w:p>
          <w:p w14:paraId="1608613C" w14:textId="77777777" w:rsidR="00C86DBD" w:rsidRPr="00B10353" w:rsidRDefault="00C86DBD" w:rsidP="00C86DBD">
            <w:pPr>
              <w:spacing w:after="0" w:line="240" w:lineRule="auto"/>
              <w:ind w:right="-7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.</w:t>
            </w:r>
          </w:p>
          <w:p w14:paraId="5A86FE88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7DF890B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599121C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14:paraId="7C588EF7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ы (сюжетно-ролевые, дидактические, театрализованные).</w:t>
            </w:r>
          </w:p>
          <w:p w14:paraId="6C718EEA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обслуживание.</w:t>
            </w:r>
          </w:p>
          <w:p w14:paraId="5B84AA81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.</w:t>
            </w:r>
          </w:p>
          <w:p w14:paraId="0B8E0EAD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уктивная деятельность.</w:t>
            </w:r>
          </w:p>
          <w:p w14:paraId="63D5C755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B4CE278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14:paraId="6F98E038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.</w:t>
            </w:r>
          </w:p>
          <w:p w14:paraId="56DEC140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чный пример.</w:t>
            </w:r>
          </w:p>
          <w:p w14:paraId="3AA8864C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.</w:t>
            </w:r>
          </w:p>
          <w:p w14:paraId="6E34E77A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яснение.</w:t>
            </w:r>
          </w:p>
          <w:p w14:paraId="7EA1134D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оминание.</w:t>
            </w:r>
          </w:p>
          <w:p w14:paraId="046E650A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реты.</w:t>
            </w:r>
          </w:p>
          <w:p w14:paraId="1A26F20C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хвала.</w:t>
            </w:r>
          </w:p>
          <w:p w14:paraId="63207FCA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художественной литературы.</w:t>
            </w:r>
          </w:p>
          <w:p w14:paraId="70D34285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3ABD5DC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643C0F57" w14:textId="77777777" w:rsidR="00C86DBD" w:rsidRDefault="00C86DBD" w:rsidP="00C86DBD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F255F5C" w14:textId="77777777" w:rsidR="00C86DBD" w:rsidRPr="00467E35" w:rsidRDefault="00C86DBD" w:rsidP="00C86DBD">
      <w:pPr>
        <w:spacing w:after="0" w:line="240" w:lineRule="auto"/>
        <w:ind w:left="1152" w:hanging="115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3.3.</w:t>
      </w:r>
      <w:r w:rsidRPr="00467E3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ормы, приемы организации образовательного процесса </w:t>
      </w:r>
    </w:p>
    <w:p w14:paraId="07C835B3" w14:textId="77777777" w:rsidR="00C86DBD" w:rsidRPr="00467E35" w:rsidRDefault="00C86DBD" w:rsidP="00C86DBD">
      <w:pPr>
        <w:spacing w:after="0" w:line="240" w:lineRule="auto"/>
        <w:ind w:left="1152" w:hanging="115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67E3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о развитию</w:t>
      </w:r>
      <w:r w:rsidRPr="00467E3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трудовой деятельности</w:t>
      </w:r>
      <w:r w:rsidRPr="00467E3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26C0CF73" w14:textId="77777777" w:rsidR="00C86DBD" w:rsidRPr="00467E35" w:rsidRDefault="00C86DBD" w:rsidP="00C86DBD">
      <w:pPr>
        <w:spacing w:after="0" w:line="240" w:lineRule="auto"/>
        <w:ind w:left="1152" w:hanging="115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1"/>
        <w:gridCol w:w="3969"/>
        <w:gridCol w:w="4110"/>
        <w:gridCol w:w="3261"/>
      </w:tblGrid>
      <w:tr w:rsidR="00C86DBD" w:rsidRPr="00B10353" w14:paraId="255D1784" w14:textId="77777777" w:rsidTr="00D719C3">
        <w:tc>
          <w:tcPr>
            <w:tcW w:w="7790" w:type="dxa"/>
            <w:gridSpan w:val="2"/>
          </w:tcPr>
          <w:p w14:paraId="4DE323D3" w14:textId="77777777" w:rsidR="00C86DBD" w:rsidRPr="00B10353" w:rsidRDefault="00C86DBD" w:rsidP="00C86DBD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местная образовательная</w:t>
            </w:r>
          </w:p>
          <w:p w14:paraId="1DE24692" w14:textId="77777777" w:rsidR="00C86DBD" w:rsidRPr="00B10353" w:rsidRDefault="00C86DBD" w:rsidP="00C86DBD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 педагогов и детей</w:t>
            </w:r>
          </w:p>
        </w:tc>
        <w:tc>
          <w:tcPr>
            <w:tcW w:w="4110" w:type="dxa"/>
            <w:vMerge w:val="restart"/>
          </w:tcPr>
          <w:p w14:paraId="0CBA1E9E" w14:textId="77777777" w:rsidR="00C86DBD" w:rsidRPr="00B10353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3261" w:type="dxa"/>
            <w:vMerge w:val="restart"/>
          </w:tcPr>
          <w:p w14:paraId="5B354320" w14:textId="77777777" w:rsidR="00C86DBD" w:rsidRPr="00B10353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ая деятельность в семье</w:t>
            </w:r>
          </w:p>
        </w:tc>
      </w:tr>
      <w:tr w:rsidR="00C86DBD" w:rsidRPr="00B10353" w14:paraId="027C572D" w14:textId="77777777" w:rsidTr="00D719C3">
        <w:tc>
          <w:tcPr>
            <w:tcW w:w="3821" w:type="dxa"/>
          </w:tcPr>
          <w:p w14:paraId="7F5BE436" w14:textId="77777777" w:rsidR="00C86DBD" w:rsidRPr="00B10353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ерывно - образовательная деятельность</w:t>
            </w:r>
          </w:p>
        </w:tc>
        <w:tc>
          <w:tcPr>
            <w:tcW w:w="3969" w:type="dxa"/>
          </w:tcPr>
          <w:p w14:paraId="034EF3D7" w14:textId="77777777" w:rsidR="00C86DBD" w:rsidRPr="00B10353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4110" w:type="dxa"/>
            <w:vMerge/>
          </w:tcPr>
          <w:p w14:paraId="06ED3B47" w14:textId="77777777" w:rsidR="00C86DBD" w:rsidRPr="00B10353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14:paraId="5607C0CD" w14:textId="77777777" w:rsidR="00C86DBD" w:rsidRPr="00B10353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6DBD" w:rsidRPr="00B10353" w14:paraId="5DE3A4D9" w14:textId="77777777" w:rsidTr="00D719C3">
        <w:tc>
          <w:tcPr>
            <w:tcW w:w="7790" w:type="dxa"/>
            <w:gridSpan w:val="2"/>
          </w:tcPr>
          <w:p w14:paraId="77291450" w14:textId="77777777" w:rsidR="00C86DBD" w:rsidRPr="00B10353" w:rsidRDefault="00C86DBD" w:rsidP="00C8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ситуаций, вызывающих желание трудиться и побуждающих детей:</w:t>
            </w:r>
          </w:p>
          <w:p w14:paraId="7DFD3F64" w14:textId="77777777" w:rsidR="00C86DBD" w:rsidRPr="00B10353" w:rsidRDefault="00C86DBD" w:rsidP="00C8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к проявлению трудовых навыков, </w:t>
            </w:r>
          </w:p>
          <w:p w14:paraId="7775D9AF" w14:textId="77777777" w:rsidR="00C86DBD" w:rsidRPr="00B10353" w:rsidRDefault="00C86DBD" w:rsidP="00C8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казанию помощи сверстнику и взрослому,</w:t>
            </w:r>
          </w:p>
          <w:p w14:paraId="7F2D003D" w14:textId="77777777" w:rsidR="00C86DBD" w:rsidRPr="00B10353" w:rsidRDefault="00C86DBD" w:rsidP="00C8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проявлению заботливого отношения к природе.</w:t>
            </w:r>
          </w:p>
          <w:p w14:paraId="7C6F1320" w14:textId="77777777" w:rsidR="00C86DBD" w:rsidRPr="00B10353" w:rsidRDefault="00C86DBD" w:rsidP="00C8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овые поручения.</w:t>
            </w:r>
          </w:p>
          <w:p w14:paraId="4C3DB347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ое планирование трудовой деятельности.</w:t>
            </w:r>
          </w:p>
        </w:tc>
        <w:tc>
          <w:tcPr>
            <w:tcW w:w="4110" w:type="dxa"/>
          </w:tcPr>
          <w:p w14:paraId="76137FFC" w14:textId="77777777" w:rsidR="00C86DBD" w:rsidRPr="00B10353" w:rsidRDefault="00C86DBD" w:rsidP="00C86DBD">
            <w:pPr>
              <w:spacing w:after="0" w:line="240" w:lineRule="auto"/>
              <w:ind w:lef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6521D48A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86DBD" w:rsidRPr="00B10353" w14:paraId="5E6BF006" w14:textId="77777777" w:rsidTr="00D719C3">
        <w:tc>
          <w:tcPr>
            <w:tcW w:w="3821" w:type="dxa"/>
          </w:tcPr>
          <w:p w14:paraId="0137F632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.</w:t>
            </w:r>
          </w:p>
          <w:p w14:paraId="5AEC9C14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яснение. </w:t>
            </w:r>
          </w:p>
          <w:p w14:paraId="422C82C9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учение. </w:t>
            </w:r>
          </w:p>
          <w:p w14:paraId="40A21DF4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е.</w:t>
            </w:r>
          </w:p>
          <w:p w14:paraId="2663F7AD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оминание.</w:t>
            </w:r>
          </w:p>
          <w:p w14:paraId="6421801C" w14:textId="77777777" w:rsidR="00C86DBD" w:rsidRPr="00B10353" w:rsidRDefault="00C86DBD" w:rsidP="00C86DBD">
            <w:pPr>
              <w:spacing w:after="0" w:line="240" w:lineRule="auto"/>
              <w:ind w:right="-10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14:paraId="743CB153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обслуживание.</w:t>
            </w:r>
          </w:p>
          <w:p w14:paraId="576BA05B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ие.</w:t>
            </w:r>
          </w:p>
          <w:p w14:paraId="56F3AFC7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поминание. </w:t>
            </w:r>
          </w:p>
          <w:p w14:paraId="5DAB54A3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седы. </w:t>
            </w:r>
          </w:p>
          <w:p w14:paraId="10DAC7E9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ыгрывание игровых ситуаций. </w:t>
            </w:r>
          </w:p>
          <w:p w14:paraId="3433EF31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ражнение. </w:t>
            </w:r>
          </w:p>
          <w:p w14:paraId="476BF175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яснение. </w:t>
            </w:r>
          </w:p>
          <w:p w14:paraId="131AFA5C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блюдение. </w:t>
            </w:r>
          </w:p>
          <w:p w14:paraId="0D0361A2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ручения. </w:t>
            </w:r>
          </w:p>
          <w:p w14:paraId="55C53EE5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местный труд.</w:t>
            </w:r>
          </w:p>
          <w:p w14:paraId="0B0AB621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тение и рассматривание иллюстраций о труде взрослых. </w:t>
            </w:r>
          </w:p>
          <w:p w14:paraId="34F9C8C9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ие праздники и развлечения.</w:t>
            </w:r>
          </w:p>
          <w:p w14:paraId="6D9894B8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р видео, диафильмов.</w:t>
            </w:r>
          </w:p>
          <w:p w14:paraId="118E3E8C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уктивная деятельность.</w:t>
            </w:r>
          </w:p>
          <w:p w14:paraId="19024353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курсии.</w:t>
            </w:r>
          </w:p>
        </w:tc>
        <w:tc>
          <w:tcPr>
            <w:tcW w:w="4110" w:type="dxa"/>
          </w:tcPr>
          <w:p w14:paraId="06DD7F0D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гры -  сюжетно-ролевые, дидактические. </w:t>
            </w:r>
          </w:p>
          <w:p w14:paraId="7A5FDC87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местный труд.</w:t>
            </w:r>
          </w:p>
          <w:p w14:paraId="4A9C19D5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журство.</w:t>
            </w:r>
          </w:p>
          <w:p w14:paraId="6197E4B5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.</w:t>
            </w:r>
          </w:p>
          <w:p w14:paraId="1B2DD5EA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дуктивная деятельность. </w:t>
            </w:r>
          </w:p>
          <w:p w14:paraId="48742389" w14:textId="77777777" w:rsidR="00C86DBD" w:rsidRPr="00B10353" w:rsidRDefault="00C86DBD" w:rsidP="00C86DBD">
            <w:pPr>
              <w:spacing w:after="0" w:line="240" w:lineRule="auto"/>
              <w:ind w:left="2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2A841B15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седы. </w:t>
            </w:r>
          </w:p>
          <w:p w14:paraId="290FC614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чный пример.</w:t>
            </w:r>
          </w:p>
          <w:p w14:paraId="5D2EB1C0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каз. </w:t>
            </w:r>
          </w:p>
          <w:p w14:paraId="6365ED56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поминание. </w:t>
            </w:r>
          </w:p>
          <w:p w14:paraId="584EED3C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яснение.</w:t>
            </w:r>
          </w:p>
          <w:p w14:paraId="66EFED56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местный труд</w:t>
            </w:r>
          </w:p>
          <w:p w14:paraId="1D70F494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ей и взрослых.</w:t>
            </w:r>
          </w:p>
          <w:p w14:paraId="1163A0AB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.</w:t>
            </w:r>
          </w:p>
          <w:p w14:paraId="36177DDD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р видеофильмов, диафильмов.</w:t>
            </w:r>
          </w:p>
          <w:p w14:paraId="3E445489" w14:textId="77777777" w:rsidR="00C86DBD" w:rsidRPr="00B10353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DE3F15D" w14:textId="77777777" w:rsidR="00C86DBD" w:rsidRDefault="00C86DBD" w:rsidP="00C86DBD">
      <w:pPr>
        <w:pStyle w:val="a5"/>
        <w:spacing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14:paraId="5CAF7F29" w14:textId="75F384DC" w:rsidR="00C86DBD" w:rsidRPr="00FD4D90" w:rsidRDefault="0008695C" w:rsidP="00C86DBD">
      <w:pPr>
        <w:pStyle w:val="a5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C86DBD" w:rsidRPr="00FD4D90">
        <w:rPr>
          <w:rFonts w:ascii="Times New Roman" w:hAnsi="Times New Roman" w:cs="Times New Roman"/>
          <w:b/>
          <w:bCs/>
          <w:sz w:val="28"/>
          <w:szCs w:val="28"/>
        </w:rPr>
        <w:t>Режим двигательной актив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61"/>
        <w:gridCol w:w="5670"/>
        <w:gridCol w:w="6237"/>
      </w:tblGrid>
      <w:tr w:rsidR="00C86DBD" w:rsidRPr="00FD4D90" w14:paraId="7D3B89F2" w14:textId="77777777" w:rsidTr="00D719C3">
        <w:tc>
          <w:tcPr>
            <w:tcW w:w="3261" w:type="dxa"/>
          </w:tcPr>
          <w:p w14:paraId="53AE23D5" w14:textId="77777777" w:rsidR="00C86DBD" w:rsidRPr="00FD4D90" w:rsidRDefault="00C86DBD" w:rsidP="00D719C3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ормы работы</w:t>
            </w:r>
          </w:p>
        </w:tc>
        <w:tc>
          <w:tcPr>
            <w:tcW w:w="5670" w:type="dxa"/>
          </w:tcPr>
          <w:p w14:paraId="5AA17759" w14:textId="77777777" w:rsidR="00C86DBD" w:rsidRPr="00FD4D90" w:rsidRDefault="00C86DBD" w:rsidP="00D719C3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D4D9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иды занятий</w:t>
            </w:r>
          </w:p>
        </w:tc>
        <w:tc>
          <w:tcPr>
            <w:tcW w:w="6237" w:type="dxa"/>
          </w:tcPr>
          <w:p w14:paraId="7F6C6A6B" w14:textId="77777777" w:rsidR="00C86DBD" w:rsidRPr="00FD4D90" w:rsidRDefault="00C86DBD" w:rsidP="00D719C3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D4D9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личество и длительность занятий</w:t>
            </w:r>
          </w:p>
        </w:tc>
      </w:tr>
      <w:tr w:rsidR="00C86DBD" w:rsidRPr="00FD4D90" w14:paraId="0037F25C" w14:textId="77777777" w:rsidTr="00D719C3">
        <w:tc>
          <w:tcPr>
            <w:tcW w:w="3261" w:type="dxa"/>
          </w:tcPr>
          <w:p w14:paraId="70280B83" w14:textId="77777777" w:rsidR="00C86DBD" w:rsidRPr="00FD4D90" w:rsidRDefault="00C86DBD" w:rsidP="00D719C3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ные занятия</w:t>
            </w:r>
          </w:p>
        </w:tc>
        <w:tc>
          <w:tcPr>
            <w:tcW w:w="5670" w:type="dxa"/>
          </w:tcPr>
          <w:p w14:paraId="4B4E9182" w14:textId="77777777" w:rsidR="00C86DBD" w:rsidRDefault="00C86DBD" w:rsidP="00D719C3">
            <w:pPr>
              <w:pStyle w:val="a5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D90">
              <w:rPr>
                <w:rFonts w:ascii="Times New Roman" w:hAnsi="Times New Roman" w:cs="Times New Roman"/>
                <w:bCs/>
                <w:sz w:val="24"/>
                <w:szCs w:val="24"/>
              </w:rPr>
              <w:t>В помещении</w:t>
            </w:r>
          </w:p>
          <w:p w14:paraId="2030F7E1" w14:textId="77777777" w:rsidR="00C86DBD" w:rsidRPr="00FD4D90" w:rsidRDefault="00C86DBD" w:rsidP="00D719C3">
            <w:pPr>
              <w:pStyle w:val="a5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прогулке</w:t>
            </w:r>
          </w:p>
        </w:tc>
        <w:tc>
          <w:tcPr>
            <w:tcW w:w="6237" w:type="dxa"/>
          </w:tcPr>
          <w:p w14:paraId="11A22970" w14:textId="77777777" w:rsidR="00C86DBD" w:rsidRDefault="00C86DBD" w:rsidP="00D719C3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D90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 10 минут</w:t>
            </w:r>
          </w:p>
          <w:p w14:paraId="151C7818" w14:textId="77777777" w:rsidR="00C86DBD" w:rsidRPr="00FD4D90" w:rsidRDefault="00C86DBD" w:rsidP="00D719C3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раз в неделю 10 минут</w:t>
            </w:r>
          </w:p>
        </w:tc>
      </w:tr>
      <w:tr w:rsidR="00C86DBD" w:rsidRPr="00FD4D90" w14:paraId="00ECA16F" w14:textId="77777777" w:rsidTr="00D719C3">
        <w:tc>
          <w:tcPr>
            <w:tcW w:w="3261" w:type="dxa"/>
            <w:vMerge w:val="restart"/>
          </w:tcPr>
          <w:p w14:paraId="7D596B64" w14:textId="77777777" w:rsidR="00C86DBD" w:rsidRPr="00FD4D90" w:rsidRDefault="00C86DBD" w:rsidP="00D719C3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D90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но-оздоровительная работа в режиме дн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14:paraId="6A79CF77" w14:textId="77777777" w:rsidR="00C86DBD" w:rsidRPr="00FD4D90" w:rsidRDefault="00C86DBD" w:rsidP="00D719C3">
            <w:pPr>
              <w:pStyle w:val="a5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D90">
              <w:rPr>
                <w:rFonts w:ascii="Times New Roman" w:hAnsi="Times New Roman" w:cs="Times New Roman"/>
                <w:bCs/>
                <w:sz w:val="24"/>
                <w:szCs w:val="24"/>
              </w:rPr>
              <w:t>Утренняя гимнастика</w:t>
            </w:r>
          </w:p>
        </w:tc>
        <w:tc>
          <w:tcPr>
            <w:tcW w:w="6237" w:type="dxa"/>
          </w:tcPr>
          <w:p w14:paraId="5E190549" w14:textId="77777777" w:rsidR="00C86DBD" w:rsidRPr="00FD4D90" w:rsidRDefault="00C86DBD" w:rsidP="00D719C3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D90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 утром, 3-5 минут</w:t>
            </w:r>
          </w:p>
        </w:tc>
      </w:tr>
      <w:tr w:rsidR="00C86DBD" w:rsidRPr="00FD4D90" w14:paraId="681E89E1" w14:textId="77777777" w:rsidTr="00D719C3">
        <w:tc>
          <w:tcPr>
            <w:tcW w:w="3261" w:type="dxa"/>
            <w:vMerge/>
          </w:tcPr>
          <w:p w14:paraId="10F9BF9F" w14:textId="77777777" w:rsidR="00C86DBD" w:rsidRPr="00FD4D90" w:rsidRDefault="00C86DBD" w:rsidP="00D719C3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14:paraId="5838F540" w14:textId="77777777" w:rsidR="00C86DBD" w:rsidRPr="00FD4D90" w:rsidRDefault="00C86DBD" w:rsidP="00D719C3">
            <w:pPr>
              <w:pStyle w:val="a5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D90"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ые игры</w:t>
            </w:r>
          </w:p>
        </w:tc>
        <w:tc>
          <w:tcPr>
            <w:tcW w:w="6237" w:type="dxa"/>
          </w:tcPr>
          <w:p w14:paraId="1C259053" w14:textId="77777777" w:rsidR="00C86DBD" w:rsidRPr="00FD4D90" w:rsidRDefault="00C86DBD" w:rsidP="00D719C3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D90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 (утром, вечером), 10-15 минут</w:t>
            </w:r>
          </w:p>
        </w:tc>
      </w:tr>
      <w:tr w:rsidR="00C86DBD" w:rsidRPr="00FD4D90" w14:paraId="6EF6188B" w14:textId="77777777" w:rsidTr="00D719C3">
        <w:tc>
          <w:tcPr>
            <w:tcW w:w="3261" w:type="dxa"/>
            <w:vMerge/>
          </w:tcPr>
          <w:p w14:paraId="769C72BF" w14:textId="77777777" w:rsidR="00C86DBD" w:rsidRPr="00FD4D90" w:rsidRDefault="00C86DBD" w:rsidP="00D719C3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14:paraId="6AEB0CCF" w14:textId="77777777" w:rsidR="00C86DBD" w:rsidRPr="00FD4D90" w:rsidRDefault="00C86DBD" w:rsidP="00D719C3">
            <w:pPr>
              <w:pStyle w:val="a5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D90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минутки</w:t>
            </w:r>
          </w:p>
        </w:tc>
        <w:tc>
          <w:tcPr>
            <w:tcW w:w="6237" w:type="dxa"/>
          </w:tcPr>
          <w:p w14:paraId="5657521D" w14:textId="77777777" w:rsidR="00C86DBD" w:rsidRPr="00FD4D90" w:rsidRDefault="00C86DBD" w:rsidP="00D719C3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D90">
              <w:rPr>
                <w:rFonts w:ascii="Times New Roman" w:hAnsi="Times New Roman" w:cs="Times New Roman"/>
                <w:bCs/>
                <w:sz w:val="24"/>
                <w:szCs w:val="24"/>
              </w:rPr>
              <w:t>1-2 ежедневно в зависимости от вида и содержания занятий</w:t>
            </w:r>
          </w:p>
        </w:tc>
      </w:tr>
      <w:tr w:rsidR="00C86DBD" w:rsidRPr="00FD4D90" w14:paraId="047DFF79" w14:textId="77777777" w:rsidTr="00D719C3">
        <w:tc>
          <w:tcPr>
            <w:tcW w:w="3261" w:type="dxa"/>
            <w:vMerge/>
          </w:tcPr>
          <w:p w14:paraId="72188FEB" w14:textId="77777777" w:rsidR="00C86DBD" w:rsidRPr="00FD4D90" w:rsidRDefault="00C86DBD" w:rsidP="00D719C3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14:paraId="33561B4A" w14:textId="77777777" w:rsidR="00C86DBD" w:rsidRPr="00FD4D90" w:rsidRDefault="00C86DBD" w:rsidP="00D719C3">
            <w:pPr>
              <w:pStyle w:val="a5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D90">
              <w:rPr>
                <w:rFonts w:ascii="Times New Roman" w:hAnsi="Times New Roman" w:cs="Times New Roman"/>
                <w:bCs/>
                <w:sz w:val="24"/>
                <w:szCs w:val="24"/>
              </w:rPr>
              <w:t>Гимнастика после сна</w:t>
            </w:r>
          </w:p>
        </w:tc>
        <w:tc>
          <w:tcPr>
            <w:tcW w:w="6237" w:type="dxa"/>
          </w:tcPr>
          <w:p w14:paraId="0961B589" w14:textId="77777777" w:rsidR="00C86DBD" w:rsidRPr="00FD4D90" w:rsidRDefault="00C86DBD" w:rsidP="00D719C3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D90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 1 раз после сна, 3-5 минут</w:t>
            </w:r>
          </w:p>
        </w:tc>
      </w:tr>
      <w:tr w:rsidR="00C86DBD" w:rsidRPr="00FD4D90" w14:paraId="2810C400" w14:textId="77777777" w:rsidTr="00D719C3">
        <w:tc>
          <w:tcPr>
            <w:tcW w:w="3261" w:type="dxa"/>
            <w:vMerge w:val="restart"/>
          </w:tcPr>
          <w:p w14:paraId="70BE68FF" w14:textId="77777777" w:rsidR="00C86DBD" w:rsidRPr="00FD4D90" w:rsidRDefault="00C86DBD" w:rsidP="00D719C3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D90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двигательная деятельнос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14:paraId="53CEE6A3" w14:textId="77777777" w:rsidR="00C86DBD" w:rsidRPr="00FD4D90" w:rsidRDefault="00C86DBD" w:rsidP="00D719C3">
            <w:pPr>
              <w:pStyle w:val="a5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D90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о использование физического и спортивно-игрового оборудования</w:t>
            </w:r>
          </w:p>
        </w:tc>
        <w:tc>
          <w:tcPr>
            <w:tcW w:w="6237" w:type="dxa"/>
          </w:tcPr>
          <w:p w14:paraId="4372D98D" w14:textId="77777777" w:rsidR="00C86DBD" w:rsidRPr="00FD4D90" w:rsidRDefault="00C86DBD" w:rsidP="00D719C3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D90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C86DBD" w:rsidRPr="00FD4D90" w14:paraId="789D2959" w14:textId="77777777" w:rsidTr="00D719C3">
        <w:tc>
          <w:tcPr>
            <w:tcW w:w="3261" w:type="dxa"/>
            <w:vMerge/>
          </w:tcPr>
          <w:p w14:paraId="263BFC4F" w14:textId="77777777" w:rsidR="00C86DBD" w:rsidRPr="00FD4D90" w:rsidRDefault="00C86DBD" w:rsidP="00D719C3">
            <w:pPr>
              <w:pStyle w:val="a5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14:paraId="664B210A" w14:textId="77777777" w:rsidR="00C86DBD" w:rsidRPr="00FD4D90" w:rsidRDefault="00C86DBD" w:rsidP="00D719C3">
            <w:pPr>
              <w:pStyle w:val="a5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D90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ые спортивные игры</w:t>
            </w:r>
          </w:p>
        </w:tc>
        <w:tc>
          <w:tcPr>
            <w:tcW w:w="6237" w:type="dxa"/>
          </w:tcPr>
          <w:p w14:paraId="6B3F5B44" w14:textId="77777777" w:rsidR="00C86DBD" w:rsidRPr="00FD4D90" w:rsidRDefault="00C86DBD" w:rsidP="00D719C3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D90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14:paraId="40484008" w14:textId="77777777" w:rsidR="00C86DBD" w:rsidRDefault="00C86DBD" w:rsidP="00C86DBD">
      <w:pPr>
        <w:pStyle w:val="a5"/>
        <w:spacing w:after="0"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33A21C1" w14:textId="3FADE629" w:rsidR="00C86DBD" w:rsidRPr="00292BCB" w:rsidRDefault="00C86DBD" w:rsidP="00D719C3">
      <w:pPr>
        <w:pStyle w:val="a5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2BCB">
        <w:rPr>
          <w:rFonts w:ascii="Times New Roman" w:hAnsi="Times New Roman" w:cs="Times New Roman"/>
          <w:b/>
          <w:bCs/>
          <w:sz w:val="28"/>
          <w:szCs w:val="28"/>
        </w:rPr>
        <w:t>Комплексы закаливающих процедур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10349"/>
        <w:gridCol w:w="2551"/>
        <w:gridCol w:w="2694"/>
      </w:tblGrid>
      <w:tr w:rsidR="00C86DBD" w:rsidRPr="00292BCB" w14:paraId="2AAA3498" w14:textId="77777777" w:rsidTr="00D719C3">
        <w:tc>
          <w:tcPr>
            <w:tcW w:w="10349" w:type="dxa"/>
          </w:tcPr>
          <w:p w14:paraId="382DA355" w14:textId="77777777" w:rsidR="00C86DBD" w:rsidRPr="00292BCB" w:rsidRDefault="00C86DBD" w:rsidP="00C86DBD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  <w:r w:rsidRPr="00292BCB"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>Комплексы закаливающих процедур</w:t>
            </w:r>
          </w:p>
        </w:tc>
        <w:tc>
          <w:tcPr>
            <w:tcW w:w="5245" w:type="dxa"/>
            <w:gridSpan w:val="2"/>
          </w:tcPr>
          <w:p w14:paraId="49DFD2E3" w14:textId="77777777" w:rsidR="00C86DBD" w:rsidRPr="00292BCB" w:rsidRDefault="00C86DBD" w:rsidP="00C86DBD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  <w:r w:rsidRPr="00292BCB"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>Количество и сроки</w:t>
            </w:r>
          </w:p>
        </w:tc>
      </w:tr>
      <w:tr w:rsidR="00C86DBD" w:rsidRPr="00292BCB" w14:paraId="2B4090E5" w14:textId="77777777" w:rsidTr="00D719C3">
        <w:tc>
          <w:tcPr>
            <w:tcW w:w="10349" w:type="dxa"/>
          </w:tcPr>
          <w:p w14:paraId="5EB074CC" w14:textId="77777777" w:rsidR="00C86DBD" w:rsidRPr="00292BCB" w:rsidRDefault="00C86DBD" w:rsidP="00C86DBD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Дыхательная гимнастика</w:t>
            </w:r>
          </w:p>
        </w:tc>
        <w:tc>
          <w:tcPr>
            <w:tcW w:w="2551" w:type="dxa"/>
          </w:tcPr>
          <w:p w14:paraId="327D9E30" w14:textId="77777777" w:rsidR="00C86DBD" w:rsidRPr="00292BCB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Ежедневно</w:t>
            </w:r>
          </w:p>
        </w:tc>
        <w:tc>
          <w:tcPr>
            <w:tcW w:w="2694" w:type="dxa"/>
          </w:tcPr>
          <w:p w14:paraId="182A5661" w14:textId="77777777" w:rsidR="00C86DBD" w:rsidRPr="00292BCB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В течении года</w:t>
            </w:r>
          </w:p>
        </w:tc>
      </w:tr>
      <w:tr w:rsidR="00C86DBD" w:rsidRPr="00292BCB" w14:paraId="65B12452" w14:textId="77777777" w:rsidTr="00D719C3">
        <w:tc>
          <w:tcPr>
            <w:tcW w:w="10349" w:type="dxa"/>
          </w:tcPr>
          <w:p w14:paraId="670369DF" w14:textId="77777777" w:rsidR="00C86DBD" w:rsidRPr="00292BCB" w:rsidRDefault="00C86DBD" w:rsidP="00C86DBD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Хождение по массажной ребристой дорожке</w:t>
            </w:r>
          </w:p>
        </w:tc>
        <w:tc>
          <w:tcPr>
            <w:tcW w:w="2551" w:type="dxa"/>
          </w:tcPr>
          <w:p w14:paraId="09017133" w14:textId="77777777" w:rsidR="00C86DBD" w:rsidRPr="00292BCB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Ежедневно</w:t>
            </w:r>
          </w:p>
        </w:tc>
        <w:tc>
          <w:tcPr>
            <w:tcW w:w="2694" w:type="dxa"/>
          </w:tcPr>
          <w:p w14:paraId="17605532" w14:textId="77777777" w:rsidR="00C86DBD" w:rsidRPr="00292BCB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В течении года</w:t>
            </w:r>
          </w:p>
        </w:tc>
      </w:tr>
      <w:tr w:rsidR="00C86DBD" w:rsidRPr="00292BCB" w14:paraId="072B0DAD" w14:textId="77777777" w:rsidTr="00D719C3">
        <w:tc>
          <w:tcPr>
            <w:tcW w:w="10349" w:type="dxa"/>
          </w:tcPr>
          <w:p w14:paraId="57CB50BA" w14:textId="77777777" w:rsidR="00C86DBD" w:rsidRPr="00292BCB" w:rsidRDefault="00C86DBD" w:rsidP="00C86DBD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Гимнастика после сна с элементами дыхательной гимнастики</w:t>
            </w:r>
          </w:p>
        </w:tc>
        <w:tc>
          <w:tcPr>
            <w:tcW w:w="2551" w:type="dxa"/>
          </w:tcPr>
          <w:p w14:paraId="2DE4E1D6" w14:textId="77777777" w:rsidR="00C86DBD" w:rsidRPr="00292BCB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Ежедневно</w:t>
            </w:r>
          </w:p>
        </w:tc>
        <w:tc>
          <w:tcPr>
            <w:tcW w:w="2694" w:type="dxa"/>
          </w:tcPr>
          <w:p w14:paraId="40B8A8A8" w14:textId="77777777" w:rsidR="00C86DBD" w:rsidRPr="00292BCB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В течении года</w:t>
            </w:r>
          </w:p>
        </w:tc>
      </w:tr>
      <w:tr w:rsidR="00C86DBD" w:rsidRPr="00292BCB" w14:paraId="16C9B5DB" w14:textId="77777777" w:rsidTr="00D719C3">
        <w:tc>
          <w:tcPr>
            <w:tcW w:w="10349" w:type="dxa"/>
          </w:tcPr>
          <w:p w14:paraId="19B854C1" w14:textId="77777777" w:rsidR="00C86DBD" w:rsidRPr="00292BCB" w:rsidRDefault="00C86DBD" w:rsidP="00C86DBD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Профилактика респираторных заболеваний фитонцидами</w:t>
            </w:r>
          </w:p>
        </w:tc>
        <w:tc>
          <w:tcPr>
            <w:tcW w:w="2551" w:type="dxa"/>
          </w:tcPr>
          <w:p w14:paraId="4F983EB6" w14:textId="77777777" w:rsidR="00C86DBD" w:rsidRPr="00292BCB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Ежедневно</w:t>
            </w:r>
          </w:p>
        </w:tc>
        <w:tc>
          <w:tcPr>
            <w:tcW w:w="2694" w:type="dxa"/>
          </w:tcPr>
          <w:p w14:paraId="1EAABAB7" w14:textId="77777777" w:rsidR="00C86DBD" w:rsidRPr="00292BCB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В течении года</w:t>
            </w:r>
          </w:p>
        </w:tc>
      </w:tr>
      <w:tr w:rsidR="00C86DBD" w:rsidRPr="00292BCB" w14:paraId="6B63E9E7" w14:textId="77777777" w:rsidTr="00D719C3">
        <w:tc>
          <w:tcPr>
            <w:tcW w:w="10349" w:type="dxa"/>
          </w:tcPr>
          <w:p w14:paraId="53524EF3" w14:textId="77777777" w:rsidR="00C86DBD" w:rsidRPr="00292BCB" w:rsidRDefault="00C86DBD" w:rsidP="00C86DBD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Люстра Чижевского</w:t>
            </w:r>
          </w:p>
        </w:tc>
        <w:tc>
          <w:tcPr>
            <w:tcW w:w="2551" w:type="dxa"/>
          </w:tcPr>
          <w:p w14:paraId="17ABA98E" w14:textId="77777777" w:rsidR="00C86DBD" w:rsidRPr="00292BCB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Ежедневно</w:t>
            </w:r>
          </w:p>
        </w:tc>
        <w:tc>
          <w:tcPr>
            <w:tcW w:w="2694" w:type="dxa"/>
          </w:tcPr>
          <w:p w14:paraId="2F9467EE" w14:textId="77777777" w:rsidR="00C86DBD" w:rsidRPr="00292BCB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В течении года</w:t>
            </w:r>
          </w:p>
        </w:tc>
      </w:tr>
    </w:tbl>
    <w:p w14:paraId="731137F4" w14:textId="77777777" w:rsidR="00C86DBD" w:rsidRPr="0031495D" w:rsidRDefault="00C86DBD" w:rsidP="00C86DBD">
      <w:pPr>
        <w:pStyle w:val="a5"/>
        <w:spacing w:line="240" w:lineRule="auto"/>
        <w:ind w:left="0"/>
        <w:rPr>
          <w:rFonts w:ascii="Times New Roman" w:hAnsi="Times New Roman" w:cs="Times New Roman"/>
          <w:bCs/>
          <w:sz w:val="20"/>
          <w:szCs w:val="20"/>
        </w:rPr>
      </w:pPr>
    </w:p>
    <w:p w14:paraId="769C815A" w14:textId="77777777" w:rsidR="00C86DBD" w:rsidRPr="00F26CE3" w:rsidRDefault="00C86DBD" w:rsidP="00C86DBD">
      <w:pPr>
        <w:pStyle w:val="HTML"/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2" w:name="_Toc484288019"/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5.</w:t>
      </w:r>
      <w:r w:rsidRPr="00F3596A">
        <w:rPr>
          <w:rFonts w:ascii="Times New Roman" w:hAnsi="Times New Roman"/>
          <w:b/>
          <w:bCs/>
          <w:color w:val="000000"/>
          <w:sz w:val="28"/>
          <w:szCs w:val="28"/>
        </w:rPr>
        <w:t>Структура  образовательного процесса</w:t>
      </w:r>
    </w:p>
    <w:p w14:paraId="6D1B4152" w14:textId="77777777" w:rsidR="00C86DBD" w:rsidRPr="00F3596A" w:rsidRDefault="00C86DBD" w:rsidP="00C86DB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ый процесс, </w:t>
      </w:r>
      <w:r w:rsidRPr="00F359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ключены следующие  блоки:</w:t>
      </w:r>
    </w:p>
    <w:p w14:paraId="49A5C8B8" w14:textId="77777777" w:rsidR="00C86DBD" w:rsidRPr="00F3596A" w:rsidRDefault="00C86DBD" w:rsidP="00A1578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епрерывная </w:t>
      </w:r>
      <w:r w:rsidRPr="00F359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разовательная деятельность;</w:t>
      </w:r>
    </w:p>
    <w:p w14:paraId="78122444" w14:textId="77777777" w:rsidR="00C86DBD" w:rsidRPr="00F3596A" w:rsidRDefault="00C86DBD" w:rsidP="00A1578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359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разовательная деятельность в режимных моментах;</w:t>
      </w:r>
    </w:p>
    <w:p w14:paraId="6B063458" w14:textId="77777777" w:rsidR="00C86DBD" w:rsidRPr="00F3596A" w:rsidRDefault="00C86DBD" w:rsidP="00A1578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359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амостоятельная деятельность детей;</w:t>
      </w:r>
    </w:p>
    <w:p w14:paraId="681306AF" w14:textId="77777777" w:rsidR="00C86DBD" w:rsidRPr="006574FC" w:rsidRDefault="00C86DBD" w:rsidP="00A1578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359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разовательная деятельность в семье.</w:t>
      </w:r>
    </w:p>
    <w:p w14:paraId="3CF44503" w14:textId="77777777" w:rsidR="00C86DBD" w:rsidRDefault="00C86DBD" w:rsidP="00C86DBD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02084AFA" w14:textId="77777777" w:rsidR="00C86DBD" w:rsidRPr="007576FC" w:rsidRDefault="00C86DBD" w:rsidP="00C86DBD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E72FE">
        <w:rPr>
          <w:rFonts w:ascii="Times New Roman" w:hAnsi="Times New Roman" w:cs="Times New Roman"/>
          <w:b/>
          <w:bCs/>
          <w:sz w:val="28"/>
          <w:szCs w:val="28"/>
        </w:rPr>
        <w:t>Организация образовательной р</w:t>
      </w:r>
      <w:r>
        <w:rPr>
          <w:rFonts w:ascii="Times New Roman" w:hAnsi="Times New Roman" w:cs="Times New Roman"/>
          <w:b/>
          <w:bCs/>
          <w:sz w:val="28"/>
          <w:szCs w:val="28"/>
        </w:rPr>
        <w:t>аботы в группе раннего возраста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10064"/>
      </w:tblGrid>
      <w:tr w:rsidR="00C86DBD" w:rsidRPr="00C46542" w14:paraId="3A77D4F4" w14:textId="77777777" w:rsidTr="0040767D">
        <w:tc>
          <w:tcPr>
            <w:tcW w:w="4678" w:type="dxa"/>
          </w:tcPr>
          <w:p w14:paraId="133105DB" w14:textId="77777777" w:rsidR="00C86DBD" w:rsidRPr="00C46542" w:rsidRDefault="00C86DBD" w:rsidP="00C86DB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C4654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Детская деятельность</w:t>
            </w:r>
          </w:p>
        </w:tc>
        <w:tc>
          <w:tcPr>
            <w:tcW w:w="10064" w:type="dxa"/>
          </w:tcPr>
          <w:p w14:paraId="5ABA5C67" w14:textId="77777777" w:rsidR="00C86DBD" w:rsidRPr="00C46542" w:rsidRDefault="00C86DBD" w:rsidP="00C86DB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C4654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Формы работы</w:t>
            </w:r>
          </w:p>
        </w:tc>
      </w:tr>
      <w:tr w:rsidR="00C86DBD" w:rsidRPr="00C46542" w14:paraId="47629CD8" w14:textId="77777777" w:rsidTr="0040767D">
        <w:trPr>
          <w:trHeight w:val="1122"/>
        </w:trPr>
        <w:tc>
          <w:tcPr>
            <w:tcW w:w="4678" w:type="dxa"/>
          </w:tcPr>
          <w:p w14:paraId="22315FF2" w14:textId="77777777" w:rsidR="00C86DBD" w:rsidRPr="00C46542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</w:pPr>
            <w:r w:rsidRPr="00C46542"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  <w:t>Двигательная</w:t>
            </w:r>
          </w:p>
        </w:tc>
        <w:tc>
          <w:tcPr>
            <w:tcW w:w="10064" w:type="dxa"/>
          </w:tcPr>
          <w:p w14:paraId="5B3A8F71" w14:textId="77777777" w:rsidR="00C86DBD" w:rsidRPr="00C46542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46542">
              <w:rPr>
                <w:rFonts w:ascii="Times New Roman" w:hAnsi="Times New Roman" w:cs="Times New Roman"/>
                <w:bCs/>
                <w:sz w:val="24"/>
                <w:szCs w:val="28"/>
              </w:rPr>
              <w:t>Игровая беседа с элементами движения</w:t>
            </w:r>
          </w:p>
          <w:p w14:paraId="709DDBA8" w14:textId="77777777" w:rsidR="00C86DBD" w:rsidRPr="00C46542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46542">
              <w:rPr>
                <w:rFonts w:ascii="Times New Roman" w:hAnsi="Times New Roman" w:cs="Times New Roman"/>
                <w:bCs/>
                <w:sz w:val="24"/>
                <w:szCs w:val="28"/>
              </w:rPr>
              <w:t>П/и с правилами</w:t>
            </w:r>
          </w:p>
          <w:p w14:paraId="7300B4AA" w14:textId="77777777" w:rsidR="00C86DBD" w:rsidRPr="00C46542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46542">
              <w:rPr>
                <w:rFonts w:ascii="Times New Roman" w:hAnsi="Times New Roman" w:cs="Times New Roman"/>
                <w:bCs/>
                <w:sz w:val="24"/>
                <w:szCs w:val="28"/>
              </w:rPr>
              <w:t>Подвижно-дидактические игры</w:t>
            </w:r>
          </w:p>
          <w:p w14:paraId="7D1FC8AD" w14:textId="77777777" w:rsidR="00C86DBD" w:rsidRPr="00C46542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46542">
              <w:rPr>
                <w:rFonts w:ascii="Times New Roman" w:hAnsi="Times New Roman" w:cs="Times New Roman"/>
                <w:bCs/>
                <w:sz w:val="24"/>
                <w:szCs w:val="28"/>
              </w:rPr>
              <w:t>Игровые упражнения</w:t>
            </w:r>
          </w:p>
        </w:tc>
      </w:tr>
      <w:tr w:rsidR="00C86DBD" w:rsidRPr="00C46542" w14:paraId="278B24BA" w14:textId="77777777" w:rsidTr="0040767D">
        <w:tc>
          <w:tcPr>
            <w:tcW w:w="4678" w:type="dxa"/>
          </w:tcPr>
          <w:p w14:paraId="2D27D805" w14:textId="77777777" w:rsidR="00C86DBD" w:rsidRPr="00C46542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</w:pPr>
            <w:r w:rsidRPr="00C46542"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  <w:t>Игровая</w:t>
            </w:r>
          </w:p>
        </w:tc>
        <w:tc>
          <w:tcPr>
            <w:tcW w:w="10064" w:type="dxa"/>
          </w:tcPr>
          <w:p w14:paraId="6C971194" w14:textId="77777777" w:rsidR="00C86DBD" w:rsidRPr="00C46542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46542">
              <w:rPr>
                <w:rFonts w:ascii="Times New Roman" w:hAnsi="Times New Roman" w:cs="Times New Roman"/>
                <w:bCs/>
                <w:sz w:val="24"/>
                <w:szCs w:val="28"/>
              </w:rPr>
              <w:t>Сюжетные игры</w:t>
            </w:r>
          </w:p>
          <w:p w14:paraId="7A8A4BD4" w14:textId="77777777" w:rsidR="00C86DBD" w:rsidRPr="00C46542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46542">
              <w:rPr>
                <w:rFonts w:ascii="Times New Roman" w:hAnsi="Times New Roman" w:cs="Times New Roman"/>
                <w:bCs/>
                <w:sz w:val="24"/>
                <w:szCs w:val="28"/>
              </w:rPr>
              <w:t>Игры с правилами</w:t>
            </w:r>
          </w:p>
          <w:p w14:paraId="268C07F7" w14:textId="77777777" w:rsidR="00C86DBD" w:rsidRPr="00C46542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46542">
              <w:rPr>
                <w:rFonts w:ascii="Times New Roman" w:hAnsi="Times New Roman" w:cs="Times New Roman"/>
                <w:bCs/>
                <w:sz w:val="24"/>
                <w:szCs w:val="28"/>
              </w:rPr>
              <w:t>Театрализованные игры</w:t>
            </w:r>
          </w:p>
          <w:p w14:paraId="651A639F" w14:textId="77777777" w:rsidR="00C86DBD" w:rsidRPr="00C46542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46542">
              <w:rPr>
                <w:rFonts w:ascii="Times New Roman" w:hAnsi="Times New Roman" w:cs="Times New Roman"/>
                <w:bCs/>
                <w:sz w:val="24"/>
                <w:szCs w:val="28"/>
              </w:rPr>
              <w:t>Пальчиковый театр</w:t>
            </w:r>
          </w:p>
          <w:p w14:paraId="406CC33F" w14:textId="77777777" w:rsidR="00C86DBD" w:rsidRPr="00C46542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46542">
              <w:rPr>
                <w:rFonts w:ascii="Times New Roman" w:hAnsi="Times New Roman" w:cs="Times New Roman"/>
                <w:bCs/>
                <w:sz w:val="24"/>
                <w:szCs w:val="28"/>
              </w:rPr>
              <w:t>Настольный театр</w:t>
            </w:r>
          </w:p>
        </w:tc>
      </w:tr>
      <w:tr w:rsidR="00C86DBD" w:rsidRPr="00C46542" w14:paraId="70DE544E" w14:textId="77777777" w:rsidTr="0040767D">
        <w:tc>
          <w:tcPr>
            <w:tcW w:w="4678" w:type="dxa"/>
          </w:tcPr>
          <w:p w14:paraId="200CA912" w14:textId="77777777" w:rsidR="00C86DBD" w:rsidRPr="00C46542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</w:pPr>
            <w:r w:rsidRPr="00C46542"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  <w:lastRenderedPageBreak/>
              <w:t>Элементарная трудовая деятельность</w:t>
            </w:r>
          </w:p>
        </w:tc>
        <w:tc>
          <w:tcPr>
            <w:tcW w:w="10064" w:type="dxa"/>
          </w:tcPr>
          <w:p w14:paraId="20BEE58B" w14:textId="77777777" w:rsidR="00C86DBD" w:rsidRPr="00C46542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46542">
              <w:rPr>
                <w:rFonts w:ascii="Times New Roman" w:hAnsi="Times New Roman" w:cs="Times New Roman"/>
                <w:bCs/>
                <w:sz w:val="24"/>
                <w:szCs w:val="28"/>
              </w:rPr>
              <w:t>Трудовые поручения</w:t>
            </w:r>
          </w:p>
          <w:p w14:paraId="5678BC58" w14:textId="77777777" w:rsidR="00C86DBD" w:rsidRPr="00C46542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46542">
              <w:rPr>
                <w:rFonts w:ascii="Times New Roman" w:hAnsi="Times New Roman" w:cs="Times New Roman"/>
                <w:bCs/>
                <w:sz w:val="24"/>
                <w:szCs w:val="28"/>
              </w:rPr>
              <w:t>Совместная деятельность по уходу за растениями</w:t>
            </w:r>
          </w:p>
        </w:tc>
      </w:tr>
      <w:tr w:rsidR="00C86DBD" w:rsidRPr="00C46542" w14:paraId="4F6F451C" w14:textId="77777777" w:rsidTr="0040767D">
        <w:tc>
          <w:tcPr>
            <w:tcW w:w="4678" w:type="dxa"/>
          </w:tcPr>
          <w:p w14:paraId="1C553A76" w14:textId="77777777" w:rsidR="00C86DBD" w:rsidRPr="00C46542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</w:pPr>
            <w:r w:rsidRPr="00C46542"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  <w:t>Коммуникативная</w:t>
            </w:r>
          </w:p>
        </w:tc>
        <w:tc>
          <w:tcPr>
            <w:tcW w:w="10064" w:type="dxa"/>
          </w:tcPr>
          <w:p w14:paraId="0CB079BE" w14:textId="77777777" w:rsidR="00C86DBD" w:rsidRPr="00C46542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46542">
              <w:rPr>
                <w:rFonts w:ascii="Times New Roman" w:hAnsi="Times New Roman" w:cs="Times New Roman"/>
                <w:bCs/>
                <w:sz w:val="24"/>
                <w:szCs w:val="28"/>
              </w:rPr>
              <w:t>Беседа</w:t>
            </w:r>
          </w:p>
          <w:p w14:paraId="693B1C54" w14:textId="77777777" w:rsidR="00C86DBD" w:rsidRPr="00C46542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46542">
              <w:rPr>
                <w:rFonts w:ascii="Times New Roman" w:hAnsi="Times New Roman" w:cs="Times New Roman"/>
                <w:bCs/>
                <w:sz w:val="24"/>
                <w:szCs w:val="28"/>
              </w:rPr>
              <w:t>Ситуативный разговор</w:t>
            </w:r>
          </w:p>
          <w:p w14:paraId="1BBAA619" w14:textId="77777777" w:rsidR="00C86DBD" w:rsidRPr="00C46542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46542">
              <w:rPr>
                <w:rFonts w:ascii="Times New Roman" w:hAnsi="Times New Roman" w:cs="Times New Roman"/>
                <w:bCs/>
                <w:sz w:val="24"/>
                <w:szCs w:val="28"/>
              </w:rPr>
              <w:t>Речевые ситуации</w:t>
            </w:r>
          </w:p>
          <w:p w14:paraId="6282CFEB" w14:textId="77777777" w:rsidR="00C86DBD" w:rsidRPr="00C46542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46542">
              <w:rPr>
                <w:rFonts w:ascii="Times New Roman" w:hAnsi="Times New Roman" w:cs="Times New Roman"/>
                <w:bCs/>
                <w:sz w:val="24"/>
                <w:szCs w:val="28"/>
              </w:rPr>
              <w:t>Сюжетные игры</w:t>
            </w:r>
          </w:p>
        </w:tc>
      </w:tr>
      <w:tr w:rsidR="00C86DBD" w:rsidRPr="00C46542" w14:paraId="03C6B27E" w14:textId="77777777" w:rsidTr="0040767D">
        <w:tc>
          <w:tcPr>
            <w:tcW w:w="4678" w:type="dxa"/>
          </w:tcPr>
          <w:p w14:paraId="7ABB1BBC" w14:textId="77777777" w:rsidR="00C86DBD" w:rsidRPr="00C46542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</w:pPr>
            <w:r w:rsidRPr="00C46542"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  <w:t>Познавательно-исследовательская</w:t>
            </w:r>
          </w:p>
        </w:tc>
        <w:tc>
          <w:tcPr>
            <w:tcW w:w="10064" w:type="dxa"/>
          </w:tcPr>
          <w:p w14:paraId="7723EFF5" w14:textId="77777777" w:rsidR="00C86DBD" w:rsidRPr="00C46542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46542">
              <w:rPr>
                <w:rFonts w:ascii="Times New Roman" w:hAnsi="Times New Roman" w:cs="Times New Roman"/>
                <w:bCs/>
                <w:sz w:val="24"/>
                <w:szCs w:val="28"/>
              </w:rPr>
              <w:t>Наблюдения</w:t>
            </w:r>
          </w:p>
          <w:p w14:paraId="38B9832A" w14:textId="77777777" w:rsidR="00C86DBD" w:rsidRPr="00C46542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46542">
              <w:rPr>
                <w:rFonts w:ascii="Times New Roman" w:hAnsi="Times New Roman" w:cs="Times New Roman"/>
                <w:bCs/>
                <w:sz w:val="24"/>
                <w:szCs w:val="28"/>
              </w:rPr>
              <w:t>Экскурсии</w:t>
            </w:r>
          </w:p>
          <w:p w14:paraId="3FE9B128" w14:textId="77777777" w:rsidR="00C86DBD" w:rsidRPr="00C46542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46542">
              <w:rPr>
                <w:rFonts w:ascii="Times New Roman" w:hAnsi="Times New Roman" w:cs="Times New Roman"/>
                <w:bCs/>
                <w:sz w:val="24"/>
                <w:szCs w:val="28"/>
              </w:rPr>
              <w:t>Экспериментирование</w:t>
            </w:r>
          </w:p>
          <w:p w14:paraId="033E2FA4" w14:textId="77777777" w:rsidR="00C86DBD" w:rsidRPr="00C46542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46542">
              <w:rPr>
                <w:rFonts w:ascii="Times New Roman" w:hAnsi="Times New Roman" w:cs="Times New Roman"/>
                <w:bCs/>
                <w:sz w:val="24"/>
                <w:szCs w:val="28"/>
              </w:rPr>
              <w:t>Решение проблемных ситуаций</w:t>
            </w:r>
          </w:p>
          <w:p w14:paraId="03B64D78" w14:textId="77777777" w:rsidR="00C86DBD" w:rsidRPr="00C46542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46542">
              <w:rPr>
                <w:rFonts w:ascii="Times New Roman" w:hAnsi="Times New Roman" w:cs="Times New Roman"/>
                <w:bCs/>
                <w:sz w:val="24"/>
                <w:szCs w:val="28"/>
              </w:rPr>
              <w:t>Сюжетные игры</w:t>
            </w:r>
          </w:p>
        </w:tc>
      </w:tr>
      <w:tr w:rsidR="00C86DBD" w:rsidRPr="00C46542" w14:paraId="7D4C1242" w14:textId="77777777" w:rsidTr="0040767D">
        <w:tc>
          <w:tcPr>
            <w:tcW w:w="4678" w:type="dxa"/>
          </w:tcPr>
          <w:p w14:paraId="78BA313A" w14:textId="77777777" w:rsidR="00C86DBD" w:rsidRPr="00C46542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</w:pPr>
            <w:r w:rsidRPr="00C46542"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  <w:t>Восприятие художественной литературы</w:t>
            </w:r>
          </w:p>
        </w:tc>
        <w:tc>
          <w:tcPr>
            <w:tcW w:w="10064" w:type="dxa"/>
          </w:tcPr>
          <w:p w14:paraId="19FF6820" w14:textId="77777777" w:rsidR="00C86DBD" w:rsidRPr="00C46542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46542">
              <w:rPr>
                <w:rFonts w:ascii="Times New Roman" w:hAnsi="Times New Roman" w:cs="Times New Roman"/>
                <w:bCs/>
                <w:sz w:val="24"/>
                <w:szCs w:val="28"/>
              </w:rPr>
              <w:t>Чтение</w:t>
            </w:r>
          </w:p>
          <w:p w14:paraId="764A4F57" w14:textId="77777777" w:rsidR="00C86DBD" w:rsidRPr="00C46542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46542">
              <w:rPr>
                <w:rFonts w:ascii="Times New Roman" w:hAnsi="Times New Roman" w:cs="Times New Roman"/>
                <w:bCs/>
                <w:sz w:val="24"/>
                <w:szCs w:val="28"/>
              </w:rPr>
              <w:t>Разучивание</w:t>
            </w:r>
          </w:p>
          <w:p w14:paraId="1BD2B3E5" w14:textId="77777777" w:rsidR="00C86DBD" w:rsidRPr="00C46542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46542">
              <w:rPr>
                <w:rFonts w:ascii="Times New Roman" w:hAnsi="Times New Roman" w:cs="Times New Roman"/>
                <w:bCs/>
                <w:sz w:val="24"/>
                <w:szCs w:val="28"/>
              </w:rPr>
              <w:t>Ситуативный разговор</w:t>
            </w:r>
          </w:p>
        </w:tc>
      </w:tr>
      <w:tr w:rsidR="00C86DBD" w:rsidRPr="00C46542" w14:paraId="784DF68F" w14:textId="77777777" w:rsidTr="0040767D">
        <w:tc>
          <w:tcPr>
            <w:tcW w:w="4678" w:type="dxa"/>
          </w:tcPr>
          <w:p w14:paraId="6A656569" w14:textId="77777777" w:rsidR="00C86DBD" w:rsidRPr="00C46542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</w:pPr>
            <w:r w:rsidRPr="00C46542"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  <w:t>Музыкально-художественное</w:t>
            </w:r>
          </w:p>
        </w:tc>
        <w:tc>
          <w:tcPr>
            <w:tcW w:w="10064" w:type="dxa"/>
          </w:tcPr>
          <w:p w14:paraId="4EF05BAA" w14:textId="77777777" w:rsidR="00C86DBD" w:rsidRPr="00C46542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46542">
              <w:rPr>
                <w:rFonts w:ascii="Times New Roman" w:hAnsi="Times New Roman" w:cs="Times New Roman"/>
                <w:bCs/>
                <w:sz w:val="24"/>
                <w:szCs w:val="28"/>
              </w:rPr>
              <w:t>Слушание</w:t>
            </w:r>
          </w:p>
          <w:p w14:paraId="75F95F86" w14:textId="77777777" w:rsidR="00C86DBD" w:rsidRPr="00C46542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46542">
              <w:rPr>
                <w:rFonts w:ascii="Times New Roman" w:hAnsi="Times New Roman" w:cs="Times New Roman"/>
                <w:bCs/>
                <w:sz w:val="24"/>
                <w:szCs w:val="28"/>
              </w:rPr>
              <w:t>Исполнение музыкальных произведений</w:t>
            </w:r>
          </w:p>
          <w:p w14:paraId="7AD27E8E" w14:textId="77777777" w:rsidR="00C86DBD" w:rsidRPr="00C46542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46542">
              <w:rPr>
                <w:rFonts w:ascii="Times New Roman" w:hAnsi="Times New Roman" w:cs="Times New Roman"/>
                <w:bCs/>
                <w:sz w:val="24"/>
                <w:szCs w:val="28"/>
              </w:rPr>
              <w:t>Музыкально-дидактические игры</w:t>
            </w:r>
          </w:p>
        </w:tc>
      </w:tr>
      <w:tr w:rsidR="00C86DBD" w:rsidRPr="00C46542" w14:paraId="6FD77B72" w14:textId="77777777" w:rsidTr="0040767D">
        <w:trPr>
          <w:trHeight w:val="562"/>
        </w:trPr>
        <w:tc>
          <w:tcPr>
            <w:tcW w:w="4678" w:type="dxa"/>
          </w:tcPr>
          <w:p w14:paraId="61F8B838" w14:textId="77777777" w:rsidR="00C86DBD" w:rsidRPr="00C46542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</w:pPr>
            <w:r w:rsidRPr="00C46542"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  <w:t>Продуктивная</w:t>
            </w:r>
          </w:p>
        </w:tc>
        <w:tc>
          <w:tcPr>
            <w:tcW w:w="10064" w:type="dxa"/>
          </w:tcPr>
          <w:p w14:paraId="1DC02851" w14:textId="77777777" w:rsidR="00C86DBD" w:rsidRPr="00C46542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46542">
              <w:rPr>
                <w:rFonts w:ascii="Times New Roman" w:hAnsi="Times New Roman" w:cs="Times New Roman"/>
                <w:bCs/>
                <w:sz w:val="24"/>
                <w:szCs w:val="28"/>
              </w:rPr>
              <w:t>Мастерская по изготовлению продуктов детского творчества</w:t>
            </w:r>
          </w:p>
        </w:tc>
      </w:tr>
    </w:tbl>
    <w:p w14:paraId="38A7C451" w14:textId="77777777" w:rsidR="00C86DBD" w:rsidRDefault="00C86DBD" w:rsidP="00C86DBD">
      <w:pPr>
        <w:spacing w:after="0" w:line="36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19D3B1D" w14:textId="3E88981C" w:rsidR="0040767D" w:rsidRPr="00F3596A" w:rsidRDefault="0008695C" w:rsidP="0040767D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6. </w:t>
      </w:r>
      <w:r w:rsidR="0040767D" w:rsidRPr="00F3596A">
        <w:rPr>
          <w:rFonts w:ascii="Times New Roman" w:hAnsi="Times New Roman" w:cs="Times New Roman"/>
          <w:b/>
          <w:bCs/>
          <w:sz w:val="28"/>
          <w:szCs w:val="28"/>
        </w:rPr>
        <w:t>Алгоритм деятельности педагога в течение дня</w:t>
      </w:r>
    </w:p>
    <w:tbl>
      <w:tblPr>
        <w:tblpPr w:leftFromText="180" w:rightFromText="180" w:vertAnchor="text" w:horzAnchor="margin" w:tblpY="1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3544"/>
        <w:gridCol w:w="4536"/>
        <w:gridCol w:w="3402"/>
      </w:tblGrid>
      <w:tr w:rsidR="00C86DBD" w:rsidRPr="0080291A" w14:paraId="3138FCB3" w14:textId="77777777" w:rsidTr="0040767D">
        <w:tc>
          <w:tcPr>
            <w:tcW w:w="6941" w:type="dxa"/>
            <w:gridSpan w:val="2"/>
          </w:tcPr>
          <w:p w14:paraId="5A5EABC4" w14:textId="77777777" w:rsidR="00C86DBD" w:rsidRPr="0080291A" w:rsidRDefault="00C86DBD" w:rsidP="00C86DBD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9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вместная образовательная </w:t>
            </w:r>
          </w:p>
          <w:p w14:paraId="7CF0586A" w14:textId="77777777" w:rsidR="00C86DBD" w:rsidRPr="0080291A" w:rsidRDefault="00C86DBD" w:rsidP="00C86DBD">
            <w:pPr>
              <w:spacing w:after="0" w:line="240" w:lineRule="auto"/>
              <w:ind w:firstLine="7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9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деятельность педагогов и детей</w:t>
            </w:r>
          </w:p>
        </w:tc>
        <w:tc>
          <w:tcPr>
            <w:tcW w:w="4536" w:type="dxa"/>
            <w:vMerge w:val="restart"/>
          </w:tcPr>
          <w:p w14:paraId="2B7CCF06" w14:textId="77777777" w:rsidR="00C86DBD" w:rsidRPr="0080291A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9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3402" w:type="dxa"/>
            <w:vMerge w:val="restart"/>
          </w:tcPr>
          <w:p w14:paraId="6E1EDE09" w14:textId="77777777" w:rsidR="00C86DBD" w:rsidRPr="0080291A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9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ая деятельность в семье</w:t>
            </w:r>
          </w:p>
        </w:tc>
      </w:tr>
      <w:tr w:rsidR="00C86DBD" w:rsidRPr="0080291A" w14:paraId="1B022B28" w14:textId="77777777" w:rsidTr="0040767D">
        <w:tc>
          <w:tcPr>
            <w:tcW w:w="3397" w:type="dxa"/>
          </w:tcPr>
          <w:p w14:paraId="72433B90" w14:textId="77777777" w:rsidR="00C86DBD" w:rsidRPr="0080291A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9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ерывно- образовательная деятельность</w:t>
            </w:r>
          </w:p>
        </w:tc>
        <w:tc>
          <w:tcPr>
            <w:tcW w:w="3544" w:type="dxa"/>
          </w:tcPr>
          <w:p w14:paraId="1850E9AB" w14:textId="77777777" w:rsidR="00C86DBD" w:rsidRPr="0080291A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9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4536" w:type="dxa"/>
            <w:vMerge/>
          </w:tcPr>
          <w:p w14:paraId="7320FD64" w14:textId="77777777" w:rsidR="00C86DBD" w:rsidRPr="0080291A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14:paraId="53A5CEFA" w14:textId="77777777" w:rsidR="00C86DBD" w:rsidRPr="0080291A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86DBD" w:rsidRPr="0080291A" w14:paraId="1A9389DA" w14:textId="77777777" w:rsidTr="0040767D">
        <w:tc>
          <w:tcPr>
            <w:tcW w:w="3397" w:type="dxa"/>
          </w:tcPr>
          <w:p w14:paraId="3D3E6B4F" w14:textId="77777777" w:rsidR="00C86DBD" w:rsidRPr="0080291A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9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формы: игра, занятие, наблюдение, экспериментирование, разговор, решение проблемных ситуаций, проектная деятельность  и др.</w:t>
            </w:r>
          </w:p>
        </w:tc>
        <w:tc>
          <w:tcPr>
            <w:tcW w:w="3544" w:type="dxa"/>
          </w:tcPr>
          <w:p w14:paraId="1EA77E02" w14:textId="77777777" w:rsidR="00C86DBD" w:rsidRPr="0080291A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9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образовательных задач в ходе режимных моментов</w:t>
            </w:r>
          </w:p>
        </w:tc>
        <w:tc>
          <w:tcPr>
            <w:tcW w:w="4536" w:type="dxa"/>
          </w:tcPr>
          <w:p w14:paraId="1A99D112" w14:textId="77777777" w:rsidR="00C86DBD" w:rsidRPr="0080291A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9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ребенка в разнообразной, гибко меняющейся предметно-развивающей  и игровой среде</w:t>
            </w:r>
          </w:p>
        </w:tc>
        <w:tc>
          <w:tcPr>
            <w:tcW w:w="3402" w:type="dxa"/>
          </w:tcPr>
          <w:p w14:paraId="19F657D0" w14:textId="77777777" w:rsidR="00C86DBD" w:rsidRPr="0080291A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9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образовательных задач в семье</w:t>
            </w:r>
          </w:p>
        </w:tc>
      </w:tr>
    </w:tbl>
    <w:p w14:paraId="291C2805" w14:textId="62318C06" w:rsidR="00C86DBD" w:rsidRPr="00F3596A" w:rsidRDefault="00C86DBD" w:rsidP="00C86DB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9"/>
        <w:gridCol w:w="1569"/>
        <w:gridCol w:w="1817"/>
        <w:gridCol w:w="2268"/>
        <w:gridCol w:w="2409"/>
        <w:gridCol w:w="2835"/>
        <w:gridCol w:w="2552"/>
      </w:tblGrid>
      <w:tr w:rsidR="00C86DBD" w:rsidRPr="0080291A" w14:paraId="55A679B8" w14:textId="77777777" w:rsidTr="0040767D">
        <w:tc>
          <w:tcPr>
            <w:tcW w:w="9632" w:type="dxa"/>
            <w:gridSpan w:val="5"/>
          </w:tcPr>
          <w:p w14:paraId="383807A8" w14:textId="77777777" w:rsidR="00C86DBD" w:rsidRPr="0080291A" w:rsidRDefault="00C86DBD" w:rsidP="00C86D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29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-я половина дня</w:t>
            </w:r>
          </w:p>
        </w:tc>
        <w:tc>
          <w:tcPr>
            <w:tcW w:w="5387" w:type="dxa"/>
            <w:gridSpan w:val="2"/>
          </w:tcPr>
          <w:p w14:paraId="588A8894" w14:textId="77777777" w:rsidR="00C86DBD" w:rsidRPr="0080291A" w:rsidRDefault="00C86DBD" w:rsidP="00C86DB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29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-я половина дня</w:t>
            </w:r>
          </w:p>
        </w:tc>
      </w:tr>
      <w:tr w:rsidR="00C86DBD" w:rsidRPr="0080291A" w14:paraId="1405A397" w14:textId="77777777" w:rsidTr="0040767D">
        <w:trPr>
          <w:cantSplit/>
          <w:trHeight w:val="2826"/>
        </w:trPr>
        <w:tc>
          <w:tcPr>
            <w:tcW w:w="1569" w:type="dxa"/>
            <w:textDirection w:val="btLr"/>
          </w:tcPr>
          <w:p w14:paraId="6E986D85" w14:textId="77777777" w:rsidR="00C86DBD" w:rsidRPr="0080291A" w:rsidRDefault="00C86DBD" w:rsidP="00C86DB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AE73CF" w14:textId="77777777" w:rsidR="00C86DBD" w:rsidRPr="0080291A" w:rsidRDefault="00C86DBD" w:rsidP="00C86DB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A">
              <w:rPr>
                <w:rFonts w:ascii="Times New Roman" w:hAnsi="Times New Roman" w:cs="Times New Roman"/>
                <w:sz w:val="24"/>
                <w:szCs w:val="24"/>
              </w:rPr>
              <w:t>Образовательная  деятельность в режиме дня</w:t>
            </w:r>
          </w:p>
        </w:tc>
        <w:tc>
          <w:tcPr>
            <w:tcW w:w="1569" w:type="dxa"/>
            <w:textDirection w:val="btLr"/>
          </w:tcPr>
          <w:p w14:paraId="079DCD01" w14:textId="77777777" w:rsidR="00C86DBD" w:rsidRPr="0080291A" w:rsidRDefault="00C86DBD" w:rsidP="00C86DB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CE5C0E" w14:textId="77777777" w:rsidR="00C86DBD" w:rsidRPr="0080291A" w:rsidRDefault="00C86DBD" w:rsidP="00C86DB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A">
              <w:rPr>
                <w:rFonts w:ascii="Times New Roman" w:hAnsi="Times New Roman" w:cs="Times New Roman"/>
                <w:sz w:val="24"/>
                <w:szCs w:val="24"/>
              </w:rPr>
              <w:t>Утренняя  гимнастика</w:t>
            </w:r>
          </w:p>
        </w:tc>
        <w:tc>
          <w:tcPr>
            <w:tcW w:w="1817" w:type="dxa"/>
            <w:textDirection w:val="btLr"/>
          </w:tcPr>
          <w:p w14:paraId="46AE63DF" w14:textId="77777777" w:rsidR="00C86DBD" w:rsidRPr="0080291A" w:rsidRDefault="00C86DBD" w:rsidP="00C86DB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A">
              <w:rPr>
                <w:rFonts w:ascii="Times New Roman" w:hAnsi="Times New Roman" w:cs="Times New Roman"/>
                <w:sz w:val="24"/>
                <w:szCs w:val="24"/>
              </w:rPr>
              <w:t>Организация  гигиенических процедур,  кормления, самообслуживания</w:t>
            </w:r>
          </w:p>
        </w:tc>
        <w:tc>
          <w:tcPr>
            <w:tcW w:w="2268" w:type="dxa"/>
            <w:textDirection w:val="btLr"/>
          </w:tcPr>
          <w:p w14:paraId="2B3A333C" w14:textId="77777777" w:rsidR="00C86DBD" w:rsidRPr="0080291A" w:rsidRDefault="00C86DBD" w:rsidP="00C86DB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C5ABD" w14:textId="77777777" w:rsidR="00C86DBD" w:rsidRPr="0080291A" w:rsidRDefault="00C86DBD" w:rsidP="00C86DB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A">
              <w:rPr>
                <w:rFonts w:ascii="Times New Roman" w:hAnsi="Times New Roman" w:cs="Times New Roman"/>
                <w:sz w:val="24"/>
                <w:szCs w:val="24"/>
              </w:rPr>
              <w:t>Непрерывная образовательная  деятельность</w:t>
            </w:r>
          </w:p>
        </w:tc>
        <w:tc>
          <w:tcPr>
            <w:tcW w:w="2409" w:type="dxa"/>
            <w:textDirection w:val="btLr"/>
          </w:tcPr>
          <w:p w14:paraId="24C1EB9D" w14:textId="77777777" w:rsidR="00C86DBD" w:rsidRPr="0080291A" w:rsidRDefault="00C86DBD" w:rsidP="00C86DB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78AFB1" w14:textId="77777777" w:rsidR="00C86DBD" w:rsidRPr="0080291A" w:rsidRDefault="00C86DBD" w:rsidP="00C86DB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A">
              <w:rPr>
                <w:rFonts w:ascii="Times New Roman" w:hAnsi="Times New Roman" w:cs="Times New Roman"/>
                <w:sz w:val="24"/>
                <w:szCs w:val="24"/>
              </w:rPr>
              <w:t>Организация  прогулки</w:t>
            </w:r>
          </w:p>
        </w:tc>
        <w:tc>
          <w:tcPr>
            <w:tcW w:w="2835" w:type="dxa"/>
            <w:textDirection w:val="btLr"/>
          </w:tcPr>
          <w:p w14:paraId="36F8E1FB" w14:textId="77777777" w:rsidR="00C86DBD" w:rsidRPr="0080291A" w:rsidRDefault="00C86DBD" w:rsidP="00C86DB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5023B5F" w14:textId="77777777" w:rsidR="00C86DBD" w:rsidRPr="0080291A" w:rsidRDefault="00C86DBD" w:rsidP="00C86DB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A">
              <w:rPr>
                <w:rFonts w:ascii="Times New Roman" w:hAnsi="Times New Roman" w:cs="Times New Roman"/>
                <w:sz w:val="24"/>
                <w:szCs w:val="24"/>
              </w:rPr>
              <w:t>Образовательная  деятельность в режиме  дня</w:t>
            </w:r>
          </w:p>
        </w:tc>
        <w:tc>
          <w:tcPr>
            <w:tcW w:w="2552" w:type="dxa"/>
            <w:textDirection w:val="btLr"/>
          </w:tcPr>
          <w:p w14:paraId="41AC4F2E" w14:textId="77777777" w:rsidR="00C86DBD" w:rsidRPr="0080291A" w:rsidRDefault="00C86DBD" w:rsidP="00C86DB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665CE0" w14:textId="77777777" w:rsidR="00C86DBD" w:rsidRPr="0080291A" w:rsidRDefault="00C86DBD" w:rsidP="00C86DB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0291A">
              <w:rPr>
                <w:rFonts w:ascii="Times New Roman" w:hAnsi="Times New Roman" w:cs="Times New Roman"/>
                <w:sz w:val="24"/>
                <w:szCs w:val="24"/>
              </w:rPr>
              <w:t>Организация  прогулки</w:t>
            </w:r>
          </w:p>
        </w:tc>
      </w:tr>
    </w:tbl>
    <w:p w14:paraId="3761A3C2" w14:textId="77777777" w:rsidR="00C86DBD" w:rsidRDefault="00C86DBD" w:rsidP="00C86DBD">
      <w:pPr>
        <w:spacing w:after="0"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37D42364" w14:textId="1E723E2E" w:rsidR="00C86DBD" w:rsidRPr="006574FC" w:rsidRDefault="0008695C" w:rsidP="00C86DBD">
      <w:pPr>
        <w:spacing w:after="0"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="00C86DBD" w:rsidRPr="006574FC">
        <w:rPr>
          <w:rFonts w:ascii="Times New Roman" w:hAnsi="Times New Roman" w:cs="Times New Roman"/>
          <w:b/>
          <w:bCs/>
          <w:sz w:val="28"/>
          <w:szCs w:val="28"/>
        </w:rPr>
        <w:t>Перечень методических пособий, обеспечивающих реализацию образовательной деятельности в группе</w:t>
      </w:r>
      <w:bookmarkEnd w:id="2"/>
    </w:p>
    <w:p w14:paraId="605E8BF7" w14:textId="77777777" w:rsidR="00C86DBD" w:rsidRPr="0031495D" w:rsidRDefault="00C86DBD" w:rsidP="00C86DBD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154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767"/>
        <w:gridCol w:w="7157"/>
        <w:gridCol w:w="3118"/>
        <w:gridCol w:w="2410"/>
      </w:tblGrid>
      <w:tr w:rsidR="00C86DBD" w:rsidRPr="00E84966" w14:paraId="5C660B4F" w14:textId="77777777" w:rsidTr="0008695C">
        <w:trPr>
          <w:trHeight w:val="862"/>
        </w:trPr>
        <w:tc>
          <w:tcPr>
            <w:tcW w:w="2767" w:type="dxa"/>
          </w:tcPr>
          <w:p w14:paraId="262C7E5D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Направление развития</w:t>
            </w:r>
          </w:p>
        </w:tc>
        <w:tc>
          <w:tcPr>
            <w:tcW w:w="7157" w:type="dxa"/>
          </w:tcPr>
          <w:p w14:paraId="13F88463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Методическое пособие (название, автор)</w:t>
            </w:r>
          </w:p>
        </w:tc>
        <w:tc>
          <w:tcPr>
            <w:tcW w:w="3118" w:type="dxa"/>
          </w:tcPr>
          <w:p w14:paraId="3FFB9232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Наглядно-дидактическое пособие</w:t>
            </w:r>
          </w:p>
        </w:tc>
        <w:tc>
          <w:tcPr>
            <w:tcW w:w="2410" w:type="dxa"/>
          </w:tcPr>
          <w:p w14:paraId="312465E7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Рабочие тетради</w:t>
            </w:r>
          </w:p>
        </w:tc>
      </w:tr>
      <w:tr w:rsidR="00C86DBD" w:rsidRPr="00E84966" w14:paraId="04D9A67E" w14:textId="77777777" w:rsidTr="0008695C">
        <w:tc>
          <w:tcPr>
            <w:tcW w:w="2767" w:type="dxa"/>
          </w:tcPr>
          <w:p w14:paraId="51CCBEF9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Физическое развитие</w:t>
            </w:r>
          </w:p>
        </w:tc>
        <w:tc>
          <w:tcPr>
            <w:tcW w:w="7157" w:type="dxa"/>
          </w:tcPr>
          <w:p w14:paraId="36C7382A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1.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Занятия с детьми 2-3 лет: развитие движений.</w:t>
            </w:r>
          </w:p>
          <w:p w14:paraId="13C277B4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Г.И.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Винникова</w:t>
            </w:r>
          </w:p>
        </w:tc>
        <w:tc>
          <w:tcPr>
            <w:tcW w:w="3118" w:type="dxa"/>
          </w:tcPr>
          <w:p w14:paraId="26770311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2410" w:type="dxa"/>
          </w:tcPr>
          <w:p w14:paraId="3EBD7260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C86DBD" w:rsidRPr="00E84966" w14:paraId="6B9C8490" w14:textId="77777777" w:rsidTr="0040767D">
        <w:tc>
          <w:tcPr>
            <w:tcW w:w="2767" w:type="dxa"/>
          </w:tcPr>
          <w:p w14:paraId="2CD4EC8B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Художественно-эстетическое развитие</w:t>
            </w:r>
          </w:p>
        </w:tc>
        <w:tc>
          <w:tcPr>
            <w:tcW w:w="12685" w:type="dxa"/>
            <w:gridSpan w:val="3"/>
          </w:tcPr>
          <w:p w14:paraId="7F834FE2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C86DBD" w:rsidRPr="00E84966" w14:paraId="6AA7097D" w14:textId="77777777" w:rsidTr="0040767D">
        <w:tc>
          <w:tcPr>
            <w:tcW w:w="2767" w:type="dxa"/>
          </w:tcPr>
          <w:p w14:paraId="6E968511" w14:textId="77777777" w:rsidR="00C86DBD" w:rsidRPr="0007643B" w:rsidRDefault="00C86DBD" w:rsidP="00C86DB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.</w:t>
            </w:r>
            <w:r w:rsidRPr="0007643B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Музыка</w:t>
            </w:r>
          </w:p>
        </w:tc>
        <w:tc>
          <w:tcPr>
            <w:tcW w:w="12685" w:type="dxa"/>
            <w:gridSpan w:val="3"/>
          </w:tcPr>
          <w:p w14:paraId="1F7BC7A7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По плану музыкального руководителя</w:t>
            </w:r>
          </w:p>
        </w:tc>
      </w:tr>
      <w:tr w:rsidR="00C86DBD" w:rsidRPr="00E84966" w14:paraId="50BA4705" w14:textId="77777777" w:rsidTr="0008695C">
        <w:tc>
          <w:tcPr>
            <w:tcW w:w="2767" w:type="dxa"/>
          </w:tcPr>
          <w:p w14:paraId="2523E69D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2.Рисование</w:t>
            </w:r>
          </w:p>
        </w:tc>
        <w:tc>
          <w:tcPr>
            <w:tcW w:w="7157" w:type="dxa"/>
          </w:tcPr>
          <w:p w14:paraId="6D52E595" w14:textId="77777777" w:rsidR="00C86DBD" w:rsidRPr="00E84966" w:rsidRDefault="00C86DBD" w:rsidP="00C86DBD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1.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Занятия с детьми 2-3 лет.</w:t>
            </w:r>
          </w:p>
          <w:p w14:paraId="203E6916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Г.И.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Винникова</w:t>
            </w:r>
          </w:p>
          <w:p w14:paraId="15523076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2.Изобразительная деятельность в д/с.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Ранний возраст.</w:t>
            </w:r>
          </w:p>
          <w:p w14:paraId="0D19CC94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И.А.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Лыкова</w:t>
            </w:r>
          </w:p>
          <w:p w14:paraId="31C9F59A" w14:textId="77777777" w:rsidR="00C86DBD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3.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Изобразительная деятельность в д/с.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Младший  возраст. </w:t>
            </w:r>
          </w:p>
          <w:p w14:paraId="2BDFD263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И.А.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Лыкова</w:t>
            </w:r>
          </w:p>
          <w:p w14:paraId="4496F7B5" w14:textId="77777777" w:rsidR="00C86DBD" w:rsidRPr="00745BCF" w:rsidRDefault="00C86DBD" w:rsidP="00C86DBD">
            <w:pPr>
              <w:pStyle w:val="a5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4.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Планирование, конспекты занятий по ИЗО для детей раннего возраста О.Г.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Жукова.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5.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Художественное творчество: планирование, конспекты 1мл.гр. Н.Н.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Леонова.</w:t>
            </w:r>
          </w:p>
        </w:tc>
        <w:tc>
          <w:tcPr>
            <w:tcW w:w="3118" w:type="dxa"/>
          </w:tcPr>
          <w:p w14:paraId="6EA9A920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2410" w:type="dxa"/>
          </w:tcPr>
          <w:p w14:paraId="7DCA30AD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C86DBD" w:rsidRPr="00E84966" w14:paraId="31736345" w14:textId="77777777" w:rsidTr="0008695C">
        <w:tc>
          <w:tcPr>
            <w:tcW w:w="2767" w:type="dxa"/>
          </w:tcPr>
          <w:p w14:paraId="1543737F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3.Лепка</w:t>
            </w:r>
          </w:p>
        </w:tc>
        <w:tc>
          <w:tcPr>
            <w:tcW w:w="7157" w:type="dxa"/>
          </w:tcPr>
          <w:p w14:paraId="57B27918" w14:textId="77777777" w:rsidR="00C86DBD" w:rsidRPr="00E84966" w:rsidRDefault="00C86DBD" w:rsidP="00C86DBD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1.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Занятия с детьми 2-3 лет.</w:t>
            </w:r>
          </w:p>
          <w:p w14:paraId="74DC8321" w14:textId="77777777" w:rsidR="00C86DBD" w:rsidRPr="00E84966" w:rsidRDefault="00C86DBD" w:rsidP="00C86DBD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Г.И.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Винникова</w:t>
            </w:r>
          </w:p>
          <w:p w14:paraId="4A9F7B07" w14:textId="77777777" w:rsidR="00C86DBD" w:rsidRPr="00E84966" w:rsidRDefault="00C86DBD" w:rsidP="00C86DBD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2.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Изобразительная деятельность в д/с.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Ранний возраст.</w:t>
            </w:r>
          </w:p>
          <w:p w14:paraId="633FA710" w14:textId="77777777" w:rsidR="00C86DBD" w:rsidRPr="00E84966" w:rsidRDefault="00C86DBD" w:rsidP="00C86DBD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И.А.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Лыкова</w:t>
            </w:r>
          </w:p>
          <w:p w14:paraId="1BF903C1" w14:textId="77777777" w:rsidR="00C86DBD" w:rsidRPr="00E84966" w:rsidRDefault="00C86DBD" w:rsidP="00C86DBD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3. Изобразительная деятельность в д/с.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Младший  возраст.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И.А.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Лыкова</w:t>
            </w:r>
          </w:p>
          <w:p w14:paraId="3B11CF04" w14:textId="77777777" w:rsidR="00C86DBD" w:rsidRPr="00E84966" w:rsidRDefault="00C86DBD" w:rsidP="00C86DBD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4.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Планирование, конспекты занятий по ИЗО для детей раннего возраста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О.Г.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Жукова.</w:t>
            </w:r>
          </w:p>
          <w:p w14:paraId="353FA65E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5.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Художественное творчество: планирование, конспекты 1мл.гр. Н.Н.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Леонова.</w:t>
            </w:r>
          </w:p>
        </w:tc>
        <w:tc>
          <w:tcPr>
            <w:tcW w:w="3118" w:type="dxa"/>
          </w:tcPr>
          <w:p w14:paraId="65DE3CC9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2410" w:type="dxa"/>
          </w:tcPr>
          <w:p w14:paraId="19CEE6A7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C86DBD" w:rsidRPr="00E84966" w14:paraId="1CD18764" w14:textId="77777777" w:rsidTr="0008695C">
        <w:tc>
          <w:tcPr>
            <w:tcW w:w="2767" w:type="dxa"/>
          </w:tcPr>
          <w:p w14:paraId="32B4164C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lastRenderedPageBreak/>
              <w:t>4.Аппликация</w:t>
            </w:r>
          </w:p>
        </w:tc>
        <w:tc>
          <w:tcPr>
            <w:tcW w:w="7157" w:type="dxa"/>
          </w:tcPr>
          <w:p w14:paraId="41C83F58" w14:textId="77777777" w:rsidR="00C86DBD" w:rsidRPr="00E84966" w:rsidRDefault="00C86DBD" w:rsidP="00C86DBD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.</w:t>
            </w:r>
            <w:r w:rsidRPr="00974EBB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Художественное творчество: планирование, конспекты 1мл.гр. Н.Н.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974EBB">
              <w:rPr>
                <w:rFonts w:ascii="Times New Roman" w:hAnsi="Times New Roman" w:cs="Times New Roman"/>
                <w:bCs/>
                <w:sz w:val="24"/>
                <w:szCs w:val="28"/>
              </w:rPr>
              <w:t>Леонова</w:t>
            </w:r>
          </w:p>
        </w:tc>
        <w:tc>
          <w:tcPr>
            <w:tcW w:w="3118" w:type="dxa"/>
          </w:tcPr>
          <w:p w14:paraId="3A32F5BA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2410" w:type="dxa"/>
          </w:tcPr>
          <w:p w14:paraId="5009A37B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C86DBD" w:rsidRPr="00E84966" w14:paraId="4FA44E82" w14:textId="77777777" w:rsidTr="0040767D">
        <w:tc>
          <w:tcPr>
            <w:tcW w:w="2767" w:type="dxa"/>
          </w:tcPr>
          <w:p w14:paraId="2D43DBC6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Речевое развитие</w:t>
            </w:r>
          </w:p>
        </w:tc>
        <w:tc>
          <w:tcPr>
            <w:tcW w:w="12685" w:type="dxa"/>
            <w:gridSpan w:val="3"/>
          </w:tcPr>
          <w:p w14:paraId="1F53099B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C86DBD" w:rsidRPr="00E84966" w14:paraId="26DD23D0" w14:textId="77777777" w:rsidTr="0008695C">
        <w:tc>
          <w:tcPr>
            <w:tcW w:w="2767" w:type="dxa"/>
          </w:tcPr>
          <w:p w14:paraId="6D64AAD7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.Развитие речи</w:t>
            </w:r>
          </w:p>
        </w:tc>
        <w:tc>
          <w:tcPr>
            <w:tcW w:w="7157" w:type="dxa"/>
          </w:tcPr>
          <w:p w14:paraId="49FADD3C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  <w:r w:rsidRPr="00E8496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Развитие речи у детей 2-3лет. Л.И.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Смирнова</w:t>
            </w:r>
          </w:p>
          <w:p w14:paraId="38062CA0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2.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Занятия с детьми 2-3лет. Г.И.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Винникова</w:t>
            </w:r>
          </w:p>
          <w:p w14:paraId="5FEACA31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3.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Комплексные занятия с детьми в 1мл.гр. Т.М.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Бондаренко.</w:t>
            </w:r>
          </w:p>
        </w:tc>
        <w:tc>
          <w:tcPr>
            <w:tcW w:w="3118" w:type="dxa"/>
          </w:tcPr>
          <w:p w14:paraId="4D5BB25C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2410" w:type="dxa"/>
          </w:tcPr>
          <w:p w14:paraId="51D6573A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C86DBD" w:rsidRPr="00E84966" w14:paraId="2CCF3B7A" w14:textId="77777777" w:rsidTr="0040767D">
        <w:trPr>
          <w:trHeight w:val="724"/>
        </w:trPr>
        <w:tc>
          <w:tcPr>
            <w:tcW w:w="2767" w:type="dxa"/>
          </w:tcPr>
          <w:p w14:paraId="0CB3B0F1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ознавательное развитие</w:t>
            </w:r>
          </w:p>
        </w:tc>
        <w:tc>
          <w:tcPr>
            <w:tcW w:w="12685" w:type="dxa"/>
            <w:gridSpan w:val="3"/>
          </w:tcPr>
          <w:p w14:paraId="6497C0E0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C86DBD" w:rsidRPr="00E84966" w14:paraId="31F4119F" w14:textId="77777777" w:rsidTr="0008695C">
        <w:tc>
          <w:tcPr>
            <w:tcW w:w="2767" w:type="dxa"/>
          </w:tcPr>
          <w:p w14:paraId="25297297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.Сенсорика</w:t>
            </w:r>
          </w:p>
        </w:tc>
        <w:tc>
          <w:tcPr>
            <w:tcW w:w="7157" w:type="dxa"/>
          </w:tcPr>
          <w:p w14:paraId="421DD855" w14:textId="77777777" w:rsidR="00C86DBD" w:rsidRPr="00E84966" w:rsidRDefault="00C86DBD" w:rsidP="00C86DBD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1.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Занятия с детьми 2-3лет. Первые шаги в математику Г.И.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Винникова</w:t>
            </w:r>
            <w:r w:rsidRPr="00E8496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.</w:t>
            </w:r>
          </w:p>
        </w:tc>
        <w:tc>
          <w:tcPr>
            <w:tcW w:w="3118" w:type="dxa"/>
          </w:tcPr>
          <w:p w14:paraId="0E0107AE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2410" w:type="dxa"/>
          </w:tcPr>
          <w:p w14:paraId="589046AC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C86DBD" w:rsidRPr="00E84966" w14:paraId="1A535DE4" w14:textId="77777777" w:rsidTr="0008695C">
        <w:tc>
          <w:tcPr>
            <w:tcW w:w="2767" w:type="dxa"/>
          </w:tcPr>
          <w:p w14:paraId="7B54D221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2.Окружающий мир</w:t>
            </w:r>
          </w:p>
        </w:tc>
        <w:tc>
          <w:tcPr>
            <w:tcW w:w="7157" w:type="dxa"/>
          </w:tcPr>
          <w:p w14:paraId="000E463C" w14:textId="77777777" w:rsidR="00C86DBD" w:rsidRDefault="00C86DBD" w:rsidP="00C86DBD">
            <w:pPr>
              <w:pStyle w:val="a5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  <w:r w:rsidRPr="00E8496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Занятия с детьми 2-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лет.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Социальное развитие,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окружающий мир. </w:t>
            </w:r>
          </w:p>
          <w:p w14:paraId="3EA92438" w14:textId="77777777" w:rsidR="00C86DBD" w:rsidRPr="00E84966" w:rsidRDefault="00C86DBD" w:rsidP="00C86DBD">
            <w:pPr>
              <w:pStyle w:val="a5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Г.И.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Винникова.</w:t>
            </w:r>
          </w:p>
        </w:tc>
        <w:tc>
          <w:tcPr>
            <w:tcW w:w="3118" w:type="dxa"/>
          </w:tcPr>
          <w:p w14:paraId="79DF4990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2410" w:type="dxa"/>
          </w:tcPr>
          <w:p w14:paraId="06162342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C86DBD" w:rsidRPr="00E84966" w14:paraId="2AAA9165" w14:textId="77777777" w:rsidTr="0008695C">
        <w:tc>
          <w:tcPr>
            <w:tcW w:w="2767" w:type="dxa"/>
          </w:tcPr>
          <w:p w14:paraId="0B45AF2D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3.Конструирование</w:t>
            </w:r>
          </w:p>
        </w:tc>
        <w:tc>
          <w:tcPr>
            <w:tcW w:w="7157" w:type="dxa"/>
          </w:tcPr>
          <w:p w14:paraId="0B5DFF6F" w14:textId="77777777" w:rsidR="00C86DBD" w:rsidRPr="00E84966" w:rsidRDefault="00C86DBD" w:rsidP="00C86DBD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1.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Занятия с детьми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2-3лет</w:t>
            </w:r>
          </w:p>
          <w:p w14:paraId="301CEDA3" w14:textId="77777777" w:rsidR="00C86DBD" w:rsidRPr="00E84966" w:rsidRDefault="00C86DBD" w:rsidP="00C86DBD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.Г.И.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Винникова</w:t>
            </w:r>
          </w:p>
        </w:tc>
        <w:tc>
          <w:tcPr>
            <w:tcW w:w="3118" w:type="dxa"/>
          </w:tcPr>
          <w:p w14:paraId="60D5556A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2410" w:type="dxa"/>
          </w:tcPr>
          <w:p w14:paraId="733A9D1F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C86DBD" w:rsidRPr="00E84966" w14:paraId="299120A0" w14:textId="77777777" w:rsidTr="0008695C">
        <w:tc>
          <w:tcPr>
            <w:tcW w:w="2767" w:type="dxa"/>
          </w:tcPr>
          <w:p w14:paraId="6C988F27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Социально-коммуникативное развитие</w:t>
            </w:r>
          </w:p>
        </w:tc>
        <w:tc>
          <w:tcPr>
            <w:tcW w:w="7157" w:type="dxa"/>
          </w:tcPr>
          <w:p w14:paraId="33B8C59A" w14:textId="77777777" w:rsidR="00C86DBD" w:rsidRPr="0007643B" w:rsidRDefault="00C86DBD" w:rsidP="00C86DBD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.</w:t>
            </w:r>
            <w:r w:rsidRPr="0007643B">
              <w:rPr>
                <w:rFonts w:ascii="Times New Roman" w:hAnsi="Times New Roman" w:cs="Times New Roman"/>
                <w:bCs/>
                <w:sz w:val="24"/>
                <w:szCs w:val="28"/>
              </w:rPr>
              <w:t>Занятия с детьми 2-3 лет. Социальное развитие, окружающий мир. Г.И. Винникова.</w:t>
            </w:r>
          </w:p>
        </w:tc>
        <w:tc>
          <w:tcPr>
            <w:tcW w:w="3118" w:type="dxa"/>
          </w:tcPr>
          <w:p w14:paraId="5281774A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2410" w:type="dxa"/>
          </w:tcPr>
          <w:p w14:paraId="4BCA43A0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</w:tbl>
    <w:p w14:paraId="14DB8EE6" w14:textId="28AC4389" w:rsidR="00C86DBD" w:rsidRPr="007576FC" w:rsidRDefault="0008695C" w:rsidP="0040767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484288020"/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8. </w:t>
      </w:r>
      <w:r w:rsidR="00C86DBD" w:rsidRPr="006574FC">
        <w:rPr>
          <w:rFonts w:ascii="Times New Roman" w:hAnsi="Times New Roman" w:cs="Times New Roman"/>
          <w:b/>
          <w:bCs/>
          <w:sz w:val="28"/>
          <w:szCs w:val="28"/>
        </w:rPr>
        <w:t>Формы, способы, методы и средства реализации программы</w:t>
      </w:r>
      <w:bookmarkEnd w:id="3"/>
      <w:r w:rsidR="0040767D">
        <w:rPr>
          <w:rFonts w:ascii="Times New Roman" w:hAnsi="Times New Roman" w:cs="Times New Roman"/>
          <w:b/>
          <w:bCs/>
          <w:sz w:val="28"/>
          <w:szCs w:val="28"/>
        </w:rPr>
        <w:t xml:space="preserve"> в группе</w:t>
      </w:r>
    </w:p>
    <w:tbl>
      <w:tblPr>
        <w:tblStyle w:val="a3"/>
        <w:tblW w:w="154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985"/>
        <w:gridCol w:w="2410"/>
        <w:gridCol w:w="2126"/>
        <w:gridCol w:w="2835"/>
        <w:gridCol w:w="2835"/>
      </w:tblGrid>
      <w:tr w:rsidR="00C86DBD" w:rsidRPr="00E84966" w14:paraId="75DD38AB" w14:textId="77777777" w:rsidTr="0040767D">
        <w:tc>
          <w:tcPr>
            <w:tcW w:w="1560" w:type="dxa"/>
          </w:tcPr>
          <w:p w14:paraId="4605CE71" w14:textId="77777777" w:rsidR="00C86DBD" w:rsidRPr="00E84966" w:rsidRDefault="00C86DBD" w:rsidP="0040767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49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развития</w:t>
            </w:r>
          </w:p>
        </w:tc>
        <w:tc>
          <w:tcPr>
            <w:tcW w:w="6096" w:type="dxa"/>
            <w:gridSpan w:val="3"/>
          </w:tcPr>
          <w:p w14:paraId="67CDAA6D" w14:textId="77777777" w:rsidR="00C86DBD" w:rsidRPr="00E84966" w:rsidRDefault="00C86DBD" w:rsidP="0040767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49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реализации программы</w:t>
            </w:r>
          </w:p>
        </w:tc>
        <w:tc>
          <w:tcPr>
            <w:tcW w:w="2126" w:type="dxa"/>
            <w:vMerge w:val="restart"/>
          </w:tcPr>
          <w:p w14:paraId="58100E95" w14:textId="77777777" w:rsidR="00C86DBD" w:rsidRPr="00E84966" w:rsidRDefault="00C86DBD" w:rsidP="0040767D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0C550C" w14:textId="77777777" w:rsidR="00C86DBD" w:rsidRPr="00E84966" w:rsidRDefault="00C86DBD" w:rsidP="0040767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49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ы</w:t>
            </w:r>
          </w:p>
        </w:tc>
        <w:tc>
          <w:tcPr>
            <w:tcW w:w="2835" w:type="dxa"/>
            <w:vMerge w:val="restart"/>
          </w:tcPr>
          <w:p w14:paraId="2327B548" w14:textId="77777777" w:rsidR="00C86DBD" w:rsidRPr="00E84966" w:rsidRDefault="00C86DBD" w:rsidP="0040767D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56251D0" w14:textId="77777777" w:rsidR="00C86DBD" w:rsidRPr="00E84966" w:rsidRDefault="00C86DBD" w:rsidP="0040767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49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</w:t>
            </w:r>
          </w:p>
        </w:tc>
        <w:tc>
          <w:tcPr>
            <w:tcW w:w="2835" w:type="dxa"/>
            <w:vMerge w:val="restart"/>
          </w:tcPr>
          <w:p w14:paraId="67E97D6A" w14:textId="77777777" w:rsidR="00C86DBD" w:rsidRPr="00E84966" w:rsidRDefault="00C86DBD" w:rsidP="0040767D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37D3815" w14:textId="77777777" w:rsidR="00C86DBD" w:rsidRPr="00E84966" w:rsidRDefault="00C86DBD" w:rsidP="0040767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ем</w:t>
            </w:r>
            <w:r w:rsidRPr="00E849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</w:p>
        </w:tc>
      </w:tr>
      <w:tr w:rsidR="00C86DBD" w:rsidRPr="00E84966" w14:paraId="22002859" w14:textId="77777777" w:rsidTr="0040767D">
        <w:tc>
          <w:tcPr>
            <w:tcW w:w="1560" w:type="dxa"/>
          </w:tcPr>
          <w:p w14:paraId="42D3FD6B" w14:textId="77777777" w:rsidR="00C86DBD" w:rsidRPr="00E84966" w:rsidRDefault="00C86DBD" w:rsidP="0040767D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ADD11B" w14:textId="77777777" w:rsidR="00C86DBD" w:rsidRPr="00E84966" w:rsidRDefault="00C86DBD" w:rsidP="0040767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49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-ть</w:t>
            </w:r>
          </w:p>
        </w:tc>
        <w:tc>
          <w:tcPr>
            <w:tcW w:w="1985" w:type="dxa"/>
          </w:tcPr>
          <w:p w14:paraId="7C3BCD79" w14:textId="77777777" w:rsidR="00C86DBD" w:rsidRPr="00E84966" w:rsidRDefault="00C86DBD" w:rsidP="0040767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49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деят-ть</w:t>
            </w:r>
          </w:p>
        </w:tc>
        <w:tc>
          <w:tcPr>
            <w:tcW w:w="2410" w:type="dxa"/>
          </w:tcPr>
          <w:p w14:paraId="1D46A4E7" w14:textId="77777777" w:rsidR="00C86DBD" w:rsidRPr="00E84966" w:rsidRDefault="00C86DBD" w:rsidP="0040767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49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семьей</w:t>
            </w:r>
          </w:p>
        </w:tc>
        <w:tc>
          <w:tcPr>
            <w:tcW w:w="2126" w:type="dxa"/>
            <w:vMerge/>
          </w:tcPr>
          <w:p w14:paraId="3A30F4D4" w14:textId="77777777" w:rsidR="00C86DBD" w:rsidRPr="00E84966" w:rsidRDefault="00C86DBD" w:rsidP="0040767D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032D4ABA" w14:textId="77777777" w:rsidR="00C86DBD" w:rsidRPr="00E84966" w:rsidRDefault="00C86DBD" w:rsidP="0040767D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B986FA6" w14:textId="77777777" w:rsidR="00C86DBD" w:rsidRPr="00E84966" w:rsidRDefault="00C86DBD" w:rsidP="0040767D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6DBD" w:rsidRPr="00E84966" w14:paraId="3AD0B716" w14:textId="77777777" w:rsidTr="0040767D">
        <w:tc>
          <w:tcPr>
            <w:tcW w:w="1560" w:type="dxa"/>
          </w:tcPr>
          <w:p w14:paraId="7B189E3E" w14:textId="77777777" w:rsidR="00C86DBD" w:rsidRPr="00E84966" w:rsidRDefault="00C86DBD" w:rsidP="0040767D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49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1701" w:type="dxa"/>
          </w:tcPr>
          <w:p w14:paraId="7A7BAE66" w14:textId="77777777" w:rsidR="00C86DBD" w:rsidRPr="00E84966" w:rsidRDefault="00C86DBD" w:rsidP="0040767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ие упражнени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4"/>
              </w:rPr>
              <w:t>я, п/игра.</w:t>
            </w:r>
          </w:p>
        </w:tc>
        <w:tc>
          <w:tcPr>
            <w:tcW w:w="1985" w:type="dxa"/>
          </w:tcPr>
          <w:p w14:paraId="75DE8540" w14:textId="77777777" w:rsidR="00C86DBD" w:rsidRPr="00E84966" w:rsidRDefault="00C86DBD" w:rsidP="0040767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4"/>
              </w:rPr>
              <w:t>/игра</w:t>
            </w:r>
          </w:p>
        </w:tc>
        <w:tc>
          <w:tcPr>
            <w:tcW w:w="2410" w:type="dxa"/>
          </w:tcPr>
          <w:p w14:paraId="74AACE60" w14:textId="77777777" w:rsidR="00C86DBD" w:rsidRPr="00E84966" w:rsidRDefault="00C86DBD" w:rsidP="0040767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57BC28E4" w14:textId="77777777" w:rsidR="00C86DBD" w:rsidRPr="00E84966" w:rsidRDefault="00C86DBD" w:rsidP="0040767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4"/>
              </w:rPr>
              <w:t>Зарядка, закаливание, физминутки.</w:t>
            </w:r>
          </w:p>
        </w:tc>
        <w:tc>
          <w:tcPr>
            <w:tcW w:w="2835" w:type="dxa"/>
          </w:tcPr>
          <w:p w14:paraId="6879A1F2" w14:textId="77777777" w:rsidR="00C86DBD" w:rsidRPr="00E84966" w:rsidRDefault="00C86DBD" w:rsidP="0040767D">
            <w:pPr>
              <w:pStyle w:val="a5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ревнования, игровые упражнени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4"/>
              </w:rPr>
              <w:t>я.</w:t>
            </w:r>
          </w:p>
        </w:tc>
        <w:tc>
          <w:tcPr>
            <w:tcW w:w="2835" w:type="dxa"/>
          </w:tcPr>
          <w:p w14:paraId="1D46A911" w14:textId="77777777" w:rsidR="00C86DBD" w:rsidRPr="00E84966" w:rsidRDefault="00C86DBD" w:rsidP="0040767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4"/>
              </w:rPr>
              <w:t>Показ, бесе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C86DBD" w:rsidRPr="00E84966" w14:paraId="1EE94EA0" w14:textId="77777777" w:rsidTr="0040767D">
        <w:tc>
          <w:tcPr>
            <w:tcW w:w="1560" w:type="dxa"/>
          </w:tcPr>
          <w:p w14:paraId="740C8C86" w14:textId="77777777" w:rsidR="00C86DBD" w:rsidRPr="00E84966" w:rsidRDefault="00C86DBD" w:rsidP="0040767D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49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701" w:type="dxa"/>
          </w:tcPr>
          <w:p w14:paraId="2077E01A" w14:textId="77777777" w:rsidR="00C86DBD" w:rsidRPr="00E84966" w:rsidRDefault="00C86DBD" w:rsidP="0040767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4"/>
              </w:rPr>
              <w:t>/игра, создание композиции, игры драматизации.</w:t>
            </w:r>
          </w:p>
        </w:tc>
        <w:tc>
          <w:tcPr>
            <w:tcW w:w="1985" w:type="dxa"/>
          </w:tcPr>
          <w:p w14:paraId="31DCFCD2" w14:textId="13097E42" w:rsidR="00C86DBD" w:rsidRPr="00E84966" w:rsidRDefault="0040767D" w:rsidP="0040767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сматривание иллюстраций,</w:t>
            </w:r>
            <w:r w:rsidR="00C86DBD" w:rsidRPr="00E84966"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, лепка</w:t>
            </w:r>
            <w:r w:rsidR="00C86DBD">
              <w:rPr>
                <w:rFonts w:ascii="Times New Roman" w:hAnsi="Times New Roman" w:cs="Times New Roman"/>
                <w:bCs/>
                <w:sz w:val="24"/>
                <w:szCs w:val="24"/>
              </w:rPr>
              <w:t>, аппликация.</w:t>
            </w:r>
          </w:p>
        </w:tc>
        <w:tc>
          <w:tcPr>
            <w:tcW w:w="2410" w:type="dxa"/>
          </w:tcPr>
          <w:p w14:paraId="05DBC0AF" w14:textId="77777777" w:rsidR="00C86DBD" w:rsidRPr="00E84966" w:rsidRDefault="00C86DBD" w:rsidP="0040767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4"/>
              </w:rPr>
              <w:t>Чтение художественной литературы, изготовление поделок.</w:t>
            </w:r>
          </w:p>
        </w:tc>
        <w:tc>
          <w:tcPr>
            <w:tcW w:w="2126" w:type="dxa"/>
          </w:tcPr>
          <w:p w14:paraId="5A7BBC7C" w14:textId="77777777" w:rsidR="00C86DBD" w:rsidRPr="00E84966" w:rsidRDefault="00C86DBD" w:rsidP="0040767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поручений, объяснение.</w:t>
            </w:r>
          </w:p>
        </w:tc>
        <w:tc>
          <w:tcPr>
            <w:tcW w:w="2835" w:type="dxa"/>
          </w:tcPr>
          <w:p w14:paraId="57FAC2C1" w14:textId="1D48D8C3" w:rsidR="00C86DBD" w:rsidRPr="00E84966" w:rsidRDefault="0040767D" w:rsidP="0040767D">
            <w:pPr>
              <w:pStyle w:val="a5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каз, </w:t>
            </w:r>
            <w:r w:rsidR="00C86DBD" w:rsidRPr="00E84966">
              <w:rPr>
                <w:rFonts w:ascii="Times New Roman" w:hAnsi="Times New Roman" w:cs="Times New Roman"/>
                <w:bCs/>
                <w:sz w:val="24"/>
                <w:szCs w:val="24"/>
              </w:rPr>
              <w:t>слушание,</w:t>
            </w:r>
            <w:r w:rsidR="00C86D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86DBD" w:rsidRPr="00E84966">
              <w:rPr>
                <w:rFonts w:ascii="Times New Roman" w:hAnsi="Times New Roman" w:cs="Times New Roman"/>
                <w:bCs/>
                <w:sz w:val="24"/>
                <w:szCs w:val="24"/>
              </w:rPr>
              <w:t>моделирование</w:t>
            </w:r>
            <w:r w:rsidR="00C86DB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4A0E3A8F" w14:textId="77777777" w:rsidR="00C86DBD" w:rsidRPr="00E84966" w:rsidRDefault="00C86DBD" w:rsidP="0040767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4"/>
              </w:rPr>
              <w:t>Рассматривание, беседа, чт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C86DBD" w:rsidRPr="00E84966" w14:paraId="2FFD567B" w14:textId="77777777" w:rsidTr="0040767D">
        <w:tc>
          <w:tcPr>
            <w:tcW w:w="1560" w:type="dxa"/>
          </w:tcPr>
          <w:p w14:paraId="777A1F52" w14:textId="77777777" w:rsidR="00C86DBD" w:rsidRPr="00E84966" w:rsidRDefault="00C86DBD" w:rsidP="0040767D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49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701" w:type="dxa"/>
          </w:tcPr>
          <w:p w14:paraId="23108CC5" w14:textId="77777777" w:rsidR="00C86DBD" w:rsidRPr="00E84966" w:rsidRDefault="00C86DBD" w:rsidP="0040767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4"/>
              </w:rPr>
              <w:t>/игра, физминутка,п/игра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4"/>
              </w:rPr>
              <w:t>экскурсии, эксперимен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4CF51E55" w14:textId="77777777" w:rsidR="00C86DBD" w:rsidRPr="00E84966" w:rsidRDefault="00C86DBD" w:rsidP="0040767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я</w:t>
            </w:r>
          </w:p>
        </w:tc>
        <w:tc>
          <w:tcPr>
            <w:tcW w:w="2410" w:type="dxa"/>
          </w:tcPr>
          <w:p w14:paraId="729988A1" w14:textId="77777777" w:rsidR="00C86DBD" w:rsidRPr="00E84966" w:rsidRDefault="00C86DBD" w:rsidP="0040767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развивающих игруше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071B7BF5" w14:textId="77777777" w:rsidR="00C86DBD" w:rsidRPr="00E84966" w:rsidRDefault="00C86DBD" w:rsidP="0040767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4"/>
              </w:rPr>
              <w:t>Показ, упр-я, объяснен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4"/>
              </w:rPr>
              <w:t>д/иг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446F1608" w14:textId="77777777" w:rsidR="00C86DBD" w:rsidRPr="00E84966" w:rsidRDefault="00C86DBD" w:rsidP="0040767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4"/>
              </w:rPr>
              <w:t>оделиро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74AD1B4D" w14:textId="77777777" w:rsidR="00C86DBD" w:rsidRPr="00E84966" w:rsidRDefault="00C86DBD" w:rsidP="0040767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4"/>
              </w:rPr>
              <w:t>Рассматривание иллюстраций, наблюд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C86DBD" w:rsidRPr="00E84966" w14:paraId="37E3054C" w14:textId="77777777" w:rsidTr="0040767D">
        <w:tc>
          <w:tcPr>
            <w:tcW w:w="1560" w:type="dxa"/>
          </w:tcPr>
          <w:p w14:paraId="24EB69C1" w14:textId="77777777" w:rsidR="00C86DBD" w:rsidRPr="00E84966" w:rsidRDefault="00C86DBD" w:rsidP="0040767D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49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1701" w:type="dxa"/>
          </w:tcPr>
          <w:p w14:paraId="7644C602" w14:textId="77777777" w:rsidR="00C86DBD" w:rsidRPr="00E84966" w:rsidRDefault="00C86DBD" w:rsidP="0040767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4"/>
              </w:rPr>
              <w:t>/игра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4"/>
              </w:rPr>
              <w:t>чтение, заучи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476D4412" w14:textId="77777777" w:rsidR="00C86DBD" w:rsidRPr="00E84966" w:rsidRDefault="00C86DBD" w:rsidP="0040767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4"/>
              </w:rPr>
              <w:t>Рассматривание иллюстраций.</w:t>
            </w:r>
          </w:p>
        </w:tc>
        <w:tc>
          <w:tcPr>
            <w:tcW w:w="2410" w:type="dxa"/>
          </w:tcPr>
          <w:p w14:paraId="45D93E6E" w14:textId="77777777" w:rsidR="00C86DBD" w:rsidRPr="00E84966" w:rsidRDefault="00C86DBD" w:rsidP="0040767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4"/>
              </w:rPr>
              <w:t>рение речевых игр, чтение сказок, потеше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3A3CDE46" w14:textId="77777777" w:rsidR="00C86DBD" w:rsidRPr="00E84966" w:rsidRDefault="00C86DBD" w:rsidP="0040767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4"/>
              </w:rPr>
              <w:t>Разучивание чистоговорок, речевые игры.</w:t>
            </w:r>
          </w:p>
        </w:tc>
        <w:tc>
          <w:tcPr>
            <w:tcW w:w="2835" w:type="dxa"/>
          </w:tcPr>
          <w:p w14:paraId="4C27F4E0" w14:textId="77777777" w:rsidR="00C86DBD" w:rsidRPr="00E84966" w:rsidRDefault="00C86DBD" w:rsidP="0040767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, рассматривание картин.</w:t>
            </w:r>
          </w:p>
        </w:tc>
        <w:tc>
          <w:tcPr>
            <w:tcW w:w="2835" w:type="dxa"/>
          </w:tcPr>
          <w:p w14:paraId="33EA2039" w14:textId="77777777" w:rsidR="00C86DBD" w:rsidRPr="00E84966" w:rsidRDefault="00C86DBD" w:rsidP="0040767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4"/>
              </w:rPr>
              <w:t>Чтение, разучивание.</w:t>
            </w:r>
          </w:p>
        </w:tc>
      </w:tr>
      <w:tr w:rsidR="00C86DBD" w:rsidRPr="00E84966" w14:paraId="1BF3BA74" w14:textId="77777777" w:rsidTr="0040767D">
        <w:tc>
          <w:tcPr>
            <w:tcW w:w="1560" w:type="dxa"/>
          </w:tcPr>
          <w:p w14:paraId="1B4EFF3E" w14:textId="77777777" w:rsidR="00C86DBD" w:rsidRPr="00E84966" w:rsidRDefault="00C86DBD" w:rsidP="0040767D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49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701" w:type="dxa"/>
          </w:tcPr>
          <w:p w14:paraId="40A29DB4" w14:textId="77777777" w:rsidR="00C86DBD" w:rsidRPr="00E84966" w:rsidRDefault="00C86DBD" w:rsidP="0040767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4"/>
              </w:rPr>
              <w:t>Чтение, д/игры, с/р иг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3988D45D" w14:textId="77777777" w:rsidR="00C86DBD" w:rsidRPr="00E84966" w:rsidRDefault="00C86DBD" w:rsidP="0040767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4"/>
              </w:rPr>
              <w:t>Сюжетные игры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4"/>
              </w:rPr>
              <w:t>рассматривание, моделиро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5147C2AF" w14:textId="77777777" w:rsidR="00C86DBD" w:rsidRPr="00E84966" w:rsidRDefault="00C86DBD" w:rsidP="0040767D">
            <w:pPr>
              <w:pStyle w:val="a5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тение сказок,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4"/>
              </w:rPr>
              <w:t>потеше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490497AE" w14:textId="77777777" w:rsidR="00C86DBD" w:rsidRPr="00E84966" w:rsidRDefault="00C86DBD" w:rsidP="0040767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4"/>
              </w:rPr>
              <w:t>Показ, рассматривание картинок по тема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503BBB76" w14:textId="77777777" w:rsidR="00C86DBD" w:rsidRPr="00E84966" w:rsidRDefault="00C86DBD" w:rsidP="0040767D">
            <w:pPr>
              <w:pStyle w:val="a5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я, художествен-ное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4"/>
              </w:rPr>
              <w:t>сло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1E938220" w14:textId="77777777" w:rsidR="00C86DBD" w:rsidRPr="00E84966" w:rsidRDefault="00C86DBD" w:rsidP="0040767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ъяснение, слушание.</w:t>
            </w:r>
          </w:p>
        </w:tc>
      </w:tr>
    </w:tbl>
    <w:p w14:paraId="7044A9C9" w14:textId="29C166C8" w:rsidR="00C86DBD" w:rsidRPr="006574FC" w:rsidRDefault="00C86DBD" w:rsidP="00C86DBD">
      <w:pPr>
        <w:spacing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484288021"/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 w:rsidR="0008695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9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574FC">
        <w:rPr>
          <w:rFonts w:ascii="Times New Roman" w:hAnsi="Times New Roman" w:cs="Times New Roman"/>
          <w:b/>
          <w:bCs/>
          <w:sz w:val="28"/>
          <w:szCs w:val="28"/>
        </w:rPr>
        <w:t>Взаимодействие с семьей и социумом</w:t>
      </w:r>
      <w:bookmarkEnd w:id="4"/>
    </w:p>
    <w:tbl>
      <w:tblPr>
        <w:tblStyle w:val="a3"/>
        <w:tblW w:w="15452" w:type="dxa"/>
        <w:tblInd w:w="-431" w:type="dxa"/>
        <w:tblLook w:val="04A0" w:firstRow="1" w:lastRow="0" w:firstColumn="1" w:lastColumn="0" w:noHBand="0" w:noVBand="1"/>
      </w:tblPr>
      <w:tblGrid>
        <w:gridCol w:w="10632"/>
        <w:gridCol w:w="1985"/>
        <w:gridCol w:w="2835"/>
      </w:tblGrid>
      <w:tr w:rsidR="00C86DBD" w:rsidRPr="00E84966" w14:paraId="29108849" w14:textId="77777777" w:rsidTr="0040767D">
        <w:tc>
          <w:tcPr>
            <w:tcW w:w="10632" w:type="dxa"/>
          </w:tcPr>
          <w:p w14:paraId="15328653" w14:textId="77777777" w:rsidR="00C86DBD" w:rsidRPr="00E84966" w:rsidRDefault="00C86DBD" w:rsidP="00C86DB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Содержание работы</w:t>
            </w:r>
          </w:p>
        </w:tc>
        <w:tc>
          <w:tcPr>
            <w:tcW w:w="1985" w:type="dxa"/>
          </w:tcPr>
          <w:p w14:paraId="4E57CCD5" w14:textId="77777777" w:rsidR="00C86DBD" w:rsidRPr="00E84966" w:rsidRDefault="00C86DBD" w:rsidP="00C86DB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Сроки</w:t>
            </w:r>
          </w:p>
        </w:tc>
        <w:tc>
          <w:tcPr>
            <w:tcW w:w="2835" w:type="dxa"/>
          </w:tcPr>
          <w:p w14:paraId="1959E771" w14:textId="77777777" w:rsidR="00C86DBD" w:rsidRPr="00210411" w:rsidRDefault="00C86DBD" w:rsidP="00C86D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21041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Ответственный</w:t>
            </w:r>
          </w:p>
        </w:tc>
      </w:tr>
      <w:tr w:rsidR="00C86DBD" w:rsidRPr="00E84966" w14:paraId="36D0013C" w14:textId="77777777" w:rsidTr="0040767D">
        <w:tc>
          <w:tcPr>
            <w:tcW w:w="10632" w:type="dxa"/>
          </w:tcPr>
          <w:p w14:paraId="7A490EC4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  <w:r w:rsidRPr="00E8496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Организационное родительское собра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ние «Задачи воспитания и содержания работы с детьми 1 младшей группы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»</w:t>
            </w:r>
          </w:p>
          <w:p w14:paraId="5FC86286" w14:textId="77777777" w:rsidR="00C86DBD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. Беседа «Что должно быть в шкафчике»</w:t>
            </w:r>
          </w:p>
          <w:p w14:paraId="2578891F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3. Консультация «Адаптация ребенка к детскому саду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</w:tc>
        <w:tc>
          <w:tcPr>
            <w:tcW w:w="1985" w:type="dxa"/>
          </w:tcPr>
          <w:p w14:paraId="1C3126F5" w14:textId="77777777" w:rsidR="00C86DBD" w:rsidRPr="00E84966" w:rsidRDefault="00C86DBD" w:rsidP="00C86DBD">
            <w:pPr>
              <w:pStyle w:val="a5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Сентябрь</w:t>
            </w:r>
          </w:p>
        </w:tc>
        <w:tc>
          <w:tcPr>
            <w:tcW w:w="2835" w:type="dxa"/>
          </w:tcPr>
          <w:p w14:paraId="24B03D6D" w14:textId="77777777" w:rsidR="00C86DBD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8314FD3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C86DBD" w:rsidRPr="00E84966" w14:paraId="003C5071" w14:textId="77777777" w:rsidTr="0040767D">
        <w:tc>
          <w:tcPr>
            <w:tcW w:w="10632" w:type="dxa"/>
          </w:tcPr>
          <w:p w14:paraId="64CC1B62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. Консультация «Воспитание КГН у детей младшего возраста»</w:t>
            </w:r>
          </w:p>
          <w:p w14:paraId="05436E79" w14:textId="77777777" w:rsidR="00C86DBD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2.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онсультация «Формирование культуры трапезы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  <w:p w14:paraId="06F1D2B4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3. Фотовыставка на тему «КГН в детском саду»</w:t>
            </w:r>
          </w:p>
        </w:tc>
        <w:tc>
          <w:tcPr>
            <w:tcW w:w="1985" w:type="dxa"/>
          </w:tcPr>
          <w:p w14:paraId="062D0675" w14:textId="77777777" w:rsidR="00C86DBD" w:rsidRPr="00E84966" w:rsidRDefault="00C86DBD" w:rsidP="00C86DBD">
            <w:pPr>
              <w:pStyle w:val="a5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Октябрь</w:t>
            </w:r>
          </w:p>
        </w:tc>
        <w:tc>
          <w:tcPr>
            <w:tcW w:w="2835" w:type="dxa"/>
          </w:tcPr>
          <w:p w14:paraId="085D596D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C86DBD" w:rsidRPr="00E84966" w14:paraId="3A8232EC" w14:textId="77777777" w:rsidTr="0040767D">
        <w:tc>
          <w:tcPr>
            <w:tcW w:w="10632" w:type="dxa"/>
          </w:tcPr>
          <w:p w14:paraId="24E6A81D" w14:textId="77777777" w:rsidR="00C86DBD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1.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Консуль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тация «Влияние пальчиковой гимнастики на умственное развитие ребенка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  <w:p w14:paraId="3FCC28B1" w14:textId="77777777" w:rsidR="00C86DBD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. Папка-передвижка «День матери».</w:t>
            </w:r>
          </w:p>
          <w:p w14:paraId="1641F375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3. Фотовыставка «Мама-солнышко моё».</w:t>
            </w:r>
          </w:p>
        </w:tc>
        <w:tc>
          <w:tcPr>
            <w:tcW w:w="1985" w:type="dxa"/>
          </w:tcPr>
          <w:p w14:paraId="7B258B38" w14:textId="77777777" w:rsidR="00C86DBD" w:rsidRPr="00E84966" w:rsidRDefault="00C86DBD" w:rsidP="00C86DBD">
            <w:pPr>
              <w:pStyle w:val="a5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Ноябрь</w:t>
            </w:r>
          </w:p>
        </w:tc>
        <w:tc>
          <w:tcPr>
            <w:tcW w:w="2835" w:type="dxa"/>
          </w:tcPr>
          <w:p w14:paraId="6A5ADAA1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C86DBD" w:rsidRPr="00E84966" w14:paraId="3DAF2D9B" w14:textId="77777777" w:rsidTr="0040767D">
        <w:tc>
          <w:tcPr>
            <w:tcW w:w="10632" w:type="dxa"/>
          </w:tcPr>
          <w:p w14:paraId="2FE858CF" w14:textId="77777777" w:rsidR="00C86DBD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. Папка-передвижка «Зимушка-зима».</w:t>
            </w:r>
          </w:p>
          <w:p w14:paraId="7FA3C534" w14:textId="77777777" w:rsidR="00C86DBD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2. Конкурс поделок «Здравствуй, Новый год!»</w:t>
            </w:r>
          </w:p>
          <w:p w14:paraId="48D14B16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3.Фотоотчет «Новогодний праздник в детском саду».</w:t>
            </w:r>
          </w:p>
        </w:tc>
        <w:tc>
          <w:tcPr>
            <w:tcW w:w="1985" w:type="dxa"/>
          </w:tcPr>
          <w:p w14:paraId="203A53C0" w14:textId="77777777" w:rsidR="00C86DBD" w:rsidRPr="00E84966" w:rsidRDefault="00C86DBD" w:rsidP="00C86DBD">
            <w:pPr>
              <w:pStyle w:val="a5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Декабрь</w:t>
            </w:r>
          </w:p>
        </w:tc>
        <w:tc>
          <w:tcPr>
            <w:tcW w:w="2835" w:type="dxa"/>
          </w:tcPr>
          <w:p w14:paraId="78ABAE89" w14:textId="77777777" w:rsidR="00C86DBD" w:rsidRDefault="00C86DBD" w:rsidP="00C86DBD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D53AA0A" w14:textId="77777777" w:rsidR="00C86DBD" w:rsidRPr="00E84966" w:rsidRDefault="00C86DBD" w:rsidP="00C86DBD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C86DBD" w:rsidRPr="00E84966" w14:paraId="4C1FEF59" w14:textId="77777777" w:rsidTr="0040767D">
        <w:tc>
          <w:tcPr>
            <w:tcW w:w="10632" w:type="dxa"/>
          </w:tcPr>
          <w:p w14:paraId="04756369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1. Родительское собрание «Путешествие в страну Сенсорику»</w:t>
            </w:r>
          </w:p>
          <w:p w14:paraId="26736D4A" w14:textId="77777777" w:rsidR="00C86DBD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. Консультация «Сенсорное развитие детей 2-3лет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»</w:t>
            </w:r>
          </w:p>
          <w:p w14:paraId="353487ED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3. Конкурс игрушек и игр по сенсорике.</w:t>
            </w:r>
          </w:p>
        </w:tc>
        <w:tc>
          <w:tcPr>
            <w:tcW w:w="1985" w:type="dxa"/>
          </w:tcPr>
          <w:p w14:paraId="3B4F52FC" w14:textId="77777777" w:rsidR="00C86DBD" w:rsidRPr="00E84966" w:rsidRDefault="00C86DBD" w:rsidP="00C86DBD">
            <w:pPr>
              <w:pStyle w:val="a5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Январь</w:t>
            </w:r>
          </w:p>
        </w:tc>
        <w:tc>
          <w:tcPr>
            <w:tcW w:w="2835" w:type="dxa"/>
          </w:tcPr>
          <w:p w14:paraId="6D2F56C0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C86DBD" w:rsidRPr="00E84966" w14:paraId="3A0FB5BD" w14:textId="77777777" w:rsidTr="0040767D">
        <w:tc>
          <w:tcPr>
            <w:tcW w:w="10632" w:type="dxa"/>
          </w:tcPr>
          <w:p w14:paraId="002DFCE2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1.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Папка-пе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редвижка «Витаминная корзина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»</w:t>
            </w:r>
          </w:p>
          <w:p w14:paraId="7F4B0B84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. Консультация «Здоровье всему голова»</w:t>
            </w:r>
          </w:p>
        </w:tc>
        <w:tc>
          <w:tcPr>
            <w:tcW w:w="1985" w:type="dxa"/>
          </w:tcPr>
          <w:p w14:paraId="7D05C79A" w14:textId="77777777" w:rsidR="00C86DBD" w:rsidRPr="00E84966" w:rsidRDefault="00C86DBD" w:rsidP="00C86DBD">
            <w:pPr>
              <w:pStyle w:val="a5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Февраль</w:t>
            </w:r>
          </w:p>
        </w:tc>
        <w:tc>
          <w:tcPr>
            <w:tcW w:w="2835" w:type="dxa"/>
          </w:tcPr>
          <w:p w14:paraId="61C768E3" w14:textId="77777777" w:rsidR="00C86DBD" w:rsidRPr="00E84966" w:rsidRDefault="00C86DBD" w:rsidP="00C86DBD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C86DBD" w:rsidRPr="00E84966" w14:paraId="354809F1" w14:textId="77777777" w:rsidTr="0040767D">
        <w:tc>
          <w:tcPr>
            <w:tcW w:w="10632" w:type="dxa"/>
          </w:tcPr>
          <w:p w14:paraId="07BBF55F" w14:textId="77777777" w:rsidR="00C86DBD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. Консультация «Развитие речевой активности детей младшего дошкольного возраста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»</w:t>
            </w:r>
          </w:p>
          <w:p w14:paraId="50C0EB98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. Папка-передвижка «С праздником, дорогие женщины!»</w:t>
            </w:r>
          </w:p>
        </w:tc>
        <w:tc>
          <w:tcPr>
            <w:tcW w:w="1985" w:type="dxa"/>
          </w:tcPr>
          <w:p w14:paraId="141AF4E5" w14:textId="77777777" w:rsidR="00C86DBD" w:rsidRPr="00E84966" w:rsidRDefault="00C86DBD" w:rsidP="00C86DBD">
            <w:pPr>
              <w:pStyle w:val="a5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Март</w:t>
            </w:r>
          </w:p>
        </w:tc>
        <w:tc>
          <w:tcPr>
            <w:tcW w:w="2835" w:type="dxa"/>
          </w:tcPr>
          <w:p w14:paraId="6931C463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C86DBD" w:rsidRPr="00E84966" w14:paraId="138F09F8" w14:textId="77777777" w:rsidTr="0040767D">
        <w:tc>
          <w:tcPr>
            <w:tcW w:w="10632" w:type="dxa"/>
          </w:tcPr>
          <w:p w14:paraId="27B245AF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. Консультация «Играйте вместе с детьми»</w:t>
            </w:r>
          </w:p>
          <w:p w14:paraId="7D2809F6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2.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Кон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сультация «Какие игрушки необходимы детям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»</w:t>
            </w:r>
          </w:p>
        </w:tc>
        <w:tc>
          <w:tcPr>
            <w:tcW w:w="1985" w:type="dxa"/>
          </w:tcPr>
          <w:p w14:paraId="041315D6" w14:textId="77777777" w:rsidR="00C86DBD" w:rsidRPr="00E84966" w:rsidRDefault="00C86DBD" w:rsidP="00C86DBD">
            <w:pPr>
              <w:pStyle w:val="a5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Апрель</w:t>
            </w:r>
          </w:p>
        </w:tc>
        <w:tc>
          <w:tcPr>
            <w:tcW w:w="2835" w:type="dxa"/>
          </w:tcPr>
          <w:p w14:paraId="6B3962C5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C86DBD" w:rsidRPr="00E84966" w14:paraId="4165D064" w14:textId="77777777" w:rsidTr="0040767D">
        <w:tc>
          <w:tcPr>
            <w:tcW w:w="10632" w:type="dxa"/>
          </w:tcPr>
          <w:p w14:paraId="717E1FDF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. Консультация «Летний отдых и оздоровление детей»</w:t>
            </w:r>
          </w:p>
          <w:p w14:paraId="0E99915F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2.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Итоговое родительское собрание «Чему научились наши дети за год».</w:t>
            </w:r>
          </w:p>
        </w:tc>
        <w:tc>
          <w:tcPr>
            <w:tcW w:w="1985" w:type="dxa"/>
          </w:tcPr>
          <w:p w14:paraId="346A9798" w14:textId="77777777" w:rsidR="00C86DBD" w:rsidRPr="00E84966" w:rsidRDefault="00C86DBD" w:rsidP="00C86DBD">
            <w:pPr>
              <w:pStyle w:val="a5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Май</w:t>
            </w:r>
          </w:p>
        </w:tc>
        <w:tc>
          <w:tcPr>
            <w:tcW w:w="2835" w:type="dxa"/>
          </w:tcPr>
          <w:p w14:paraId="784670E4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C86DBD" w:rsidRPr="00E84966" w14:paraId="7AB13208" w14:textId="77777777" w:rsidTr="0040767D">
        <w:tc>
          <w:tcPr>
            <w:tcW w:w="10632" w:type="dxa"/>
          </w:tcPr>
          <w:p w14:paraId="79F86604" w14:textId="77777777" w:rsidR="00C86DBD" w:rsidRPr="00BE14EB" w:rsidRDefault="00C86DBD" w:rsidP="00C86DBD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.</w:t>
            </w:r>
            <w:r w:rsidRPr="00BE14EB">
              <w:rPr>
                <w:rFonts w:ascii="Times New Roman" w:hAnsi="Times New Roman" w:cs="Times New Roman"/>
                <w:bCs/>
                <w:sz w:val="24"/>
                <w:szCs w:val="28"/>
              </w:rPr>
              <w:t>Консультация «Как обеспечить безопасность дома ребенка 3-х лет».</w:t>
            </w:r>
          </w:p>
        </w:tc>
        <w:tc>
          <w:tcPr>
            <w:tcW w:w="1985" w:type="dxa"/>
          </w:tcPr>
          <w:p w14:paraId="496E918D" w14:textId="77777777" w:rsidR="00C86DBD" w:rsidRPr="00E84966" w:rsidRDefault="00C86DBD" w:rsidP="00C86DBD">
            <w:pPr>
              <w:pStyle w:val="a5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Июнь</w:t>
            </w:r>
          </w:p>
        </w:tc>
        <w:tc>
          <w:tcPr>
            <w:tcW w:w="2835" w:type="dxa"/>
          </w:tcPr>
          <w:p w14:paraId="31D2AFDB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C86DBD" w:rsidRPr="00E84966" w14:paraId="5381C3EC" w14:textId="77777777" w:rsidTr="0040767D">
        <w:tc>
          <w:tcPr>
            <w:tcW w:w="10632" w:type="dxa"/>
          </w:tcPr>
          <w:p w14:paraId="7AD95610" w14:textId="77777777" w:rsidR="00C86DBD" w:rsidRPr="00BE14EB" w:rsidRDefault="00C86DBD" w:rsidP="00C86DBD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.</w:t>
            </w:r>
            <w:r w:rsidRPr="00BE14EB">
              <w:rPr>
                <w:rFonts w:ascii="Times New Roman" w:hAnsi="Times New Roman" w:cs="Times New Roman"/>
                <w:bCs/>
                <w:sz w:val="24"/>
                <w:szCs w:val="28"/>
              </w:rPr>
              <w:t>Консультация «Солнце, воздух и вода-наши верные друзья»</w:t>
            </w:r>
          </w:p>
        </w:tc>
        <w:tc>
          <w:tcPr>
            <w:tcW w:w="1985" w:type="dxa"/>
          </w:tcPr>
          <w:p w14:paraId="7EC79912" w14:textId="77777777" w:rsidR="00C86DBD" w:rsidRPr="00E84966" w:rsidRDefault="00C86DBD" w:rsidP="00C86DBD">
            <w:pPr>
              <w:pStyle w:val="a5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Июль</w:t>
            </w:r>
          </w:p>
        </w:tc>
        <w:tc>
          <w:tcPr>
            <w:tcW w:w="2835" w:type="dxa"/>
          </w:tcPr>
          <w:p w14:paraId="4A485215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C86DBD" w:rsidRPr="00E84966" w14:paraId="45DAD05D" w14:textId="77777777" w:rsidTr="0040767D">
        <w:tc>
          <w:tcPr>
            <w:tcW w:w="10632" w:type="dxa"/>
          </w:tcPr>
          <w:p w14:paraId="34461BD6" w14:textId="77777777" w:rsidR="00C86DBD" w:rsidRPr="00BE14EB" w:rsidRDefault="00C86DBD" w:rsidP="00C86DBD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.</w:t>
            </w:r>
            <w:r w:rsidRPr="00BE14EB">
              <w:rPr>
                <w:rFonts w:ascii="Times New Roman" w:hAnsi="Times New Roman" w:cs="Times New Roman"/>
                <w:bCs/>
                <w:sz w:val="24"/>
                <w:szCs w:val="28"/>
              </w:rPr>
              <w:t>Привлечение родителей к приобретению канцтоваров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</w:tc>
        <w:tc>
          <w:tcPr>
            <w:tcW w:w="1985" w:type="dxa"/>
          </w:tcPr>
          <w:p w14:paraId="00A6B830" w14:textId="77777777" w:rsidR="00C86DBD" w:rsidRPr="00E84966" w:rsidRDefault="00C86DBD" w:rsidP="00C86DBD">
            <w:pPr>
              <w:pStyle w:val="a5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4966">
              <w:rPr>
                <w:rFonts w:ascii="Times New Roman" w:hAnsi="Times New Roman" w:cs="Times New Roman"/>
                <w:bCs/>
                <w:sz w:val="24"/>
                <w:szCs w:val="28"/>
              </w:rPr>
              <w:t>Август</w:t>
            </w:r>
          </w:p>
        </w:tc>
        <w:tc>
          <w:tcPr>
            <w:tcW w:w="2835" w:type="dxa"/>
          </w:tcPr>
          <w:p w14:paraId="16F4BBF1" w14:textId="77777777" w:rsidR="00C86DBD" w:rsidRPr="00E84966" w:rsidRDefault="00C86DBD" w:rsidP="00C86DBD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14:paraId="76784D85" w14:textId="77777777" w:rsidR="00C86DBD" w:rsidRDefault="00C86DBD" w:rsidP="00C86DB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99236B2" wp14:editId="6665B444">
                <wp:simplePos x="0" y="0"/>
                <wp:positionH relativeFrom="margin">
                  <wp:align>left</wp:align>
                </wp:positionH>
                <wp:positionV relativeFrom="paragraph">
                  <wp:posOffset>497205</wp:posOffset>
                </wp:positionV>
                <wp:extent cx="9763125" cy="2305050"/>
                <wp:effectExtent l="0" t="0" r="28575" b="19050"/>
                <wp:wrapTopAndBottom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63125" cy="2305050"/>
                          <a:chOff x="0" y="0"/>
                          <a:chExt cx="6667500" cy="2248030"/>
                        </a:xfrm>
                      </wpg:grpSpPr>
                      <wps:wsp>
                        <wps:cNvPr id="2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971674" y="0"/>
                            <a:ext cx="2506980" cy="391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71D8D3" w14:textId="77777777" w:rsidR="00C86DBD" w:rsidRPr="00590EF8" w:rsidRDefault="00C86DBD" w:rsidP="00C86DB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Формы сотрудничества с семь</w:t>
                              </w:r>
                              <w:r w:rsidRPr="00590EF8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ёй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71525"/>
                            <a:ext cx="2000250" cy="1457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21E7C7" w14:textId="77777777" w:rsidR="00C86DBD" w:rsidRPr="00590EF8" w:rsidRDefault="00C86DBD" w:rsidP="0040767D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4"/>
                                </w:rPr>
                              </w:pPr>
                              <w:r w:rsidRPr="00590EF8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4"/>
                                </w:rPr>
                                <w:t>Наглядные:</w:t>
                              </w:r>
                            </w:p>
                            <w:p w14:paraId="00C55F2A" w14:textId="77777777" w:rsidR="00C86DBD" w:rsidRDefault="00C86DBD" w:rsidP="0040767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- тематические выставки</w:t>
                              </w:r>
                            </w:p>
                            <w:p w14:paraId="2EE085A2" w14:textId="77777777" w:rsidR="00C86DBD" w:rsidRDefault="00C86DBD" w:rsidP="0040767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- папки-передвижка</w:t>
                              </w:r>
                            </w:p>
                            <w:p w14:paraId="7673543E" w14:textId="77777777" w:rsidR="00C86DBD" w:rsidRDefault="00C86DBD" w:rsidP="0040767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- папки-рекомендации</w:t>
                              </w:r>
                            </w:p>
                            <w:p w14:paraId="4173C34D" w14:textId="77777777" w:rsidR="00C86DBD" w:rsidRDefault="00C86DBD" w:rsidP="0040767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- видеофильмы</w:t>
                              </w:r>
                            </w:p>
                            <w:p w14:paraId="11182B14" w14:textId="77777777" w:rsidR="00C86DBD" w:rsidRDefault="00C86DBD" w:rsidP="0040767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- библиотека для родителей</w:t>
                              </w:r>
                            </w:p>
                            <w:p w14:paraId="67396A64" w14:textId="77777777" w:rsidR="00C86DBD" w:rsidRPr="00E95087" w:rsidRDefault="00C86DBD" w:rsidP="0040767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- выстав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133600" y="771526"/>
                            <a:ext cx="2124075" cy="12721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6F1716" w14:textId="77777777" w:rsidR="00C86DBD" w:rsidRPr="00590EF8" w:rsidRDefault="00C86DBD" w:rsidP="00C86DB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4"/>
                                </w:rPr>
                              </w:pPr>
                              <w:r w:rsidRPr="00590EF8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4"/>
                                </w:rPr>
                                <w:t>Индивидуальные:</w:t>
                              </w:r>
                            </w:p>
                            <w:p w14:paraId="26D55706" w14:textId="77777777" w:rsidR="00C86DBD" w:rsidRDefault="00C86DBD" w:rsidP="0040767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- педагогическое общение</w:t>
                              </w:r>
                            </w:p>
                            <w:p w14:paraId="61784536" w14:textId="77777777" w:rsidR="00C86DBD" w:rsidRDefault="00C86DBD" w:rsidP="0040767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- посещения на дому</w:t>
                              </w:r>
                            </w:p>
                            <w:p w14:paraId="5E04261F" w14:textId="77777777" w:rsidR="00C86DBD" w:rsidRDefault="00C86DBD" w:rsidP="0040767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- индивидуальные консультации</w:t>
                              </w:r>
                            </w:p>
                            <w:p w14:paraId="6037569D" w14:textId="77777777" w:rsidR="00C86DBD" w:rsidRDefault="00C86DBD" w:rsidP="0040767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- анкетирование</w:t>
                              </w:r>
                            </w:p>
                            <w:p w14:paraId="4602BFB1" w14:textId="77777777" w:rsidR="00C86DBD" w:rsidRPr="00E95087" w:rsidRDefault="00C86DBD" w:rsidP="0040767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- индивидуальные просьбы, поруч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352925" y="781050"/>
                            <a:ext cx="2314575" cy="1466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C7D6DC" w14:textId="77777777" w:rsidR="00C86DBD" w:rsidRPr="00590EF8" w:rsidRDefault="00C86DBD" w:rsidP="00C86DB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4"/>
                                </w:rPr>
                              </w:pPr>
                              <w:r w:rsidRPr="00590EF8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4"/>
                                </w:rPr>
                                <w:t>Коллективные:</w:t>
                              </w:r>
                            </w:p>
                            <w:p w14:paraId="578A8EDC" w14:textId="77777777" w:rsidR="00C86DBD" w:rsidRDefault="00C86DBD" w:rsidP="0040767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- родительские собрания, заседания, родительский комитет</w:t>
                              </w:r>
                            </w:p>
                            <w:p w14:paraId="79977F0F" w14:textId="77777777" w:rsidR="00C86DBD" w:rsidRDefault="00C86DBD" w:rsidP="0040767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- семинар-практикум</w:t>
                              </w:r>
                            </w:p>
                            <w:p w14:paraId="43F26D4B" w14:textId="77777777" w:rsidR="00C86DBD" w:rsidRDefault="00C86DBD" w:rsidP="0040767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- коллективные консультации</w:t>
                              </w:r>
                            </w:p>
                            <w:p w14:paraId="4657A00D" w14:textId="77777777" w:rsidR="00C86DBD" w:rsidRDefault="00C86DBD" w:rsidP="0040767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- дни открытых дверей</w:t>
                              </w:r>
                            </w:p>
                            <w:p w14:paraId="2AA3E957" w14:textId="77777777" w:rsidR="00C86DBD" w:rsidRPr="00E95087" w:rsidRDefault="00C86DBD" w:rsidP="0040767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- заседания круглого стол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Прямая со стрелкой 4"/>
                        <wps:cNvCnPr/>
                        <wps:spPr>
                          <a:xfrm flipH="1">
                            <a:off x="1009650" y="390525"/>
                            <a:ext cx="971550" cy="3803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рямая со стрелкой 5"/>
                        <wps:cNvCnPr/>
                        <wps:spPr>
                          <a:xfrm>
                            <a:off x="4476750" y="400050"/>
                            <a:ext cx="1028700" cy="371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 стрелкой 6"/>
                        <wps:cNvCnPr/>
                        <wps:spPr>
                          <a:xfrm>
                            <a:off x="3076575" y="419100"/>
                            <a:ext cx="104775" cy="352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99236B2" id="Группа 7" o:spid="_x0000_s1026" style="position:absolute;margin-left:0;margin-top:39.15pt;width:768.75pt;height:181.5pt;z-index:251659264;mso-position-horizontal:left;mso-position-horizontal-relative:margin;mso-width-relative:margin;mso-height-relative:margin" coordsize="66675,22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7" type="#_x0000_t202" style="position:absolute;left:19716;width:25070;height:3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14:paraId="6E71D8D3" w14:textId="77777777" w:rsidR="00C86DBD" w:rsidRPr="00590EF8" w:rsidRDefault="00C86DBD" w:rsidP="00C86DB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Формы сотрудничества с семь</w:t>
                        </w:r>
                        <w:r w:rsidRPr="00590EF8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ёй.</w:t>
                        </w:r>
                      </w:p>
                    </w:txbxContent>
                  </v:textbox>
                </v:shape>
                <v:shape id="Надпись 2" o:spid="_x0000_s1028" type="#_x0000_t202" style="position:absolute;top:7715;width:20002;height:14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">
                  <v:textbox>
                    <w:txbxContent>
                      <w:p w14:paraId="0521E7C7" w14:textId="77777777" w:rsidR="00C86DBD" w:rsidRPr="00590EF8" w:rsidRDefault="00C86DBD" w:rsidP="0040767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</w:rPr>
                        </w:pPr>
                        <w:r w:rsidRPr="00590EF8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</w:rPr>
                          <w:t>Наглядные:</w:t>
                        </w:r>
                      </w:p>
                      <w:p w14:paraId="00C55F2A" w14:textId="77777777" w:rsidR="00C86DBD" w:rsidRDefault="00C86DBD" w:rsidP="0040767D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- тематические выставки</w:t>
                        </w:r>
                      </w:p>
                      <w:p w14:paraId="2EE085A2" w14:textId="77777777" w:rsidR="00C86DBD" w:rsidRDefault="00C86DBD" w:rsidP="0040767D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- папки-передвижка</w:t>
                        </w:r>
                      </w:p>
                      <w:p w14:paraId="7673543E" w14:textId="77777777" w:rsidR="00C86DBD" w:rsidRDefault="00C86DBD" w:rsidP="0040767D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- папки-рекомендации</w:t>
                        </w:r>
                      </w:p>
                      <w:p w14:paraId="4173C34D" w14:textId="77777777" w:rsidR="00C86DBD" w:rsidRDefault="00C86DBD" w:rsidP="0040767D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- видеофильмы</w:t>
                        </w:r>
                      </w:p>
                      <w:p w14:paraId="11182B14" w14:textId="77777777" w:rsidR="00C86DBD" w:rsidRDefault="00C86DBD" w:rsidP="0040767D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- библиотека для родителей</w:t>
                        </w:r>
                      </w:p>
                      <w:p w14:paraId="67396A64" w14:textId="77777777" w:rsidR="00C86DBD" w:rsidRPr="00E95087" w:rsidRDefault="00C86DBD" w:rsidP="0040767D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- выставки</w:t>
                        </w:r>
                      </w:p>
                    </w:txbxContent>
                  </v:textbox>
                </v:shape>
                <v:shape id="Надпись 2" o:spid="_x0000_s1029" type="#_x0000_t202" style="position:absolute;left:21336;top:7715;width:21240;height:12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<v:textbox>
                    <w:txbxContent>
                      <w:p w14:paraId="1E6F1716" w14:textId="77777777" w:rsidR="00C86DBD" w:rsidRPr="00590EF8" w:rsidRDefault="00C86DBD" w:rsidP="00C86DB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</w:rPr>
                        </w:pPr>
                        <w:r w:rsidRPr="00590EF8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</w:rPr>
                          <w:t>Индивидуальные:</w:t>
                        </w:r>
                      </w:p>
                      <w:p w14:paraId="26D55706" w14:textId="77777777" w:rsidR="00C86DBD" w:rsidRDefault="00C86DBD" w:rsidP="0040767D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- педагогическое общение</w:t>
                        </w:r>
                      </w:p>
                      <w:p w14:paraId="61784536" w14:textId="77777777" w:rsidR="00C86DBD" w:rsidRDefault="00C86DBD" w:rsidP="0040767D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- посещения на дому</w:t>
                        </w:r>
                      </w:p>
                      <w:p w14:paraId="5E04261F" w14:textId="77777777" w:rsidR="00C86DBD" w:rsidRDefault="00C86DBD" w:rsidP="0040767D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- индивидуальные консультации</w:t>
                        </w:r>
                      </w:p>
                      <w:p w14:paraId="6037569D" w14:textId="77777777" w:rsidR="00C86DBD" w:rsidRDefault="00C86DBD" w:rsidP="0040767D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- анкетирование</w:t>
                        </w:r>
                      </w:p>
                      <w:p w14:paraId="4602BFB1" w14:textId="77777777" w:rsidR="00C86DBD" w:rsidRPr="00E95087" w:rsidRDefault="00C86DBD" w:rsidP="0040767D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- индивидуальные просьбы, поручения</w:t>
                        </w:r>
                      </w:p>
                    </w:txbxContent>
                  </v:textbox>
                </v:shape>
                <v:shape id="Надпись 2" o:spid="_x0000_s1030" type="#_x0000_t202" style="position:absolute;left:43529;top:7810;width:23146;height:14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14:paraId="52C7D6DC" w14:textId="77777777" w:rsidR="00C86DBD" w:rsidRPr="00590EF8" w:rsidRDefault="00C86DBD" w:rsidP="00C86DB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</w:rPr>
                        </w:pPr>
                        <w:r w:rsidRPr="00590EF8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</w:rPr>
                          <w:t>Коллективные:</w:t>
                        </w:r>
                      </w:p>
                      <w:p w14:paraId="578A8EDC" w14:textId="77777777" w:rsidR="00C86DBD" w:rsidRDefault="00C86DBD" w:rsidP="0040767D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- родительские собрания, заседания, родительский комитет</w:t>
                        </w:r>
                      </w:p>
                      <w:p w14:paraId="79977F0F" w14:textId="77777777" w:rsidR="00C86DBD" w:rsidRDefault="00C86DBD" w:rsidP="0040767D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- семинар-практикум</w:t>
                        </w:r>
                      </w:p>
                      <w:p w14:paraId="43F26D4B" w14:textId="77777777" w:rsidR="00C86DBD" w:rsidRDefault="00C86DBD" w:rsidP="0040767D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- коллективные консультации</w:t>
                        </w:r>
                      </w:p>
                      <w:p w14:paraId="4657A00D" w14:textId="77777777" w:rsidR="00C86DBD" w:rsidRDefault="00C86DBD" w:rsidP="0040767D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- дни открытых дверей</w:t>
                        </w:r>
                      </w:p>
                      <w:p w14:paraId="2AA3E957" w14:textId="77777777" w:rsidR="00C86DBD" w:rsidRPr="00E95087" w:rsidRDefault="00C86DBD" w:rsidP="0040767D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- заседания круглого стола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31" type="#_x0000_t32" style="position:absolute;left:10096;top:3905;width:9716;height:380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" strokecolor="black [3200]" strokeweight="1.5pt">
                  <v:stroke endarrow="block" joinstyle="miter"/>
                </v:shape>
                <v:shape id="Прямая со стрелкой 5" o:spid="_x0000_s1032" type="#_x0000_t32" style="position:absolute;left:44767;top:4000;width:10287;height:3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" strokecolor="black [3200]" strokeweight="1.5pt">
                  <v:stroke endarrow="block" joinstyle="miter"/>
                </v:shape>
                <v:shape id="Прямая со стрелкой 6" o:spid="_x0000_s1033" type="#_x0000_t32" style="position:absolute;left:30765;top:4191;width:1048;height:3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" strokecolor="black [3200]" strokeweight="1.5pt">
                  <v:stroke endarrow="block" joinstyle="miter"/>
                </v:shape>
                <w10:wrap type="topAndBottom" anchorx="margin"/>
              </v:group>
            </w:pict>
          </mc:Fallback>
        </mc:AlternateContent>
      </w:r>
      <w:bookmarkStart w:id="5" w:name="_Toc484288023"/>
    </w:p>
    <w:bookmarkEnd w:id="5"/>
    <w:p w14:paraId="4E3ED51D" w14:textId="27467CCB" w:rsidR="00C86DBD" w:rsidRDefault="00C86DBD" w:rsidP="00C86DBD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62E442C" w14:textId="2A52B484" w:rsidR="00523E49" w:rsidRDefault="00523E49" w:rsidP="00C86DBD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CE7C35B" w14:textId="77777777" w:rsidR="00523E49" w:rsidRDefault="00523E49" w:rsidP="00523E49">
      <w:pPr>
        <w:pStyle w:val="af3"/>
        <w:keepNext/>
        <w:numPr>
          <w:ilvl w:val="0"/>
          <w:numId w:val="27"/>
        </w:numPr>
        <w:spacing w:line="256" w:lineRule="auto"/>
        <w:rPr>
          <w:b/>
        </w:rPr>
      </w:pPr>
      <w:r>
        <w:rPr>
          <w:b/>
        </w:rPr>
        <w:lastRenderedPageBreak/>
        <w:t>Федеральный календарный план воспитательной работы</w:t>
      </w:r>
    </w:p>
    <w:p w14:paraId="023E2EBD" w14:textId="77777777" w:rsidR="00523E49" w:rsidRPr="008748DA" w:rsidRDefault="00523E49" w:rsidP="00523E49">
      <w:pPr>
        <w:pStyle w:val="af3"/>
        <w:ind w:left="750"/>
        <w:rPr>
          <w:b/>
          <w:lang w:val="ru-RU"/>
        </w:rPr>
      </w:pPr>
      <w:r w:rsidRPr="008748DA">
        <w:rPr>
          <w:b/>
          <w:lang w:val="ru-RU"/>
        </w:rPr>
        <w:t xml:space="preserve"> </w:t>
      </w:r>
      <w:r w:rsidRPr="008748DA">
        <w:rPr>
          <w:b/>
          <w:i/>
          <w:iCs/>
          <w:lang w:val="ru-RU"/>
        </w:rPr>
        <w:t>Обязательная часть (желтым – Региональный компонент)</w:t>
      </w:r>
    </w:p>
    <w:tbl>
      <w:tblPr>
        <w:tblStyle w:val="TableGrid"/>
        <w:tblW w:w="15892" w:type="dxa"/>
        <w:tblInd w:w="-446" w:type="dxa"/>
        <w:tblCellMar>
          <w:left w:w="106" w:type="dxa"/>
          <w:right w:w="42" w:type="dxa"/>
        </w:tblCellMar>
        <w:tblLook w:val="04A0" w:firstRow="1" w:lastRow="0" w:firstColumn="1" w:lastColumn="0" w:noHBand="0" w:noVBand="1"/>
      </w:tblPr>
      <w:tblGrid>
        <w:gridCol w:w="3135"/>
        <w:gridCol w:w="12757"/>
      </w:tblGrid>
      <w:tr w:rsidR="00523E49" w14:paraId="1DA74187" w14:textId="77777777" w:rsidTr="00523E49">
        <w:trPr>
          <w:trHeight w:val="305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6FCC8"/>
          </w:tcPr>
          <w:p w14:paraId="2693B060" w14:textId="77777777" w:rsidR="00523E49" w:rsidRDefault="00523E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6FCC8"/>
            <w:hideMark/>
          </w:tcPr>
          <w:p w14:paraId="0AE210B2" w14:textId="77777777" w:rsidR="00523E49" w:rsidRDefault="00523E49">
            <w:pPr>
              <w:ind w:left="283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23E49" w14:paraId="62E1FB58" w14:textId="77777777" w:rsidTr="00523E49">
        <w:trPr>
          <w:trHeight w:val="311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988BF" w14:textId="77777777" w:rsidR="00523E49" w:rsidRDefault="00523E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1 сентября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FE3C7" w14:textId="77777777" w:rsidR="00523E49" w:rsidRDefault="00523E49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нь знаний </w:t>
            </w:r>
          </w:p>
        </w:tc>
      </w:tr>
      <w:tr w:rsidR="00523E49" w14:paraId="25C61F99" w14:textId="77777777" w:rsidTr="00523E49">
        <w:trPr>
          <w:trHeight w:val="195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445B3" w14:textId="77777777" w:rsidR="00523E49" w:rsidRDefault="00523E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3 сентября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298A1" w14:textId="77777777" w:rsidR="00523E49" w:rsidRDefault="00523E49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нь окончания Второй мировой войны, День солидарности в борьбе с терроризмом </w:t>
            </w:r>
          </w:p>
        </w:tc>
      </w:tr>
      <w:tr w:rsidR="00523E49" w14:paraId="1D13848D" w14:textId="77777777" w:rsidTr="00523E49">
        <w:trPr>
          <w:trHeight w:val="310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6F285" w14:textId="77777777" w:rsidR="00523E49" w:rsidRDefault="00523E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8 сентября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2AC29" w14:textId="77777777" w:rsidR="00523E49" w:rsidRDefault="00523E49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ждународный день распространения грамотности </w:t>
            </w:r>
          </w:p>
        </w:tc>
      </w:tr>
      <w:tr w:rsidR="00523E49" w14:paraId="48728BD6" w14:textId="77777777" w:rsidTr="00523E49">
        <w:trPr>
          <w:trHeight w:val="288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0DF08" w14:textId="77777777" w:rsidR="00523E49" w:rsidRDefault="00523E49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сентября: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8E629" w14:textId="77777777" w:rsidR="00523E49" w:rsidRDefault="00523E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День города Краснода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, тематический день «Ой, Кубань, ты наша Родина»</w:t>
            </w:r>
          </w:p>
        </w:tc>
      </w:tr>
      <w:tr w:rsidR="00523E49" w14:paraId="65BD18E9" w14:textId="77777777" w:rsidTr="00523E49">
        <w:trPr>
          <w:trHeight w:val="311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B5B85" w14:textId="77777777" w:rsidR="00523E49" w:rsidRDefault="00523E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27 сентября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2E1CC" w14:textId="77777777" w:rsidR="00523E49" w:rsidRDefault="00523E49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нь воспитателя и всех дошкольных работников </w:t>
            </w:r>
          </w:p>
        </w:tc>
      </w:tr>
      <w:tr w:rsidR="00523E49" w14:paraId="7D5AD4F3" w14:textId="77777777" w:rsidTr="00523E49">
        <w:trPr>
          <w:trHeight w:val="307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6FCC8"/>
          </w:tcPr>
          <w:p w14:paraId="22719FA1" w14:textId="77777777" w:rsidR="00523E49" w:rsidRDefault="00523E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6FCC8"/>
            <w:hideMark/>
          </w:tcPr>
          <w:p w14:paraId="7C059610" w14:textId="77777777" w:rsidR="00523E49" w:rsidRDefault="00523E49">
            <w:pPr>
              <w:ind w:left="289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23E49" w14:paraId="30078A93" w14:textId="77777777" w:rsidTr="00523E49">
        <w:trPr>
          <w:trHeight w:val="308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87946" w14:textId="77777777" w:rsidR="00523E49" w:rsidRDefault="00523E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1 октября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123CE" w14:textId="77777777" w:rsidR="00523E49" w:rsidRDefault="00523E49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ждународный день пожилых людей; Международный день музыки </w:t>
            </w:r>
            <w:r>
              <w:rPr>
                <w:rFonts w:ascii="Times New Roman" w:eastAsia="SimSun" w:hAnsi="Times New Roman" w:cs="Times New Roman"/>
                <w:lang w:eastAsia="hi-IN" w:bidi="hi-IN"/>
              </w:rPr>
              <w:t>Всемирный день улыбки</w:t>
            </w:r>
          </w:p>
        </w:tc>
      </w:tr>
      <w:tr w:rsidR="00523E49" w14:paraId="39B9DE8E" w14:textId="77777777" w:rsidTr="00523E49">
        <w:trPr>
          <w:trHeight w:val="310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C033E" w14:textId="77777777" w:rsidR="00523E49" w:rsidRDefault="00523E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4 октября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53332" w14:textId="77777777" w:rsidR="00523E49" w:rsidRDefault="00523E49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нь защиты животных </w:t>
            </w:r>
          </w:p>
        </w:tc>
      </w:tr>
      <w:tr w:rsidR="00523E49" w14:paraId="73107D66" w14:textId="77777777" w:rsidTr="00523E49">
        <w:trPr>
          <w:trHeight w:val="310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BBBD0" w14:textId="77777777" w:rsidR="00523E49" w:rsidRDefault="00523E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5 октября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0E651" w14:textId="77777777" w:rsidR="00523E49" w:rsidRDefault="00523E49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нь учителя </w:t>
            </w:r>
          </w:p>
        </w:tc>
      </w:tr>
      <w:tr w:rsidR="00523E49" w14:paraId="1935FE4A" w14:textId="77777777" w:rsidTr="00523E49">
        <w:trPr>
          <w:trHeight w:val="310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7B94D" w14:textId="77777777" w:rsidR="00523E49" w:rsidRDefault="00523E4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9 октября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C9390" w14:textId="77777777" w:rsidR="00523E49" w:rsidRDefault="00523E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свобождение Кубани от немецко-фашистских захватчиков</w:t>
            </w:r>
          </w:p>
        </w:tc>
      </w:tr>
      <w:tr w:rsidR="00523E49" w14:paraId="788DDCAD" w14:textId="77777777" w:rsidTr="00523E49">
        <w:trPr>
          <w:trHeight w:val="310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923D7" w14:textId="77777777" w:rsidR="00523E49" w:rsidRDefault="00523E4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0C979" w14:textId="77777777" w:rsidR="00523E49" w:rsidRDefault="00523E4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SimSun" w:cs="Arial"/>
                <w:lang w:eastAsia="hi-IN" w:bidi="hi-IN"/>
              </w:rPr>
              <w:t>Конкурс поделок из природного материала «Золотая осень»</w:t>
            </w:r>
          </w:p>
        </w:tc>
      </w:tr>
      <w:tr w:rsidR="00523E49" w14:paraId="24079DEE" w14:textId="77777777" w:rsidTr="00523E49">
        <w:trPr>
          <w:trHeight w:val="477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7E21D" w14:textId="77777777" w:rsidR="00523E49" w:rsidRDefault="00523E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Третье воскресенье октября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A69BF" w14:textId="77777777" w:rsidR="00523E49" w:rsidRDefault="00523E49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нь отца в России </w:t>
            </w:r>
          </w:p>
        </w:tc>
      </w:tr>
      <w:tr w:rsidR="00523E49" w14:paraId="128D61ED" w14:textId="77777777" w:rsidTr="00523E49">
        <w:trPr>
          <w:trHeight w:val="306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6FCC8"/>
          </w:tcPr>
          <w:p w14:paraId="53426942" w14:textId="77777777" w:rsidR="00523E49" w:rsidRDefault="00523E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6FCC8"/>
            <w:hideMark/>
          </w:tcPr>
          <w:p w14:paraId="35CCF2DA" w14:textId="77777777" w:rsidR="00523E49" w:rsidRDefault="00523E49">
            <w:pPr>
              <w:ind w:left="298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Ноябр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23E49" w14:paraId="60EF9B4A" w14:textId="77777777" w:rsidTr="00523E49">
        <w:trPr>
          <w:trHeight w:val="311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27493" w14:textId="77777777" w:rsidR="00523E49" w:rsidRDefault="00523E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4 ноября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EFD12" w14:textId="77777777" w:rsidR="00523E49" w:rsidRDefault="00523E49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нь народного единства </w:t>
            </w:r>
          </w:p>
        </w:tc>
      </w:tr>
      <w:tr w:rsidR="00523E49" w14:paraId="0C9E3EFD" w14:textId="77777777" w:rsidTr="00523E49">
        <w:trPr>
          <w:trHeight w:val="312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55A8B" w14:textId="77777777" w:rsidR="00523E49" w:rsidRDefault="00523E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8 ноября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F7F95" w14:textId="77777777" w:rsidR="00523E49" w:rsidRDefault="00523E49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нь памяти погибших при исполнении служебных обязанностей сотрудников органов внутренних дел России </w:t>
            </w:r>
          </w:p>
        </w:tc>
      </w:tr>
      <w:tr w:rsidR="00523E49" w14:paraId="09635FC9" w14:textId="77777777" w:rsidTr="00523E49">
        <w:trPr>
          <w:trHeight w:val="551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32ACE" w14:textId="77777777" w:rsidR="00523E49" w:rsidRDefault="00523E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Последнее воскресенье ноября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DF1D4" w14:textId="77777777" w:rsidR="00523E49" w:rsidRDefault="00523E49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нь матери в России </w:t>
            </w:r>
          </w:p>
        </w:tc>
      </w:tr>
      <w:tr w:rsidR="00523E49" w14:paraId="56764B65" w14:textId="77777777" w:rsidTr="00523E49">
        <w:trPr>
          <w:trHeight w:val="327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E489C" w14:textId="77777777" w:rsidR="00523E49" w:rsidRDefault="00523E49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5 ноября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4510D" w14:textId="77777777" w:rsidR="00523E49" w:rsidRDefault="00523E49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День здоровья</w:t>
            </w:r>
          </w:p>
        </w:tc>
      </w:tr>
      <w:tr w:rsidR="00523E49" w14:paraId="145DD591" w14:textId="77777777" w:rsidTr="00523E49">
        <w:trPr>
          <w:trHeight w:val="327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73C48" w14:textId="77777777" w:rsidR="00523E49" w:rsidRDefault="00523E49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1 ноября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060C9" w14:textId="77777777" w:rsidR="00523E49" w:rsidRDefault="00523E49">
            <w:pPr>
              <w:ind w:left="2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Всемирный день приветствий</w:t>
            </w:r>
          </w:p>
        </w:tc>
      </w:tr>
      <w:tr w:rsidR="00523E49" w14:paraId="09A48F0E" w14:textId="77777777" w:rsidTr="00523E49">
        <w:trPr>
          <w:trHeight w:val="311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6C748" w14:textId="77777777" w:rsidR="00523E49" w:rsidRDefault="00523E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30 ноября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80A6B" w14:textId="77777777" w:rsidR="00523E49" w:rsidRDefault="00523E49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нь Государственного герба Российской Федерации </w:t>
            </w:r>
          </w:p>
        </w:tc>
      </w:tr>
      <w:tr w:rsidR="00523E49" w14:paraId="3F373F23" w14:textId="77777777" w:rsidTr="00523E49">
        <w:trPr>
          <w:trHeight w:val="307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6FCC8"/>
          </w:tcPr>
          <w:p w14:paraId="0910B9F2" w14:textId="77777777" w:rsidR="00523E49" w:rsidRDefault="00523E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6FCC8"/>
            <w:hideMark/>
          </w:tcPr>
          <w:p w14:paraId="61BA32AF" w14:textId="77777777" w:rsidR="00523E49" w:rsidRDefault="00523E49">
            <w:pPr>
              <w:ind w:left="29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Декабр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23E49" w14:paraId="1C757356" w14:textId="77777777" w:rsidTr="00523E49">
        <w:trPr>
          <w:trHeight w:val="307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7DFA35" w14:textId="77777777" w:rsidR="00523E49" w:rsidRDefault="00523E4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1-30 декабря</w:t>
            </w:r>
          </w:p>
        </w:tc>
        <w:tc>
          <w:tcPr>
            <w:tcW w:w="12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CF48A97" w14:textId="77777777" w:rsidR="00523E49" w:rsidRDefault="00523E49">
            <w:pPr>
              <w:ind w:left="2943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lang w:eastAsia="hi-IN" w:bidi="hi-IN"/>
              </w:rPr>
              <w:t>Адвент-календарь</w:t>
            </w:r>
          </w:p>
        </w:tc>
      </w:tr>
      <w:tr w:rsidR="00523E49" w14:paraId="290D6B27" w14:textId="77777777" w:rsidTr="00523E49">
        <w:trPr>
          <w:trHeight w:val="908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671B9" w14:textId="77777777" w:rsidR="00523E49" w:rsidRDefault="00523E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3 декабря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5AAFD" w14:textId="77777777" w:rsidR="00523E49" w:rsidRDefault="00523E49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нь неизвестного солдата; Международный день инвалидов (рекомендуется включать в план воспитательной работы с дошкольниками регионально и/или ситуативно) </w:t>
            </w:r>
          </w:p>
        </w:tc>
      </w:tr>
      <w:tr w:rsidR="00523E49" w14:paraId="5E5BA05E" w14:textId="77777777" w:rsidTr="00523E49">
        <w:trPr>
          <w:trHeight w:val="415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47656" w14:textId="77777777" w:rsidR="00523E49" w:rsidRDefault="00523E4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4 декабря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C7971" w14:textId="77777777" w:rsidR="00523E49" w:rsidRDefault="00523E4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ень матери-казач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День матерей Кубани)</w:t>
            </w:r>
          </w:p>
        </w:tc>
      </w:tr>
      <w:tr w:rsidR="00523E49" w14:paraId="383B9DBF" w14:textId="77777777" w:rsidTr="00523E49">
        <w:trPr>
          <w:trHeight w:val="307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42F74" w14:textId="77777777" w:rsidR="00523E49" w:rsidRDefault="00523E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5 декабря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D7845" w14:textId="77777777" w:rsidR="00523E49" w:rsidRDefault="00523E49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нь добровольца (волонтера) в России </w:t>
            </w:r>
          </w:p>
        </w:tc>
      </w:tr>
      <w:tr w:rsidR="00523E49" w14:paraId="2FD0F357" w14:textId="77777777" w:rsidTr="00523E49">
        <w:trPr>
          <w:trHeight w:val="310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F8871" w14:textId="77777777" w:rsidR="00523E49" w:rsidRDefault="00523E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8 декабря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25201" w14:textId="77777777" w:rsidR="00523E49" w:rsidRDefault="00523E49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ждународный день художника </w:t>
            </w:r>
          </w:p>
        </w:tc>
      </w:tr>
      <w:tr w:rsidR="00523E49" w14:paraId="0EBDCE16" w14:textId="77777777" w:rsidTr="00523E49">
        <w:trPr>
          <w:trHeight w:val="310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4178F" w14:textId="77777777" w:rsidR="00523E49" w:rsidRDefault="00523E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9 декабря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8C9AD" w14:textId="77777777" w:rsidR="00523E49" w:rsidRDefault="00523E49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нь Героев Отечества </w:t>
            </w:r>
          </w:p>
        </w:tc>
      </w:tr>
      <w:tr w:rsidR="00523E49" w14:paraId="729DBC86" w14:textId="77777777" w:rsidTr="00523E49">
        <w:trPr>
          <w:trHeight w:val="307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7EC79" w14:textId="77777777" w:rsidR="00523E49" w:rsidRDefault="00523E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12 декабря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7A690" w14:textId="77777777" w:rsidR="00523E49" w:rsidRDefault="00523E49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нь Конституции Российской Федерации </w:t>
            </w:r>
          </w:p>
        </w:tc>
      </w:tr>
      <w:tr w:rsidR="00523E49" w14:paraId="46E5D13F" w14:textId="77777777" w:rsidTr="00523E49">
        <w:trPr>
          <w:trHeight w:val="307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65532" w14:textId="77777777" w:rsidR="00523E49" w:rsidRDefault="00523E49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5 декабря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F2407" w14:textId="77777777" w:rsidR="00523E49" w:rsidRDefault="00523E49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мирный день чая</w:t>
            </w:r>
          </w:p>
        </w:tc>
      </w:tr>
      <w:tr w:rsidR="00523E49" w14:paraId="4865B032" w14:textId="77777777" w:rsidTr="00523E49">
        <w:trPr>
          <w:trHeight w:val="307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93A45" w14:textId="77777777" w:rsidR="00523E49" w:rsidRDefault="00523E49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8-22 декабря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D67D9" w14:textId="77777777" w:rsidR="00523E49" w:rsidRDefault="00523E49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lang w:eastAsia="hi-IN" w:bidi="hi-IN"/>
              </w:rPr>
              <w:t>Конкурс новогодней игрушки</w:t>
            </w:r>
          </w:p>
        </w:tc>
      </w:tr>
      <w:tr w:rsidR="00523E49" w14:paraId="2D220706" w14:textId="77777777" w:rsidTr="00523E49">
        <w:trPr>
          <w:trHeight w:val="310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54922" w14:textId="77777777" w:rsidR="00523E49" w:rsidRDefault="00523E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31 декабря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33E19" w14:textId="77777777" w:rsidR="00523E49" w:rsidRDefault="00523E49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вый год </w:t>
            </w:r>
          </w:p>
        </w:tc>
      </w:tr>
      <w:tr w:rsidR="00523E49" w14:paraId="053BB08A" w14:textId="77777777" w:rsidTr="00523E49">
        <w:trPr>
          <w:trHeight w:val="308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CC8"/>
            <w:hideMark/>
          </w:tcPr>
          <w:p w14:paraId="0D742D0D" w14:textId="77777777" w:rsidR="00523E49" w:rsidRDefault="00523E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CC8"/>
            <w:hideMark/>
          </w:tcPr>
          <w:p w14:paraId="3CF10438" w14:textId="77777777" w:rsidR="00523E49" w:rsidRDefault="00523E49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сновные государственные и народные праздники, памятные даты </w:t>
            </w:r>
          </w:p>
        </w:tc>
      </w:tr>
      <w:tr w:rsidR="00523E49" w14:paraId="5BBA8A0E" w14:textId="77777777" w:rsidTr="00523E49">
        <w:trPr>
          <w:trHeight w:val="306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6FCC8"/>
          </w:tcPr>
          <w:p w14:paraId="5DF04997" w14:textId="77777777" w:rsidR="00523E49" w:rsidRDefault="00523E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6FCC8"/>
            <w:hideMark/>
          </w:tcPr>
          <w:p w14:paraId="66440D2E" w14:textId="77777777" w:rsidR="00523E49" w:rsidRDefault="00523E49">
            <w:pPr>
              <w:ind w:left="30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январь </w:t>
            </w:r>
          </w:p>
        </w:tc>
      </w:tr>
      <w:tr w:rsidR="00523E49" w14:paraId="22101B71" w14:textId="77777777" w:rsidTr="00523E49">
        <w:trPr>
          <w:trHeight w:val="306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4F2DF4" w14:textId="77777777" w:rsidR="00523E49" w:rsidRDefault="00523E4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января</w:t>
            </w:r>
          </w:p>
        </w:tc>
        <w:tc>
          <w:tcPr>
            <w:tcW w:w="12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A2AE93" w14:textId="77777777" w:rsidR="00523E49" w:rsidRDefault="00523E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Всемирный день «спасибо»</w:t>
            </w:r>
          </w:p>
        </w:tc>
      </w:tr>
      <w:tr w:rsidR="00523E49" w14:paraId="5B71AB2A" w14:textId="77777777" w:rsidTr="00523E49">
        <w:trPr>
          <w:trHeight w:val="306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F96FF4" w14:textId="77777777" w:rsidR="00523E49" w:rsidRDefault="00523E4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января</w:t>
            </w:r>
          </w:p>
        </w:tc>
        <w:tc>
          <w:tcPr>
            <w:tcW w:w="12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48BC6F" w14:textId="77777777" w:rsidR="00523E49" w:rsidRDefault="00523E49">
            <w:pP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Старый новый год</w:t>
            </w:r>
          </w:p>
        </w:tc>
      </w:tr>
      <w:tr w:rsidR="00523E49" w14:paraId="7A07B5F2" w14:textId="77777777" w:rsidTr="00523E49">
        <w:trPr>
          <w:trHeight w:val="551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C056FB" w14:textId="77777777" w:rsidR="00523E49" w:rsidRDefault="00523E4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января</w:t>
            </w:r>
          </w:p>
        </w:tc>
        <w:tc>
          <w:tcPr>
            <w:tcW w:w="12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7D5A42B" w14:textId="77777777" w:rsidR="00523E49" w:rsidRDefault="00523E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235 лет одобрения Екатериной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о возвращении Запорожских казаков на Тамань.</w:t>
            </w:r>
          </w:p>
        </w:tc>
      </w:tr>
      <w:tr w:rsidR="00523E49" w14:paraId="72053892" w14:textId="77777777" w:rsidTr="00523E49">
        <w:trPr>
          <w:trHeight w:val="551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DC0B30" w14:textId="77777777" w:rsidR="00523E49" w:rsidRDefault="00523E4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8A5F718" w14:textId="77777777" w:rsidR="00523E49" w:rsidRDefault="00523E4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импиада (однодневный проект)</w:t>
            </w:r>
          </w:p>
        </w:tc>
      </w:tr>
      <w:tr w:rsidR="00523E49" w14:paraId="4190C512" w14:textId="77777777" w:rsidTr="00523E49">
        <w:trPr>
          <w:trHeight w:val="565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8259C" w14:textId="77777777" w:rsidR="00523E49" w:rsidRDefault="00523E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7 января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7B327" w14:textId="77777777" w:rsidR="00523E49" w:rsidRDefault="00523E49">
            <w:pPr>
              <w:ind w:left="2" w:firstLine="5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нь снятия блокады Ленинграда; День освобождения Красной армией крупнейшего "лагеря смерти" Аушвиц-Биркенау (Освенцима) - День памяти жертв </w:t>
            </w:r>
          </w:p>
        </w:tc>
      </w:tr>
      <w:tr w:rsidR="00523E49" w14:paraId="562ED949" w14:textId="77777777" w:rsidTr="00523E49">
        <w:trPr>
          <w:trHeight w:val="565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51E93" w14:textId="77777777" w:rsidR="00523E49" w:rsidRDefault="00523E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2E1D8" w14:textId="77777777" w:rsidR="00523E49" w:rsidRDefault="00523E49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олокоста (рекомендуется включать в план воспитательной работы с дошкольниками регионально и/или ситуативно) </w:t>
            </w:r>
          </w:p>
        </w:tc>
      </w:tr>
      <w:tr w:rsidR="00523E49" w14:paraId="475D924F" w14:textId="77777777" w:rsidTr="00523E49">
        <w:trPr>
          <w:trHeight w:val="305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6FCC8"/>
          </w:tcPr>
          <w:p w14:paraId="5E5299BD" w14:textId="77777777" w:rsidR="00523E49" w:rsidRDefault="00523E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6FCC8"/>
            <w:hideMark/>
          </w:tcPr>
          <w:p w14:paraId="21E0C7CC" w14:textId="77777777" w:rsidR="00523E49" w:rsidRDefault="00523E49">
            <w:pPr>
              <w:ind w:left="319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Февраль </w:t>
            </w:r>
          </w:p>
        </w:tc>
      </w:tr>
      <w:tr w:rsidR="00523E49" w14:paraId="53737331" w14:textId="77777777" w:rsidTr="00523E49">
        <w:trPr>
          <w:trHeight w:val="908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2B930" w14:textId="77777777" w:rsidR="00523E49" w:rsidRDefault="00523E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 феврал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75422" w14:textId="77777777" w:rsidR="00523E49" w:rsidRDefault="00523E49">
            <w:pPr>
              <w:ind w:left="2" w:firstLine="5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нь разгрома советскими войсками немецко-фашистских войск в Сталинградской битве (рекомендуется включать в план воспитательной работы с дошкольниками регионально и/или ситуативно) </w:t>
            </w:r>
          </w:p>
        </w:tc>
      </w:tr>
      <w:tr w:rsidR="00523E49" w14:paraId="5E3B4A72" w14:textId="77777777" w:rsidTr="00523E49">
        <w:trPr>
          <w:trHeight w:val="389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70CA6" w14:textId="77777777" w:rsidR="00523E49" w:rsidRDefault="00523E49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CFAB9" w14:textId="77777777" w:rsidR="00523E49" w:rsidRDefault="00523E49">
            <w:pPr>
              <w:ind w:left="2" w:firstLine="5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День здоровья</w:t>
            </w:r>
          </w:p>
        </w:tc>
      </w:tr>
      <w:tr w:rsidR="00523E49" w14:paraId="5DCAD526" w14:textId="77777777" w:rsidTr="00523E49">
        <w:trPr>
          <w:trHeight w:val="310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3DCF2" w14:textId="77777777" w:rsidR="00523E49" w:rsidRDefault="00523E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8 феврал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FFF1D" w14:textId="77777777" w:rsidR="00523E49" w:rsidRDefault="00523E49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российской наук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23E49" w14:paraId="761175DD" w14:textId="77777777" w:rsidTr="00523E49">
        <w:trPr>
          <w:trHeight w:val="607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FF5EF" w14:textId="77777777" w:rsidR="00523E49" w:rsidRDefault="00523E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5 феврал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AB795" w14:textId="77777777" w:rsidR="00523E49" w:rsidRDefault="00523E49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памяти о россиянах, исполнявших служебный долг за пределами Отечеств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23E49" w14:paraId="0D5C4A3F" w14:textId="77777777" w:rsidTr="00523E49">
        <w:trPr>
          <w:trHeight w:val="310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39BF8" w14:textId="77777777" w:rsidR="00523E49" w:rsidRDefault="00523E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1 феврал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341B3" w14:textId="77777777" w:rsidR="00523E49" w:rsidRDefault="00523E49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ый день родного язык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23E49" w14:paraId="0D27ADF4" w14:textId="77777777" w:rsidTr="00523E49">
        <w:trPr>
          <w:trHeight w:val="311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8FAAD" w14:textId="77777777" w:rsidR="00523E49" w:rsidRDefault="00523E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3 феврал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583A3" w14:textId="77777777" w:rsidR="00523E49" w:rsidRDefault="00523E49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защитника Отечеств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23E49" w14:paraId="25985FB3" w14:textId="77777777" w:rsidTr="00523E49">
        <w:trPr>
          <w:trHeight w:val="307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6FCC8"/>
          </w:tcPr>
          <w:p w14:paraId="464923C9" w14:textId="77777777" w:rsidR="00523E49" w:rsidRDefault="00523E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6FCC8"/>
            <w:hideMark/>
          </w:tcPr>
          <w:p w14:paraId="7EEEAE0F" w14:textId="77777777" w:rsidR="00523E49" w:rsidRDefault="00523E49">
            <w:pPr>
              <w:ind w:left="306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Март </w:t>
            </w:r>
          </w:p>
        </w:tc>
      </w:tr>
      <w:tr w:rsidR="00523E49" w14:paraId="10EC083C" w14:textId="77777777" w:rsidTr="00523E49">
        <w:trPr>
          <w:trHeight w:val="431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9C1F61" w14:textId="77777777" w:rsidR="00523E49" w:rsidRDefault="00523E4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5 марта</w:t>
            </w:r>
          </w:p>
        </w:tc>
        <w:tc>
          <w:tcPr>
            <w:tcW w:w="12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D6CC5C6" w14:textId="77777777" w:rsidR="00523E49" w:rsidRDefault="00523E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ень рождение Е.Д. Филицина</w:t>
            </w:r>
          </w:p>
        </w:tc>
      </w:tr>
      <w:tr w:rsidR="00523E49" w14:paraId="1D1DCE1D" w14:textId="77777777" w:rsidTr="00523E49">
        <w:trPr>
          <w:trHeight w:val="308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4AE54" w14:textId="77777777" w:rsidR="00523E49" w:rsidRDefault="00523E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8 мар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09FC3" w14:textId="77777777" w:rsidR="00523E49" w:rsidRDefault="00523E49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ый женский день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23E49" w14:paraId="3000B385" w14:textId="77777777" w:rsidTr="00523E49">
        <w:trPr>
          <w:trHeight w:val="308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8F2F2" w14:textId="77777777" w:rsidR="00523E49" w:rsidRDefault="00523E49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11.03-17.03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D018A" w14:textId="77777777" w:rsidR="00523E49" w:rsidRDefault="00523E49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Масленица</w:t>
            </w:r>
          </w:p>
        </w:tc>
      </w:tr>
      <w:tr w:rsidR="00523E49" w14:paraId="5D9076A3" w14:textId="77777777" w:rsidTr="00523E49">
        <w:trPr>
          <w:trHeight w:val="610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3CB7C" w14:textId="77777777" w:rsidR="00523E49" w:rsidRDefault="00523E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8 мар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2298B" w14:textId="77777777" w:rsidR="00523E49" w:rsidRDefault="00523E49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воссоединения Крыма с Россией (рекомендуется включать в план воспитательной работы с дошкольниками регионально и/или ситуативно)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23E49" w14:paraId="25D14E9F" w14:textId="77777777" w:rsidTr="00523E49">
        <w:trPr>
          <w:trHeight w:val="610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42D73" w14:textId="77777777" w:rsidR="00523E49" w:rsidRDefault="00523E49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04D46" w14:textId="77777777" w:rsidR="00523E49" w:rsidRDefault="00523E49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Международный день счастья</w:t>
            </w:r>
          </w:p>
        </w:tc>
      </w:tr>
      <w:tr w:rsidR="00523E49" w14:paraId="3649D07D" w14:textId="77777777" w:rsidTr="00523E49">
        <w:trPr>
          <w:trHeight w:val="308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1FB95" w14:textId="77777777" w:rsidR="00523E49" w:rsidRDefault="00523E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2 мар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D6A74" w14:textId="77777777" w:rsidR="00523E49" w:rsidRDefault="00523E49">
            <w:pPr>
              <w:ind w:left="2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семирный день водных ресурсов</w:t>
            </w:r>
          </w:p>
        </w:tc>
      </w:tr>
      <w:tr w:rsidR="00523E49" w14:paraId="0A8C6B97" w14:textId="77777777" w:rsidTr="00523E49">
        <w:trPr>
          <w:trHeight w:val="307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6FCC8"/>
          </w:tcPr>
          <w:p w14:paraId="48D017E9" w14:textId="77777777" w:rsidR="00523E49" w:rsidRDefault="00523E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6FCC8"/>
            <w:hideMark/>
          </w:tcPr>
          <w:p w14:paraId="723230F0" w14:textId="77777777" w:rsidR="00523E49" w:rsidRDefault="00523E49">
            <w:pPr>
              <w:ind w:left="300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прель </w:t>
            </w:r>
          </w:p>
        </w:tc>
      </w:tr>
      <w:tr w:rsidR="00523E49" w14:paraId="4A1555CC" w14:textId="77777777" w:rsidTr="00523E49">
        <w:trPr>
          <w:trHeight w:val="307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0831D5" w14:textId="77777777" w:rsidR="00523E49" w:rsidRDefault="00523E4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1 апреля</w:t>
            </w:r>
          </w:p>
        </w:tc>
        <w:tc>
          <w:tcPr>
            <w:tcW w:w="12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6C9822" w14:textId="77777777" w:rsidR="00523E49" w:rsidRDefault="00523E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Развлечение «Давайте, посмеемся» к дню смеха. Международный день птиц</w:t>
            </w:r>
          </w:p>
        </w:tc>
      </w:tr>
      <w:tr w:rsidR="00523E49" w14:paraId="51B51675" w14:textId="77777777" w:rsidTr="00523E49">
        <w:trPr>
          <w:trHeight w:val="307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896048" w14:textId="77777777" w:rsidR="00523E49" w:rsidRDefault="00523E4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3 апреля</w:t>
            </w:r>
          </w:p>
        </w:tc>
        <w:tc>
          <w:tcPr>
            <w:tcW w:w="12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3F7695" w14:textId="77777777" w:rsidR="00523E49" w:rsidRDefault="00523E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55 лет со дня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раснодарского водохранилища</w:t>
            </w:r>
          </w:p>
        </w:tc>
      </w:tr>
      <w:tr w:rsidR="00523E49" w14:paraId="2B3413D5" w14:textId="77777777" w:rsidTr="00523E49">
        <w:trPr>
          <w:trHeight w:val="312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B68A9" w14:textId="77777777" w:rsidR="00523E49" w:rsidRDefault="00523E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2 апрел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AF349" w14:textId="77777777" w:rsidR="00523E49" w:rsidRDefault="00523E49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космонавтик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23E49" w14:paraId="676BC916" w14:textId="77777777" w:rsidTr="00523E49">
        <w:trPr>
          <w:trHeight w:val="312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9A3D4" w14:textId="77777777" w:rsidR="00523E49" w:rsidRDefault="00523E49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EC080" w14:textId="77777777" w:rsidR="00523E49" w:rsidRDefault="00523E49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Arial"/>
                <w:lang w:eastAsia="hi-IN" w:bidi="hi-IN"/>
              </w:rPr>
              <w:t>День здоровья</w:t>
            </w:r>
          </w:p>
        </w:tc>
      </w:tr>
      <w:tr w:rsidR="00523E49" w14:paraId="647C3F53" w14:textId="77777777" w:rsidTr="00523E49">
        <w:trPr>
          <w:trHeight w:val="307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6FCC8"/>
          </w:tcPr>
          <w:p w14:paraId="2D0E41FC" w14:textId="77777777" w:rsidR="00523E49" w:rsidRDefault="00523E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6FCC8"/>
            <w:hideMark/>
          </w:tcPr>
          <w:p w14:paraId="17063718" w14:textId="77777777" w:rsidR="00523E49" w:rsidRDefault="00523E49">
            <w:pPr>
              <w:ind w:left="31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Май </w:t>
            </w:r>
          </w:p>
        </w:tc>
      </w:tr>
      <w:tr w:rsidR="00523E49" w14:paraId="1022CA4A" w14:textId="77777777" w:rsidTr="00523E49">
        <w:trPr>
          <w:trHeight w:val="308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6486B" w14:textId="77777777" w:rsidR="00523E49" w:rsidRDefault="00523E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 ма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4EE9C" w14:textId="77777777" w:rsidR="00523E49" w:rsidRDefault="00523E49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к Весны и Труд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23E49" w14:paraId="4F45CBE9" w14:textId="77777777" w:rsidTr="00523E49">
        <w:trPr>
          <w:trHeight w:val="308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736C7" w14:textId="77777777" w:rsidR="00523E49" w:rsidRDefault="00523E49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5 мая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D251F" w14:textId="77777777" w:rsidR="00523E49" w:rsidRDefault="00523E49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Пасхальная выставка детского творчества «Фантазию души, никогда не туши»</w:t>
            </w:r>
          </w:p>
        </w:tc>
      </w:tr>
      <w:tr w:rsidR="00523E49" w14:paraId="6A91EA2B" w14:textId="77777777" w:rsidTr="00523E49">
        <w:trPr>
          <w:trHeight w:val="308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C8595" w14:textId="77777777" w:rsidR="00523E49" w:rsidRDefault="00523E49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7 мая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D7A19" w14:textId="77777777" w:rsidR="00523E49" w:rsidRDefault="00523E49">
            <w:pPr>
              <w:ind w:left="2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35 лет со дня открытия памятника Е.Д Барманской, летчице 46 гвардейского полка</w:t>
            </w:r>
          </w:p>
        </w:tc>
      </w:tr>
      <w:tr w:rsidR="00523E49" w14:paraId="7A181041" w14:textId="77777777" w:rsidTr="00523E49">
        <w:trPr>
          <w:trHeight w:val="679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172B2" w14:textId="77777777" w:rsidR="00523E49" w:rsidRDefault="00523E49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8 мая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A1943" w14:textId="77777777" w:rsidR="00523E49" w:rsidRDefault="00523E49">
            <w:pPr>
              <w:ind w:left="2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Возложение цветов к мемориалу «Памяти павших — будьте достойны!»</w:t>
            </w:r>
          </w:p>
        </w:tc>
      </w:tr>
      <w:tr w:rsidR="00523E49" w14:paraId="741147B0" w14:textId="77777777" w:rsidTr="00523E49">
        <w:trPr>
          <w:trHeight w:val="310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4838E" w14:textId="77777777" w:rsidR="00523E49" w:rsidRDefault="00523E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9 ма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78E77" w14:textId="77777777" w:rsidR="00523E49" w:rsidRDefault="00523E49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Побед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23E49" w14:paraId="51C17BEB" w14:textId="77777777" w:rsidTr="00523E49">
        <w:trPr>
          <w:trHeight w:val="310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830AF" w14:textId="77777777" w:rsidR="00523E49" w:rsidRDefault="00523E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19 мая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08C42" w14:textId="77777777" w:rsidR="00523E49" w:rsidRDefault="00523E49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нь детских общественных организаций России </w:t>
            </w:r>
          </w:p>
        </w:tc>
      </w:tr>
      <w:tr w:rsidR="00523E49" w14:paraId="1E7283C8" w14:textId="77777777" w:rsidTr="00523E49">
        <w:trPr>
          <w:trHeight w:val="311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BCC34" w14:textId="77777777" w:rsidR="00523E49" w:rsidRDefault="00523E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24 мая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59498" w14:textId="77777777" w:rsidR="00523E49" w:rsidRDefault="00523E49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нь славянской письменности и культуры </w:t>
            </w:r>
          </w:p>
        </w:tc>
      </w:tr>
      <w:tr w:rsidR="00523E49" w14:paraId="0338C9EC" w14:textId="77777777" w:rsidTr="00523E49">
        <w:trPr>
          <w:trHeight w:val="311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64D2D" w14:textId="77777777" w:rsidR="00523E49" w:rsidRDefault="00523E49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B6FB3" w14:textId="77777777" w:rsidR="00523E49" w:rsidRDefault="00523E49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ускной</w:t>
            </w:r>
          </w:p>
        </w:tc>
      </w:tr>
      <w:tr w:rsidR="00523E49" w14:paraId="75AF8D22" w14:textId="77777777" w:rsidTr="00523E49">
        <w:trPr>
          <w:trHeight w:val="305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6FCC8"/>
          </w:tcPr>
          <w:p w14:paraId="34A71670" w14:textId="77777777" w:rsidR="00523E49" w:rsidRDefault="00523E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6FCC8"/>
            <w:hideMark/>
          </w:tcPr>
          <w:p w14:paraId="09149547" w14:textId="77777777" w:rsidR="00523E49" w:rsidRDefault="00523E49">
            <w:pPr>
              <w:ind w:left="308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Июн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23E49" w14:paraId="6BF90D4C" w14:textId="77777777" w:rsidTr="00523E49">
        <w:trPr>
          <w:trHeight w:val="311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64CB8" w14:textId="77777777" w:rsidR="00523E49" w:rsidRDefault="00523E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1 июня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A1EB6" w14:textId="77777777" w:rsidR="00523E49" w:rsidRDefault="00523E49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нь защиты детей </w:t>
            </w:r>
          </w:p>
        </w:tc>
      </w:tr>
      <w:tr w:rsidR="00523E49" w14:paraId="26D77542" w14:textId="77777777" w:rsidTr="00523E49">
        <w:trPr>
          <w:trHeight w:val="310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00D00" w14:textId="77777777" w:rsidR="00523E49" w:rsidRDefault="00523E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6 июня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FA485" w14:textId="77777777" w:rsidR="00523E49" w:rsidRDefault="00523E49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нь русского языка </w:t>
            </w:r>
          </w:p>
        </w:tc>
      </w:tr>
      <w:tr w:rsidR="00523E49" w14:paraId="7E363C4E" w14:textId="77777777" w:rsidTr="00523E49">
        <w:trPr>
          <w:trHeight w:val="308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A30E1" w14:textId="77777777" w:rsidR="00523E49" w:rsidRDefault="00523E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12 июня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201A7" w14:textId="77777777" w:rsidR="00523E49" w:rsidRDefault="00523E49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нь России </w:t>
            </w:r>
          </w:p>
        </w:tc>
      </w:tr>
      <w:tr w:rsidR="00523E49" w14:paraId="42B0BBA4" w14:textId="77777777" w:rsidTr="00523E49">
        <w:trPr>
          <w:trHeight w:val="311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477F9" w14:textId="77777777" w:rsidR="00523E49" w:rsidRDefault="00523E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22 июня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B33D9" w14:textId="77777777" w:rsidR="00523E49" w:rsidRDefault="00523E49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нь памяти и скорби </w:t>
            </w:r>
          </w:p>
        </w:tc>
      </w:tr>
      <w:tr w:rsidR="00523E49" w14:paraId="2A3F7174" w14:textId="77777777" w:rsidTr="00523E49">
        <w:trPr>
          <w:trHeight w:val="307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6FCC8"/>
          </w:tcPr>
          <w:p w14:paraId="111B48B4" w14:textId="77777777" w:rsidR="00523E49" w:rsidRDefault="00523E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6FCC8"/>
            <w:hideMark/>
          </w:tcPr>
          <w:p w14:paraId="5EC0EC8B" w14:textId="77777777" w:rsidR="00523E49" w:rsidRDefault="00523E49">
            <w:pPr>
              <w:ind w:left="308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Ию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23E49" w14:paraId="1AB1428C" w14:textId="77777777" w:rsidTr="00523E49">
        <w:trPr>
          <w:trHeight w:val="312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04AA0" w14:textId="77777777" w:rsidR="00523E49" w:rsidRDefault="00523E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8 июля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BD403" w14:textId="77777777" w:rsidR="00523E49" w:rsidRDefault="00523E49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нь семьи, любви и верности </w:t>
            </w:r>
          </w:p>
        </w:tc>
      </w:tr>
      <w:tr w:rsidR="00523E49" w14:paraId="45CB9951" w14:textId="77777777" w:rsidTr="00523E49">
        <w:trPr>
          <w:trHeight w:val="305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6FCC8"/>
          </w:tcPr>
          <w:p w14:paraId="1D52A4F7" w14:textId="77777777" w:rsidR="00523E49" w:rsidRDefault="00523E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6FCC8"/>
            <w:hideMark/>
          </w:tcPr>
          <w:p w14:paraId="068F62BD" w14:textId="77777777" w:rsidR="00523E49" w:rsidRDefault="00523E49">
            <w:pPr>
              <w:ind w:left="300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Авгус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23E49" w14:paraId="3CFB31D5" w14:textId="77777777" w:rsidTr="00523E49">
        <w:trPr>
          <w:trHeight w:val="311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59C28" w14:textId="77777777" w:rsidR="00523E49" w:rsidRDefault="00523E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12 августа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47B4D" w14:textId="77777777" w:rsidR="00523E49" w:rsidRDefault="00523E49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нь физкультурника </w:t>
            </w:r>
          </w:p>
        </w:tc>
      </w:tr>
      <w:tr w:rsidR="00523E49" w14:paraId="32E73780" w14:textId="77777777" w:rsidTr="00523E49">
        <w:trPr>
          <w:trHeight w:val="310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391C6" w14:textId="77777777" w:rsidR="00523E49" w:rsidRDefault="00523E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22 августа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C00CC" w14:textId="77777777" w:rsidR="00523E49" w:rsidRDefault="00523E49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нь Государственного флага Российской Федерации </w:t>
            </w:r>
          </w:p>
        </w:tc>
      </w:tr>
      <w:tr w:rsidR="00523E49" w14:paraId="7D1859B4" w14:textId="77777777" w:rsidTr="00523E49">
        <w:trPr>
          <w:trHeight w:val="311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8F57A" w14:textId="77777777" w:rsidR="00523E49" w:rsidRDefault="00523E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27 августа 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E4134" w14:textId="77777777" w:rsidR="00523E49" w:rsidRDefault="00523E49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нь российского кино </w:t>
            </w:r>
          </w:p>
        </w:tc>
      </w:tr>
    </w:tbl>
    <w:p w14:paraId="2A364B39" w14:textId="77777777" w:rsidR="00523E49" w:rsidRDefault="00523E49" w:rsidP="00523E49">
      <w:pPr>
        <w:spacing w:after="0" w:line="240" w:lineRule="auto"/>
        <w:ind w:right="-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F243E"/>
          <w:sz w:val="24"/>
          <w:szCs w:val="24"/>
        </w:rPr>
        <w:t>*</w:t>
      </w:r>
      <w:r>
        <w:rPr>
          <w:rFonts w:ascii="Times New Roman" w:hAnsi="Times New Roman" w:cs="Times New Roman"/>
          <w:b/>
          <w:i/>
          <w:sz w:val="24"/>
          <w:szCs w:val="24"/>
        </w:rPr>
        <w:t>п. 36.4. раздел IV ФОП ДО</w:t>
      </w:r>
      <w:r>
        <w:rPr>
          <w:rFonts w:ascii="Times New Roman" w:hAnsi="Times New Roman" w:cs="Times New Roman"/>
          <w:b/>
          <w:i/>
          <w:color w:val="0F243E"/>
          <w:sz w:val="24"/>
          <w:szCs w:val="24"/>
        </w:rPr>
        <w:t xml:space="preserve"> </w:t>
      </w:r>
    </w:p>
    <w:p w14:paraId="7FF094DB" w14:textId="77777777" w:rsidR="00523E49" w:rsidRDefault="00523E49" w:rsidP="00523E49">
      <w:pPr>
        <w:spacing w:after="0" w:line="240" w:lineRule="auto"/>
        <w:ind w:right="-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 w:color="000000"/>
        </w:rPr>
        <w:t>Календарный план воспитательной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 w:color="000000"/>
        </w:rPr>
        <w:t>в части, формируемой участниками образовательных отношени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4B8B9CE1" w14:textId="77777777" w:rsidR="00523E49" w:rsidRDefault="00523E49" w:rsidP="00523E49">
      <w:pPr>
        <w:spacing w:after="0" w:line="240" w:lineRule="auto"/>
        <w:ind w:left="9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15300" w:type="dxa"/>
        <w:tblInd w:w="0" w:type="dxa"/>
        <w:tblLayout w:type="fixed"/>
        <w:tblCellMar>
          <w:right w:w="7" w:type="dxa"/>
        </w:tblCellMar>
        <w:tblLook w:val="04A0" w:firstRow="1" w:lastRow="0" w:firstColumn="1" w:lastColumn="0" w:noHBand="0" w:noVBand="1"/>
      </w:tblPr>
      <w:tblGrid>
        <w:gridCol w:w="953"/>
        <w:gridCol w:w="1080"/>
        <w:gridCol w:w="5190"/>
        <w:gridCol w:w="3684"/>
        <w:gridCol w:w="4393"/>
      </w:tblGrid>
      <w:tr w:rsidR="00523E49" w14:paraId="65F1ECC6" w14:textId="77777777" w:rsidTr="00523E49">
        <w:trPr>
          <w:trHeight w:val="69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E3F60" w14:textId="77777777" w:rsidR="00523E49" w:rsidRDefault="00523E49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bookmarkStart w:id="6" w:name="_Hlk142563832"/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Период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22556" w14:textId="77777777" w:rsidR="00523E49" w:rsidRDefault="00523E49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Возрастная категория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067F1775" w14:textId="77777777" w:rsidR="00523E49" w:rsidRDefault="00523E4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Государственны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ab/>
              <w:t xml:space="preserve">и народны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ab/>
              <w:t xml:space="preserve">праздники, памятные даты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3945B" w14:textId="77777777" w:rsidR="00523E49" w:rsidRDefault="00523E49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Событие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F5163" w14:textId="77777777" w:rsidR="00523E49" w:rsidRDefault="00523E49">
            <w:pPr>
              <w:ind w:left="1" w:right="29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Итоговое мероприятие / взаимодействие  с родителями </w:t>
            </w:r>
          </w:p>
        </w:tc>
      </w:tr>
      <w:tr w:rsidR="00523E49" w14:paraId="25BC08BA" w14:textId="77777777" w:rsidTr="00523E49">
        <w:trPr>
          <w:trHeight w:val="632"/>
        </w:trPr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54F69" w14:textId="77777777" w:rsidR="00523E49" w:rsidRDefault="00523E49">
            <w:pPr>
              <w:ind w:left="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41CB4" w14:textId="77777777" w:rsidR="00523E49" w:rsidRDefault="00523E49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 – 3 год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1E1DE9A7" w14:textId="77777777" w:rsidR="00523E49" w:rsidRDefault="00523E4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97159" w14:textId="77777777" w:rsidR="00523E49" w:rsidRDefault="00523E49">
            <w:pPr>
              <w:ind w:left="2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Приход детей в детский сад;</w:t>
            </w:r>
          </w:p>
          <w:p w14:paraId="259E60B0" w14:textId="77777777" w:rsidR="00523E49" w:rsidRDefault="00523E49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 Игровая ситуация «Это я!» </w:t>
            </w:r>
          </w:p>
          <w:p w14:paraId="47F0156E" w14:textId="77777777" w:rsidR="00523E49" w:rsidRDefault="00523E49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(анатомия для малышей в стиха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30077" w14:textId="77777777" w:rsidR="00523E49" w:rsidRDefault="00523E49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гра «Кто у нас хороший»; Создание коллективного </w:t>
            </w:r>
          </w:p>
          <w:p w14:paraId="36E5B776" w14:textId="77777777" w:rsidR="00523E49" w:rsidRDefault="00523E49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лаката с фотографиями </w:t>
            </w:r>
          </w:p>
        </w:tc>
      </w:tr>
      <w:tr w:rsidR="00523E49" w14:paraId="6847CD14" w14:textId="77777777" w:rsidTr="00523E49">
        <w:trPr>
          <w:trHeight w:val="838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79FC3" w14:textId="77777777" w:rsidR="00523E49" w:rsidRDefault="00523E4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8CDA9" w14:textId="77777777" w:rsidR="00523E49" w:rsidRDefault="00523E49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 – 4 год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5CE6B3B8" w14:textId="77777777" w:rsidR="00523E49" w:rsidRDefault="00523E4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98645" w14:textId="77777777" w:rsidR="00523E49" w:rsidRDefault="00523E49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Приход детей в детский сад; </w:t>
            </w:r>
          </w:p>
          <w:p w14:paraId="4BF0B22C" w14:textId="77777777" w:rsidR="00523E49" w:rsidRDefault="00523E49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Игровая ситуация  «Это я!» </w:t>
            </w:r>
          </w:p>
          <w:p w14:paraId="6BF02929" w14:textId="77777777" w:rsidR="00523E49" w:rsidRDefault="00523E49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(анатомия для малышей в стиха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7E84D" w14:textId="77777777" w:rsidR="00523E49" w:rsidRDefault="00523E49">
            <w:pPr>
              <w:ind w:left="1" w:right="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звлечение для детей «Вот какие мы большие»; Создание коллективного плаката с фотографиями </w:t>
            </w:r>
          </w:p>
        </w:tc>
      </w:tr>
      <w:tr w:rsidR="00523E49" w14:paraId="01F09253" w14:textId="77777777" w:rsidTr="00523E49">
        <w:trPr>
          <w:trHeight w:val="1046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362E4" w14:textId="77777777" w:rsidR="00523E49" w:rsidRDefault="00523E4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58A83" w14:textId="77777777" w:rsidR="00523E49" w:rsidRDefault="00523E49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 – 5 лет 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60DF9A94" w14:textId="77777777" w:rsidR="00523E49" w:rsidRDefault="00523E4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A1B8B" w14:textId="77777777" w:rsidR="00523E49" w:rsidRDefault="00523E49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Новоселье в новой группе; Проблемная ситуация «Что </w:t>
            </w:r>
          </w:p>
          <w:p w14:paraId="393FA666" w14:textId="77777777" w:rsidR="00523E49" w:rsidRDefault="00523E49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означает мое имя»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F571E" w14:textId="77777777" w:rsidR="00523E49" w:rsidRDefault="00523E49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Летняя Олимпиада </w:t>
            </w:r>
          </w:p>
          <w:p w14:paraId="681DFF59" w14:textId="77777777" w:rsidR="00523E49" w:rsidRDefault="00523E49">
            <w:pPr>
              <w:ind w:left="1" w:right="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звлечение «Вот какие мы большие»; Встреча с бабушками «Я с бабушкой </w:t>
            </w:r>
          </w:p>
          <w:p w14:paraId="61D9F749" w14:textId="77777777" w:rsidR="00523E49" w:rsidRDefault="00523E49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воею дружу давным - давно» </w:t>
            </w:r>
          </w:p>
        </w:tc>
      </w:tr>
      <w:tr w:rsidR="00523E49" w14:paraId="18786E6C" w14:textId="77777777" w:rsidTr="00523E49">
        <w:trPr>
          <w:trHeight w:val="1250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A35B9" w14:textId="77777777" w:rsidR="00523E49" w:rsidRDefault="00523E4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BBD32" w14:textId="77777777" w:rsidR="00523E49" w:rsidRDefault="00523E49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5 – 6 лет 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3D760078" w14:textId="77777777" w:rsidR="00523E49" w:rsidRDefault="00523E4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окончания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ab/>
              <w:t xml:space="preserve">Второй </w:t>
            </w:r>
          </w:p>
          <w:p w14:paraId="72FCD9ED" w14:textId="77777777" w:rsidR="00523E49" w:rsidRDefault="00523E49">
            <w:pPr>
              <w:ind w:righ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мировой войны – 3 сентября; День воспитателя и всех дошкольных работников – 27 сентября </w:t>
            </w:r>
          </w:p>
          <w:p w14:paraId="69414D3C" w14:textId="77777777" w:rsidR="00523E49" w:rsidRDefault="00523E4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CE59F" w14:textId="77777777" w:rsidR="00523E49" w:rsidRDefault="00523E49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Новоселье в новой группе; 27 сентября Всемирный день Туризма </w:t>
            </w:r>
          </w:p>
          <w:p w14:paraId="0041AAAE" w14:textId="77777777" w:rsidR="00523E49" w:rsidRDefault="00523E49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Викторина «Твое здоровье»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D853D" w14:textId="77777777" w:rsidR="00523E49" w:rsidRDefault="00523E49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Летняя Олимпиада </w:t>
            </w:r>
          </w:p>
          <w:p w14:paraId="3D2D5F8F" w14:textId="77777777" w:rsidR="00523E49" w:rsidRDefault="00523E49">
            <w:pPr>
              <w:ind w:left="1" w:right="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аздник «В гостях у Почемучки»;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 xml:space="preserve">Тематическое занятие «Путь к здоровью»  </w:t>
            </w:r>
          </w:p>
          <w:p w14:paraId="10B7D67B" w14:textId="77777777" w:rsidR="00523E49" w:rsidRDefault="00523E49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ставка детских работ </w:t>
            </w:r>
          </w:p>
          <w:p w14:paraId="77ABE4E0" w14:textId="77777777" w:rsidR="00523E49" w:rsidRDefault="00523E49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Весёлые старты»</w:t>
            </w:r>
            <w:r>
              <w:rPr>
                <w:rFonts w:ascii="Times New Roman" w:hAnsi="Times New Roman" w:cs="Times New Roman"/>
                <w:color w:val="4F81BD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23E49" w14:paraId="7AC4AB1D" w14:textId="77777777" w:rsidTr="00523E49">
        <w:trPr>
          <w:trHeight w:val="1875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0E140" w14:textId="77777777" w:rsidR="00523E49" w:rsidRDefault="00523E4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E410B" w14:textId="77777777" w:rsidR="00523E49" w:rsidRDefault="00523E49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6 – 7 лет 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7C52394E" w14:textId="77777777" w:rsidR="00523E49" w:rsidRDefault="00523E4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знаний- 1 сентября; </w:t>
            </w:r>
          </w:p>
          <w:p w14:paraId="796D5E58" w14:textId="77777777" w:rsidR="00523E49" w:rsidRDefault="00523E4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ab/>
              <w:t xml:space="preserve">окончания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ab/>
              <w:t xml:space="preserve">Второй </w:t>
            </w:r>
          </w:p>
          <w:p w14:paraId="73C93D4B" w14:textId="77777777" w:rsidR="00523E49" w:rsidRDefault="00523E4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мировой войны – 3 сентября; </w:t>
            </w:r>
          </w:p>
          <w:p w14:paraId="0A4152AC" w14:textId="77777777" w:rsidR="00523E49" w:rsidRDefault="00523E4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Международный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ab/>
              <w:t xml:space="preserve">день </w:t>
            </w:r>
          </w:p>
          <w:p w14:paraId="070D3DAC" w14:textId="77777777" w:rsidR="00523E49" w:rsidRDefault="00523E4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распространения </w:t>
            </w:r>
          </w:p>
          <w:p w14:paraId="220390E8" w14:textId="77777777" w:rsidR="00523E49" w:rsidRDefault="00523E4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грамотности – 8 сентября; </w:t>
            </w:r>
          </w:p>
          <w:p w14:paraId="7DDAC834" w14:textId="77777777" w:rsidR="00523E49" w:rsidRDefault="00523E49">
            <w:pPr>
              <w:ind w:righ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воспитателя и всех дошкольных работников – 27 сентябр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F6E5F" w14:textId="77777777" w:rsidR="00523E49" w:rsidRDefault="00523E49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27 сентября Всемирный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ab/>
              <w:t xml:space="preserve">день </w:t>
            </w:r>
          </w:p>
          <w:p w14:paraId="157A198B" w14:textId="77777777" w:rsidR="00523E49" w:rsidRDefault="00523E49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Туризма Викторина «Твое здоровье»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939C" w14:textId="77777777" w:rsidR="00523E49" w:rsidRDefault="00523E49">
            <w:pPr>
              <w:ind w:left="1" w:right="94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Летняя Олимпиада Праздник «В гостях у Почемучки»;  </w:t>
            </w:r>
          </w:p>
          <w:p w14:paraId="17557E4C" w14:textId="77777777" w:rsidR="00523E49" w:rsidRDefault="00523E49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емейное спортивное </w:t>
            </w:r>
          </w:p>
          <w:p w14:paraId="45DAED0B" w14:textId="77777777" w:rsidR="00523E49" w:rsidRDefault="00523E49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звлечение «Семь Я» </w:t>
            </w:r>
          </w:p>
        </w:tc>
      </w:tr>
      <w:tr w:rsidR="00523E49" w14:paraId="430A4A31" w14:textId="77777777" w:rsidTr="00523E49">
        <w:trPr>
          <w:trHeight w:val="1249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57BDB" w14:textId="77777777" w:rsidR="00523E49" w:rsidRDefault="00523E49">
            <w:pPr>
              <w:ind w:left="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D785F" w14:textId="77777777" w:rsidR="00523E49" w:rsidRDefault="00523E49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-3 год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788F98FE" w14:textId="77777777" w:rsidR="00523E49" w:rsidRDefault="00523E4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Международный день </w:t>
            </w:r>
          </w:p>
          <w:p w14:paraId="37ED493A" w14:textId="77777777" w:rsidR="00523E49" w:rsidRDefault="00523E4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пожилых людей – 1 октября; День защиты животных – 4 октября; </w:t>
            </w:r>
          </w:p>
          <w:p w14:paraId="251F00C7" w14:textId="77777777" w:rsidR="00523E49" w:rsidRDefault="00523E4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День отца в России – Третье воскресенье октябр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D8971" w14:textId="77777777" w:rsidR="00523E49" w:rsidRDefault="00523E49">
            <w:pPr>
              <w:ind w:left="2" w:right="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Целевая прогулка в уголок леса; Подготовка к выставке «Осень припасиха»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E81E7" w14:textId="77777777" w:rsidR="00523E49" w:rsidRDefault="00523E49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енний праздник; Выставка детского творчест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23E49" w14:paraId="52AD2AF9" w14:textId="77777777" w:rsidTr="00523E49">
        <w:trPr>
          <w:trHeight w:val="1251"/>
        </w:trPr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D1A61" w14:textId="77777777" w:rsidR="00523E49" w:rsidRDefault="00523E4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A009C" w14:textId="77777777" w:rsidR="00523E49" w:rsidRDefault="00523E49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-4 год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5A7646CC" w14:textId="77777777" w:rsidR="00523E49" w:rsidRDefault="00523E4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Международный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ab/>
              <w:t xml:space="preserve">день </w:t>
            </w:r>
          </w:p>
          <w:p w14:paraId="0686F00E" w14:textId="77777777" w:rsidR="00523E49" w:rsidRDefault="00523E49">
            <w:pPr>
              <w:ind w:right="5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пожилых людей – 1 октября; День защиты животных – 4 октября; </w:t>
            </w:r>
          </w:p>
          <w:p w14:paraId="01B40ACD" w14:textId="77777777" w:rsidR="00523E49" w:rsidRDefault="00523E4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День отца в России – Третье воскресенье октябр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1969" w14:textId="77777777" w:rsidR="00523E49" w:rsidRDefault="00523E49">
            <w:pPr>
              <w:ind w:left="2" w:right="5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Целевая прогулка  в уголок леса; Подготовка к выставке «Осеньприпасиха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EC12B" w14:textId="77777777" w:rsidR="00523E49" w:rsidRDefault="00523E49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нь Здоровья  </w:t>
            </w:r>
          </w:p>
          <w:p w14:paraId="595547F1" w14:textId="77777777" w:rsidR="00523E49" w:rsidRDefault="00523E49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енний праздник  </w:t>
            </w:r>
          </w:p>
          <w:p w14:paraId="37B5C0AB" w14:textId="77777777" w:rsidR="00523E49" w:rsidRDefault="00523E49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тавка детских рабо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23E49" w14:paraId="3070F378" w14:textId="77777777" w:rsidTr="00523E49">
        <w:trPr>
          <w:trHeight w:val="1134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567DE7" w14:textId="77777777" w:rsidR="00523E49" w:rsidRDefault="00523E4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8F2E5" w14:textId="77777777" w:rsidR="00523E49" w:rsidRDefault="00523E49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-5 ле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02FAE4DB" w14:textId="77777777" w:rsidR="00523E49" w:rsidRDefault="00523E4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Международный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ab/>
              <w:t xml:space="preserve">день </w:t>
            </w:r>
          </w:p>
          <w:p w14:paraId="6E2A58BB" w14:textId="77777777" w:rsidR="00523E49" w:rsidRDefault="00523E4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пожилых людей – 1 октября; </w:t>
            </w:r>
          </w:p>
          <w:p w14:paraId="699B0075" w14:textId="77777777" w:rsidR="00523E49" w:rsidRDefault="00523E4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Международный день музыки – 1 октября; </w:t>
            </w:r>
          </w:p>
          <w:p w14:paraId="7A6D8974" w14:textId="77777777" w:rsidR="00523E49" w:rsidRDefault="00523E4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защиты животных – 4 октября; </w:t>
            </w:r>
          </w:p>
          <w:p w14:paraId="573F1822" w14:textId="77777777" w:rsidR="00523E49" w:rsidRDefault="00523E4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День отца в России – Третье воскресенье октябр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DA6E5" w14:textId="77777777" w:rsidR="00523E49" w:rsidRDefault="00523E49">
            <w:pPr>
              <w:ind w:left="2" w:right="5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Пешая прогулка по территории д/с; Подготовка к выставке «Осеньприпасиха»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8712A" w14:textId="77777777" w:rsidR="00523E49" w:rsidRDefault="00523E49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нь Здоровья </w:t>
            </w:r>
          </w:p>
          <w:p w14:paraId="512A2728" w14:textId="77777777" w:rsidR="00523E49" w:rsidRDefault="00523E49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енний праздник  </w:t>
            </w:r>
          </w:p>
          <w:p w14:paraId="592D0DA2" w14:textId="77777777" w:rsidR="00523E49" w:rsidRDefault="00523E49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алерея детского творчества </w:t>
            </w:r>
          </w:p>
        </w:tc>
      </w:tr>
      <w:tr w:rsidR="00523E49" w14:paraId="271913E1" w14:textId="77777777" w:rsidTr="00523E49">
        <w:trPr>
          <w:trHeight w:val="1264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9007B" w14:textId="77777777" w:rsidR="00523E49" w:rsidRDefault="00523E4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4703C" w14:textId="77777777" w:rsidR="00523E49" w:rsidRDefault="00523E49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5-6 ле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19E289E3" w14:textId="77777777" w:rsidR="00523E49" w:rsidRDefault="00523E4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Международный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ab/>
              <w:t xml:space="preserve">день </w:t>
            </w:r>
          </w:p>
          <w:p w14:paraId="22D08602" w14:textId="77777777" w:rsidR="00523E49" w:rsidRDefault="00523E4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пожилых людей – 1 октября; </w:t>
            </w:r>
          </w:p>
          <w:p w14:paraId="34B1CB93" w14:textId="77777777" w:rsidR="00523E49" w:rsidRDefault="00523E4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Международный день музыки – 1 октября; </w:t>
            </w:r>
          </w:p>
          <w:p w14:paraId="23DB9FDE" w14:textId="77777777" w:rsidR="00523E49" w:rsidRDefault="00523E4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защиты животных – 4 октября; </w:t>
            </w:r>
          </w:p>
          <w:p w14:paraId="3B90DCD8" w14:textId="77777777" w:rsidR="00523E49" w:rsidRDefault="00523E4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День отца в России – Третье воскресенье октябр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5121A" w14:textId="77777777" w:rsidR="00523E49" w:rsidRDefault="00523E49">
            <w:pPr>
              <w:ind w:left="2" w:right="17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Экскурсия в осенний парк;  Проект «Знатоки природы»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43BCD" w14:textId="77777777" w:rsidR="00523E49" w:rsidRDefault="00523E49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нь Здоровья </w:t>
            </w:r>
          </w:p>
          <w:p w14:paraId="19B6DE79" w14:textId="77777777" w:rsidR="00523E49" w:rsidRDefault="00523E49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енний праздник  </w:t>
            </w:r>
          </w:p>
          <w:p w14:paraId="178187E0" w14:textId="77777777" w:rsidR="00523E49" w:rsidRDefault="00523E49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ставка детских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 xml:space="preserve">работ, </w:t>
            </w:r>
          </w:p>
          <w:p w14:paraId="5F464D87" w14:textId="77777777" w:rsidR="00523E49" w:rsidRDefault="00523E49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местных с родителям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23E49" w14:paraId="2F8FC709" w14:textId="77777777" w:rsidTr="00523E49">
        <w:trPr>
          <w:trHeight w:val="1538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C5E6E" w14:textId="77777777" w:rsidR="00523E49" w:rsidRDefault="00523E4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F6493" w14:textId="77777777" w:rsidR="00523E49" w:rsidRDefault="00523E49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6-7 ле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3DA2213C" w14:textId="77777777" w:rsidR="00523E49" w:rsidRDefault="00523E4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Международный день </w:t>
            </w:r>
          </w:p>
          <w:p w14:paraId="0FE1DFBB" w14:textId="77777777" w:rsidR="00523E49" w:rsidRDefault="00523E4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пожилых людей – 1 октября; </w:t>
            </w:r>
          </w:p>
          <w:p w14:paraId="6750AFBF" w14:textId="77777777" w:rsidR="00523E49" w:rsidRDefault="00523E4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Международный день музыки – 1 октября; </w:t>
            </w:r>
          </w:p>
          <w:p w14:paraId="1D730FAD" w14:textId="77777777" w:rsidR="00523E49" w:rsidRDefault="00523E4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защиты животных – 4 октября; </w:t>
            </w:r>
          </w:p>
          <w:p w14:paraId="622D18CB" w14:textId="77777777" w:rsidR="00523E49" w:rsidRDefault="00523E49">
            <w:pPr>
              <w:ind w:right="5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учителя – 5 октября; День отца в России – Третье воскресенье октябр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CFF61" w14:textId="77777777" w:rsidR="00523E49" w:rsidRDefault="00523E49">
            <w:pPr>
              <w:ind w:left="2" w:right="17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Экскурсия в осенний парк;  Проект «Знатоки природы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E3210" w14:textId="77777777" w:rsidR="00523E49" w:rsidRDefault="00523E49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нь Здоровья </w:t>
            </w:r>
          </w:p>
          <w:p w14:paraId="3A53532C" w14:textId="77777777" w:rsidR="00523E49" w:rsidRDefault="00523E49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енний праздник  </w:t>
            </w:r>
          </w:p>
          <w:p w14:paraId="29AAA424" w14:textId="77777777" w:rsidR="00523E49" w:rsidRDefault="00523E49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ставка детских работ, </w:t>
            </w:r>
          </w:p>
          <w:p w14:paraId="1267B4CD" w14:textId="77777777" w:rsidR="00523E49" w:rsidRDefault="00523E49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местных с родителям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23E49" w14:paraId="1ADE99AE" w14:textId="77777777" w:rsidTr="00523E49">
        <w:trPr>
          <w:trHeight w:val="1044"/>
        </w:trPr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35E57" w14:textId="77777777" w:rsidR="00523E49" w:rsidRDefault="00523E49">
            <w:pPr>
              <w:ind w:left="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700AD" w14:textId="77777777" w:rsidR="00523E49" w:rsidRDefault="00523E49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-3 год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5F41DB37" w14:textId="77777777" w:rsidR="00523E49" w:rsidRDefault="00523E4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ab/>
              <w:t xml:space="preserve">матери в России – </w:t>
            </w:r>
          </w:p>
          <w:p w14:paraId="7C83BC3F" w14:textId="77777777" w:rsidR="00523E49" w:rsidRDefault="00523E4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последнее воскресенье ноябр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9B2F9" w14:textId="77777777" w:rsidR="00523E49" w:rsidRDefault="00523E49">
            <w:pPr>
              <w:ind w:left="2" w:right="5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Выставка экспонатов детского коллекционирования «Транспорт» День матери (посл. воскр. ноября) Создание постройки «Мой дом» из напольного строителя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3DE7D" w14:textId="77777777" w:rsidR="00523E49" w:rsidRDefault="00523E49">
            <w:pPr>
              <w:ind w:left="1" w:right="5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гра – путешествие по правилам дорожного движения Тематическое развлечение </w:t>
            </w:r>
          </w:p>
          <w:p w14:paraId="256B27B2" w14:textId="77777777" w:rsidR="00523E49" w:rsidRDefault="00523E49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Мои любимые игрушки»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23E49" w14:paraId="2E49DBAA" w14:textId="77777777" w:rsidTr="00523E49">
        <w:trPr>
          <w:trHeight w:val="1046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A5CA9" w14:textId="77777777" w:rsidR="00523E49" w:rsidRDefault="00523E4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19EED" w14:textId="77777777" w:rsidR="00523E49" w:rsidRDefault="00523E49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-4 год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17BADAA5" w14:textId="77777777" w:rsidR="00523E49" w:rsidRDefault="00523E4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матери в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ab/>
              <w:t xml:space="preserve">России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ab/>
              <w:t xml:space="preserve">– </w:t>
            </w:r>
          </w:p>
          <w:p w14:paraId="766298AC" w14:textId="77777777" w:rsidR="00523E49" w:rsidRDefault="00523E4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последнее воскресенье ноябр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7E92F" w14:textId="77777777" w:rsidR="00523E49" w:rsidRDefault="00523E49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Выставка экспонатов детского коллекционирования «Транспорт» </w:t>
            </w:r>
          </w:p>
          <w:p w14:paraId="5C097CB9" w14:textId="77777777" w:rsidR="00523E49" w:rsidRDefault="00523E49">
            <w:pPr>
              <w:ind w:left="2" w:right="5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матери (посл. воскр. ноября) Создание постройки «Мой дом» из напольного строителя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2BE70" w14:textId="77777777" w:rsidR="00523E49" w:rsidRDefault="00523E49">
            <w:pPr>
              <w:ind w:left="1" w:right="5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гра – путешествие по правилам дорожного движения Досуг, посвящённый Дню </w:t>
            </w:r>
          </w:p>
          <w:p w14:paraId="4B50CAD8" w14:textId="77777777" w:rsidR="00523E49" w:rsidRDefault="00523E49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атери </w:t>
            </w:r>
          </w:p>
          <w:p w14:paraId="7582998E" w14:textId="77777777" w:rsidR="00523E49" w:rsidRDefault="00523E49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23E49" w14:paraId="6AA06E69" w14:textId="77777777" w:rsidTr="00523E49">
        <w:trPr>
          <w:trHeight w:val="1252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CE4FE" w14:textId="77777777" w:rsidR="00523E49" w:rsidRDefault="00523E4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9D51D" w14:textId="77777777" w:rsidR="00523E49" w:rsidRDefault="00523E49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-5 ле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3321A881" w14:textId="77777777" w:rsidR="00523E49" w:rsidRDefault="00523E4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народного единства – 4 ноября; </w:t>
            </w:r>
          </w:p>
          <w:p w14:paraId="2D4A3727" w14:textId="77777777" w:rsidR="00523E49" w:rsidRDefault="00523E4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матери в России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ab/>
              <w:t xml:space="preserve">– </w:t>
            </w:r>
          </w:p>
          <w:p w14:paraId="1332A84A" w14:textId="77777777" w:rsidR="00523E49" w:rsidRDefault="00523E4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последнее воскресенье ноябр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EDF8C" w14:textId="77777777" w:rsidR="00523E49" w:rsidRDefault="00523E49">
            <w:pPr>
              <w:ind w:left="2" w:right="5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Выставка экспонатов детского коллекционирования «Транспорт» День матери (посл. воскр. ноября) Конструирование из строителя </w:t>
            </w:r>
          </w:p>
          <w:p w14:paraId="4D82CE55" w14:textId="77777777" w:rsidR="00523E49" w:rsidRDefault="00523E49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«Мой детский сад», «Мой город» </w:t>
            </w:r>
          </w:p>
          <w:p w14:paraId="2E326FDE" w14:textId="77777777" w:rsidR="00523E49" w:rsidRDefault="00523E49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A5B15" w14:textId="77777777" w:rsidR="00523E49" w:rsidRDefault="00523E49">
            <w:pPr>
              <w:ind w:left="1" w:right="5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южетно -ролевая игра по правилам дорожного движения Досуг, посвящённый Дню </w:t>
            </w:r>
          </w:p>
          <w:p w14:paraId="228520C1" w14:textId="77777777" w:rsidR="00523E49" w:rsidRDefault="00523E49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атери </w:t>
            </w:r>
          </w:p>
          <w:p w14:paraId="684643B5" w14:textId="77777777" w:rsidR="00523E49" w:rsidRDefault="00523E49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23E49" w14:paraId="4825F17B" w14:textId="77777777" w:rsidTr="00523E49">
        <w:trPr>
          <w:trHeight w:val="1273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8B56C" w14:textId="77777777" w:rsidR="00523E49" w:rsidRDefault="00523E4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4ACB3" w14:textId="77777777" w:rsidR="00523E49" w:rsidRDefault="00523E49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-6 ле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58323F45" w14:textId="77777777" w:rsidR="00523E49" w:rsidRDefault="00523E4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народного единства – 4 ноября; </w:t>
            </w:r>
          </w:p>
          <w:p w14:paraId="1AB217CE" w14:textId="77777777" w:rsidR="00523E49" w:rsidRDefault="00523E4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матери в России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ab/>
              <w:t xml:space="preserve">– </w:t>
            </w:r>
          </w:p>
          <w:p w14:paraId="3D47F63B" w14:textId="77777777" w:rsidR="00523E49" w:rsidRDefault="00523E4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последнее воскресенье ноябр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DF859" w14:textId="77777777" w:rsidR="00523E49" w:rsidRDefault="00523E49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Всемирный день приветствий – 21 ноября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D29AC" w14:textId="77777777" w:rsidR="00523E49" w:rsidRDefault="00523E49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ематическое занятие «День народного единства» </w:t>
            </w:r>
          </w:p>
          <w:p w14:paraId="1B64A64B" w14:textId="77777777" w:rsidR="00523E49" w:rsidRDefault="00523E49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ставка символики страны, города </w:t>
            </w:r>
          </w:p>
          <w:p w14:paraId="7F4C59FE" w14:textId="77777777" w:rsidR="00523E49" w:rsidRDefault="00523E49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екабрь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Тематическое занятие «Мой родной город»  </w:t>
            </w:r>
          </w:p>
          <w:p w14:paraId="2F2561CE" w14:textId="77777777" w:rsidR="00523E49" w:rsidRDefault="00523E49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звлечение, посвящённое Дню матери </w:t>
            </w:r>
          </w:p>
        </w:tc>
      </w:tr>
      <w:tr w:rsidR="00523E49" w14:paraId="7EB27223" w14:textId="77777777" w:rsidTr="00523E49">
        <w:trPr>
          <w:trHeight w:val="1674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DC6C2" w14:textId="77777777" w:rsidR="00523E49" w:rsidRDefault="00523E4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F00D5" w14:textId="77777777" w:rsidR="00523E49" w:rsidRDefault="00523E49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-7 ле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47BFA4B3" w14:textId="77777777" w:rsidR="00523E49" w:rsidRDefault="00523E4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народного единства – 4 ноября; </w:t>
            </w:r>
          </w:p>
          <w:p w14:paraId="1E1E3F25" w14:textId="77777777" w:rsidR="00523E49" w:rsidRDefault="00523E4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памяти погибших при исполнении служебных обязанностей сотрудников органов внутренних дел России – 8 ноября; </w:t>
            </w:r>
          </w:p>
          <w:p w14:paraId="0969394C" w14:textId="77777777" w:rsidR="00523E49" w:rsidRDefault="00523E49">
            <w:pPr>
              <w:ind w:right="5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матери в России – последнее воскресенье ноября; День Государственного герба Российской Федерации – 30 ноябр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7DDB2" w14:textId="77777777" w:rsidR="00523E49" w:rsidRDefault="00523E49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Всемирный день приветствий – 21 ноября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0BB46" w14:textId="77777777" w:rsidR="00523E49" w:rsidRDefault="00523E49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ематическое занятие «День народного единства»  </w:t>
            </w:r>
          </w:p>
          <w:p w14:paraId="256D3C74" w14:textId="77777777" w:rsidR="00523E49" w:rsidRDefault="00523E49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ставка детских работ, совместных с родителями «Герб моей семьи» </w:t>
            </w:r>
          </w:p>
          <w:p w14:paraId="6AB507AD" w14:textId="77777777" w:rsidR="00523E49" w:rsidRDefault="00523E49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ставка символики страны, города </w:t>
            </w:r>
          </w:p>
          <w:p w14:paraId="3DF47A60" w14:textId="77777777" w:rsidR="00523E49" w:rsidRDefault="00523E49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ематическое занятие «Мой </w:t>
            </w:r>
          </w:p>
          <w:p w14:paraId="67077862" w14:textId="77777777" w:rsidR="00523E49" w:rsidRDefault="00523E49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дной город»  </w:t>
            </w:r>
          </w:p>
          <w:p w14:paraId="24A23AB2" w14:textId="77777777" w:rsidR="00523E49" w:rsidRDefault="00523E49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звлечение, посвящённое Дню матери </w:t>
            </w:r>
          </w:p>
        </w:tc>
      </w:tr>
      <w:tr w:rsidR="00523E49" w14:paraId="2C17B627" w14:textId="77777777" w:rsidTr="00523E49">
        <w:trPr>
          <w:trHeight w:val="424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1A0C1" w14:textId="77777777" w:rsidR="00523E49" w:rsidRDefault="00523E49">
            <w:pPr>
              <w:ind w:left="4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0BF49" w14:textId="77777777" w:rsidR="00523E49" w:rsidRDefault="00523E49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3 год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7C87560B" w14:textId="77777777" w:rsidR="00523E49" w:rsidRDefault="00523E4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Международный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ab/>
              <w:t xml:space="preserve">день </w:t>
            </w:r>
          </w:p>
          <w:p w14:paraId="6EFCCE04" w14:textId="77777777" w:rsidR="00523E49" w:rsidRDefault="00523E4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художника – 8 декабря;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8708D" w14:textId="77777777" w:rsidR="00523E49" w:rsidRDefault="00523E49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Внесение и рассматривание </w:t>
            </w:r>
          </w:p>
          <w:p w14:paraId="6E82D039" w14:textId="77777777" w:rsidR="00523E49" w:rsidRDefault="00523E49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игрушек-забав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B166A" w14:textId="77777777" w:rsidR="00523E49" w:rsidRDefault="00523E49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гры - забавы </w:t>
            </w:r>
          </w:p>
        </w:tc>
      </w:tr>
      <w:tr w:rsidR="00523E49" w14:paraId="113F824A" w14:textId="77777777" w:rsidTr="00523E49">
        <w:trPr>
          <w:trHeight w:val="422"/>
        </w:trPr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3C140" w14:textId="77777777" w:rsidR="00523E49" w:rsidRDefault="00523E4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967E1" w14:textId="77777777" w:rsidR="00523E49" w:rsidRDefault="00523E4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46E2DBFC" w14:textId="77777777" w:rsidR="00523E49" w:rsidRDefault="00523E4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Новый год – 31 декабр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E23B3" w14:textId="77777777" w:rsidR="00523E49" w:rsidRDefault="00523E49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15 декабря – Международный день чая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C32A4" w14:textId="77777777" w:rsidR="00523E49" w:rsidRDefault="00523E49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аздник народной игрушки Новогодний утренник </w:t>
            </w:r>
          </w:p>
        </w:tc>
      </w:tr>
      <w:tr w:rsidR="00523E49" w14:paraId="74AF9556" w14:textId="77777777" w:rsidTr="00523E49">
        <w:trPr>
          <w:trHeight w:val="838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61A03" w14:textId="77777777" w:rsidR="00523E49" w:rsidRDefault="00523E4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D0C9B7" w14:textId="77777777" w:rsidR="00523E49" w:rsidRDefault="00523E49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-4 год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09D76F83" w14:textId="77777777" w:rsidR="00523E49" w:rsidRDefault="00523E4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Международный день </w:t>
            </w:r>
          </w:p>
          <w:p w14:paraId="28DDBC00" w14:textId="77777777" w:rsidR="00523E49" w:rsidRDefault="00523E49">
            <w:pPr>
              <w:ind w:right="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художника – 8 декабря; Новый год – 31 декабр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20372" w14:textId="77777777" w:rsidR="00523E49" w:rsidRDefault="00523E49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Внесение и рассматривание </w:t>
            </w:r>
          </w:p>
          <w:p w14:paraId="5FCB1623" w14:textId="77777777" w:rsidR="00523E49" w:rsidRDefault="00523E49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игрушек-забав </w:t>
            </w:r>
          </w:p>
          <w:p w14:paraId="0D1D21DF" w14:textId="77777777" w:rsidR="00523E49" w:rsidRDefault="00523E49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15 декабря – Международный день чая 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923BB" w14:textId="77777777" w:rsidR="00523E49" w:rsidRDefault="00523E49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ольклорный праздник  </w:t>
            </w:r>
          </w:p>
          <w:p w14:paraId="40CC8DDB" w14:textId="77777777" w:rsidR="00523E49" w:rsidRDefault="00523E49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алерея детского творчества </w:t>
            </w:r>
          </w:p>
          <w:p w14:paraId="026AEAFF" w14:textId="77777777" w:rsidR="00523E49" w:rsidRDefault="00523E49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«Зимние забавы» </w:t>
            </w:r>
          </w:p>
          <w:p w14:paraId="5AC5E358" w14:textId="77777777" w:rsidR="00523E49" w:rsidRDefault="00523E49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вогодний утренник </w:t>
            </w:r>
          </w:p>
        </w:tc>
      </w:tr>
      <w:tr w:rsidR="00523E49" w14:paraId="1789D1CA" w14:textId="77777777" w:rsidTr="00523E49">
        <w:trPr>
          <w:trHeight w:val="1047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10A71" w14:textId="77777777" w:rsidR="00523E49" w:rsidRDefault="00523E4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A50D1" w14:textId="77777777" w:rsidR="00523E49" w:rsidRDefault="00523E49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-5 ле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5EFB2B81" w14:textId="77777777" w:rsidR="00523E49" w:rsidRDefault="00523E4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добровольца (волонтёра) в России – 5 декабря; </w:t>
            </w:r>
          </w:p>
          <w:p w14:paraId="64C0DBF0" w14:textId="77777777" w:rsidR="00523E49" w:rsidRDefault="00523E4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Международный день </w:t>
            </w:r>
          </w:p>
          <w:p w14:paraId="55C26B7D" w14:textId="77777777" w:rsidR="00523E49" w:rsidRDefault="00523E49">
            <w:pPr>
              <w:ind w:right="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художника – 8 декабря; Новый год – 31 декабр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28A6E" w14:textId="77777777" w:rsidR="00523E49" w:rsidRDefault="00523E49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Сюжетно 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ролевая игра </w:t>
            </w:r>
          </w:p>
          <w:p w14:paraId="5CA566A4" w14:textId="77777777" w:rsidR="00523E49" w:rsidRDefault="00523E49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«Народные умельцы» </w:t>
            </w:r>
          </w:p>
          <w:p w14:paraId="505F82C2" w14:textId="77777777" w:rsidR="00523E49" w:rsidRDefault="00523E49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15 декабря – Международный день чая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83CDE" w14:textId="77777777" w:rsidR="00523E49" w:rsidRDefault="00523E49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ольклорный праздник  </w:t>
            </w:r>
          </w:p>
          <w:p w14:paraId="51B3FC2B" w14:textId="77777777" w:rsidR="00523E49" w:rsidRDefault="00523E49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алерея детского творчества </w:t>
            </w:r>
          </w:p>
          <w:p w14:paraId="00DDF0A4" w14:textId="77777777" w:rsidR="00523E49" w:rsidRDefault="00523E49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«Зимние забавы» </w:t>
            </w:r>
          </w:p>
          <w:p w14:paraId="5D657016" w14:textId="77777777" w:rsidR="00523E49" w:rsidRDefault="00523E49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вогодний утренник </w:t>
            </w:r>
          </w:p>
        </w:tc>
      </w:tr>
      <w:tr w:rsidR="00523E49" w14:paraId="055006F2" w14:textId="77777777" w:rsidTr="00523E49">
        <w:trPr>
          <w:trHeight w:val="2701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1F080" w14:textId="77777777" w:rsidR="00523E49" w:rsidRDefault="00523E4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4283C" w14:textId="77777777" w:rsidR="00523E49" w:rsidRDefault="00523E49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5-6 ле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6B782F14" w14:textId="77777777" w:rsidR="00523E49" w:rsidRDefault="00523E4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неизвестного солдата – 3 декабря; </w:t>
            </w:r>
          </w:p>
          <w:p w14:paraId="7CB315B0" w14:textId="77777777" w:rsidR="00523E49" w:rsidRDefault="00523E4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Международный день </w:t>
            </w:r>
          </w:p>
          <w:p w14:paraId="7D53F1DA" w14:textId="77777777" w:rsidR="00523E49" w:rsidRDefault="00523E4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инвалидов – 3 декабря; </w:t>
            </w:r>
          </w:p>
          <w:p w14:paraId="18722E36" w14:textId="77777777" w:rsidR="00523E49" w:rsidRDefault="00523E4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добровольца (волонтёра) в России – 5 декабря; </w:t>
            </w:r>
          </w:p>
          <w:p w14:paraId="6F638463" w14:textId="77777777" w:rsidR="00523E49" w:rsidRDefault="00523E4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Международный день </w:t>
            </w:r>
          </w:p>
          <w:p w14:paraId="57DAC1B3" w14:textId="77777777" w:rsidR="00523E49" w:rsidRDefault="00523E4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художника – 8 декабря; День героев Отечества – 9 декабря; </w:t>
            </w:r>
          </w:p>
          <w:p w14:paraId="7E45D40E" w14:textId="77777777" w:rsidR="00523E49" w:rsidRDefault="00523E4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Конституции Российской </w:t>
            </w:r>
          </w:p>
          <w:p w14:paraId="57E509BB" w14:textId="77777777" w:rsidR="00523E49" w:rsidRDefault="00523E4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Федерации – 12 декабря; </w:t>
            </w:r>
          </w:p>
          <w:p w14:paraId="08B33376" w14:textId="77777777" w:rsidR="00523E49" w:rsidRDefault="00523E4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Новый год – 31 декабр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9F841" w14:textId="77777777" w:rsidR="00523E49" w:rsidRDefault="00523E49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Сюжетно -ролевая игра </w:t>
            </w:r>
          </w:p>
          <w:p w14:paraId="2845ACE8" w14:textId="77777777" w:rsidR="00523E49" w:rsidRDefault="00523E49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«Народные умельцы» </w:t>
            </w:r>
          </w:p>
          <w:p w14:paraId="14070B36" w14:textId="77777777" w:rsidR="00523E49" w:rsidRDefault="00523E49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15 декабря – Международный день чая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5E2AB" w14:textId="77777777" w:rsidR="00523E49" w:rsidRDefault="00523E49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ольклорный праздник  </w:t>
            </w:r>
          </w:p>
          <w:p w14:paraId="2D15A1F9" w14:textId="77777777" w:rsidR="00523E49" w:rsidRDefault="00523E49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ставка детского творчества </w:t>
            </w:r>
          </w:p>
          <w:p w14:paraId="31F39E02" w14:textId="77777777" w:rsidR="00523E49" w:rsidRDefault="00523E49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алерея детского творчества </w:t>
            </w:r>
          </w:p>
          <w:p w14:paraId="6A017051" w14:textId="77777777" w:rsidR="00523E49" w:rsidRDefault="00523E49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«Зимние забавы» </w:t>
            </w:r>
          </w:p>
          <w:p w14:paraId="543EB91A" w14:textId="77777777" w:rsidR="00523E49" w:rsidRDefault="00523E49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аздник «Новый год» </w:t>
            </w:r>
          </w:p>
        </w:tc>
      </w:tr>
      <w:tr w:rsidR="00523E49" w14:paraId="4628513B" w14:textId="77777777" w:rsidTr="00523E49">
        <w:trPr>
          <w:trHeight w:val="2700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2725FD" w14:textId="77777777" w:rsidR="00523E49" w:rsidRDefault="00523E4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93DF6" w14:textId="77777777" w:rsidR="00523E49" w:rsidRDefault="00523E49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6-7 ле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60FB0B83" w14:textId="77777777" w:rsidR="00523E49" w:rsidRDefault="00523E4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неизвестного солдата – 3 декабря; </w:t>
            </w:r>
          </w:p>
          <w:p w14:paraId="19F59841" w14:textId="77777777" w:rsidR="00523E49" w:rsidRDefault="00523E4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Международный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ab/>
              <w:t xml:space="preserve">день </w:t>
            </w:r>
          </w:p>
          <w:p w14:paraId="7DDEAC28" w14:textId="77777777" w:rsidR="00523E49" w:rsidRDefault="00523E4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инвалидов – 3 декабря; </w:t>
            </w:r>
          </w:p>
          <w:p w14:paraId="627F83B9" w14:textId="77777777" w:rsidR="00523E49" w:rsidRDefault="00523E4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добровольца (волонтёра) </w:t>
            </w:r>
          </w:p>
          <w:p w14:paraId="50ED4086" w14:textId="77777777" w:rsidR="00523E49" w:rsidRDefault="00523E4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в России – 5 декабря; </w:t>
            </w:r>
          </w:p>
          <w:p w14:paraId="38D1393C" w14:textId="77777777" w:rsidR="00523E49" w:rsidRDefault="00523E4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Международный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ab/>
              <w:t xml:space="preserve">день </w:t>
            </w:r>
          </w:p>
          <w:p w14:paraId="4D8D837F" w14:textId="77777777" w:rsidR="00523E49" w:rsidRDefault="00523E4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художника – 8 декабря;  День героев Отечества – 9 декабря; </w:t>
            </w:r>
          </w:p>
          <w:p w14:paraId="48FA6AAA" w14:textId="77777777" w:rsidR="00523E49" w:rsidRDefault="00523E4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Конституции Российской </w:t>
            </w:r>
          </w:p>
          <w:p w14:paraId="49DAD931" w14:textId="77777777" w:rsidR="00523E49" w:rsidRDefault="00523E4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Федерации – 12 декабря; </w:t>
            </w:r>
          </w:p>
          <w:p w14:paraId="6BCB1A0B" w14:textId="77777777" w:rsidR="00523E49" w:rsidRDefault="00523E4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Новый год – 31 декабр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311C1" w14:textId="77777777" w:rsidR="00523E49" w:rsidRDefault="00523E49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Сюжетно - ролевая игра </w:t>
            </w:r>
          </w:p>
          <w:p w14:paraId="15BCF966" w14:textId="77777777" w:rsidR="00523E49" w:rsidRDefault="00523E49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«Народные умельцы» </w:t>
            </w:r>
          </w:p>
          <w:p w14:paraId="0DB88132" w14:textId="77777777" w:rsidR="00523E49" w:rsidRDefault="00523E49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15 декабря – Международный день чая  </w:t>
            </w:r>
          </w:p>
          <w:p w14:paraId="7A41050C" w14:textId="77777777" w:rsidR="00523E49" w:rsidRDefault="00523E49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Поиск в интернет-ресурсах </w:t>
            </w:r>
          </w:p>
          <w:p w14:paraId="2B6B8BCE" w14:textId="77777777" w:rsidR="00523E49" w:rsidRDefault="00523E49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материалов о народных традициях 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F2DC9" w14:textId="77777777" w:rsidR="00523E49" w:rsidRDefault="00523E49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ольклорный праздник  </w:t>
            </w:r>
          </w:p>
          <w:p w14:paraId="27EC4A98" w14:textId="77777777" w:rsidR="00523E49" w:rsidRDefault="00523E49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алерея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 xml:space="preserve">детског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 xml:space="preserve">творчества </w:t>
            </w:r>
          </w:p>
          <w:p w14:paraId="2EF66324" w14:textId="77777777" w:rsidR="00523E49" w:rsidRDefault="00523E49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«Зимние забавы» </w:t>
            </w:r>
          </w:p>
          <w:p w14:paraId="3D461F37" w14:textId="77777777" w:rsidR="00523E49" w:rsidRDefault="00523E49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аздник «Новый год» </w:t>
            </w:r>
          </w:p>
        </w:tc>
      </w:tr>
      <w:tr w:rsidR="00523E49" w14:paraId="7FA180D4" w14:textId="77777777" w:rsidTr="00523E49">
        <w:trPr>
          <w:trHeight w:val="1460"/>
        </w:trPr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10C85" w14:textId="77777777" w:rsidR="00523E49" w:rsidRDefault="00523E49">
            <w:pPr>
              <w:ind w:left="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Январ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9F3C0" w14:textId="77777777" w:rsidR="00523E49" w:rsidRDefault="00523E49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 – 3 года 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48D8F7BF" w14:textId="77777777" w:rsidR="00523E49" w:rsidRDefault="00523E4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542E9" w14:textId="77777777" w:rsidR="00523E49" w:rsidRDefault="00523E49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Забавы со снеговиком, снежками, санками </w:t>
            </w:r>
          </w:p>
          <w:p w14:paraId="4D04CD65" w14:textId="77777777" w:rsidR="00523E49" w:rsidRDefault="00523E49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Всемирный день «спасибо», 11 </w:t>
            </w:r>
          </w:p>
          <w:p w14:paraId="4C4872FC" w14:textId="77777777" w:rsidR="00523E49" w:rsidRDefault="00523E49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января </w:t>
            </w:r>
          </w:p>
          <w:p w14:paraId="126FF87A" w14:textId="77777777" w:rsidR="00523E49" w:rsidRDefault="00523E49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Совместное с взрослыми </w:t>
            </w:r>
          </w:p>
          <w:p w14:paraId="6C9C2C5F" w14:textId="77777777" w:rsidR="00523E49" w:rsidRDefault="00523E49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изготовление кормушек </w:t>
            </w:r>
          </w:p>
          <w:p w14:paraId="3E5F205D" w14:textId="77777777" w:rsidR="00523E49" w:rsidRDefault="00523E49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Подкормка птиц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96055" w14:textId="77777777" w:rsidR="00523E49" w:rsidRDefault="00523E49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звлечение «Зимние забавы» Детский зимний вернисаж </w:t>
            </w:r>
          </w:p>
        </w:tc>
      </w:tr>
      <w:tr w:rsidR="00523E49" w14:paraId="0E4E26DC" w14:textId="77777777" w:rsidTr="00523E49">
        <w:trPr>
          <w:trHeight w:val="1459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8510E" w14:textId="77777777" w:rsidR="00523E49" w:rsidRDefault="00523E4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A72A9" w14:textId="77777777" w:rsidR="00523E49" w:rsidRDefault="00523E49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 – 4 года 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2FFD7884" w14:textId="77777777" w:rsidR="00523E49" w:rsidRDefault="00523E4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51F7E" w14:textId="77777777" w:rsidR="00523E49" w:rsidRDefault="00523E49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Забавы со снеговиком, снежками, санками </w:t>
            </w:r>
          </w:p>
          <w:p w14:paraId="2195FFD0" w14:textId="77777777" w:rsidR="00523E49" w:rsidRDefault="00523E49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Всемирный день «спасибо», 11 января  </w:t>
            </w:r>
          </w:p>
          <w:p w14:paraId="12839CA4" w14:textId="77777777" w:rsidR="00523E49" w:rsidRDefault="00523E49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Совместное с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ab/>
              <w:t xml:space="preserve">взрослыми </w:t>
            </w:r>
          </w:p>
          <w:p w14:paraId="5E1CFD64" w14:textId="77777777" w:rsidR="00523E49" w:rsidRDefault="00523E49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изготовление кормушек </w:t>
            </w:r>
          </w:p>
          <w:p w14:paraId="1931DFEA" w14:textId="77777777" w:rsidR="00523E49" w:rsidRDefault="00523E49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Подкормка птиц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7CDC7" w14:textId="77777777" w:rsidR="00523E49" w:rsidRDefault="00523E49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влечение «Зимние забавы» Детский зимний вернисаж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23E49" w14:paraId="18D6EED6" w14:textId="77777777" w:rsidTr="00523E49">
        <w:trPr>
          <w:trHeight w:val="1253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5780C" w14:textId="77777777" w:rsidR="00523E49" w:rsidRDefault="00523E4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B520F" w14:textId="77777777" w:rsidR="00523E49" w:rsidRDefault="00523E49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 – 5 лет 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2997B9EE" w14:textId="77777777" w:rsidR="00523E49" w:rsidRDefault="00523E4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4A6F1" w14:textId="77777777" w:rsidR="00523E49" w:rsidRDefault="00523E49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Подготовка к зимней Олимпиаде </w:t>
            </w:r>
          </w:p>
          <w:p w14:paraId="5F455054" w14:textId="77777777" w:rsidR="00523E49" w:rsidRDefault="00523E49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Всемирный день «спасибо»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ab/>
              <w:t xml:space="preserve">11 января  </w:t>
            </w:r>
          </w:p>
          <w:p w14:paraId="01278C1F" w14:textId="77777777" w:rsidR="00523E49" w:rsidRDefault="00523E49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Совместное с взрослыми </w:t>
            </w:r>
          </w:p>
          <w:p w14:paraId="6537406D" w14:textId="77777777" w:rsidR="00523E49" w:rsidRDefault="00523E49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изготовление кормушек </w:t>
            </w:r>
          </w:p>
          <w:p w14:paraId="13AF7429" w14:textId="77777777" w:rsidR="00523E49" w:rsidRDefault="00523E49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Подкормка птиц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810AD" w14:textId="77777777" w:rsidR="00523E49" w:rsidRDefault="00523E49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имняя Олимпиада  </w:t>
            </w:r>
          </w:p>
          <w:p w14:paraId="49749723" w14:textId="77777777" w:rsidR="00523E49" w:rsidRDefault="00523E49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тский зимний вернисаж </w:t>
            </w:r>
          </w:p>
        </w:tc>
      </w:tr>
      <w:tr w:rsidR="00523E49" w14:paraId="4ACED2AE" w14:textId="77777777" w:rsidTr="00523E49">
        <w:trPr>
          <w:trHeight w:val="1873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54869" w14:textId="77777777" w:rsidR="00523E49" w:rsidRDefault="00523E4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78E41" w14:textId="77777777" w:rsidR="00523E49" w:rsidRDefault="00523E49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5 – 6 лет 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56E93099" w14:textId="77777777" w:rsidR="00523E49" w:rsidRDefault="00523E4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ab/>
              <w:t xml:space="preserve">снятия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ab/>
              <w:t xml:space="preserve">блокады </w:t>
            </w:r>
          </w:p>
          <w:p w14:paraId="4AFA4761" w14:textId="77777777" w:rsidR="00523E49" w:rsidRDefault="00523E4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Ленинграда – 27 январ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1405B" w14:textId="77777777" w:rsidR="00523E49" w:rsidRDefault="00523E49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Что значит «старый» новый год? (13 – 14 января) </w:t>
            </w:r>
          </w:p>
          <w:p w14:paraId="255EE762" w14:textId="77777777" w:rsidR="00523E49" w:rsidRDefault="00523E49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Всемирный  день «спасибо», 11 </w:t>
            </w:r>
          </w:p>
          <w:p w14:paraId="44DF6C0C" w14:textId="77777777" w:rsidR="00523E49" w:rsidRDefault="00523E49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января </w:t>
            </w:r>
          </w:p>
          <w:p w14:paraId="4A40F335" w14:textId="77777777" w:rsidR="00523E49" w:rsidRDefault="00523E49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Подготовка к зимней Олимпиаде Однодневный проект «Русские </w:t>
            </w:r>
          </w:p>
          <w:p w14:paraId="38BF12D8" w14:textId="77777777" w:rsidR="00523E49" w:rsidRDefault="00523E49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валенки» </w:t>
            </w:r>
          </w:p>
          <w:p w14:paraId="1542B31A" w14:textId="77777777" w:rsidR="00523E49" w:rsidRDefault="00523E49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Изготовление кормушек </w:t>
            </w:r>
          </w:p>
          <w:p w14:paraId="3ADD9CA0" w14:textId="77777777" w:rsidR="00523E49" w:rsidRDefault="00523E49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Подкормка птиц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E7818" w14:textId="77777777" w:rsidR="00523E49" w:rsidRDefault="00523E49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аздник русского валенка </w:t>
            </w:r>
          </w:p>
          <w:p w14:paraId="25E225FC" w14:textId="77777777" w:rsidR="00523E49" w:rsidRDefault="00523E49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имняя Олимпиада </w:t>
            </w:r>
          </w:p>
          <w:p w14:paraId="6FD7F249" w14:textId="77777777" w:rsidR="00523E49" w:rsidRDefault="00523E49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ематический досуг  </w:t>
            </w:r>
          </w:p>
          <w:p w14:paraId="4A76CE22" w14:textId="77777777" w:rsidR="00523E49" w:rsidRDefault="00523E49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тский зимний вернисаж </w:t>
            </w:r>
          </w:p>
        </w:tc>
      </w:tr>
      <w:tr w:rsidR="00523E49" w14:paraId="163D08D9" w14:textId="77777777" w:rsidTr="00523E49">
        <w:trPr>
          <w:trHeight w:val="630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53F5D" w14:textId="77777777" w:rsidR="00523E49" w:rsidRDefault="00523E4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CD10A" w14:textId="77777777" w:rsidR="00523E49" w:rsidRDefault="00523E49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6 – 7 лет 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72BC4904" w14:textId="77777777" w:rsidR="00523E49" w:rsidRDefault="00523E4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ab/>
              <w:t xml:space="preserve">снятия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ab/>
              <w:t xml:space="preserve">блокады </w:t>
            </w:r>
          </w:p>
          <w:p w14:paraId="3C4A1D3B" w14:textId="77777777" w:rsidR="00523E49" w:rsidRDefault="00523E4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Ленинграда – 27 января;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0472A" w14:textId="77777777" w:rsidR="00523E49" w:rsidRDefault="00523E49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Что значит «старый» новый год? (13 – 14 января)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6CADB" w14:textId="77777777" w:rsidR="00523E49" w:rsidRDefault="00523E49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тский вернисаж «Зимушказима» </w:t>
            </w:r>
          </w:p>
          <w:p w14:paraId="51612108" w14:textId="77777777" w:rsidR="00523E49" w:rsidRDefault="00523E49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аздник русского валенка </w:t>
            </w:r>
          </w:p>
        </w:tc>
      </w:tr>
      <w:tr w:rsidR="00523E49" w14:paraId="1048A320" w14:textId="77777777" w:rsidTr="00523E49">
        <w:trPr>
          <w:trHeight w:val="1044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9379C" w14:textId="77777777" w:rsidR="00523E49" w:rsidRDefault="00523E4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74027" w14:textId="77777777" w:rsidR="00523E49" w:rsidRDefault="00523E4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49D4E1E6" w14:textId="77777777" w:rsidR="00523E49" w:rsidRDefault="00523E49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ab/>
              <w:t xml:space="preserve">памяти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ab/>
              <w:t xml:space="preserve">жертв </w:t>
            </w:r>
          </w:p>
          <w:p w14:paraId="06EB0435" w14:textId="77777777" w:rsidR="00523E49" w:rsidRDefault="00523E49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Холокоста – 27 января; </w:t>
            </w:r>
          </w:p>
          <w:p w14:paraId="010D1BF5" w14:textId="77777777" w:rsidR="00523E49" w:rsidRDefault="00523E49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Новый год – 31 декабря </w:t>
            </w:r>
          </w:p>
          <w:p w14:paraId="6EF62A0B" w14:textId="77777777" w:rsidR="00523E49" w:rsidRDefault="00523E49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7CFFF" w14:textId="77777777" w:rsidR="00523E49" w:rsidRDefault="00523E49">
            <w:pPr>
              <w:ind w:left="1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Всемирный  день «спасибо», 11 </w:t>
            </w:r>
          </w:p>
          <w:p w14:paraId="4AB35383" w14:textId="77777777" w:rsidR="00523E49" w:rsidRDefault="00523E49">
            <w:pPr>
              <w:ind w:left="1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января </w:t>
            </w:r>
          </w:p>
          <w:p w14:paraId="5C979564" w14:textId="77777777" w:rsidR="00523E49" w:rsidRDefault="00523E49">
            <w:pPr>
              <w:ind w:left="1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  Подготовка к зимней Олимпиаде Однодневный проект «Русские </w:t>
            </w:r>
          </w:p>
          <w:p w14:paraId="3E4AFE23" w14:textId="77777777" w:rsidR="00523E49" w:rsidRDefault="00523E49">
            <w:pPr>
              <w:ind w:left="1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валенки»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45244" w14:textId="77777777" w:rsidR="00523E49" w:rsidRDefault="00523E49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имняя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 xml:space="preserve">Олимпиада </w:t>
            </w:r>
          </w:p>
          <w:p w14:paraId="66D4D477" w14:textId="77777777" w:rsidR="00523E49" w:rsidRDefault="00523E49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ематический досуг  </w:t>
            </w:r>
          </w:p>
          <w:p w14:paraId="0DE7CA4D" w14:textId="77777777" w:rsidR="00523E49" w:rsidRDefault="00523E49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тский зимний вернисаж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23E49" w14:paraId="4E2FD20B" w14:textId="77777777" w:rsidTr="00523E49">
        <w:trPr>
          <w:trHeight w:val="631"/>
        </w:trPr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6AA1D" w14:textId="77777777" w:rsidR="00523E49" w:rsidRDefault="00523E49">
            <w:pPr>
              <w:ind w:left="11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8E9D0" w14:textId="77777777" w:rsidR="00523E49" w:rsidRDefault="00523E49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 – 3 года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558E8AC8" w14:textId="77777777" w:rsidR="00523E49" w:rsidRDefault="00523E49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День Российской науки – 8 февраля;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EF9AA" w14:textId="77777777" w:rsidR="00523E49" w:rsidRDefault="00523E49">
            <w:pPr>
              <w:ind w:left="1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Игра – путешествие «Моя семья»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CD4E3" w14:textId="77777777" w:rsidR="00523E49" w:rsidRDefault="00523E49">
            <w:pPr>
              <w:ind w:left="108" w:right="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емейный физкультурный досуг «Мы с братиком, папой и дедушкой лучшие друзья» </w:t>
            </w:r>
          </w:p>
        </w:tc>
      </w:tr>
      <w:tr w:rsidR="00523E49" w14:paraId="0019F4B9" w14:textId="77777777" w:rsidTr="00523E49">
        <w:trPr>
          <w:trHeight w:val="838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9D813" w14:textId="77777777" w:rsidR="00523E49" w:rsidRDefault="00523E4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30FD7" w14:textId="77777777" w:rsidR="00523E49" w:rsidRDefault="00523E49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 – 4 года 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28839B20" w14:textId="77777777" w:rsidR="00523E49" w:rsidRDefault="00523E49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Российской науки – 8 февраля; </w:t>
            </w:r>
          </w:p>
          <w:p w14:paraId="5BE2E361" w14:textId="77777777" w:rsidR="00523E49" w:rsidRDefault="00523E49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День защитника Отечества – 23 феврал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9E864" w14:textId="77777777" w:rsidR="00523E49" w:rsidRDefault="00523E49">
            <w:pPr>
              <w:ind w:left="1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Подготовка к празднику защитника Отечества»  </w:t>
            </w:r>
          </w:p>
          <w:p w14:paraId="0A950A3D" w14:textId="77777777" w:rsidR="00523E49" w:rsidRDefault="00523E4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«День защитника Отечества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68BB2" w14:textId="77777777" w:rsidR="00523E49" w:rsidRDefault="00523E49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ематический досуг </w:t>
            </w:r>
          </w:p>
        </w:tc>
      </w:tr>
      <w:tr w:rsidR="00523E49" w14:paraId="7BEF82D5" w14:textId="77777777" w:rsidTr="00523E49">
        <w:trPr>
          <w:trHeight w:val="1253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E1480" w14:textId="77777777" w:rsidR="00523E49" w:rsidRDefault="00523E4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574A7" w14:textId="77777777" w:rsidR="00523E49" w:rsidRDefault="00523E49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 – 5 лет 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5D88FF69" w14:textId="77777777" w:rsidR="00523E49" w:rsidRDefault="00523E49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Российской науки – 8 февраля; </w:t>
            </w:r>
          </w:p>
          <w:p w14:paraId="6BBB49B1" w14:textId="77777777" w:rsidR="00523E49" w:rsidRDefault="00523E49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Международный день родного языка – 21 февраля; </w:t>
            </w:r>
          </w:p>
          <w:p w14:paraId="0B06F062" w14:textId="77777777" w:rsidR="00523E49" w:rsidRDefault="00523E49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День защитника Отечества – 23 феврал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0946E" w14:textId="77777777" w:rsidR="00523E49" w:rsidRDefault="00523E49">
            <w:pPr>
              <w:ind w:left="1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Подготовка к празднику защитника Отечества»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  <w:p w14:paraId="5C8AF59C" w14:textId="77777777" w:rsidR="00523E49" w:rsidRDefault="00523E4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«День защитника Отечества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D3D9C" w14:textId="77777777" w:rsidR="00523E49" w:rsidRDefault="00523E49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ставка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 xml:space="preserve">художественн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 xml:space="preserve">– </w:t>
            </w:r>
          </w:p>
          <w:p w14:paraId="63315EA4" w14:textId="77777777" w:rsidR="00523E49" w:rsidRDefault="00523E49">
            <w:pPr>
              <w:ind w:left="108" w:right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ворческой деятельности «Армия Российская, сильная, могучая» </w:t>
            </w:r>
          </w:p>
          <w:p w14:paraId="780892AA" w14:textId="77777777" w:rsidR="00523E49" w:rsidRDefault="00523E49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влечение «23 февраля - День защитника Отечества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23E49" w14:paraId="642E694B" w14:textId="77777777" w:rsidTr="00523E49">
        <w:trPr>
          <w:trHeight w:val="1666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B27FB" w14:textId="77777777" w:rsidR="00523E49" w:rsidRDefault="00523E4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992BD" w14:textId="77777777" w:rsidR="00523E49" w:rsidRDefault="00523E49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5 – 6 лет 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7B3F2C3B" w14:textId="77777777" w:rsidR="00523E49" w:rsidRDefault="00523E49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Российской науки – 8 февраля; </w:t>
            </w:r>
          </w:p>
          <w:p w14:paraId="4190CFE4" w14:textId="77777777" w:rsidR="00523E49" w:rsidRDefault="00523E49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Международный день родного </w:t>
            </w:r>
          </w:p>
          <w:p w14:paraId="6B842C6D" w14:textId="77777777" w:rsidR="00523E49" w:rsidRDefault="00523E49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языка – 21 февраля; </w:t>
            </w:r>
          </w:p>
          <w:p w14:paraId="48A94031" w14:textId="77777777" w:rsidR="00523E49" w:rsidRDefault="00523E49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День защитника Отечества – 23 феврал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0758A" w14:textId="77777777" w:rsidR="00523E49" w:rsidRDefault="00523E49">
            <w:pPr>
              <w:ind w:left="1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Подготовка к празднику защитника Отечества»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  <w:p w14:paraId="3279EB87" w14:textId="77777777" w:rsidR="00523E49" w:rsidRDefault="00523E4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 «День защитника Отечества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D5CF5" w14:textId="77777777" w:rsidR="00523E49" w:rsidRDefault="00523E49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ставка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 xml:space="preserve">художественн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 xml:space="preserve">– </w:t>
            </w:r>
          </w:p>
          <w:p w14:paraId="54F3DE59" w14:textId="77777777" w:rsidR="00523E49" w:rsidRDefault="00523E49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ворческой деятельности «Армия Российская, сильная, могучая» </w:t>
            </w:r>
          </w:p>
          <w:p w14:paraId="2AA5D0C7" w14:textId="77777777" w:rsidR="00523E49" w:rsidRDefault="00523E49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изкультурно – музыкальное развлечение  </w:t>
            </w:r>
          </w:p>
          <w:p w14:paraId="364730F8" w14:textId="77777777" w:rsidR="00523E49" w:rsidRDefault="00523E49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«23 февраля - День защитника Отечества» </w:t>
            </w:r>
          </w:p>
        </w:tc>
      </w:tr>
      <w:tr w:rsidR="00523E49" w14:paraId="34AAF997" w14:textId="77777777" w:rsidTr="00523E49">
        <w:trPr>
          <w:trHeight w:val="2189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A3BDC" w14:textId="77777777" w:rsidR="00523E49" w:rsidRDefault="00523E4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74A0D" w14:textId="77777777" w:rsidR="00523E49" w:rsidRDefault="00523E49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6 – 7 лет 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0350BA7B" w14:textId="77777777" w:rsidR="00523E49" w:rsidRDefault="00523E49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разгрома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ab/>
              <w:t xml:space="preserve">советскими </w:t>
            </w:r>
          </w:p>
          <w:p w14:paraId="4B0EA76C" w14:textId="77777777" w:rsidR="00523E49" w:rsidRDefault="00523E49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войсками немецко-фашистских войск в </w:t>
            </w:r>
          </w:p>
          <w:p w14:paraId="0C39B08F" w14:textId="77777777" w:rsidR="00523E49" w:rsidRDefault="00523E49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Сталинградской битве – 2 февраля; </w:t>
            </w:r>
          </w:p>
          <w:p w14:paraId="1C370BA8" w14:textId="77777777" w:rsidR="00523E49" w:rsidRDefault="00523E49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Российской науки – 8 февраля; </w:t>
            </w:r>
          </w:p>
          <w:p w14:paraId="06C6FE3B" w14:textId="77777777" w:rsidR="00523E49" w:rsidRDefault="00523E49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памяти о россиянах, исполнявших служебный долг за пределами Отечества – 15 февраля; </w:t>
            </w:r>
          </w:p>
          <w:p w14:paraId="1B13DAE1" w14:textId="77777777" w:rsidR="00523E49" w:rsidRDefault="00523E49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Международный день родного языка – 21 февраля; </w:t>
            </w:r>
          </w:p>
          <w:p w14:paraId="63C09B1D" w14:textId="77777777" w:rsidR="00523E49" w:rsidRDefault="00523E49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защитника Отечества – 23 феврал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B9C45" w14:textId="77777777" w:rsidR="00523E49" w:rsidRDefault="00523E49">
            <w:pPr>
              <w:ind w:left="1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Подготовка к празднику защитника Отечества»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  <w:p w14:paraId="2B77031F" w14:textId="77777777" w:rsidR="00523E49" w:rsidRDefault="00523E4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«День защитника Отечества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F8013" w14:textId="77777777" w:rsidR="00523E49" w:rsidRDefault="00523E49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ставка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 xml:space="preserve">художественн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 xml:space="preserve">– </w:t>
            </w:r>
          </w:p>
          <w:p w14:paraId="40A11B24" w14:textId="77777777" w:rsidR="00523E49" w:rsidRDefault="00523E49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ворческой деятельности «Армия Российская, сильная, могучая» </w:t>
            </w:r>
          </w:p>
          <w:p w14:paraId="7F9AFD6E" w14:textId="77777777" w:rsidR="00523E49" w:rsidRDefault="00523E49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изкультурно – музыкальное развлечение  </w:t>
            </w:r>
          </w:p>
          <w:p w14:paraId="77F95E7E" w14:textId="77777777" w:rsidR="00523E49" w:rsidRDefault="00523E49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«23 февраля - День защитника Отечества» </w:t>
            </w:r>
          </w:p>
        </w:tc>
      </w:tr>
      <w:tr w:rsidR="00523E49" w14:paraId="46282472" w14:textId="77777777" w:rsidTr="00523E49">
        <w:trPr>
          <w:trHeight w:val="1045"/>
        </w:trPr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35EC66" w14:textId="77777777" w:rsidR="00523E49" w:rsidRDefault="00523E49">
            <w:pPr>
              <w:ind w:right="370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AD707" w14:textId="77777777" w:rsidR="00523E49" w:rsidRDefault="00523E49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 – 3 года 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3BD7F671" w14:textId="77777777" w:rsidR="00523E49" w:rsidRDefault="00523E49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Международный женский день – 8 марта; </w:t>
            </w:r>
          </w:p>
          <w:p w14:paraId="67163127" w14:textId="77777777" w:rsidR="00523E49" w:rsidRDefault="00523E49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Всемирный день театра – 27 март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898C8" w14:textId="77777777" w:rsidR="00523E49" w:rsidRDefault="00523E49">
            <w:pPr>
              <w:ind w:left="1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Подготовка к 8 марта </w:t>
            </w:r>
          </w:p>
          <w:p w14:paraId="1CBA14EA" w14:textId="77777777" w:rsidR="00523E49" w:rsidRDefault="00523E49">
            <w:pPr>
              <w:ind w:left="1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Масленица  </w:t>
            </w:r>
          </w:p>
          <w:p w14:paraId="29C109D5" w14:textId="77777777" w:rsidR="00523E49" w:rsidRDefault="00523E49">
            <w:pPr>
              <w:ind w:left="109" w:righ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Наблюдение за весенней капелью Появление листочков на веточках в группе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30C63" w14:textId="77777777" w:rsidR="00523E49" w:rsidRDefault="00523E49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отовыставка «Мама моя – лучшая самая» </w:t>
            </w:r>
          </w:p>
          <w:p w14:paraId="231F3444" w14:textId="77777777" w:rsidR="00523E49" w:rsidRDefault="00523E49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суг «Мама дорогая, милая, родная»  </w:t>
            </w:r>
          </w:p>
          <w:p w14:paraId="7F24E9BE" w14:textId="77777777" w:rsidR="00523E49" w:rsidRDefault="00523E49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алерея детского творчества </w:t>
            </w:r>
          </w:p>
        </w:tc>
      </w:tr>
      <w:tr w:rsidR="00523E49" w14:paraId="039EDDA4" w14:textId="77777777" w:rsidTr="00523E49">
        <w:trPr>
          <w:trHeight w:val="1044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AFE29" w14:textId="77777777" w:rsidR="00523E49" w:rsidRDefault="00523E4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52F13" w14:textId="77777777" w:rsidR="00523E49" w:rsidRDefault="00523E49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 – 4 года 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1CABF759" w14:textId="77777777" w:rsidR="00523E49" w:rsidRDefault="00523E49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Международный женский день – 8 марта; </w:t>
            </w:r>
          </w:p>
          <w:p w14:paraId="0C3CC629" w14:textId="77777777" w:rsidR="00523E49" w:rsidRDefault="00523E49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Всемирный день театра – 27 март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AC88C" w14:textId="77777777" w:rsidR="00523E49" w:rsidRDefault="00523E49">
            <w:pPr>
              <w:ind w:left="1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Подготовка к 8 марта </w:t>
            </w:r>
          </w:p>
          <w:p w14:paraId="713C586E" w14:textId="77777777" w:rsidR="00523E49" w:rsidRDefault="00523E49">
            <w:pPr>
              <w:ind w:left="1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Масленица </w:t>
            </w:r>
          </w:p>
          <w:p w14:paraId="33196F4B" w14:textId="77777777" w:rsidR="00523E49" w:rsidRDefault="00523E49">
            <w:pPr>
              <w:ind w:left="109" w:righ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Наблюдение за весенней капелью Появление листочков на веточках в группе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F697C" w14:textId="77777777" w:rsidR="00523E49" w:rsidRDefault="00523E49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ставка детских работ «Букет для мамы, бабушки, сестрёнки» </w:t>
            </w:r>
          </w:p>
          <w:p w14:paraId="3D0EA0B3" w14:textId="77777777" w:rsidR="00523E49" w:rsidRDefault="00523E49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аздник «8 Марта» </w:t>
            </w:r>
          </w:p>
          <w:p w14:paraId="7537C72B" w14:textId="77777777" w:rsidR="00523E49" w:rsidRDefault="00523E49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нь Здоровья </w:t>
            </w:r>
          </w:p>
          <w:p w14:paraId="77E0BC25" w14:textId="77777777" w:rsidR="00523E49" w:rsidRDefault="00523E49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алерея детского творчества </w:t>
            </w:r>
          </w:p>
        </w:tc>
      </w:tr>
      <w:tr w:rsidR="00523E49" w14:paraId="509DA06B" w14:textId="77777777" w:rsidTr="00523E49">
        <w:trPr>
          <w:trHeight w:val="1666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99C59" w14:textId="77777777" w:rsidR="00523E49" w:rsidRDefault="00523E4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FA58D" w14:textId="77777777" w:rsidR="00523E49" w:rsidRDefault="00523E49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 – 5 лет 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6FDED3EF" w14:textId="77777777" w:rsidR="00523E49" w:rsidRDefault="00523E49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Международный женский день – 8 марта; </w:t>
            </w:r>
          </w:p>
          <w:p w14:paraId="527568A0" w14:textId="77777777" w:rsidR="00523E49" w:rsidRDefault="00523E49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Всемирный день театра – 27 март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B92D2" w14:textId="77777777" w:rsidR="00523E49" w:rsidRDefault="00523E49">
            <w:pPr>
              <w:ind w:left="1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Подготовка к 8 марта </w:t>
            </w:r>
          </w:p>
          <w:p w14:paraId="717C742D" w14:textId="77777777" w:rsidR="00523E49" w:rsidRDefault="00523E49">
            <w:pPr>
              <w:ind w:left="1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Масленица </w:t>
            </w:r>
          </w:p>
          <w:p w14:paraId="4E81E625" w14:textId="77777777" w:rsidR="00523E49" w:rsidRDefault="00523E49">
            <w:pPr>
              <w:ind w:left="1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22 марта – Всемирный день водных ресурсов </w:t>
            </w:r>
          </w:p>
          <w:p w14:paraId="686706C2" w14:textId="77777777" w:rsidR="00523E49" w:rsidRDefault="00523E49">
            <w:pPr>
              <w:ind w:left="109" w:righ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Наблюдение за весенней капелью Появление листочков на веточках в группе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B4134" w14:textId="77777777" w:rsidR="00523E49" w:rsidRDefault="00523E49">
            <w:pPr>
              <w:ind w:left="108" w:right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ставка детских работ «Букет для мамы, бабушки, сестрёнки» Праздник «Концерт для милых мам» </w:t>
            </w:r>
          </w:p>
          <w:p w14:paraId="3A8143FA" w14:textId="77777777" w:rsidR="00523E49" w:rsidRDefault="00523E49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нь Здоровья </w:t>
            </w:r>
          </w:p>
          <w:p w14:paraId="0C19B0BB" w14:textId="77777777" w:rsidR="00523E49" w:rsidRDefault="00523E49">
            <w:pPr>
              <w:ind w:left="108" w:right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алерея детского творчества Досуг опытов, экспериментов с водой </w:t>
            </w:r>
          </w:p>
        </w:tc>
      </w:tr>
      <w:tr w:rsidR="00523E49" w14:paraId="6A8047EE" w14:textId="77777777" w:rsidTr="00523E49">
        <w:trPr>
          <w:trHeight w:val="1667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00256" w14:textId="77777777" w:rsidR="00523E49" w:rsidRDefault="00523E4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6726F" w14:textId="77777777" w:rsidR="00523E49" w:rsidRDefault="00523E49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5 – 6 лет 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1760FA52" w14:textId="77777777" w:rsidR="00523E49" w:rsidRDefault="00523E49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Международный женский день – 8 марта; </w:t>
            </w:r>
          </w:p>
          <w:p w14:paraId="7E6FE823" w14:textId="77777777" w:rsidR="00523E49" w:rsidRDefault="00523E49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Всемирный день театра – 27 март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98A71" w14:textId="77777777" w:rsidR="00523E49" w:rsidRDefault="00523E49">
            <w:pPr>
              <w:ind w:left="1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Подготовка к 8 марта </w:t>
            </w:r>
          </w:p>
          <w:p w14:paraId="22B0D11E" w14:textId="77777777" w:rsidR="00523E49" w:rsidRDefault="00523E49">
            <w:pPr>
              <w:ind w:left="1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Масленица </w:t>
            </w:r>
          </w:p>
          <w:p w14:paraId="74532AFC" w14:textId="77777777" w:rsidR="00523E49" w:rsidRDefault="00523E49">
            <w:pPr>
              <w:ind w:left="1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22 марта – Всемирный день водных ресурсов </w:t>
            </w:r>
          </w:p>
          <w:p w14:paraId="35A50381" w14:textId="77777777" w:rsidR="00523E49" w:rsidRDefault="00523E49">
            <w:pPr>
              <w:ind w:left="109" w:righ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Наблюдение за весенней капелью Появление листочков на веточках в группе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42C61" w14:textId="77777777" w:rsidR="00523E49" w:rsidRDefault="00523E49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ставка детских работ «Очень маму я люблю» </w:t>
            </w:r>
          </w:p>
          <w:p w14:paraId="67A747C6" w14:textId="77777777" w:rsidR="00523E49" w:rsidRDefault="00523E49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аздник «Концерт для милых мам» </w:t>
            </w:r>
          </w:p>
          <w:p w14:paraId="17795C29" w14:textId="77777777" w:rsidR="00523E49" w:rsidRDefault="00523E49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нь Здоровья </w:t>
            </w:r>
          </w:p>
          <w:p w14:paraId="25D15395" w14:textId="77777777" w:rsidR="00523E49" w:rsidRDefault="00523E49">
            <w:pPr>
              <w:ind w:left="108" w:right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алерея детского творчества Досуг опытов, экспериментов с водой </w:t>
            </w:r>
          </w:p>
        </w:tc>
      </w:tr>
      <w:tr w:rsidR="00523E49" w14:paraId="50AF0D5F" w14:textId="77777777" w:rsidTr="00523E49">
        <w:trPr>
          <w:trHeight w:val="566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45644" w14:textId="77777777" w:rsidR="00523E49" w:rsidRDefault="00523E4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E629D" w14:textId="77777777" w:rsidR="00523E49" w:rsidRDefault="00523E49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6 – 7 лет 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179A212A" w14:textId="77777777" w:rsidR="00523E49" w:rsidRDefault="00523E49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Международный женский день – 8 марта;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7131D" w14:textId="77777777" w:rsidR="00523E49" w:rsidRDefault="00523E49">
            <w:pPr>
              <w:ind w:left="109" w:right="18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Подготовка к 8 марта Масленица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5049F" w14:textId="77777777" w:rsidR="00523E49" w:rsidRDefault="00523E49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ставка детских работ «Очень маму я люблю» </w:t>
            </w:r>
          </w:p>
        </w:tc>
      </w:tr>
      <w:tr w:rsidR="00523E49" w14:paraId="62A56157" w14:textId="77777777" w:rsidTr="00523E49">
        <w:trPr>
          <w:trHeight w:val="1251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0C588" w14:textId="77777777" w:rsidR="00523E49" w:rsidRDefault="00523E4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6F24F" w14:textId="77777777" w:rsidR="00523E49" w:rsidRDefault="00523E4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2B4A9CDD" w14:textId="77777777" w:rsidR="00523E49" w:rsidRDefault="00523E49">
            <w:pPr>
              <w:ind w:left="10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воссоединения Крыма с Россией – 18 марта; </w:t>
            </w:r>
          </w:p>
          <w:p w14:paraId="68708DCB" w14:textId="77777777" w:rsidR="00523E49" w:rsidRDefault="00523E49">
            <w:pPr>
              <w:ind w:left="10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Всемирный день театра – 27 март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C97D6" w14:textId="77777777" w:rsidR="00523E49" w:rsidRDefault="00523E49">
            <w:pPr>
              <w:ind w:left="10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22 марта – Всемирный день водных ресурсов </w:t>
            </w:r>
          </w:p>
          <w:p w14:paraId="3559C695" w14:textId="77777777" w:rsidR="00523E49" w:rsidRDefault="00523E49">
            <w:pPr>
              <w:ind w:left="10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413CD" w14:textId="77777777" w:rsidR="00523E49" w:rsidRDefault="00523E49">
            <w:pPr>
              <w:ind w:left="10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аздник «Концерт для милых мам» </w:t>
            </w:r>
          </w:p>
          <w:p w14:paraId="131878DD" w14:textId="77777777" w:rsidR="00523E49" w:rsidRDefault="00523E49">
            <w:pPr>
              <w:ind w:left="10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нь Здоровья  </w:t>
            </w:r>
          </w:p>
          <w:p w14:paraId="2CE18483" w14:textId="77777777" w:rsidR="00523E49" w:rsidRDefault="00523E49">
            <w:pPr>
              <w:ind w:left="103" w:right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алерея детского творчества Досуг опытов, экспериментов с водо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23E49" w14:paraId="27EDB8BA" w14:textId="77777777" w:rsidTr="00523E49">
        <w:trPr>
          <w:trHeight w:val="1666"/>
        </w:trPr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438F1" w14:textId="77777777" w:rsidR="00523E49" w:rsidRDefault="00523E49">
            <w:pPr>
              <w:ind w:left="11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97CCC" w14:textId="77777777" w:rsidR="00523E49" w:rsidRDefault="00523E49">
            <w:pPr>
              <w:ind w:left="10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 – 3 года 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161572B5" w14:textId="77777777" w:rsidR="00523E49" w:rsidRDefault="00523E4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E4000" w14:textId="77777777" w:rsidR="00523E49" w:rsidRDefault="00523E49">
            <w:pPr>
              <w:ind w:left="104" w:righ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1 апреля – Международный день птиц; День смеха </w:t>
            </w:r>
          </w:p>
          <w:p w14:paraId="1C4A2D53" w14:textId="77777777" w:rsidR="00523E49" w:rsidRDefault="00523E49">
            <w:pPr>
              <w:ind w:left="10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Наблюдени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ab/>
              <w:t xml:space="preserve">за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ab/>
              <w:t xml:space="preserve">птицами, тематический «День Смеха» </w:t>
            </w:r>
          </w:p>
          <w:p w14:paraId="64B97D27" w14:textId="77777777" w:rsidR="00523E49" w:rsidRDefault="00523E49">
            <w:pPr>
              <w:ind w:left="10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несение и рассматривание альбома с иллюстрациями к потешкам, </w:t>
            </w:r>
          </w:p>
          <w:p w14:paraId="3B031D41" w14:textId="77777777" w:rsidR="00523E49" w:rsidRDefault="00523E49">
            <w:pPr>
              <w:ind w:left="10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казкам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62986" w14:textId="77777777" w:rsidR="00523E49" w:rsidRDefault="00523E49">
            <w:pPr>
              <w:ind w:left="10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есенний праздник «Весенняя карусель» </w:t>
            </w:r>
          </w:p>
          <w:p w14:paraId="12F3A42B" w14:textId="77777777" w:rsidR="00523E49" w:rsidRDefault="00523E49">
            <w:pPr>
              <w:ind w:left="10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гра – путешествие «В гостях у сказки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23E49" w14:paraId="4DB32750" w14:textId="77777777" w:rsidTr="00523E49">
        <w:trPr>
          <w:trHeight w:val="1667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471E6" w14:textId="77777777" w:rsidR="00523E49" w:rsidRDefault="00523E4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28133" w14:textId="77777777" w:rsidR="00523E49" w:rsidRDefault="00523E49">
            <w:pPr>
              <w:ind w:left="10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 – 4 года 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20C34E42" w14:textId="77777777" w:rsidR="00523E49" w:rsidRDefault="00523E4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DED73" w14:textId="77777777" w:rsidR="00523E49" w:rsidRDefault="00523E49">
            <w:pPr>
              <w:ind w:left="104" w:righ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1 апреля – Международный день птиц; День смеха </w:t>
            </w:r>
          </w:p>
          <w:p w14:paraId="68AB4CCF" w14:textId="77777777" w:rsidR="00523E49" w:rsidRDefault="00523E49">
            <w:pPr>
              <w:ind w:left="10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Наблюдени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ab/>
              <w:t xml:space="preserve">за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ab/>
              <w:t xml:space="preserve">птицами, тематически «День Смеха» </w:t>
            </w:r>
          </w:p>
          <w:p w14:paraId="0EAEA11B" w14:textId="77777777" w:rsidR="00523E49" w:rsidRDefault="00523E49">
            <w:pPr>
              <w:ind w:left="10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Внесение и рассматривание альбома с иллюстрациями к </w:t>
            </w:r>
          </w:p>
          <w:p w14:paraId="5C673E9B" w14:textId="77777777" w:rsidR="00523E49" w:rsidRDefault="00523E49">
            <w:pPr>
              <w:ind w:left="10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потешкам, сказка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9AA2E" w14:textId="77777777" w:rsidR="00523E49" w:rsidRDefault="00523E49">
            <w:pPr>
              <w:ind w:left="10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есенний праздник «Весенняя карусель» </w:t>
            </w:r>
          </w:p>
          <w:p w14:paraId="5C6299CD" w14:textId="77777777" w:rsidR="00523E49" w:rsidRDefault="00523E49">
            <w:pPr>
              <w:ind w:left="10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звлечение «В гостях у сказки» </w:t>
            </w:r>
          </w:p>
        </w:tc>
      </w:tr>
      <w:tr w:rsidR="00523E49" w14:paraId="66BDACAD" w14:textId="77777777" w:rsidTr="00523E49">
        <w:trPr>
          <w:trHeight w:val="1873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7F9BB" w14:textId="77777777" w:rsidR="00523E49" w:rsidRDefault="00523E4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47AB1" w14:textId="77777777" w:rsidR="00523E49" w:rsidRDefault="00523E49">
            <w:pPr>
              <w:ind w:left="10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 – 5 лет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7853803C" w14:textId="77777777" w:rsidR="00523E49" w:rsidRDefault="00523E49">
            <w:pPr>
              <w:ind w:left="10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ab/>
              <w:t xml:space="preserve">Космонавтики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ab/>
              <w:t>– 12</w:t>
            </w:r>
          </w:p>
          <w:p w14:paraId="366B76E2" w14:textId="77777777" w:rsidR="00523E49" w:rsidRDefault="00523E4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апрел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C9258" w14:textId="77777777" w:rsidR="00523E49" w:rsidRDefault="00523E49">
            <w:pPr>
              <w:ind w:left="104" w:righ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1 апреля – Международный день птиц; День смеха </w:t>
            </w:r>
          </w:p>
          <w:p w14:paraId="0447166F" w14:textId="77777777" w:rsidR="00523E49" w:rsidRDefault="00523E49">
            <w:pPr>
              <w:ind w:left="10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Наблюдени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ab/>
              <w:t xml:space="preserve">за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ab/>
              <w:t xml:space="preserve">птицами, тематический «День Смеха» </w:t>
            </w:r>
          </w:p>
          <w:p w14:paraId="36345958" w14:textId="77777777" w:rsidR="00523E49" w:rsidRDefault="00523E49">
            <w:pPr>
              <w:ind w:left="10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Внесение и рассматривание альбома с иллюстрациями Е. </w:t>
            </w:r>
          </w:p>
          <w:p w14:paraId="11546794" w14:textId="77777777" w:rsidR="00523E49" w:rsidRDefault="00523E49">
            <w:pPr>
              <w:ind w:left="10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Чарушина </w:t>
            </w:r>
          </w:p>
          <w:p w14:paraId="6E164DBD" w14:textId="77777777" w:rsidR="00523E49" w:rsidRDefault="00523E49">
            <w:pPr>
              <w:ind w:left="10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Коллекция «Наши увлечения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1359B" w14:textId="77777777" w:rsidR="00523E49" w:rsidRDefault="00523E49">
            <w:pPr>
              <w:ind w:left="10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есенний праздник «Весенняя карусель» </w:t>
            </w:r>
          </w:p>
          <w:p w14:paraId="71627584" w14:textId="77777777" w:rsidR="00523E49" w:rsidRDefault="00523E49">
            <w:pPr>
              <w:ind w:left="10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звлечение «В гостях у сказки» </w:t>
            </w:r>
          </w:p>
          <w:p w14:paraId="69432C9B" w14:textId="77777777" w:rsidR="00523E49" w:rsidRDefault="00523E49">
            <w:pPr>
              <w:ind w:left="10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емейны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 xml:space="preserve">мастер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 xml:space="preserve">класс </w:t>
            </w:r>
          </w:p>
          <w:p w14:paraId="511326A0" w14:textId="77777777" w:rsidR="00523E49" w:rsidRDefault="00523E49">
            <w:pPr>
              <w:ind w:left="10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Наши увлечения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23E49" w14:paraId="79F876F4" w14:textId="77777777" w:rsidTr="00523E49">
        <w:trPr>
          <w:trHeight w:val="1872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65FE9" w14:textId="77777777" w:rsidR="00523E49" w:rsidRDefault="00523E4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A392C" w14:textId="77777777" w:rsidR="00523E49" w:rsidRDefault="00523E49">
            <w:pPr>
              <w:ind w:left="10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5 – 6 лет 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68A02A6B" w14:textId="77777777" w:rsidR="00523E49" w:rsidRDefault="00523E49">
            <w:pPr>
              <w:ind w:left="10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ab/>
              <w:t xml:space="preserve">Космонавтики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ab/>
              <w:t>–12</w:t>
            </w:r>
          </w:p>
          <w:p w14:paraId="6388381D" w14:textId="77777777" w:rsidR="00523E49" w:rsidRDefault="00523E49">
            <w:pPr>
              <w:ind w:left="10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апреля</w:t>
            </w:r>
          </w:p>
          <w:p w14:paraId="7BDDAA4A" w14:textId="77777777" w:rsidR="00523E49" w:rsidRDefault="00523E4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ADF75" w14:textId="77777777" w:rsidR="00523E49" w:rsidRDefault="00523E49">
            <w:pPr>
              <w:ind w:left="104" w:righ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1 апреля – Международный день птиц; День смеха </w:t>
            </w:r>
          </w:p>
          <w:p w14:paraId="44BB47AC" w14:textId="77777777" w:rsidR="00523E49" w:rsidRDefault="00523E49">
            <w:pPr>
              <w:ind w:left="10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Наблюдени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ab/>
              <w:t xml:space="preserve">за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ab/>
              <w:t xml:space="preserve">птицами, </w:t>
            </w:r>
          </w:p>
          <w:p w14:paraId="5FB965DB" w14:textId="77777777" w:rsidR="00523E49" w:rsidRDefault="00523E49">
            <w:pPr>
              <w:ind w:left="10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тематический </w:t>
            </w:r>
          </w:p>
          <w:p w14:paraId="66856144" w14:textId="77777777" w:rsidR="00523E49" w:rsidRDefault="00523E49">
            <w:pPr>
              <w:ind w:left="10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«День Смеха» </w:t>
            </w:r>
          </w:p>
          <w:p w14:paraId="25F15E52" w14:textId="77777777" w:rsidR="00523E49" w:rsidRDefault="00523E49">
            <w:pPr>
              <w:ind w:left="10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Экскурсия-игра «Добро </w:t>
            </w:r>
          </w:p>
          <w:p w14:paraId="37BC49DB" w14:textId="77777777" w:rsidR="00523E49" w:rsidRDefault="00523E49">
            <w:pPr>
              <w:ind w:left="10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пожаловать в библиотеку» Коллекция «Наши увлечения»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A16C6" w14:textId="77777777" w:rsidR="00523E49" w:rsidRDefault="00523E49">
            <w:pPr>
              <w:ind w:left="10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есенний праздник «Весенняя карусель» </w:t>
            </w:r>
          </w:p>
        </w:tc>
      </w:tr>
      <w:tr w:rsidR="00523E49" w14:paraId="19EC1498" w14:textId="77777777" w:rsidTr="00523E49">
        <w:trPr>
          <w:trHeight w:val="2287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8645A" w14:textId="77777777" w:rsidR="00523E49" w:rsidRDefault="00523E4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EB853" w14:textId="77777777" w:rsidR="00523E49" w:rsidRDefault="00523E49">
            <w:pPr>
              <w:ind w:left="10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6 – 7 лет 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026203A6" w14:textId="77777777" w:rsidR="00523E49" w:rsidRDefault="00523E49">
            <w:pPr>
              <w:ind w:left="10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ab/>
              <w:t xml:space="preserve">Космонавтики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ab/>
              <w:t>– 12</w:t>
            </w:r>
          </w:p>
          <w:p w14:paraId="0532B353" w14:textId="77777777" w:rsidR="00523E49" w:rsidRDefault="00523E49">
            <w:pPr>
              <w:ind w:left="10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апрел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05163D97" w14:textId="77777777" w:rsidR="00523E49" w:rsidRDefault="00523E4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58A6F" w14:textId="77777777" w:rsidR="00523E49" w:rsidRDefault="00523E49">
            <w:pPr>
              <w:ind w:left="104" w:righ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1 апреля – Международный день птиц; День смеха </w:t>
            </w:r>
          </w:p>
          <w:p w14:paraId="23DCA4F0" w14:textId="77777777" w:rsidR="00523E49" w:rsidRDefault="00523E49">
            <w:pPr>
              <w:ind w:left="10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Наблюдение за птицами, </w:t>
            </w:r>
          </w:p>
          <w:p w14:paraId="62B04B40" w14:textId="77777777" w:rsidR="00523E49" w:rsidRDefault="00523E49">
            <w:pPr>
              <w:ind w:left="10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тематический </w:t>
            </w:r>
          </w:p>
          <w:p w14:paraId="2043BBB5" w14:textId="77777777" w:rsidR="00523E49" w:rsidRDefault="00523E49">
            <w:pPr>
              <w:ind w:left="10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«День Смеха» </w:t>
            </w:r>
          </w:p>
          <w:p w14:paraId="6184BFFB" w14:textId="77777777" w:rsidR="00523E49" w:rsidRDefault="00523E49">
            <w:pPr>
              <w:ind w:left="10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Экскурсия-игра «Добро пожаловать в библиотеку» </w:t>
            </w:r>
          </w:p>
          <w:p w14:paraId="3CC5E6FC" w14:textId="77777777" w:rsidR="00523E49" w:rsidRDefault="00523E49">
            <w:pPr>
              <w:ind w:left="10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22 апреля – Международный день Земли  Коллекция «Наши увлечения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B337B" w14:textId="77777777" w:rsidR="00523E49" w:rsidRDefault="00523E49">
            <w:pPr>
              <w:ind w:left="10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есенний праздник «Весенняя карусель» Кокурс чтецов </w:t>
            </w:r>
          </w:p>
          <w:p w14:paraId="6D32B8AB" w14:textId="77777777" w:rsidR="00523E49" w:rsidRDefault="00523E49">
            <w:pPr>
              <w:ind w:left="10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емейный  мастер – класс </w:t>
            </w:r>
          </w:p>
          <w:p w14:paraId="4DE360CC" w14:textId="77777777" w:rsidR="00523E49" w:rsidRDefault="00523E49">
            <w:pPr>
              <w:ind w:left="10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«Наши увлечения» </w:t>
            </w:r>
          </w:p>
          <w:p w14:paraId="27054282" w14:textId="77777777" w:rsidR="00523E49" w:rsidRDefault="00523E49">
            <w:pPr>
              <w:ind w:left="10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нкурс чтецов </w:t>
            </w:r>
          </w:p>
          <w:p w14:paraId="0FD54B3F" w14:textId="77777777" w:rsidR="00523E49" w:rsidRDefault="00523E49">
            <w:pPr>
              <w:ind w:left="10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емейный мастер – класс </w:t>
            </w:r>
          </w:p>
          <w:p w14:paraId="04B47772" w14:textId="77777777" w:rsidR="00523E49" w:rsidRDefault="00523E49">
            <w:pPr>
              <w:ind w:left="10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«Наши увлечения» </w:t>
            </w:r>
          </w:p>
          <w:p w14:paraId="1A5715CD" w14:textId="77777777" w:rsidR="00523E49" w:rsidRDefault="00523E49">
            <w:pPr>
              <w:ind w:left="10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звлечение «День Земли» </w:t>
            </w:r>
          </w:p>
        </w:tc>
      </w:tr>
      <w:tr w:rsidR="00523E49" w14:paraId="275567D2" w14:textId="77777777" w:rsidTr="00523E49">
        <w:trPr>
          <w:trHeight w:val="1044"/>
        </w:trPr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ECAC3" w14:textId="77777777" w:rsidR="00523E49" w:rsidRDefault="00523E49">
            <w:pPr>
              <w:ind w:left="11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54F84" w14:textId="77777777" w:rsidR="00523E49" w:rsidRDefault="00523E49">
            <w:pPr>
              <w:ind w:left="10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 – 3 года 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22984908" w14:textId="77777777" w:rsidR="00523E49" w:rsidRDefault="00523E4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День Победы – 9 ма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675B9" w14:textId="77777777" w:rsidR="00523E49" w:rsidRDefault="00523E49">
            <w:pPr>
              <w:ind w:left="10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Создание игрового макета «Домашние животные» </w:t>
            </w:r>
          </w:p>
          <w:p w14:paraId="0F4F0E6E" w14:textId="77777777" w:rsidR="00523E49" w:rsidRDefault="00523E49">
            <w:pPr>
              <w:ind w:left="104" w:righ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Игра – путешествие «Когда мои друзья  со мной»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94BBB" w14:textId="77777777" w:rsidR="00523E49" w:rsidRDefault="00523E49">
            <w:pPr>
              <w:ind w:left="10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южетная игра –имитация </w:t>
            </w:r>
          </w:p>
          <w:p w14:paraId="1F0B2080" w14:textId="77777777" w:rsidR="00523E49" w:rsidRDefault="00523E49">
            <w:pPr>
              <w:ind w:left="10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«Наши домашние животные» </w:t>
            </w:r>
          </w:p>
          <w:p w14:paraId="08EA80A1" w14:textId="77777777" w:rsidR="00523E49" w:rsidRDefault="00523E49">
            <w:pPr>
              <w:ind w:left="10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23E49" w14:paraId="3F06A644" w14:textId="77777777" w:rsidTr="00523E49">
        <w:trPr>
          <w:trHeight w:val="839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CBA22" w14:textId="77777777" w:rsidR="00523E49" w:rsidRDefault="00523E4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D71D5" w14:textId="77777777" w:rsidR="00523E49" w:rsidRDefault="00523E49">
            <w:pPr>
              <w:ind w:left="10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 – 4 года 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7704DD28" w14:textId="77777777" w:rsidR="00523E49" w:rsidRDefault="00523E49">
            <w:pPr>
              <w:ind w:left="10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День Победы – 9 ма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52D23" w14:textId="77777777" w:rsidR="00523E49" w:rsidRDefault="00523E49">
            <w:pPr>
              <w:ind w:left="10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Создание игрового макета «Домашние животные» </w:t>
            </w:r>
          </w:p>
          <w:p w14:paraId="2BC156E2" w14:textId="77777777" w:rsidR="00523E49" w:rsidRDefault="00523E49">
            <w:pPr>
              <w:ind w:left="10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Игра – путешествие «Когда мои </w:t>
            </w:r>
          </w:p>
          <w:p w14:paraId="332ED44D" w14:textId="77777777" w:rsidR="00523E49" w:rsidRDefault="00523E49">
            <w:pPr>
              <w:ind w:left="10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рузья со мной»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34A4B" w14:textId="77777777" w:rsidR="00523E49" w:rsidRDefault="00523E49">
            <w:pPr>
              <w:ind w:left="10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южетно – ролевая игра «У бабушки в деревне» </w:t>
            </w:r>
          </w:p>
          <w:p w14:paraId="7B95DB2F" w14:textId="77777777" w:rsidR="00523E49" w:rsidRDefault="00523E49">
            <w:pPr>
              <w:ind w:left="10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23E49" w14:paraId="007153B9" w14:textId="77777777" w:rsidTr="00523E49">
        <w:trPr>
          <w:trHeight w:val="630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552D8" w14:textId="77777777" w:rsidR="00523E49" w:rsidRDefault="00523E4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82800" w14:textId="77777777" w:rsidR="00523E49" w:rsidRDefault="00523E49">
            <w:pPr>
              <w:ind w:left="10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 – 5 лет 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34534179" w14:textId="77777777" w:rsidR="00523E49" w:rsidRDefault="00523E49">
            <w:pPr>
              <w:ind w:left="10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Праздник Весны и Труда – 1 </w:t>
            </w:r>
          </w:p>
          <w:p w14:paraId="79037EA5" w14:textId="77777777" w:rsidR="00523E49" w:rsidRDefault="00523E49">
            <w:pPr>
              <w:ind w:left="10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мая;  </w:t>
            </w:r>
          </w:p>
          <w:p w14:paraId="161E68EB" w14:textId="77777777" w:rsidR="00523E49" w:rsidRDefault="00523E49">
            <w:pPr>
              <w:ind w:left="10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Победы – 9 мая 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BC548" w14:textId="77777777" w:rsidR="00523E49" w:rsidRDefault="00523E49">
            <w:pPr>
              <w:ind w:left="10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Игра – поход «Когда мои друзья со мной»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C20B2" w14:textId="77777777" w:rsidR="00523E49" w:rsidRDefault="00523E49">
            <w:pPr>
              <w:ind w:left="10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ематическое занятие </w:t>
            </w:r>
          </w:p>
          <w:p w14:paraId="633EEF5B" w14:textId="77777777" w:rsidR="00523E49" w:rsidRDefault="00523E49">
            <w:pPr>
              <w:ind w:left="10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енно – патриотическая игра «Зарничка» </w:t>
            </w:r>
          </w:p>
        </w:tc>
      </w:tr>
      <w:tr w:rsidR="00523E49" w14:paraId="5432FD63" w14:textId="77777777" w:rsidTr="00523E49">
        <w:trPr>
          <w:trHeight w:val="416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595A2" w14:textId="77777777" w:rsidR="00523E49" w:rsidRDefault="00523E4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A2EE2" w14:textId="77777777" w:rsidR="00523E49" w:rsidRDefault="00523E49">
            <w:pPr>
              <w:ind w:left="10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5 – 6 лет 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299580F0" w14:textId="77777777" w:rsidR="00523E49" w:rsidRDefault="00523E49">
            <w:pPr>
              <w:ind w:left="10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Праздник Весны и Труда – 1 мая; </w:t>
            </w:r>
          </w:p>
          <w:p w14:paraId="67803779" w14:textId="77777777" w:rsidR="00523E49" w:rsidRDefault="00523E49">
            <w:pPr>
              <w:ind w:left="10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Победы – 9 мая; </w:t>
            </w:r>
          </w:p>
          <w:p w14:paraId="3CDD1751" w14:textId="77777777" w:rsidR="00523E49" w:rsidRDefault="00523E49">
            <w:pPr>
              <w:ind w:left="10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славянской письменности и культуры – 24 ма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449A8" w14:textId="77777777" w:rsidR="00523E49" w:rsidRDefault="00523E49">
            <w:pPr>
              <w:ind w:left="10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Игра – поход «Когда мои друзья со мной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A7398" w14:textId="77777777" w:rsidR="00523E49" w:rsidRDefault="00523E49">
            <w:pPr>
              <w:ind w:left="10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ематическое занятие </w:t>
            </w:r>
          </w:p>
          <w:p w14:paraId="38D16596" w14:textId="77777777" w:rsidR="00523E49" w:rsidRDefault="00523E49">
            <w:pPr>
              <w:ind w:left="10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енно – патриотическая игра «Зарничка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23E49" w14:paraId="44464B8F" w14:textId="77777777" w:rsidTr="00523E49">
        <w:trPr>
          <w:trHeight w:val="1458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FAD42" w14:textId="77777777" w:rsidR="00523E49" w:rsidRDefault="00523E4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6A534" w14:textId="77777777" w:rsidR="00523E49" w:rsidRDefault="00523E49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6 – 7 лет 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5ACC88C4" w14:textId="77777777" w:rsidR="00523E49" w:rsidRDefault="00523E49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Праздник Весны и Труда – 1 мая; </w:t>
            </w:r>
          </w:p>
          <w:p w14:paraId="73A7AEFA" w14:textId="77777777" w:rsidR="00523E49" w:rsidRDefault="00523E49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Победы – 9 мая; </w:t>
            </w:r>
          </w:p>
          <w:p w14:paraId="02F09C9E" w14:textId="77777777" w:rsidR="00523E49" w:rsidRDefault="00523E49">
            <w:pPr>
              <w:ind w:left="107" w:right="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детских общественных организаций России – 19 мая; День славянской письменности и культуры – 24 ма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50D2C" w14:textId="77777777" w:rsidR="00523E49" w:rsidRDefault="00523E49">
            <w:pPr>
              <w:ind w:left="1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Игра – поход «Когда мои друзья со мной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73E88" w14:textId="77777777" w:rsidR="00523E49" w:rsidRDefault="00523E49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ематическое занятие </w:t>
            </w:r>
          </w:p>
          <w:p w14:paraId="7DB6C750" w14:textId="77777777" w:rsidR="00523E49" w:rsidRDefault="00523E49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енно – патриотическая игра </w:t>
            </w:r>
          </w:p>
          <w:p w14:paraId="68093515" w14:textId="77777777" w:rsidR="00523E49" w:rsidRDefault="00523E49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Зарничка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23E49" w14:paraId="62BDCC9A" w14:textId="77777777" w:rsidTr="00523E49">
        <w:trPr>
          <w:trHeight w:val="839"/>
        </w:trPr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D7A20" w14:textId="77777777" w:rsidR="00523E49" w:rsidRDefault="00523E49">
            <w:pPr>
              <w:ind w:left="116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2FAEA" w14:textId="77777777" w:rsidR="00523E49" w:rsidRDefault="00523E49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 – 3 года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38F09BF4" w14:textId="77777777" w:rsidR="00523E49" w:rsidRDefault="00523E49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День защиты детей – 1 июн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BBB49" w14:textId="77777777" w:rsidR="00523E49" w:rsidRDefault="00523E49">
            <w:pPr>
              <w:ind w:left="1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Пешая прогулка в уголок леса детского сада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C7DB7" w14:textId="77777777" w:rsidR="00523E49" w:rsidRDefault="00523E49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аздник, посвящённый Дню защиты детей  </w:t>
            </w:r>
          </w:p>
          <w:p w14:paraId="331FB70A" w14:textId="77777777" w:rsidR="00523E49" w:rsidRDefault="00523E49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кологическое развлечение «В гостях у Лесовичка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23E49" w14:paraId="5F9821BA" w14:textId="77777777" w:rsidTr="00523E49">
        <w:trPr>
          <w:trHeight w:val="838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F2536" w14:textId="77777777" w:rsidR="00523E49" w:rsidRDefault="00523E4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3465C" w14:textId="77777777" w:rsidR="00523E49" w:rsidRDefault="00523E49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 – 4 года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034F04AD" w14:textId="77777777" w:rsidR="00523E49" w:rsidRDefault="00523E49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День защиты детей – 1 июн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31EBE" w14:textId="77777777" w:rsidR="00523E49" w:rsidRDefault="00523E49">
            <w:pPr>
              <w:ind w:left="1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Пешая прогулка в уголок леса детского сад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F13DA" w14:textId="77777777" w:rsidR="00523E49" w:rsidRDefault="00523E49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аздник, посвящённый Дню защиты детей  </w:t>
            </w:r>
          </w:p>
          <w:p w14:paraId="60595ED6" w14:textId="77777777" w:rsidR="00523E49" w:rsidRDefault="00523E49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кологическое развлечение «В гостях у Лесовичка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23E49" w14:paraId="7ED09779" w14:textId="77777777" w:rsidTr="00523E49">
        <w:trPr>
          <w:trHeight w:val="1460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2C6F7" w14:textId="77777777" w:rsidR="00523E49" w:rsidRDefault="00523E4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7EF3D" w14:textId="77777777" w:rsidR="00523E49" w:rsidRDefault="00523E49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– 5 лет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3991B427" w14:textId="77777777" w:rsidR="00523E49" w:rsidRDefault="00523E49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защиты детей – 1 июня; </w:t>
            </w:r>
          </w:p>
          <w:p w14:paraId="25B91077" w14:textId="77777777" w:rsidR="00523E49" w:rsidRDefault="00523E49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русского языка – 6 июня; </w:t>
            </w:r>
          </w:p>
          <w:p w14:paraId="47B965F8" w14:textId="77777777" w:rsidR="00523E49" w:rsidRDefault="00523E49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День России – 12 июня;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9B289" w14:textId="77777777" w:rsidR="00523E49" w:rsidRDefault="00523E49">
            <w:pPr>
              <w:ind w:left="1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«Читаем книги Пушкина», </w:t>
            </w:r>
          </w:p>
          <w:p w14:paraId="73930AA2" w14:textId="77777777" w:rsidR="00523E49" w:rsidRDefault="00523E49">
            <w:pPr>
              <w:ind w:left="1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 Элементарное </w:t>
            </w:r>
          </w:p>
          <w:p w14:paraId="6B0BD306" w14:textId="77777777" w:rsidR="00523E49" w:rsidRDefault="00523E49">
            <w:pPr>
              <w:ind w:left="1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экспериментирование на участке детского сада </w:t>
            </w:r>
          </w:p>
          <w:p w14:paraId="3FAB75DB" w14:textId="77777777" w:rsidR="00523E49" w:rsidRDefault="00523E49">
            <w:pPr>
              <w:ind w:left="1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Флэшмоб, посвящённый 12 июня – Дню России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522F5" w14:textId="77777777" w:rsidR="00523E49" w:rsidRDefault="00523E49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аздник, посвящённый Дню защиты детей  </w:t>
            </w:r>
          </w:p>
          <w:p w14:paraId="1EAAE706" w14:textId="77777777" w:rsidR="00523E49" w:rsidRDefault="00523E49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кологическое развлечение «В гостях у Лесовичка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1D6D98BD" w14:textId="77777777" w:rsidR="00523E49" w:rsidRDefault="00523E49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суг, посвящённый поэзии Пушкина «День в Нескучном </w:t>
            </w:r>
          </w:p>
          <w:p w14:paraId="1089500C" w14:textId="77777777" w:rsidR="00523E49" w:rsidRDefault="00523E49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аду» </w:t>
            </w:r>
          </w:p>
        </w:tc>
      </w:tr>
      <w:tr w:rsidR="00523E49" w14:paraId="053D778E" w14:textId="77777777" w:rsidTr="00523E49">
        <w:trPr>
          <w:trHeight w:val="1458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0093A" w14:textId="77777777" w:rsidR="00523E49" w:rsidRDefault="00523E4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EAABF" w14:textId="77777777" w:rsidR="00523E49" w:rsidRDefault="00523E49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5 – 6 лет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26692F77" w14:textId="77777777" w:rsidR="00523E49" w:rsidRDefault="00523E49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защиты детей – 1 июня; </w:t>
            </w:r>
          </w:p>
          <w:p w14:paraId="2C4EA60C" w14:textId="77777777" w:rsidR="00523E49" w:rsidRDefault="00523E49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русского языка – 6 июня; </w:t>
            </w:r>
          </w:p>
          <w:p w14:paraId="6044EE94" w14:textId="77777777" w:rsidR="00523E49" w:rsidRDefault="00523E49">
            <w:pPr>
              <w:ind w:left="107" w:righ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День России – 12 июня; День памяти и скорби – 22 июн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183E6" w14:textId="77777777" w:rsidR="00523E49" w:rsidRDefault="00523E49">
            <w:pPr>
              <w:ind w:left="1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«Читаем книги Пушкина», Элементарное </w:t>
            </w:r>
          </w:p>
          <w:p w14:paraId="36ADEA1E" w14:textId="77777777" w:rsidR="00523E49" w:rsidRDefault="00523E49">
            <w:pPr>
              <w:ind w:left="1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экспериментирование на участке детского сада </w:t>
            </w:r>
          </w:p>
          <w:p w14:paraId="48FB5963" w14:textId="77777777" w:rsidR="00523E49" w:rsidRDefault="00523E49">
            <w:pPr>
              <w:ind w:left="1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Флэшмоб, посвящённый 12 июня – Дню Росси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118A8" w14:textId="77777777" w:rsidR="00523E49" w:rsidRDefault="00523E49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аздник, посвящённый Дню защиты детей  </w:t>
            </w:r>
          </w:p>
          <w:p w14:paraId="583BE23C" w14:textId="77777777" w:rsidR="00523E49" w:rsidRDefault="00523E49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Экологическое развлечение «В гостях у Лесовичка» </w:t>
            </w:r>
          </w:p>
          <w:p w14:paraId="0C6305B8" w14:textId="77777777" w:rsidR="00523E49" w:rsidRDefault="00523E49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суг, посвящённый поэзии Пушкина «День в Нескучном </w:t>
            </w:r>
          </w:p>
          <w:p w14:paraId="4DDF293A" w14:textId="77777777" w:rsidR="00523E49" w:rsidRDefault="00523E49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ду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23E49" w14:paraId="0BE3E33B" w14:textId="77777777" w:rsidTr="00523E49">
        <w:trPr>
          <w:trHeight w:val="1666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04221" w14:textId="77777777" w:rsidR="00523E49" w:rsidRDefault="00523E4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5A0AA" w14:textId="77777777" w:rsidR="00523E49" w:rsidRDefault="00523E49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6 – 7 лет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694167D5" w14:textId="77777777" w:rsidR="00523E49" w:rsidRDefault="00523E49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защиты детей – 1 июня; </w:t>
            </w:r>
          </w:p>
          <w:p w14:paraId="0D393A90" w14:textId="77777777" w:rsidR="00523E49" w:rsidRDefault="00523E49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русского языка – 6 июня; </w:t>
            </w:r>
          </w:p>
          <w:p w14:paraId="6788542B" w14:textId="77777777" w:rsidR="00523E49" w:rsidRDefault="00523E49">
            <w:pPr>
              <w:ind w:left="107" w:righ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День России – 12 июня; День памяти и скорби – 22 июн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1D5C0" w14:textId="77777777" w:rsidR="00523E49" w:rsidRDefault="00523E49">
            <w:pPr>
              <w:ind w:left="1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«Читаем книги Пушкина», </w:t>
            </w:r>
          </w:p>
          <w:p w14:paraId="6B4228AC" w14:textId="77777777" w:rsidR="00523E49" w:rsidRDefault="00523E49">
            <w:pPr>
              <w:ind w:left="1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 Элементарное </w:t>
            </w:r>
          </w:p>
          <w:p w14:paraId="641F4D7C" w14:textId="77777777" w:rsidR="00523E49" w:rsidRDefault="00523E49">
            <w:pPr>
              <w:ind w:left="1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экспериментирование на участке детского сада </w:t>
            </w:r>
          </w:p>
          <w:p w14:paraId="1FEC89C1" w14:textId="77777777" w:rsidR="00523E49" w:rsidRDefault="00523E49">
            <w:pPr>
              <w:ind w:left="1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Флэшмоб, посвящённый 12 июня – Дню России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D86AE" w14:textId="77777777" w:rsidR="00523E49" w:rsidRDefault="00523E49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аздник, посвящённый Дню защиты детей  </w:t>
            </w:r>
          </w:p>
          <w:p w14:paraId="14D4ABB0" w14:textId="77777777" w:rsidR="00523E49" w:rsidRDefault="00523E49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Экологическое развлечение «В гостях у Лесовичка» </w:t>
            </w:r>
          </w:p>
          <w:p w14:paraId="3DCB36AF" w14:textId="77777777" w:rsidR="00523E49" w:rsidRDefault="00523E49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суг, посвящённый поэзии Пушкина «День в Нескучном </w:t>
            </w:r>
          </w:p>
          <w:p w14:paraId="37FDB6CF" w14:textId="77777777" w:rsidR="00523E49" w:rsidRDefault="00523E49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аду» </w:t>
            </w:r>
          </w:p>
          <w:p w14:paraId="1B5AF7DF" w14:textId="77777777" w:rsidR="00523E49" w:rsidRDefault="00523E49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пускной вечер </w:t>
            </w:r>
          </w:p>
        </w:tc>
      </w:tr>
      <w:tr w:rsidR="00523E49" w14:paraId="053467AB" w14:textId="77777777" w:rsidTr="00523E49">
        <w:trPr>
          <w:trHeight w:val="632"/>
        </w:trPr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11145" w14:textId="77777777" w:rsidR="00523E49" w:rsidRDefault="00523E49">
            <w:pPr>
              <w:ind w:left="116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05ECF" w14:textId="77777777" w:rsidR="00523E49" w:rsidRDefault="00523E49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 – 3 года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5E51DD66" w14:textId="77777777" w:rsidR="00523E49" w:rsidRDefault="00523E49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День семьи, любви и верности – 8 июл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786B9" w14:textId="77777777" w:rsidR="00523E49" w:rsidRDefault="00523E49">
            <w:pPr>
              <w:ind w:left="109" w:righ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Игровая программа «Кузька сундучок открыл – новой сказкой удивил»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81392" w14:textId="77777777" w:rsidR="00523E49" w:rsidRDefault="00523E49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звлечение концертный зал» </w:t>
            </w:r>
          </w:p>
          <w:p w14:paraId="10436989" w14:textId="77777777" w:rsidR="00523E49" w:rsidRDefault="00523E4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«Сказочный </w:t>
            </w:r>
          </w:p>
        </w:tc>
      </w:tr>
      <w:tr w:rsidR="00523E49" w14:paraId="2E7F62F6" w14:textId="77777777" w:rsidTr="00523E49">
        <w:trPr>
          <w:trHeight w:val="630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9B5C1" w14:textId="77777777" w:rsidR="00523E49" w:rsidRDefault="00523E4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E9484" w14:textId="77777777" w:rsidR="00523E49" w:rsidRDefault="00523E49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 – 4 года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69D458E7" w14:textId="77777777" w:rsidR="00523E49" w:rsidRDefault="00523E49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День семьи, любви и верности – 8 июл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384AA" w14:textId="77777777" w:rsidR="00523E49" w:rsidRDefault="00523E49">
            <w:pPr>
              <w:ind w:left="109" w:righ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Игровая программа «Кузька сундучок открыл – новой сказкой удивил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53312" w14:textId="77777777" w:rsidR="00523E49" w:rsidRDefault="00523E49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звлечение концертный зал» </w:t>
            </w:r>
          </w:p>
          <w:p w14:paraId="09E4EDB1" w14:textId="77777777" w:rsidR="00523E49" w:rsidRDefault="00523E4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«Сказочный </w:t>
            </w:r>
          </w:p>
        </w:tc>
      </w:tr>
      <w:tr w:rsidR="00523E49" w14:paraId="2FB16E89" w14:textId="77777777" w:rsidTr="00523E49">
        <w:trPr>
          <w:trHeight w:val="1459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45207" w14:textId="77777777" w:rsidR="00523E49" w:rsidRDefault="00523E4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BCE82" w14:textId="77777777" w:rsidR="00523E49" w:rsidRDefault="00523E49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 – 5 лет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0DBDFD4A" w14:textId="77777777" w:rsidR="00523E49" w:rsidRDefault="00523E49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День семьи, любви и верности – 8 июл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AABDE" w14:textId="77777777" w:rsidR="00523E49" w:rsidRDefault="00523E49">
            <w:pPr>
              <w:ind w:left="109" w:righ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Игровая программа «Кузька сундучок открыл – новой сказкой удивил» </w:t>
            </w:r>
          </w:p>
          <w:p w14:paraId="4A902F07" w14:textId="77777777" w:rsidR="00523E49" w:rsidRDefault="00523E49">
            <w:pPr>
              <w:ind w:left="1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8 июля – досуг с ромашками, посвящённый Дню Петра и </w:t>
            </w:r>
          </w:p>
          <w:p w14:paraId="1868EF0B" w14:textId="77777777" w:rsidR="00523E49" w:rsidRDefault="00523E49">
            <w:pPr>
              <w:ind w:left="109" w:right="44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Февронии, Дню семьи, любви  и верност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74820" w14:textId="77777777" w:rsidR="00523E49" w:rsidRDefault="00523E49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влечение концертный зал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08869FE9" w14:textId="77777777" w:rsidR="00523E49" w:rsidRDefault="00523E4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«Сказочный </w:t>
            </w:r>
          </w:p>
        </w:tc>
      </w:tr>
      <w:tr w:rsidR="00523E49" w14:paraId="46AA21EA" w14:textId="77777777" w:rsidTr="00523E49">
        <w:trPr>
          <w:trHeight w:val="1459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A3CC9" w14:textId="77777777" w:rsidR="00523E49" w:rsidRDefault="00523E4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ABBA4" w14:textId="77777777" w:rsidR="00523E49" w:rsidRDefault="00523E49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5 – 6 лет 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276D6D81" w14:textId="77777777" w:rsidR="00523E49" w:rsidRDefault="00523E49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День семьи, любви и верности – 8 июл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EA90F" w14:textId="77777777" w:rsidR="00523E49" w:rsidRDefault="00523E49">
            <w:pPr>
              <w:ind w:left="109" w:righ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Игровая программа «Кузька сундучок открыл – новой сказкой удивил» </w:t>
            </w:r>
          </w:p>
          <w:p w14:paraId="49786AF5" w14:textId="77777777" w:rsidR="00523E49" w:rsidRDefault="00523E49">
            <w:pPr>
              <w:ind w:left="1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8 июля – досуг с ромашками, посвящённый Дню Петра и </w:t>
            </w:r>
          </w:p>
          <w:p w14:paraId="2BAC0FEC" w14:textId="77777777" w:rsidR="00523E49" w:rsidRDefault="00523E49">
            <w:pPr>
              <w:ind w:left="109" w:right="44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Февронии, Дню семьи, любви  и верност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B9F30" w14:textId="77777777" w:rsidR="00523E49" w:rsidRDefault="00523E49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влечение концертный зал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2446AEBC" w14:textId="77777777" w:rsidR="00523E49" w:rsidRDefault="00523E4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«Сказочный </w:t>
            </w:r>
          </w:p>
        </w:tc>
      </w:tr>
      <w:tr w:rsidR="00523E49" w14:paraId="11C1DDE2" w14:textId="77777777" w:rsidTr="00523E49">
        <w:trPr>
          <w:trHeight w:val="632"/>
        </w:trPr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3E0A8" w14:textId="77777777" w:rsidR="00523E49" w:rsidRDefault="00523E49">
            <w:pPr>
              <w:ind w:left="11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E4DEB" w14:textId="77777777" w:rsidR="00523E49" w:rsidRDefault="00523E49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 – 3 года 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277015C0" w14:textId="77777777" w:rsidR="00523E49" w:rsidRDefault="00523E49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День физкультурника – 12 август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F3760" w14:textId="77777777" w:rsidR="00523E49" w:rsidRDefault="00523E49">
            <w:pPr>
              <w:ind w:left="1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Подвижные игры, флэшмоб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C2270" w14:textId="77777777" w:rsidR="00523E49" w:rsidRDefault="00523E49">
            <w:pPr>
              <w:ind w:left="108" w:right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влечение «С физкультурой мы дружны, нам болезни не страшны!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23E49" w14:paraId="7EC91BB6" w14:textId="77777777" w:rsidTr="00523E49">
        <w:trPr>
          <w:trHeight w:val="800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9ED9C" w14:textId="77777777" w:rsidR="00523E49" w:rsidRDefault="00523E4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D5096" w14:textId="77777777" w:rsidR="00523E49" w:rsidRDefault="00523E49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 – 4 года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6E997F4E" w14:textId="77777777" w:rsidR="00523E49" w:rsidRDefault="00523E49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физкультурника – 12 августа; </w:t>
            </w:r>
          </w:p>
          <w:p w14:paraId="11B5B3FF" w14:textId="77777777" w:rsidR="00523E49" w:rsidRDefault="00523E49">
            <w:pPr>
              <w:ind w:left="107" w:righ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День Государственного флага Российской Федерации – 22 август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6FD68" w14:textId="77777777" w:rsidR="00523E49" w:rsidRDefault="00523E49">
            <w:pPr>
              <w:ind w:left="1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Подвижные игры, флэшмо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42200" w14:textId="77777777" w:rsidR="00523E49" w:rsidRDefault="00523E49">
            <w:pPr>
              <w:ind w:left="108" w:right="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влечение «С физкультурой мы дружны, нам болезни не страшны!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23E49" w14:paraId="53742A27" w14:textId="77777777" w:rsidTr="00523E49">
        <w:trPr>
          <w:trHeight w:val="630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9116D" w14:textId="77777777" w:rsidR="00523E49" w:rsidRDefault="00523E4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E4343" w14:textId="77777777" w:rsidR="00523E49" w:rsidRDefault="00523E49">
            <w:pPr>
              <w:ind w:left="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 – 5 лет 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674731D0" w14:textId="77777777" w:rsidR="00523E49" w:rsidRDefault="00523E49">
            <w:pPr>
              <w:ind w:left="10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физкультурника – 12 августа;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ED58D" w14:textId="77777777" w:rsidR="00523E49" w:rsidRDefault="00523E49">
            <w:pPr>
              <w:ind w:left="1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Спортивные игры, флэшмоб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345A9" w14:textId="77777777" w:rsidR="00523E49" w:rsidRDefault="00523E49">
            <w:pPr>
              <w:ind w:left="108" w:right="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нь эстафетных стартов «С физкультурой мы дружны, нам болезни не страшны!» </w:t>
            </w:r>
          </w:p>
        </w:tc>
      </w:tr>
      <w:tr w:rsidR="00523E49" w14:paraId="258B2ED4" w14:textId="77777777" w:rsidTr="00523E49">
        <w:trPr>
          <w:trHeight w:val="810"/>
        </w:trPr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1F821" w14:textId="77777777" w:rsidR="00523E49" w:rsidRDefault="00523E4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8DB49" w14:textId="77777777" w:rsidR="00523E49" w:rsidRDefault="00523E4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6FA15C6E" w14:textId="77777777" w:rsidR="00523E49" w:rsidRDefault="00523E4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Государственного флага Российской Федерации – 22 августа; </w:t>
            </w:r>
          </w:p>
          <w:p w14:paraId="1C63CACB" w14:textId="77777777" w:rsidR="00523E49" w:rsidRDefault="00523E4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День российского кино – 27 август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797B3" w14:textId="77777777" w:rsidR="00523E49" w:rsidRDefault="00523E4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39296" w14:textId="77777777" w:rsidR="00523E49" w:rsidRDefault="00523E49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тавка коллективных работ и коллажей «Весёлые старты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23E49" w14:paraId="2F423683" w14:textId="77777777" w:rsidTr="00523E49">
        <w:trPr>
          <w:trHeight w:val="1458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0468B" w14:textId="77777777" w:rsidR="00523E49" w:rsidRDefault="00523E4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F1FEF" w14:textId="77777777" w:rsidR="00523E49" w:rsidRDefault="00523E49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5 – 6 лет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04A8DAB6" w14:textId="77777777" w:rsidR="00523E49" w:rsidRDefault="00523E4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физкультурника – 12 августа; </w:t>
            </w:r>
          </w:p>
          <w:p w14:paraId="5CDB2526" w14:textId="77777777" w:rsidR="00523E49" w:rsidRDefault="00523E4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Государственного флага Российской Федерации – 22 августа; </w:t>
            </w:r>
          </w:p>
          <w:p w14:paraId="5E2D0303" w14:textId="77777777" w:rsidR="00523E49" w:rsidRDefault="00523E4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День российского кино – 27 августа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96C9E" w14:textId="77777777" w:rsidR="00523E49" w:rsidRDefault="00523E49">
            <w:pPr>
              <w:ind w:left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Спортивные игры, флэшмо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8E421" w14:textId="77777777" w:rsidR="00523E49" w:rsidRDefault="00523E49">
            <w:pPr>
              <w:ind w:left="1" w:right="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нь эстафетных стартов «С физкультурой мы дружны, нам болезни не страшны!» </w:t>
            </w:r>
          </w:p>
          <w:p w14:paraId="62C4B435" w14:textId="77777777" w:rsidR="00523E49" w:rsidRDefault="00523E49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тавка коллективных работ и коллажей «Весёлые старты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bookmarkEnd w:id="6"/>
      </w:tr>
    </w:tbl>
    <w:p w14:paraId="41E400D9" w14:textId="77777777" w:rsidR="00523E49" w:rsidRDefault="00523E49" w:rsidP="00C86DBD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AD442B4" w14:textId="768988FC" w:rsidR="0040767D" w:rsidRDefault="0040767D" w:rsidP="00C86DBD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5592648" w14:textId="39CFEC92" w:rsidR="0040767D" w:rsidRDefault="0040767D" w:rsidP="00C86DBD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B5D80D3" w14:textId="2A18B2B5" w:rsidR="0040767D" w:rsidRDefault="0040767D" w:rsidP="00C86DBD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3BFF504" w14:textId="77777777" w:rsidR="0040767D" w:rsidRPr="007576FC" w:rsidRDefault="0040767D" w:rsidP="00C86DBD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B82A49B" w14:textId="46161B62" w:rsidR="00C86DBD" w:rsidRPr="0008695C" w:rsidRDefault="00C86DBD" w:rsidP="00A15781">
      <w:pPr>
        <w:pStyle w:val="a5"/>
        <w:numPr>
          <w:ilvl w:val="0"/>
          <w:numId w:val="23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484288028"/>
      <w:r w:rsidRPr="0008695C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жим дня</w:t>
      </w:r>
      <w:bookmarkEnd w:id="7"/>
      <w:r w:rsidRPr="0008695C">
        <w:rPr>
          <w:rFonts w:ascii="Times New Roman" w:hAnsi="Times New Roman" w:cs="Times New Roman"/>
          <w:b/>
          <w:bCs/>
          <w:sz w:val="28"/>
          <w:szCs w:val="28"/>
        </w:rPr>
        <w:t>, структура образовательной деятельности</w:t>
      </w:r>
    </w:p>
    <w:p w14:paraId="3DF1BDCD" w14:textId="77777777" w:rsidR="00C86DBD" w:rsidRDefault="00C86DBD" w:rsidP="00C86DBD">
      <w:pPr>
        <w:pStyle w:val="a5"/>
        <w:tabs>
          <w:tab w:val="left" w:pos="3855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лодный период (сентябрь-май)</w:t>
      </w:r>
    </w:p>
    <w:p w14:paraId="7E0B4619" w14:textId="77777777" w:rsidR="00C86DBD" w:rsidRPr="006166CF" w:rsidRDefault="00C86DBD" w:rsidP="00C86DBD">
      <w:pPr>
        <w:pStyle w:val="a5"/>
        <w:tabs>
          <w:tab w:val="left" w:pos="3855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1482"/>
      </w:tblGrid>
      <w:tr w:rsidR="00C86DBD" w:rsidRPr="00C46542" w14:paraId="109EC11B" w14:textId="77777777" w:rsidTr="0040767D">
        <w:trPr>
          <w:jc w:val="center"/>
        </w:trPr>
        <w:tc>
          <w:tcPr>
            <w:tcW w:w="1980" w:type="dxa"/>
          </w:tcPr>
          <w:p w14:paraId="118D2B1D" w14:textId="77777777" w:rsidR="00C86DBD" w:rsidRPr="00C46542" w:rsidRDefault="00C86DBD" w:rsidP="00C86DBD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C4654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Время</w:t>
            </w:r>
          </w:p>
        </w:tc>
        <w:tc>
          <w:tcPr>
            <w:tcW w:w="11482" w:type="dxa"/>
          </w:tcPr>
          <w:p w14:paraId="6FBBBF17" w14:textId="77777777" w:rsidR="00C86DBD" w:rsidRPr="00C46542" w:rsidRDefault="00C86DBD" w:rsidP="00C86DBD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C4654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Режимные моменты</w:t>
            </w:r>
          </w:p>
        </w:tc>
      </w:tr>
      <w:tr w:rsidR="00C86DBD" w:rsidRPr="00C46542" w14:paraId="51276BD2" w14:textId="77777777" w:rsidTr="0040767D">
        <w:trPr>
          <w:jc w:val="center"/>
        </w:trPr>
        <w:tc>
          <w:tcPr>
            <w:tcW w:w="1980" w:type="dxa"/>
          </w:tcPr>
          <w:p w14:paraId="3562E414" w14:textId="77777777" w:rsidR="00C86DBD" w:rsidRPr="00C46542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7.00-8.15</w:t>
            </w:r>
          </w:p>
        </w:tc>
        <w:tc>
          <w:tcPr>
            <w:tcW w:w="11482" w:type="dxa"/>
          </w:tcPr>
          <w:p w14:paraId="2DD4A0BE" w14:textId="77777777" w:rsidR="00C86DBD" w:rsidRPr="00C46542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46542">
              <w:rPr>
                <w:rFonts w:ascii="Times New Roman" w:hAnsi="Times New Roman" w:cs="Times New Roman"/>
                <w:bCs/>
                <w:sz w:val="24"/>
                <w:szCs w:val="28"/>
              </w:rPr>
              <w:t>Утренний прием и осмотр детей, игры, общение, утренняя гимнастика.</w:t>
            </w:r>
          </w:p>
        </w:tc>
      </w:tr>
      <w:tr w:rsidR="00C86DBD" w:rsidRPr="00C46542" w14:paraId="0FD0AEEF" w14:textId="77777777" w:rsidTr="0040767D">
        <w:trPr>
          <w:jc w:val="center"/>
        </w:trPr>
        <w:tc>
          <w:tcPr>
            <w:tcW w:w="1980" w:type="dxa"/>
          </w:tcPr>
          <w:p w14:paraId="7060261C" w14:textId="77777777" w:rsidR="00C86DBD" w:rsidRPr="00C46542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8.15-8.35</w:t>
            </w:r>
          </w:p>
        </w:tc>
        <w:tc>
          <w:tcPr>
            <w:tcW w:w="11482" w:type="dxa"/>
          </w:tcPr>
          <w:p w14:paraId="33A303AC" w14:textId="77777777" w:rsidR="00C86DBD" w:rsidRPr="00C46542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46542">
              <w:rPr>
                <w:rFonts w:ascii="Times New Roman" w:hAnsi="Times New Roman" w:cs="Times New Roman"/>
                <w:bCs/>
                <w:sz w:val="24"/>
                <w:szCs w:val="28"/>
              </w:rPr>
              <w:t>Подготовка к завтраку, завтрак.</w:t>
            </w:r>
          </w:p>
        </w:tc>
      </w:tr>
      <w:tr w:rsidR="00C86DBD" w:rsidRPr="00C46542" w14:paraId="407F9183" w14:textId="77777777" w:rsidTr="0040767D">
        <w:trPr>
          <w:jc w:val="center"/>
        </w:trPr>
        <w:tc>
          <w:tcPr>
            <w:tcW w:w="1980" w:type="dxa"/>
          </w:tcPr>
          <w:p w14:paraId="53D3CB4F" w14:textId="77777777" w:rsidR="00C86DBD" w:rsidRPr="00C46542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8.35</w:t>
            </w:r>
            <w:r w:rsidRPr="00C46542">
              <w:rPr>
                <w:rFonts w:ascii="Times New Roman" w:hAnsi="Times New Roman" w:cs="Times New Roman"/>
                <w:bCs/>
                <w:sz w:val="24"/>
                <w:szCs w:val="28"/>
              </w:rPr>
              <w:t>-9.00</w:t>
            </w:r>
          </w:p>
        </w:tc>
        <w:tc>
          <w:tcPr>
            <w:tcW w:w="11482" w:type="dxa"/>
          </w:tcPr>
          <w:p w14:paraId="7F2B7049" w14:textId="77777777" w:rsidR="00C86DBD" w:rsidRPr="00C46542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46542">
              <w:rPr>
                <w:rFonts w:ascii="Times New Roman" w:hAnsi="Times New Roman" w:cs="Times New Roman"/>
                <w:bCs/>
                <w:sz w:val="24"/>
                <w:szCs w:val="28"/>
              </w:rPr>
              <w:t>Игры, подготовка к образовательной деятельности.</w:t>
            </w:r>
          </w:p>
        </w:tc>
      </w:tr>
      <w:tr w:rsidR="00C86DBD" w:rsidRPr="00C46542" w14:paraId="55334E33" w14:textId="77777777" w:rsidTr="0040767D">
        <w:trPr>
          <w:jc w:val="center"/>
        </w:trPr>
        <w:tc>
          <w:tcPr>
            <w:tcW w:w="1980" w:type="dxa"/>
          </w:tcPr>
          <w:p w14:paraId="78FE2521" w14:textId="77777777" w:rsidR="00C86DBD" w:rsidRPr="00C46542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46542">
              <w:rPr>
                <w:rFonts w:ascii="Times New Roman" w:hAnsi="Times New Roman" w:cs="Times New Roman"/>
                <w:bCs/>
                <w:sz w:val="24"/>
                <w:szCs w:val="28"/>
              </w:rPr>
              <w:t>9.00-9.35</w:t>
            </w:r>
          </w:p>
        </w:tc>
        <w:tc>
          <w:tcPr>
            <w:tcW w:w="11482" w:type="dxa"/>
          </w:tcPr>
          <w:p w14:paraId="48E35B53" w14:textId="77777777" w:rsidR="00C86DBD" w:rsidRPr="00C46542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46542">
              <w:rPr>
                <w:rFonts w:ascii="Times New Roman" w:hAnsi="Times New Roman" w:cs="Times New Roman"/>
                <w:bCs/>
                <w:sz w:val="24"/>
                <w:szCs w:val="28"/>
              </w:rPr>
              <w:t>Образовательная деятельность, развивающие подгрупповые образовательн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ые ситуации на игровой основе (О</w:t>
            </w:r>
            <w:r w:rsidRPr="00C46542">
              <w:rPr>
                <w:rFonts w:ascii="Times New Roman" w:hAnsi="Times New Roman" w:cs="Times New Roman"/>
                <w:bCs/>
                <w:sz w:val="24"/>
                <w:szCs w:val="28"/>
              </w:rPr>
              <w:t>ОД)</w:t>
            </w:r>
          </w:p>
        </w:tc>
      </w:tr>
      <w:tr w:rsidR="00C86DBD" w:rsidRPr="00C46542" w14:paraId="04214B5E" w14:textId="77777777" w:rsidTr="0040767D">
        <w:trPr>
          <w:jc w:val="center"/>
        </w:trPr>
        <w:tc>
          <w:tcPr>
            <w:tcW w:w="1980" w:type="dxa"/>
          </w:tcPr>
          <w:p w14:paraId="2C4BEC92" w14:textId="77777777" w:rsidR="00C86DBD" w:rsidRPr="00C46542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46542">
              <w:rPr>
                <w:rFonts w:ascii="Times New Roman" w:hAnsi="Times New Roman" w:cs="Times New Roman"/>
                <w:bCs/>
                <w:sz w:val="24"/>
                <w:szCs w:val="28"/>
              </w:rPr>
              <w:t>9.35-10.00</w:t>
            </w:r>
          </w:p>
        </w:tc>
        <w:tc>
          <w:tcPr>
            <w:tcW w:w="11482" w:type="dxa"/>
          </w:tcPr>
          <w:p w14:paraId="77BF620C" w14:textId="77777777" w:rsidR="00C86DBD" w:rsidRPr="00C46542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46542">
              <w:rPr>
                <w:rFonts w:ascii="Times New Roman" w:hAnsi="Times New Roman" w:cs="Times New Roman"/>
                <w:bCs/>
                <w:sz w:val="24"/>
                <w:szCs w:val="28"/>
              </w:rPr>
              <w:t>2 завтрак</w:t>
            </w:r>
          </w:p>
        </w:tc>
      </w:tr>
      <w:tr w:rsidR="00C86DBD" w:rsidRPr="00C46542" w14:paraId="1E6F02D0" w14:textId="77777777" w:rsidTr="0040767D">
        <w:trPr>
          <w:jc w:val="center"/>
        </w:trPr>
        <w:tc>
          <w:tcPr>
            <w:tcW w:w="1980" w:type="dxa"/>
          </w:tcPr>
          <w:p w14:paraId="0C5502EF" w14:textId="77777777" w:rsidR="00C86DBD" w:rsidRPr="00C46542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46542">
              <w:rPr>
                <w:rFonts w:ascii="Times New Roman" w:hAnsi="Times New Roman" w:cs="Times New Roman"/>
                <w:bCs/>
                <w:sz w:val="24"/>
                <w:szCs w:val="28"/>
              </w:rPr>
              <w:t>10.00-11.40</w:t>
            </w:r>
          </w:p>
        </w:tc>
        <w:tc>
          <w:tcPr>
            <w:tcW w:w="11482" w:type="dxa"/>
          </w:tcPr>
          <w:p w14:paraId="345E3DA0" w14:textId="77777777" w:rsidR="00C86DBD" w:rsidRPr="00C46542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46542">
              <w:rPr>
                <w:rFonts w:ascii="Times New Roman" w:hAnsi="Times New Roman" w:cs="Times New Roman"/>
                <w:bCs/>
                <w:sz w:val="24"/>
                <w:szCs w:val="28"/>
              </w:rPr>
              <w:t>Игры, подготовка к прогулке, прогулка, возвращение с прогулки.</w:t>
            </w:r>
          </w:p>
        </w:tc>
      </w:tr>
      <w:tr w:rsidR="00C86DBD" w:rsidRPr="00C46542" w14:paraId="38CE943E" w14:textId="77777777" w:rsidTr="0040767D">
        <w:trPr>
          <w:jc w:val="center"/>
        </w:trPr>
        <w:tc>
          <w:tcPr>
            <w:tcW w:w="1980" w:type="dxa"/>
          </w:tcPr>
          <w:p w14:paraId="23CB9751" w14:textId="77777777" w:rsidR="00C86DBD" w:rsidRPr="00C46542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1.40-12.5</w:t>
            </w:r>
            <w:r w:rsidRPr="00C46542">
              <w:rPr>
                <w:rFonts w:ascii="Times New Roman" w:hAnsi="Times New Roman" w:cs="Times New Roman"/>
                <w:bCs/>
                <w:sz w:val="24"/>
                <w:szCs w:val="28"/>
              </w:rPr>
              <w:t>0</w:t>
            </w:r>
          </w:p>
        </w:tc>
        <w:tc>
          <w:tcPr>
            <w:tcW w:w="11482" w:type="dxa"/>
          </w:tcPr>
          <w:p w14:paraId="5478C947" w14:textId="77777777" w:rsidR="00C86DBD" w:rsidRPr="00C46542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46542">
              <w:rPr>
                <w:rFonts w:ascii="Times New Roman" w:hAnsi="Times New Roman" w:cs="Times New Roman"/>
                <w:bCs/>
                <w:sz w:val="24"/>
                <w:szCs w:val="28"/>
              </w:rPr>
              <w:t>Подготовка к обеду, обед.</w:t>
            </w:r>
          </w:p>
        </w:tc>
      </w:tr>
      <w:tr w:rsidR="00C86DBD" w:rsidRPr="00C46542" w14:paraId="12D7F86B" w14:textId="77777777" w:rsidTr="0040767D">
        <w:trPr>
          <w:jc w:val="center"/>
        </w:trPr>
        <w:tc>
          <w:tcPr>
            <w:tcW w:w="1980" w:type="dxa"/>
          </w:tcPr>
          <w:p w14:paraId="6819D421" w14:textId="77777777" w:rsidR="00C86DBD" w:rsidRPr="00C46542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46542">
              <w:rPr>
                <w:rFonts w:ascii="Times New Roman" w:hAnsi="Times New Roman" w:cs="Times New Roman"/>
                <w:bCs/>
                <w:sz w:val="24"/>
                <w:szCs w:val="28"/>
              </w:rPr>
              <w:t>12.50-15.00</w:t>
            </w:r>
          </w:p>
        </w:tc>
        <w:tc>
          <w:tcPr>
            <w:tcW w:w="11482" w:type="dxa"/>
          </w:tcPr>
          <w:p w14:paraId="41EBEC60" w14:textId="77777777" w:rsidR="00C86DBD" w:rsidRPr="00C46542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46542">
              <w:rPr>
                <w:rFonts w:ascii="Times New Roman" w:hAnsi="Times New Roman" w:cs="Times New Roman"/>
                <w:bCs/>
                <w:sz w:val="24"/>
                <w:szCs w:val="28"/>
              </w:rPr>
              <w:t>Подготовка ко сну, дневной сон.</w:t>
            </w:r>
          </w:p>
        </w:tc>
      </w:tr>
      <w:tr w:rsidR="00C86DBD" w:rsidRPr="00C46542" w14:paraId="7457CE5D" w14:textId="77777777" w:rsidTr="0040767D">
        <w:trPr>
          <w:jc w:val="center"/>
        </w:trPr>
        <w:tc>
          <w:tcPr>
            <w:tcW w:w="1980" w:type="dxa"/>
          </w:tcPr>
          <w:p w14:paraId="0261D6AC" w14:textId="77777777" w:rsidR="00C86DBD" w:rsidRPr="00C46542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46542">
              <w:rPr>
                <w:rFonts w:ascii="Times New Roman" w:hAnsi="Times New Roman" w:cs="Times New Roman"/>
                <w:bCs/>
                <w:sz w:val="24"/>
                <w:szCs w:val="28"/>
              </w:rPr>
              <w:t>15.00-15.30</w:t>
            </w:r>
          </w:p>
        </w:tc>
        <w:tc>
          <w:tcPr>
            <w:tcW w:w="11482" w:type="dxa"/>
          </w:tcPr>
          <w:p w14:paraId="7E7547FE" w14:textId="77777777" w:rsidR="00C86DBD" w:rsidRPr="00C46542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46542">
              <w:rPr>
                <w:rFonts w:ascii="Times New Roman" w:hAnsi="Times New Roman" w:cs="Times New Roman"/>
                <w:bCs/>
                <w:sz w:val="24"/>
                <w:szCs w:val="28"/>
              </w:rPr>
              <w:t>Постепенный подъем, воздушные процедуры, игровой массаж.</w:t>
            </w:r>
          </w:p>
        </w:tc>
      </w:tr>
      <w:tr w:rsidR="00C86DBD" w:rsidRPr="00C46542" w14:paraId="487947B2" w14:textId="77777777" w:rsidTr="0040767D">
        <w:trPr>
          <w:jc w:val="center"/>
        </w:trPr>
        <w:tc>
          <w:tcPr>
            <w:tcW w:w="1980" w:type="dxa"/>
          </w:tcPr>
          <w:p w14:paraId="6794B6B3" w14:textId="77777777" w:rsidR="00C86DBD" w:rsidRPr="00C46542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46542">
              <w:rPr>
                <w:rFonts w:ascii="Times New Roman" w:hAnsi="Times New Roman" w:cs="Times New Roman"/>
                <w:bCs/>
                <w:sz w:val="24"/>
                <w:szCs w:val="28"/>
              </w:rPr>
              <w:t>15.30-15.45</w:t>
            </w:r>
          </w:p>
        </w:tc>
        <w:tc>
          <w:tcPr>
            <w:tcW w:w="11482" w:type="dxa"/>
          </w:tcPr>
          <w:p w14:paraId="4F31E70A" w14:textId="77777777" w:rsidR="00C86DBD" w:rsidRPr="00C46542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46542">
              <w:rPr>
                <w:rFonts w:ascii="Times New Roman" w:hAnsi="Times New Roman" w:cs="Times New Roman"/>
                <w:bCs/>
                <w:sz w:val="24"/>
                <w:szCs w:val="28"/>
              </w:rPr>
              <w:t>Полдник.</w:t>
            </w:r>
          </w:p>
        </w:tc>
      </w:tr>
      <w:tr w:rsidR="00C86DBD" w:rsidRPr="00C46542" w14:paraId="279692AF" w14:textId="77777777" w:rsidTr="0040767D">
        <w:trPr>
          <w:jc w:val="center"/>
        </w:trPr>
        <w:tc>
          <w:tcPr>
            <w:tcW w:w="1980" w:type="dxa"/>
          </w:tcPr>
          <w:p w14:paraId="6FC04211" w14:textId="77777777" w:rsidR="00C86DBD" w:rsidRPr="00C46542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46542">
              <w:rPr>
                <w:rFonts w:ascii="Times New Roman" w:hAnsi="Times New Roman" w:cs="Times New Roman"/>
                <w:bCs/>
                <w:sz w:val="24"/>
                <w:szCs w:val="28"/>
              </w:rPr>
              <w:t>15.45-16.30</w:t>
            </w:r>
          </w:p>
        </w:tc>
        <w:tc>
          <w:tcPr>
            <w:tcW w:w="11482" w:type="dxa"/>
          </w:tcPr>
          <w:p w14:paraId="3DB36E2D" w14:textId="77777777" w:rsidR="00C86DBD" w:rsidRPr="00C46542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46542">
              <w:rPr>
                <w:rFonts w:ascii="Times New Roman" w:hAnsi="Times New Roman" w:cs="Times New Roman"/>
                <w:bCs/>
                <w:sz w:val="24"/>
                <w:szCs w:val="28"/>
              </w:rPr>
              <w:t>Игры, досуги, совместная деятельность с детьми, самостоятельная деятельность по интересам.</w:t>
            </w:r>
          </w:p>
        </w:tc>
      </w:tr>
      <w:tr w:rsidR="00C86DBD" w:rsidRPr="00C46542" w14:paraId="72A64EB3" w14:textId="77777777" w:rsidTr="0040767D">
        <w:trPr>
          <w:jc w:val="center"/>
        </w:trPr>
        <w:tc>
          <w:tcPr>
            <w:tcW w:w="1980" w:type="dxa"/>
          </w:tcPr>
          <w:p w14:paraId="56861159" w14:textId="77777777" w:rsidR="00C86DBD" w:rsidRPr="00C46542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46542">
              <w:rPr>
                <w:rFonts w:ascii="Times New Roman" w:hAnsi="Times New Roman" w:cs="Times New Roman"/>
                <w:bCs/>
                <w:sz w:val="24"/>
                <w:szCs w:val="28"/>
              </w:rPr>
              <w:t>16.30-17.10</w:t>
            </w:r>
          </w:p>
        </w:tc>
        <w:tc>
          <w:tcPr>
            <w:tcW w:w="11482" w:type="dxa"/>
          </w:tcPr>
          <w:p w14:paraId="70547200" w14:textId="77777777" w:rsidR="00C86DBD" w:rsidRPr="00C46542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46542">
              <w:rPr>
                <w:rFonts w:ascii="Times New Roman" w:hAnsi="Times New Roman" w:cs="Times New Roman"/>
                <w:bCs/>
                <w:sz w:val="24"/>
                <w:szCs w:val="28"/>
              </w:rPr>
              <w:t>Подготовка к ужину, ужин.</w:t>
            </w:r>
          </w:p>
        </w:tc>
      </w:tr>
      <w:tr w:rsidR="00C86DBD" w:rsidRPr="00C46542" w14:paraId="54DDD425" w14:textId="77777777" w:rsidTr="0040767D">
        <w:trPr>
          <w:jc w:val="center"/>
        </w:trPr>
        <w:tc>
          <w:tcPr>
            <w:tcW w:w="1980" w:type="dxa"/>
          </w:tcPr>
          <w:p w14:paraId="71262E06" w14:textId="32124227" w:rsidR="00C86DBD" w:rsidRPr="00C46542" w:rsidRDefault="0040767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7.10-20.</w:t>
            </w:r>
            <w:r w:rsidR="00C86DBD">
              <w:rPr>
                <w:rFonts w:ascii="Times New Roman" w:hAnsi="Times New Roman" w:cs="Times New Roman"/>
                <w:bCs/>
                <w:sz w:val="24"/>
                <w:szCs w:val="28"/>
              </w:rPr>
              <w:t>0</w:t>
            </w:r>
            <w:r w:rsidR="00C86DBD" w:rsidRPr="00C46542">
              <w:rPr>
                <w:rFonts w:ascii="Times New Roman" w:hAnsi="Times New Roman" w:cs="Times New Roman"/>
                <w:bCs/>
                <w:sz w:val="24"/>
                <w:szCs w:val="28"/>
              </w:rPr>
              <w:t>0</w:t>
            </w:r>
          </w:p>
        </w:tc>
        <w:tc>
          <w:tcPr>
            <w:tcW w:w="11482" w:type="dxa"/>
          </w:tcPr>
          <w:p w14:paraId="60C085E7" w14:textId="77777777" w:rsidR="00C86DBD" w:rsidRPr="00C46542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46542">
              <w:rPr>
                <w:rFonts w:ascii="Times New Roman" w:hAnsi="Times New Roman" w:cs="Times New Roman"/>
                <w:bCs/>
                <w:sz w:val="24"/>
                <w:szCs w:val="28"/>
              </w:rPr>
              <w:t>Подготовка к прогулке, прогулка. Уход домой.</w:t>
            </w:r>
          </w:p>
        </w:tc>
      </w:tr>
    </w:tbl>
    <w:p w14:paraId="6EBC55CB" w14:textId="2A005DA6" w:rsidR="0040767D" w:rsidRPr="0008695C" w:rsidRDefault="0040767D" w:rsidP="0008695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1BB4693" w14:textId="0FC7600C" w:rsidR="00C86DBD" w:rsidRDefault="00C86DBD" w:rsidP="00C86DBD">
      <w:pPr>
        <w:pStyle w:val="a5"/>
        <w:spacing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76FC">
        <w:rPr>
          <w:rFonts w:ascii="Times New Roman" w:hAnsi="Times New Roman" w:cs="Times New Roman"/>
          <w:b/>
          <w:bCs/>
          <w:sz w:val="28"/>
          <w:szCs w:val="28"/>
        </w:rPr>
        <w:t>Теплый период года (июнь-август)</w:t>
      </w:r>
    </w:p>
    <w:p w14:paraId="488F5636" w14:textId="77777777" w:rsidR="00C86DBD" w:rsidRPr="007576FC" w:rsidRDefault="00C86DBD" w:rsidP="00C86DBD">
      <w:pPr>
        <w:pStyle w:val="a5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49"/>
        <w:gridCol w:w="11418"/>
      </w:tblGrid>
      <w:tr w:rsidR="00C86DBD" w:rsidRPr="00C73A57" w14:paraId="21B55AAC" w14:textId="77777777" w:rsidTr="0040767D">
        <w:trPr>
          <w:jc w:val="center"/>
        </w:trPr>
        <w:tc>
          <w:tcPr>
            <w:tcW w:w="2049" w:type="dxa"/>
          </w:tcPr>
          <w:p w14:paraId="3DEB232B" w14:textId="77777777" w:rsidR="00C86DBD" w:rsidRPr="00C73A57" w:rsidRDefault="00C86DBD" w:rsidP="00C86DBD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C73A5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Время</w:t>
            </w:r>
          </w:p>
        </w:tc>
        <w:tc>
          <w:tcPr>
            <w:tcW w:w="11418" w:type="dxa"/>
          </w:tcPr>
          <w:p w14:paraId="00B10264" w14:textId="77777777" w:rsidR="00C86DBD" w:rsidRPr="00C73A57" w:rsidRDefault="00C86DBD" w:rsidP="00C86DBD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C73A5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Режимные моменты</w:t>
            </w:r>
          </w:p>
        </w:tc>
      </w:tr>
      <w:tr w:rsidR="00C86DBD" w:rsidRPr="00C73A57" w14:paraId="7DAD2FD9" w14:textId="77777777" w:rsidTr="0040767D">
        <w:trPr>
          <w:jc w:val="center"/>
        </w:trPr>
        <w:tc>
          <w:tcPr>
            <w:tcW w:w="2049" w:type="dxa"/>
          </w:tcPr>
          <w:p w14:paraId="45642FA2" w14:textId="77777777" w:rsidR="00C86DBD" w:rsidRPr="00C73A57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7.00-8.15</w:t>
            </w:r>
          </w:p>
        </w:tc>
        <w:tc>
          <w:tcPr>
            <w:tcW w:w="11418" w:type="dxa"/>
          </w:tcPr>
          <w:p w14:paraId="2F843334" w14:textId="77777777" w:rsidR="00C86DBD" w:rsidRPr="00C73A57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3A57">
              <w:rPr>
                <w:rFonts w:ascii="Times New Roman" w:hAnsi="Times New Roman" w:cs="Times New Roman"/>
                <w:bCs/>
                <w:sz w:val="24"/>
                <w:szCs w:val="28"/>
              </w:rPr>
              <w:t>Утренний прием и осмотр детей, игры, общение, утренняя гимнастика.</w:t>
            </w:r>
          </w:p>
        </w:tc>
      </w:tr>
      <w:tr w:rsidR="00C86DBD" w:rsidRPr="00C73A57" w14:paraId="1942495A" w14:textId="77777777" w:rsidTr="0040767D">
        <w:trPr>
          <w:jc w:val="center"/>
        </w:trPr>
        <w:tc>
          <w:tcPr>
            <w:tcW w:w="2049" w:type="dxa"/>
          </w:tcPr>
          <w:p w14:paraId="78118F7D" w14:textId="77777777" w:rsidR="00C86DBD" w:rsidRPr="00C73A57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8.15-8.35</w:t>
            </w:r>
          </w:p>
        </w:tc>
        <w:tc>
          <w:tcPr>
            <w:tcW w:w="11418" w:type="dxa"/>
          </w:tcPr>
          <w:p w14:paraId="54BAB1C2" w14:textId="77777777" w:rsidR="00C86DBD" w:rsidRPr="00C73A57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3A57">
              <w:rPr>
                <w:rFonts w:ascii="Times New Roman" w:hAnsi="Times New Roman" w:cs="Times New Roman"/>
                <w:bCs/>
                <w:sz w:val="24"/>
                <w:szCs w:val="28"/>
              </w:rPr>
              <w:t>Подготовка к завтраку, завтрак.</w:t>
            </w:r>
          </w:p>
        </w:tc>
      </w:tr>
      <w:tr w:rsidR="00C86DBD" w:rsidRPr="00C73A57" w14:paraId="5CCDAD93" w14:textId="77777777" w:rsidTr="0040767D">
        <w:trPr>
          <w:jc w:val="center"/>
        </w:trPr>
        <w:tc>
          <w:tcPr>
            <w:tcW w:w="2049" w:type="dxa"/>
          </w:tcPr>
          <w:p w14:paraId="1F04CE6D" w14:textId="77777777" w:rsidR="00C86DBD" w:rsidRPr="00C73A57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8.35</w:t>
            </w:r>
            <w:r w:rsidRPr="00C73A57">
              <w:rPr>
                <w:rFonts w:ascii="Times New Roman" w:hAnsi="Times New Roman" w:cs="Times New Roman"/>
                <w:bCs/>
                <w:sz w:val="24"/>
                <w:szCs w:val="28"/>
              </w:rPr>
              <w:t>-9.00</w:t>
            </w:r>
          </w:p>
        </w:tc>
        <w:tc>
          <w:tcPr>
            <w:tcW w:w="11418" w:type="dxa"/>
          </w:tcPr>
          <w:p w14:paraId="166FDF14" w14:textId="77777777" w:rsidR="00C86DBD" w:rsidRPr="00C73A57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3A57">
              <w:rPr>
                <w:rFonts w:ascii="Times New Roman" w:hAnsi="Times New Roman" w:cs="Times New Roman"/>
                <w:bCs/>
                <w:sz w:val="24"/>
                <w:szCs w:val="28"/>
              </w:rPr>
              <w:t>Игры, подготовка к образовательной деятельности.</w:t>
            </w:r>
          </w:p>
        </w:tc>
      </w:tr>
      <w:tr w:rsidR="00C86DBD" w:rsidRPr="00C73A57" w14:paraId="284A1236" w14:textId="77777777" w:rsidTr="0040767D">
        <w:trPr>
          <w:jc w:val="center"/>
        </w:trPr>
        <w:tc>
          <w:tcPr>
            <w:tcW w:w="2049" w:type="dxa"/>
          </w:tcPr>
          <w:p w14:paraId="5988B9CA" w14:textId="77777777" w:rsidR="00C86DBD" w:rsidRPr="00C73A57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3A57">
              <w:rPr>
                <w:rFonts w:ascii="Times New Roman" w:hAnsi="Times New Roman" w:cs="Times New Roman"/>
                <w:bCs/>
                <w:sz w:val="24"/>
                <w:szCs w:val="28"/>
              </w:rPr>
              <w:t>9.00-9.35</w:t>
            </w:r>
          </w:p>
        </w:tc>
        <w:tc>
          <w:tcPr>
            <w:tcW w:w="11418" w:type="dxa"/>
          </w:tcPr>
          <w:p w14:paraId="6D4C6EF8" w14:textId="77777777" w:rsidR="00C86DBD" w:rsidRPr="00C73A57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3A57">
              <w:rPr>
                <w:rFonts w:ascii="Times New Roman" w:hAnsi="Times New Roman" w:cs="Times New Roman"/>
                <w:bCs/>
                <w:sz w:val="24"/>
                <w:szCs w:val="28"/>
              </w:rPr>
              <w:t>Образовательная деятельность, развивающие подгрупповые образовательн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ые ситуации на игровой основе (О</w:t>
            </w:r>
            <w:r w:rsidRPr="00C73A57">
              <w:rPr>
                <w:rFonts w:ascii="Times New Roman" w:hAnsi="Times New Roman" w:cs="Times New Roman"/>
                <w:bCs/>
                <w:sz w:val="24"/>
                <w:szCs w:val="28"/>
              </w:rPr>
              <w:t>ОД)</w:t>
            </w:r>
          </w:p>
        </w:tc>
      </w:tr>
      <w:tr w:rsidR="00C86DBD" w:rsidRPr="00C73A57" w14:paraId="39BAC0DB" w14:textId="77777777" w:rsidTr="0040767D">
        <w:trPr>
          <w:jc w:val="center"/>
        </w:trPr>
        <w:tc>
          <w:tcPr>
            <w:tcW w:w="2049" w:type="dxa"/>
          </w:tcPr>
          <w:p w14:paraId="3CA96DAC" w14:textId="77777777" w:rsidR="00C86DBD" w:rsidRPr="00C73A57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3A57">
              <w:rPr>
                <w:rFonts w:ascii="Times New Roman" w:hAnsi="Times New Roman" w:cs="Times New Roman"/>
                <w:bCs/>
                <w:sz w:val="24"/>
                <w:szCs w:val="28"/>
              </w:rPr>
              <w:t>9.35-9.40</w:t>
            </w:r>
          </w:p>
        </w:tc>
        <w:tc>
          <w:tcPr>
            <w:tcW w:w="11418" w:type="dxa"/>
          </w:tcPr>
          <w:p w14:paraId="4AE120F9" w14:textId="77777777" w:rsidR="00C86DBD" w:rsidRPr="00C73A57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3A57">
              <w:rPr>
                <w:rFonts w:ascii="Times New Roman" w:hAnsi="Times New Roman" w:cs="Times New Roman"/>
                <w:bCs/>
                <w:sz w:val="24"/>
                <w:szCs w:val="28"/>
              </w:rPr>
              <w:t>2 завтрак</w:t>
            </w:r>
          </w:p>
        </w:tc>
      </w:tr>
      <w:tr w:rsidR="00C86DBD" w:rsidRPr="00C73A57" w14:paraId="11F3158A" w14:textId="77777777" w:rsidTr="0040767D">
        <w:trPr>
          <w:jc w:val="center"/>
        </w:trPr>
        <w:tc>
          <w:tcPr>
            <w:tcW w:w="2049" w:type="dxa"/>
          </w:tcPr>
          <w:p w14:paraId="4C856793" w14:textId="77777777" w:rsidR="00C86DBD" w:rsidRPr="00C73A57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3A57">
              <w:rPr>
                <w:rFonts w:ascii="Times New Roman" w:hAnsi="Times New Roman" w:cs="Times New Roman"/>
                <w:bCs/>
                <w:sz w:val="24"/>
                <w:szCs w:val="28"/>
              </w:rPr>
              <w:t>9.40-11.30</w:t>
            </w:r>
          </w:p>
        </w:tc>
        <w:tc>
          <w:tcPr>
            <w:tcW w:w="11418" w:type="dxa"/>
          </w:tcPr>
          <w:p w14:paraId="34E36053" w14:textId="77777777" w:rsidR="00C86DBD" w:rsidRPr="00C73A57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3A57">
              <w:rPr>
                <w:rFonts w:ascii="Times New Roman" w:hAnsi="Times New Roman" w:cs="Times New Roman"/>
                <w:bCs/>
                <w:sz w:val="24"/>
                <w:szCs w:val="28"/>
              </w:rPr>
              <w:t>Игры, подготовка к прогулке, прогулка (игры, труд, наблюдения)</w:t>
            </w:r>
          </w:p>
        </w:tc>
      </w:tr>
      <w:tr w:rsidR="00C86DBD" w:rsidRPr="00C73A57" w14:paraId="28B3F635" w14:textId="77777777" w:rsidTr="0040767D">
        <w:trPr>
          <w:jc w:val="center"/>
        </w:trPr>
        <w:tc>
          <w:tcPr>
            <w:tcW w:w="2049" w:type="dxa"/>
          </w:tcPr>
          <w:p w14:paraId="358E0A41" w14:textId="77777777" w:rsidR="00C86DBD" w:rsidRPr="00C73A57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3A57">
              <w:rPr>
                <w:rFonts w:ascii="Times New Roman" w:hAnsi="Times New Roman" w:cs="Times New Roman"/>
                <w:bCs/>
                <w:sz w:val="24"/>
                <w:szCs w:val="28"/>
              </w:rPr>
              <w:t>11.30-11.50</w:t>
            </w:r>
          </w:p>
        </w:tc>
        <w:tc>
          <w:tcPr>
            <w:tcW w:w="11418" w:type="dxa"/>
          </w:tcPr>
          <w:p w14:paraId="252C1F28" w14:textId="77777777" w:rsidR="00C86DBD" w:rsidRPr="00C73A57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3A57">
              <w:rPr>
                <w:rFonts w:ascii="Times New Roman" w:hAnsi="Times New Roman" w:cs="Times New Roman"/>
                <w:bCs/>
                <w:sz w:val="24"/>
                <w:szCs w:val="28"/>
              </w:rPr>
              <w:t>Возвращение с прогулки, водные процедуры.</w:t>
            </w:r>
          </w:p>
        </w:tc>
      </w:tr>
      <w:tr w:rsidR="00C86DBD" w:rsidRPr="00C73A57" w14:paraId="768597E1" w14:textId="77777777" w:rsidTr="0040767D">
        <w:trPr>
          <w:jc w:val="center"/>
        </w:trPr>
        <w:tc>
          <w:tcPr>
            <w:tcW w:w="2049" w:type="dxa"/>
          </w:tcPr>
          <w:p w14:paraId="1AF91D55" w14:textId="77777777" w:rsidR="00C86DBD" w:rsidRPr="00C73A57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3A57">
              <w:rPr>
                <w:rFonts w:ascii="Times New Roman" w:hAnsi="Times New Roman" w:cs="Times New Roman"/>
                <w:bCs/>
                <w:sz w:val="24"/>
                <w:szCs w:val="28"/>
              </w:rPr>
              <w:t>11.50-12.30</w:t>
            </w:r>
          </w:p>
        </w:tc>
        <w:tc>
          <w:tcPr>
            <w:tcW w:w="11418" w:type="dxa"/>
          </w:tcPr>
          <w:p w14:paraId="61E703B1" w14:textId="77777777" w:rsidR="00C86DBD" w:rsidRPr="00C73A57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3A57">
              <w:rPr>
                <w:rFonts w:ascii="Times New Roman" w:hAnsi="Times New Roman" w:cs="Times New Roman"/>
                <w:bCs/>
                <w:sz w:val="24"/>
                <w:szCs w:val="28"/>
              </w:rPr>
              <w:t>Подготовка к обеду, обед.</w:t>
            </w:r>
          </w:p>
        </w:tc>
      </w:tr>
      <w:tr w:rsidR="00C86DBD" w:rsidRPr="00C73A57" w14:paraId="6FD077DB" w14:textId="77777777" w:rsidTr="0040767D">
        <w:trPr>
          <w:jc w:val="center"/>
        </w:trPr>
        <w:tc>
          <w:tcPr>
            <w:tcW w:w="2049" w:type="dxa"/>
          </w:tcPr>
          <w:p w14:paraId="7E20993B" w14:textId="77777777" w:rsidR="00C86DBD" w:rsidRPr="00C73A57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3A57">
              <w:rPr>
                <w:rFonts w:ascii="Times New Roman" w:hAnsi="Times New Roman" w:cs="Times New Roman"/>
                <w:bCs/>
                <w:sz w:val="24"/>
                <w:szCs w:val="28"/>
              </w:rPr>
              <w:t>12.30-15.00</w:t>
            </w:r>
          </w:p>
        </w:tc>
        <w:tc>
          <w:tcPr>
            <w:tcW w:w="11418" w:type="dxa"/>
          </w:tcPr>
          <w:p w14:paraId="43A36E6F" w14:textId="77777777" w:rsidR="00C86DBD" w:rsidRPr="00C73A57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3A57">
              <w:rPr>
                <w:rFonts w:ascii="Times New Roman" w:hAnsi="Times New Roman" w:cs="Times New Roman"/>
                <w:bCs/>
                <w:sz w:val="24"/>
                <w:szCs w:val="28"/>
              </w:rPr>
              <w:t>Подготовка ко сну, дневной сон</w:t>
            </w:r>
          </w:p>
        </w:tc>
      </w:tr>
      <w:tr w:rsidR="00C86DBD" w:rsidRPr="00C73A57" w14:paraId="69BBD592" w14:textId="77777777" w:rsidTr="0040767D">
        <w:trPr>
          <w:jc w:val="center"/>
        </w:trPr>
        <w:tc>
          <w:tcPr>
            <w:tcW w:w="2049" w:type="dxa"/>
          </w:tcPr>
          <w:p w14:paraId="2B92FD1A" w14:textId="77777777" w:rsidR="00C86DBD" w:rsidRPr="00C73A57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3A57">
              <w:rPr>
                <w:rFonts w:ascii="Times New Roman" w:hAnsi="Times New Roman" w:cs="Times New Roman"/>
                <w:bCs/>
                <w:sz w:val="24"/>
                <w:szCs w:val="28"/>
              </w:rPr>
              <w:t>15.00-15.20</w:t>
            </w:r>
          </w:p>
        </w:tc>
        <w:tc>
          <w:tcPr>
            <w:tcW w:w="11418" w:type="dxa"/>
          </w:tcPr>
          <w:p w14:paraId="4104A1B1" w14:textId="77777777" w:rsidR="00C86DBD" w:rsidRPr="00C73A57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3A57">
              <w:rPr>
                <w:rFonts w:ascii="Times New Roman" w:hAnsi="Times New Roman" w:cs="Times New Roman"/>
                <w:bCs/>
                <w:sz w:val="24"/>
                <w:szCs w:val="28"/>
              </w:rPr>
              <w:t>Постепенный подъем, гимнастика после сна.</w:t>
            </w:r>
          </w:p>
        </w:tc>
      </w:tr>
      <w:tr w:rsidR="00C86DBD" w:rsidRPr="00C73A57" w14:paraId="532D08D3" w14:textId="77777777" w:rsidTr="0040767D">
        <w:trPr>
          <w:jc w:val="center"/>
        </w:trPr>
        <w:tc>
          <w:tcPr>
            <w:tcW w:w="2049" w:type="dxa"/>
          </w:tcPr>
          <w:p w14:paraId="65FD2CCF" w14:textId="77777777" w:rsidR="00C86DBD" w:rsidRPr="00C73A57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3A57">
              <w:rPr>
                <w:rFonts w:ascii="Times New Roman" w:hAnsi="Times New Roman" w:cs="Times New Roman"/>
                <w:bCs/>
                <w:sz w:val="24"/>
                <w:szCs w:val="28"/>
              </w:rPr>
              <w:t>15.20-15.45</w:t>
            </w:r>
          </w:p>
        </w:tc>
        <w:tc>
          <w:tcPr>
            <w:tcW w:w="11418" w:type="dxa"/>
          </w:tcPr>
          <w:p w14:paraId="3CACFB2F" w14:textId="77777777" w:rsidR="00C86DBD" w:rsidRPr="00C73A57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3A57">
              <w:rPr>
                <w:rFonts w:ascii="Times New Roman" w:hAnsi="Times New Roman" w:cs="Times New Roman"/>
                <w:bCs/>
                <w:sz w:val="24"/>
                <w:szCs w:val="28"/>
              </w:rPr>
              <w:t>Полдник.</w:t>
            </w:r>
          </w:p>
        </w:tc>
      </w:tr>
      <w:tr w:rsidR="00C86DBD" w:rsidRPr="00C73A57" w14:paraId="275D112A" w14:textId="77777777" w:rsidTr="0040767D">
        <w:trPr>
          <w:jc w:val="center"/>
        </w:trPr>
        <w:tc>
          <w:tcPr>
            <w:tcW w:w="2049" w:type="dxa"/>
          </w:tcPr>
          <w:p w14:paraId="01B85CD3" w14:textId="77777777" w:rsidR="00C86DBD" w:rsidRPr="00C73A57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3A57">
              <w:rPr>
                <w:rFonts w:ascii="Times New Roman" w:hAnsi="Times New Roman" w:cs="Times New Roman"/>
                <w:bCs/>
                <w:sz w:val="24"/>
                <w:szCs w:val="28"/>
              </w:rPr>
              <w:t>15.45-16.40</w:t>
            </w:r>
          </w:p>
        </w:tc>
        <w:tc>
          <w:tcPr>
            <w:tcW w:w="11418" w:type="dxa"/>
          </w:tcPr>
          <w:p w14:paraId="18CDB9C9" w14:textId="77777777" w:rsidR="00C86DBD" w:rsidRPr="00C73A57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3A57">
              <w:rPr>
                <w:rFonts w:ascii="Times New Roman" w:hAnsi="Times New Roman" w:cs="Times New Roman"/>
                <w:bCs/>
                <w:sz w:val="24"/>
                <w:szCs w:val="28"/>
              </w:rPr>
              <w:t>Игры, прогулка, возвращение с прогулки.</w:t>
            </w:r>
          </w:p>
        </w:tc>
      </w:tr>
      <w:tr w:rsidR="00C86DBD" w:rsidRPr="00C73A57" w14:paraId="526BFFAC" w14:textId="77777777" w:rsidTr="0040767D">
        <w:trPr>
          <w:jc w:val="center"/>
        </w:trPr>
        <w:tc>
          <w:tcPr>
            <w:tcW w:w="2049" w:type="dxa"/>
          </w:tcPr>
          <w:p w14:paraId="38684B21" w14:textId="77777777" w:rsidR="00C86DBD" w:rsidRPr="00C73A57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3A57">
              <w:rPr>
                <w:rFonts w:ascii="Times New Roman" w:hAnsi="Times New Roman" w:cs="Times New Roman"/>
                <w:bCs/>
                <w:sz w:val="24"/>
                <w:szCs w:val="28"/>
              </w:rPr>
              <w:t>16.40-17.10</w:t>
            </w:r>
          </w:p>
        </w:tc>
        <w:tc>
          <w:tcPr>
            <w:tcW w:w="11418" w:type="dxa"/>
          </w:tcPr>
          <w:p w14:paraId="141706C9" w14:textId="77777777" w:rsidR="00C86DBD" w:rsidRPr="00C73A57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3A57">
              <w:rPr>
                <w:rFonts w:ascii="Times New Roman" w:hAnsi="Times New Roman" w:cs="Times New Roman"/>
                <w:bCs/>
                <w:sz w:val="24"/>
                <w:szCs w:val="28"/>
              </w:rPr>
              <w:t>Подготовка к ужину, ужин.</w:t>
            </w:r>
          </w:p>
        </w:tc>
      </w:tr>
      <w:tr w:rsidR="00C86DBD" w:rsidRPr="00C73A57" w14:paraId="0B1203DB" w14:textId="77777777" w:rsidTr="0040767D">
        <w:trPr>
          <w:jc w:val="center"/>
        </w:trPr>
        <w:tc>
          <w:tcPr>
            <w:tcW w:w="2049" w:type="dxa"/>
          </w:tcPr>
          <w:p w14:paraId="143C3B3C" w14:textId="1ABA2578" w:rsidR="00C86DBD" w:rsidRPr="00C73A57" w:rsidRDefault="0040767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7.10-20</w:t>
            </w:r>
            <w:r w:rsidR="00C86DBD">
              <w:rPr>
                <w:rFonts w:ascii="Times New Roman" w:hAnsi="Times New Roman" w:cs="Times New Roman"/>
                <w:bCs/>
                <w:sz w:val="24"/>
                <w:szCs w:val="28"/>
              </w:rPr>
              <w:t>.0</w:t>
            </w:r>
            <w:r w:rsidR="00C86DBD" w:rsidRPr="00C73A57">
              <w:rPr>
                <w:rFonts w:ascii="Times New Roman" w:hAnsi="Times New Roman" w:cs="Times New Roman"/>
                <w:bCs/>
                <w:sz w:val="24"/>
                <w:szCs w:val="28"/>
              </w:rPr>
              <w:t>0</w:t>
            </w:r>
          </w:p>
        </w:tc>
        <w:tc>
          <w:tcPr>
            <w:tcW w:w="11418" w:type="dxa"/>
          </w:tcPr>
          <w:p w14:paraId="65B926CA" w14:textId="77777777" w:rsidR="00C86DBD" w:rsidRPr="00C73A57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3A57">
              <w:rPr>
                <w:rFonts w:ascii="Times New Roman" w:hAnsi="Times New Roman" w:cs="Times New Roman"/>
                <w:bCs/>
                <w:sz w:val="24"/>
                <w:szCs w:val="28"/>
              </w:rPr>
              <w:t>Подготовка к прогулке, прогулка. Уход домой.</w:t>
            </w:r>
          </w:p>
        </w:tc>
      </w:tr>
    </w:tbl>
    <w:p w14:paraId="20A6CB55" w14:textId="4085D0CA" w:rsidR="0040767D" w:rsidRDefault="0040767D" w:rsidP="00C86DBD">
      <w:pPr>
        <w:pStyle w:val="a5"/>
        <w:spacing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14:paraId="74A2CE9B" w14:textId="3301B4D0" w:rsidR="00C86DBD" w:rsidRDefault="00C86DBD" w:rsidP="00A15781">
      <w:pPr>
        <w:pStyle w:val="Default"/>
        <w:numPr>
          <w:ilvl w:val="0"/>
          <w:numId w:val="23"/>
        </w:num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Регламент образовательной деятельности и циклограмма совместной и самостоятельной деятельности</w:t>
      </w:r>
    </w:p>
    <w:p w14:paraId="24DD02F3" w14:textId="77777777" w:rsidR="00C86DBD" w:rsidRDefault="00C86DBD" w:rsidP="00C86DBD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 младшая груп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835"/>
        <w:gridCol w:w="2761"/>
        <w:gridCol w:w="2563"/>
        <w:gridCol w:w="2564"/>
        <w:gridCol w:w="2564"/>
      </w:tblGrid>
      <w:tr w:rsidR="00C86DBD" w:rsidRPr="00A90DAA" w14:paraId="65911C42" w14:textId="77777777" w:rsidTr="00C86DBD">
        <w:tc>
          <w:tcPr>
            <w:tcW w:w="15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6FAD2" w14:textId="77777777" w:rsidR="00C86DBD" w:rsidRPr="005E717A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рерывно -</w:t>
            </w:r>
            <w:r w:rsidRPr="005E71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тельная деятельность</w:t>
            </w:r>
          </w:p>
        </w:tc>
      </w:tr>
      <w:tr w:rsidR="00C86DBD" w:rsidRPr="00A90DAA" w14:paraId="09106631" w14:textId="77777777" w:rsidTr="00C86DB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053E" w14:textId="77777777" w:rsidR="00C86DBD" w:rsidRPr="00A90DAA" w:rsidRDefault="00C86DBD" w:rsidP="00C86D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3D944" w14:textId="77777777" w:rsidR="00C86DBD" w:rsidRPr="00A90DAA" w:rsidRDefault="00C86DBD" w:rsidP="00C86DB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90DAA"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2D2F5" w14:textId="77777777" w:rsidR="00C86DBD" w:rsidRPr="00A90DAA" w:rsidRDefault="00C86DBD" w:rsidP="00C86DB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90DAA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3BEE5" w14:textId="77777777" w:rsidR="00C86DBD" w:rsidRPr="00A90DAA" w:rsidRDefault="00C86DBD" w:rsidP="00C86DB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90DAA">
              <w:rPr>
                <w:b/>
                <w:sz w:val="20"/>
                <w:szCs w:val="20"/>
              </w:rPr>
              <w:t xml:space="preserve">Среда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F3261" w14:textId="77777777" w:rsidR="00C86DBD" w:rsidRPr="00A90DAA" w:rsidRDefault="00C86DBD" w:rsidP="00C86DB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90DAA">
              <w:rPr>
                <w:b/>
                <w:sz w:val="20"/>
                <w:szCs w:val="20"/>
              </w:rPr>
              <w:t xml:space="preserve">Четверг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C8F41" w14:textId="77777777" w:rsidR="00C86DBD" w:rsidRPr="00A90DAA" w:rsidRDefault="00C86DBD" w:rsidP="00C86DB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90DAA">
              <w:rPr>
                <w:b/>
                <w:sz w:val="20"/>
                <w:szCs w:val="20"/>
              </w:rPr>
              <w:t xml:space="preserve">Пятница </w:t>
            </w:r>
          </w:p>
        </w:tc>
      </w:tr>
      <w:tr w:rsidR="00C86DBD" w:rsidRPr="00A90DAA" w14:paraId="667B497A" w14:textId="77777777" w:rsidTr="00C86DB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1468" w14:textId="77777777" w:rsidR="00C86DBD" w:rsidRPr="005E717A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17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5E7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ч.40м.</w:t>
            </w:r>
          </w:p>
          <w:p w14:paraId="3D74B2DF" w14:textId="77777777" w:rsidR="00C86DBD" w:rsidRPr="005E717A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-1ч.40</w:t>
            </w:r>
            <w:r w:rsidRPr="005E7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</w:t>
            </w:r>
          </w:p>
          <w:p w14:paraId="40FEEDBA" w14:textId="77777777" w:rsidR="00C86DBD" w:rsidRPr="00072CE6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з*10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2D4CF" w14:textId="77777777" w:rsidR="00C86DBD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17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5E7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14:paraId="14DAD3AE" w14:textId="77777777" w:rsidR="00C86DBD" w:rsidRPr="005E717A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1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15-9.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  <w:p w14:paraId="29F782D1" w14:textId="77777777" w:rsidR="00C86DBD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626624" w14:textId="77777777" w:rsidR="00C86DBD" w:rsidRPr="005E717A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17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5E717A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</w:t>
            </w:r>
          </w:p>
          <w:p w14:paraId="34F5413B" w14:textId="77777777" w:rsidR="00C86DBD" w:rsidRPr="005E717A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7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35-9.45</w:t>
            </w:r>
          </w:p>
          <w:p w14:paraId="3FD43938" w14:textId="77777777" w:rsidR="00C86DBD" w:rsidRPr="005E717A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3E971" w14:textId="77777777" w:rsidR="00C86DBD" w:rsidRPr="005E717A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17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5E71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E717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</w:t>
            </w:r>
          </w:p>
          <w:p w14:paraId="6A3F748E" w14:textId="77777777" w:rsidR="00C86DBD" w:rsidRPr="005E717A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15</w:t>
            </w:r>
            <w:r w:rsidRPr="005E71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9.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  <w:p w14:paraId="1F6769FE" w14:textId="77777777" w:rsidR="00C86DBD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59F928" w14:textId="77777777" w:rsidR="00C86DBD" w:rsidRPr="005E717A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17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5E717A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культура</w:t>
            </w:r>
          </w:p>
          <w:p w14:paraId="5FB86319" w14:textId="77777777" w:rsidR="00C86DBD" w:rsidRPr="005E717A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35</w:t>
            </w:r>
            <w:r w:rsidRPr="005E71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9.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EA1AE" w14:textId="77777777" w:rsidR="00C86DBD" w:rsidRPr="005E717A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717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5E7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14:paraId="0F4D63C2" w14:textId="77777777" w:rsidR="00C86DBD" w:rsidRPr="005E717A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15-9.25</w:t>
            </w:r>
          </w:p>
          <w:p w14:paraId="26F8D142" w14:textId="77777777" w:rsidR="00C86DBD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80AB44" w14:textId="77777777" w:rsidR="00C86DBD" w:rsidRPr="005E717A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17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Физическая культура</w:t>
            </w:r>
          </w:p>
          <w:p w14:paraId="0D3724D3" w14:textId="77777777" w:rsidR="00C86DBD" w:rsidRPr="005E717A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1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9.35-9.45     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C7351" w14:textId="77777777" w:rsidR="00C86DBD" w:rsidRPr="005E717A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17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ЭМП</w:t>
            </w:r>
          </w:p>
          <w:p w14:paraId="0230BAE7" w14:textId="77777777" w:rsidR="00C86DBD" w:rsidRPr="005E717A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71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5-9.25</w:t>
            </w:r>
          </w:p>
          <w:p w14:paraId="227EE68B" w14:textId="77777777" w:rsidR="00C86DBD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5F25EE" w14:textId="77777777" w:rsidR="00C86DBD" w:rsidRPr="005E717A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17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</w:t>
            </w:r>
          </w:p>
          <w:p w14:paraId="523F1E96" w14:textId="77777777" w:rsidR="00C86DBD" w:rsidRPr="005E717A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1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35-9.45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53589" w14:textId="77777777" w:rsidR="00C86DBD" w:rsidRPr="005E717A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17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5E717A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окружающим миром</w:t>
            </w:r>
          </w:p>
          <w:p w14:paraId="4363A8D4" w14:textId="77777777" w:rsidR="00C86DBD" w:rsidRPr="005E717A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1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15-9.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  <w:p w14:paraId="6150A19C" w14:textId="77777777" w:rsidR="00C86DBD" w:rsidRPr="005E717A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17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5E717A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культура</w:t>
            </w:r>
          </w:p>
          <w:p w14:paraId="6D54BA48" w14:textId="77777777" w:rsidR="00C86DBD" w:rsidRPr="005E717A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1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35-9.45</w:t>
            </w:r>
          </w:p>
        </w:tc>
      </w:tr>
      <w:tr w:rsidR="00C86DBD" w:rsidRPr="00A90DAA" w14:paraId="0736A089" w14:textId="77777777" w:rsidTr="00C86DBD">
        <w:tc>
          <w:tcPr>
            <w:tcW w:w="15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EA7C3" w14:textId="77777777" w:rsidR="00C86DBD" w:rsidRPr="00A90DAA" w:rsidRDefault="00C86DBD" w:rsidP="00C86DBD">
            <w:pPr>
              <w:pStyle w:val="Default"/>
              <w:jc w:val="center"/>
              <w:rPr>
                <w:rFonts w:cs="Calibri"/>
                <w:b/>
                <w:sz w:val="23"/>
                <w:szCs w:val="23"/>
              </w:rPr>
            </w:pPr>
            <w:r w:rsidRPr="00A90DAA">
              <w:rPr>
                <w:rFonts w:cs="Calibri"/>
                <w:b/>
                <w:sz w:val="23"/>
                <w:szCs w:val="23"/>
              </w:rPr>
              <w:lastRenderedPageBreak/>
              <w:t xml:space="preserve">Виды совместной и самостоятельной деятельности </w:t>
            </w:r>
          </w:p>
        </w:tc>
      </w:tr>
      <w:tr w:rsidR="00C86DBD" w:rsidRPr="00A90DAA" w14:paraId="2108C7F1" w14:textId="77777777" w:rsidTr="00C86DBD">
        <w:tc>
          <w:tcPr>
            <w:tcW w:w="15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143"/>
              <w:gridCol w:w="3966"/>
            </w:tblGrid>
            <w:tr w:rsidR="00C86DBD" w14:paraId="3D4FB34E" w14:textId="77777777" w:rsidTr="00C86DBD">
              <w:trPr>
                <w:trHeight w:val="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96031" w14:textId="77777777" w:rsidR="00C86DBD" w:rsidRDefault="00C86DBD" w:rsidP="00C86DBD">
                  <w:pPr>
                    <w:pStyle w:val="Default"/>
                    <w:spacing w:line="276" w:lineRule="auto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Ежедневно: </w:t>
                  </w:r>
                </w:p>
                <w:p w14:paraId="43AC0906" w14:textId="77777777" w:rsidR="00C86DBD" w:rsidRDefault="00C86DBD" w:rsidP="00C86DBD">
                  <w:pPr>
                    <w:pStyle w:val="Default"/>
                    <w:spacing w:line="276" w:lineRule="auto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* Воспитание культурно-гигиенических навыков </w:t>
                  </w:r>
                </w:p>
                <w:p w14:paraId="39E30120" w14:textId="77777777" w:rsidR="00C86DBD" w:rsidRDefault="00C86DBD" w:rsidP="00C86DBD">
                  <w:pPr>
                    <w:pStyle w:val="Default"/>
                    <w:spacing w:line="276" w:lineRule="auto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* Воспитание навыков самообслуживания </w:t>
                  </w:r>
                </w:p>
                <w:p w14:paraId="54AEE936" w14:textId="77777777" w:rsidR="00C86DBD" w:rsidRDefault="00C86DBD" w:rsidP="00C86DBD">
                  <w:pPr>
                    <w:pStyle w:val="Default"/>
                    <w:spacing w:line="276" w:lineRule="auto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* Пальчиковая гимнастика </w:t>
                  </w:r>
                </w:p>
                <w:p w14:paraId="5535AC7C" w14:textId="77777777" w:rsidR="00C86DBD" w:rsidRDefault="00C86DBD" w:rsidP="00C86DBD">
                  <w:pPr>
                    <w:pStyle w:val="Default"/>
                    <w:spacing w:line="276" w:lineRule="auto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* Корригирующая гимнастика </w:t>
                  </w:r>
                </w:p>
                <w:p w14:paraId="0726F228" w14:textId="77777777" w:rsidR="00C86DBD" w:rsidRDefault="00C86DBD" w:rsidP="00C86DBD">
                  <w:pPr>
                    <w:pStyle w:val="Default"/>
                    <w:spacing w:line="276" w:lineRule="auto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* Приобщение к изобр., музык., словесн. (чтение) искусству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4AB97" w14:textId="77777777" w:rsidR="00C86DBD" w:rsidRDefault="00C86DBD" w:rsidP="00C86DBD">
                  <w:pPr>
                    <w:pStyle w:val="Default"/>
                    <w:spacing w:line="276" w:lineRule="auto"/>
                    <w:rPr>
                      <w:color w:val="auto"/>
                    </w:rPr>
                  </w:pPr>
                </w:p>
                <w:p w14:paraId="25D7AF80" w14:textId="77777777" w:rsidR="00C86DBD" w:rsidRDefault="00C86DBD" w:rsidP="00C86DBD">
                  <w:pPr>
                    <w:pStyle w:val="Default"/>
                    <w:spacing w:line="276" w:lineRule="auto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* Ритуал утреннего приветствия </w:t>
                  </w:r>
                </w:p>
                <w:p w14:paraId="5E748DDA" w14:textId="77777777" w:rsidR="00C86DBD" w:rsidRDefault="00C86DBD" w:rsidP="00C86DBD">
                  <w:pPr>
                    <w:pStyle w:val="Default"/>
                    <w:spacing w:line="276" w:lineRule="auto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* Беседы о прошедшем дне </w:t>
                  </w:r>
                </w:p>
                <w:p w14:paraId="3872C18F" w14:textId="77777777" w:rsidR="00C86DBD" w:rsidRDefault="00C86DBD" w:rsidP="00C86DBD">
                  <w:pPr>
                    <w:pStyle w:val="Default"/>
                    <w:spacing w:line="276" w:lineRule="auto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* Сюжетно – ролевые игры </w:t>
                  </w:r>
                </w:p>
                <w:p w14:paraId="25784ADD" w14:textId="77777777" w:rsidR="00C86DBD" w:rsidRDefault="00C86DBD" w:rsidP="00C86DBD">
                  <w:pPr>
                    <w:pStyle w:val="Default"/>
                    <w:spacing w:line="276" w:lineRule="auto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* Игры малой и средней подвижности </w:t>
                  </w:r>
                </w:p>
                <w:p w14:paraId="12DCD7CE" w14:textId="77777777" w:rsidR="00C86DBD" w:rsidRDefault="00C86DBD" w:rsidP="00C86DBD">
                  <w:pPr>
                    <w:pStyle w:val="Default"/>
                    <w:spacing w:line="276" w:lineRule="auto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* Развитие трудовой деятельности </w:t>
                  </w:r>
                </w:p>
              </w:tc>
            </w:tr>
          </w:tbl>
          <w:p w14:paraId="359E9D64" w14:textId="77777777" w:rsidR="00C86DBD" w:rsidRPr="00A90DAA" w:rsidRDefault="00C86DBD" w:rsidP="00C86D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68EB2E62" w14:textId="77777777" w:rsidR="00C86DBD" w:rsidRPr="007576FC" w:rsidRDefault="00C86DBD" w:rsidP="00C86DBD">
      <w:pPr>
        <w:pStyle w:val="a5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FBB1095" w14:textId="61CA1DEE" w:rsidR="00C86DBD" w:rsidRPr="007576FC" w:rsidRDefault="00C86DBD" w:rsidP="0040767D">
      <w:pPr>
        <w:pStyle w:val="a5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76FC">
        <w:rPr>
          <w:rFonts w:ascii="Times New Roman" w:hAnsi="Times New Roman" w:cs="Times New Roman"/>
          <w:b/>
          <w:bCs/>
          <w:sz w:val="28"/>
          <w:szCs w:val="28"/>
        </w:rPr>
        <w:t>Комплексы закаливающих процедур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664"/>
        <w:gridCol w:w="3115"/>
        <w:gridCol w:w="5384"/>
      </w:tblGrid>
      <w:tr w:rsidR="00C86DBD" w:rsidRPr="00C73A57" w14:paraId="600D5AC5" w14:textId="77777777" w:rsidTr="00C33CB0">
        <w:trPr>
          <w:jc w:val="center"/>
        </w:trPr>
        <w:tc>
          <w:tcPr>
            <w:tcW w:w="6664" w:type="dxa"/>
          </w:tcPr>
          <w:p w14:paraId="2678016B" w14:textId="77777777" w:rsidR="00C86DBD" w:rsidRPr="00C73A57" w:rsidRDefault="00C86DBD" w:rsidP="00C86DBD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C73A5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Комплексы закаливающих процедур</w:t>
            </w:r>
          </w:p>
        </w:tc>
        <w:tc>
          <w:tcPr>
            <w:tcW w:w="3115" w:type="dxa"/>
          </w:tcPr>
          <w:p w14:paraId="64DB1ED1" w14:textId="77777777" w:rsidR="00C86DBD" w:rsidRPr="00C73A57" w:rsidRDefault="00C86DBD" w:rsidP="00C86DBD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C73A5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Количество</w:t>
            </w:r>
          </w:p>
        </w:tc>
        <w:tc>
          <w:tcPr>
            <w:tcW w:w="5384" w:type="dxa"/>
          </w:tcPr>
          <w:p w14:paraId="453A1390" w14:textId="77777777" w:rsidR="00C86DBD" w:rsidRPr="00C73A57" w:rsidRDefault="00C86DBD" w:rsidP="00C86DBD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C73A5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Сроки</w:t>
            </w:r>
          </w:p>
        </w:tc>
      </w:tr>
      <w:tr w:rsidR="00C86DBD" w:rsidRPr="00C73A57" w14:paraId="39F89D37" w14:textId="77777777" w:rsidTr="00C33CB0">
        <w:trPr>
          <w:jc w:val="center"/>
        </w:trPr>
        <w:tc>
          <w:tcPr>
            <w:tcW w:w="6664" w:type="dxa"/>
          </w:tcPr>
          <w:p w14:paraId="7B602123" w14:textId="77777777" w:rsidR="00C86DBD" w:rsidRPr="00C73A57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3A57">
              <w:rPr>
                <w:rFonts w:ascii="Times New Roman" w:hAnsi="Times New Roman" w:cs="Times New Roman"/>
                <w:bCs/>
                <w:sz w:val="24"/>
                <w:szCs w:val="28"/>
              </w:rPr>
              <w:t>Дыхательная гимнастика</w:t>
            </w:r>
          </w:p>
        </w:tc>
        <w:tc>
          <w:tcPr>
            <w:tcW w:w="3115" w:type="dxa"/>
          </w:tcPr>
          <w:p w14:paraId="31E4394C" w14:textId="77777777" w:rsidR="00C86DBD" w:rsidRPr="00C73A57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3A57">
              <w:rPr>
                <w:rFonts w:ascii="Times New Roman" w:hAnsi="Times New Roman" w:cs="Times New Roman"/>
                <w:bCs/>
                <w:sz w:val="24"/>
                <w:szCs w:val="28"/>
              </w:rPr>
              <w:t>Ежедневно</w:t>
            </w:r>
          </w:p>
        </w:tc>
        <w:tc>
          <w:tcPr>
            <w:tcW w:w="5384" w:type="dxa"/>
          </w:tcPr>
          <w:p w14:paraId="1B76DC92" w14:textId="77777777" w:rsidR="00C86DBD" w:rsidRPr="00C73A57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3A57">
              <w:rPr>
                <w:rFonts w:ascii="Times New Roman" w:hAnsi="Times New Roman" w:cs="Times New Roman"/>
                <w:bCs/>
                <w:sz w:val="24"/>
                <w:szCs w:val="28"/>
              </w:rPr>
              <w:t>В течении года</w:t>
            </w:r>
          </w:p>
        </w:tc>
      </w:tr>
      <w:tr w:rsidR="00C86DBD" w:rsidRPr="00C73A57" w14:paraId="0D0C8CCB" w14:textId="77777777" w:rsidTr="00C33CB0">
        <w:trPr>
          <w:jc w:val="center"/>
        </w:trPr>
        <w:tc>
          <w:tcPr>
            <w:tcW w:w="6664" w:type="dxa"/>
          </w:tcPr>
          <w:p w14:paraId="11B40819" w14:textId="77777777" w:rsidR="00C86DBD" w:rsidRPr="00C73A57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3A57">
              <w:rPr>
                <w:rFonts w:ascii="Times New Roman" w:hAnsi="Times New Roman" w:cs="Times New Roman"/>
                <w:bCs/>
                <w:sz w:val="24"/>
                <w:szCs w:val="28"/>
              </w:rPr>
              <w:t>Хождение по массажным ребристым дорожкам</w:t>
            </w:r>
          </w:p>
        </w:tc>
        <w:tc>
          <w:tcPr>
            <w:tcW w:w="3115" w:type="dxa"/>
          </w:tcPr>
          <w:p w14:paraId="42A754A3" w14:textId="77777777" w:rsidR="00C86DBD" w:rsidRPr="00C73A57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3A57">
              <w:rPr>
                <w:rFonts w:ascii="Times New Roman" w:hAnsi="Times New Roman" w:cs="Times New Roman"/>
                <w:bCs/>
                <w:sz w:val="24"/>
                <w:szCs w:val="28"/>
              </w:rPr>
              <w:t>Ежедневно</w:t>
            </w:r>
          </w:p>
        </w:tc>
        <w:tc>
          <w:tcPr>
            <w:tcW w:w="5384" w:type="dxa"/>
          </w:tcPr>
          <w:p w14:paraId="2866DBD7" w14:textId="77777777" w:rsidR="00C86DBD" w:rsidRPr="00C73A57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3A57">
              <w:rPr>
                <w:rFonts w:ascii="Times New Roman" w:hAnsi="Times New Roman" w:cs="Times New Roman"/>
                <w:bCs/>
                <w:sz w:val="24"/>
                <w:szCs w:val="28"/>
              </w:rPr>
              <w:t>В течении года</w:t>
            </w:r>
          </w:p>
        </w:tc>
      </w:tr>
      <w:tr w:rsidR="00C86DBD" w:rsidRPr="00C73A57" w14:paraId="2CA2C403" w14:textId="77777777" w:rsidTr="00C33CB0">
        <w:trPr>
          <w:jc w:val="center"/>
        </w:trPr>
        <w:tc>
          <w:tcPr>
            <w:tcW w:w="6664" w:type="dxa"/>
          </w:tcPr>
          <w:p w14:paraId="3581F860" w14:textId="77777777" w:rsidR="00C86DBD" w:rsidRPr="00C73A57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3A57">
              <w:rPr>
                <w:rFonts w:ascii="Times New Roman" w:hAnsi="Times New Roman" w:cs="Times New Roman"/>
                <w:bCs/>
                <w:sz w:val="24"/>
                <w:szCs w:val="28"/>
              </w:rPr>
              <w:t>Гимнастика после сна с элементами дыхательной гимнастики</w:t>
            </w:r>
          </w:p>
        </w:tc>
        <w:tc>
          <w:tcPr>
            <w:tcW w:w="3115" w:type="dxa"/>
          </w:tcPr>
          <w:p w14:paraId="5622504B" w14:textId="77777777" w:rsidR="00C86DBD" w:rsidRPr="00C73A57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3A57">
              <w:rPr>
                <w:rFonts w:ascii="Times New Roman" w:hAnsi="Times New Roman" w:cs="Times New Roman"/>
                <w:bCs/>
                <w:sz w:val="24"/>
                <w:szCs w:val="28"/>
              </w:rPr>
              <w:t>Ежедневно</w:t>
            </w:r>
          </w:p>
        </w:tc>
        <w:tc>
          <w:tcPr>
            <w:tcW w:w="5384" w:type="dxa"/>
          </w:tcPr>
          <w:p w14:paraId="7D6F29C7" w14:textId="77777777" w:rsidR="00C86DBD" w:rsidRPr="00C73A57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3A57">
              <w:rPr>
                <w:rFonts w:ascii="Times New Roman" w:hAnsi="Times New Roman" w:cs="Times New Roman"/>
                <w:bCs/>
                <w:sz w:val="24"/>
                <w:szCs w:val="28"/>
              </w:rPr>
              <w:t>В течении года</w:t>
            </w:r>
          </w:p>
        </w:tc>
      </w:tr>
      <w:tr w:rsidR="00C86DBD" w:rsidRPr="00C73A57" w14:paraId="79EB1526" w14:textId="77777777" w:rsidTr="00C33CB0">
        <w:trPr>
          <w:jc w:val="center"/>
        </w:trPr>
        <w:tc>
          <w:tcPr>
            <w:tcW w:w="6664" w:type="dxa"/>
          </w:tcPr>
          <w:p w14:paraId="7B465F5C" w14:textId="77777777" w:rsidR="00C86DBD" w:rsidRPr="00C73A57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3A57">
              <w:rPr>
                <w:rFonts w:ascii="Times New Roman" w:hAnsi="Times New Roman" w:cs="Times New Roman"/>
                <w:bCs/>
                <w:sz w:val="24"/>
                <w:szCs w:val="28"/>
              </w:rPr>
              <w:t>Профилактика респираторных заболеваний фитонцидами</w:t>
            </w:r>
          </w:p>
        </w:tc>
        <w:tc>
          <w:tcPr>
            <w:tcW w:w="3115" w:type="dxa"/>
          </w:tcPr>
          <w:p w14:paraId="55C53612" w14:textId="77777777" w:rsidR="00C86DBD" w:rsidRPr="00C73A57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3A57">
              <w:rPr>
                <w:rFonts w:ascii="Times New Roman" w:hAnsi="Times New Roman" w:cs="Times New Roman"/>
                <w:bCs/>
                <w:sz w:val="24"/>
                <w:szCs w:val="28"/>
              </w:rPr>
              <w:t>Ежедневно</w:t>
            </w:r>
          </w:p>
        </w:tc>
        <w:tc>
          <w:tcPr>
            <w:tcW w:w="5384" w:type="dxa"/>
          </w:tcPr>
          <w:p w14:paraId="09B82EE1" w14:textId="77777777" w:rsidR="00C86DBD" w:rsidRPr="00C73A57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3A57">
              <w:rPr>
                <w:rFonts w:ascii="Times New Roman" w:hAnsi="Times New Roman" w:cs="Times New Roman"/>
                <w:bCs/>
                <w:sz w:val="24"/>
                <w:szCs w:val="28"/>
              </w:rPr>
              <w:t>Ноябрь-март</w:t>
            </w:r>
          </w:p>
        </w:tc>
      </w:tr>
      <w:tr w:rsidR="00C86DBD" w:rsidRPr="00C73A57" w14:paraId="71268514" w14:textId="77777777" w:rsidTr="00C33CB0">
        <w:trPr>
          <w:jc w:val="center"/>
        </w:trPr>
        <w:tc>
          <w:tcPr>
            <w:tcW w:w="6664" w:type="dxa"/>
          </w:tcPr>
          <w:p w14:paraId="4A974179" w14:textId="63B99411" w:rsidR="00C86DBD" w:rsidRPr="00C73A57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3A57">
              <w:rPr>
                <w:rFonts w:ascii="Times New Roman" w:hAnsi="Times New Roman" w:cs="Times New Roman"/>
                <w:bCs/>
                <w:sz w:val="24"/>
                <w:szCs w:val="28"/>
              </w:rPr>
              <w:t>Лампа Чижевского</w:t>
            </w:r>
            <w:r w:rsidR="0052536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  </w:t>
            </w:r>
          </w:p>
        </w:tc>
        <w:tc>
          <w:tcPr>
            <w:tcW w:w="3115" w:type="dxa"/>
          </w:tcPr>
          <w:p w14:paraId="27B7A3BD" w14:textId="77777777" w:rsidR="00C86DBD" w:rsidRPr="00C73A57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3A57">
              <w:rPr>
                <w:rFonts w:ascii="Times New Roman" w:hAnsi="Times New Roman" w:cs="Times New Roman"/>
                <w:bCs/>
                <w:sz w:val="24"/>
                <w:szCs w:val="28"/>
              </w:rPr>
              <w:t>Ежедневно</w:t>
            </w:r>
          </w:p>
        </w:tc>
        <w:tc>
          <w:tcPr>
            <w:tcW w:w="5384" w:type="dxa"/>
          </w:tcPr>
          <w:p w14:paraId="4B1148E6" w14:textId="77777777" w:rsidR="00C86DBD" w:rsidRPr="00C73A57" w:rsidRDefault="00C86DBD" w:rsidP="00C86DB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3A57">
              <w:rPr>
                <w:rFonts w:ascii="Times New Roman" w:hAnsi="Times New Roman" w:cs="Times New Roman"/>
                <w:bCs/>
                <w:sz w:val="24"/>
                <w:szCs w:val="28"/>
              </w:rPr>
              <w:t>В течении года</w:t>
            </w:r>
          </w:p>
        </w:tc>
      </w:tr>
    </w:tbl>
    <w:p w14:paraId="52ECF544" w14:textId="3929E32B" w:rsidR="00C86DBD" w:rsidRPr="0052536F" w:rsidRDefault="0052536F" w:rsidP="0052536F">
      <w:pPr>
        <w:pStyle w:val="a5"/>
        <w:spacing w:after="0" w:line="240" w:lineRule="auto"/>
        <w:ind w:left="1084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8" w:name="_Toc484288030"/>
      <w:r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                           13.  </w:t>
      </w:r>
      <w:r w:rsidR="00C86DBD" w:rsidRPr="0052536F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Мониторинг детского развития</w:t>
      </w:r>
    </w:p>
    <w:p w14:paraId="678A2205" w14:textId="77777777" w:rsidR="00C86DBD" w:rsidRPr="008A42A7" w:rsidRDefault="00C86DBD" w:rsidP="00C86DBD">
      <w:pPr>
        <w:spacing w:after="0" w:line="240" w:lineRule="auto"/>
        <w:ind w:left="17" w:right="113" w:firstLine="70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42A7">
        <w:rPr>
          <w:rFonts w:ascii="Times New Roman" w:hAnsi="Times New Roman" w:cs="Times New Roman"/>
          <w:sz w:val="28"/>
          <w:szCs w:val="28"/>
          <w:lang w:eastAsia="ru-RU"/>
        </w:rPr>
        <w:t xml:space="preserve">Мониторинг детского развития (мониторинг развития интегративных качеств) осуществляется педагогами, психологами дошкольного учреждения и медицинскими работниками. Основная задача этого вида мониторинга - выявить индивидуальные особенности развития каждого ребенка и наметить при необходимости индивидуальный маршрут образовательной работы для максимального раскрытия потенциала детской личности. </w:t>
      </w:r>
    </w:p>
    <w:p w14:paraId="3947FE5F" w14:textId="77777777" w:rsidR="00C86DBD" w:rsidRPr="008A42A7" w:rsidRDefault="00C86DBD" w:rsidP="00C86DBD">
      <w:pPr>
        <w:spacing w:after="0" w:line="240" w:lineRule="auto"/>
        <w:ind w:left="17" w:right="113" w:firstLine="70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42A7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Федеральными требованиями планируемые итоговые результаты освоения детьми основной общеобразовательной программы дошкольного образования описывают интегративные качества ребенка, которые он может приобрести в результате освоения Программы». </w:t>
      </w:r>
    </w:p>
    <w:p w14:paraId="19F65336" w14:textId="77777777" w:rsidR="00C86DBD" w:rsidRPr="008A42A7" w:rsidRDefault="00C86DBD" w:rsidP="00C86DBD">
      <w:pPr>
        <w:spacing w:after="0" w:line="240" w:lineRule="auto"/>
        <w:ind w:left="17" w:right="113" w:firstLine="70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42A7">
        <w:rPr>
          <w:rFonts w:ascii="Times New Roman" w:hAnsi="Times New Roman" w:cs="Times New Roman"/>
          <w:sz w:val="28"/>
          <w:szCs w:val="28"/>
          <w:lang w:eastAsia="ru-RU"/>
        </w:rPr>
        <w:t xml:space="preserve">Интегративные качества, представленные в Федеральных требованиях, выступают в роли характеристики ребенка на этапе завершения дошкольного детства: </w:t>
      </w:r>
    </w:p>
    <w:p w14:paraId="19E30A26" w14:textId="77777777" w:rsidR="00C86DBD" w:rsidRPr="008A42A7" w:rsidRDefault="00C86DBD" w:rsidP="00C86DBD">
      <w:pPr>
        <w:spacing w:after="0" w:line="240" w:lineRule="auto"/>
        <w:ind w:left="17" w:right="113" w:firstLine="70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42A7">
        <w:rPr>
          <w:rFonts w:ascii="Times New Roman" w:hAnsi="Times New Roman" w:cs="Times New Roman"/>
          <w:sz w:val="28"/>
          <w:szCs w:val="28"/>
          <w:lang w:eastAsia="ru-RU"/>
        </w:rPr>
        <w:t>1. Физически развитый, овладевший основными культурно-гигиеническими навыками. У ребенка сформированы основные физические качества и потребность в двигательной активности. Самостоятельно выполняет доступные возрасту гигиенические процедуры, соблюдает элементарные правила здорового образа жизни;</w:t>
      </w:r>
    </w:p>
    <w:p w14:paraId="36090AE1" w14:textId="77777777" w:rsidR="00C86DBD" w:rsidRPr="008A42A7" w:rsidRDefault="00C86DBD" w:rsidP="00C86DBD">
      <w:pPr>
        <w:spacing w:after="0" w:line="240" w:lineRule="auto"/>
        <w:ind w:left="17" w:right="113" w:firstLine="70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42A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. Любознательный, активный. Интересуется новым, неизвестным в окружающем мире (мире предметов и вещей, мире отношений и своем внутреннем мире). Задает вопросы взрослому, любит экспериментировать. Способен самостоятельно действовать (в повседневной жизни, в различных видах детской деятельности). В случаях затруднений обращается за помощью к взрослому. Принимает живое, заинтересованное участие в образовательном процессе;</w:t>
      </w:r>
    </w:p>
    <w:p w14:paraId="13F320A0" w14:textId="77777777" w:rsidR="00C86DBD" w:rsidRPr="008A42A7" w:rsidRDefault="00C86DBD" w:rsidP="00C86DBD">
      <w:pPr>
        <w:spacing w:after="0" w:line="240" w:lineRule="auto"/>
        <w:ind w:left="17" w:right="113" w:firstLine="70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42A7">
        <w:rPr>
          <w:rFonts w:ascii="Times New Roman" w:hAnsi="Times New Roman" w:cs="Times New Roman"/>
          <w:sz w:val="28"/>
          <w:szCs w:val="28"/>
          <w:lang w:eastAsia="ru-RU"/>
        </w:rPr>
        <w:t>3. Эмоционально отзывчивый. Откликается на эмоции близких людей и друзей. Сопереживает персонажам сказок, историй, рассказов. Эмоционально реагирует на произведения изобразительного искусства, музыкальные и художественные произведения, мир природы;</w:t>
      </w:r>
    </w:p>
    <w:p w14:paraId="71374727" w14:textId="77777777" w:rsidR="00C86DBD" w:rsidRPr="008A42A7" w:rsidRDefault="00C86DBD" w:rsidP="00C86DBD">
      <w:pPr>
        <w:spacing w:after="0" w:line="240" w:lineRule="auto"/>
        <w:ind w:left="17" w:right="113" w:firstLine="70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42A7">
        <w:rPr>
          <w:rFonts w:ascii="Times New Roman" w:hAnsi="Times New Roman" w:cs="Times New Roman"/>
          <w:sz w:val="28"/>
          <w:szCs w:val="28"/>
          <w:lang w:eastAsia="ru-RU"/>
        </w:rPr>
        <w:t>4. Овладевший средствами общения и способами взаимодействия со взрослыми и сверстниками. Ребенок адекватно использует вербальные и невербальные средства общения, владеет диалогической речью и конструктивными способами взаимодействия с детьми и взрослыми (договаривается, обменивается предметами, распределяет действия при сотрудничестве). Способен изменять стиль общения со взрослым или сверстником, в зависимости от ситуации;</w:t>
      </w:r>
    </w:p>
    <w:p w14:paraId="70B1A9BD" w14:textId="77777777" w:rsidR="00C86DBD" w:rsidRPr="008A42A7" w:rsidRDefault="00C86DBD" w:rsidP="00C86DBD">
      <w:pPr>
        <w:spacing w:after="0" w:line="240" w:lineRule="auto"/>
        <w:ind w:left="17" w:right="113" w:firstLine="70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42A7">
        <w:rPr>
          <w:rFonts w:ascii="Times New Roman" w:hAnsi="Times New Roman" w:cs="Times New Roman"/>
          <w:sz w:val="28"/>
          <w:szCs w:val="28"/>
          <w:lang w:eastAsia="ru-RU"/>
        </w:rPr>
        <w:t>5. Способный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. Поведение ребенка преимущественно определяется не сиюминутными желаниями и потребностями, а требованиями со стороны взрослых и первичными ценностными представлениями о том "что такое хорошо и что такое плохо". Ребенок способен планировать свои действия, направленные на достижение конкретной цели. Соблюдает правила поведения на улице (дорожные правила), в общественных местах (транспорте, магазине, поликлинике, театре и др.);</w:t>
      </w:r>
    </w:p>
    <w:p w14:paraId="6AC99A30" w14:textId="77777777" w:rsidR="00C86DBD" w:rsidRPr="008A42A7" w:rsidRDefault="00C86DBD" w:rsidP="00C86DBD">
      <w:pPr>
        <w:spacing w:after="0" w:line="240" w:lineRule="auto"/>
        <w:ind w:left="17" w:right="113" w:firstLine="70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42A7">
        <w:rPr>
          <w:rFonts w:ascii="Times New Roman" w:hAnsi="Times New Roman" w:cs="Times New Roman"/>
          <w:sz w:val="28"/>
          <w:szCs w:val="28"/>
          <w:lang w:eastAsia="ru-RU"/>
        </w:rPr>
        <w:t>6. Способный решать интеллектуальные и личностные задачи (проблемы), адекватные возрасту. Ребенок может применять самостоятельно усвоенные знания и способы деятельности для решения новых задач (проблем), поставленных как взрослым, так и им самим; в зависимости от ситуации может преобразовывать способы решения задач (проблем). Ребенок способен предложить собственный замысел и воплотить его в рисунке, постройке, рассказе и др.;</w:t>
      </w:r>
    </w:p>
    <w:p w14:paraId="532D1E3E" w14:textId="77777777" w:rsidR="00C86DBD" w:rsidRPr="008A42A7" w:rsidRDefault="00C86DBD" w:rsidP="00C86DBD">
      <w:pPr>
        <w:spacing w:after="0" w:line="240" w:lineRule="auto"/>
        <w:ind w:left="17" w:right="113" w:firstLine="70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42A7">
        <w:rPr>
          <w:rFonts w:ascii="Times New Roman" w:hAnsi="Times New Roman" w:cs="Times New Roman"/>
          <w:sz w:val="28"/>
          <w:szCs w:val="28"/>
          <w:lang w:eastAsia="ru-RU"/>
        </w:rPr>
        <w:t>7. Имеющий первичные представления о себе, семье, обществе, государстве, мире и природе. Ребенок имеет представление о себе, собственной принадлежности и принадлежности других людей к определенному полу; о составе семьи, родственных отношениях и взаимосвязях, распределении семейных обязанностей, семейных традициях; об обществе, его культурных ценностях; о государстве и принадлежности к нему; о мире;</w:t>
      </w:r>
    </w:p>
    <w:p w14:paraId="04EE25A4" w14:textId="77777777" w:rsidR="00C86DBD" w:rsidRPr="008A42A7" w:rsidRDefault="00C86DBD" w:rsidP="00C86DBD">
      <w:pPr>
        <w:spacing w:after="0" w:line="240" w:lineRule="auto"/>
        <w:ind w:left="17" w:right="113" w:firstLine="70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42A7">
        <w:rPr>
          <w:rFonts w:ascii="Times New Roman" w:hAnsi="Times New Roman" w:cs="Times New Roman"/>
          <w:sz w:val="28"/>
          <w:szCs w:val="28"/>
          <w:lang w:eastAsia="ru-RU"/>
        </w:rPr>
        <w:t>8. Овладевший универсальными предпосылками учебной деятельности - умениями работать по правилу и по образцу, слушать взрослого и выполнять его инструкции;</w:t>
      </w:r>
    </w:p>
    <w:p w14:paraId="3F26B462" w14:textId="77777777" w:rsidR="00C86DBD" w:rsidRPr="008A42A7" w:rsidRDefault="00C86DBD" w:rsidP="00C86DBD">
      <w:pPr>
        <w:spacing w:after="0" w:line="240" w:lineRule="auto"/>
        <w:ind w:left="17" w:right="113" w:firstLine="70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42A7">
        <w:rPr>
          <w:rFonts w:ascii="Times New Roman" w:hAnsi="Times New Roman" w:cs="Times New Roman"/>
          <w:sz w:val="28"/>
          <w:szCs w:val="28"/>
          <w:lang w:eastAsia="ru-RU"/>
        </w:rPr>
        <w:t>9. Овладевший необходимыми умениями и навыками. У ребенка сформированы умения и навыки, необходимые для осуществления различных видов детской деятельности».</w:t>
      </w:r>
    </w:p>
    <w:p w14:paraId="4AE2E918" w14:textId="77777777" w:rsidR="00C86DBD" w:rsidRPr="008A42A7" w:rsidRDefault="00C86DBD" w:rsidP="00C86DBD">
      <w:pPr>
        <w:spacing w:after="0" w:line="240" w:lineRule="auto"/>
        <w:ind w:left="17" w:right="113" w:firstLine="70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42A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межуточные результаты раскрывают динамику формирования интегративных качеств воспитанников в каждый возрастной период освоения Программы по всем направлениям развития детей.</w:t>
      </w:r>
    </w:p>
    <w:p w14:paraId="7E152138" w14:textId="77777777" w:rsidR="00C86DBD" w:rsidRPr="008A42A7" w:rsidRDefault="00C86DBD" w:rsidP="00C86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42A7">
        <w:rPr>
          <w:rFonts w:ascii="Times New Roman" w:hAnsi="Times New Roman" w:cs="Times New Roman"/>
          <w:sz w:val="28"/>
          <w:szCs w:val="28"/>
          <w:lang w:eastAsia="ru-RU"/>
        </w:rPr>
        <w:t>Для оценивания промежуточных результатов составлены восемь Карт развития детей, соответствующих восьми интегративным качествам. Девятое интегративное качество «Овладевший необходимыми умениями и навыками…» оценивается с помощью мониторинга образовательного процесс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BA869F1" w14:textId="77777777" w:rsidR="00C86DBD" w:rsidRPr="008A42A7" w:rsidRDefault="00C86DBD" w:rsidP="00C86D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42A7">
        <w:rPr>
          <w:rFonts w:ascii="Times New Roman" w:hAnsi="Times New Roman" w:cs="Times New Roman"/>
          <w:sz w:val="28"/>
          <w:szCs w:val="28"/>
          <w:lang w:eastAsia="ru-RU"/>
        </w:rPr>
        <w:t xml:space="preserve">Данные о результатах мониторинга заносятся в карты развития ребенка с помощью знаков «+» или « - », что означает, проявляется этот компонент интегративного качества или нет. В итоге подсчитывается количество знаков «+» и « - » и выводится уровневый показатель. </w:t>
      </w:r>
    </w:p>
    <w:p w14:paraId="56F4FB1F" w14:textId="77777777" w:rsidR="00C86DBD" w:rsidRPr="008A42A7" w:rsidRDefault="00C86DBD" w:rsidP="00C86D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42A7">
        <w:rPr>
          <w:rFonts w:ascii="Times New Roman" w:hAnsi="Times New Roman" w:cs="Times New Roman"/>
          <w:sz w:val="28"/>
          <w:szCs w:val="28"/>
          <w:lang w:eastAsia="ru-RU"/>
        </w:rPr>
        <w:t xml:space="preserve">«Высокий» уровень ставится в случае, если все компоненты интегративного качества отмечены знаком «+». </w:t>
      </w:r>
    </w:p>
    <w:p w14:paraId="0F52B36D" w14:textId="77777777" w:rsidR="00C86DBD" w:rsidRPr="008A42A7" w:rsidRDefault="00C86DBD" w:rsidP="00C86D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42A7">
        <w:rPr>
          <w:rFonts w:ascii="Times New Roman" w:hAnsi="Times New Roman" w:cs="Times New Roman"/>
          <w:sz w:val="28"/>
          <w:szCs w:val="28"/>
          <w:lang w:eastAsia="ru-RU"/>
        </w:rPr>
        <w:t xml:space="preserve">«Средний уровень» – когда большинство компонентов отмечены знаком «+». </w:t>
      </w:r>
    </w:p>
    <w:p w14:paraId="72BA03EF" w14:textId="77777777" w:rsidR="00C86DBD" w:rsidRPr="008A42A7" w:rsidRDefault="00C86DBD" w:rsidP="00C86D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42A7">
        <w:rPr>
          <w:rFonts w:ascii="Times New Roman" w:hAnsi="Times New Roman" w:cs="Times New Roman"/>
          <w:sz w:val="28"/>
          <w:szCs w:val="28"/>
          <w:lang w:eastAsia="ru-RU"/>
        </w:rPr>
        <w:t>«Низкий уровень» – когда большинство компонентов отмечены знаком « - ».</w:t>
      </w:r>
    </w:p>
    <w:p w14:paraId="5C673081" w14:textId="0AD8CF97" w:rsidR="00C86DBD" w:rsidRPr="0052536F" w:rsidRDefault="00C86DBD" w:rsidP="00525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42A7">
        <w:rPr>
          <w:rFonts w:ascii="Times New Roman" w:hAnsi="Times New Roman" w:cs="Times New Roman"/>
          <w:sz w:val="28"/>
          <w:szCs w:val="28"/>
          <w:lang w:eastAsia="ru-RU"/>
        </w:rPr>
        <w:t>По итогам анализа карт развит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ебенка заполняется таблица 2.</w:t>
      </w:r>
    </w:p>
    <w:p w14:paraId="48CAC96F" w14:textId="3AA09C89" w:rsidR="00C86DBD" w:rsidRPr="008A42A7" w:rsidRDefault="00C86DBD" w:rsidP="005253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057AD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Мониторинг детского развит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269E73D4" w14:textId="77777777" w:rsidR="00C86DBD" w:rsidRPr="00CE27A5" w:rsidRDefault="00C86DBD" w:rsidP="00C86D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42A7">
        <w:rPr>
          <w:rFonts w:ascii="Times New Roman" w:hAnsi="Times New Roman" w:cs="Times New Roman"/>
          <w:sz w:val="28"/>
          <w:szCs w:val="28"/>
          <w:lang w:eastAsia="ru-RU"/>
        </w:rPr>
        <w:t>Обязательным требованием к построению системы мониторинга является использование только тех методов, применение которых позволяет получить необходимый объем информации в оптимальные сроки.</w:t>
      </w:r>
    </w:p>
    <w:p w14:paraId="27CE50F4" w14:textId="77777777" w:rsidR="00C86DBD" w:rsidRPr="008A42A7" w:rsidRDefault="00C86DBD" w:rsidP="00C86DB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6742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Мониторинг образовательного процесса детей раннего возраста</w:t>
      </w:r>
    </w:p>
    <w:p w14:paraId="31045850" w14:textId="77777777" w:rsidR="00C86DBD" w:rsidRPr="008A42A7" w:rsidRDefault="00C86DBD" w:rsidP="00C86D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7"/>
        <w:gridCol w:w="5386"/>
        <w:gridCol w:w="3402"/>
      </w:tblGrid>
      <w:tr w:rsidR="00C86DBD" w:rsidRPr="00436B07" w14:paraId="38A429DB" w14:textId="77777777" w:rsidTr="00C33CB0">
        <w:tc>
          <w:tcPr>
            <w:tcW w:w="5947" w:type="dxa"/>
          </w:tcPr>
          <w:p w14:paraId="0EBCCD55" w14:textId="77777777" w:rsidR="00C86DBD" w:rsidRPr="00436B07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B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5386" w:type="dxa"/>
          </w:tcPr>
          <w:p w14:paraId="7C1DE84D" w14:textId="77777777" w:rsidR="00C86DBD" w:rsidRPr="00436B07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B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гностические методики</w:t>
            </w:r>
          </w:p>
        </w:tc>
        <w:tc>
          <w:tcPr>
            <w:tcW w:w="3402" w:type="dxa"/>
          </w:tcPr>
          <w:p w14:paraId="2265DB8B" w14:textId="77777777" w:rsidR="00C86DBD" w:rsidRPr="00436B07" w:rsidRDefault="00C86DBD" w:rsidP="00C86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B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кличность</w:t>
            </w:r>
          </w:p>
        </w:tc>
      </w:tr>
      <w:tr w:rsidR="00C86DBD" w:rsidRPr="00436B07" w14:paraId="1426B254" w14:textId="77777777" w:rsidTr="00C33CB0">
        <w:tc>
          <w:tcPr>
            <w:tcW w:w="5947" w:type="dxa"/>
          </w:tcPr>
          <w:p w14:paraId="0CE67F8B" w14:textId="77777777" w:rsidR="00C86DBD" w:rsidRPr="00436B07" w:rsidRDefault="00C86DBD" w:rsidP="00C8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B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ое развитие и здоровье:</w:t>
            </w:r>
          </w:p>
          <w:p w14:paraId="01B7A7D4" w14:textId="77777777" w:rsidR="00C86DBD" w:rsidRPr="00436B07" w:rsidRDefault="00C86DBD" w:rsidP="00C8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B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ультурно-гигиенические навыки,</w:t>
            </w:r>
          </w:p>
        </w:tc>
        <w:tc>
          <w:tcPr>
            <w:tcW w:w="5386" w:type="dxa"/>
          </w:tcPr>
          <w:p w14:paraId="7DAE298F" w14:textId="77777777" w:rsidR="00C86DBD" w:rsidRPr="00436B07" w:rsidRDefault="00C86DBD" w:rsidP="00C8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D7D3FFA" w14:textId="77777777" w:rsidR="00C86DBD" w:rsidRPr="00436B07" w:rsidRDefault="00C86DBD" w:rsidP="00C8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B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3402" w:type="dxa"/>
            <w:vMerge w:val="restart"/>
          </w:tcPr>
          <w:p w14:paraId="690C08F3" w14:textId="77777777" w:rsidR="00C86DBD" w:rsidRPr="00436B07" w:rsidRDefault="00C86DBD" w:rsidP="00C8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DC035C9" w14:textId="77777777" w:rsidR="00C86DBD" w:rsidRPr="00436B07" w:rsidRDefault="00C86DBD" w:rsidP="00C8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1DC1BE4" w14:textId="77777777" w:rsidR="00C86DBD" w:rsidRPr="00436B07" w:rsidRDefault="00C86DBD" w:rsidP="00C8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B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 в год</w:t>
            </w:r>
          </w:p>
        </w:tc>
      </w:tr>
      <w:tr w:rsidR="00C86DBD" w:rsidRPr="00436B07" w14:paraId="007A8B1B" w14:textId="77777777" w:rsidTr="00C33CB0">
        <w:tc>
          <w:tcPr>
            <w:tcW w:w="5947" w:type="dxa"/>
          </w:tcPr>
          <w:p w14:paraId="2B93F258" w14:textId="77777777" w:rsidR="00C86DBD" w:rsidRPr="00436B07" w:rsidRDefault="00C86DBD" w:rsidP="00C8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B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е движений</w:t>
            </w:r>
          </w:p>
        </w:tc>
        <w:tc>
          <w:tcPr>
            <w:tcW w:w="5386" w:type="dxa"/>
          </w:tcPr>
          <w:p w14:paraId="65C4EBCA" w14:textId="77777777" w:rsidR="00C86DBD" w:rsidRPr="00436B07" w:rsidRDefault="00C86DBD" w:rsidP="00C8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B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ледование основных движений</w:t>
            </w:r>
          </w:p>
        </w:tc>
        <w:tc>
          <w:tcPr>
            <w:tcW w:w="3402" w:type="dxa"/>
            <w:vMerge/>
          </w:tcPr>
          <w:p w14:paraId="4E968BB5" w14:textId="77777777" w:rsidR="00C86DBD" w:rsidRPr="00436B07" w:rsidRDefault="00C86DBD" w:rsidP="00C8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6DBD" w:rsidRPr="00436B07" w14:paraId="7B728AE9" w14:textId="77777777" w:rsidTr="00C33CB0">
        <w:tc>
          <w:tcPr>
            <w:tcW w:w="5947" w:type="dxa"/>
          </w:tcPr>
          <w:p w14:paraId="783730F2" w14:textId="77777777" w:rsidR="00C86DBD" w:rsidRPr="00436B07" w:rsidRDefault="00C86DBD" w:rsidP="00C8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B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ое развитие:</w:t>
            </w:r>
          </w:p>
          <w:p w14:paraId="785D9F36" w14:textId="77777777" w:rsidR="00C86DBD" w:rsidRPr="00436B07" w:rsidRDefault="00C86DBD" w:rsidP="00C8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B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5386" w:type="dxa"/>
            <w:vMerge w:val="restart"/>
          </w:tcPr>
          <w:p w14:paraId="3AB1C431" w14:textId="77777777" w:rsidR="00C86DBD" w:rsidRPr="00436B07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B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и нервно-психического развития. (Н.М. Аскарина, К.Л. Печора, Г.В. Пантюхина).</w:t>
            </w:r>
          </w:p>
          <w:p w14:paraId="50C06317" w14:textId="77777777" w:rsidR="00C86DBD" w:rsidRPr="00436B07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B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е, диагностическая методика К.Л. Печоры, Г.В. Пантюхиной</w:t>
            </w:r>
          </w:p>
        </w:tc>
        <w:tc>
          <w:tcPr>
            <w:tcW w:w="3402" w:type="dxa"/>
            <w:vMerge w:val="restart"/>
          </w:tcPr>
          <w:p w14:paraId="7FA65AA5" w14:textId="77777777" w:rsidR="00C86DBD" w:rsidRPr="00436B07" w:rsidRDefault="00C86DBD" w:rsidP="00C8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BF05E5C" w14:textId="77777777" w:rsidR="00C86DBD" w:rsidRPr="00436B07" w:rsidRDefault="00C86DBD" w:rsidP="00C8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F60B0FC" w14:textId="77777777" w:rsidR="00C86DBD" w:rsidRPr="00436B07" w:rsidRDefault="00C86DBD" w:rsidP="00C8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B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оответствии с эпикризными сроками</w:t>
            </w:r>
          </w:p>
        </w:tc>
      </w:tr>
      <w:tr w:rsidR="00C86DBD" w:rsidRPr="00436B07" w14:paraId="392A181B" w14:textId="77777777" w:rsidTr="00C33CB0">
        <w:tc>
          <w:tcPr>
            <w:tcW w:w="5947" w:type="dxa"/>
          </w:tcPr>
          <w:p w14:paraId="744804E7" w14:textId="77777777" w:rsidR="00C86DBD" w:rsidRPr="00436B07" w:rsidRDefault="00C86DBD" w:rsidP="00C8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B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сорное развитие</w:t>
            </w:r>
          </w:p>
        </w:tc>
        <w:tc>
          <w:tcPr>
            <w:tcW w:w="5386" w:type="dxa"/>
            <w:vMerge/>
          </w:tcPr>
          <w:p w14:paraId="09F1004A" w14:textId="77777777" w:rsidR="00C86DBD" w:rsidRPr="00436B07" w:rsidRDefault="00C86DBD" w:rsidP="00C8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14:paraId="7DA4DFC9" w14:textId="77777777" w:rsidR="00C86DBD" w:rsidRPr="00436B07" w:rsidRDefault="00C86DBD" w:rsidP="00C8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6DBD" w:rsidRPr="00436B07" w14:paraId="7C4D9B6A" w14:textId="77777777" w:rsidTr="00C33CB0">
        <w:tc>
          <w:tcPr>
            <w:tcW w:w="5947" w:type="dxa"/>
          </w:tcPr>
          <w:p w14:paraId="1EEBA7D7" w14:textId="77777777" w:rsidR="00C86DBD" w:rsidRPr="00436B07" w:rsidRDefault="00C86DBD" w:rsidP="00C8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B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развитие</w:t>
            </w:r>
          </w:p>
        </w:tc>
        <w:tc>
          <w:tcPr>
            <w:tcW w:w="5386" w:type="dxa"/>
            <w:vMerge/>
          </w:tcPr>
          <w:p w14:paraId="5192A963" w14:textId="77777777" w:rsidR="00C86DBD" w:rsidRPr="00436B07" w:rsidRDefault="00C86DBD" w:rsidP="00C8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14:paraId="02792358" w14:textId="77777777" w:rsidR="00C86DBD" w:rsidRPr="00436B07" w:rsidRDefault="00C86DBD" w:rsidP="00C8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6DBD" w:rsidRPr="00436B07" w14:paraId="20AF3000" w14:textId="77777777" w:rsidTr="00C33CB0">
        <w:tc>
          <w:tcPr>
            <w:tcW w:w="5947" w:type="dxa"/>
          </w:tcPr>
          <w:p w14:paraId="48503768" w14:textId="77777777" w:rsidR="00C86DBD" w:rsidRPr="00436B07" w:rsidRDefault="00C86DBD" w:rsidP="00C8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B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икативное развитие</w:t>
            </w:r>
          </w:p>
        </w:tc>
        <w:tc>
          <w:tcPr>
            <w:tcW w:w="5386" w:type="dxa"/>
            <w:vMerge/>
          </w:tcPr>
          <w:p w14:paraId="486A71F7" w14:textId="77777777" w:rsidR="00C86DBD" w:rsidRPr="00436B07" w:rsidRDefault="00C86DBD" w:rsidP="00C8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14:paraId="36A2DAC3" w14:textId="77777777" w:rsidR="00C86DBD" w:rsidRPr="00436B07" w:rsidRDefault="00C86DBD" w:rsidP="00C8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6DBD" w:rsidRPr="00436B07" w14:paraId="6B6810C7" w14:textId="77777777" w:rsidTr="00C33CB0">
        <w:tc>
          <w:tcPr>
            <w:tcW w:w="5947" w:type="dxa"/>
          </w:tcPr>
          <w:p w14:paraId="7BD13C93" w14:textId="77777777" w:rsidR="00C86DBD" w:rsidRPr="00436B07" w:rsidRDefault="00C86DBD" w:rsidP="00C8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B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изация</w:t>
            </w:r>
          </w:p>
        </w:tc>
        <w:tc>
          <w:tcPr>
            <w:tcW w:w="5386" w:type="dxa"/>
            <w:vMerge/>
          </w:tcPr>
          <w:p w14:paraId="250DC5AC" w14:textId="77777777" w:rsidR="00C86DBD" w:rsidRPr="00436B07" w:rsidRDefault="00C86DBD" w:rsidP="00C8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14:paraId="1C650B1D" w14:textId="77777777" w:rsidR="00C86DBD" w:rsidRPr="00436B07" w:rsidRDefault="00C86DBD" w:rsidP="00C8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6DBD" w:rsidRPr="00436B07" w14:paraId="433AB29A" w14:textId="77777777" w:rsidTr="00C33CB0">
        <w:tc>
          <w:tcPr>
            <w:tcW w:w="5947" w:type="dxa"/>
          </w:tcPr>
          <w:p w14:paraId="125899CF" w14:textId="77777777" w:rsidR="00C86DBD" w:rsidRPr="00436B07" w:rsidRDefault="00C86DBD" w:rsidP="00C8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B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</w:t>
            </w:r>
          </w:p>
        </w:tc>
        <w:tc>
          <w:tcPr>
            <w:tcW w:w="5386" w:type="dxa"/>
            <w:vMerge/>
          </w:tcPr>
          <w:p w14:paraId="6C1142E2" w14:textId="77777777" w:rsidR="00C86DBD" w:rsidRPr="00436B07" w:rsidRDefault="00C86DBD" w:rsidP="00C8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14:paraId="6D3FCA24" w14:textId="77777777" w:rsidR="00C86DBD" w:rsidRPr="00436B07" w:rsidRDefault="00C86DBD" w:rsidP="00C8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6DBD" w:rsidRPr="00436B07" w14:paraId="546316D7" w14:textId="77777777" w:rsidTr="00C33CB0">
        <w:tc>
          <w:tcPr>
            <w:tcW w:w="5947" w:type="dxa"/>
          </w:tcPr>
          <w:p w14:paraId="3DE28A99" w14:textId="77777777" w:rsidR="00C86DBD" w:rsidRPr="00436B07" w:rsidRDefault="00C86DBD" w:rsidP="00C8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B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ая литература</w:t>
            </w:r>
          </w:p>
        </w:tc>
        <w:tc>
          <w:tcPr>
            <w:tcW w:w="5386" w:type="dxa"/>
            <w:vMerge/>
          </w:tcPr>
          <w:p w14:paraId="36EBE274" w14:textId="77777777" w:rsidR="00C86DBD" w:rsidRPr="00436B07" w:rsidRDefault="00C86DBD" w:rsidP="00C8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14:paraId="125B51F0" w14:textId="77777777" w:rsidR="00C86DBD" w:rsidRPr="00436B07" w:rsidRDefault="00C86DBD" w:rsidP="00C8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6DBD" w:rsidRPr="00436B07" w14:paraId="551C853E" w14:textId="77777777" w:rsidTr="00C33CB0">
        <w:tc>
          <w:tcPr>
            <w:tcW w:w="5947" w:type="dxa"/>
          </w:tcPr>
          <w:p w14:paraId="787007D9" w14:textId="77777777" w:rsidR="00C86DBD" w:rsidRPr="00436B07" w:rsidRDefault="00C86DBD" w:rsidP="00C8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B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о-творческое развитие</w:t>
            </w:r>
          </w:p>
        </w:tc>
        <w:tc>
          <w:tcPr>
            <w:tcW w:w="5386" w:type="dxa"/>
            <w:vMerge/>
          </w:tcPr>
          <w:p w14:paraId="7CEA168D" w14:textId="77777777" w:rsidR="00C86DBD" w:rsidRPr="00436B07" w:rsidRDefault="00C86DBD" w:rsidP="00C8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14:paraId="3B700FD7" w14:textId="77777777" w:rsidR="00C86DBD" w:rsidRPr="00436B07" w:rsidRDefault="00C86DBD" w:rsidP="00C8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6DBD" w:rsidRPr="00436B07" w14:paraId="77DD93BE" w14:textId="77777777" w:rsidTr="00C33CB0">
        <w:tc>
          <w:tcPr>
            <w:tcW w:w="5947" w:type="dxa"/>
          </w:tcPr>
          <w:p w14:paraId="42308912" w14:textId="77777777" w:rsidR="00C86DBD" w:rsidRPr="00436B07" w:rsidRDefault="00C86DBD" w:rsidP="00C8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B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5386" w:type="dxa"/>
            <w:vMerge/>
          </w:tcPr>
          <w:p w14:paraId="5B074071" w14:textId="77777777" w:rsidR="00C86DBD" w:rsidRPr="00436B07" w:rsidRDefault="00C86DBD" w:rsidP="00C8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14:paraId="40402523" w14:textId="77777777" w:rsidR="00C86DBD" w:rsidRPr="00436B07" w:rsidRDefault="00C86DBD" w:rsidP="00C8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A79CCAC" w14:textId="77777777" w:rsidR="00C86DBD" w:rsidRDefault="00C86DBD" w:rsidP="00C86DBD">
      <w:pPr>
        <w:pStyle w:val="af4"/>
        <w:rPr>
          <w:w w:val="105"/>
          <w:sz w:val="28"/>
          <w:szCs w:val="28"/>
          <w:lang w:bidi="he-IL"/>
        </w:rPr>
      </w:pPr>
    </w:p>
    <w:bookmarkEnd w:id="8"/>
    <w:p w14:paraId="7DADA4A5" w14:textId="77777777" w:rsidR="00C86DBD" w:rsidRDefault="00C86DBD" w:rsidP="00C86DBD">
      <w:pPr>
        <w:pStyle w:val="a5"/>
        <w:spacing w:after="0" w:line="360" w:lineRule="auto"/>
        <w:ind w:left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32E5E0D7" w14:textId="77777777" w:rsidR="00C86DBD" w:rsidRDefault="00C86DBD" w:rsidP="00B85414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8"/>
        </w:rPr>
      </w:pPr>
    </w:p>
    <w:p w14:paraId="1A3FD17D" w14:textId="77777777" w:rsidR="00C86DBD" w:rsidRPr="00ED599F" w:rsidRDefault="00C86DBD" w:rsidP="00B85414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8"/>
        </w:rPr>
      </w:pPr>
    </w:p>
    <w:p w14:paraId="44747330" w14:textId="77777777" w:rsidR="00163E5D" w:rsidRDefault="00163E5D" w:rsidP="00782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2C3C388" w14:textId="77777777" w:rsidR="005214E3" w:rsidRDefault="005214E3" w:rsidP="00782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B313529" w14:textId="77777777" w:rsidR="005214E3" w:rsidRDefault="005214E3" w:rsidP="00782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9D1505F" w14:textId="77777777" w:rsidR="005214E3" w:rsidRDefault="005214E3" w:rsidP="00782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E050442" w14:textId="77777777" w:rsidR="005214E3" w:rsidRDefault="005214E3" w:rsidP="00782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062A41D" w14:textId="77777777" w:rsidR="005214E3" w:rsidRDefault="005214E3" w:rsidP="005214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sectPr w:rsidR="005214E3" w:rsidSect="00B85414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352FE74A" w14:textId="39BA1C90" w:rsidR="005214E3" w:rsidRPr="00716618" w:rsidRDefault="005214E3" w:rsidP="00A15781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661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Список методической литературы</w:t>
      </w:r>
    </w:p>
    <w:p w14:paraId="09C8BF1A" w14:textId="77777777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14:paraId="4DB5A3E5" w14:textId="72A4BABF" w:rsidR="005214E3" w:rsidRPr="008209DB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Гербова В.В. Развитие речи в детском саду. Конспекты занятий с детьми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2-3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лет. – М.: МОЗАИКА-СИНТЕЗ, 2020.</w:t>
      </w:r>
    </w:p>
    <w:p w14:paraId="4C5D60D5" w14:textId="37CB5F28" w:rsidR="005214E3" w:rsidRPr="008209DB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2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Помораева И.А., Позина В.А.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Формирование элементарных математических представлений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в ясельных группах детского сада: Конспекты занятий с детьми 2-3 лет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– 2-е изд., испр. и доп. - М.: МОЗАИКА-СИНТЕЗ, 2020.</w:t>
      </w:r>
    </w:p>
    <w:p w14:paraId="3558A0A6" w14:textId="108C6BEE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3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Колдина Д.Н. Лепка в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ясельных группах детского сада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: Конспекты занятий с детьми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2-3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лет. – 2-е изд., испр. и доп. - М.: МОЗАИКА-СИНТЕЗ, 2020.</w:t>
      </w:r>
    </w:p>
    <w:p w14:paraId="2417CEE8" w14:textId="29288558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4. Колдина Д.Н. Аппликация в ясельных группах детского сада. Конспекты занятий с детьми 2-3 лет. – 2-е изд., испр. и доп. – М.: МОЗАИКА-СИНТЕЗ, 2021.</w:t>
      </w:r>
    </w:p>
    <w:p w14:paraId="40696283" w14:textId="41CE445C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5. Федорова С. Ю. Примерные планы физкультурных занятий с детьми 2-3 лет. Вторая группа раннего возраста. – М.:</w:t>
      </w:r>
      <w:r w:rsidRPr="00650F57">
        <w:t xml:space="preserve"> </w:t>
      </w: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ОЗАИКА-СИНТЕЗ, 20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8</w:t>
      </w: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</w:t>
      </w:r>
    </w:p>
    <w:p w14:paraId="25F51954" w14:textId="196D9C60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6</w:t>
      </w: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Ефанова З.А. Познание предметного мира. Группа ранн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его возраста (от 2 до 3 лет). </w:t>
      </w: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– Волгоград: Учитель.</w:t>
      </w:r>
    </w:p>
    <w:p w14:paraId="46D967E8" w14:textId="3FA1D1AE" w:rsidR="005214E3" w:rsidRPr="00650F57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7</w:t>
      </w: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Комплексные занятия по программе "От рождения до школы" под редакцией Н.Е. Вераксы, Т.С. Комаровой, М.А. Васильевой. Первая младшая группа. - М.: Учитель, 2014.</w:t>
      </w:r>
    </w:p>
    <w:p w14:paraId="1D74188F" w14:textId="09AB49AD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8. Планирование организованной образовательной деятельности воспитателя с детьми: технологические карты на каждый день по программе «От рождения до школы» под редакцией Н.Е.Вераксы, Т.С.Комаровой, М.А.Васильевой. Группа раннего возраста (от 2 до 3 лет). Сентябрь-ноябрь /авт.-сост. О.Н.Небыкова. – Волгоград: Учитель, 2017.</w:t>
      </w:r>
    </w:p>
    <w:p w14:paraId="09DEE14C" w14:textId="37653146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9. </w:t>
      </w:r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Планирование организованной образовательной деятельности воспитателя с детьми: технологические карты на каждый день по программе «От рождения до школы» под редакцией Н.Е.Вераксы, Т.С.Комаровой, М.А.Васильевой. Группа раннего возраста (от 2 до 3 лет).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Декабрь-февраль</w:t>
      </w:r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/авт.-сост. О.Н.Небыкова. – Волгоград: Учитель, 2017.</w:t>
      </w:r>
    </w:p>
    <w:p w14:paraId="4675CEB1" w14:textId="2A6190A8" w:rsidR="005214E3" w:rsidRPr="00F51045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0. </w:t>
      </w:r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Планирование организованной образовательной деятельности воспитателя с детьми: технологические карты на каждый день по программе «От рождения до школы» под редакцией Н.Е.Вераксы, Т.С.Комаровой, М.А.Васильевой. Группа раннего возраста (от 2 до 3 лет).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арт-май</w:t>
      </w:r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/авт.-сост. О.Н.Небыкова. – Волгоград: Учитель, 2017.</w:t>
      </w:r>
    </w:p>
    <w:p w14:paraId="30872AFA" w14:textId="581A99B8" w:rsidR="005214E3" w:rsidRPr="00650F57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</w:t>
      </w: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Абрамова Л.В., Слепцова И.Ф. Социально-коммуникативное развитие дошкольников. Вторая группа раннего возраста. 2-3 года. – 2-е изд., испр. и доп. - М.: МОЗАИКА-СИНТЕЗ, 2020.</w:t>
      </w:r>
    </w:p>
    <w:p w14:paraId="4C888805" w14:textId="7427B508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2</w:t>
      </w: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Степаненкова Э.Я.  Сборник подвижных игр. Для занятий с детьми 2-7 лет. – М.: МОЗАИКА-СИНТЕЗ, 2020.</w:t>
      </w:r>
    </w:p>
    <w:p w14:paraId="2CD7016F" w14:textId="166F0C64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3. Образовательная деятельность на прогулках. Картотека прогулок на каждый день по программе «От рождения до школы» под </w:t>
      </w:r>
      <w:r w:rsidRPr="00537A2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редакцией Н.Е.Вераксы, Т.С.Комаровой, М.А.Васильевой. Группа ра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ннего возраста (от 2 до 3 лет)</w:t>
      </w:r>
      <w:r w:rsidRPr="00537A2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/авт.-сост. О.Н.Небыкова. – Волгоград: Учитель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, 2018</w:t>
      </w:r>
      <w:r w:rsidRPr="00537A2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</w:t>
      </w:r>
    </w:p>
    <w:p w14:paraId="36923E41" w14:textId="50CCF331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4. </w:t>
      </w:r>
      <w:r w:rsidRPr="005214E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Свободные интернет-источники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</w:t>
      </w:r>
    </w:p>
    <w:p w14:paraId="2FB86A26" w14:textId="77777777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14:paraId="01EA1106" w14:textId="77777777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b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00000"/>
          <w:spacing w:val="-2"/>
          <w:sz w:val="24"/>
          <w:szCs w:val="24"/>
        </w:rPr>
        <w:t>Нормативное сопровождение</w:t>
      </w:r>
    </w:p>
    <w:p w14:paraId="0B9BD040" w14:textId="77777777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Федеральный закон от 29.12.2012 № 273-ФЗ (ред. от 29.12.2022) «Об образовании в Российской Федерации» (с изм. и доп., вступ. в силу с 11.01.2023)</w:t>
      </w:r>
    </w:p>
    <w:p w14:paraId="7390DC26" w14:textId="77777777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lastRenderedPageBreak/>
        <w:t xml:space="preserve">2. Федеральный закон от 24.09.2022 № 371-ФЗ «О внесении изменений в Федеральный закон 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б образовании в Российской Федерации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и статью 1 Федерального закона </w:t>
      </w:r>
      <w:r w:rsidRPr="005214E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б обязательных требованиях в Российской Федерации</w:t>
      </w:r>
      <w:r w:rsidRPr="005214E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»</w:t>
      </w:r>
    </w:p>
    <w:p w14:paraId="175A97C8" w14:textId="77777777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3. Федеральный закон от 31.07.2020 № 304-ФЗ 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«О внесении изменений в Федеральный закон “Об образовании в Российской Федерации”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по вопросам воспитания обучающихся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»</w:t>
      </w:r>
    </w:p>
    <w:p w14:paraId="097D9346" w14:textId="77777777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4. Обновленный ФГОС ДО - Приказ Минпросвещения России от 08.11.2022 № 955 «О внесении изменений…» (Зарегистрировано в Минюсте России 06.02.2023 № 72264)</w:t>
      </w:r>
    </w:p>
    <w:p w14:paraId="3187A013" w14:textId="77777777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5. Указ Президента РФ 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09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11.2022 №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809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«Об утверждении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снов государственной политики по сохранению и укреплению традиционных российских духовно-нравственных ценностей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» </w:t>
      </w:r>
    </w:p>
    <w:p w14:paraId="3B14C2DB" w14:textId="77777777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6. Приказ Минпросвещения России от 25.11.2022 № 1028 «Об утверждении федеральной образовательной программы дошкольного образования» (Зарегистрировано в Минюсте России 28.12.2022 № 71847)</w:t>
      </w:r>
    </w:p>
    <w:p w14:paraId="619A9243" w14:textId="77777777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14:paraId="61813735" w14:textId="77777777" w:rsidR="005214E3" w:rsidRPr="00163E5D" w:rsidRDefault="005214E3" w:rsidP="00782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5214E3" w:rsidRPr="00163E5D" w:rsidSect="005214E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9E08E" w14:textId="77777777" w:rsidR="00E97A15" w:rsidRDefault="00E97A15" w:rsidP="00673A01">
      <w:pPr>
        <w:spacing w:after="0" w:line="240" w:lineRule="auto"/>
      </w:pPr>
      <w:r>
        <w:separator/>
      </w:r>
    </w:p>
  </w:endnote>
  <w:endnote w:type="continuationSeparator" w:id="0">
    <w:p w14:paraId="5B21B586" w14:textId="77777777" w:rsidR="00E97A15" w:rsidRDefault="00E97A15" w:rsidP="00673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extbook NewCTT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Liberation Sans">
    <w:charset w:val="CC"/>
    <w:family w:val="swiss"/>
    <w:pitch w:val="variable"/>
    <w:sig w:usb0="00000000" w:usb1="500078FF" w:usb2="00000021" w:usb3="00000000" w:csb0="000001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2773016"/>
      <w:docPartObj>
        <w:docPartGallery w:val="Page Numbers (Bottom of Page)"/>
        <w:docPartUnique/>
      </w:docPartObj>
    </w:sdtPr>
    <w:sdtEndPr/>
    <w:sdtContent>
      <w:p w14:paraId="5C421588" w14:textId="13A80151" w:rsidR="00C86DBD" w:rsidRDefault="00C86DB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26A">
          <w:rPr>
            <w:noProof/>
          </w:rPr>
          <w:t>21</w:t>
        </w:r>
        <w:r>
          <w:fldChar w:fldCharType="end"/>
        </w:r>
      </w:p>
    </w:sdtContent>
  </w:sdt>
  <w:p w14:paraId="6E40DD4B" w14:textId="77777777" w:rsidR="00C86DBD" w:rsidRDefault="00C86DB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FA5D5" w14:textId="77777777" w:rsidR="00E97A15" w:rsidRDefault="00E97A15" w:rsidP="00673A01">
      <w:pPr>
        <w:spacing w:after="0" w:line="240" w:lineRule="auto"/>
      </w:pPr>
      <w:r>
        <w:separator/>
      </w:r>
    </w:p>
  </w:footnote>
  <w:footnote w:type="continuationSeparator" w:id="0">
    <w:p w14:paraId="3DF09A7B" w14:textId="77777777" w:rsidR="00E97A15" w:rsidRDefault="00E97A15" w:rsidP="00673A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7EFE"/>
    <w:multiLevelType w:val="hybridMultilevel"/>
    <w:tmpl w:val="21227D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994E40"/>
    <w:multiLevelType w:val="hybridMultilevel"/>
    <w:tmpl w:val="DC820524"/>
    <w:lvl w:ilvl="0" w:tplc="96E42BBE">
      <w:start w:val="1"/>
      <w:numFmt w:val="decimal"/>
      <w:pStyle w:val="1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D647A72"/>
    <w:multiLevelType w:val="hybridMultilevel"/>
    <w:tmpl w:val="95381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3A5AAB"/>
    <w:multiLevelType w:val="hybridMultilevel"/>
    <w:tmpl w:val="10ECA9E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FB3BF0"/>
    <w:multiLevelType w:val="hybridMultilevel"/>
    <w:tmpl w:val="42367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64B86"/>
    <w:multiLevelType w:val="hybridMultilevel"/>
    <w:tmpl w:val="5C56C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0B57AF6"/>
    <w:multiLevelType w:val="hybridMultilevel"/>
    <w:tmpl w:val="FFA4F8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B531AA7"/>
    <w:multiLevelType w:val="hybridMultilevel"/>
    <w:tmpl w:val="77E2A2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DEE0955"/>
    <w:multiLevelType w:val="hybridMultilevel"/>
    <w:tmpl w:val="73503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AE199A"/>
    <w:multiLevelType w:val="hybridMultilevel"/>
    <w:tmpl w:val="DC82ED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7A951A0"/>
    <w:multiLevelType w:val="hybridMultilevel"/>
    <w:tmpl w:val="6A7ECC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8D960AE"/>
    <w:multiLevelType w:val="hybridMultilevel"/>
    <w:tmpl w:val="8054A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D057C03"/>
    <w:multiLevelType w:val="hybridMultilevel"/>
    <w:tmpl w:val="97AAE6C8"/>
    <w:lvl w:ilvl="0" w:tplc="15A854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57A25F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B5A60E4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EC8698A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C3E709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6CE4BEA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4D52D82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741A8A2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B584F68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3" w15:restartNumberingAfterBreak="0">
    <w:nsid w:val="4FF40993"/>
    <w:multiLevelType w:val="hybridMultilevel"/>
    <w:tmpl w:val="F718F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0D667B4"/>
    <w:multiLevelType w:val="hybridMultilevel"/>
    <w:tmpl w:val="6764C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6E54718"/>
    <w:multiLevelType w:val="hybridMultilevel"/>
    <w:tmpl w:val="77D484B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92405F8"/>
    <w:multiLevelType w:val="hybridMultilevel"/>
    <w:tmpl w:val="EC062B56"/>
    <w:lvl w:ilvl="0" w:tplc="CFAC8A08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9F83EC9"/>
    <w:multiLevelType w:val="hybridMultilevel"/>
    <w:tmpl w:val="06AE903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A135242"/>
    <w:multiLevelType w:val="hybridMultilevel"/>
    <w:tmpl w:val="8E20FD90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665FBD"/>
    <w:multiLevelType w:val="hybridMultilevel"/>
    <w:tmpl w:val="1DB64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E2C7EA0"/>
    <w:multiLevelType w:val="multilevel"/>
    <w:tmpl w:val="D1625478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51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21" w:hanging="2160"/>
      </w:pPr>
      <w:rPr>
        <w:rFonts w:hint="default"/>
      </w:rPr>
    </w:lvl>
  </w:abstractNum>
  <w:abstractNum w:abstractNumId="21" w15:restartNumberingAfterBreak="0">
    <w:nsid w:val="5F493CE6"/>
    <w:multiLevelType w:val="hybridMultilevel"/>
    <w:tmpl w:val="8640C7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6F05CCF"/>
    <w:multiLevelType w:val="hybridMultilevel"/>
    <w:tmpl w:val="5462851E"/>
    <w:lvl w:ilvl="0" w:tplc="C06433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76E6E10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1018E568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421A4A54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E6D03E3E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4A94A790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E5404370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9D927822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41A0E45C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B503C42"/>
    <w:multiLevelType w:val="hybridMultilevel"/>
    <w:tmpl w:val="C42094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8EA7D17"/>
    <w:multiLevelType w:val="hybridMultilevel"/>
    <w:tmpl w:val="94202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7"/>
  </w:num>
  <w:num w:numId="4">
    <w:abstractNumId w:val="1"/>
  </w:num>
  <w:num w:numId="5">
    <w:abstractNumId w:val="0"/>
  </w:num>
  <w:num w:numId="6">
    <w:abstractNumId w:val="8"/>
  </w:num>
  <w:num w:numId="7">
    <w:abstractNumId w:val="13"/>
  </w:num>
  <w:num w:numId="8">
    <w:abstractNumId w:val="2"/>
  </w:num>
  <w:num w:numId="9">
    <w:abstractNumId w:val="14"/>
  </w:num>
  <w:num w:numId="10">
    <w:abstractNumId w:val="19"/>
  </w:num>
  <w:num w:numId="11">
    <w:abstractNumId w:val="11"/>
  </w:num>
  <w:num w:numId="12">
    <w:abstractNumId w:val="5"/>
  </w:num>
  <w:num w:numId="13">
    <w:abstractNumId w:val="17"/>
  </w:num>
  <w:num w:numId="14">
    <w:abstractNumId w:val="12"/>
  </w:num>
  <w:num w:numId="15">
    <w:abstractNumId w:val="15"/>
  </w:num>
  <w:num w:numId="16">
    <w:abstractNumId w:val="21"/>
  </w:num>
  <w:num w:numId="17">
    <w:abstractNumId w:val="23"/>
  </w:num>
  <w:num w:numId="18">
    <w:abstractNumId w:val="3"/>
  </w:num>
  <w:num w:numId="19">
    <w:abstractNumId w:val="10"/>
  </w:num>
  <w:num w:numId="20">
    <w:abstractNumId w:val="9"/>
  </w:num>
  <w:num w:numId="21">
    <w:abstractNumId w:val="6"/>
  </w:num>
  <w:num w:numId="22">
    <w:abstractNumId w:val="22"/>
  </w:num>
  <w:num w:numId="23">
    <w:abstractNumId w:val="16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896"/>
    <w:rsid w:val="00000FDC"/>
    <w:rsid w:val="000016BF"/>
    <w:rsid w:val="00006B9C"/>
    <w:rsid w:val="00035D78"/>
    <w:rsid w:val="00074F3A"/>
    <w:rsid w:val="0008695C"/>
    <w:rsid w:val="00163E5D"/>
    <w:rsid w:val="00182C3E"/>
    <w:rsid w:val="001871C1"/>
    <w:rsid w:val="001959A6"/>
    <w:rsid w:val="001A1D19"/>
    <w:rsid w:val="001D07A4"/>
    <w:rsid w:val="00203A4C"/>
    <w:rsid w:val="00251885"/>
    <w:rsid w:val="0026097A"/>
    <w:rsid w:val="00292F99"/>
    <w:rsid w:val="00297BE7"/>
    <w:rsid w:val="002A0239"/>
    <w:rsid w:val="002A2726"/>
    <w:rsid w:val="002B3DF7"/>
    <w:rsid w:val="0037491C"/>
    <w:rsid w:val="003951AE"/>
    <w:rsid w:val="003D5996"/>
    <w:rsid w:val="0040767D"/>
    <w:rsid w:val="00450895"/>
    <w:rsid w:val="004714FF"/>
    <w:rsid w:val="004A3D99"/>
    <w:rsid w:val="004E32DB"/>
    <w:rsid w:val="004F68E9"/>
    <w:rsid w:val="00502216"/>
    <w:rsid w:val="005214E3"/>
    <w:rsid w:val="00523E49"/>
    <w:rsid w:val="0052536F"/>
    <w:rsid w:val="00525461"/>
    <w:rsid w:val="00585BFD"/>
    <w:rsid w:val="005870BD"/>
    <w:rsid w:val="005C0A89"/>
    <w:rsid w:val="00611E6B"/>
    <w:rsid w:val="00627155"/>
    <w:rsid w:val="00673A01"/>
    <w:rsid w:val="006A767B"/>
    <w:rsid w:val="00706857"/>
    <w:rsid w:val="0071185F"/>
    <w:rsid w:val="00716618"/>
    <w:rsid w:val="007250C5"/>
    <w:rsid w:val="00782BA0"/>
    <w:rsid w:val="007A1BA3"/>
    <w:rsid w:val="007D689A"/>
    <w:rsid w:val="007E5117"/>
    <w:rsid w:val="008748DA"/>
    <w:rsid w:val="0088089E"/>
    <w:rsid w:val="008A5DD0"/>
    <w:rsid w:val="008B3007"/>
    <w:rsid w:val="00962611"/>
    <w:rsid w:val="009700E3"/>
    <w:rsid w:val="00975695"/>
    <w:rsid w:val="009A15EC"/>
    <w:rsid w:val="009C32CA"/>
    <w:rsid w:val="00A15781"/>
    <w:rsid w:val="00A20C8C"/>
    <w:rsid w:val="00A65988"/>
    <w:rsid w:val="00A86896"/>
    <w:rsid w:val="00AB3F13"/>
    <w:rsid w:val="00B0167D"/>
    <w:rsid w:val="00B85414"/>
    <w:rsid w:val="00BC39FF"/>
    <w:rsid w:val="00BF6D30"/>
    <w:rsid w:val="00C040D4"/>
    <w:rsid w:val="00C14A1A"/>
    <w:rsid w:val="00C329C0"/>
    <w:rsid w:val="00C33CB0"/>
    <w:rsid w:val="00C80A05"/>
    <w:rsid w:val="00C80F1C"/>
    <w:rsid w:val="00C86DBD"/>
    <w:rsid w:val="00CD326A"/>
    <w:rsid w:val="00D00E82"/>
    <w:rsid w:val="00D53F51"/>
    <w:rsid w:val="00D719C3"/>
    <w:rsid w:val="00DF1FC4"/>
    <w:rsid w:val="00E4052B"/>
    <w:rsid w:val="00E558AC"/>
    <w:rsid w:val="00E7002A"/>
    <w:rsid w:val="00E83FBD"/>
    <w:rsid w:val="00E97A15"/>
    <w:rsid w:val="00ED423C"/>
    <w:rsid w:val="00ED599F"/>
    <w:rsid w:val="00F17994"/>
    <w:rsid w:val="00F7086D"/>
    <w:rsid w:val="00F72BB1"/>
    <w:rsid w:val="00FC06DD"/>
    <w:rsid w:val="00FD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094F1"/>
  <w15:docId w15:val="{2D7B9EA6-8EFB-42BF-A9A1-138304B16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C86D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6D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523E49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4">
    <w:name w:val="heading 4"/>
    <w:basedOn w:val="a"/>
    <w:link w:val="40"/>
    <w:uiPriority w:val="99"/>
    <w:semiHidden/>
    <w:unhideWhenUsed/>
    <w:qFormat/>
    <w:rsid w:val="00523E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523E4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523E49"/>
    <w:pPr>
      <w:keepNext/>
      <w:keepLines/>
      <w:spacing w:before="40" w:after="0" w:line="25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5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2"/>
    <w:locked/>
    <w:rsid w:val="002A2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4"/>
    <w:qFormat/>
    <w:rsid w:val="002A2726"/>
    <w:pPr>
      <w:shd w:val="clear" w:color="auto" w:fill="FFFFFF"/>
      <w:spacing w:before="420"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link w:val="a6"/>
    <w:uiPriority w:val="34"/>
    <w:qFormat/>
    <w:rsid w:val="00BC39FF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673A0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73A0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73A01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521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14E3"/>
  </w:style>
  <w:style w:type="character" w:customStyle="1" w:styleId="11">
    <w:name w:val="Заголовок 1 Знак"/>
    <w:basedOn w:val="a0"/>
    <w:link w:val="10"/>
    <w:uiPriority w:val="9"/>
    <w:rsid w:val="00C86D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86D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C86D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86DBD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C86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86DBD"/>
  </w:style>
  <w:style w:type="paragraph" w:styleId="af0">
    <w:name w:val="TOC Heading"/>
    <w:basedOn w:val="10"/>
    <w:next w:val="a"/>
    <w:uiPriority w:val="39"/>
    <w:unhideWhenUsed/>
    <w:qFormat/>
    <w:rsid w:val="00C86DB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86DBD"/>
    <w:pPr>
      <w:tabs>
        <w:tab w:val="right" w:leader="dot" w:pos="9912"/>
      </w:tabs>
      <w:spacing w:after="0" w:line="240" w:lineRule="auto"/>
      <w:ind w:left="220"/>
    </w:pPr>
    <w:rPr>
      <w:rFonts w:ascii="Times New Roman" w:hAnsi="Times New Roman" w:cs="Times New Roman"/>
      <w:sz w:val="28"/>
      <w:szCs w:val="28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C86DBD"/>
    <w:pPr>
      <w:numPr>
        <w:numId w:val="4"/>
      </w:numPr>
      <w:tabs>
        <w:tab w:val="left" w:pos="0"/>
        <w:tab w:val="right" w:leader="dot" w:pos="9912"/>
      </w:tabs>
      <w:spacing w:after="100"/>
      <w:ind w:left="0" w:firstLine="709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86DBD"/>
    <w:pPr>
      <w:spacing w:after="100"/>
      <w:ind w:left="440"/>
    </w:pPr>
    <w:rPr>
      <w:rFonts w:eastAsiaTheme="minorEastAsia" w:cs="Times New Roman"/>
      <w:lang w:eastAsia="ru-RU"/>
    </w:rPr>
  </w:style>
  <w:style w:type="character" w:styleId="af1">
    <w:name w:val="Hyperlink"/>
    <w:basedOn w:val="a0"/>
    <w:uiPriority w:val="99"/>
    <w:unhideWhenUsed/>
    <w:rsid w:val="00C86DBD"/>
    <w:rPr>
      <w:color w:val="0563C1" w:themeColor="hyperlink"/>
      <w:u w:val="single"/>
    </w:rPr>
  </w:style>
  <w:style w:type="character" w:customStyle="1" w:styleId="af2">
    <w:name w:val="Обычный (веб) Знак"/>
    <w:aliases w:val="Знак Знак1 Знак,Обычный (Web) Знак"/>
    <w:link w:val="af3"/>
    <w:uiPriority w:val="99"/>
    <w:locked/>
    <w:rsid w:val="00C86DBD"/>
    <w:rPr>
      <w:rFonts w:ascii="Times New Roman" w:hAnsi="Times New Roman" w:cs="Times New Roman"/>
      <w:sz w:val="28"/>
      <w:szCs w:val="28"/>
      <w:lang w:val="en-US"/>
    </w:rPr>
  </w:style>
  <w:style w:type="paragraph" w:styleId="af3">
    <w:name w:val="Normal (Web)"/>
    <w:aliases w:val="Знак Знак1,Обычный (Web)"/>
    <w:basedOn w:val="a"/>
    <w:link w:val="af2"/>
    <w:autoRedefine/>
    <w:uiPriority w:val="99"/>
    <w:unhideWhenUsed/>
    <w:qFormat/>
    <w:rsid w:val="00C86DBD"/>
    <w:pPr>
      <w:spacing w:after="0" w:line="240" w:lineRule="auto"/>
      <w:contextualSpacing/>
    </w:pPr>
    <w:rPr>
      <w:rFonts w:ascii="Times New Roman" w:hAnsi="Times New Roman" w:cs="Times New Roman"/>
      <w:sz w:val="28"/>
      <w:szCs w:val="28"/>
      <w:lang w:val="en-US"/>
    </w:rPr>
  </w:style>
  <w:style w:type="paragraph" w:styleId="af4">
    <w:name w:val="No Spacing"/>
    <w:link w:val="af5"/>
    <w:uiPriority w:val="99"/>
    <w:qFormat/>
    <w:rsid w:val="00C86DBD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5">
    <w:name w:val="Без интервала Знак"/>
    <w:link w:val="af4"/>
    <w:uiPriority w:val="99"/>
    <w:locked/>
    <w:rsid w:val="00C86DBD"/>
    <w:rPr>
      <w:rFonts w:ascii="Times New Roman" w:eastAsia="Times New Roman" w:hAnsi="Times New Roman" w:cs="Times New Roman"/>
    </w:rPr>
  </w:style>
  <w:style w:type="paragraph" w:customStyle="1" w:styleId="Standard">
    <w:name w:val="Standard"/>
    <w:uiPriority w:val="99"/>
    <w:qFormat/>
    <w:rsid w:val="00C86DBD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color w:val="00000A"/>
      <w:sz w:val="24"/>
      <w:szCs w:val="24"/>
      <w:lang w:val="en-US" w:bidi="en-US"/>
    </w:rPr>
  </w:style>
  <w:style w:type="paragraph" w:styleId="HTML">
    <w:name w:val="HTML Preformatted"/>
    <w:basedOn w:val="a"/>
    <w:link w:val="HTML0"/>
    <w:uiPriority w:val="99"/>
    <w:rsid w:val="00C86D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86DBD"/>
    <w:rPr>
      <w:rFonts w:ascii="Courier New" w:eastAsia="Calibri" w:hAnsi="Courier New" w:cs="Times New Roman"/>
      <w:sz w:val="20"/>
      <w:szCs w:val="20"/>
      <w:lang w:val="x-none" w:eastAsia="ru-RU"/>
    </w:rPr>
  </w:style>
  <w:style w:type="character" w:styleId="af6">
    <w:name w:val="Strong"/>
    <w:uiPriority w:val="22"/>
    <w:qFormat/>
    <w:rsid w:val="00C86DBD"/>
    <w:rPr>
      <w:b/>
      <w:bCs/>
    </w:rPr>
  </w:style>
  <w:style w:type="character" w:customStyle="1" w:styleId="c1">
    <w:name w:val="c1"/>
    <w:basedOn w:val="a0"/>
    <w:uiPriority w:val="99"/>
    <w:rsid w:val="00C86DBD"/>
  </w:style>
  <w:style w:type="paragraph" w:customStyle="1" w:styleId="210">
    <w:name w:val="Основной текст с отступом 21"/>
    <w:basedOn w:val="a"/>
    <w:uiPriority w:val="99"/>
    <w:qFormat/>
    <w:rsid w:val="00C86DBD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">
    <w:name w:val="c2"/>
    <w:basedOn w:val="a"/>
    <w:uiPriority w:val="99"/>
    <w:qFormat/>
    <w:rsid w:val="00C86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qFormat/>
    <w:rsid w:val="00C86DB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523E49"/>
    <w:rPr>
      <w:rFonts w:ascii="Arial" w:eastAsia="Times New Roman" w:hAnsi="Arial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523E4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523E4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523E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7">
    <w:name w:val="FollowedHyperlink"/>
    <w:basedOn w:val="a0"/>
    <w:uiPriority w:val="99"/>
    <w:semiHidden/>
    <w:unhideWhenUsed/>
    <w:rsid w:val="00523E49"/>
    <w:rPr>
      <w:color w:val="954F72" w:themeColor="followedHyperlink"/>
      <w:u w:val="single"/>
    </w:rPr>
  </w:style>
  <w:style w:type="character" w:styleId="af8">
    <w:name w:val="Emphasis"/>
    <w:uiPriority w:val="99"/>
    <w:qFormat/>
    <w:rsid w:val="00523E49"/>
    <w:rPr>
      <w:rFonts w:ascii="Times New Roman" w:hAnsi="Times New Roman" w:cs="Times New Roman" w:hint="default"/>
      <w:i/>
      <w:iCs w:val="0"/>
    </w:rPr>
  </w:style>
  <w:style w:type="character" w:customStyle="1" w:styleId="af9">
    <w:name w:val="Заголовок Знак"/>
    <w:basedOn w:val="a0"/>
    <w:link w:val="afa"/>
    <w:uiPriority w:val="99"/>
    <w:locked/>
    <w:rsid w:val="00523E4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b">
    <w:name w:val="Основной текст Знак"/>
    <w:basedOn w:val="a0"/>
    <w:link w:val="afc"/>
    <w:uiPriority w:val="99"/>
    <w:semiHidden/>
    <w:locked/>
    <w:rsid w:val="00523E49"/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Основной текст с отступом Знак"/>
    <w:basedOn w:val="a0"/>
    <w:link w:val="afe"/>
    <w:uiPriority w:val="99"/>
    <w:semiHidden/>
    <w:locked/>
    <w:rsid w:val="00523E49"/>
    <w:rPr>
      <w:rFonts w:ascii="Calibri" w:eastAsia="Calibri" w:hAnsi="Calibri" w:cs="Times New Roman"/>
      <w:sz w:val="24"/>
      <w:szCs w:val="24"/>
    </w:rPr>
  </w:style>
  <w:style w:type="character" w:customStyle="1" w:styleId="aff">
    <w:name w:val="Подзаголовок Знак"/>
    <w:basedOn w:val="a0"/>
    <w:link w:val="aff0"/>
    <w:locked/>
    <w:rsid w:val="00523E4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22">
    <w:name w:val="Основной текст 2 Знак"/>
    <w:basedOn w:val="a0"/>
    <w:link w:val="23"/>
    <w:uiPriority w:val="99"/>
    <w:semiHidden/>
    <w:locked/>
    <w:rsid w:val="00523E49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link w:val="33"/>
    <w:uiPriority w:val="99"/>
    <w:semiHidden/>
    <w:locked/>
    <w:rsid w:val="00523E49"/>
    <w:rPr>
      <w:rFonts w:ascii="Calibri" w:hAnsi="Calibri" w:cs="Times New Roman"/>
      <w:sz w:val="16"/>
      <w:szCs w:val="16"/>
    </w:rPr>
  </w:style>
  <w:style w:type="character" w:customStyle="1" w:styleId="aff1">
    <w:name w:val="Текст Знак"/>
    <w:basedOn w:val="a0"/>
    <w:link w:val="aff2"/>
    <w:uiPriority w:val="99"/>
    <w:semiHidden/>
    <w:locked/>
    <w:rsid w:val="00523E49"/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Абзац списка Знак"/>
    <w:link w:val="a5"/>
    <w:uiPriority w:val="34"/>
    <w:qFormat/>
    <w:locked/>
    <w:rsid w:val="00523E49"/>
  </w:style>
  <w:style w:type="paragraph" w:customStyle="1" w:styleId="rtejustify">
    <w:name w:val="rtejustify"/>
    <w:basedOn w:val="a"/>
    <w:autoRedefine/>
    <w:uiPriority w:val="99"/>
    <w:qFormat/>
    <w:rsid w:val="00523E49"/>
    <w:pPr>
      <w:spacing w:before="100" w:beforeAutospacing="1" w:after="100" w:afterAutospacing="1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Attribute0">
    <w:name w:val="ParaAttribute0"/>
    <w:autoRedefine/>
    <w:uiPriority w:val="99"/>
    <w:qFormat/>
    <w:rsid w:val="00523E49"/>
    <w:pPr>
      <w:spacing w:after="0" w:line="240" w:lineRule="auto"/>
      <w:contextualSpacing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autoRedefine/>
    <w:uiPriority w:val="99"/>
    <w:qFormat/>
    <w:rsid w:val="00523E49"/>
    <w:pPr>
      <w:spacing w:before="100" w:after="100" w:line="240" w:lineRule="auto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araAttribute16">
    <w:name w:val="ParaAttribute16"/>
    <w:autoRedefine/>
    <w:uiPriority w:val="99"/>
    <w:qFormat/>
    <w:rsid w:val="00523E49"/>
    <w:pPr>
      <w:spacing w:after="0" w:line="240" w:lineRule="auto"/>
      <w:ind w:left="1080"/>
      <w:contextualSpacing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aff3">
    <w:name w:val="Буллит Знак"/>
    <w:basedOn w:val="a0"/>
    <w:link w:val="aff4"/>
    <w:locked/>
    <w:rsid w:val="00523E49"/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aff4">
    <w:name w:val="Буллит"/>
    <w:basedOn w:val="a"/>
    <w:link w:val="aff3"/>
    <w:autoRedefine/>
    <w:qFormat/>
    <w:rsid w:val="00523E49"/>
    <w:pPr>
      <w:autoSpaceDE w:val="0"/>
      <w:autoSpaceDN w:val="0"/>
      <w:adjustRightInd w:val="0"/>
      <w:spacing w:after="0" w:line="214" w:lineRule="atLeast"/>
      <w:ind w:firstLine="244"/>
      <w:contextualSpacing/>
      <w:jc w:val="both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ParaAttribute10">
    <w:name w:val="ParaAttribute10"/>
    <w:autoRedefine/>
    <w:uiPriority w:val="99"/>
    <w:qFormat/>
    <w:rsid w:val="00523E49"/>
    <w:pPr>
      <w:spacing w:after="0" w:line="240" w:lineRule="auto"/>
      <w:contextualSpacing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autoRedefine/>
    <w:uiPriority w:val="99"/>
    <w:qFormat/>
    <w:rsid w:val="00523E49"/>
    <w:pPr>
      <w:spacing w:before="100" w:beforeAutospacing="1" w:after="100" w:afterAutospacing="1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autoRedefine/>
    <w:uiPriority w:val="99"/>
    <w:qFormat/>
    <w:rsid w:val="00523E4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27">
    <w:name w:val="s27"/>
    <w:basedOn w:val="a"/>
    <w:autoRedefine/>
    <w:uiPriority w:val="99"/>
    <w:qFormat/>
    <w:rsid w:val="00523E49"/>
    <w:pPr>
      <w:suppressAutoHyphens/>
      <w:spacing w:before="280" w:after="28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33">
    <w:name w:val="s33"/>
    <w:basedOn w:val="a"/>
    <w:autoRedefine/>
    <w:uiPriority w:val="99"/>
    <w:qFormat/>
    <w:rsid w:val="00523E49"/>
    <w:pPr>
      <w:suppressAutoHyphens/>
      <w:spacing w:before="280" w:after="28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38">
    <w:name w:val="s38"/>
    <w:basedOn w:val="a"/>
    <w:autoRedefine/>
    <w:uiPriority w:val="99"/>
    <w:qFormat/>
    <w:rsid w:val="00523E49"/>
    <w:pPr>
      <w:suppressAutoHyphens/>
      <w:spacing w:before="280" w:after="28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4">
    <w:name w:val="Абзац списка2"/>
    <w:basedOn w:val="a"/>
    <w:autoRedefine/>
    <w:uiPriority w:val="99"/>
    <w:qFormat/>
    <w:rsid w:val="00523E4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10">
    <w:name w:val="Заголовок 11"/>
    <w:basedOn w:val="a"/>
    <w:next w:val="a"/>
    <w:autoRedefine/>
    <w:uiPriority w:val="99"/>
    <w:qFormat/>
    <w:rsid w:val="00523E49"/>
    <w:pPr>
      <w:widowControl w:val="0"/>
      <w:autoSpaceDE w:val="0"/>
      <w:autoSpaceDN w:val="0"/>
      <w:adjustRightInd w:val="0"/>
      <w:spacing w:before="108" w:after="108" w:line="240" w:lineRule="auto"/>
      <w:contextualSpacing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ff5">
    <w:name w:val="Нормальный (таблица)"/>
    <w:basedOn w:val="a"/>
    <w:next w:val="a"/>
    <w:autoRedefine/>
    <w:uiPriority w:val="99"/>
    <w:qFormat/>
    <w:rsid w:val="00523E49"/>
    <w:pPr>
      <w:widowControl w:val="0"/>
      <w:autoSpaceDE w:val="0"/>
      <w:autoSpaceDN w:val="0"/>
      <w:adjustRightInd w:val="0"/>
      <w:spacing w:after="0" w:line="240" w:lineRule="auto"/>
      <w:contextualSpacing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6">
    <w:name w:val="Таблицы (моноширинный)"/>
    <w:basedOn w:val="a"/>
    <w:next w:val="a"/>
    <w:autoRedefine/>
    <w:uiPriority w:val="99"/>
    <w:qFormat/>
    <w:rsid w:val="00523E49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f7">
    <w:name w:val="Прижатый влево"/>
    <w:basedOn w:val="a"/>
    <w:next w:val="a"/>
    <w:autoRedefine/>
    <w:uiPriority w:val="99"/>
    <w:qFormat/>
    <w:rsid w:val="00523E49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8">
    <w:name w:val="Сноска"/>
    <w:basedOn w:val="a"/>
    <w:next w:val="a"/>
    <w:autoRedefine/>
    <w:uiPriority w:val="99"/>
    <w:qFormat/>
    <w:rsid w:val="00523E49"/>
    <w:pPr>
      <w:widowControl w:val="0"/>
      <w:autoSpaceDE w:val="0"/>
      <w:autoSpaceDN w:val="0"/>
      <w:adjustRightInd w:val="0"/>
      <w:spacing w:after="0" w:line="240" w:lineRule="auto"/>
      <w:ind w:firstLine="720"/>
      <w:contextualSpacing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customStyle="1" w:styleId="TableParagraph">
    <w:name w:val="Table Paragraph"/>
    <w:basedOn w:val="a"/>
    <w:autoRedefine/>
    <w:uiPriority w:val="1"/>
    <w:qFormat/>
    <w:rsid w:val="00523E49"/>
    <w:pPr>
      <w:widowControl w:val="0"/>
      <w:autoSpaceDE w:val="0"/>
      <w:autoSpaceDN w:val="0"/>
      <w:spacing w:before="92" w:after="0" w:line="240" w:lineRule="auto"/>
      <w:ind w:left="101"/>
      <w:contextualSpacing/>
    </w:pPr>
    <w:rPr>
      <w:rFonts w:ascii="Times New Roman" w:eastAsia="Times New Roman" w:hAnsi="Times New Roman" w:cs="Times New Roman"/>
    </w:rPr>
  </w:style>
  <w:style w:type="paragraph" w:customStyle="1" w:styleId="Style24">
    <w:name w:val="Style24"/>
    <w:basedOn w:val="a"/>
    <w:autoRedefine/>
    <w:uiPriority w:val="99"/>
    <w:qFormat/>
    <w:rsid w:val="00523E49"/>
    <w:pPr>
      <w:widowControl w:val="0"/>
      <w:autoSpaceDE w:val="0"/>
      <w:autoSpaceDN w:val="0"/>
      <w:adjustRightInd w:val="0"/>
      <w:spacing w:after="0" w:line="262" w:lineRule="exact"/>
      <w:ind w:firstLine="355"/>
      <w:contextualSpacing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BODY">
    <w:name w:val="BODY"/>
    <w:basedOn w:val="a"/>
    <w:autoRedefine/>
    <w:uiPriority w:val="99"/>
    <w:qFormat/>
    <w:rsid w:val="00523E49"/>
    <w:pPr>
      <w:autoSpaceDE w:val="0"/>
      <w:autoSpaceDN w:val="0"/>
      <w:adjustRightInd w:val="0"/>
      <w:spacing w:after="0" w:line="234" w:lineRule="atLeast"/>
      <w:ind w:firstLine="454"/>
      <w:contextualSpacing/>
      <w:jc w:val="both"/>
    </w:pPr>
    <w:rPr>
      <w:rFonts w:ascii="BalticaC" w:eastAsia="Times New Roman" w:hAnsi="BalticaC" w:cs="BalticaC"/>
      <w:color w:val="000000"/>
      <w:sz w:val="20"/>
      <w:szCs w:val="20"/>
    </w:rPr>
  </w:style>
  <w:style w:type="paragraph" w:customStyle="1" w:styleId="p3">
    <w:name w:val="p3"/>
    <w:basedOn w:val="a"/>
    <w:autoRedefine/>
    <w:uiPriority w:val="99"/>
    <w:qFormat/>
    <w:rsid w:val="00523E49"/>
    <w:pPr>
      <w:spacing w:before="100" w:beforeAutospacing="1" w:after="100" w:afterAutospacing="1" w:line="240" w:lineRule="auto"/>
      <w:contextualSpacing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ListParagraph2">
    <w:name w:val="List Paragraph2"/>
    <w:basedOn w:val="a"/>
    <w:autoRedefine/>
    <w:uiPriority w:val="99"/>
    <w:qFormat/>
    <w:rsid w:val="00523E4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5">
    <w:name w:val="Цитата1"/>
    <w:basedOn w:val="a"/>
    <w:autoRedefine/>
    <w:uiPriority w:val="99"/>
    <w:qFormat/>
    <w:rsid w:val="00523E49"/>
    <w:pPr>
      <w:spacing w:after="0" w:line="240" w:lineRule="auto"/>
      <w:ind w:left="-851" w:right="-1192" w:firstLine="851"/>
      <w:contextualSpacing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6">
    <w:name w:val="Обычный1"/>
    <w:autoRedefine/>
    <w:uiPriority w:val="99"/>
    <w:qFormat/>
    <w:rsid w:val="00523E49"/>
    <w:pPr>
      <w:widowControl w:val="0"/>
      <w:snapToGrid w:val="0"/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autoRedefine/>
    <w:uiPriority w:val="99"/>
    <w:qFormat/>
    <w:rsid w:val="00523E49"/>
    <w:pPr>
      <w:widowControl w:val="0"/>
      <w:autoSpaceDE w:val="0"/>
      <w:autoSpaceDN w:val="0"/>
      <w:adjustRightInd w:val="0"/>
      <w:spacing w:after="0" w:line="223" w:lineRule="exact"/>
      <w:ind w:firstLine="288"/>
      <w:contextualSpacing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">
    <w:name w:val="Style11"/>
    <w:basedOn w:val="a"/>
    <w:autoRedefine/>
    <w:uiPriority w:val="99"/>
    <w:qFormat/>
    <w:rsid w:val="00523E49"/>
    <w:pPr>
      <w:widowControl w:val="0"/>
      <w:autoSpaceDE w:val="0"/>
      <w:autoSpaceDN w:val="0"/>
      <w:adjustRightInd w:val="0"/>
      <w:spacing w:after="0" w:line="259" w:lineRule="exact"/>
      <w:ind w:firstLine="384"/>
      <w:contextualSpacing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">
    <w:name w:val="Style14"/>
    <w:basedOn w:val="a"/>
    <w:autoRedefine/>
    <w:uiPriority w:val="99"/>
    <w:qFormat/>
    <w:rsid w:val="00523E49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8">
    <w:name w:val="Style128"/>
    <w:basedOn w:val="a"/>
    <w:autoRedefine/>
    <w:uiPriority w:val="99"/>
    <w:qFormat/>
    <w:rsid w:val="00523E49"/>
    <w:pPr>
      <w:widowControl w:val="0"/>
      <w:autoSpaceDE w:val="0"/>
      <w:autoSpaceDN w:val="0"/>
      <w:adjustRightInd w:val="0"/>
      <w:spacing w:after="0" w:line="264" w:lineRule="exact"/>
      <w:contextualSpacing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4">
    <w:name w:val="Style94"/>
    <w:basedOn w:val="a"/>
    <w:autoRedefine/>
    <w:uiPriority w:val="99"/>
    <w:qFormat/>
    <w:rsid w:val="00523E49"/>
    <w:pPr>
      <w:widowControl w:val="0"/>
      <w:autoSpaceDE w:val="0"/>
      <w:autoSpaceDN w:val="0"/>
      <w:adjustRightInd w:val="0"/>
      <w:spacing w:after="0" w:line="259" w:lineRule="exact"/>
      <w:contextualSpacing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">
    <w:name w:val="Style18"/>
    <w:basedOn w:val="a"/>
    <w:autoRedefine/>
    <w:uiPriority w:val="99"/>
    <w:qFormat/>
    <w:rsid w:val="00523E49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6">
    <w:name w:val="Style86"/>
    <w:basedOn w:val="a"/>
    <w:autoRedefine/>
    <w:uiPriority w:val="99"/>
    <w:qFormat/>
    <w:rsid w:val="00523E49"/>
    <w:pPr>
      <w:widowControl w:val="0"/>
      <w:autoSpaceDE w:val="0"/>
      <w:autoSpaceDN w:val="0"/>
      <w:adjustRightInd w:val="0"/>
      <w:spacing w:after="0" w:line="240" w:lineRule="auto"/>
      <w:contextualSpacing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3">
    <w:name w:val="Style93"/>
    <w:basedOn w:val="a"/>
    <w:autoRedefine/>
    <w:uiPriority w:val="99"/>
    <w:qFormat/>
    <w:rsid w:val="00523E49"/>
    <w:pPr>
      <w:widowControl w:val="0"/>
      <w:autoSpaceDE w:val="0"/>
      <w:autoSpaceDN w:val="0"/>
      <w:adjustRightInd w:val="0"/>
      <w:spacing w:after="0" w:line="317" w:lineRule="exact"/>
      <w:contextualSpacing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9">
    <w:name w:val="Style99"/>
    <w:basedOn w:val="a"/>
    <w:autoRedefine/>
    <w:uiPriority w:val="99"/>
    <w:qFormat/>
    <w:rsid w:val="00523E49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2">
    <w:name w:val="Style102"/>
    <w:basedOn w:val="a"/>
    <w:autoRedefine/>
    <w:uiPriority w:val="99"/>
    <w:qFormat/>
    <w:rsid w:val="00523E49"/>
    <w:pPr>
      <w:widowControl w:val="0"/>
      <w:autoSpaceDE w:val="0"/>
      <w:autoSpaceDN w:val="0"/>
      <w:adjustRightInd w:val="0"/>
      <w:spacing w:after="0" w:line="259" w:lineRule="exact"/>
      <w:ind w:firstLine="192"/>
      <w:contextualSpacing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7">
    <w:name w:val="Style117"/>
    <w:basedOn w:val="a"/>
    <w:autoRedefine/>
    <w:uiPriority w:val="99"/>
    <w:qFormat/>
    <w:rsid w:val="00523E49"/>
    <w:pPr>
      <w:widowControl w:val="0"/>
      <w:autoSpaceDE w:val="0"/>
      <w:autoSpaceDN w:val="0"/>
      <w:adjustRightInd w:val="0"/>
      <w:spacing w:after="0" w:line="262" w:lineRule="exact"/>
      <w:contextualSpacing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4">
    <w:name w:val="Style184"/>
    <w:basedOn w:val="a"/>
    <w:autoRedefine/>
    <w:uiPriority w:val="99"/>
    <w:qFormat/>
    <w:rsid w:val="00523E49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">
    <w:name w:val="Style17"/>
    <w:basedOn w:val="a"/>
    <w:autoRedefine/>
    <w:uiPriority w:val="99"/>
    <w:qFormat/>
    <w:rsid w:val="00523E49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2">
    <w:name w:val="Style52"/>
    <w:basedOn w:val="a"/>
    <w:autoRedefine/>
    <w:uiPriority w:val="99"/>
    <w:qFormat/>
    <w:rsid w:val="00523E49"/>
    <w:pPr>
      <w:widowControl w:val="0"/>
      <w:autoSpaceDE w:val="0"/>
      <w:autoSpaceDN w:val="0"/>
      <w:adjustRightInd w:val="0"/>
      <w:spacing w:after="0" w:line="262" w:lineRule="exact"/>
      <w:ind w:firstLine="173"/>
      <w:contextualSpacing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8">
    <w:name w:val="Style118"/>
    <w:basedOn w:val="a"/>
    <w:autoRedefine/>
    <w:uiPriority w:val="99"/>
    <w:qFormat/>
    <w:rsid w:val="00523E49"/>
    <w:pPr>
      <w:widowControl w:val="0"/>
      <w:autoSpaceDE w:val="0"/>
      <w:autoSpaceDN w:val="0"/>
      <w:adjustRightInd w:val="0"/>
      <w:spacing w:after="0" w:line="262" w:lineRule="exact"/>
      <w:ind w:firstLine="461"/>
      <w:contextualSpacing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2">
    <w:name w:val="Style152"/>
    <w:basedOn w:val="a"/>
    <w:autoRedefine/>
    <w:uiPriority w:val="99"/>
    <w:qFormat/>
    <w:rsid w:val="00523E49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6">
    <w:name w:val="Style156"/>
    <w:basedOn w:val="a"/>
    <w:autoRedefine/>
    <w:uiPriority w:val="99"/>
    <w:qFormat/>
    <w:rsid w:val="00523E49"/>
    <w:pPr>
      <w:widowControl w:val="0"/>
      <w:autoSpaceDE w:val="0"/>
      <w:autoSpaceDN w:val="0"/>
      <w:adjustRightInd w:val="0"/>
      <w:spacing w:after="0" w:line="262" w:lineRule="exact"/>
      <w:contextualSpacing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1">
    <w:name w:val="Style21"/>
    <w:basedOn w:val="a"/>
    <w:autoRedefine/>
    <w:uiPriority w:val="99"/>
    <w:qFormat/>
    <w:rsid w:val="00523E49"/>
    <w:pPr>
      <w:widowControl w:val="0"/>
      <w:autoSpaceDE w:val="0"/>
      <w:autoSpaceDN w:val="0"/>
      <w:adjustRightInd w:val="0"/>
      <w:spacing w:after="0" w:line="202" w:lineRule="exact"/>
      <w:contextualSpacing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5">
    <w:name w:val="Style25"/>
    <w:basedOn w:val="a"/>
    <w:autoRedefine/>
    <w:uiPriority w:val="99"/>
    <w:qFormat/>
    <w:rsid w:val="00523E49"/>
    <w:pPr>
      <w:widowControl w:val="0"/>
      <w:autoSpaceDE w:val="0"/>
      <w:autoSpaceDN w:val="0"/>
      <w:adjustRightInd w:val="0"/>
      <w:spacing w:after="0" w:line="202" w:lineRule="exact"/>
      <w:contextualSpacing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8">
    <w:name w:val="Style28"/>
    <w:basedOn w:val="a"/>
    <w:autoRedefine/>
    <w:uiPriority w:val="99"/>
    <w:qFormat/>
    <w:rsid w:val="00523E49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9">
    <w:name w:val="Style39"/>
    <w:basedOn w:val="a"/>
    <w:autoRedefine/>
    <w:uiPriority w:val="99"/>
    <w:qFormat/>
    <w:rsid w:val="00523E49"/>
    <w:pPr>
      <w:widowControl w:val="0"/>
      <w:autoSpaceDE w:val="0"/>
      <w:autoSpaceDN w:val="0"/>
      <w:adjustRightInd w:val="0"/>
      <w:spacing w:after="0" w:line="202" w:lineRule="exact"/>
      <w:contextualSpacing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7">
    <w:name w:val="Style47"/>
    <w:basedOn w:val="a"/>
    <w:autoRedefine/>
    <w:uiPriority w:val="99"/>
    <w:qFormat/>
    <w:rsid w:val="00523E49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1">
    <w:name w:val="Style61"/>
    <w:basedOn w:val="a"/>
    <w:autoRedefine/>
    <w:uiPriority w:val="99"/>
    <w:qFormat/>
    <w:rsid w:val="00523E49"/>
    <w:pPr>
      <w:widowControl w:val="0"/>
      <w:autoSpaceDE w:val="0"/>
      <w:autoSpaceDN w:val="0"/>
      <w:adjustRightInd w:val="0"/>
      <w:spacing w:after="0" w:line="240" w:lineRule="auto"/>
      <w:contextualSpacing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7">
    <w:name w:val="Style67"/>
    <w:basedOn w:val="a"/>
    <w:autoRedefine/>
    <w:uiPriority w:val="99"/>
    <w:qFormat/>
    <w:rsid w:val="00523E49"/>
    <w:pPr>
      <w:widowControl w:val="0"/>
      <w:autoSpaceDE w:val="0"/>
      <w:autoSpaceDN w:val="0"/>
      <w:adjustRightInd w:val="0"/>
      <w:spacing w:after="0" w:line="202" w:lineRule="exact"/>
      <w:contextualSpacing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2">
    <w:name w:val="Style72"/>
    <w:basedOn w:val="a"/>
    <w:autoRedefine/>
    <w:uiPriority w:val="99"/>
    <w:qFormat/>
    <w:rsid w:val="00523E49"/>
    <w:pPr>
      <w:widowControl w:val="0"/>
      <w:autoSpaceDE w:val="0"/>
      <w:autoSpaceDN w:val="0"/>
      <w:adjustRightInd w:val="0"/>
      <w:spacing w:after="0" w:line="202" w:lineRule="exact"/>
      <w:contextualSpacing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3">
    <w:name w:val="Style83"/>
    <w:basedOn w:val="a"/>
    <w:autoRedefine/>
    <w:uiPriority w:val="99"/>
    <w:qFormat/>
    <w:rsid w:val="00523E49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1">
    <w:name w:val="Style91"/>
    <w:basedOn w:val="a"/>
    <w:autoRedefine/>
    <w:uiPriority w:val="99"/>
    <w:qFormat/>
    <w:rsid w:val="00523E49"/>
    <w:pPr>
      <w:widowControl w:val="0"/>
      <w:autoSpaceDE w:val="0"/>
      <w:autoSpaceDN w:val="0"/>
      <w:adjustRightInd w:val="0"/>
      <w:spacing w:after="0" w:line="259" w:lineRule="exact"/>
      <w:contextualSpacing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5">
    <w:name w:val="Style95"/>
    <w:basedOn w:val="a"/>
    <w:autoRedefine/>
    <w:uiPriority w:val="99"/>
    <w:qFormat/>
    <w:rsid w:val="00523E49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4">
    <w:name w:val="Style124"/>
    <w:basedOn w:val="a"/>
    <w:autoRedefine/>
    <w:uiPriority w:val="99"/>
    <w:qFormat/>
    <w:rsid w:val="00523E49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5">
    <w:name w:val="Style135"/>
    <w:basedOn w:val="a"/>
    <w:autoRedefine/>
    <w:uiPriority w:val="99"/>
    <w:qFormat/>
    <w:rsid w:val="00523E49"/>
    <w:pPr>
      <w:widowControl w:val="0"/>
      <w:autoSpaceDE w:val="0"/>
      <w:autoSpaceDN w:val="0"/>
      <w:adjustRightInd w:val="0"/>
      <w:spacing w:after="0" w:line="202" w:lineRule="exact"/>
      <w:contextualSpacing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9">
    <w:name w:val="Style139"/>
    <w:basedOn w:val="a"/>
    <w:autoRedefine/>
    <w:uiPriority w:val="99"/>
    <w:qFormat/>
    <w:rsid w:val="00523E49"/>
    <w:pPr>
      <w:widowControl w:val="0"/>
      <w:autoSpaceDE w:val="0"/>
      <w:autoSpaceDN w:val="0"/>
      <w:adjustRightInd w:val="0"/>
      <w:spacing w:after="0" w:line="202" w:lineRule="exact"/>
      <w:contextualSpacing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6">
    <w:name w:val="Style166"/>
    <w:basedOn w:val="a"/>
    <w:autoRedefine/>
    <w:uiPriority w:val="99"/>
    <w:qFormat/>
    <w:rsid w:val="00523E49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6">
    <w:name w:val="Style46"/>
    <w:basedOn w:val="a"/>
    <w:autoRedefine/>
    <w:uiPriority w:val="99"/>
    <w:qFormat/>
    <w:rsid w:val="00523E49"/>
    <w:pPr>
      <w:widowControl w:val="0"/>
      <w:autoSpaceDE w:val="0"/>
      <w:autoSpaceDN w:val="0"/>
      <w:adjustRightInd w:val="0"/>
      <w:spacing w:after="0" w:line="264" w:lineRule="exact"/>
      <w:contextualSpacing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9">
    <w:name w:val="Style189"/>
    <w:basedOn w:val="a"/>
    <w:autoRedefine/>
    <w:uiPriority w:val="99"/>
    <w:qFormat/>
    <w:rsid w:val="00523E49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">
    <w:name w:val="Style4"/>
    <w:basedOn w:val="a"/>
    <w:autoRedefine/>
    <w:uiPriority w:val="99"/>
    <w:qFormat/>
    <w:rsid w:val="00523E49"/>
    <w:pPr>
      <w:widowControl w:val="0"/>
      <w:autoSpaceDE w:val="0"/>
      <w:autoSpaceDN w:val="0"/>
      <w:adjustRightInd w:val="0"/>
      <w:spacing w:after="0" w:line="252" w:lineRule="exact"/>
      <w:contextualSpacing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2">
    <w:name w:val="Style2"/>
    <w:basedOn w:val="a"/>
    <w:autoRedefine/>
    <w:uiPriority w:val="99"/>
    <w:qFormat/>
    <w:rsid w:val="00523E49"/>
    <w:pPr>
      <w:widowControl w:val="0"/>
      <w:autoSpaceDE w:val="0"/>
      <w:autoSpaceDN w:val="0"/>
      <w:adjustRightInd w:val="0"/>
      <w:spacing w:after="0" w:line="252" w:lineRule="exact"/>
      <w:contextualSpacing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6">
    <w:name w:val="Style6"/>
    <w:basedOn w:val="a"/>
    <w:autoRedefine/>
    <w:uiPriority w:val="99"/>
    <w:qFormat/>
    <w:rsid w:val="00523E49"/>
    <w:pPr>
      <w:widowControl w:val="0"/>
      <w:autoSpaceDE w:val="0"/>
      <w:autoSpaceDN w:val="0"/>
      <w:adjustRightInd w:val="0"/>
      <w:spacing w:after="0" w:line="250" w:lineRule="exact"/>
      <w:contextualSpacing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aff9">
    <w:name w:val="абзаццц Знак"/>
    <w:link w:val="affa"/>
    <w:uiPriority w:val="99"/>
    <w:locked/>
    <w:rsid w:val="00523E49"/>
    <w:rPr>
      <w:rFonts w:ascii="Calibri" w:hAnsi="Calibri" w:cs="Times New Roman"/>
      <w:sz w:val="26"/>
      <w:szCs w:val="26"/>
      <w:shd w:val="clear" w:color="auto" w:fill="FFFFFF"/>
    </w:rPr>
  </w:style>
  <w:style w:type="paragraph" w:customStyle="1" w:styleId="affa">
    <w:name w:val="абзаццц"/>
    <w:basedOn w:val="a"/>
    <w:link w:val="aff9"/>
    <w:autoRedefine/>
    <w:uiPriority w:val="99"/>
    <w:qFormat/>
    <w:rsid w:val="00523E49"/>
    <w:pPr>
      <w:shd w:val="clear" w:color="auto" w:fill="FFFFFF"/>
      <w:spacing w:after="0" w:line="240" w:lineRule="auto"/>
      <w:ind w:firstLine="709"/>
      <w:contextualSpacing/>
      <w:jc w:val="both"/>
    </w:pPr>
    <w:rPr>
      <w:rFonts w:ascii="Calibri" w:hAnsi="Calibri" w:cs="Times New Roman"/>
      <w:sz w:val="26"/>
      <w:szCs w:val="26"/>
    </w:rPr>
  </w:style>
  <w:style w:type="character" w:customStyle="1" w:styleId="affb">
    <w:name w:val="подзаголовок Знак"/>
    <w:link w:val="affc"/>
    <w:uiPriority w:val="99"/>
    <w:locked/>
    <w:rsid w:val="00523E49"/>
    <w:rPr>
      <w:rFonts w:ascii="Calibri" w:hAnsi="Calibri" w:cs="Times New Roman"/>
      <w:b/>
      <w:sz w:val="26"/>
      <w:szCs w:val="26"/>
      <w:shd w:val="clear" w:color="auto" w:fill="FFFFFF"/>
    </w:rPr>
  </w:style>
  <w:style w:type="paragraph" w:customStyle="1" w:styleId="affc">
    <w:name w:val="подзаголовок"/>
    <w:basedOn w:val="affa"/>
    <w:link w:val="affb"/>
    <w:autoRedefine/>
    <w:uiPriority w:val="99"/>
    <w:qFormat/>
    <w:rsid w:val="00523E49"/>
    <w:rPr>
      <w:b/>
    </w:rPr>
  </w:style>
  <w:style w:type="paragraph" w:customStyle="1" w:styleId="msonormalcxspmiddle">
    <w:name w:val="msonormalcxspmiddle"/>
    <w:basedOn w:val="a"/>
    <w:autoRedefine/>
    <w:uiPriority w:val="99"/>
    <w:qFormat/>
    <w:rsid w:val="00523E49"/>
    <w:pPr>
      <w:spacing w:before="100" w:beforeAutospacing="1" w:after="100" w:afterAutospacing="1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cxspmiddle">
    <w:name w:val="listparagraphcxspmiddle"/>
    <w:basedOn w:val="a"/>
    <w:autoRedefine/>
    <w:uiPriority w:val="99"/>
    <w:qFormat/>
    <w:rsid w:val="00523E49"/>
    <w:pPr>
      <w:spacing w:before="100" w:beforeAutospacing="1" w:after="100" w:afterAutospacing="1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cxsplast">
    <w:name w:val="listparagraphcxsplast"/>
    <w:basedOn w:val="a"/>
    <w:autoRedefine/>
    <w:uiPriority w:val="99"/>
    <w:qFormat/>
    <w:rsid w:val="00523E49"/>
    <w:pPr>
      <w:spacing w:before="100" w:beforeAutospacing="1" w:after="100" w:afterAutospacing="1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autoRedefine/>
    <w:uiPriority w:val="99"/>
    <w:qFormat/>
    <w:rsid w:val="00523E4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7">
    <w:name w:val="Без интервала1"/>
    <w:autoRedefine/>
    <w:uiPriority w:val="99"/>
    <w:qFormat/>
    <w:rsid w:val="00523E49"/>
    <w:p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25"/>
    <w:uiPriority w:val="99"/>
    <w:locked/>
    <w:rsid w:val="00523E49"/>
  </w:style>
  <w:style w:type="paragraph" w:customStyle="1" w:styleId="25">
    <w:name w:val="Без интервала2"/>
    <w:link w:val="NoSpacingChar"/>
    <w:autoRedefine/>
    <w:uiPriority w:val="99"/>
    <w:qFormat/>
    <w:rsid w:val="00523E49"/>
    <w:pPr>
      <w:spacing w:after="0" w:line="240" w:lineRule="auto"/>
      <w:contextualSpacing/>
    </w:pPr>
  </w:style>
  <w:style w:type="paragraph" w:customStyle="1" w:styleId="affd">
    <w:name w:val="Стиль"/>
    <w:autoRedefine/>
    <w:uiPriority w:val="99"/>
    <w:qFormat/>
    <w:rsid w:val="00523E49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autoRedefine/>
    <w:uiPriority w:val="99"/>
    <w:qFormat/>
    <w:rsid w:val="00523E49"/>
    <w:pPr>
      <w:widowControl w:val="0"/>
      <w:autoSpaceDE w:val="0"/>
      <w:autoSpaceDN w:val="0"/>
      <w:adjustRightInd w:val="0"/>
      <w:spacing w:after="0" w:line="240" w:lineRule="auto"/>
      <w:ind w:firstLine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autoRedefine/>
    <w:uiPriority w:val="99"/>
    <w:qFormat/>
    <w:rsid w:val="00523E49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0">
    <w:name w:val="body"/>
    <w:basedOn w:val="a"/>
    <w:autoRedefine/>
    <w:uiPriority w:val="99"/>
    <w:qFormat/>
    <w:rsid w:val="00523E49"/>
    <w:pPr>
      <w:spacing w:before="100" w:beforeAutospacing="1" w:after="100" w:afterAutospacing="1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4">
    <w:name w:val="Абзац списка3"/>
    <w:basedOn w:val="a"/>
    <w:autoRedefine/>
    <w:uiPriority w:val="99"/>
    <w:qFormat/>
    <w:rsid w:val="00523E4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18">
    <w:name w:val="Заголовок №1_"/>
    <w:link w:val="19"/>
    <w:uiPriority w:val="99"/>
    <w:locked/>
    <w:rsid w:val="00523E4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9">
    <w:name w:val="Заголовок №1"/>
    <w:basedOn w:val="a"/>
    <w:link w:val="18"/>
    <w:autoRedefine/>
    <w:uiPriority w:val="99"/>
    <w:qFormat/>
    <w:rsid w:val="00523E49"/>
    <w:pPr>
      <w:widowControl w:val="0"/>
      <w:shd w:val="clear" w:color="auto" w:fill="FFFFFF"/>
      <w:spacing w:before="300" w:after="300" w:line="240" w:lineRule="atLeast"/>
      <w:contextualSpacing/>
      <w:jc w:val="center"/>
      <w:outlineLvl w:val="0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35">
    <w:name w:val="Основной текст3"/>
    <w:basedOn w:val="a"/>
    <w:autoRedefine/>
    <w:uiPriority w:val="99"/>
    <w:qFormat/>
    <w:rsid w:val="00523E49"/>
    <w:pPr>
      <w:widowControl w:val="0"/>
      <w:shd w:val="clear" w:color="auto" w:fill="FFFFFF"/>
      <w:spacing w:after="0" w:line="264" w:lineRule="exact"/>
      <w:contextualSpacing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41">
    <w:name w:val="Абзац списка4"/>
    <w:basedOn w:val="a"/>
    <w:autoRedefine/>
    <w:uiPriority w:val="99"/>
    <w:qFormat/>
    <w:rsid w:val="00523E4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Style12">
    <w:name w:val="Style12"/>
    <w:basedOn w:val="a"/>
    <w:autoRedefine/>
    <w:uiPriority w:val="99"/>
    <w:qFormat/>
    <w:rsid w:val="00523E49"/>
    <w:pPr>
      <w:widowControl w:val="0"/>
      <w:autoSpaceDE w:val="0"/>
      <w:autoSpaceDN w:val="0"/>
      <w:adjustRightInd w:val="0"/>
      <w:spacing w:after="0" w:line="254" w:lineRule="exact"/>
      <w:ind w:hanging="346"/>
      <w:contextualSpacing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">
    <w:name w:val="Style13"/>
    <w:basedOn w:val="a"/>
    <w:autoRedefine/>
    <w:uiPriority w:val="99"/>
    <w:qFormat/>
    <w:rsid w:val="00523E49"/>
    <w:pPr>
      <w:widowControl w:val="0"/>
      <w:autoSpaceDE w:val="0"/>
      <w:autoSpaceDN w:val="0"/>
      <w:adjustRightInd w:val="0"/>
      <w:spacing w:after="0" w:line="255" w:lineRule="exact"/>
      <w:ind w:firstLine="384"/>
      <w:contextualSpacing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3">
    <w:name w:val="Style23"/>
    <w:basedOn w:val="a"/>
    <w:autoRedefine/>
    <w:uiPriority w:val="99"/>
    <w:qFormat/>
    <w:rsid w:val="00523E49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221">
    <w:name w:val="Основной текст (221)_"/>
    <w:link w:val="2211"/>
    <w:uiPriority w:val="99"/>
    <w:locked/>
    <w:rsid w:val="00523E49"/>
    <w:rPr>
      <w:shd w:val="clear" w:color="auto" w:fill="FFFFFF"/>
    </w:rPr>
  </w:style>
  <w:style w:type="paragraph" w:customStyle="1" w:styleId="2211">
    <w:name w:val="Основной текст (221)1"/>
    <w:basedOn w:val="a"/>
    <w:link w:val="221"/>
    <w:autoRedefine/>
    <w:uiPriority w:val="99"/>
    <w:qFormat/>
    <w:rsid w:val="00523E49"/>
    <w:pPr>
      <w:shd w:val="clear" w:color="auto" w:fill="FFFFFF"/>
      <w:spacing w:after="0" w:line="254" w:lineRule="exact"/>
      <w:contextualSpacing/>
      <w:jc w:val="right"/>
    </w:pPr>
  </w:style>
  <w:style w:type="character" w:customStyle="1" w:styleId="51">
    <w:name w:val="Основной текст (5)_"/>
    <w:link w:val="52"/>
    <w:uiPriority w:val="99"/>
    <w:locked/>
    <w:rsid w:val="00523E49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52">
    <w:name w:val="Основной текст (5)"/>
    <w:basedOn w:val="a"/>
    <w:link w:val="51"/>
    <w:autoRedefine/>
    <w:uiPriority w:val="99"/>
    <w:qFormat/>
    <w:rsid w:val="00523E49"/>
    <w:pPr>
      <w:widowControl w:val="0"/>
      <w:shd w:val="clear" w:color="auto" w:fill="FFFFFF"/>
      <w:spacing w:after="0" w:line="413" w:lineRule="exact"/>
      <w:ind w:firstLine="560"/>
      <w:contextualSpacing/>
      <w:jc w:val="both"/>
    </w:pPr>
    <w:rPr>
      <w:rFonts w:ascii="Times New Roman" w:hAnsi="Times New Roman" w:cs="Times New Roman"/>
      <w:i/>
      <w:iCs/>
      <w:sz w:val="23"/>
      <w:szCs w:val="23"/>
    </w:rPr>
  </w:style>
  <w:style w:type="paragraph" w:customStyle="1" w:styleId="26">
    <w:name w:val="Основной текст2"/>
    <w:basedOn w:val="a"/>
    <w:autoRedefine/>
    <w:uiPriority w:val="99"/>
    <w:qFormat/>
    <w:rsid w:val="00523E49"/>
    <w:pPr>
      <w:widowControl w:val="0"/>
      <w:shd w:val="clear" w:color="auto" w:fill="FFFFFF"/>
      <w:spacing w:after="300" w:line="221" w:lineRule="exact"/>
      <w:contextualSpacing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Pa3">
    <w:name w:val="Pa3"/>
    <w:basedOn w:val="Default"/>
    <w:next w:val="Default"/>
    <w:autoRedefine/>
    <w:uiPriority w:val="99"/>
    <w:qFormat/>
    <w:rsid w:val="00523E49"/>
    <w:pPr>
      <w:spacing w:line="241" w:lineRule="atLeast"/>
      <w:contextualSpacing/>
    </w:pPr>
    <w:rPr>
      <w:rFonts w:ascii="Textbook NewCTT" w:eastAsia="Times New Roman" w:hAnsi="Textbook NewCTT"/>
      <w:color w:val="auto"/>
    </w:rPr>
  </w:style>
  <w:style w:type="character" w:customStyle="1" w:styleId="27">
    <w:name w:val="Основной текст (2)_"/>
    <w:link w:val="28"/>
    <w:uiPriority w:val="99"/>
    <w:locked/>
    <w:rsid w:val="00523E49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28">
    <w:name w:val="Основной текст (2)"/>
    <w:basedOn w:val="a"/>
    <w:link w:val="27"/>
    <w:autoRedefine/>
    <w:uiPriority w:val="99"/>
    <w:qFormat/>
    <w:rsid w:val="00523E49"/>
    <w:pPr>
      <w:widowControl w:val="0"/>
      <w:shd w:val="clear" w:color="auto" w:fill="FFFFFF"/>
      <w:spacing w:after="0" w:line="274" w:lineRule="exact"/>
      <w:ind w:hanging="720"/>
      <w:contextualSpacing/>
      <w:jc w:val="both"/>
    </w:pPr>
    <w:rPr>
      <w:rFonts w:ascii="Times New Roman" w:hAnsi="Times New Roman" w:cs="Times New Roman"/>
      <w:b/>
      <w:bCs/>
      <w:spacing w:val="3"/>
      <w:sz w:val="21"/>
      <w:szCs w:val="21"/>
    </w:rPr>
  </w:style>
  <w:style w:type="paragraph" w:customStyle="1" w:styleId="LTGliederung1">
    <w:name w:val="Обычный~LT~Gliederung 1"/>
    <w:autoRedefine/>
    <w:uiPriority w:val="99"/>
    <w:qFormat/>
    <w:rsid w:val="00523E49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N w:val="0"/>
      <w:spacing w:before="160" w:after="0" w:line="240" w:lineRule="auto"/>
      <w:contextualSpacing/>
    </w:pPr>
    <w:rPr>
      <w:rFonts w:ascii="Arial" w:eastAsia="Tahoma" w:hAnsi="Arial" w:cs="Liberation Sans"/>
      <w:color w:val="000000"/>
      <w:kern w:val="3"/>
      <w:sz w:val="64"/>
      <w:szCs w:val="24"/>
      <w:lang w:val="en-US" w:bidi="en-US"/>
    </w:rPr>
  </w:style>
  <w:style w:type="paragraph" w:customStyle="1" w:styleId="headertext">
    <w:name w:val="headertext"/>
    <w:basedOn w:val="a"/>
    <w:autoRedefine/>
    <w:uiPriority w:val="99"/>
    <w:qFormat/>
    <w:rsid w:val="00523E49"/>
    <w:pPr>
      <w:spacing w:before="100" w:beforeAutospacing="1" w:after="100" w:afterAutospacing="1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e">
    <w:name w:val="page number"/>
    <w:uiPriority w:val="99"/>
    <w:semiHidden/>
    <w:unhideWhenUsed/>
    <w:rsid w:val="00523E49"/>
    <w:rPr>
      <w:rFonts w:ascii="Times New Roman" w:hAnsi="Times New Roman" w:cs="Times New Roman" w:hint="default"/>
    </w:rPr>
  </w:style>
  <w:style w:type="character" w:customStyle="1" w:styleId="91">
    <w:name w:val="Заголовок 9 Знак1"/>
    <w:basedOn w:val="a0"/>
    <w:uiPriority w:val="99"/>
    <w:semiHidden/>
    <w:rsid w:val="00523E49"/>
    <w:rPr>
      <w:rFonts w:asciiTheme="majorHAnsi" w:eastAsiaTheme="majorEastAsia" w:hAnsiTheme="majorHAnsi" w:cstheme="majorBidi" w:hint="default"/>
      <w:i/>
      <w:iCs/>
      <w:color w:val="272727" w:themeColor="text1" w:themeTint="D8"/>
      <w:sz w:val="21"/>
      <w:szCs w:val="21"/>
    </w:rPr>
  </w:style>
  <w:style w:type="character" w:customStyle="1" w:styleId="1a">
    <w:name w:val="Текст сноски Знак1"/>
    <w:basedOn w:val="a0"/>
    <w:uiPriority w:val="99"/>
    <w:semiHidden/>
    <w:rsid w:val="00523E49"/>
    <w:rPr>
      <w:sz w:val="20"/>
      <w:szCs w:val="20"/>
    </w:rPr>
  </w:style>
  <w:style w:type="character" w:customStyle="1" w:styleId="1b">
    <w:name w:val="Нижний колонтитул Знак1"/>
    <w:basedOn w:val="a0"/>
    <w:uiPriority w:val="99"/>
    <w:semiHidden/>
    <w:rsid w:val="00523E49"/>
  </w:style>
  <w:style w:type="character" w:customStyle="1" w:styleId="1c">
    <w:name w:val="Текст выноски Знак1"/>
    <w:basedOn w:val="a0"/>
    <w:uiPriority w:val="99"/>
    <w:semiHidden/>
    <w:rsid w:val="00523E49"/>
    <w:rPr>
      <w:rFonts w:ascii="Segoe UI" w:hAnsi="Segoe UI" w:cs="Segoe UI"/>
      <w:sz w:val="18"/>
      <w:szCs w:val="18"/>
    </w:rPr>
  </w:style>
  <w:style w:type="character" w:customStyle="1" w:styleId="1d">
    <w:name w:val="Верхний колонтитул Знак1"/>
    <w:basedOn w:val="a0"/>
    <w:uiPriority w:val="99"/>
    <w:semiHidden/>
    <w:rsid w:val="00523E49"/>
  </w:style>
  <w:style w:type="paragraph" w:styleId="afa">
    <w:name w:val="Title"/>
    <w:basedOn w:val="a"/>
    <w:next w:val="a"/>
    <w:link w:val="af9"/>
    <w:uiPriority w:val="99"/>
    <w:qFormat/>
    <w:rsid w:val="00523E49"/>
    <w:pPr>
      <w:spacing w:after="0" w:line="240" w:lineRule="auto"/>
      <w:contextualSpacing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e">
    <w:name w:val="Заголовок Знак1"/>
    <w:basedOn w:val="a0"/>
    <w:uiPriority w:val="99"/>
    <w:rsid w:val="00523E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Body Text"/>
    <w:basedOn w:val="a"/>
    <w:link w:val="afb"/>
    <w:uiPriority w:val="99"/>
    <w:semiHidden/>
    <w:unhideWhenUsed/>
    <w:rsid w:val="00523E49"/>
    <w:pPr>
      <w:spacing w:after="120" w:line="256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f">
    <w:name w:val="Основной текст Знак1"/>
    <w:basedOn w:val="a0"/>
    <w:uiPriority w:val="99"/>
    <w:semiHidden/>
    <w:rsid w:val="00523E49"/>
  </w:style>
  <w:style w:type="paragraph" w:styleId="afe">
    <w:name w:val="Body Text Indent"/>
    <w:basedOn w:val="a"/>
    <w:link w:val="afd"/>
    <w:uiPriority w:val="99"/>
    <w:semiHidden/>
    <w:unhideWhenUsed/>
    <w:rsid w:val="00523E49"/>
    <w:pPr>
      <w:spacing w:after="120" w:line="256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1f0">
    <w:name w:val="Основной текст с отступом Знак1"/>
    <w:basedOn w:val="a0"/>
    <w:uiPriority w:val="99"/>
    <w:semiHidden/>
    <w:rsid w:val="00523E49"/>
  </w:style>
  <w:style w:type="paragraph" w:styleId="aff0">
    <w:name w:val="Subtitle"/>
    <w:basedOn w:val="a"/>
    <w:next w:val="a"/>
    <w:link w:val="aff"/>
    <w:qFormat/>
    <w:rsid w:val="00523E49"/>
    <w:pPr>
      <w:numPr>
        <w:ilvl w:val="1"/>
      </w:numPr>
      <w:spacing w:line="25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1f1">
    <w:name w:val="Подзаголовок Знак1"/>
    <w:basedOn w:val="a0"/>
    <w:rsid w:val="00523E49"/>
    <w:rPr>
      <w:rFonts w:eastAsiaTheme="minorEastAsia"/>
      <w:color w:val="5A5A5A" w:themeColor="text1" w:themeTint="A5"/>
      <w:spacing w:val="15"/>
    </w:rPr>
  </w:style>
  <w:style w:type="paragraph" w:styleId="23">
    <w:name w:val="Body Text 2"/>
    <w:basedOn w:val="a"/>
    <w:link w:val="22"/>
    <w:uiPriority w:val="99"/>
    <w:semiHidden/>
    <w:unhideWhenUsed/>
    <w:rsid w:val="00523E4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1">
    <w:name w:val="Основной текст 2 Знак1"/>
    <w:basedOn w:val="a0"/>
    <w:uiPriority w:val="99"/>
    <w:semiHidden/>
    <w:rsid w:val="00523E49"/>
  </w:style>
  <w:style w:type="paragraph" w:styleId="33">
    <w:name w:val="Body Text Indent 3"/>
    <w:basedOn w:val="a"/>
    <w:link w:val="32"/>
    <w:uiPriority w:val="99"/>
    <w:semiHidden/>
    <w:unhideWhenUsed/>
    <w:rsid w:val="00523E49"/>
    <w:pPr>
      <w:spacing w:after="120" w:line="256" w:lineRule="auto"/>
      <w:ind w:left="283"/>
    </w:pPr>
    <w:rPr>
      <w:rFonts w:ascii="Calibri" w:hAnsi="Calibri" w:cs="Times New Roman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523E49"/>
    <w:rPr>
      <w:sz w:val="16"/>
      <w:szCs w:val="16"/>
    </w:rPr>
  </w:style>
  <w:style w:type="paragraph" w:styleId="aff2">
    <w:name w:val="Plain Text"/>
    <w:basedOn w:val="a"/>
    <w:link w:val="aff1"/>
    <w:uiPriority w:val="99"/>
    <w:semiHidden/>
    <w:unhideWhenUsed/>
    <w:rsid w:val="00523E4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1f2">
    <w:name w:val="Текст Знак1"/>
    <w:basedOn w:val="a0"/>
    <w:uiPriority w:val="99"/>
    <w:semiHidden/>
    <w:rsid w:val="00523E49"/>
    <w:rPr>
      <w:rFonts w:ascii="Consolas" w:hAnsi="Consolas" w:cs="Consolas"/>
      <w:sz w:val="21"/>
      <w:szCs w:val="21"/>
    </w:rPr>
  </w:style>
  <w:style w:type="character" w:customStyle="1" w:styleId="s10">
    <w:name w:val="s_10"/>
    <w:basedOn w:val="a0"/>
    <w:rsid w:val="00523E49"/>
  </w:style>
  <w:style w:type="character" w:customStyle="1" w:styleId="CharAttribute0">
    <w:name w:val="CharAttribute0"/>
    <w:rsid w:val="00523E49"/>
    <w:rPr>
      <w:rFonts w:ascii="Times New Roman" w:hAnsi="Times New Roman" w:cs="Times New Roman" w:hint="default"/>
      <w:sz w:val="28"/>
    </w:rPr>
  </w:style>
  <w:style w:type="character" w:customStyle="1" w:styleId="CharAttribute275">
    <w:name w:val="CharAttribute275"/>
    <w:rsid w:val="00523E49"/>
    <w:rPr>
      <w:rFonts w:ascii="Times New Roman" w:eastAsia="Times New Roman" w:hAnsi="Times New Roman" w:cs="Times New Roman" w:hint="default"/>
      <w:b/>
      <w:bCs w:val="0"/>
      <w:i/>
      <w:iCs w:val="0"/>
      <w:sz w:val="28"/>
    </w:rPr>
  </w:style>
  <w:style w:type="character" w:customStyle="1" w:styleId="CharAttribute277">
    <w:name w:val="CharAttribute277"/>
    <w:rsid w:val="00523E49"/>
    <w:rPr>
      <w:rFonts w:ascii="Times New Roman" w:eastAsia="Times New Roman" w:hAnsi="Times New Roman" w:cs="Times New Roman" w:hint="default"/>
      <w:b/>
      <w:bCs w:val="0"/>
      <w:i/>
      <w:iCs w:val="0"/>
      <w:color w:val="00000A"/>
      <w:sz w:val="28"/>
    </w:rPr>
  </w:style>
  <w:style w:type="character" w:customStyle="1" w:styleId="CharAttribute282">
    <w:name w:val="CharAttribute282"/>
    <w:rsid w:val="00523E49"/>
    <w:rPr>
      <w:rFonts w:ascii="Times New Roman" w:eastAsia="Times New Roman" w:hAnsi="Times New Roman" w:cs="Times New Roman" w:hint="default"/>
      <w:color w:val="00000A"/>
      <w:sz w:val="28"/>
    </w:rPr>
  </w:style>
  <w:style w:type="character" w:customStyle="1" w:styleId="CharAttribute299">
    <w:name w:val="CharAttribute299"/>
    <w:rsid w:val="00523E49"/>
    <w:rPr>
      <w:rFonts w:ascii="Times New Roman" w:eastAsia="Times New Roman" w:hAnsi="Times New Roman" w:cs="Times New Roman" w:hint="default"/>
      <w:sz w:val="28"/>
    </w:rPr>
  </w:style>
  <w:style w:type="character" w:customStyle="1" w:styleId="CharAttribute301">
    <w:name w:val="CharAttribute301"/>
    <w:rsid w:val="00523E49"/>
    <w:rPr>
      <w:rFonts w:ascii="Times New Roman" w:eastAsia="Times New Roman" w:hAnsi="Times New Roman" w:cs="Times New Roman" w:hint="default"/>
      <w:color w:val="00000A"/>
      <w:sz w:val="28"/>
    </w:rPr>
  </w:style>
  <w:style w:type="character" w:customStyle="1" w:styleId="CharAttribute303">
    <w:name w:val="CharAttribute303"/>
    <w:rsid w:val="00523E49"/>
    <w:rPr>
      <w:rFonts w:ascii="Times New Roman" w:eastAsia="Times New Roman" w:hAnsi="Times New Roman" w:cs="Times New Roman" w:hint="default"/>
      <w:b/>
      <w:bCs w:val="0"/>
      <w:sz w:val="28"/>
    </w:rPr>
  </w:style>
  <w:style w:type="character" w:customStyle="1" w:styleId="CharAttribute304">
    <w:name w:val="CharAttribute304"/>
    <w:rsid w:val="00523E49"/>
    <w:rPr>
      <w:rFonts w:ascii="Times New Roman" w:eastAsia="Times New Roman" w:hAnsi="Times New Roman" w:cs="Times New Roman" w:hint="default"/>
      <w:sz w:val="28"/>
    </w:rPr>
  </w:style>
  <w:style w:type="character" w:customStyle="1" w:styleId="CharAttribute305">
    <w:name w:val="CharAttribute305"/>
    <w:rsid w:val="00523E49"/>
    <w:rPr>
      <w:rFonts w:ascii="Times New Roman" w:eastAsia="Times New Roman" w:hAnsi="Times New Roman" w:cs="Times New Roman" w:hint="default"/>
      <w:sz w:val="28"/>
    </w:rPr>
  </w:style>
  <w:style w:type="character" w:customStyle="1" w:styleId="CharAttribute8">
    <w:name w:val="CharAttribute8"/>
    <w:rsid w:val="00523E49"/>
    <w:rPr>
      <w:rFonts w:ascii="Times New Roman" w:eastAsia="Times New Roman" w:hAnsi="Times New Roman" w:cs="Times New Roman" w:hint="default"/>
      <w:sz w:val="28"/>
    </w:rPr>
  </w:style>
  <w:style w:type="character" w:customStyle="1" w:styleId="CharAttribute484">
    <w:name w:val="CharAttribute484"/>
    <w:uiPriority w:val="99"/>
    <w:rsid w:val="00523E49"/>
    <w:rPr>
      <w:rFonts w:ascii="Times New Roman" w:eastAsia="Times New Roman" w:hAnsi="Times New Roman" w:cs="Times New Roman" w:hint="default"/>
      <w:i/>
      <w:iCs w:val="0"/>
      <w:sz w:val="28"/>
    </w:rPr>
  </w:style>
  <w:style w:type="character" w:customStyle="1" w:styleId="95">
    <w:name w:val="Основной текст (9)5"/>
    <w:basedOn w:val="a0"/>
    <w:rsid w:val="00523E49"/>
    <w:rPr>
      <w:rFonts w:ascii="Times New Roman" w:hAnsi="Times New Roman" w:cs="Times New Roman" w:hint="default"/>
      <w:b/>
      <w:bCs/>
      <w:spacing w:val="0"/>
      <w:sz w:val="18"/>
      <w:szCs w:val="18"/>
      <w:lang w:bidi="ar-SA"/>
    </w:rPr>
  </w:style>
  <w:style w:type="character" w:customStyle="1" w:styleId="CharAttribute3">
    <w:name w:val="CharAttribute3"/>
    <w:rsid w:val="00523E49"/>
    <w:rPr>
      <w:rFonts w:ascii="Times New Roman" w:eastAsia="Batang" w:hAnsi="Batang" w:cs="Times New Roman" w:hint="default"/>
      <w:sz w:val="28"/>
    </w:rPr>
  </w:style>
  <w:style w:type="character" w:customStyle="1" w:styleId="CharAttribute485">
    <w:name w:val="CharAttribute485"/>
    <w:uiPriority w:val="99"/>
    <w:rsid w:val="00523E49"/>
    <w:rPr>
      <w:rFonts w:ascii="Times New Roman" w:eastAsia="Times New Roman" w:hAnsi="Times New Roman" w:cs="Times New Roman" w:hint="default"/>
      <w:i/>
      <w:iCs w:val="0"/>
      <w:sz w:val="22"/>
    </w:rPr>
  </w:style>
  <w:style w:type="character" w:customStyle="1" w:styleId="afff">
    <w:name w:val="Символ сноски"/>
    <w:rsid w:val="00523E49"/>
    <w:rPr>
      <w:vertAlign w:val="superscript"/>
    </w:rPr>
  </w:style>
  <w:style w:type="character" w:customStyle="1" w:styleId="36">
    <w:name w:val="Знак сноски3"/>
    <w:rsid w:val="00523E49"/>
    <w:rPr>
      <w:vertAlign w:val="superscript"/>
    </w:rPr>
  </w:style>
  <w:style w:type="character" w:customStyle="1" w:styleId="apple-converted-space">
    <w:name w:val="apple-converted-space"/>
    <w:rsid w:val="00523E49"/>
  </w:style>
  <w:style w:type="character" w:customStyle="1" w:styleId="s6">
    <w:name w:val="s6"/>
    <w:basedOn w:val="a0"/>
    <w:rsid w:val="00523E49"/>
  </w:style>
  <w:style w:type="character" w:customStyle="1" w:styleId="s16">
    <w:name w:val="s16"/>
    <w:basedOn w:val="a0"/>
    <w:rsid w:val="00523E49"/>
  </w:style>
  <w:style w:type="character" w:customStyle="1" w:styleId="afff0">
    <w:name w:val="Цветовое выделение"/>
    <w:uiPriority w:val="99"/>
    <w:rsid w:val="00523E49"/>
    <w:rPr>
      <w:b/>
      <w:bCs w:val="0"/>
      <w:color w:val="26282F"/>
    </w:rPr>
  </w:style>
  <w:style w:type="character" w:customStyle="1" w:styleId="afff1">
    <w:name w:val="Гипертекстовая ссылка"/>
    <w:basedOn w:val="afff0"/>
    <w:uiPriority w:val="99"/>
    <w:rsid w:val="00523E49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afff2">
    <w:name w:val="Цветовое выделение для Текст"/>
    <w:uiPriority w:val="99"/>
    <w:rsid w:val="00523E49"/>
    <w:rPr>
      <w:rFonts w:ascii="Times New Roman CYR" w:hAnsi="Times New Roman CYR" w:cs="Times New Roman CYR" w:hint="default"/>
    </w:rPr>
  </w:style>
  <w:style w:type="character" w:customStyle="1" w:styleId="111">
    <w:name w:val="Заголовок 1 Знак1"/>
    <w:basedOn w:val="a0"/>
    <w:uiPriority w:val="9"/>
    <w:rsid w:val="00523E49"/>
    <w:rPr>
      <w:rFonts w:asciiTheme="majorHAnsi" w:eastAsiaTheme="majorEastAsia" w:hAnsiTheme="majorHAnsi" w:cstheme="majorBidi" w:hint="default"/>
      <w:color w:val="2F5496" w:themeColor="accent1" w:themeShade="BF"/>
      <w:sz w:val="32"/>
      <w:szCs w:val="32"/>
    </w:rPr>
  </w:style>
  <w:style w:type="character" w:customStyle="1" w:styleId="FontStyle75">
    <w:name w:val="Font Style75"/>
    <w:uiPriority w:val="99"/>
    <w:rsid w:val="00523E49"/>
    <w:rPr>
      <w:rFonts w:ascii="Times New Roman" w:hAnsi="Times New Roman" w:cs="Times New Roman" w:hint="default"/>
      <w:i/>
      <w:iCs w:val="0"/>
      <w:color w:val="000000"/>
      <w:sz w:val="26"/>
    </w:rPr>
  </w:style>
  <w:style w:type="character" w:customStyle="1" w:styleId="afff3">
    <w:name w:val="Основной текст + Полужирный"/>
    <w:uiPriority w:val="99"/>
    <w:rsid w:val="00523E49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customStyle="1" w:styleId="BalloonTextChar1">
    <w:name w:val="Balloon Text Char1"/>
    <w:uiPriority w:val="99"/>
    <w:semiHidden/>
    <w:rsid w:val="00523E49"/>
    <w:rPr>
      <w:rFonts w:ascii="Times New Roman" w:hAnsi="Times New Roman" w:cs="Times New Roman" w:hint="default"/>
      <w:sz w:val="2"/>
      <w:szCs w:val="2"/>
      <w:lang w:eastAsia="en-US"/>
    </w:rPr>
  </w:style>
  <w:style w:type="character" w:customStyle="1" w:styleId="HTMLPreformattedChar">
    <w:name w:val="HTML Preformatted Char"/>
    <w:uiPriority w:val="99"/>
    <w:semiHidden/>
    <w:locked/>
    <w:rsid w:val="00523E49"/>
    <w:rPr>
      <w:rFonts w:ascii="Courier New" w:hAnsi="Courier New" w:cs="Courier New" w:hint="default"/>
      <w:sz w:val="26"/>
      <w:szCs w:val="26"/>
    </w:rPr>
  </w:style>
  <w:style w:type="character" w:customStyle="1" w:styleId="HTMLPreformattedChar1">
    <w:name w:val="HTML Preformatted Char1"/>
    <w:uiPriority w:val="99"/>
    <w:semiHidden/>
    <w:rsid w:val="00523E49"/>
    <w:rPr>
      <w:rFonts w:ascii="Courier New" w:hAnsi="Courier New" w:cs="Courier New" w:hint="default"/>
      <w:sz w:val="20"/>
      <w:szCs w:val="20"/>
      <w:lang w:eastAsia="en-US"/>
    </w:rPr>
  </w:style>
  <w:style w:type="character" w:customStyle="1" w:styleId="FontStyle207">
    <w:name w:val="Font Style207"/>
    <w:uiPriority w:val="99"/>
    <w:rsid w:val="00523E49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14">
    <w:name w:val="Font Style214"/>
    <w:uiPriority w:val="99"/>
    <w:rsid w:val="00523E49"/>
    <w:rPr>
      <w:rFonts w:ascii="Century Schoolbook" w:hAnsi="Century Schoolbook" w:cs="Century Schoolbook" w:hint="default"/>
      <w:i/>
      <w:iCs/>
      <w:spacing w:val="20"/>
      <w:sz w:val="18"/>
      <w:szCs w:val="18"/>
    </w:rPr>
  </w:style>
  <w:style w:type="character" w:customStyle="1" w:styleId="FontStyle247">
    <w:name w:val="Font Style247"/>
    <w:uiPriority w:val="99"/>
    <w:rsid w:val="00523E49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27">
    <w:name w:val="Font Style227"/>
    <w:uiPriority w:val="99"/>
    <w:rsid w:val="00523E49"/>
    <w:rPr>
      <w:rFonts w:ascii="Microsoft Sans Serif" w:hAnsi="Microsoft Sans Serif" w:cs="Microsoft Sans Serif" w:hint="default"/>
      <w:b/>
      <w:bCs/>
      <w:sz w:val="20"/>
      <w:szCs w:val="20"/>
    </w:rPr>
  </w:style>
  <w:style w:type="character" w:customStyle="1" w:styleId="FontStyle229">
    <w:name w:val="Font Style229"/>
    <w:uiPriority w:val="99"/>
    <w:rsid w:val="00523E49"/>
    <w:rPr>
      <w:rFonts w:ascii="MS Reference Sans Serif" w:hAnsi="MS Reference Sans Serif" w:cs="MS Reference Sans Serif" w:hint="default"/>
      <w:i/>
      <w:iCs/>
      <w:spacing w:val="-10"/>
      <w:sz w:val="18"/>
      <w:szCs w:val="18"/>
    </w:rPr>
  </w:style>
  <w:style w:type="character" w:customStyle="1" w:styleId="FontStyle242">
    <w:name w:val="Font Style242"/>
    <w:uiPriority w:val="99"/>
    <w:rsid w:val="00523E49"/>
    <w:rPr>
      <w:rFonts w:ascii="Century Schoolbook" w:hAnsi="Century Schoolbook" w:cs="Century Schoolbook" w:hint="default"/>
      <w:b/>
      <w:bCs/>
      <w:sz w:val="12"/>
      <w:szCs w:val="12"/>
    </w:rPr>
  </w:style>
  <w:style w:type="character" w:customStyle="1" w:styleId="FontStyle266">
    <w:name w:val="Font Style266"/>
    <w:uiPriority w:val="99"/>
    <w:rsid w:val="00523E49"/>
    <w:rPr>
      <w:rFonts w:ascii="Microsoft Sans Serif" w:hAnsi="Microsoft Sans Serif" w:cs="Microsoft Sans Serif" w:hint="default"/>
      <w:b/>
      <w:bCs/>
      <w:sz w:val="28"/>
      <w:szCs w:val="28"/>
    </w:rPr>
  </w:style>
  <w:style w:type="character" w:customStyle="1" w:styleId="FontStyle267">
    <w:name w:val="Font Style267"/>
    <w:uiPriority w:val="99"/>
    <w:rsid w:val="00523E49"/>
    <w:rPr>
      <w:rFonts w:ascii="Franklin Gothic Medium" w:hAnsi="Franklin Gothic Medium" w:cs="Franklin Gothic Medium" w:hint="default"/>
      <w:sz w:val="20"/>
      <w:szCs w:val="20"/>
    </w:rPr>
  </w:style>
  <w:style w:type="character" w:customStyle="1" w:styleId="FontStyle292">
    <w:name w:val="Font Style292"/>
    <w:uiPriority w:val="99"/>
    <w:rsid w:val="00523E49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301">
    <w:name w:val="Font Style301"/>
    <w:uiPriority w:val="99"/>
    <w:rsid w:val="00523E49"/>
    <w:rPr>
      <w:rFonts w:ascii="Franklin Gothic Medium" w:hAnsi="Franklin Gothic Medium" w:cs="Franklin Gothic Medium" w:hint="default"/>
      <w:i/>
      <w:iCs/>
      <w:sz w:val="18"/>
      <w:szCs w:val="18"/>
    </w:rPr>
  </w:style>
  <w:style w:type="character" w:customStyle="1" w:styleId="FontStyle308">
    <w:name w:val="Font Style308"/>
    <w:uiPriority w:val="99"/>
    <w:rsid w:val="00523E49"/>
    <w:rPr>
      <w:rFonts w:ascii="Century Schoolbook" w:hAnsi="Century Schoolbook" w:cs="Century Schoolbook" w:hint="default"/>
      <w:i/>
      <w:iCs/>
      <w:spacing w:val="-20"/>
      <w:sz w:val="20"/>
      <w:szCs w:val="20"/>
    </w:rPr>
  </w:style>
  <w:style w:type="character" w:customStyle="1" w:styleId="FontStyle209">
    <w:name w:val="Font Style209"/>
    <w:uiPriority w:val="99"/>
    <w:rsid w:val="00523E49"/>
    <w:rPr>
      <w:rFonts w:ascii="Microsoft Sans Serif" w:hAnsi="Microsoft Sans Serif" w:cs="Microsoft Sans Serif" w:hint="default"/>
      <w:b/>
      <w:bCs/>
      <w:sz w:val="26"/>
      <w:szCs w:val="26"/>
    </w:rPr>
  </w:style>
  <w:style w:type="character" w:customStyle="1" w:styleId="FontStyle226">
    <w:name w:val="Font Style226"/>
    <w:uiPriority w:val="99"/>
    <w:rsid w:val="00523E49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49">
    <w:name w:val="Font Style249"/>
    <w:uiPriority w:val="99"/>
    <w:rsid w:val="00523E49"/>
    <w:rPr>
      <w:rFonts w:ascii="MS Reference Sans Serif" w:hAnsi="MS Reference Sans Serif" w:cs="MS Reference Sans Serif" w:hint="default"/>
      <w:i/>
      <w:iCs/>
      <w:sz w:val="18"/>
      <w:szCs w:val="18"/>
    </w:rPr>
  </w:style>
  <w:style w:type="character" w:customStyle="1" w:styleId="FontStyle290">
    <w:name w:val="Font Style290"/>
    <w:uiPriority w:val="99"/>
    <w:rsid w:val="00523E49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293">
    <w:name w:val="Font Style293"/>
    <w:uiPriority w:val="99"/>
    <w:rsid w:val="00523E49"/>
    <w:rPr>
      <w:rFonts w:ascii="Bookman Old Style" w:hAnsi="Bookman Old Style" w:cs="Bookman Old Style" w:hint="default"/>
      <w:b/>
      <w:bCs/>
      <w:i/>
      <w:iCs/>
      <w:sz w:val="12"/>
      <w:szCs w:val="12"/>
    </w:rPr>
  </w:style>
  <w:style w:type="character" w:customStyle="1" w:styleId="FontStyle244">
    <w:name w:val="Font Style244"/>
    <w:uiPriority w:val="99"/>
    <w:rsid w:val="00523E49"/>
    <w:rPr>
      <w:rFonts w:ascii="Tahoma" w:hAnsi="Tahoma" w:cs="Tahoma" w:hint="default"/>
      <w:i/>
      <w:iCs/>
      <w:spacing w:val="10"/>
      <w:sz w:val="18"/>
      <w:szCs w:val="18"/>
    </w:rPr>
  </w:style>
  <w:style w:type="character" w:customStyle="1" w:styleId="FontStyle216">
    <w:name w:val="Font Style216"/>
    <w:uiPriority w:val="99"/>
    <w:rsid w:val="00523E49"/>
    <w:rPr>
      <w:rFonts w:ascii="Microsoft Sans Serif" w:hAnsi="Microsoft Sans Serif" w:cs="Microsoft Sans Serif" w:hint="default"/>
      <w:b/>
      <w:bCs/>
      <w:sz w:val="14"/>
      <w:szCs w:val="14"/>
    </w:rPr>
  </w:style>
  <w:style w:type="character" w:customStyle="1" w:styleId="FontStyle217">
    <w:name w:val="Font Style217"/>
    <w:uiPriority w:val="99"/>
    <w:rsid w:val="00523E49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04">
    <w:name w:val="Font Style204"/>
    <w:uiPriority w:val="99"/>
    <w:rsid w:val="00523E49"/>
    <w:rPr>
      <w:rFonts w:ascii="Century Schoolbook" w:hAnsi="Century Schoolbook" w:cs="Century Schoolbook" w:hint="default"/>
      <w:b/>
      <w:bCs/>
      <w:smallCaps/>
      <w:sz w:val="16"/>
      <w:szCs w:val="16"/>
    </w:rPr>
  </w:style>
  <w:style w:type="character" w:customStyle="1" w:styleId="FontStyle250">
    <w:name w:val="Font Style250"/>
    <w:uiPriority w:val="99"/>
    <w:rsid w:val="00523E49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51">
    <w:name w:val="Font Style251"/>
    <w:uiPriority w:val="99"/>
    <w:rsid w:val="00523E49"/>
    <w:rPr>
      <w:rFonts w:ascii="Microsoft Sans Serif" w:hAnsi="Microsoft Sans Serif" w:cs="Microsoft Sans Serif" w:hint="default"/>
      <w:b/>
      <w:bCs/>
      <w:sz w:val="10"/>
      <w:szCs w:val="10"/>
    </w:rPr>
  </w:style>
  <w:style w:type="character" w:customStyle="1" w:styleId="FontStyle202">
    <w:name w:val="Font Style202"/>
    <w:uiPriority w:val="99"/>
    <w:rsid w:val="00523E49"/>
    <w:rPr>
      <w:rFonts w:ascii="Century Schoolbook" w:hAnsi="Century Schoolbook" w:cs="Century Schoolbook" w:hint="default"/>
      <w:b/>
      <w:bCs/>
      <w:sz w:val="20"/>
      <w:szCs w:val="20"/>
    </w:rPr>
  </w:style>
  <w:style w:type="character" w:customStyle="1" w:styleId="FontStyle208">
    <w:name w:val="Font Style208"/>
    <w:uiPriority w:val="99"/>
    <w:rsid w:val="00523E49"/>
    <w:rPr>
      <w:rFonts w:ascii="MS Reference Sans Serif" w:hAnsi="MS Reference Sans Serif" w:cs="MS Reference Sans Serif" w:hint="default"/>
      <w:b/>
      <w:bCs/>
      <w:smallCaps/>
      <w:sz w:val="12"/>
      <w:szCs w:val="12"/>
    </w:rPr>
  </w:style>
  <w:style w:type="character" w:customStyle="1" w:styleId="FontStyle252">
    <w:name w:val="Font Style252"/>
    <w:uiPriority w:val="99"/>
    <w:rsid w:val="00523E49"/>
    <w:rPr>
      <w:rFonts w:ascii="Century Schoolbook" w:hAnsi="Century Schoolbook" w:cs="Century Schoolbook" w:hint="default"/>
      <w:b/>
      <w:bCs/>
      <w:sz w:val="14"/>
      <w:szCs w:val="14"/>
    </w:rPr>
  </w:style>
  <w:style w:type="character" w:customStyle="1" w:styleId="FontStyle234">
    <w:name w:val="Font Style234"/>
    <w:uiPriority w:val="99"/>
    <w:rsid w:val="00523E49"/>
    <w:rPr>
      <w:rFonts w:ascii="Bookman Old Style" w:hAnsi="Bookman Old Style" w:cs="Bookman Old Style" w:hint="default"/>
      <w:sz w:val="16"/>
      <w:szCs w:val="16"/>
    </w:rPr>
  </w:style>
  <w:style w:type="character" w:customStyle="1" w:styleId="FontStyle265">
    <w:name w:val="Font Style265"/>
    <w:uiPriority w:val="99"/>
    <w:rsid w:val="00523E49"/>
    <w:rPr>
      <w:rFonts w:ascii="Century Schoolbook" w:hAnsi="Century Schoolbook" w:cs="Century Schoolbook" w:hint="default"/>
      <w:spacing w:val="-20"/>
      <w:sz w:val="18"/>
      <w:szCs w:val="18"/>
    </w:rPr>
  </w:style>
  <w:style w:type="character" w:customStyle="1" w:styleId="FontStyle203">
    <w:name w:val="Font Style203"/>
    <w:uiPriority w:val="99"/>
    <w:rsid w:val="00523E49"/>
    <w:rPr>
      <w:rFonts w:ascii="Century Schoolbook" w:hAnsi="Century Schoolbook" w:cs="Century Schoolbook" w:hint="default"/>
      <w:b/>
      <w:bCs/>
      <w:spacing w:val="-10"/>
      <w:sz w:val="16"/>
      <w:szCs w:val="16"/>
    </w:rPr>
  </w:style>
  <w:style w:type="character" w:customStyle="1" w:styleId="FontStyle256">
    <w:name w:val="Font Style256"/>
    <w:uiPriority w:val="99"/>
    <w:rsid w:val="00523E49"/>
    <w:rPr>
      <w:rFonts w:ascii="Microsoft Sans Serif" w:hAnsi="Microsoft Sans Serif" w:cs="Microsoft Sans Serif" w:hint="default"/>
      <w:b/>
      <w:bCs/>
      <w:smallCaps/>
      <w:sz w:val="16"/>
      <w:szCs w:val="16"/>
    </w:rPr>
  </w:style>
  <w:style w:type="character" w:customStyle="1" w:styleId="FontStyle261">
    <w:name w:val="Font Style261"/>
    <w:uiPriority w:val="99"/>
    <w:rsid w:val="00523E49"/>
    <w:rPr>
      <w:rFonts w:ascii="Microsoft Sans Serif" w:hAnsi="Microsoft Sans Serif" w:cs="Microsoft Sans Serif" w:hint="default"/>
      <w:b/>
      <w:bCs/>
      <w:i/>
      <w:iCs/>
      <w:sz w:val="14"/>
      <w:szCs w:val="14"/>
    </w:rPr>
  </w:style>
  <w:style w:type="character" w:customStyle="1" w:styleId="FontStyle269">
    <w:name w:val="Font Style269"/>
    <w:uiPriority w:val="99"/>
    <w:rsid w:val="00523E49"/>
    <w:rPr>
      <w:rFonts w:ascii="Century Schoolbook" w:hAnsi="Century Schoolbook" w:cs="Century Schoolbook" w:hint="default"/>
      <w:i/>
      <w:iCs/>
      <w:spacing w:val="-10"/>
      <w:sz w:val="22"/>
      <w:szCs w:val="22"/>
    </w:rPr>
  </w:style>
  <w:style w:type="character" w:customStyle="1" w:styleId="FontStyle280">
    <w:name w:val="Font Style280"/>
    <w:uiPriority w:val="99"/>
    <w:rsid w:val="00523E49"/>
    <w:rPr>
      <w:rFonts w:ascii="Century Schoolbook" w:hAnsi="Century Schoolbook" w:cs="Century Schoolbook" w:hint="default"/>
      <w:spacing w:val="-10"/>
      <w:sz w:val="22"/>
      <w:szCs w:val="22"/>
    </w:rPr>
  </w:style>
  <w:style w:type="character" w:customStyle="1" w:styleId="FontStyle12">
    <w:name w:val="Font Style12"/>
    <w:uiPriority w:val="99"/>
    <w:rsid w:val="00523E49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14">
    <w:name w:val="Font Style14"/>
    <w:uiPriority w:val="99"/>
    <w:rsid w:val="00523E49"/>
    <w:rPr>
      <w:rFonts w:ascii="Constantia" w:hAnsi="Constantia" w:cs="Constantia" w:hint="default"/>
      <w:i/>
      <w:iCs/>
      <w:sz w:val="20"/>
      <w:szCs w:val="20"/>
    </w:rPr>
  </w:style>
  <w:style w:type="character" w:customStyle="1" w:styleId="FontStyle17">
    <w:name w:val="Font Style17"/>
    <w:uiPriority w:val="99"/>
    <w:rsid w:val="00523E49"/>
    <w:rPr>
      <w:rFonts w:ascii="Microsoft Sans Serif" w:hAnsi="Microsoft Sans Serif" w:cs="Microsoft Sans Serif" w:hint="default"/>
      <w:sz w:val="18"/>
      <w:szCs w:val="18"/>
    </w:rPr>
  </w:style>
  <w:style w:type="character" w:customStyle="1" w:styleId="BodyTextIndentChar">
    <w:name w:val="Body Text Indent Char"/>
    <w:uiPriority w:val="99"/>
    <w:locked/>
    <w:rsid w:val="00523E49"/>
    <w:rPr>
      <w:rFonts w:ascii="Times New Roman" w:hAnsi="Times New Roman" w:cs="Times New Roman" w:hint="default"/>
      <w:sz w:val="24"/>
      <w:szCs w:val="24"/>
    </w:rPr>
  </w:style>
  <w:style w:type="character" w:customStyle="1" w:styleId="BodyTextIndentChar1">
    <w:name w:val="Body Text Indent Char1"/>
    <w:uiPriority w:val="99"/>
    <w:semiHidden/>
    <w:rsid w:val="00523E49"/>
    <w:rPr>
      <w:lang w:eastAsia="en-US"/>
    </w:rPr>
  </w:style>
  <w:style w:type="character" w:customStyle="1" w:styleId="grame">
    <w:name w:val="grame"/>
    <w:uiPriority w:val="99"/>
    <w:rsid w:val="00523E49"/>
    <w:rPr>
      <w:rFonts w:ascii="Times New Roman" w:hAnsi="Times New Roman" w:cs="Times New Roman" w:hint="default"/>
    </w:rPr>
  </w:style>
  <w:style w:type="character" w:customStyle="1" w:styleId="13pt">
    <w:name w:val="Основной текст + 13 pt"/>
    <w:aliases w:val="Полужирный"/>
    <w:uiPriority w:val="99"/>
    <w:rsid w:val="00523E49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3pt2">
    <w:name w:val="Основной текст + 13 pt2"/>
    <w:uiPriority w:val="99"/>
    <w:rsid w:val="00523E49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/>
    </w:rPr>
  </w:style>
  <w:style w:type="character" w:customStyle="1" w:styleId="13pt1">
    <w:name w:val="Основной текст + 13 pt1"/>
    <w:aliases w:val="Интервал 0 pt"/>
    <w:uiPriority w:val="99"/>
    <w:rsid w:val="00523E49"/>
    <w:rPr>
      <w:rFonts w:ascii="Times New Roman" w:hAnsi="Times New Roman" w:cs="Times New Roman" w:hint="default"/>
      <w:strike w:val="0"/>
      <w:dstrike w:val="0"/>
      <w:color w:val="000000"/>
      <w:spacing w:val="10"/>
      <w:w w:val="100"/>
      <w:position w:val="0"/>
      <w:sz w:val="26"/>
      <w:szCs w:val="26"/>
      <w:u w:val="none"/>
      <w:effect w:val="none"/>
      <w:shd w:val="clear" w:color="auto" w:fill="FFFFFF"/>
      <w:lang w:val="ru-RU"/>
    </w:rPr>
  </w:style>
  <w:style w:type="character" w:customStyle="1" w:styleId="FontStyle36">
    <w:name w:val="Font Style36"/>
    <w:uiPriority w:val="99"/>
    <w:rsid w:val="00523E49"/>
    <w:rPr>
      <w:rFonts w:ascii="Times New Roman" w:hAnsi="Times New Roman" w:cs="Times New Roman" w:hint="default"/>
      <w:sz w:val="28"/>
      <w:szCs w:val="28"/>
    </w:rPr>
  </w:style>
  <w:style w:type="character" w:customStyle="1" w:styleId="11pt">
    <w:name w:val="Основной текст + 11 pt"/>
    <w:aliases w:val="Не полужирный"/>
    <w:uiPriority w:val="99"/>
    <w:rsid w:val="00523E49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customStyle="1" w:styleId="Constantia">
    <w:name w:val="Основной текст + Constantia"/>
    <w:aliases w:val="11,5 pt,Не полужирный5,Курсив,Основной текст + 12 pt"/>
    <w:uiPriority w:val="99"/>
    <w:rsid w:val="00523E49"/>
    <w:rPr>
      <w:rFonts w:ascii="Constantia" w:hAnsi="Constantia" w:cs="Constantia" w:hint="default"/>
      <w:b/>
      <w:bCs/>
      <w:i/>
      <w:iCs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</w:rPr>
  </w:style>
  <w:style w:type="character" w:customStyle="1" w:styleId="Constantia4">
    <w:name w:val="Основной текст + Constantia4"/>
    <w:aliases w:val="12 pt,Не полужирный4,Курсив3"/>
    <w:uiPriority w:val="99"/>
    <w:rsid w:val="00523E49"/>
    <w:rPr>
      <w:rFonts w:ascii="Constantia" w:hAnsi="Constantia" w:cs="Constantia" w:hint="default"/>
      <w:b/>
      <w:bCs/>
      <w:i/>
      <w:iCs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</w:rPr>
  </w:style>
  <w:style w:type="character" w:customStyle="1" w:styleId="Constantia3">
    <w:name w:val="Основной текст + Constantia3"/>
    <w:aliases w:val="111,5 pt3,Не полужирный3"/>
    <w:uiPriority w:val="99"/>
    <w:rsid w:val="00523E49"/>
    <w:rPr>
      <w:rFonts w:ascii="Constantia" w:hAnsi="Constantia" w:cs="Constantia" w:hint="default"/>
      <w:b/>
      <w:bCs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</w:rPr>
  </w:style>
  <w:style w:type="character" w:customStyle="1" w:styleId="Constantia2">
    <w:name w:val="Основной текст + Constantia2"/>
    <w:aliases w:val="12 pt1,Не полужирный2"/>
    <w:uiPriority w:val="99"/>
    <w:rsid w:val="00523E49"/>
    <w:rPr>
      <w:rFonts w:ascii="Constantia" w:hAnsi="Constantia" w:cs="Constantia" w:hint="default"/>
      <w:b/>
      <w:bCs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</w:rPr>
  </w:style>
  <w:style w:type="character" w:customStyle="1" w:styleId="Constantia1">
    <w:name w:val="Основной текст + Constantia1"/>
    <w:aliases w:val="12,5 pt2,Не полужирный1"/>
    <w:uiPriority w:val="99"/>
    <w:rsid w:val="00523E49"/>
    <w:rPr>
      <w:rFonts w:ascii="Constantia" w:hAnsi="Constantia" w:cs="Constantia" w:hint="default"/>
      <w:b/>
      <w:bCs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shd w:val="clear" w:color="auto" w:fill="FFFFFF"/>
    </w:rPr>
  </w:style>
  <w:style w:type="character" w:customStyle="1" w:styleId="BodyTextIndent3Char1">
    <w:name w:val="Body Text Indent 3 Char1"/>
    <w:uiPriority w:val="99"/>
    <w:semiHidden/>
    <w:rsid w:val="00523E49"/>
    <w:rPr>
      <w:sz w:val="16"/>
      <w:szCs w:val="16"/>
      <w:lang w:eastAsia="en-US"/>
    </w:rPr>
  </w:style>
  <w:style w:type="character" w:customStyle="1" w:styleId="1f3">
    <w:name w:val="Основной текст + Полужирный1"/>
    <w:aliases w:val="Курсив2,Интервал 0 pt1"/>
    <w:uiPriority w:val="99"/>
    <w:rsid w:val="00523E49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-1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customStyle="1" w:styleId="112">
    <w:name w:val="Основной текст + 11"/>
    <w:aliases w:val="5 pt1"/>
    <w:uiPriority w:val="99"/>
    <w:rsid w:val="00523E49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character" w:customStyle="1" w:styleId="Consolas">
    <w:name w:val="Основной текст + Consolas"/>
    <w:aliases w:val="10 pt,Полужирный1,Курсив1"/>
    <w:uiPriority w:val="99"/>
    <w:rsid w:val="00523E49"/>
    <w:rPr>
      <w:rFonts w:ascii="Consolas" w:hAnsi="Consolas" w:cs="Consolas" w:hint="default"/>
      <w:b/>
      <w:bCs/>
      <w:i/>
      <w:iCs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</w:rPr>
  </w:style>
  <w:style w:type="character" w:customStyle="1" w:styleId="FontStyle46">
    <w:name w:val="Font Style46"/>
    <w:uiPriority w:val="99"/>
    <w:rsid w:val="00523E49"/>
    <w:rPr>
      <w:rFonts w:ascii="Times New Roman" w:hAnsi="Times New Roman" w:cs="Times New Roman" w:hint="default"/>
      <w:b/>
      <w:bCs w:val="0"/>
      <w:spacing w:val="-10"/>
      <w:sz w:val="24"/>
    </w:rPr>
  </w:style>
  <w:style w:type="character" w:customStyle="1" w:styleId="FontStyle44">
    <w:name w:val="Font Style44"/>
    <w:uiPriority w:val="99"/>
    <w:rsid w:val="00523E49"/>
    <w:rPr>
      <w:rFonts w:ascii="Times New Roman" w:hAnsi="Times New Roman" w:cs="Times New Roman" w:hint="default"/>
      <w:sz w:val="24"/>
    </w:rPr>
  </w:style>
  <w:style w:type="character" w:customStyle="1" w:styleId="2210">
    <w:name w:val="Основной текст (221)"/>
    <w:uiPriority w:val="99"/>
    <w:rsid w:val="00523E49"/>
  </w:style>
  <w:style w:type="character" w:customStyle="1" w:styleId="2211pt">
    <w:name w:val="Основной текст (221) + Интервал 1 pt"/>
    <w:uiPriority w:val="99"/>
    <w:rsid w:val="00523E49"/>
    <w:rPr>
      <w:spacing w:val="20"/>
      <w:sz w:val="22"/>
      <w:shd w:val="clear" w:color="auto" w:fill="FFFFFF"/>
    </w:rPr>
  </w:style>
  <w:style w:type="character" w:customStyle="1" w:styleId="FontStyle143">
    <w:name w:val="Font Style143"/>
    <w:uiPriority w:val="99"/>
    <w:rsid w:val="00523E49"/>
    <w:rPr>
      <w:rFonts w:ascii="Book Antiqua" w:hAnsi="Book Antiqua" w:hint="default"/>
      <w:sz w:val="16"/>
    </w:rPr>
  </w:style>
  <w:style w:type="character" w:customStyle="1" w:styleId="FontStyle158">
    <w:name w:val="Font Style158"/>
    <w:uiPriority w:val="99"/>
    <w:rsid w:val="00523E49"/>
    <w:rPr>
      <w:rFonts w:ascii="Trebuchet MS" w:hAnsi="Trebuchet MS" w:hint="default"/>
      <w:b/>
      <w:bCs w:val="0"/>
      <w:sz w:val="16"/>
    </w:rPr>
  </w:style>
  <w:style w:type="character" w:customStyle="1" w:styleId="afff4">
    <w:name w:val="Основной текст + Курсив"/>
    <w:uiPriority w:val="99"/>
    <w:rsid w:val="00523E49"/>
    <w:rPr>
      <w:rFonts w:ascii="Times New Roman" w:hAnsi="Times New Roman" w:cs="Times New Roman" w:hint="default"/>
      <w:i/>
      <w:iCs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character" w:customStyle="1" w:styleId="53">
    <w:name w:val="Основной текст (5) + Не курсив"/>
    <w:uiPriority w:val="99"/>
    <w:rsid w:val="00523E49"/>
    <w:rPr>
      <w:rFonts w:ascii="Times New Roman" w:hAnsi="Times New Roman" w:cs="Times New Roman" w:hint="default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00">
    <w:name w:val="Основной текст + 10"/>
    <w:aliases w:val="5 pt5"/>
    <w:uiPriority w:val="99"/>
    <w:rsid w:val="00523E49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101">
    <w:name w:val="Основной текст + 101"/>
    <w:aliases w:val="5 pt4,Интервал 2 pt"/>
    <w:uiPriority w:val="99"/>
    <w:rsid w:val="00523E49"/>
    <w:rPr>
      <w:rFonts w:ascii="Times New Roman" w:hAnsi="Times New Roman" w:cs="Times New Roman" w:hint="default"/>
      <w:strike w:val="0"/>
      <w:dstrike w:val="0"/>
      <w:color w:val="000000"/>
      <w:spacing w:val="50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1f4">
    <w:name w:val="Основной текст + Курсив1"/>
    <w:aliases w:val="Интервал 0 pt2"/>
    <w:uiPriority w:val="99"/>
    <w:rsid w:val="00523E49"/>
    <w:rPr>
      <w:rFonts w:ascii="Times New Roman" w:hAnsi="Times New Roman" w:cs="Times New Roman" w:hint="default"/>
      <w:i/>
      <w:iCs/>
      <w:strike w:val="0"/>
      <w:dstrike w:val="0"/>
      <w:color w:val="000000"/>
      <w:spacing w:val="3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9pt">
    <w:name w:val="Основной текст + 9 pt"/>
    <w:aliases w:val="Полужирный2"/>
    <w:uiPriority w:val="99"/>
    <w:rsid w:val="00523E49"/>
    <w:rPr>
      <w:rFonts w:ascii="Times New Roman" w:hAnsi="Times New Roman" w:cs="Times New Roman" w:hint="default"/>
      <w:b/>
      <w:bCs/>
      <w:spacing w:val="10"/>
      <w:sz w:val="18"/>
      <w:szCs w:val="18"/>
      <w:shd w:val="clear" w:color="auto" w:fill="FFFFFF"/>
    </w:rPr>
  </w:style>
  <w:style w:type="character" w:customStyle="1" w:styleId="FontStyle78">
    <w:name w:val="Font Style78"/>
    <w:uiPriority w:val="99"/>
    <w:rsid w:val="00523E49"/>
    <w:rPr>
      <w:rFonts w:ascii="Times New Roman" w:hAnsi="Times New Roman" w:cs="Times New Roman" w:hint="default"/>
      <w:color w:val="000000"/>
      <w:sz w:val="26"/>
    </w:rPr>
  </w:style>
  <w:style w:type="character" w:customStyle="1" w:styleId="fontstyle01">
    <w:name w:val="fontstyle01"/>
    <w:basedOn w:val="a0"/>
    <w:rsid w:val="00523E4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523E4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1f5">
    <w:name w:val="Сетка таблицы1"/>
    <w:basedOn w:val="a1"/>
    <w:rsid w:val="00523E4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uiPriority w:val="99"/>
    <w:rsid w:val="00523E4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523E49"/>
    <w:pPr>
      <w:spacing w:after="0" w:line="240" w:lineRule="auto"/>
    </w:pPr>
    <w:rPr>
      <w:rFonts w:eastAsiaTheme="minorEastAsia"/>
      <w:kern w:val="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8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A9FA8-5D0C-4245-80ED-51650D5C6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6442</Words>
  <Characters>93720</Characters>
  <Application>Microsoft Office Word</Application>
  <DocSecurity>0</DocSecurity>
  <Lines>781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koksharova23@gmail.com</dc:creator>
  <cp:lastModifiedBy>Дмитрий</cp:lastModifiedBy>
  <cp:revision>18</cp:revision>
  <dcterms:created xsi:type="dcterms:W3CDTF">2023-04-19T05:37:00Z</dcterms:created>
  <dcterms:modified xsi:type="dcterms:W3CDTF">2024-07-23T10:27:00Z</dcterms:modified>
</cp:coreProperties>
</file>